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776B" w14:textId="7855FD2D" w:rsidR="009E61CD" w:rsidRPr="00D749D0" w:rsidRDefault="009E61CD" w:rsidP="005872BA">
      <w:pPr>
        <w:pStyle w:val="2"/>
        <w:rPr>
          <w:rFonts w:eastAsia="Calibri"/>
          <w:lang w:val="en-GB"/>
        </w:rPr>
      </w:pPr>
    </w:p>
    <w:p w14:paraId="624FA27D" w14:textId="5719D925" w:rsidR="009E61CD" w:rsidRPr="00D749D0" w:rsidRDefault="00B77E6E" w:rsidP="009E61CD">
      <w:pPr>
        <w:spacing w:after="0" w:line="240" w:lineRule="auto"/>
        <w:jc w:val="both"/>
        <w:rPr>
          <w:rFonts w:ascii="Times New Roman" w:eastAsia="Calibri" w:hAnsi="Times New Roman" w:cs="Times New Roman"/>
          <w:sz w:val="24"/>
          <w:szCs w:val="24"/>
        </w:rPr>
      </w:pPr>
      <w:r w:rsidRPr="00922A55">
        <w:rPr>
          <w:rFonts w:ascii="Times New Roman" w:eastAsia="Calibri" w:hAnsi="Times New Roman" w:cs="Times New Roman"/>
          <w:noProof/>
          <w:sz w:val="24"/>
          <w:szCs w:val="24"/>
          <w:lang w:val="tr-TR" w:eastAsia="tr-TR"/>
        </w:rPr>
        <w:drawing>
          <wp:inline distT="0" distB="0" distL="0" distR="0" wp14:anchorId="15AC479F" wp14:editId="0D4456D0">
            <wp:extent cx="1024255" cy="103060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30605"/>
                    </a:xfrm>
                    <a:prstGeom prst="rect">
                      <a:avLst/>
                    </a:prstGeom>
                    <a:noFill/>
                  </pic:spPr>
                </pic:pic>
              </a:graphicData>
            </a:graphic>
          </wp:inline>
        </w:drawing>
      </w:r>
      <w:r w:rsidR="009E61CD" w:rsidRPr="00D749D0">
        <w:rPr>
          <w:rFonts w:ascii="Times New Roman" w:eastAsia="Calibri" w:hAnsi="Times New Roman" w:cs="Times New Roman"/>
          <w:sz w:val="24"/>
          <w:szCs w:val="24"/>
        </w:rPr>
        <w:t>FEN BİLİMLERİ ENSTİTÜSÜ YÖNETİM KURULU KARAR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036"/>
        <w:gridCol w:w="4176"/>
      </w:tblGrid>
      <w:tr w:rsidR="009E61CD" w:rsidRPr="00D749D0" w14:paraId="6912443D" w14:textId="77777777" w:rsidTr="00146E45">
        <w:trPr>
          <w:trHeight w:val="317"/>
        </w:trPr>
        <w:tc>
          <w:tcPr>
            <w:tcW w:w="3018" w:type="dxa"/>
            <w:tcBorders>
              <w:top w:val="single" w:sz="4" w:space="0" w:color="000000"/>
              <w:left w:val="single" w:sz="4" w:space="0" w:color="000000"/>
              <w:bottom w:val="single" w:sz="4" w:space="0" w:color="000000"/>
              <w:right w:val="single" w:sz="4" w:space="0" w:color="000000"/>
            </w:tcBorders>
            <w:vAlign w:val="center"/>
          </w:tcPr>
          <w:p w14:paraId="241979BE" w14:textId="77777777" w:rsidR="009E61CD" w:rsidRPr="00D749D0" w:rsidRDefault="009E61CD" w:rsidP="00146E45">
            <w:pPr>
              <w:spacing w:after="0" w:line="240" w:lineRule="auto"/>
              <w:jc w:val="center"/>
              <w:rPr>
                <w:rFonts w:ascii="Times New Roman" w:eastAsia="Calibri" w:hAnsi="Times New Roman" w:cs="Times New Roman"/>
                <w:sz w:val="24"/>
                <w:szCs w:val="24"/>
              </w:rPr>
            </w:pPr>
            <w:r w:rsidRPr="00D749D0">
              <w:rPr>
                <w:rFonts w:ascii="Times New Roman" w:eastAsia="Calibri" w:hAnsi="Times New Roman" w:cs="Times New Roman"/>
                <w:sz w:val="24"/>
                <w:szCs w:val="24"/>
              </w:rPr>
              <w:t>Toplantı Tarihi</w:t>
            </w:r>
          </w:p>
        </w:tc>
        <w:tc>
          <w:tcPr>
            <w:tcW w:w="3065" w:type="dxa"/>
            <w:tcBorders>
              <w:top w:val="single" w:sz="4" w:space="0" w:color="000000"/>
              <w:left w:val="single" w:sz="4" w:space="0" w:color="000000"/>
              <w:bottom w:val="single" w:sz="4" w:space="0" w:color="000000"/>
              <w:right w:val="single" w:sz="4" w:space="0" w:color="000000"/>
            </w:tcBorders>
            <w:vAlign w:val="center"/>
          </w:tcPr>
          <w:p w14:paraId="006029D2" w14:textId="77777777" w:rsidR="009E61CD" w:rsidRPr="00D749D0" w:rsidRDefault="009E61CD" w:rsidP="00146E45">
            <w:pPr>
              <w:spacing w:after="0" w:line="240" w:lineRule="auto"/>
              <w:jc w:val="center"/>
              <w:rPr>
                <w:rFonts w:ascii="Times New Roman" w:eastAsia="Calibri" w:hAnsi="Times New Roman" w:cs="Times New Roman"/>
                <w:sz w:val="24"/>
                <w:szCs w:val="24"/>
              </w:rPr>
            </w:pPr>
            <w:r w:rsidRPr="00D749D0">
              <w:rPr>
                <w:rFonts w:ascii="Times New Roman" w:eastAsia="Calibri" w:hAnsi="Times New Roman" w:cs="Times New Roman"/>
                <w:sz w:val="24"/>
                <w:szCs w:val="24"/>
              </w:rPr>
              <w:t>Kimlik / Dosya No</w:t>
            </w:r>
          </w:p>
        </w:tc>
        <w:tc>
          <w:tcPr>
            <w:tcW w:w="4244" w:type="dxa"/>
            <w:tcBorders>
              <w:top w:val="single" w:sz="4" w:space="0" w:color="000000"/>
              <w:left w:val="single" w:sz="4" w:space="0" w:color="000000"/>
              <w:bottom w:val="single" w:sz="4" w:space="0" w:color="000000"/>
              <w:right w:val="single" w:sz="4" w:space="0" w:color="000000"/>
            </w:tcBorders>
            <w:vAlign w:val="center"/>
          </w:tcPr>
          <w:p w14:paraId="04310ED2" w14:textId="77777777" w:rsidR="009E61CD" w:rsidRPr="00D749D0" w:rsidRDefault="009E61CD" w:rsidP="00146E45">
            <w:pPr>
              <w:spacing w:after="0" w:line="240" w:lineRule="auto"/>
              <w:jc w:val="center"/>
              <w:rPr>
                <w:rFonts w:ascii="Times New Roman" w:eastAsia="Calibri" w:hAnsi="Times New Roman" w:cs="Times New Roman"/>
                <w:sz w:val="24"/>
                <w:szCs w:val="24"/>
              </w:rPr>
            </w:pPr>
            <w:r w:rsidRPr="00D749D0">
              <w:rPr>
                <w:rFonts w:ascii="Times New Roman" w:eastAsia="Calibri" w:hAnsi="Times New Roman" w:cs="Times New Roman"/>
                <w:sz w:val="24"/>
                <w:szCs w:val="24"/>
              </w:rPr>
              <w:t>Toplantı Sayısı</w:t>
            </w:r>
          </w:p>
        </w:tc>
      </w:tr>
      <w:tr w:rsidR="00ED33B0" w:rsidRPr="00D749D0" w14:paraId="06CD250F" w14:textId="77777777" w:rsidTr="00146E45">
        <w:trPr>
          <w:trHeight w:val="279"/>
        </w:trPr>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B7FA" w14:textId="6210F105" w:rsidR="00ED33B0" w:rsidRPr="00D749D0" w:rsidRDefault="00A70EC2" w:rsidP="00F01FED">
            <w:pPr>
              <w:spacing w:after="0" w:line="240" w:lineRule="auto"/>
              <w:jc w:val="center"/>
              <w:rPr>
                <w:rFonts w:ascii="Times New Roman" w:eastAsia="Calibri" w:hAnsi="Times New Roman" w:cs="Times New Roman"/>
                <w:color w:val="0000FF"/>
                <w:sz w:val="24"/>
                <w:szCs w:val="24"/>
              </w:rPr>
            </w:pPr>
            <w:r>
              <w:rPr>
                <w:rFonts w:ascii="Times New Roman" w:eastAsia="Calibri" w:hAnsi="Times New Roman" w:cs="Times New Roman"/>
                <w:color w:val="C00000"/>
                <w:sz w:val="24"/>
                <w:szCs w:val="24"/>
                <w:highlight w:val="yellow"/>
              </w:rPr>
              <w:t>00/06/2026</w:t>
            </w:r>
          </w:p>
        </w:tc>
        <w:tc>
          <w:tcPr>
            <w:tcW w:w="3065" w:type="dxa"/>
            <w:tcBorders>
              <w:top w:val="single" w:sz="4" w:space="0" w:color="000000"/>
              <w:left w:val="single" w:sz="4" w:space="0" w:color="000000"/>
              <w:bottom w:val="single" w:sz="4" w:space="0" w:color="000000"/>
              <w:right w:val="single" w:sz="4" w:space="0" w:color="000000"/>
            </w:tcBorders>
            <w:vAlign w:val="center"/>
          </w:tcPr>
          <w:p w14:paraId="6E2EE761" w14:textId="318B583F" w:rsidR="00ED33B0" w:rsidRPr="00D749D0" w:rsidRDefault="00ED33B0" w:rsidP="00146E45">
            <w:pPr>
              <w:spacing w:after="0" w:line="240" w:lineRule="auto"/>
              <w:jc w:val="center"/>
              <w:rPr>
                <w:rFonts w:ascii="Times New Roman" w:eastAsia="Calibri" w:hAnsi="Times New Roman" w:cs="Times New Roman"/>
                <w:color w:val="0000FF"/>
                <w:sz w:val="24"/>
                <w:szCs w:val="24"/>
              </w:rPr>
            </w:pPr>
            <w:r w:rsidRPr="00D749D0">
              <w:rPr>
                <w:rFonts w:ascii="Times New Roman" w:eastAsia="Calibri" w:hAnsi="Times New Roman" w:cs="Times New Roman"/>
                <w:color w:val="0000FF"/>
                <w:sz w:val="24"/>
                <w:szCs w:val="24"/>
              </w:rPr>
              <w:t>71046622/050-04</w:t>
            </w:r>
          </w:p>
        </w:tc>
        <w:tc>
          <w:tcPr>
            <w:tcW w:w="4244" w:type="dxa"/>
            <w:tcBorders>
              <w:top w:val="single" w:sz="4" w:space="0" w:color="000000"/>
              <w:left w:val="single" w:sz="4" w:space="0" w:color="000000"/>
              <w:bottom w:val="single" w:sz="4" w:space="0" w:color="000000"/>
              <w:right w:val="single" w:sz="4" w:space="0" w:color="000000"/>
            </w:tcBorders>
            <w:vAlign w:val="center"/>
          </w:tcPr>
          <w:p w14:paraId="186F744B" w14:textId="40093A65" w:rsidR="00ED33B0" w:rsidRPr="00D749D0" w:rsidRDefault="007C47B2" w:rsidP="0083120A">
            <w:pPr>
              <w:spacing w:after="0" w:line="240" w:lineRule="auto"/>
              <w:jc w:val="center"/>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4</w:t>
            </w:r>
          </w:p>
        </w:tc>
      </w:tr>
    </w:tbl>
    <w:p w14:paraId="28BC99D5" w14:textId="414A99E0" w:rsidR="00E05039" w:rsidRPr="00B77E6E" w:rsidRDefault="00E05039" w:rsidP="00E05039">
      <w:pPr>
        <w:spacing w:after="0" w:line="240" w:lineRule="auto"/>
        <w:jc w:val="both"/>
        <w:rPr>
          <w:rFonts w:ascii="Times New Roman" w:eastAsia="Calibri" w:hAnsi="Times New Roman" w:cs="Times New Roman"/>
          <w:sz w:val="24"/>
          <w:szCs w:val="24"/>
          <w:lang w:val="tr-TR" w:eastAsia="tr-TR"/>
        </w:rPr>
      </w:pPr>
    </w:p>
    <w:p w14:paraId="6EFEF252" w14:textId="40E9858D" w:rsidR="007F4576" w:rsidRPr="00E05039" w:rsidRDefault="00E05039" w:rsidP="007F4576">
      <w:pPr>
        <w:spacing w:after="0" w:line="240" w:lineRule="auto"/>
        <w:jc w:val="both"/>
        <w:rPr>
          <w:rFonts w:ascii="Times New Roman" w:eastAsia="Calibri" w:hAnsi="Times New Roman" w:cs="Times New Roman"/>
          <w:sz w:val="24"/>
          <w:szCs w:val="24"/>
        </w:rPr>
      </w:pPr>
      <w:r w:rsidRPr="00E05039">
        <w:rPr>
          <w:rFonts w:ascii="Times New Roman" w:eastAsia="Times New Roman" w:hAnsi="Times New Roman" w:cs="Times New Roman"/>
          <w:sz w:val="24"/>
          <w:szCs w:val="24"/>
          <w:lang w:val="tr-TR" w:eastAsia="x-none"/>
        </w:rPr>
        <w:tab/>
      </w:r>
      <w:r w:rsidR="00824DF4">
        <w:rPr>
          <w:rFonts w:ascii="Times New Roman" w:eastAsia="Calibri" w:hAnsi="Times New Roman" w:cs="Times New Roman"/>
          <w:b/>
          <w:sz w:val="24"/>
          <w:szCs w:val="24"/>
          <w:u w:val="single"/>
        </w:rPr>
        <w:t>KARAR NO: 2026/000)</w:t>
      </w:r>
      <w:r w:rsidR="007F4576" w:rsidRPr="00E05039">
        <w:rPr>
          <w:rFonts w:ascii="Times New Roman" w:eastAsia="Times New Roman" w:hAnsi="Times New Roman" w:cs="Times New Roman"/>
          <w:color w:val="0000FF"/>
          <w:sz w:val="24"/>
          <w:szCs w:val="24"/>
          <w:lang w:val="tr-TR" w:eastAsia="tr-TR"/>
        </w:rPr>
        <w:t xml:space="preserve"> </w:t>
      </w:r>
      <w:r w:rsidR="00824DF4">
        <w:rPr>
          <w:rFonts w:ascii="Times New Roman" w:eastAsia="Calibri" w:hAnsi="Times New Roman" w:cs="Times New Roman"/>
          <w:b/>
          <w:color w:val="0000FF"/>
          <w:sz w:val="24"/>
          <w:szCs w:val="24"/>
          <w:lang w:val="tr-TR" w:eastAsia="tr-TR"/>
        </w:rPr>
        <w:t xml:space="preserve">2026-20267 </w:t>
      </w:r>
      <w:r w:rsidR="007F4576" w:rsidRPr="00E05039">
        <w:rPr>
          <w:rFonts w:ascii="Times New Roman" w:eastAsia="Calibri" w:hAnsi="Times New Roman" w:cs="Times New Roman"/>
          <w:sz w:val="24"/>
          <w:szCs w:val="24"/>
          <w:lang w:val="tr-TR"/>
        </w:rPr>
        <w:t xml:space="preserve">Eğitim Öğretim Yılı </w:t>
      </w:r>
      <w:r w:rsidR="007F4576" w:rsidRPr="00E05039">
        <w:rPr>
          <w:rFonts w:ascii="Times New Roman" w:eastAsia="Calibri" w:hAnsi="Times New Roman" w:cs="Times New Roman"/>
          <w:color w:val="0000FF"/>
          <w:sz w:val="24"/>
          <w:szCs w:val="24"/>
          <w:lang w:val="tr-TR"/>
        </w:rPr>
        <w:t xml:space="preserve">Güz </w:t>
      </w:r>
      <w:r w:rsidR="007F4576" w:rsidRPr="00E05039">
        <w:rPr>
          <w:rFonts w:ascii="Times New Roman" w:eastAsia="Calibri" w:hAnsi="Times New Roman" w:cs="Times New Roman"/>
          <w:sz w:val="24"/>
          <w:szCs w:val="24"/>
          <w:lang w:val="tr-TR"/>
        </w:rPr>
        <w:t xml:space="preserve">Yarıyılında, </w:t>
      </w:r>
      <w:r w:rsidR="007F4576" w:rsidRPr="00E05039">
        <w:rPr>
          <w:rFonts w:ascii="Times New Roman" w:eastAsia="Calibri" w:hAnsi="Times New Roman" w:cs="Times New Roman"/>
          <w:color w:val="0000FF"/>
          <w:sz w:val="24"/>
          <w:szCs w:val="24"/>
          <w:lang w:val="tr-TR"/>
        </w:rPr>
        <w:t xml:space="preserve">Enstitümüze Alınacak </w:t>
      </w:r>
      <w:r w:rsidR="007F4576" w:rsidRPr="00E05039">
        <w:rPr>
          <w:rFonts w:ascii="Times New Roman" w:eastAsia="Calibri" w:hAnsi="Times New Roman" w:cs="Times New Roman"/>
          <w:b/>
          <w:sz w:val="24"/>
          <w:szCs w:val="24"/>
          <w:lang w:val="tr-TR"/>
        </w:rPr>
        <w:t>Uluslararası Öğrenci Kontenjanlarının</w:t>
      </w:r>
      <w:r w:rsidR="007F4576" w:rsidRPr="00E05039">
        <w:rPr>
          <w:rFonts w:ascii="Times New Roman" w:eastAsia="Calibri" w:hAnsi="Times New Roman" w:cs="Times New Roman"/>
          <w:sz w:val="24"/>
          <w:szCs w:val="24"/>
          <w:lang w:val="tr-TR"/>
        </w:rPr>
        <w:t xml:space="preserve"> </w:t>
      </w:r>
      <w:r w:rsidR="007F4576" w:rsidRPr="00E05039">
        <w:rPr>
          <w:rFonts w:ascii="Times New Roman" w:eastAsia="Times New Roman" w:hAnsi="Times New Roman" w:cs="Times New Roman"/>
          <w:sz w:val="24"/>
          <w:szCs w:val="24"/>
          <w:lang w:val="tr-TR" w:eastAsia="tr-TR"/>
        </w:rPr>
        <w:t>belirlenecekti.</w:t>
      </w:r>
    </w:p>
    <w:p w14:paraId="45A31426" w14:textId="77777777" w:rsidR="007F4576" w:rsidRPr="00E05039" w:rsidRDefault="007F4576" w:rsidP="007F4576">
      <w:pPr>
        <w:spacing w:after="0" w:line="240" w:lineRule="auto"/>
        <w:jc w:val="both"/>
        <w:rPr>
          <w:rFonts w:ascii="Times New Roman" w:eastAsia="Calibri" w:hAnsi="Times New Roman" w:cs="Times New Roman"/>
          <w:sz w:val="24"/>
          <w:szCs w:val="24"/>
        </w:rPr>
      </w:pPr>
    </w:p>
    <w:p w14:paraId="1C48C010" w14:textId="622FC60A" w:rsidR="007F4576" w:rsidRPr="00E05039" w:rsidRDefault="007F4576" w:rsidP="007F4576">
      <w:pPr>
        <w:spacing w:after="0" w:line="240" w:lineRule="auto"/>
        <w:jc w:val="both"/>
        <w:rPr>
          <w:rFonts w:ascii="Times New Roman" w:eastAsia="Times New Roman" w:hAnsi="Times New Roman" w:cs="Times New Roman"/>
          <w:sz w:val="24"/>
          <w:szCs w:val="24"/>
          <w:lang w:eastAsia="tr-TR"/>
        </w:rPr>
      </w:pPr>
      <w:r w:rsidRPr="00E05039">
        <w:rPr>
          <w:rFonts w:ascii="Times New Roman" w:eastAsia="Calibri" w:hAnsi="Times New Roman" w:cs="Times New Roman"/>
          <w:sz w:val="24"/>
          <w:szCs w:val="24"/>
        </w:rPr>
        <w:tab/>
      </w:r>
      <w:r w:rsidRPr="00E05039">
        <w:rPr>
          <w:rFonts w:ascii="Times New Roman" w:eastAsia="Times New Roman" w:hAnsi="Times New Roman" w:cs="Times New Roman"/>
          <w:sz w:val="24"/>
          <w:szCs w:val="24"/>
          <w:lang w:eastAsia="tr-TR"/>
        </w:rPr>
        <w:t xml:space="preserve">Enstitü </w:t>
      </w:r>
      <w:r w:rsidR="00824DF4">
        <w:rPr>
          <w:rFonts w:ascii="Times New Roman" w:eastAsia="Calibri" w:hAnsi="Times New Roman" w:cs="Times New Roman"/>
          <w:color w:val="0000FF"/>
          <w:sz w:val="24"/>
          <w:szCs w:val="24"/>
          <w:lang w:val="tr-TR" w:eastAsia="tr-TR"/>
        </w:rPr>
        <w:t xml:space="preserve">2026-2027 </w:t>
      </w:r>
      <w:r w:rsidRPr="00E05039">
        <w:rPr>
          <w:rFonts w:ascii="Times New Roman" w:eastAsia="Times New Roman" w:hAnsi="Times New Roman" w:cs="Times New Roman"/>
          <w:sz w:val="24"/>
          <w:szCs w:val="24"/>
          <w:lang w:eastAsia="tr-TR"/>
        </w:rPr>
        <w:t xml:space="preserve">Eğitim-Öğretim Yılı </w:t>
      </w:r>
      <w:r w:rsidRPr="00E05039">
        <w:rPr>
          <w:rFonts w:ascii="Times New Roman" w:eastAsia="Times New Roman" w:hAnsi="Times New Roman" w:cs="Times New Roman"/>
          <w:color w:val="0000FF"/>
          <w:sz w:val="24"/>
          <w:szCs w:val="24"/>
          <w:lang w:eastAsia="tr-TR"/>
        </w:rPr>
        <w:t>Gül</w:t>
      </w:r>
      <w:r w:rsidRPr="00E05039">
        <w:rPr>
          <w:rFonts w:ascii="Times New Roman" w:eastAsia="Times New Roman" w:hAnsi="Times New Roman" w:cs="Times New Roman"/>
          <w:sz w:val="24"/>
          <w:szCs w:val="24"/>
          <w:lang w:eastAsia="tr-TR"/>
        </w:rPr>
        <w:t xml:space="preserve"> Yarıyılında </w:t>
      </w:r>
      <w:r w:rsidRPr="00E05039">
        <w:rPr>
          <w:rFonts w:ascii="Times New Roman" w:eastAsia="Times New Roman" w:hAnsi="Times New Roman" w:cs="Times New Roman"/>
          <w:b/>
          <w:sz w:val="24"/>
          <w:szCs w:val="24"/>
          <w:lang w:eastAsia="tr-TR"/>
        </w:rPr>
        <w:t xml:space="preserve">Niğde Ömer </w:t>
      </w:r>
      <w:proofErr w:type="spellStart"/>
      <w:r w:rsidRPr="00E05039">
        <w:rPr>
          <w:rFonts w:ascii="Times New Roman" w:eastAsia="Times New Roman" w:hAnsi="Times New Roman" w:cs="Times New Roman"/>
          <w:b/>
          <w:sz w:val="24"/>
          <w:szCs w:val="24"/>
          <w:lang w:eastAsia="tr-TR"/>
        </w:rPr>
        <w:t>Halisdemir</w:t>
      </w:r>
      <w:proofErr w:type="spellEnd"/>
      <w:r w:rsidRPr="00E05039">
        <w:rPr>
          <w:rFonts w:ascii="Times New Roman" w:eastAsia="Times New Roman" w:hAnsi="Times New Roman" w:cs="Times New Roman"/>
          <w:b/>
          <w:sz w:val="24"/>
          <w:szCs w:val="24"/>
          <w:lang w:eastAsia="tr-TR"/>
        </w:rPr>
        <w:t xml:space="preserve"> Üniversite Lisansüstü Eğitim-Öğretim ve Sınav Yönetmeliğin 8. ( 2-k) Maddesi ve “ Niğde Ömer </w:t>
      </w:r>
      <w:proofErr w:type="spellStart"/>
      <w:r w:rsidRPr="00E05039">
        <w:rPr>
          <w:rFonts w:ascii="Times New Roman" w:eastAsia="Times New Roman" w:hAnsi="Times New Roman" w:cs="Times New Roman"/>
          <w:b/>
          <w:sz w:val="24"/>
          <w:szCs w:val="24"/>
          <w:lang w:eastAsia="tr-TR"/>
        </w:rPr>
        <w:t>Halisdemir</w:t>
      </w:r>
      <w:proofErr w:type="spellEnd"/>
      <w:r w:rsidRPr="00E05039">
        <w:rPr>
          <w:rFonts w:ascii="Times New Roman" w:eastAsia="Times New Roman" w:hAnsi="Times New Roman" w:cs="Times New Roman"/>
          <w:b/>
          <w:sz w:val="24"/>
          <w:szCs w:val="24"/>
          <w:lang w:eastAsia="tr-TR"/>
        </w:rPr>
        <w:t xml:space="preserve"> Üniversite Lisansüstü Programlara Uluslararası Öğrenci Kabul </w:t>
      </w:r>
      <w:proofErr w:type="spellStart"/>
      <w:r w:rsidRPr="00E05039">
        <w:rPr>
          <w:rFonts w:ascii="Times New Roman" w:eastAsia="Times New Roman" w:hAnsi="Times New Roman" w:cs="Times New Roman"/>
          <w:b/>
          <w:sz w:val="24"/>
          <w:szCs w:val="24"/>
          <w:lang w:eastAsia="tr-TR"/>
        </w:rPr>
        <w:t>Yönergesi'nin</w:t>
      </w:r>
      <w:proofErr w:type="spellEnd"/>
      <w:r w:rsidRPr="00E05039">
        <w:rPr>
          <w:rFonts w:ascii="Times New Roman" w:eastAsia="Times New Roman" w:hAnsi="Times New Roman" w:cs="Times New Roman"/>
          <w:b/>
          <w:sz w:val="24"/>
          <w:szCs w:val="24"/>
          <w:lang w:eastAsia="tr-TR"/>
        </w:rPr>
        <w:t xml:space="preserve"> 5, 6, 7, 8 ve 9. Maddeleri </w:t>
      </w:r>
      <w:r w:rsidRPr="00E05039">
        <w:rPr>
          <w:rFonts w:ascii="Times New Roman" w:eastAsia="Times New Roman" w:hAnsi="Times New Roman" w:cs="Times New Roman"/>
          <w:sz w:val="24"/>
          <w:szCs w:val="24"/>
          <w:lang w:eastAsia="tr-TR"/>
        </w:rPr>
        <w:t xml:space="preserve">o zaman </w:t>
      </w:r>
      <w:r w:rsidRPr="00E05039">
        <w:rPr>
          <w:rFonts w:ascii="Times New Roman" w:eastAsia="Times New Roman" w:hAnsi="Times New Roman" w:cs="Times New Roman"/>
          <w:color w:val="0000FF"/>
          <w:sz w:val="24"/>
          <w:szCs w:val="24"/>
          <w:lang w:eastAsia="tr-TR"/>
        </w:rPr>
        <w:t xml:space="preserve">anabilim </w:t>
      </w:r>
      <w:proofErr w:type="spellStart"/>
      <w:r w:rsidRPr="00E05039">
        <w:rPr>
          <w:rFonts w:ascii="Times New Roman" w:eastAsia="Times New Roman" w:hAnsi="Times New Roman" w:cs="Times New Roman"/>
          <w:color w:val="0000FF"/>
          <w:sz w:val="24"/>
          <w:szCs w:val="24"/>
          <w:lang w:eastAsia="tr-TR"/>
        </w:rPr>
        <w:t>kenena</w:t>
      </w:r>
      <w:proofErr w:type="spellEnd"/>
      <w:r w:rsidRPr="00E05039">
        <w:rPr>
          <w:rFonts w:ascii="Times New Roman" w:eastAsia="Times New Roman" w:hAnsi="Times New Roman" w:cs="Times New Roman"/>
          <w:color w:val="0000FF"/>
          <w:sz w:val="24"/>
          <w:szCs w:val="24"/>
          <w:lang w:eastAsia="tr-TR"/>
        </w:rPr>
        <w:t xml:space="preserve"> hazırlamak planlanan uluslararası </w:t>
      </w:r>
      <w:r w:rsidRPr="001A4AA4">
        <w:rPr>
          <w:rFonts w:ascii="Times New Roman" w:eastAsia="Times New Roman" w:hAnsi="Times New Roman" w:cs="Times New Roman"/>
          <w:color w:val="0000FF"/>
          <w:sz w:val="24"/>
          <w:szCs w:val="24"/>
          <w:lang w:eastAsia="tr-TR"/>
        </w:rPr>
        <w:t>öğrenci</w:t>
      </w:r>
      <w:r w:rsidRPr="001A4AA4">
        <w:rPr>
          <w:rFonts w:ascii="Times New Roman" w:eastAsia="Times New Roman" w:hAnsi="Times New Roman" w:cs="Times New Roman"/>
          <w:sz w:val="24"/>
          <w:szCs w:val="24"/>
          <w:lang w:eastAsia="tr-TR"/>
        </w:rPr>
        <w:t xml:space="preserve"> </w:t>
      </w:r>
      <w:r w:rsidRPr="001A4AA4">
        <w:rPr>
          <w:rFonts w:ascii="Times New Roman" w:eastAsia="Times New Roman" w:hAnsi="Times New Roman" w:cs="Times New Roman"/>
          <w:color w:val="0000FF"/>
          <w:sz w:val="24"/>
          <w:szCs w:val="24"/>
          <w:lang w:eastAsia="tr-TR"/>
        </w:rPr>
        <w:t xml:space="preserve">kontenjanlarının aşağıdaki tabloda </w:t>
      </w:r>
      <w:r w:rsidRPr="00E05039">
        <w:rPr>
          <w:rFonts w:ascii="Times New Roman" w:eastAsia="Times New Roman" w:hAnsi="Times New Roman" w:cs="Times New Roman"/>
          <w:sz w:val="24"/>
          <w:szCs w:val="24"/>
          <w:lang w:eastAsia="tr-TR"/>
        </w:rPr>
        <w:t xml:space="preserve">belirtilen şekil </w:t>
      </w:r>
      <w:proofErr w:type="gramStart"/>
      <w:r w:rsidRPr="00E05039">
        <w:rPr>
          <w:rFonts w:ascii="Times New Roman" w:eastAsia="Times New Roman" w:hAnsi="Times New Roman" w:cs="Times New Roman"/>
          <w:sz w:val="24"/>
          <w:szCs w:val="24"/>
          <w:lang w:eastAsia="tr-TR"/>
        </w:rPr>
        <w:t>kabulüne , Enstitümüzün</w:t>
      </w:r>
      <w:proofErr w:type="gramEnd"/>
      <w:r w:rsidRPr="00E05039">
        <w:rPr>
          <w:rFonts w:ascii="Times New Roman" w:eastAsia="Times New Roman" w:hAnsi="Times New Roman" w:cs="Times New Roman"/>
          <w:sz w:val="24"/>
          <w:szCs w:val="24"/>
          <w:lang w:eastAsia="tr-TR"/>
        </w:rPr>
        <w:t xml:space="preserve"> web sayfasının ilan olmaktan ve Üniversitemiz web sayfasında yayıncılık olmak üzere Rektörlük Makamı Bilgi İşlem Daire Başkanına bildirilmesine ;</w:t>
      </w:r>
    </w:p>
    <w:p w14:paraId="2DFCD984" w14:textId="77777777" w:rsidR="007F4576" w:rsidRPr="00E05039" w:rsidRDefault="007F4576" w:rsidP="007F4576">
      <w:pPr>
        <w:spacing w:after="0" w:line="240" w:lineRule="auto"/>
        <w:jc w:val="both"/>
        <w:rPr>
          <w:rFonts w:ascii="Times New Roman" w:eastAsia="Times New Roman" w:hAnsi="Times New Roman" w:cs="Times New Roman"/>
          <w:sz w:val="24"/>
          <w:szCs w:val="24"/>
          <w:lang w:eastAsia="tr-TR"/>
        </w:rPr>
      </w:pPr>
      <w:r w:rsidRPr="00E05039">
        <w:rPr>
          <w:rFonts w:ascii="Times New Roman" w:eastAsia="Times New Roman" w:hAnsi="Times New Roman" w:cs="Times New Roman"/>
          <w:sz w:val="24"/>
          <w:szCs w:val="24"/>
          <w:lang w:eastAsia="tr-TR"/>
        </w:rPr>
        <w:tab/>
        <w:t>Oy​ ile karar yapıldı .</w:t>
      </w:r>
    </w:p>
    <w:p w14:paraId="58315D2A" w14:textId="77777777" w:rsidR="007F4576" w:rsidRPr="00E05039" w:rsidRDefault="007F4576" w:rsidP="007F4576">
      <w:pPr>
        <w:spacing w:after="0" w:line="240" w:lineRule="auto"/>
        <w:jc w:val="both"/>
        <w:rPr>
          <w:rFonts w:ascii="Times New Roman" w:eastAsia="Calibri" w:hAnsi="Times New Roman" w:cs="Times New Roman"/>
          <w:sz w:val="24"/>
          <w:szCs w:val="24"/>
        </w:rPr>
      </w:pPr>
    </w:p>
    <w:tbl>
      <w:tblPr>
        <w:tblpPr w:leftFromText="141" w:rightFromText="141" w:vertAnchor="text" w:horzAnchor="margin" w:tblpXSpec="center" w:tblpY="-491"/>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8"/>
        <w:gridCol w:w="2071"/>
        <w:gridCol w:w="3163"/>
        <w:gridCol w:w="2165"/>
        <w:gridCol w:w="2092"/>
      </w:tblGrid>
      <w:tr w:rsidR="007F4576" w:rsidRPr="00E05039" w14:paraId="154F684C" w14:textId="77777777" w:rsidTr="001A4AA4">
        <w:trPr>
          <w:trHeight w:val="1320"/>
        </w:trPr>
        <w:tc>
          <w:tcPr>
            <w:tcW w:w="1668" w:type="dxa"/>
            <w:tcBorders>
              <w:bottom w:val="single" w:sz="4" w:space="0" w:color="auto"/>
            </w:tcBorders>
            <w:shd w:val="clear" w:color="auto" w:fill="FFFFFF"/>
          </w:tcPr>
          <w:p w14:paraId="78D007A5"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Calibri" w:eastAsia="Times New Roman" w:hAnsi="Calibri" w:cs="Times New Roman"/>
                <w:noProof/>
                <w:lang w:val="tr-TR" w:eastAsia="tr-TR"/>
              </w:rPr>
              <w:lastRenderedPageBreak/>
              <w:drawing>
                <wp:anchor distT="0" distB="0" distL="114300" distR="114300" simplePos="0" relativeHeight="251663360" behindDoc="0" locked="0" layoutInCell="1" allowOverlap="1" wp14:anchorId="35ADF170" wp14:editId="1CD1146A">
                  <wp:simplePos x="0" y="0"/>
                  <wp:positionH relativeFrom="margin">
                    <wp:posOffset>-65405</wp:posOffset>
                  </wp:positionH>
                  <wp:positionV relativeFrom="paragraph">
                    <wp:posOffset>842645</wp:posOffset>
                  </wp:positionV>
                  <wp:extent cx="998855" cy="1022350"/>
                  <wp:effectExtent l="0" t="0" r="0" b="6350"/>
                  <wp:wrapThrough wrapText="bothSides">
                    <wp:wrapPolygon edited="0">
                      <wp:start x="0" y="0"/>
                      <wp:lineTo x="0" y="21332"/>
                      <wp:lineTo x="21010" y="21332"/>
                      <wp:lineTo x="21010"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85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39">
              <w:rPr>
                <w:rFonts w:ascii="Times New Roman" w:eastAsia="Times New Roman" w:hAnsi="Times New Roman" w:cs="Times New Roman"/>
                <w:noProof/>
                <w:lang w:val="tr-TR" w:eastAsia="tr-TR"/>
              </w:rPr>
              <w:drawing>
                <wp:anchor distT="0" distB="0" distL="114300" distR="114300" simplePos="0" relativeHeight="251662336" behindDoc="1" locked="0" layoutInCell="1" allowOverlap="1" wp14:anchorId="3AFB8968" wp14:editId="5ED328A1">
                  <wp:simplePos x="0" y="0"/>
                  <wp:positionH relativeFrom="margin">
                    <wp:posOffset>34290</wp:posOffset>
                  </wp:positionH>
                  <wp:positionV relativeFrom="margin">
                    <wp:posOffset>340995</wp:posOffset>
                  </wp:positionV>
                  <wp:extent cx="904875" cy="914400"/>
                  <wp:effectExtent l="0" t="0" r="9525" b="0"/>
                  <wp:wrapNone/>
                  <wp:docPr id="6" name="Resim 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n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9" w:type="dxa"/>
            <w:gridSpan w:val="3"/>
            <w:tcBorders>
              <w:bottom w:val="single" w:sz="4" w:space="0" w:color="auto"/>
            </w:tcBorders>
            <w:shd w:val="clear" w:color="auto" w:fill="FFFFFF"/>
          </w:tcPr>
          <w:p w14:paraId="222948C2" w14:textId="1C08E2D4" w:rsidR="007F4576" w:rsidRPr="00E05039" w:rsidRDefault="007F4576" w:rsidP="001A4AA4">
            <w:pPr>
              <w:spacing w:after="0" w:line="240" w:lineRule="auto"/>
              <w:rPr>
                <w:rFonts w:ascii="Times New Roman" w:eastAsia="Times New Roman" w:hAnsi="Times New Roman" w:cs="Times New Roman"/>
                <w:b/>
                <w:lang w:eastAsia="tr-TR"/>
              </w:rPr>
            </w:pPr>
          </w:p>
          <w:p w14:paraId="6BED6EF9" w14:textId="77777777" w:rsidR="007F4576" w:rsidRPr="00E05039" w:rsidRDefault="007F4576" w:rsidP="00154B53">
            <w:pPr>
              <w:spacing w:after="0" w:line="240"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TÜRKİYE CUMHURİYETİ NİĞDE ÖMER HALİSDEMİR ÜNİVERSİTESİ</w:t>
            </w:r>
          </w:p>
          <w:p w14:paraId="0EC738BA" w14:textId="754CB947" w:rsidR="007F4576" w:rsidRPr="00E05039" w:rsidRDefault="00154B53" w:rsidP="007F4576">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FEN</w:t>
            </w:r>
            <w:r w:rsidR="007F4576" w:rsidRPr="00E05039">
              <w:rPr>
                <w:rFonts w:ascii="Times New Roman" w:eastAsia="Times New Roman" w:hAnsi="Times New Roman" w:cs="Times New Roman"/>
                <w:b/>
                <w:lang w:eastAsia="tr-TR"/>
              </w:rPr>
              <w:t xml:space="preserve"> BİLİMLER</w:t>
            </w:r>
            <w:r>
              <w:rPr>
                <w:rFonts w:ascii="Times New Roman" w:eastAsia="Times New Roman" w:hAnsi="Times New Roman" w:cs="Times New Roman"/>
                <w:b/>
                <w:lang w:eastAsia="tr-TR"/>
              </w:rPr>
              <w:t xml:space="preserve">İ </w:t>
            </w:r>
            <w:proofErr w:type="spellStart"/>
            <w:r>
              <w:rPr>
                <w:rFonts w:ascii="Times New Roman" w:eastAsia="Times New Roman" w:hAnsi="Times New Roman" w:cs="Times New Roman"/>
                <w:b/>
                <w:lang w:eastAsia="tr-TR"/>
              </w:rPr>
              <w:t>eNSTİTÜSÜ</w:t>
            </w:r>
            <w:proofErr w:type="spellEnd"/>
          </w:p>
          <w:p w14:paraId="20D3799E" w14:textId="77777777" w:rsidR="007F4576" w:rsidRDefault="007F4576" w:rsidP="00B62085">
            <w:pPr>
              <w:spacing w:after="0" w:line="240" w:lineRule="auto"/>
              <w:jc w:val="center"/>
              <w:rPr>
                <w:rFonts w:ascii="Times New Roman" w:eastAsia="Times New Roman" w:hAnsi="Times New Roman" w:cs="Times New Roman"/>
                <w:b/>
                <w:lang w:eastAsia="tr-TR"/>
              </w:rPr>
            </w:pPr>
          </w:p>
          <w:p w14:paraId="55070AD3" w14:textId="1AC8B4F9" w:rsidR="007F4576" w:rsidRPr="00E05039" w:rsidRDefault="007F4576" w:rsidP="00B62085">
            <w:pPr>
              <w:spacing w:after="0" w:line="240"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Uluslararası Öğrenciler İçin Lisansüstü Programlar Duyurusu</w:t>
            </w:r>
          </w:p>
          <w:p w14:paraId="0A372D87" w14:textId="77777777" w:rsidR="007F4576" w:rsidRPr="00E05039" w:rsidRDefault="007F4576" w:rsidP="00B62085">
            <w:pPr>
              <w:spacing w:after="0" w:line="240" w:lineRule="auto"/>
              <w:jc w:val="center"/>
              <w:rPr>
                <w:rFonts w:ascii="Times New Roman" w:eastAsia="Times New Roman" w:hAnsi="Times New Roman" w:cs="Times New Roman"/>
                <w:b/>
                <w:lang w:eastAsia="tr-TR"/>
              </w:rPr>
            </w:pPr>
          </w:p>
          <w:p w14:paraId="01DA449A" w14:textId="76175EB5" w:rsidR="007F4576" w:rsidRPr="00E05039" w:rsidRDefault="00154B53" w:rsidP="0023164E">
            <w:pPr>
              <w:spacing w:after="0" w:line="240" w:lineRule="auto"/>
              <w:ind w:firstLine="709"/>
              <w:jc w:val="both"/>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 xml:space="preserve">Niğde </w:t>
            </w:r>
            <w:r w:rsidR="007F4576" w:rsidRPr="00E05039">
              <w:rPr>
                <w:rFonts w:ascii="Times New Roman" w:eastAsia="Times New Roman" w:hAnsi="Times New Roman" w:cs="Times New Roman"/>
                <w:lang w:eastAsia="tr-TR"/>
              </w:rPr>
              <w:t xml:space="preserve">Ömer </w:t>
            </w:r>
            <w:proofErr w:type="spellStart"/>
            <w:r w:rsidR="007F4576" w:rsidRPr="00E05039">
              <w:rPr>
                <w:rFonts w:ascii="Times New Roman" w:eastAsia="Times New Roman" w:hAnsi="Times New Roman" w:cs="Times New Roman"/>
                <w:lang w:eastAsia="tr-TR"/>
              </w:rPr>
              <w:t>Halisdemir</w:t>
            </w:r>
            <w:proofErr w:type="spellEnd"/>
            <w:r w:rsidR="007F4576" w:rsidRPr="00E05039">
              <w:rPr>
                <w:rFonts w:ascii="Times New Roman" w:eastAsia="Times New Roman" w:hAnsi="Times New Roman" w:cs="Times New Roman"/>
                <w:lang w:eastAsia="tr-TR"/>
              </w:rPr>
              <w:t xml:space="preserve"> Üniversitesi, Fen Bilimler</w:t>
            </w:r>
            <w:r>
              <w:rPr>
                <w:rFonts w:ascii="Times New Roman" w:eastAsia="Times New Roman" w:hAnsi="Times New Roman" w:cs="Times New Roman"/>
                <w:lang w:eastAsia="tr-TR"/>
              </w:rPr>
              <w:t>i</w:t>
            </w:r>
            <w:r w:rsidR="007F4576" w:rsidRPr="00E05039">
              <w:rPr>
                <w:rFonts w:ascii="Times New Roman" w:eastAsia="Times New Roman" w:hAnsi="Times New Roman" w:cs="Times New Roman"/>
                <w:lang w:eastAsia="tr-TR"/>
              </w:rPr>
              <w:t xml:space="preserve"> Enstitüsü</w:t>
            </w:r>
            <w:r w:rsidR="007F4576" w:rsidRPr="00E05039">
              <w:rPr>
                <w:rFonts w:ascii="Times New Roman" w:eastAsia="Times New Roman" w:hAnsi="Times New Roman" w:cs="Times New Roman"/>
                <w:b/>
                <w:lang w:eastAsia="tr-TR"/>
              </w:rPr>
              <w:t xml:space="preserve">, </w:t>
            </w:r>
            <w:r>
              <w:t xml:space="preserve"> </w:t>
            </w:r>
            <w:r w:rsidRPr="00154B53">
              <w:rPr>
                <w:rFonts w:ascii="Times New Roman" w:eastAsia="Times New Roman" w:hAnsi="Times New Roman" w:cs="Times New Roman"/>
                <w:b/>
                <w:lang w:eastAsia="tr-TR"/>
              </w:rPr>
              <w:t xml:space="preserve">aşağıdaki </w:t>
            </w:r>
            <w:r w:rsidR="0023164E">
              <w:rPr>
                <w:rFonts w:ascii="Times New Roman" w:eastAsia="Times New Roman" w:hAnsi="Times New Roman" w:cs="Times New Roman"/>
                <w:b/>
                <w:lang w:eastAsia="tr-TR"/>
              </w:rPr>
              <w:t>Anabilim dallarının</w:t>
            </w:r>
            <w:r w:rsidRPr="00154B53">
              <w:rPr>
                <w:rFonts w:ascii="Times New Roman" w:eastAsia="Times New Roman" w:hAnsi="Times New Roman" w:cs="Times New Roman"/>
                <w:b/>
                <w:lang w:eastAsia="tr-TR"/>
              </w:rPr>
              <w:t xml:space="preserve"> yüksek lisans ve doktora programlarına, “Niğde Ömer </w:t>
            </w:r>
            <w:proofErr w:type="spellStart"/>
            <w:r w:rsidRPr="00154B53">
              <w:rPr>
                <w:rFonts w:ascii="Times New Roman" w:eastAsia="Times New Roman" w:hAnsi="Times New Roman" w:cs="Times New Roman"/>
                <w:b/>
                <w:lang w:eastAsia="tr-TR"/>
              </w:rPr>
              <w:t>Halisdemir</w:t>
            </w:r>
            <w:proofErr w:type="spellEnd"/>
            <w:r w:rsidRPr="00154B53">
              <w:rPr>
                <w:rFonts w:ascii="Times New Roman" w:eastAsia="Times New Roman" w:hAnsi="Times New Roman" w:cs="Times New Roman"/>
                <w:b/>
                <w:lang w:eastAsia="tr-TR"/>
              </w:rPr>
              <w:t xml:space="preserve"> Üniversitesi Lisansüstü Eğitim ve Sınav Yönetmeliği, Madde 8. 2(k)” ve “Niğde Ömer </w:t>
            </w:r>
            <w:proofErr w:type="spellStart"/>
            <w:r w:rsidRPr="00154B53">
              <w:rPr>
                <w:rFonts w:ascii="Times New Roman" w:eastAsia="Times New Roman" w:hAnsi="Times New Roman" w:cs="Times New Roman"/>
                <w:b/>
                <w:lang w:eastAsia="tr-TR"/>
              </w:rPr>
              <w:t>Halisdemir</w:t>
            </w:r>
            <w:proofErr w:type="spellEnd"/>
            <w:r w:rsidRPr="00154B53">
              <w:rPr>
                <w:rFonts w:ascii="Times New Roman" w:eastAsia="Times New Roman" w:hAnsi="Times New Roman" w:cs="Times New Roman"/>
                <w:b/>
                <w:lang w:eastAsia="tr-TR"/>
              </w:rPr>
              <w:t xml:space="preserve"> Üniversitesi Lisansüstü Programlarına Uluslararası Öğrenci Kabulü Hakkında </w:t>
            </w:r>
            <w:r>
              <w:rPr>
                <w:rFonts w:ascii="Times New Roman" w:eastAsia="Times New Roman" w:hAnsi="Times New Roman" w:cs="Times New Roman"/>
                <w:b/>
                <w:lang w:eastAsia="tr-TR"/>
              </w:rPr>
              <w:t>Yönetmeliğin</w:t>
            </w:r>
            <w:r w:rsidRPr="00154B53">
              <w:rPr>
                <w:rFonts w:ascii="Times New Roman" w:eastAsia="Times New Roman" w:hAnsi="Times New Roman" w:cs="Times New Roman"/>
                <w:b/>
                <w:lang w:eastAsia="tr-TR"/>
              </w:rPr>
              <w:t>, 5, 6 ve 7</w:t>
            </w:r>
            <w:r>
              <w:rPr>
                <w:rFonts w:ascii="Times New Roman" w:eastAsia="Times New Roman" w:hAnsi="Times New Roman" w:cs="Times New Roman"/>
                <w:b/>
                <w:lang w:eastAsia="tr-TR"/>
              </w:rPr>
              <w:t xml:space="preserve">. Maddeleri </w:t>
            </w:r>
            <w:r w:rsidRPr="00154B53">
              <w:rPr>
                <w:rFonts w:ascii="Times New Roman" w:eastAsia="Times New Roman" w:hAnsi="Times New Roman" w:cs="Times New Roman"/>
                <w:b/>
                <w:lang w:eastAsia="tr-TR"/>
              </w:rPr>
              <w:t xml:space="preserve">uyarınca 2026-2027 Akademik Yılı Güz Dönemi'nde </w:t>
            </w:r>
            <w:proofErr w:type="spellStart"/>
            <w:r>
              <w:rPr>
                <w:rFonts w:ascii="Times New Roman" w:eastAsia="Times New Roman" w:hAnsi="Times New Roman" w:cs="Times New Roman"/>
                <w:b/>
                <w:lang w:eastAsia="tr-TR"/>
              </w:rPr>
              <w:t>uluslarası</w:t>
            </w:r>
            <w:proofErr w:type="spellEnd"/>
            <w:r>
              <w:rPr>
                <w:rFonts w:ascii="Times New Roman" w:eastAsia="Times New Roman" w:hAnsi="Times New Roman" w:cs="Times New Roman"/>
                <w:b/>
                <w:lang w:eastAsia="tr-TR"/>
              </w:rPr>
              <w:t xml:space="preserve"> öğrenci </w:t>
            </w:r>
            <w:r w:rsidRPr="00154B53">
              <w:rPr>
                <w:rFonts w:ascii="Times New Roman" w:eastAsia="Times New Roman" w:hAnsi="Times New Roman" w:cs="Times New Roman"/>
                <w:b/>
                <w:lang w:eastAsia="tr-TR"/>
              </w:rPr>
              <w:t>kabul edilecektir.</w:t>
            </w:r>
            <w:proofErr w:type="gramEnd"/>
          </w:p>
        </w:tc>
        <w:tc>
          <w:tcPr>
            <w:tcW w:w="2092" w:type="dxa"/>
            <w:tcBorders>
              <w:bottom w:val="single" w:sz="4" w:space="0" w:color="auto"/>
            </w:tcBorders>
            <w:shd w:val="clear" w:color="auto" w:fill="FFFFFF"/>
          </w:tcPr>
          <w:p w14:paraId="2D867009" w14:textId="362CA798" w:rsidR="007F4576" w:rsidRPr="00E05039" w:rsidRDefault="007F4576" w:rsidP="00B62085">
            <w:pPr>
              <w:spacing w:after="0" w:line="240" w:lineRule="auto"/>
              <w:rPr>
                <w:rFonts w:ascii="Times New Roman" w:eastAsia="Times New Roman" w:hAnsi="Times New Roman" w:cs="Times New Roman"/>
                <w:lang w:eastAsia="tr-TR"/>
              </w:rPr>
            </w:pPr>
          </w:p>
          <w:p w14:paraId="1984C392" w14:textId="6A264D1B" w:rsidR="007F4576" w:rsidRPr="00E05039" w:rsidRDefault="001A4AA4" w:rsidP="00B62085">
            <w:pPr>
              <w:spacing w:after="0" w:line="240" w:lineRule="auto"/>
              <w:ind w:firstLine="709"/>
              <w:jc w:val="both"/>
              <w:rPr>
                <w:rFonts w:ascii="Times New Roman" w:eastAsia="Times New Roman" w:hAnsi="Times New Roman" w:cs="Times New Roman"/>
                <w:lang w:eastAsia="tr-TR"/>
              </w:rPr>
            </w:pPr>
            <w:r w:rsidRPr="00E05039">
              <w:rPr>
                <w:rFonts w:ascii="Times New Roman" w:eastAsia="Times New Roman" w:hAnsi="Times New Roman" w:cs="Times New Roman"/>
                <w:noProof/>
                <w:lang w:val="tr-TR" w:eastAsia="tr-TR"/>
              </w:rPr>
              <w:drawing>
                <wp:anchor distT="0" distB="0" distL="114300" distR="114300" simplePos="0" relativeHeight="251664384" behindDoc="0" locked="0" layoutInCell="1" allowOverlap="1" wp14:anchorId="3939EECD" wp14:editId="0B4A0E23">
                  <wp:simplePos x="0" y="0"/>
                  <wp:positionH relativeFrom="column">
                    <wp:posOffset>36830</wp:posOffset>
                  </wp:positionH>
                  <wp:positionV relativeFrom="paragraph">
                    <wp:posOffset>680953</wp:posOffset>
                  </wp:positionV>
                  <wp:extent cx="1029600" cy="925200"/>
                  <wp:effectExtent l="0" t="0" r="0" b="825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600" cy="925200"/>
                          </a:xfrm>
                          <a:prstGeom prst="rect">
                            <a:avLst/>
                          </a:prstGeom>
                          <a:noFill/>
                        </pic:spPr>
                      </pic:pic>
                    </a:graphicData>
                  </a:graphic>
                  <wp14:sizeRelH relativeFrom="margin">
                    <wp14:pctWidth>0</wp14:pctWidth>
                  </wp14:sizeRelH>
                  <wp14:sizeRelV relativeFrom="margin">
                    <wp14:pctHeight>0</wp14:pctHeight>
                  </wp14:sizeRelV>
                </wp:anchor>
              </w:drawing>
            </w:r>
          </w:p>
        </w:tc>
      </w:tr>
      <w:tr w:rsidR="007F4576" w:rsidRPr="00E05039" w14:paraId="0CB3FC76" w14:textId="77777777" w:rsidTr="001A4AA4">
        <w:tc>
          <w:tcPr>
            <w:tcW w:w="11159" w:type="dxa"/>
            <w:gridSpan w:val="5"/>
            <w:tcBorders>
              <w:bottom w:val="single" w:sz="4" w:space="0" w:color="auto"/>
            </w:tcBorders>
            <w:shd w:val="clear" w:color="auto" w:fill="FFFFFF"/>
          </w:tcPr>
          <w:p w14:paraId="7938A236" w14:textId="55288801" w:rsidR="007F4576" w:rsidRPr="00E05039" w:rsidRDefault="007F4576" w:rsidP="001A4A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sz w:val="24"/>
                <w:szCs w:val="24"/>
                <w:lang w:eastAsia="tr-TR"/>
              </w:rPr>
            </w:pPr>
            <w:r w:rsidRPr="00E05039">
              <w:rPr>
                <w:rFonts w:ascii="Times New Roman" w:eastAsia="Times New Roman" w:hAnsi="Times New Roman" w:cs="Courier New"/>
                <w:b/>
                <w:sz w:val="24"/>
                <w:szCs w:val="24"/>
                <w:lang w:eastAsia="tr-TR"/>
              </w:rPr>
              <w:t xml:space="preserve">Başvuru Tarihleri </w:t>
            </w:r>
            <w:r w:rsidRPr="00E05039">
              <w:rPr>
                <w:rFonts w:ascii="Times New Roman" w:eastAsia="Times New Roman" w:hAnsi="Times New Roman" w:cs="Times New Roman"/>
                <w:lang w:eastAsia="tr-TR"/>
              </w:rPr>
              <w:t xml:space="preserve">: </w:t>
            </w:r>
            <w:r w:rsidR="009B459A">
              <w:rPr>
                <w:rFonts w:ascii="Times New Roman" w:eastAsia="Times New Roman" w:hAnsi="Times New Roman" w:cs="Times New Roman"/>
                <w:sz w:val="24"/>
                <w:szCs w:val="24"/>
                <w:lang w:eastAsia="tr-TR"/>
              </w:rPr>
              <w:t>29 Haziran - 10 Temmuz 2026</w:t>
            </w:r>
          </w:p>
        </w:tc>
      </w:tr>
      <w:tr w:rsidR="007F4576" w:rsidRPr="001A4AA4" w14:paraId="694BFFBE" w14:textId="77777777" w:rsidTr="001A4AA4">
        <w:trPr>
          <w:trHeight w:val="170"/>
        </w:trPr>
        <w:tc>
          <w:tcPr>
            <w:tcW w:w="3739" w:type="dxa"/>
            <w:gridSpan w:val="2"/>
            <w:shd w:val="clear" w:color="auto" w:fill="FFFFFF"/>
          </w:tcPr>
          <w:p w14:paraId="6FE904AB" w14:textId="4ACBB94D" w:rsidR="007F4576" w:rsidRPr="001A4AA4" w:rsidRDefault="0023164E" w:rsidP="00B6208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nabilim Dalları</w:t>
            </w:r>
          </w:p>
        </w:tc>
        <w:tc>
          <w:tcPr>
            <w:tcW w:w="3163" w:type="dxa"/>
            <w:shd w:val="clear" w:color="auto" w:fill="FFFFFF"/>
            <w:vAlign w:val="center"/>
          </w:tcPr>
          <w:p w14:paraId="5965111A" w14:textId="77777777" w:rsidR="007F4576" w:rsidRPr="001A4AA4" w:rsidRDefault="007F4576" w:rsidP="00B62085">
            <w:pPr>
              <w:spacing w:after="0" w:line="240" w:lineRule="auto"/>
              <w:jc w:val="center"/>
              <w:rPr>
                <w:rFonts w:ascii="Times New Roman" w:eastAsia="Times New Roman" w:hAnsi="Times New Roman" w:cs="Times New Roman"/>
                <w:b/>
                <w:sz w:val="24"/>
                <w:szCs w:val="24"/>
                <w:lang w:eastAsia="tr-TR"/>
              </w:rPr>
            </w:pPr>
            <w:r w:rsidRPr="001A4AA4">
              <w:rPr>
                <w:rFonts w:ascii="Times New Roman" w:eastAsia="Times New Roman" w:hAnsi="Times New Roman" w:cs="Times New Roman"/>
                <w:b/>
                <w:sz w:val="24"/>
                <w:szCs w:val="24"/>
                <w:lang w:eastAsia="tr-TR"/>
              </w:rPr>
              <w:t>Program</w:t>
            </w:r>
          </w:p>
        </w:tc>
        <w:tc>
          <w:tcPr>
            <w:tcW w:w="4257" w:type="dxa"/>
            <w:gridSpan w:val="2"/>
            <w:shd w:val="clear" w:color="auto" w:fill="FFFFFF"/>
          </w:tcPr>
          <w:p w14:paraId="154DEB63" w14:textId="77777777" w:rsidR="007F4576" w:rsidRPr="001A4AA4" w:rsidRDefault="007F4576" w:rsidP="00B62085">
            <w:pPr>
              <w:spacing w:after="0" w:line="240" w:lineRule="auto"/>
              <w:jc w:val="center"/>
              <w:rPr>
                <w:rFonts w:ascii="Times New Roman" w:eastAsia="Times New Roman" w:hAnsi="Times New Roman" w:cs="Times New Roman"/>
                <w:b/>
                <w:sz w:val="24"/>
                <w:szCs w:val="24"/>
                <w:lang w:eastAsia="tr-TR"/>
              </w:rPr>
            </w:pPr>
            <w:r w:rsidRPr="001A4AA4">
              <w:rPr>
                <w:rFonts w:ascii="Times New Roman" w:eastAsia="Times New Roman" w:hAnsi="Times New Roman" w:cs="Times New Roman"/>
                <w:b/>
                <w:sz w:val="24"/>
                <w:szCs w:val="24"/>
                <w:lang w:eastAsia="tr-TR"/>
              </w:rPr>
              <w:t>Kota</w:t>
            </w:r>
          </w:p>
        </w:tc>
      </w:tr>
      <w:tr w:rsidR="007F4576" w:rsidRPr="00E05039" w14:paraId="0DD82DB6" w14:textId="77777777" w:rsidTr="001A4AA4">
        <w:trPr>
          <w:trHeight w:val="170"/>
        </w:trPr>
        <w:tc>
          <w:tcPr>
            <w:tcW w:w="3739" w:type="dxa"/>
            <w:gridSpan w:val="2"/>
            <w:vMerge w:val="restart"/>
            <w:shd w:val="clear" w:color="auto" w:fill="FFFFFF"/>
            <w:vAlign w:val="center"/>
          </w:tcPr>
          <w:p w14:paraId="239F0081"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Biyoloji</w:t>
            </w:r>
          </w:p>
        </w:tc>
        <w:tc>
          <w:tcPr>
            <w:tcW w:w="3163" w:type="dxa"/>
            <w:shd w:val="clear" w:color="auto" w:fill="FFFFFF"/>
            <w:vAlign w:val="center"/>
          </w:tcPr>
          <w:p w14:paraId="25E31E98"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Yüksek Lisans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15197CDF" w14:textId="1212F054" w:rsidR="007F4576" w:rsidRPr="00A70CA0" w:rsidRDefault="00A70CA0" w:rsidP="00B62085">
            <w:pPr>
              <w:spacing w:after="0" w:line="240" w:lineRule="auto"/>
              <w:jc w:val="center"/>
              <w:rPr>
                <w:rFonts w:ascii="Times New Roman" w:eastAsia="Times New Roman" w:hAnsi="Times New Roman" w:cs="Times New Roman"/>
                <w:lang w:val="tr-TR" w:eastAsia="tr-TR"/>
              </w:rPr>
            </w:pPr>
            <w:r w:rsidRPr="00A70CA0">
              <w:rPr>
                <w:rFonts w:ascii="Times New Roman" w:eastAsia="Times New Roman" w:hAnsi="Times New Roman" w:cs="Times New Roman"/>
                <w:lang w:val="tr-TR" w:eastAsia="tr-TR"/>
              </w:rPr>
              <w:t>3</w:t>
            </w:r>
          </w:p>
        </w:tc>
      </w:tr>
      <w:tr w:rsidR="007F4576" w:rsidRPr="00E05039" w14:paraId="4A0B76B1" w14:textId="77777777" w:rsidTr="001A4AA4">
        <w:trPr>
          <w:trHeight w:val="170"/>
        </w:trPr>
        <w:tc>
          <w:tcPr>
            <w:tcW w:w="3739" w:type="dxa"/>
            <w:gridSpan w:val="2"/>
            <w:vMerge/>
            <w:shd w:val="clear" w:color="auto" w:fill="FFFFFF"/>
            <w:vAlign w:val="center"/>
          </w:tcPr>
          <w:p w14:paraId="395E6986"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7602FB50"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Doktora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6B7030C2" w14:textId="51429914" w:rsidR="007F4576" w:rsidRPr="00A70CA0" w:rsidRDefault="00A70CA0" w:rsidP="00B62085">
            <w:pPr>
              <w:spacing w:after="0" w:line="240" w:lineRule="auto"/>
              <w:jc w:val="center"/>
              <w:rPr>
                <w:rFonts w:ascii="Times New Roman" w:eastAsia="Times New Roman" w:hAnsi="Times New Roman" w:cs="Times New Roman"/>
                <w:lang w:val="tr-TR" w:eastAsia="tr-TR"/>
              </w:rPr>
            </w:pPr>
            <w:r w:rsidRPr="00A70CA0">
              <w:rPr>
                <w:rFonts w:ascii="Times New Roman" w:eastAsia="Times New Roman" w:hAnsi="Times New Roman" w:cs="Times New Roman"/>
                <w:lang w:val="tr-TR" w:eastAsia="tr-TR"/>
              </w:rPr>
              <w:t>3</w:t>
            </w:r>
          </w:p>
        </w:tc>
      </w:tr>
      <w:tr w:rsidR="003246ED" w:rsidRPr="00E05039" w14:paraId="74AB214E" w14:textId="77777777" w:rsidTr="001A4AA4">
        <w:trPr>
          <w:trHeight w:val="170"/>
        </w:trPr>
        <w:tc>
          <w:tcPr>
            <w:tcW w:w="3739" w:type="dxa"/>
            <w:gridSpan w:val="2"/>
            <w:vMerge w:val="restart"/>
            <w:shd w:val="clear" w:color="auto" w:fill="FFFFFF"/>
            <w:vAlign w:val="center"/>
          </w:tcPr>
          <w:p w14:paraId="0D2EA66E" w14:textId="7DDDCEA4" w:rsidR="003246ED" w:rsidRPr="00E05039" w:rsidRDefault="003246ED" w:rsidP="003246ED">
            <w:pPr>
              <w:spacing w:after="0" w:line="240" w:lineRule="auto"/>
              <w:rPr>
                <w:rFonts w:ascii="Times New Roman" w:eastAsia="Times New Roman" w:hAnsi="Times New Roman" w:cs="Times New Roman"/>
                <w:lang w:eastAsia="tr-TR"/>
              </w:rPr>
            </w:pPr>
            <w:r w:rsidRPr="003246ED">
              <w:rPr>
                <w:rFonts w:ascii="Times New Roman" w:eastAsia="Times New Roman" w:hAnsi="Times New Roman" w:cs="Times New Roman"/>
                <w:lang w:eastAsia="tr-TR"/>
              </w:rPr>
              <w:t>Biyoteknoloji</w:t>
            </w:r>
          </w:p>
        </w:tc>
        <w:tc>
          <w:tcPr>
            <w:tcW w:w="3163" w:type="dxa"/>
            <w:shd w:val="clear" w:color="auto" w:fill="FFFFFF"/>
            <w:vAlign w:val="center"/>
          </w:tcPr>
          <w:p w14:paraId="51B39257" w14:textId="2B2E6284" w:rsidR="003246ED" w:rsidRPr="00E05039" w:rsidRDefault="003246ED" w:rsidP="003246ED">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Yüksek Lisans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7101FF46" w14:textId="29FAF031" w:rsidR="003246ED" w:rsidRPr="003246ED" w:rsidRDefault="003246ED" w:rsidP="003246ED">
            <w:pPr>
              <w:spacing w:after="0" w:line="240" w:lineRule="auto"/>
              <w:jc w:val="center"/>
              <w:rPr>
                <w:rFonts w:ascii="Times New Roman" w:eastAsia="Times New Roman" w:hAnsi="Times New Roman" w:cs="Times New Roman"/>
                <w:lang w:val="tr-TR" w:eastAsia="tr-TR"/>
              </w:rPr>
            </w:pPr>
            <w:r w:rsidRPr="003246ED">
              <w:rPr>
                <w:rFonts w:ascii="Times New Roman" w:eastAsia="Times New Roman" w:hAnsi="Times New Roman" w:cs="Times New Roman"/>
                <w:lang w:val="tr-TR" w:eastAsia="tr-TR"/>
              </w:rPr>
              <w:t>2</w:t>
            </w:r>
          </w:p>
        </w:tc>
      </w:tr>
      <w:tr w:rsidR="003246ED" w:rsidRPr="00E05039" w14:paraId="79591D2A" w14:textId="77777777" w:rsidTr="001A4AA4">
        <w:trPr>
          <w:trHeight w:val="170"/>
        </w:trPr>
        <w:tc>
          <w:tcPr>
            <w:tcW w:w="3739" w:type="dxa"/>
            <w:gridSpan w:val="2"/>
            <w:vMerge/>
            <w:shd w:val="clear" w:color="auto" w:fill="FFFFFF"/>
            <w:vAlign w:val="center"/>
          </w:tcPr>
          <w:p w14:paraId="6429975C" w14:textId="77777777" w:rsidR="003246ED" w:rsidRPr="00E05039" w:rsidRDefault="003246ED" w:rsidP="003246ED">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2AA07F29" w14:textId="2D86211E" w:rsidR="003246ED" w:rsidRPr="00E05039" w:rsidRDefault="003246ED" w:rsidP="003246ED">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Doktora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6A3B2075" w14:textId="1ADD5461" w:rsidR="003246ED" w:rsidRPr="003246ED" w:rsidRDefault="003246ED" w:rsidP="003246ED">
            <w:pPr>
              <w:spacing w:after="0" w:line="240" w:lineRule="auto"/>
              <w:jc w:val="center"/>
              <w:rPr>
                <w:rFonts w:ascii="Times New Roman" w:eastAsia="Times New Roman" w:hAnsi="Times New Roman" w:cs="Times New Roman"/>
                <w:lang w:val="tr-TR" w:eastAsia="tr-TR"/>
              </w:rPr>
            </w:pPr>
            <w:r w:rsidRPr="003246ED">
              <w:rPr>
                <w:rFonts w:ascii="Times New Roman" w:eastAsia="Times New Roman" w:hAnsi="Times New Roman" w:cs="Times New Roman"/>
                <w:lang w:val="tr-TR" w:eastAsia="tr-TR"/>
              </w:rPr>
              <w:t>2</w:t>
            </w:r>
          </w:p>
        </w:tc>
      </w:tr>
      <w:tr w:rsidR="007F4576" w:rsidRPr="00E05039" w14:paraId="10D3B5FE" w14:textId="77777777" w:rsidTr="001A4AA4">
        <w:trPr>
          <w:trHeight w:val="170"/>
        </w:trPr>
        <w:tc>
          <w:tcPr>
            <w:tcW w:w="3739" w:type="dxa"/>
            <w:gridSpan w:val="2"/>
            <w:vMerge w:val="restart"/>
            <w:shd w:val="clear" w:color="auto" w:fill="FFFFFF"/>
            <w:vAlign w:val="center"/>
          </w:tcPr>
          <w:p w14:paraId="34D533A7"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Fizik</w:t>
            </w:r>
          </w:p>
        </w:tc>
        <w:tc>
          <w:tcPr>
            <w:tcW w:w="3163" w:type="dxa"/>
            <w:shd w:val="clear" w:color="auto" w:fill="FFFFFF"/>
            <w:vAlign w:val="center"/>
          </w:tcPr>
          <w:p w14:paraId="722B4EDA"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Yüksek Lisans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027D0273" w14:textId="77777777" w:rsidR="007F4576" w:rsidRPr="00F55821" w:rsidRDefault="007F4576" w:rsidP="00B62085">
            <w:pPr>
              <w:spacing w:after="0" w:line="240" w:lineRule="auto"/>
              <w:jc w:val="center"/>
              <w:rPr>
                <w:rFonts w:ascii="Times New Roman" w:eastAsia="Times New Roman" w:hAnsi="Times New Roman" w:cs="Times New Roman"/>
                <w:lang w:val="tr-TR" w:eastAsia="tr-TR"/>
              </w:rPr>
            </w:pPr>
            <w:r w:rsidRPr="00F55821">
              <w:rPr>
                <w:rFonts w:ascii="Times New Roman" w:eastAsia="Times New Roman" w:hAnsi="Times New Roman" w:cs="Times New Roman"/>
                <w:lang w:val="tr-TR" w:eastAsia="tr-TR"/>
              </w:rPr>
              <w:t>8</w:t>
            </w:r>
          </w:p>
        </w:tc>
      </w:tr>
      <w:tr w:rsidR="007F4576" w:rsidRPr="00E05039" w14:paraId="0C1AA4EE" w14:textId="77777777" w:rsidTr="001A4AA4">
        <w:trPr>
          <w:trHeight w:val="170"/>
        </w:trPr>
        <w:tc>
          <w:tcPr>
            <w:tcW w:w="3739" w:type="dxa"/>
            <w:gridSpan w:val="2"/>
            <w:vMerge/>
            <w:shd w:val="clear" w:color="auto" w:fill="FFFFFF"/>
            <w:vAlign w:val="center"/>
          </w:tcPr>
          <w:p w14:paraId="24F99E4E"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173AD654"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Doktora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473D0CA3" w14:textId="75A673F3" w:rsidR="007F4576" w:rsidRPr="00F55821" w:rsidRDefault="00F55821" w:rsidP="00B62085">
            <w:pPr>
              <w:spacing w:after="0" w:line="240" w:lineRule="auto"/>
              <w:jc w:val="center"/>
              <w:rPr>
                <w:rFonts w:ascii="Times New Roman" w:eastAsia="Times New Roman" w:hAnsi="Times New Roman" w:cs="Times New Roman"/>
                <w:lang w:val="tr-TR" w:eastAsia="tr-TR"/>
              </w:rPr>
            </w:pPr>
            <w:r w:rsidRPr="00F55821">
              <w:rPr>
                <w:rFonts w:ascii="Times New Roman" w:eastAsia="Times New Roman" w:hAnsi="Times New Roman" w:cs="Times New Roman"/>
                <w:lang w:val="tr-TR" w:eastAsia="tr-TR"/>
              </w:rPr>
              <w:t>3</w:t>
            </w:r>
          </w:p>
        </w:tc>
      </w:tr>
      <w:tr w:rsidR="007F4576" w:rsidRPr="00E05039" w14:paraId="241B914B" w14:textId="77777777" w:rsidTr="001A4AA4">
        <w:trPr>
          <w:trHeight w:val="170"/>
        </w:trPr>
        <w:tc>
          <w:tcPr>
            <w:tcW w:w="3739" w:type="dxa"/>
            <w:gridSpan w:val="2"/>
            <w:vMerge w:val="restart"/>
            <w:shd w:val="clear" w:color="auto" w:fill="FFFFFF"/>
            <w:vAlign w:val="center"/>
          </w:tcPr>
          <w:p w14:paraId="48AABAB5" w14:textId="77777777" w:rsidR="007F4576" w:rsidRPr="00E05039" w:rsidRDefault="007F4576" w:rsidP="00B62085">
            <w:pPr>
              <w:spacing w:after="0" w:line="240" w:lineRule="auto"/>
              <w:rPr>
                <w:rFonts w:ascii="Times New Roman" w:eastAsia="Times New Roman" w:hAnsi="Times New Roman" w:cs="Times New Roman"/>
                <w:lang w:eastAsia="tr-TR"/>
              </w:rPr>
            </w:pPr>
            <w:bookmarkStart w:id="0" w:name="_GoBack"/>
            <w:bookmarkEnd w:id="0"/>
            <w:r w:rsidRPr="00E05039">
              <w:rPr>
                <w:rFonts w:ascii="Times New Roman" w:eastAsia="Times New Roman" w:hAnsi="Times New Roman" w:cs="Times New Roman"/>
                <w:lang w:eastAsia="tr-TR"/>
              </w:rPr>
              <w:t>Çevre Mühendisliği</w:t>
            </w:r>
          </w:p>
        </w:tc>
        <w:tc>
          <w:tcPr>
            <w:tcW w:w="3163" w:type="dxa"/>
            <w:shd w:val="clear" w:color="auto" w:fill="FFFFFF"/>
            <w:vAlign w:val="center"/>
          </w:tcPr>
          <w:p w14:paraId="58C98094"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Yüksek Lisans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45568AE7" w14:textId="3060636B" w:rsidR="007F4576" w:rsidRPr="00FB5792" w:rsidRDefault="00FB5792" w:rsidP="00B62085">
            <w:pPr>
              <w:spacing w:after="0" w:line="240" w:lineRule="auto"/>
              <w:jc w:val="center"/>
              <w:rPr>
                <w:rFonts w:ascii="Times New Roman" w:eastAsia="Times New Roman" w:hAnsi="Times New Roman" w:cs="Times New Roman"/>
                <w:lang w:val="tr-TR" w:eastAsia="tr-TR"/>
              </w:rPr>
            </w:pPr>
            <w:r w:rsidRPr="00FB5792">
              <w:rPr>
                <w:rFonts w:ascii="Times New Roman" w:eastAsia="Times New Roman" w:hAnsi="Times New Roman" w:cs="Times New Roman"/>
                <w:lang w:val="tr-TR" w:eastAsia="tr-TR"/>
              </w:rPr>
              <w:t>2</w:t>
            </w:r>
          </w:p>
        </w:tc>
      </w:tr>
      <w:tr w:rsidR="007F4576" w:rsidRPr="00E05039" w14:paraId="11FAD363" w14:textId="77777777" w:rsidTr="001A4AA4">
        <w:trPr>
          <w:trHeight w:val="170"/>
        </w:trPr>
        <w:tc>
          <w:tcPr>
            <w:tcW w:w="3739" w:type="dxa"/>
            <w:gridSpan w:val="2"/>
            <w:vMerge/>
            <w:shd w:val="clear" w:color="auto" w:fill="FFFFFF"/>
            <w:vAlign w:val="center"/>
          </w:tcPr>
          <w:p w14:paraId="50A1A7C3"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64ADC28C"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Doktora</w:t>
            </w:r>
          </w:p>
        </w:tc>
        <w:tc>
          <w:tcPr>
            <w:tcW w:w="4257" w:type="dxa"/>
            <w:gridSpan w:val="2"/>
            <w:shd w:val="clear" w:color="auto" w:fill="FFFFFF"/>
            <w:vAlign w:val="center"/>
          </w:tcPr>
          <w:p w14:paraId="790D6579" w14:textId="77777777" w:rsidR="007F4576" w:rsidRPr="00FB5792" w:rsidRDefault="007F4576" w:rsidP="00B62085">
            <w:pPr>
              <w:spacing w:after="0" w:line="240" w:lineRule="auto"/>
              <w:jc w:val="center"/>
              <w:rPr>
                <w:rFonts w:ascii="Times New Roman" w:eastAsia="Times New Roman" w:hAnsi="Times New Roman" w:cs="Times New Roman"/>
                <w:lang w:val="tr-TR" w:eastAsia="tr-TR"/>
              </w:rPr>
            </w:pPr>
            <w:r w:rsidRPr="00FB5792">
              <w:rPr>
                <w:rFonts w:ascii="Times New Roman" w:eastAsia="Times New Roman" w:hAnsi="Times New Roman" w:cs="Times New Roman"/>
                <w:lang w:val="tr-TR" w:eastAsia="tr-TR"/>
              </w:rPr>
              <w:t>2</w:t>
            </w:r>
          </w:p>
        </w:tc>
      </w:tr>
      <w:tr w:rsidR="007F4576" w:rsidRPr="00E05039" w14:paraId="252B58AF" w14:textId="77777777" w:rsidTr="001A4AA4">
        <w:trPr>
          <w:trHeight w:val="170"/>
        </w:trPr>
        <w:tc>
          <w:tcPr>
            <w:tcW w:w="3739" w:type="dxa"/>
            <w:gridSpan w:val="2"/>
            <w:vMerge w:val="restart"/>
            <w:shd w:val="clear" w:color="auto" w:fill="FFFFFF"/>
            <w:vAlign w:val="center"/>
          </w:tcPr>
          <w:p w14:paraId="5E8C3D54"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akine Mühendisliği</w:t>
            </w:r>
          </w:p>
        </w:tc>
        <w:tc>
          <w:tcPr>
            <w:tcW w:w="3163" w:type="dxa"/>
            <w:shd w:val="clear" w:color="auto" w:fill="FFFFFF"/>
            <w:vAlign w:val="center"/>
          </w:tcPr>
          <w:p w14:paraId="45199A7B"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Yüksek Lisans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024827CB" w14:textId="4D9B4324" w:rsidR="007F4576" w:rsidRPr="00966FC9" w:rsidRDefault="00966FC9" w:rsidP="00B62085">
            <w:pPr>
              <w:spacing w:after="0" w:line="240" w:lineRule="auto"/>
              <w:jc w:val="center"/>
              <w:rPr>
                <w:rFonts w:ascii="Times New Roman" w:eastAsia="Times New Roman" w:hAnsi="Times New Roman" w:cs="Times New Roman"/>
                <w:lang w:val="tr-TR" w:eastAsia="tr-TR"/>
              </w:rPr>
            </w:pPr>
            <w:r w:rsidRPr="00966FC9">
              <w:rPr>
                <w:rFonts w:ascii="Times New Roman" w:eastAsia="Times New Roman" w:hAnsi="Times New Roman" w:cs="Times New Roman"/>
                <w:lang w:val="tr-TR" w:eastAsia="tr-TR"/>
              </w:rPr>
              <w:t>3</w:t>
            </w:r>
          </w:p>
        </w:tc>
      </w:tr>
      <w:tr w:rsidR="007F4576" w:rsidRPr="00E05039" w14:paraId="5CDC30E2" w14:textId="77777777" w:rsidTr="001A4AA4">
        <w:trPr>
          <w:trHeight w:val="170"/>
        </w:trPr>
        <w:tc>
          <w:tcPr>
            <w:tcW w:w="3739" w:type="dxa"/>
            <w:gridSpan w:val="2"/>
            <w:vMerge/>
            <w:shd w:val="clear" w:color="auto" w:fill="FFFFFF"/>
            <w:vAlign w:val="center"/>
          </w:tcPr>
          <w:p w14:paraId="0AF6056D"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1B3AD488"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Doktora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3AF82625" w14:textId="58454AAB" w:rsidR="007F4576" w:rsidRPr="00966FC9" w:rsidRDefault="00966FC9" w:rsidP="00B62085">
            <w:pPr>
              <w:spacing w:after="0" w:line="240" w:lineRule="auto"/>
              <w:jc w:val="center"/>
              <w:rPr>
                <w:rFonts w:ascii="Times New Roman" w:eastAsia="Times New Roman" w:hAnsi="Times New Roman" w:cs="Times New Roman"/>
                <w:lang w:val="tr-TR" w:eastAsia="tr-TR"/>
              </w:rPr>
            </w:pPr>
            <w:r w:rsidRPr="00966FC9">
              <w:rPr>
                <w:rFonts w:ascii="Times New Roman" w:eastAsia="Times New Roman" w:hAnsi="Times New Roman" w:cs="Times New Roman"/>
                <w:lang w:val="tr-TR" w:eastAsia="tr-TR"/>
              </w:rPr>
              <w:t>3</w:t>
            </w:r>
          </w:p>
        </w:tc>
      </w:tr>
      <w:tr w:rsidR="00CD35FC" w:rsidRPr="00E05039" w14:paraId="01A138AD" w14:textId="77777777" w:rsidTr="001A4AA4">
        <w:trPr>
          <w:trHeight w:val="170"/>
        </w:trPr>
        <w:tc>
          <w:tcPr>
            <w:tcW w:w="3739" w:type="dxa"/>
            <w:gridSpan w:val="2"/>
            <w:vMerge w:val="restart"/>
            <w:shd w:val="clear" w:color="auto" w:fill="FFFFFF"/>
            <w:vAlign w:val="center"/>
          </w:tcPr>
          <w:p w14:paraId="064C26F8" w14:textId="77777777" w:rsidR="00CD35FC" w:rsidRPr="00E05039" w:rsidRDefault="00CD35FC"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İnşaat mühendisliği</w:t>
            </w:r>
          </w:p>
        </w:tc>
        <w:tc>
          <w:tcPr>
            <w:tcW w:w="3163" w:type="dxa"/>
            <w:shd w:val="clear" w:color="auto" w:fill="FFFFFF"/>
            <w:vAlign w:val="center"/>
          </w:tcPr>
          <w:p w14:paraId="327FBBE8" w14:textId="77777777" w:rsidR="00CD35FC" w:rsidRPr="00E05039" w:rsidRDefault="00CD35FC"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Yüksek Lisans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69587584" w14:textId="77777777" w:rsidR="00CD35FC" w:rsidRPr="00CD35FC" w:rsidRDefault="00CD35FC" w:rsidP="00B62085">
            <w:pPr>
              <w:spacing w:after="0" w:line="240" w:lineRule="auto"/>
              <w:jc w:val="center"/>
              <w:rPr>
                <w:rFonts w:ascii="Times New Roman" w:eastAsia="Times New Roman" w:hAnsi="Times New Roman" w:cs="Times New Roman"/>
                <w:lang w:val="tr-TR" w:eastAsia="tr-TR"/>
              </w:rPr>
            </w:pPr>
            <w:r w:rsidRPr="00CD35FC">
              <w:rPr>
                <w:rFonts w:ascii="Times New Roman" w:eastAsia="Times New Roman" w:hAnsi="Times New Roman" w:cs="Times New Roman"/>
                <w:lang w:val="tr-TR" w:eastAsia="tr-TR"/>
              </w:rPr>
              <w:t>2</w:t>
            </w:r>
          </w:p>
        </w:tc>
      </w:tr>
      <w:tr w:rsidR="00CD35FC" w:rsidRPr="00E05039" w14:paraId="0ECF5E5D" w14:textId="77777777" w:rsidTr="001A4AA4">
        <w:trPr>
          <w:trHeight w:val="170"/>
        </w:trPr>
        <w:tc>
          <w:tcPr>
            <w:tcW w:w="3739" w:type="dxa"/>
            <w:gridSpan w:val="2"/>
            <w:vMerge/>
            <w:shd w:val="clear" w:color="auto" w:fill="FFFFFF"/>
            <w:vAlign w:val="center"/>
          </w:tcPr>
          <w:p w14:paraId="6C91A7C8" w14:textId="77777777" w:rsidR="00CD35FC" w:rsidRPr="00E05039" w:rsidRDefault="00CD35FC"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2ADE8B5C" w14:textId="115334FF" w:rsidR="00CD35FC" w:rsidRPr="00E05039" w:rsidRDefault="00CD35FC"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Doktora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36950AE2" w14:textId="4024D1C9" w:rsidR="00CD35FC" w:rsidRPr="00CD35FC" w:rsidRDefault="00CD35FC" w:rsidP="00B62085">
            <w:pPr>
              <w:spacing w:after="0" w:line="240" w:lineRule="auto"/>
              <w:jc w:val="center"/>
              <w:rPr>
                <w:rFonts w:ascii="Times New Roman" w:eastAsia="Times New Roman" w:hAnsi="Times New Roman" w:cs="Times New Roman"/>
                <w:lang w:val="tr-TR" w:eastAsia="tr-TR"/>
              </w:rPr>
            </w:pPr>
            <w:r w:rsidRPr="00CD35FC">
              <w:rPr>
                <w:rFonts w:ascii="Times New Roman" w:eastAsia="Times New Roman" w:hAnsi="Times New Roman" w:cs="Times New Roman"/>
                <w:lang w:val="tr-TR" w:eastAsia="tr-TR"/>
              </w:rPr>
              <w:t>2</w:t>
            </w:r>
          </w:p>
        </w:tc>
      </w:tr>
      <w:tr w:rsidR="0085780E" w:rsidRPr="00E05039" w14:paraId="05E5CEAE" w14:textId="77777777" w:rsidTr="001A4AA4">
        <w:trPr>
          <w:trHeight w:val="170"/>
        </w:trPr>
        <w:tc>
          <w:tcPr>
            <w:tcW w:w="3739" w:type="dxa"/>
            <w:gridSpan w:val="2"/>
            <w:shd w:val="clear" w:color="auto" w:fill="FFFFFF"/>
            <w:vAlign w:val="center"/>
          </w:tcPr>
          <w:p w14:paraId="2B0D7DDB" w14:textId="7BDB6353" w:rsidR="0085780E" w:rsidRPr="00E05039" w:rsidRDefault="0085780E" w:rsidP="0085780E">
            <w:pPr>
              <w:spacing w:after="0" w:line="240" w:lineRule="auto"/>
              <w:rPr>
                <w:rFonts w:ascii="Times New Roman" w:eastAsia="Times New Roman" w:hAnsi="Times New Roman" w:cs="Times New Roman"/>
                <w:lang w:eastAsia="tr-TR"/>
              </w:rPr>
            </w:pPr>
            <w:r w:rsidRPr="0085780E">
              <w:rPr>
                <w:rFonts w:ascii="Times New Roman" w:eastAsia="Times New Roman" w:hAnsi="Times New Roman" w:cs="Times New Roman"/>
                <w:lang w:eastAsia="tr-TR"/>
              </w:rPr>
              <w:t>Elektrik ve Elektronik Mühendisliği</w:t>
            </w:r>
          </w:p>
        </w:tc>
        <w:tc>
          <w:tcPr>
            <w:tcW w:w="3163" w:type="dxa"/>
            <w:shd w:val="clear" w:color="auto" w:fill="FFFFFF"/>
            <w:vAlign w:val="center"/>
          </w:tcPr>
          <w:p w14:paraId="3FA211DA" w14:textId="5400761E" w:rsidR="0085780E" w:rsidRPr="00E05039" w:rsidRDefault="0085780E" w:rsidP="0085780E">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Yüksek Lisans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4793A320" w14:textId="5A98EFF7" w:rsidR="0085780E" w:rsidRPr="003246ED" w:rsidRDefault="0085780E" w:rsidP="0085780E">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7F4576" w:rsidRPr="00E05039" w14:paraId="21F0474A" w14:textId="77777777" w:rsidTr="001A4AA4">
        <w:trPr>
          <w:trHeight w:val="170"/>
        </w:trPr>
        <w:tc>
          <w:tcPr>
            <w:tcW w:w="3739" w:type="dxa"/>
            <w:gridSpan w:val="2"/>
            <w:vMerge w:val="restart"/>
            <w:shd w:val="clear" w:color="auto" w:fill="FFFFFF"/>
            <w:vAlign w:val="center"/>
          </w:tcPr>
          <w:p w14:paraId="2107F1A8"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Gıda Mühendisliği</w:t>
            </w:r>
          </w:p>
        </w:tc>
        <w:tc>
          <w:tcPr>
            <w:tcW w:w="3163" w:type="dxa"/>
            <w:shd w:val="clear" w:color="auto" w:fill="FFFFFF"/>
            <w:vAlign w:val="center"/>
          </w:tcPr>
          <w:p w14:paraId="48CE8556"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Yüksek Lisans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35DE0846" w14:textId="28EB4BB3" w:rsidR="007F4576" w:rsidRPr="003246ED" w:rsidRDefault="00633B54" w:rsidP="00633B54">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w:t>
            </w:r>
          </w:p>
        </w:tc>
      </w:tr>
      <w:tr w:rsidR="007F4576" w:rsidRPr="00E05039" w14:paraId="4746BD96" w14:textId="77777777" w:rsidTr="001A4AA4">
        <w:trPr>
          <w:trHeight w:val="170"/>
        </w:trPr>
        <w:tc>
          <w:tcPr>
            <w:tcW w:w="3739" w:type="dxa"/>
            <w:gridSpan w:val="2"/>
            <w:vMerge/>
            <w:shd w:val="clear" w:color="auto" w:fill="FFFFFF"/>
            <w:vAlign w:val="center"/>
          </w:tcPr>
          <w:p w14:paraId="19EB9DE7"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7F156D59"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Doktora </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7410E5A4" w14:textId="206D0EF5" w:rsidR="007F4576" w:rsidRPr="003246ED" w:rsidRDefault="00633B54" w:rsidP="00B62085">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p>
        </w:tc>
      </w:tr>
      <w:tr w:rsidR="007F4576" w:rsidRPr="00E05039" w14:paraId="0E48BA81" w14:textId="77777777" w:rsidTr="001A4AA4">
        <w:trPr>
          <w:trHeight w:val="170"/>
        </w:trPr>
        <w:tc>
          <w:tcPr>
            <w:tcW w:w="3739" w:type="dxa"/>
            <w:gridSpan w:val="2"/>
            <w:vMerge w:val="restart"/>
            <w:shd w:val="clear" w:color="auto" w:fill="FFFFFF"/>
            <w:vAlign w:val="center"/>
          </w:tcPr>
          <w:p w14:paraId="7FE40AD1"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Jeoloji Mühendisliği</w:t>
            </w:r>
          </w:p>
        </w:tc>
        <w:tc>
          <w:tcPr>
            <w:tcW w:w="3163" w:type="dxa"/>
            <w:shd w:val="clear" w:color="auto" w:fill="FFFFFF"/>
            <w:vAlign w:val="center"/>
          </w:tcPr>
          <w:p w14:paraId="6A7FE045"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Yüksek Lisans(**)</w:t>
            </w:r>
          </w:p>
        </w:tc>
        <w:tc>
          <w:tcPr>
            <w:tcW w:w="4257" w:type="dxa"/>
            <w:gridSpan w:val="2"/>
            <w:shd w:val="clear" w:color="auto" w:fill="FFFFFF"/>
            <w:vAlign w:val="center"/>
          </w:tcPr>
          <w:p w14:paraId="46CBAA15" w14:textId="77777777" w:rsidR="007F4576" w:rsidRPr="0032173E" w:rsidRDefault="007F4576" w:rsidP="00B62085">
            <w:pPr>
              <w:spacing w:after="0" w:line="240" w:lineRule="auto"/>
              <w:jc w:val="center"/>
              <w:rPr>
                <w:rFonts w:ascii="Times New Roman" w:eastAsia="Times New Roman" w:hAnsi="Times New Roman" w:cs="Times New Roman"/>
                <w:lang w:eastAsia="tr-TR"/>
              </w:rPr>
            </w:pPr>
            <w:r w:rsidRPr="0032173E">
              <w:rPr>
                <w:rFonts w:ascii="Times New Roman" w:eastAsia="Times New Roman" w:hAnsi="Times New Roman" w:cs="Times New Roman"/>
                <w:lang w:eastAsia="tr-TR"/>
              </w:rPr>
              <w:t>5</w:t>
            </w:r>
          </w:p>
        </w:tc>
      </w:tr>
      <w:tr w:rsidR="007F4576" w:rsidRPr="00E05039" w14:paraId="52234C59" w14:textId="77777777" w:rsidTr="001A4AA4">
        <w:trPr>
          <w:trHeight w:val="170"/>
        </w:trPr>
        <w:tc>
          <w:tcPr>
            <w:tcW w:w="3739" w:type="dxa"/>
            <w:gridSpan w:val="2"/>
            <w:vMerge/>
            <w:shd w:val="clear" w:color="auto" w:fill="FFFFFF"/>
            <w:vAlign w:val="center"/>
          </w:tcPr>
          <w:p w14:paraId="1727964C"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64BD9442"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Doktora(**)</w:t>
            </w:r>
          </w:p>
        </w:tc>
        <w:tc>
          <w:tcPr>
            <w:tcW w:w="4257" w:type="dxa"/>
            <w:gridSpan w:val="2"/>
            <w:shd w:val="clear" w:color="auto" w:fill="FFFFFF"/>
            <w:vAlign w:val="center"/>
          </w:tcPr>
          <w:p w14:paraId="57EDA016" w14:textId="77777777" w:rsidR="007F4576" w:rsidRPr="0032173E" w:rsidRDefault="007F4576" w:rsidP="00B62085">
            <w:pPr>
              <w:spacing w:after="0" w:line="240" w:lineRule="auto"/>
              <w:jc w:val="center"/>
              <w:rPr>
                <w:rFonts w:ascii="Times New Roman" w:eastAsia="Times New Roman" w:hAnsi="Times New Roman" w:cs="Times New Roman"/>
                <w:lang w:eastAsia="tr-TR"/>
              </w:rPr>
            </w:pPr>
            <w:r w:rsidRPr="0032173E">
              <w:rPr>
                <w:rFonts w:ascii="Times New Roman" w:eastAsia="Times New Roman" w:hAnsi="Times New Roman" w:cs="Times New Roman"/>
                <w:lang w:eastAsia="tr-TR"/>
              </w:rPr>
              <w:t>2</w:t>
            </w:r>
          </w:p>
        </w:tc>
      </w:tr>
      <w:tr w:rsidR="007F4576" w:rsidRPr="00E05039" w14:paraId="32C47FCB" w14:textId="77777777" w:rsidTr="001A4AA4">
        <w:trPr>
          <w:trHeight w:val="170"/>
        </w:trPr>
        <w:tc>
          <w:tcPr>
            <w:tcW w:w="3739" w:type="dxa"/>
            <w:gridSpan w:val="2"/>
            <w:vMerge w:val="restart"/>
            <w:shd w:val="clear" w:color="auto" w:fill="FFFFFF"/>
            <w:vAlign w:val="center"/>
          </w:tcPr>
          <w:p w14:paraId="75D2C40E"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Enerji Bilimi ve Teknolojileri</w:t>
            </w:r>
          </w:p>
        </w:tc>
        <w:tc>
          <w:tcPr>
            <w:tcW w:w="3163" w:type="dxa"/>
            <w:shd w:val="clear" w:color="auto" w:fill="FFFFFF"/>
            <w:vAlign w:val="center"/>
          </w:tcPr>
          <w:p w14:paraId="31B8377C"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Yüksek Lisans</w:t>
            </w:r>
          </w:p>
        </w:tc>
        <w:tc>
          <w:tcPr>
            <w:tcW w:w="4257" w:type="dxa"/>
            <w:gridSpan w:val="2"/>
            <w:shd w:val="clear" w:color="auto" w:fill="FFFFFF"/>
            <w:vAlign w:val="center"/>
          </w:tcPr>
          <w:p w14:paraId="03356731" w14:textId="54BBF6F8" w:rsidR="007F4576" w:rsidRPr="008B236F" w:rsidRDefault="008B236F" w:rsidP="00B62085">
            <w:pPr>
              <w:spacing w:after="0" w:line="240" w:lineRule="auto"/>
              <w:jc w:val="center"/>
              <w:rPr>
                <w:rFonts w:ascii="Times New Roman" w:eastAsia="Times New Roman" w:hAnsi="Times New Roman" w:cs="Times New Roman"/>
                <w:lang w:eastAsia="tr-TR"/>
              </w:rPr>
            </w:pPr>
            <w:r w:rsidRPr="008B236F">
              <w:rPr>
                <w:rFonts w:ascii="Times New Roman" w:eastAsia="Times New Roman" w:hAnsi="Times New Roman" w:cs="Times New Roman"/>
                <w:lang w:eastAsia="tr-TR"/>
              </w:rPr>
              <w:t>3</w:t>
            </w:r>
          </w:p>
        </w:tc>
      </w:tr>
      <w:tr w:rsidR="007F4576" w:rsidRPr="00E05039" w14:paraId="3AEB43F6" w14:textId="77777777" w:rsidTr="001A4AA4">
        <w:trPr>
          <w:trHeight w:val="170"/>
        </w:trPr>
        <w:tc>
          <w:tcPr>
            <w:tcW w:w="3739" w:type="dxa"/>
            <w:gridSpan w:val="2"/>
            <w:vMerge/>
            <w:shd w:val="clear" w:color="auto" w:fill="FFFFFF"/>
            <w:vAlign w:val="center"/>
          </w:tcPr>
          <w:p w14:paraId="3767630B"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144F74BD"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Doktora</w:t>
            </w:r>
          </w:p>
        </w:tc>
        <w:tc>
          <w:tcPr>
            <w:tcW w:w="4257" w:type="dxa"/>
            <w:gridSpan w:val="2"/>
            <w:shd w:val="clear" w:color="auto" w:fill="FFFFFF"/>
            <w:vAlign w:val="center"/>
          </w:tcPr>
          <w:p w14:paraId="473E4509" w14:textId="0145E937" w:rsidR="007F4576" w:rsidRPr="008B236F" w:rsidRDefault="008B236F" w:rsidP="00B62085">
            <w:pPr>
              <w:spacing w:after="0" w:line="240" w:lineRule="auto"/>
              <w:jc w:val="center"/>
              <w:rPr>
                <w:rFonts w:ascii="Times New Roman" w:eastAsia="Times New Roman" w:hAnsi="Times New Roman" w:cs="Times New Roman"/>
                <w:lang w:eastAsia="tr-TR"/>
              </w:rPr>
            </w:pPr>
            <w:r w:rsidRPr="008B236F">
              <w:rPr>
                <w:rFonts w:ascii="Times New Roman" w:eastAsia="Times New Roman" w:hAnsi="Times New Roman" w:cs="Times New Roman"/>
                <w:lang w:eastAsia="tr-TR"/>
              </w:rPr>
              <w:t>3</w:t>
            </w:r>
          </w:p>
        </w:tc>
      </w:tr>
      <w:tr w:rsidR="007F4576" w:rsidRPr="00E05039" w14:paraId="070F5EB2" w14:textId="77777777" w:rsidTr="001A4AA4">
        <w:trPr>
          <w:trHeight w:val="170"/>
        </w:trPr>
        <w:tc>
          <w:tcPr>
            <w:tcW w:w="3739" w:type="dxa"/>
            <w:gridSpan w:val="2"/>
            <w:vMerge w:val="restart"/>
            <w:shd w:val="clear" w:color="auto" w:fill="FFFFFF"/>
            <w:vAlign w:val="center"/>
          </w:tcPr>
          <w:p w14:paraId="6E9AF81A" w14:textId="62054DF0" w:rsidR="007F4576" w:rsidRPr="00E05039" w:rsidRDefault="007F4576" w:rsidP="00154B53">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aden Mühendisliği</w:t>
            </w:r>
          </w:p>
        </w:tc>
        <w:tc>
          <w:tcPr>
            <w:tcW w:w="3163" w:type="dxa"/>
            <w:shd w:val="clear" w:color="auto" w:fill="FFFFFF"/>
            <w:vAlign w:val="center"/>
          </w:tcPr>
          <w:p w14:paraId="4A2CDF14"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Yüksek Lisans(**)</w:t>
            </w:r>
          </w:p>
        </w:tc>
        <w:tc>
          <w:tcPr>
            <w:tcW w:w="4257" w:type="dxa"/>
            <w:gridSpan w:val="2"/>
            <w:shd w:val="clear" w:color="auto" w:fill="FFFFFF"/>
            <w:vAlign w:val="center"/>
          </w:tcPr>
          <w:p w14:paraId="3676CFD1" w14:textId="5627C228" w:rsidR="007F4576" w:rsidRPr="00D61224" w:rsidRDefault="00D61224" w:rsidP="00B62085">
            <w:pPr>
              <w:spacing w:after="0" w:line="240" w:lineRule="auto"/>
              <w:jc w:val="center"/>
              <w:rPr>
                <w:rFonts w:ascii="Times New Roman" w:eastAsia="Times New Roman" w:hAnsi="Times New Roman" w:cs="Times New Roman"/>
                <w:lang w:eastAsia="tr-TR"/>
              </w:rPr>
            </w:pPr>
            <w:r w:rsidRPr="00D61224">
              <w:rPr>
                <w:rFonts w:ascii="Times New Roman" w:eastAsia="Times New Roman" w:hAnsi="Times New Roman" w:cs="Times New Roman"/>
                <w:lang w:eastAsia="tr-TR"/>
              </w:rPr>
              <w:t>2</w:t>
            </w:r>
          </w:p>
        </w:tc>
      </w:tr>
      <w:tr w:rsidR="007F4576" w:rsidRPr="00E05039" w14:paraId="26E0B159" w14:textId="77777777" w:rsidTr="001A4AA4">
        <w:trPr>
          <w:trHeight w:val="170"/>
        </w:trPr>
        <w:tc>
          <w:tcPr>
            <w:tcW w:w="3739" w:type="dxa"/>
            <w:gridSpan w:val="2"/>
            <w:vMerge/>
            <w:shd w:val="clear" w:color="auto" w:fill="FFFFFF"/>
            <w:vAlign w:val="center"/>
          </w:tcPr>
          <w:p w14:paraId="73B07700"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53D23EDF"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Doktora</w:t>
            </w:r>
          </w:p>
        </w:tc>
        <w:tc>
          <w:tcPr>
            <w:tcW w:w="4257" w:type="dxa"/>
            <w:gridSpan w:val="2"/>
            <w:shd w:val="clear" w:color="auto" w:fill="FFFFFF"/>
            <w:vAlign w:val="center"/>
          </w:tcPr>
          <w:p w14:paraId="43C2E53A" w14:textId="79570AFE" w:rsidR="007F4576" w:rsidRPr="00D61224" w:rsidRDefault="00D61224" w:rsidP="00B62085">
            <w:pPr>
              <w:spacing w:after="0" w:line="240" w:lineRule="auto"/>
              <w:jc w:val="center"/>
              <w:rPr>
                <w:rFonts w:ascii="Times New Roman" w:eastAsia="Times New Roman" w:hAnsi="Times New Roman" w:cs="Times New Roman"/>
                <w:lang w:eastAsia="tr-TR"/>
              </w:rPr>
            </w:pPr>
            <w:r w:rsidRPr="00D61224">
              <w:rPr>
                <w:rFonts w:ascii="Times New Roman" w:eastAsia="Times New Roman" w:hAnsi="Times New Roman" w:cs="Times New Roman"/>
                <w:lang w:eastAsia="tr-TR"/>
              </w:rPr>
              <w:t>1</w:t>
            </w:r>
          </w:p>
        </w:tc>
      </w:tr>
      <w:tr w:rsidR="00CE4F32" w:rsidRPr="00E05039" w14:paraId="4DFBF934" w14:textId="77777777" w:rsidTr="001A4AA4">
        <w:trPr>
          <w:trHeight w:val="299"/>
        </w:trPr>
        <w:tc>
          <w:tcPr>
            <w:tcW w:w="3739" w:type="dxa"/>
            <w:gridSpan w:val="2"/>
            <w:shd w:val="clear" w:color="auto" w:fill="FFFFFF"/>
            <w:vAlign w:val="center"/>
          </w:tcPr>
          <w:p w14:paraId="523D85B4" w14:textId="14D4D5F8" w:rsidR="00CE4F32" w:rsidRPr="00E05039" w:rsidRDefault="00154B53" w:rsidP="00CE4F3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Harita</w:t>
            </w:r>
            <w:r w:rsidR="001A4AA4">
              <w:rPr>
                <w:rFonts w:ascii="Times New Roman" w:eastAsia="Times New Roman" w:hAnsi="Times New Roman" w:cs="Times New Roman"/>
                <w:lang w:eastAsia="tr-TR"/>
              </w:rPr>
              <w:t xml:space="preserve"> Mühendisliği</w:t>
            </w:r>
          </w:p>
        </w:tc>
        <w:tc>
          <w:tcPr>
            <w:tcW w:w="3163" w:type="dxa"/>
            <w:shd w:val="clear" w:color="auto" w:fill="FFFFFF"/>
            <w:vAlign w:val="center"/>
          </w:tcPr>
          <w:p w14:paraId="1D3F329E" w14:textId="459B3856" w:rsidR="00CE4F32" w:rsidRPr="00E05039" w:rsidRDefault="00CE4F32" w:rsidP="00CE4F32">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Yüksek Lisans(**)</w:t>
            </w:r>
          </w:p>
        </w:tc>
        <w:tc>
          <w:tcPr>
            <w:tcW w:w="4257" w:type="dxa"/>
            <w:gridSpan w:val="2"/>
            <w:shd w:val="clear" w:color="auto" w:fill="FFFFFF"/>
            <w:vAlign w:val="center"/>
          </w:tcPr>
          <w:p w14:paraId="1C85A447" w14:textId="6ECD0E7C" w:rsidR="00CE4F32" w:rsidRPr="00D61224" w:rsidRDefault="00CE4F32" w:rsidP="00CE4F32">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CE4F32" w:rsidRPr="00E05039" w14:paraId="0A015063" w14:textId="77777777" w:rsidTr="001A4AA4">
        <w:trPr>
          <w:trHeight w:val="417"/>
        </w:trPr>
        <w:tc>
          <w:tcPr>
            <w:tcW w:w="3739" w:type="dxa"/>
            <w:gridSpan w:val="2"/>
            <w:shd w:val="clear" w:color="auto" w:fill="FFFFFF"/>
          </w:tcPr>
          <w:p w14:paraId="465FA411" w14:textId="3DD56437" w:rsidR="00CE4F32" w:rsidRPr="00E05039" w:rsidRDefault="0029055F" w:rsidP="001A4AA4">
            <w:pPr>
              <w:spacing w:after="0" w:line="240" w:lineRule="auto"/>
              <w:rPr>
                <w:rFonts w:ascii="Times New Roman" w:eastAsia="Times New Roman" w:hAnsi="Times New Roman" w:cs="Times New Roman"/>
                <w:lang w:eastAsia="tr-TR"/>
              </w:rPr>
            </w:pPr>
            <w:hyperlink r:id="rId12" w:history="1">
              <w:r w:rsidR="00CE4F32" w:rsidRPr="00E05039">
                <w:rPr>
                  <w:rFonts w:ascii="Times New Roman" w:eastAsia="Times New Roman" w:hAnsi="Times New Roman" w:cs="Times New Roman"/>
                  <w:lang w:eastAsia="tr-TR"/>
                </w:rPr>
                <w:t>Hayvan</w:t>
              </w:r>
              <w:r w:rsidR="00154B53">
                <w:rPr>
                  <w:rFonts w:ascii="Times New Roman" w:eastAsia="Times New Roman" w:hAnsi="Times New Roman" w:cs="Times New Roman"/>
                  <w:lang w:eastAsia="tr-TR"/>
                </w:rPr>
                <w:t>sal</w:t>
              </w:r>
              <w:r w:rsidR="00CE4F32" w:rsidRPr="00E05039">
                <w:rPr>
                  <w:rFonts w:ascii="Times New Roman" w:eastAsia="Times New Roman" w:hAnsi="Times New Roman" w:cs="Times New Roman"/>
                  <w:lang w:eastAsia="tr-TR"/>
                </w:rPr>
                <w:t xml:space="preserve"> Üretimi ve Teknolojileri</w:t>
              </w:r>
            </w:hyperlink>
          </w:p>
        </w:tc>
        <w:tc>
          <w:tcPr>
            <w:tcW w:w="3163" w:type="dxa"/>
            <w:shd w:val="clear" w:color="auto" w:fill="FFFFFF"/>
            <w:vAlign w:val="center"/>
          </w:tcPr>
          <w:p w14:paraId="5E25ED6D" w14:textId="71ED7C5F" w:rsidR="00CE4F32" w:rsidRPr="00E05039" w:rsidRDefault="00CE4F32" w:rsidP="00CE4F32">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Yüksek Lisans</w:t>
            </w:r>
          </w:p>
        </w:tc>
        <w:tc>
          <w:tcPr>
            <w:tcW w:w="4257" w:type="dxa"/>
            <w:gridSpan w:val="2"/>
            <w:shd w:val="clear" w:color="auto" w:fill="FFFFFF"/>
            <w:vAlign w:val="center"/>
          </w:tcPr>
          <w:p w14:paraId="701252D9" w14:textId="3EC93096" w:rsidR="00CE4F32" w:rsidRPr="00D61224" w:rsidRDefault="00CE4F32" w:rsidP="00CE4F32">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CE4F32" w:rsidRPr="00E05039" w14:paraId="6F40317A" w14:textId="77777777" w:rsidTr="001A4AA4">
        <w:trPr>
          <w:trHeight w:val="327"/>
        </w:trPr>
        <w:tc>
          <w:tcPr>
            <w:tcW w:w="3739" w:type="dxa"/>
            <w:gridSpan w:val="2"/>
            <w:vMerge w:val="restart"/>
            <w:shd w:val="clear" w:color="auto" w:fill="FFFFFF"/>
            <w:vAlign w:val="center"/>
          </w:tcPr>
          <w:p w14:paraId="31DF59E8" w14:textId="5D3A39DF" w:rsidR="00CE4F32" w:rsidRPr="00E05039" w:rsidRDefault="00CE4F32" w:rsidP="001A4AA4">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Bitki Üretimi ve Teknolojileri</w:t>
            </w:r>
          </w:p>
        </w:tc>
        <w:tc>
          <w:tcPr>
            <w:tcW w:w="3163" w:type="dxa"/>
            <w:tcBorders>
              <w:bottom w:val="single" w:sz="4" w:space="0" w:color="auto"/>
            </w:tcBorders>
            <w:shd w:val="clear" w:color="auto" w:fill="FFFFFF"/>
            <w:vAlign w:val="center"/>
          </w:tcPr>
          <w:p w14:paraId="6088F032" w14:textId="77777777" w:rsidR="00CE4F32" w:rsidRPr="00E05039" w:rsidRDefault="00CE4F32" w:rsidP="001A4AA4">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Yüksek Lisans</w:t>
            </w:r>
          </w:p>
        </w:tc>
        <w:tc>
          <w:tcPr>
            <w:tcW w:w="4257" w:type="dxa"/>
            <w:gridSpan w:val="2"/>
            <w:tcBorders>
              <w:bottom w:val="single" w:sz="4" w:space="0" w:color="auto"/>
            </w:tcBorders>
            <w:shd w:val="clear" w:color="auto" w:fill="FFFFFF"/>
            <w:vAlign w:val="center"/>
          </w:tcPr>
          <w:p w14:paraId="0073A2FB" w14:textId="77777777" w:rsidR="00CE4F32" w:rsidRPr="00E440F8" w:rsidRDefault="00CE4F32" w:rsidP="001A4AA4">
            <w:pPr>
              <w:spacing w:after="0" w:line="240" w:lineRule="auto"/>
              <w:jc w:val="center"/>
              <w:rPr>
                <w:rFonts w:ascii="Times New Roman" w:eastAsia="Times New Roman" w:hAnsi="Times New Roman" w:cs="Times New Roman"/>
                <w:lang w:val="tr-TR" w:eastAsia="tr-TR"/>
              </w:rPr>
            </w:pPr>
            <w:r w:rsidRPr="00E440F8">
              <w:rPr>
                <w:rFonts w:ascii="Times New Roman" w:eastAsia="Times New Roman" w:hAnsi="Times New Roman" w:cs="Times New Roman"/>
                <w:lang w:val="tr-TR" w:eastAsia="tr-TR"/>
              </w:rPr>
              <w:t>2</w:t>
            </w:r>
          </w:p>
        </w:tc>
      </w:tr>
      <w:tr w:rsidR="00CE4F32" w:rsidRPr="00E05039" w14:paraId="664FCD4D" w14:textId="77777777" w:rsidTr="001A4AA4">
        <w:trPr>
          <w:trHeight w:val="227"/>
        </w:trPr>
        <w:tc>
          <w:tcPr>
            <w:tcW w:w="3739" w:type="dxa"/>
            <w:gridSpan w:val="2"/>
            <w:vMerge/>
            <w:shd w:val="clear" w:color="auto" w:fill="FFFFFF"/>
            <w:vAlign w:val="center"/>
          </w:tcPr>
          <w:p w14:paraId="0CB6FB4D" w14:textId="77777777" w:rsidR="00CE4F32" w:rsidRPr="00E05039" w:rsidRDefault="00CE4F32" w:rsidP="00CE4F32">
            <w:pPr>
              <w:spacing w:after="0" w:line="240" w:lineRule="auto"/>
              <w:rPr>
                <w:rFonts w:ascii="Times New Roman" w:eastAsia="Times New Roman" w:hAnsi="Times New Roman" w:cs="Times New Roman"/>
                <w:lang w:eastAsia="tr-TR"/>
              </w:rPr>
            </w:pPr>
          </w:p>
        </w:tc>
        <w:tc>
          <w:tcPr>
            <w:tcW w:w="3163" w:type="dxa"/>
            <w:tcBorders>
              <w:bottom w:val="single" w:sz="4" w:space="0" w:color="auto"/>
            </w:tcBorders>
            <w:shd w:val="clear" w:color="auto" w:fill="FFFFFF"/>
            <w:vAlign w:val="center"/>
          </w:tcPr>
          <w:p w14:paraId="62D3803A"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Doktora</w:t>
            </w:r>
          </w:p>
        </w:tc>
        <w:tc>
          <w:tcPr>
            <w:tcW w:w="4257" w:type="dxa"/>
            <w:gridSpan w:val="2"/>
            <w:tcBorders>
              <w:bottom w:val="single" w:sz="4" w:space="0" w:color="auto"/>
            </w:tcBorders>
            <w:shd w:val="clear" w:color="auto" w:fill="FFFFFF"/>
            <w:vAlign w:val="center"/>
          </w:tcPr>
          <w:p w14:paraId="66EB274E" w14:textId="77777777" w:rsidR="00CE4F32" w:rsidRPr="00E440F8" w:rsidRDefault="00CE4F32" w:rsidP="00CE4F32">
            <w:pPr>
              <w:spacing w:after="0" w:line="240" w:lineRule="auto"/>
              <w:jc w:val="center"/>
              <w:rPr>
                <w:rFonts w:ascii="Times New Roman" w:eastAsia="Times New Roman" w:hAnsi="Times New Roman" w:cs="Times New Roman"/>
                <w:lang w:val="tr-TR" w:eastAsia="tr-TR"/>
              </w:rPr>
            </w:pPr>
            <w:r w:rsidRPr="00E440F8">
              <w:rPr>
                <w:rFonts w:ascii="Times New Roman" w:eastAsia="Times New Roman" w:hAnsi="Times New Roman" w:cs="Times New Roman"/>
                <w:lang w:val="tr-TR" w:eastAsia="tr-TR"/>
              </w:rPr>
              <w:t>1</w:t>
            </w:r>
          </w:p>
        </w:tc>
      </w:tr>
      <w:tr w:rsidR="00CE4F32" w:rsidRPr="00E05039" w14:paraId="03BB3842" w14:textId="77777777" w:rsidTr="001A4AA4">
        <w:trPr>
          <w:trHeight w:val="170"/>
        </w:trPr>
        <w:tc>
          <w:tcPr>
            <w:tcW w:w="3739" w:type="dxa"/>
            <w:gridSpan w:val="2"/>
            <w:vMerge/>
            <w:shd w:val="clear" w:color="auto" w:fill="FFFFFF"/>
            <w:vAlign w:val="center"/>
          </w:tcPr>
          <w:p w14:paraId="1E83E761" w14:textId="77777777" w:rsidR="00CE4F32" w:rsidRPr="00E05039" w:rsidRDefault="00CE4F32" w:rsidP="00CE4F32">
            <w:pPr>
              <w:spacing w:after="0" w:line="240" w:lineRule="auto"/>
              <w:rPr>
                <w:rFonts w:ascii="Times New Roman" w:eastAsia="Times New Roman" w:hAnsi="Times New Roman" w:cs="Times New Roman"/>
                <w:lang w:eastAsia="tr-TR"/>
              </w:rPr>
            </w:pPr>
          </w:p>
        </w:tc>
        <w:tc>
          <w:tcPr>
            <w:tcW w:w="3163" w:type="dxa"/>
            <w:tcBorders>
              <w:bottom w:val="single" w:sz="4" w:space="0" w:color="auto"/>
            </w:tcBorders>
            <w:shd w:val="clear" w:color="auto" w:fill="FFFFFF"/>
            <w:vAlign w:val="center"/>
          </w:tcPr>
          <w:p w14:paraId="45503700"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val="tr-TR" w:eastAsia="tr-TR"/>
              </w:rPr>
              <w:t>Yüksek Lisans (İngilizce) (*)</w:t>
            </w:r>
          </w:p>
        </w:tc>
        <w:tc>
          <w:tcPr>
            <w:tcW w:w="4257" w:type="dxa"/>
            <w:gridSpan w:val="2"/>
            <w:tcBorders>
              <w:bottom w:val="single" w:sz="4" w:space="0" w:color="auto"/>
            </w:tcBorders>
            <w:shd w:val="clear" w:color="auto" w:fill="FFFFFF"/>
            <w:vAlign w:val="center"/>
          </w:tcPr>
          <w:p w14:paraId="315ACEC5" w14:textId="77777777" w:rsidR="00CE4F32" w:rsidRPr="00E440F8" w:rsidRDefault="00CE4F32" w:rsidP="00CE4F32">
            <w:pPr>
              <w:spacing w:after="0" w:line="240" w:lineRule="auto"/>
              <w:jc w:val="center"/>
              <w:rPr>
                <w:rFonts w:ascii="Times New Roman" w:eastAsia="Times New Roman" w:hAnsi="Times New Roman" w:cs="Times New Roman"/>
                <w:lang w:val="tr-TR" w:eastAsia="tr-TR"/>
              </w:rPr>
            </w:pPr>
            <w:r w:rsidRPr="00E440F8">
              <w:rPr>
                <w:rFonts w:ascii="Times New Roman" w:eastAsia="Times New Roman" w:hAnsi="Times New Roman" w:cs="Times New Roman"/>
                <w:lang w:val="tr-TR" w:eastAsia="tr-TR"/>
              </w:rPr>
              <w:t>2</w:t>
            </w:r>
          </w:p>
        </w:tc>
      </w:tr>
      <w:tr w:rsidR="00CE4F32" w:rsidRPr="00E05039" w14:paraId="1B87B8A1" w14:textId="77777777" w:rsidTr="001A4AA4">
        <w:trPr>
          <w:trHeight w:val="170"/>
        </w:trPr>
        <w:tc>
          <w:tcPr>
            <w:tcW w:w="3739" w:type="dxa"/>
            <w:gridSpan w:val="2"/>
            <w:vMerge/>
            <w:shd w:val="clear" w:color="auto" w:fill="FFFFFF"/>
            <w:vAlign w:val="center"/>
          </w:tcPr>
          <w:p w14:paraId="4069E38A" w14:textId="77777777" w:rsidR="00CE4F32" w:rsidRPr="00E05039" w:rsidRDefault="00CE4F32" w:rsidP="00CE4F32">
            <w:pPr>
              <w:spacing w:after="0" w:line="240" w:lineRule="auto"/>
              <w:rPr>
                <w:rFonts w:ascii="Times New Roman" w:eastAsia="Times New Roman" w:hAnsi="Times New Roman" w:cs="Times New Roman"/>
                <w:lang w:eastAsia="tr-TR"/>
              </w:rPr>
            </w:pPr>
          </w:p>
        </w:tc>
        <w:tc>
          <w:tcPr>
            <w:tcW w:w="3163" w:type="dxa"/>
            <w:tcBorders>
              <w:bottom w:val="single" w:sz="4" w:space="0" w:color="auto"/>
            </w:tcBorders>
            <w:shd w:val="clear" w:color="auto" w:fill="FFFFFF"/>
            <w:vAlign w:val="center"/>
          </w:tcPr>
          <w:p w14:paraId="394AFB60"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Doktora </w:t>
            </w:r>
            <w:r w:rsidRPr="00E05039">
              <w:rPr>
                <w:rFonts w:ascii="Times New Roman" w:eastAsia="Times New Roman" w:hAnsi="Times New Roman" w:cs="Times New Roman"/>
                <w:lang w:val="tr-TR" w:eastAsia="tr-TR"/>
              </w:rPr>
              <w:t>(İngilizce) (*)</w:t>
            </w:r>
          </w:p>
        </w:tc>
        <w:tc>
          <w:tcPr>
            <w:tcW w:w="4257" w:type="dxa"/>
            <w:gridSpan w:val="2"/>
            <w:tcBorders>
              <w:bottom w:val="single" w:sz="4" w:space="0" w:color="auto"/>
            </w:tcBorders>
            <w:shd w:val="clear" w:color="auto" w:fill="FFFFFF"/>
            <w:vAlign w:val="center"/>
          </w:tcPr>
          <w:p w14:paraId="0C9A6E57" w14:textId="44037420" w:rsidR="00CE4F32" w:rsidRPr="00E440F8" w:rsidRDefault="00CE4F32" w:rsidP="00CE4F32">
            <w:pPr>
              <w:spacing w:after="0" w:line="240" w:lineRule="auto"/>
              <w:jc w:val="center"/>
              <w:rPr>
                <w:rFonts w:ascii="Times New Roman" w:eastAsia="Times New Roman" w:hAnsi="Times New Roman" w:cs="Times New Roman"/>
                <w:lang w:val="tr-TR" w:eastAsia="tr-TR"/>
              </w:rPr>
            </w:pPr>
            <w:r w:rsidRPr="00E440F8">
              <w:rPr>
                <w:rFonts w:ascii="Times New Roman" w:eastAsia="Times New Roman" w:hAnsi="Times New Roman" w:cs="Times New Roman"/>
                <w:lang w:val="tr-TR" w:eastAsia="tr-TR"/>
              </w:rPr>
              <w:t>2</w:t>
            </w:r>
          </w:p>
        </w:tc>
      </w:tr>
      <w:tr w:rsidR="00CE4F32" w:rsidRPr="00E05039" w14:paraId="02C93727" w14:textId="77777777" w:rsidTr="001A4AA4">
        <w:trPr>
          <w:trHeight w:val="170"/>
        </w:trPr>
        <w:tc>
          <w:tcPr>
            <w:tcW w:w="3739" w:type="dxa"/>
            <w:gridSpan w:val="2"/>
            <w:vMerge w:val="restart"/>
            <w:shd w:val="clear" w:color="auto" w:fill="FFFFFF"/>
            <w:vAlign w:val="center"/>
          </w:tcPr>
          <w:p w14:paraId="40C2B4BB" w14:textId="77777777" w:rsidR="00CE4F32" w:rsidRPr="00E05039" w:rsidRDefault="00CE4F32" w:rsidP="00CE4F32">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Tarımsal Genetik Mühendisliği</w:t>
            </w:r>
          </w:p>
        </w:tc>
        <w:tc>
          <w:tcPr>
            <w:tcW w:w="3163" w:type="dxa"/>
            <w:tcBorders>
              <w:bottom w:val="single" w:sz="4" w:space="0" w:color="auto"/>
            </w:tcBorders>
            <w:shd w:val="clear" w:color="auto" w:fill="FFFFFF"/>
            <w:vAlign w:val="center"/>
          </w:tcPr>
          <w:p w14:paraId="089C4546"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val="tr-TR" w:eastAsia="tr-TR"/>
              </w:rPr>
              <w:t>Yüksek Lisans (İngilizce) (*)</w:t>
            </w:r>
          </w:p>
        </w:tc>
        <w:tc>
          <w:tcPr>
            <w:tcW w:w="4257" w:type="dxa"/>
            <w:gridSpan w:val="2"/>
            <w:tcBorders>
              <w:bottom w:val="single" w:sz="4" w:space="0" w:color="auto"/>
            </w:tcBorders>
            <w:shd w:val="clear" w:color="auto" w:fill="FFFFFF"/>
            <w:vAlign w:val="center"/>
          </w:tcPr>
          <w:p w14:paraId="6E1A5203" w14:textId="77777777" w:rsidR="00CE4F32" w:rsidRPr="00335596" w:rsidRDefault="00CE4F32" w:rsidP="00CE4F32">
            <w:pPr>
              <w:spacing w:after="0" w:line="240" w:lineRule="auto"/>
              <w:jc w:val="center"/>
              <w:rPr>
                <w:rFonts w:ascii="Times New Roman" w:eastAsia="Times New Roman" w:hAnsi="Times New Roman" w:cs="Times New Roman"/>
                <w:lang w:val="tr-TR" w:eastAsia="tr-TR"/>
              </w:rPr>
            </w:pPr>
            <w:r w:rsidRPr="00335596">
              <w:rPr>
                <w:rFonts w:ascii="Times New Roman" w:eastAsia="Times New Roman" w:hAnsi="Times New Roman" w:cs="Times New Roman"/>
                <w:lang w:val="tr-TR" w:eastAsia="tr-TR"/>
              </w:rPr>
              <w:t>1</w:t>
            </w:r>
          </w:p>
        </w:tc>
      </w:tr>
      <w:tr w:rsidR="00CE4F32" w:rsidRPr="00E05039" w14:paraId="1C65321E" w14:textId="77777777" w:rsidTr="001A4AA4">
        <w:trPr>
          <w:trHeight w:val="170"/>
        </w:trPr>
        <w:tc>
          <w:tcPr>
            <w:tcW w:w="3739" w:type="dxa"/>
            <w:gridSpan w:val="2"/>
            <w:vMerge/>
            <w:shd w:val="clear" w:color="auto" w:fill="FFFFFF"/>
            <w:vAlign w:val="center"/>
          </w:tcPr>
          <w:p w14:paraId="7C558298" w14:textId="77777777" w:rsidR="00CE4F32" w:rsidRPr="00E05039" w:rsidRDefault="00CE4F32" w:rsidP="00CE4F32">
            <w:pPr>
              <w:spacing w:after="0" w:line="240" w:lineRule="auto"/>
              <w:rPr>
                <w:rFonts w:ascii="Times New Roman" w:eastAsia="Times New Roman" w:hAnsi="Times New Roman" w:cs="Times New Roman"/>
                <w:lang w:eastAsia="tr-TR"/>
              </w:rPr>
            </w:pPr>
          </w:p>
        </w:tc>
        <w:tc>
          <w:tcPr>
            <w:tcW w:w="3163" w:type="dxa"/>
            <w:tcBorders>
              <w:bottom w:val="single" w:sz="4" w:space="0" w:color="auto"/>
            </w:tcBorders>
            <w:shd w:val="clear" w:color="auto" w:fill="FFFFFF"/>
            <w:vAlign w:val="center"/>
          </w:tcPr>
          <w:p w14:paraId="77800099"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Doktora </w:t>
            </w:r>
            <w:r w:rsidRPr="00E05039">
              <w:rPr>
                <w:rFonts w:ascii="Times New Roman" w:eastAsia="Times New Roman" w:hAnsi="Times New Roman" w:cs="Times New Roman"/>
                <w:lang w:val="tr-TR" w:eastAsia="tr-TR"/>
              </w:rPr>
              <w:t>(İngilizce) (*)</w:t>
            </w:r>
          </w:p>
        </w:tc>
        <w:tc>
          <w:tcPr>
            <w:tcW w:w="4257" w:type="dxa"/>
            <w:gridSpan w:val="2"/>
            <w:tcBorders>
              <w:bottom w:val="single" w:sz="4" w:space="0" w:color="auto"/>
            </w:tcBorders>
            <w:shd w:val="clear" w:color="auto" w:fill="FFFFFF"/>
            <w:vAlign w:val="center"/>
          </w:tcPr>
          <w:p w14:paraId="04A3D669" w14:textId="77777777" w:rsidR="00CE4F32" w:rsidRPr="00335596" w:rsidRDefault="00CE4F32" w:rsidP="00CE4F32">
            <w:pPr>
              <w:spacing w:after="0" w:line="240" w:lineRule="auto"/>
              <w:jc w:val="center"/>
              <w:rPr>
                <w:rFonts w:ascii="Times New Roman" w:eastAsia="Times New Roman" w:hAnsi="Times New Roman" w:cs="Times New Roman"/>
                <w:lang w:val="tr-TR" w:eastAsia="tr-TR"/>
              </w:rPr>
            </w:pPr>
            <w:r w:rsidRPr="00335596">
              <w:rPr>
                <w:rFonts w:ascii="Times New Roman" w:eastAsia="Times New Roman" w:hAnsi="Times New Roman" w:cs="Times New Roman"/>
                <w:lang w:val="tr-TR" w:eastAsia="tr-TR"/>
              </w:rPr>
              <w:t>1</w:t>
            </w:r>
          </w:p>
        </w:tc>
      </w:tr>
      <w:tr w:rsidR="00CE4F32" w:rsidRPr="00E05039" w14:paraId="08802081" w14:textId="77777777" w:rsidTr="001A4AA4">
        <w:trPr>
          <w:trHeight w:val="170"/>
        </w:trPr>
        <w:tc>
          <w:tcPr>
            <w:tcW w:w="3739" w:type="dxa"/>
            <w:gridSpan w:val="2"/>
            <w:shd w:val="clear" w:color="auto" w:fill="FFFFFF"/>
            <w:vAlign w:val="center"/>
          </w:tcPr>
          <w:p w14:paraId="41D3A0A5" w14:textId="5EB439BA" w:rsidR="00CE4F32" w:rsidRDefault="00CE4F32" w:rsidP="00CE4F32">
            <w:pPr>
              <w:spacing w:after="0" w:line="240" w:lineRule="auto"/>
            </w:pPr>
            <w:r w:rsidRPr="00910FA1">
              <w:rPr>
                <w:rFonts w:ascii="Times New Roman" w:eastAsia="Times New Roman" w:hAnsi="Times New Roman" w:cs="Times New Roman"/>
                <w:lang w:eastAsia="tr-TR"/>
              </w:rPr>
              <w:t>Disiplinlerarası Afet Yönetimi</w:t>
            </w:r>
          </w:p>
        </w:tc>
        <w:tc>
          <w:tcPr>
            <w:tcW w:w="3163" w:type="dxa"/>
            <w:tcBorders>
              <w:bottom w:val="single" w:sz="4" w:space="0" w:color="auto"/>
            </w:tcBorders>
            <w:shd w:val="clear" w:color="auto" w:fill="FFFFFF"/>
            <w:vAlign w:val="center"/>
          </w:tcPr>
          <w:p w14:paraId="6EC6C1DD" w14:textId="34A66E45"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Yüksek Lisans</w:t>
            </w:r>
          </w:p>
        </w:tc>
        <w:tc>
          <w:tcPr>
            <w:tcW w:w="4257" w:type="dxa"/>
            <w:gridSpan w:val="2"/>
            <w:tcBorders>
              <w:bottom w:val="single" w:sz="4" w:space="0" w:color="auto"/>
            </w:tcBorders>
            <w:shd w:val="clear" w:color="auto" w:fill="FFFFFF"/>
            <w:vAlign w:val="center"/>
          </w:tcPr>
          <w:p w14:paraId="5A083903" w14:textId="6FE12A80" w:rsidR="00CE4F32" w:rsidRPr="0032173E" w:rsidRDefault="00CE4F32" w:rsidP="00CE4F32">
            <w:pPr>
              <w:spacing w:after="0" w:line="240" w:lineRule="auto"/>
              <w:jc w:val="center"/>
              <w:rPr>
                <w:rFonts w:ascii="Times New Roman" w:eastAsia="Times New Roman" w:hAnsi="Times New Roman" w:cs="Times New Roman"/>
                <w:color w:val="FF0000"/>
                <w:lang w:val="tr-TR" w:eastAsia="tr-TR"/>
              </w:rPr>
            </w:pPr>
            <w:r w:rsidRPr="00276C1F">
              <w:rPr>
                <w:rFonts w:ascii="Times New Roman" w:eastAsia="Times New Roman" w:hAnsi="Times New Roman" w:cs="Times New Roman"/>
                <w:lang w:val="tr-TR" w:eastAsia="tr-TR"/>
              </w:rPr>
              <w:t>9</w:t>
            </w:r>
          </w:p>
        </w:tc>
      </w:tr>
      <w:tr w:rsidR="00CE4F32" w:rsidRPr="00E05039" w14:paraId="7D5EE083" w14:textId="77777777" w:rsidTr="001A4AA4">
        <w:trPr>
          <w:trHeight w:val="170"/>
        </w:trPr>
        <w:tc>
          <w:tcPr>
            <w:tcW w:w="3739" w:type="dxa"/>
            <w:gridSpan w:val="2"/>
            <w:shd w:val="clear" w:color="auto" w:fill="FFFFFF"/>
            <w:vAlign w:val="center"/>
          </w:tcPr>
          <w:p w14:paraId="714076AC" w14:textId="77777777" w:rsidR="00CE4F32" w:rsidRPr="00E05039" w:rsidRDefault="0029055F" w:rsidP="00CE4F32">
            <w:pPr>
              <w:spacing w:after="0" w:line="240" w:lineRule="auto"/>
              <w:rPr>
                <w:rFonts w:ascii="Times New Roman" w:eastAsia="Times New Roman" w:hAnsi="Times New Roman" w:cs="Times New Roman"/>
                <w:lang w:eastAsia="tr-TR"/>
              </w:rPr>
            </w:pPr>
            <w:hyperlink r:id="rId13" w:tgtFrame="_blank" w:history="1">
              <w:r w:rsidR="00CE4F32" w:rsidRPr="00E05039">
                <w:rPr>
                  <w:rFonts w:ascii="Times New Roman" w:eastAsia="Times New Roman" w:hAnsi="Times New Roman" w:cs="Times New Roman"/>
                  <w:lang w:eastAsia="tr-TR"/>
                </w:rPr>
                <w:t>Dijital Tarım</w:t>
              </w:r>
            </w:hyperlink>
          </w:p>
        </w:tc>
        <w:tc>
          <w:tcPr>
            <w:tcW w:w="3163" w:type="dxa"/>
            <w:tcBorders>
              <w:bottom w:val="single" w:sz="4" w:space="0" w:color="auto"/>
            </w:tcBorders>
            <w:shd w:val="clear" w:color="auto" w:fill="FFFFFF"/>
            <w:vAlign w:val="center"/>
          </w:tcPr>
          <w:p w14:paraId="51159327" w14:textId="5945C166" w:rsidR="00CE4F32" w:rsidRPr="00E05039" w:rsidRDefault="00CE4F32" w:rsidP="00CE4F32">
            <w:pPr>
              <w:spacing w:after="200" w:line="276" w:lineRule="auto"/>
              <w:jc w:val="center"/>
              <w:rPr>
                <w:rFonts w:ascii="Times New Roman" w:eastAsia="Times New Roman" w:hAnsi="Times New Roman" w:cs="Times New Roman"/>
                <w:lang w:val="tr-TR" w:eastAsia="tr-TR"/>
              </w:rPr>
            </w:pPr>
            <w:r w:rsidRPr="00E05039">
              <w:rPr>
                <w:rFonts w:ascii="Times New Roman" w:eastAsia="Times New Roman" w:hAnsi="Times New Roman" w:cs="Times New Roman"/>
                <w:lang w:eastAsia="tr-TR"/>
              </w:rPr>
              <w:t>Yüksek Lisans</w:t>
            </w:r>
          </w:p>
        </w:tc>
        <w:tc>
          <w:tcPr>
            <w:tcW w:w="4257" w:type="dxa"/>
            <w:gridSpan w:val="2"/>
            <w:tcBorders>
              <w:bottom w:val="single" w:sz="4" w:space="0" w:color="auto"/>
            </w:tcBorders>
            <w:shd w:val="clear" w:color="auto" w:fill="FFFFFF"/>
            <w:vAlign w:val="center"/>
          </w:tcPr>
          <w:p w14:paraId="43BB23F2" w14:textId="7EB4A877" w:rsidR="00CE4F32" w:rsidRPr="0032173E" w:rsidRDefault="005353CF" w:rsidP="00CE4F32">
            <w:pPr>
              <w:spacing w:after="0" w:line="240" w:lineRule="auto"/>
              <w:jc w:val="center"/>
              <w:rPr>
                <w:rFonts w:ascii="Times New Roman" w:eastAsia="Times New Roman" w:hAnsi="Times New Roman" w:cs="Times New Roman"/>
                <w:color w:val="FF0000"/>
                <w:lang w:val="tr-TR" w:eastAsia="tr-TR"/>
              </w:rPr>
            </w:pPr>
            <w:r>
              <w:rPr>
                <w:rFonts w:ascii="Times New Roman" w:eastAsia="Times New Roman" w:hAnsi="Times New Roman" w:cs="Times New Roman"/>
                <w:lang w:val="tr-TR" w:eastAsia="tr-TR"/>
              </w:rPr>
              <w:t>10</w:t>
            </w:r>
          </w:p>
        </w:tc>
      </w:tr>
      <w:tr w:rsidR="009E3966" w:rsidRPr="00E05039" w14:paraId="3AEA6FCC" w14:textId="77777777" w:rsidTr="001A4AA4">
        <w:trPr>
          <w:trHeight w:val="170"/>
        </w:trPr>
        <w:tc>
          <w:tcPr>
            <w:tcW w:w="3739" w:type="dxa"/>
            <w:gridSpan w:val="2"/>
            <w:shd w:val="clear" w:color="auto" w:fill="FFFFFF"/>
            <w:vAlign w:val="center"/>
          </w:tcPr>
          <w:p w14:paraId="0E2A2019" w14:textId="4947B344" w:rsidR="009E3966" w:rsidRPr="00413ACC" w:rsidRDefault="009E3966" w:rsidP="00CE4F32">
            <w:pPr>
              <w:spacing w:after="0" w:line="240" w:lineRule="auto"/>
              <w:rPr>
                <w:rFonts w:ascii="Times New Roman" w:hAnsi="Times New Roman" w:cs="Times New Roman"/>
              </w:rPr>
            </w:pPr>
            <w:r w:rsidRPr="00413ACC">
              <w:rPr>
                <w:rFonts w:ascii="Times New Roman" w:hAnsi="Times New Roman" w:cs="Times New Roman"/>
              </w:rPr>
              <w:t xml:space="preserve">Disiplinlerarası İş Sağlığı </w:t>
            </w:r>
            <w:r w:rsidR="00413ACC" w:rsidRPr="00413ACC">
              <w:rPr>
                <w:rFonts w:ascii="Times New Roman" w:hAnsi="Times New Roman" w:cs="Times New Roman"/>
              </w:rPr>
              <w:t>ve Güvenliği</w:t>
            </w:r>
          </w:p>
        </w:tc>
        <w:tc>
          <w:tcPr>
            <w:tcW w:w="3163" w:type="dxa"/>
            <w:tcBorders>
              <w:bottom w:val="single" w:sz="4" w:space="0" w:color="auto"/>
            </w:tcBorders>
            <w:shd w:val="clear" w:color="auto" w:fill="FFFFFF"/>
            <w:vAlign w:val="center"/>
          </w:tcPr>
          <w:p w14:paraId="011E1B07" w14:textId="7590383C" w:rsidR="009E3966" w:rsidRPr="00E05039" w:rsidRDefault="001A4AA4" w:rsidP="00CE4F32">
            <w:pPr>
              <w:spacing w:after="200" w:line="276"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Yüksek Lisans (Tezsiz)</w:t>
            </w:r>
          </w:p>
        </w:tc>
        <w:tc>
          <w:tcPr>
            <w:tcW w:w="4257" w:type="dxa"/>
            <w:gridSpan w:val="2"/>
            <w:tcBorders>
              <w:bottom w:val="single" w:sz="4" w:space="0" w:color="auto"/>
            </w:tcBorders>
            <w:shd w:val="clear" w:color="auto" w:fill="FFFFFF"/>
            <w:vAlign w:val="center"/>
          </w:tcPr>
          <w:p w14:paraId="7AFF9B01" w14:textId="4341278B" w:rsidR="009E3966" w:rsidRPr="00BE1D70" w:rsidRDefault="001A4AA4" w:rsidP="00CE4F32">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0</w:t>
            </w:r>
          </w:p>
        </w:tc>
      </w:tr>
      <w:tr w:rsidR="00CE4F32" w:rsidRPr="00E05039" w14:paraId="0431E51D" w14:textId="77777777" w:rsidTr="001A4AA4">
        <w:trPr>
          <w:trHeight w:val="170"/>
        </w:trPr>
        <w:tc>
          <w:tcPr>
            <w:tcW w:w="3739" w:type="dxa"/>
            <w:gridSpan w:val="2"/>
            <w:shd w:val="clear" w:color="auto" w:fill="FFFFFF"/>
            <w:vAlign w:val="center"/>
          </w:tcPr>
          <w:p w14:paraId="15708A28" w14:textId="11ED2923" w:rsidR="00CE4F32" w:rsidRPr="00E05039" w:rsidRDefault="00154B53" w:rsidP="00CE4F3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imarlık</w:t>
            </w:r>
          </w:p>
        </w:tc>
        <w:tc>
          <w:tcPr>
            <w:tcW w:w="3163" w:type="dxa"/>
            <w:tcBorders>
              <w:bottom w:val="single" w:sz="4" w:space="0" w:color="auto"/>
            </w:tcBorders>
            <w:shd w:val="clear" w:color="auto" w:fill="FFFFFF"/>
            <w:vAlign w:val="center"/>
          </w:tcPr>
          <w:p w14:paraId="1970E6BE" w14:textId="465DBF7A"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Yüksek Lisans</w:t>
            </w:r>
          </w:p>
        </w:tc>
        <w:tc>
          <w:tcPr>
            <w:tcW w:w="4257" w:type="dxa"/>
            <w:gridSpan w:val="2"/>
            <w:tcBorders>
              <w:bottom w:val="single" w:sz="4" w:space="0" w:color="auto"/>
            </w:tcBorders>
            <w:shd w:val="clear" w:color="auto" w:fill="FFFFFF"/>
            <w:vAlign w:val="center"/>
          </w:tcPr>
          <w:p w14:paraId="1B50C212" w14:textId="15879400" w:rsidR="00CE4F32" w:rsidRPr="00022D9B" w:rsidRDefault="00CE4F32" w:rsidP="00CE4F32">
            <w:pPr>
              <w:spacing w:after="0" w:line="240" w:lineRule="auto"/>
              <w:jc w:val="center"/>
              <w:rPr>
                <w:rFonts w:ascii="Times New Roman" w:eastAsia="Times New Roman" w:hAnsi="Times New Roman" w:cs="Times New Roman"/>
                <w:lang w:val="tr-TR" w:eastAsia="tr-TR"/>
              </w:rPr>
            </w:pPr>
            <w:r w:rsidRPr="00022D9B">
              <w:rPr>
                <w:rFonts w:ascii="Times New Roman" w:eastAsia="Times New Roman" w:hAnsi="Times New Roman" w:cs="Times New Roman"/>
                <w:lang w:val="tr-TR" w:eastAsia="tr-TR"/>
              </w:rPr>
              <w:t>1</w:t>
            </w:r>
          </w:p>
        </w:tc>
      </w:tr>
      <w:tr w:rsidR="00CE4F32" w:rsidRPr="00E05039" w14:paraId="31E42617" w14:textId="77777777" w:rsidTr="001A4AA4">
        <w:trPr>
          <w:trHeight w:val="170"/>
        </w:trPr>
        <w:tc>
          <w:tcPr>
            <w:tcW w:w="3739" w:type="dxa"/>
            <w:gridSpan w:val="2"/>
            <w:shd w:val="clear" w:color="auto" w:fill="FFFFFF"/>
            <w:vAlign w:val="center"/>
          </w:tcPr>
          <w:p w14:paraId="3BD80D7B" w14:textId="77777777" w:rsidR="00CE4F32" w:rsidRPr="00E05039" w:rsidRDefault="00CE4F32" w:rsidP="00CE4F32">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lastRenderedPageBreak/>
              <w:t>Peyzaj Mimarlığı</w:t>
            </w:r>
          </w:p>
        </w:tc>
        <w:tc>
          <w:tcPr>
            <w:tcW w:w="3163" w:type="dxa"/>
            <w:tcBorders>
              <w:bottom w:val="single" w:sz="4" w:space="0" w:color="auto"/>
            </w:tcBorders>
            <w:shd w:val="clear" w:color="auto" w:fill="FFFFFF"/>
            <w:vAlign w:val="center"/>
          </w:tcPr>
          <w:p w14:paraId="6A8A0651"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Yüksek Lisans</w:t>
            </w:r>
          </w:p>
        </w:tc>
        <w:tc>
          <w:tcPr>
            <w:tcW w:w="4257" w:type="dxa"/>
            <w:gridSpan w:val="2"/>
            <w:tcBorders>
              <w:bottom w:val="single" w:sz="4" w:space="0" w:color="auto"/>
            </w:tcBorders>
            <w:shd w:val="clear" w:color="auto" w:fill="FFFFFF"/>
            <w:vAlign w:val="center"/>
          </w:tcPr>
          <w:p w14:paraId="4C213B13" w14:textId="77777777" w:rsidR="00CE4F32" w:rsidRPr="0032173E" w:rsidRDefault="00CE4F32" w:rsidP="00CE4F32">
            <w:pPr>
              <w:spacing w:after="0" w:line="240" w:lineRule="auto"/>
              <w:jc w:val="center"/>
              <w:rPr>
                <w:rFonts w:ascii="Times New Roman" w:eastAsia="Times New Roman" w:hAnsi="Times New Roman" w:cs="Times New Roman"/>
                <w:color w:val="FF0000"/>
                <w:lang w:val="tr-TR" w:eastAsia="tr-TR"/>
              </w:rPr>
            </w:pPr>
            <w:r w:rsidRPr="00413944">
              <w:rPr>
                <w:rFonts w:ascii="Times New Roman" w:eastAsia="Times New Roman" w:hAnsi="Times New Roman" w:cs="Times New Roman"/>
                <w:lang w:val="tr-TR" w:eastAsia="tr-TR"/>
              </w:rPr>
              <w:t>1</w:t>
            </w:r>
          </w:p>
        </w:tc>
      </w:tr>
      <w:tr w:rsidR="00CE4F32" w:rsidRPr="00E05039" w14:paraId="331E49B8" w14:textId="77777777" w:rsidTr="001A4AA4">
        <w:trPr>
          <w:trHeight w:val="170"/>
        </w:trPr>
        <w:tc>
          <w:tcPr>
            <w:tcW w:w="3739" w:type="dxa"/>
            <w:gridSpan w:val="2"/>
            <w:shd w:val="clear" w:color="auto" w:fill="FFFFFF"/>
            <w:vAlign w:val="center"/>
          </w:tcPr>
          <w:p w14:paraId="51EF8400" w14:textId="1A2617CF" w:rsidR="00CE4F32" w:rsidRPr="00E05039" w:rsidRDefault="00CB78AD" w:rsidP="00CE4F3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Bilişim</w:t>
            </w:r>
            <w:r w:rsidR="00CE4F32" w:rsidRPr="002B4C65">
              <w:rPr>
                <w:rFonts w:ascii="Times New Roman" w:eastAsia="Times New Roman" w:hAnsi="Times New Roman" w:cs="Times New Roman"/>
                <w:lang w:eastAsia="tr-TR"/>
              </w:rPr>
              <w:t xml:space="preserve"> Sistemleri ve Teknolojileri</w:t>
            </w:r>
          </w:p>
        </w:tc>
        <w:tc>
          <w:tcPr>
            <w:tcW w:w="3163" w:type="dxa"/>
            <w:tcBorders>
              <w:bottom w:val="single" w:sz="4" w:space="0" w:color="auto"/>
            </w:tcBorders>
            <w:shd w:val="clear" w:color="auto" w:fill="FFFFFF"/>
            <w:vAlign w:val="center"/>
          </w:tcPr>
          <w:p w14:paraId="6CA7D8C7" w14:textId="4F18FC3F"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Yüksek Lisans</w:t>
            </w:r>
            <w:r w:rsidR="00EB4F8D">
              <w:rPr>
                <w:rFonts w:ascii="Times New Roman" w:eastAsia="Times New Roman" w:hAnsi="Times New Roman" w:cs="Times New Roman"/>
                <w:lang w:eastAsia="tr-TR"/>
              </w:rPr>
              <w:t xml:space="preserve"> </w:t>
            </w:r>
          </w:p>
        </w:tc>
        <w:tc>
          <w:tcPr>
            <w:tcW w:w="4257" w:type="dxa"/>
            <w:gridSpan w:val="2"/>
            <w:tcBorders>
              <w:bottom w:val="single" w:sz="4" w:space="0" w:color="auto"/>
            </w:tcBorders>
            <w:shd w:val="clear" w:color="auto" w:fill="FFFFFF"/>
            <w:vAlign w:val="center"/>
          </w:tcPr>
          <w:p w14:paraId="7E342FE4" w14:textId="4B7B1435" w:rsidR="00CE4F32" w:rsidRPr="00413944" w:rsidRDefault="00CE4F32" w:rsidP="00CE4F32">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CE4F32" w:rsidRPr="00E05039" w14:paraId="4D924EB6" w14:textId="77777777" w:rsidTr="001A4AA4">
        <w:tc>
          <w:tcPr>
            <w:tcW w:w="11159" w:type="dxa"/>
            <w:gridSpan w:val="5"/>
            <w:shd w:val="clear" w:color="auto" w:fill="FFFFFF"/>
            <w:vAlign w:val="center"/>
          </w:tcPr>
          <w:p w14:paraId="18960032" w14:textId="72B33C00" w:rsidR="00CE4F32" w:rsidRPr="00E05039" w:rsidRDefault="00CE4F32" w:rsidP="00CE4F32">
            <w:pPr>
              <w:spacing w:after="0" w:line="240" w:lineRule="auto"/>
              <w:jc w:val="both"/>
              <w:rPr>
                <w:rFonts w:ascii="Times New Roman" w:eastAsia="Times New Roman" w:hAnsi="Times New Roman" w:cs="Times New Roman"/>
                <w:b/>
                <w:lang w:val="tr-TR" w:eastAsia="tr-TR"/>
              </w:rPr>
            </w:pPr>
            <w:r w:rsidRPr="00E05039">
              <w:rPr>
                <w:rFonts w:ascii="Times New Roman" w:eastAsia="Times New Roman" w:hAnsi="Times New Roman" w:cs="Times New Roman"/>
                <w:b/>
                <w:lang w:val="tr-TR" w:eastAsia="tr-TR"/>
              </w:rPr>
              <w:t xml:space="preserve">(*) </w:t>
            </w:r>
            <w:r w:rsidR="00154B53">
              <w:t xml:space="preserve"> </w:t>
            </w:r>
            <w:r w:rsidR="00154B53" w:rsidRPr="00154B53">
              <w:rPr>
                <w:rFonts w:ascii="Times New Roman" w:eastAsia="Times New Roman" w:hAnsi="Times New Roman" w:cs="Times New Roman"/>
                <w:b/>
                <w:lang w:val="tr-TR" w:eastAsia="tr-TR"/>
              </w:rPr>
              <w:t xml:space="preserve">Yabancı Dil Hazırlık Programı zorunludur. (Zorunlu yabancı dil hazırlık programı bulunan lisansüstü programlara kabul edilen öğrenciler, Niğde Ömer </w:t>
            </w:r>
            <w:proofErr w:type="spellStart"/>
            <w:r w:rsidR="00154B53" w:rsidRPr="00154B53">
              <w:rPr>
                <w:rFonts w:ascii="Times New Roman" w:eastAsia="Times New Roman" w:hAnsi="Times New Roman" w:cs="Times New Roman"/>
                <w:b/>
                <w:lang w:val="tr-TR" w:eastAsia="tr-TR"/>
              </w:rPr>
              <w:t>Halisdemir</w:t>
            </w:r>
            <w:proofErr w:type="spellEnd"/>
            <w:r w:rsidR="00154B53" w:rsidRPr="00154B53">
              <w:rPr>
                <w:rFonts w:ascii="Times New Roman" w:eastAsia="Times New Roman" w:hAnsi="Times New Roman" w:cs="Times New Roman"/>
                <w:b/>
                <w:lang w:val="tr-TR" w:eastAsia="tr-TR"/>
              </w:rPr>
              <w:t xml:space="preserve"> Üniversitesi Yabancı Diller Yüksekokulu Eğitim-Öğretim ve Sınav Yönetmeliği hükümlerine tabidir.)</w:t>
            </w:r>
          </w:p>
        </w:tc>
      </w:tr>
      <w:tr w:rsidR="00CE4F32" w:rsidRPr="00E05039" w14:paraId="0C581838" w14:textId="77777777" w:rsidTr="001A4AA4">
        <w:tc>
          <w:tcPr>
            <w:tcW w:w="11159" w:type="dxa"/>
            <w:gridSpan w:val="5"/>
            <w:shd w:val="clear" w:color="auto" w:fill="FFFFFF"/>
            <w:vAlign w:val="center"/>
          </w:tcPr>
          <w:p w14:paraId="00E28013" w14:textId="468682AB" w:rsidR="00CE4F32" w:rsidRPr="00E05039" w:rsidRDefault="00CE4F32" w:rsidP="00154B53">
            <w:pPr>
              <w:spacing w:after="0" w:line="240" w:lineRule="auto"/>
              <w:jc w:val="both"/>
              <w:rPr>
                <w:rFonts w:ascii="Times New Roman" w:eastAsia="Times New Roman" w:hAnsi="Times New Roman" w:cs="Times New Roman"/>
                <w:b/>
                <w:lang w:val="tr-TR" w:eastAsia="tr-TR"/>
              </w:rPr>
            </w:pPr>
            <w:r w:rsidRPr="00E05039">
              <w:rPr>
                <w:rFonts w:ascii="Times New Roman" w:eastAsia="Times New Roman" w:hAnsi="Times New Roman" w:cs="Times New Roman"/>
                <w:b/>
                <w:lang w:val="tr-TR" w:eastAsia="tr-TR"/>
              </w:rPr>
              <w:t xml:space="preserve">(**) </w:t>
            </w:r>
            <w:r w:rsidRPr="00E05039">
              <w:rPr>
                <w:rFonts w:ascii="Times New Roman" w:eastAsia="Times New Roman" w:hAnsi="Times New Roman" w:cs="Times New Roman"/>
                <w:shd w:val="clear" w:color="auto" w:fill="FFFFFF"/>
                <w:lang w:val="tr-TR" w:eastAsia="tr-TR"/>
              </w:rPr>
              <w:t xml:space="preserve">İsteğe bağlı yabancı dil hazırlık Program uygulanıyor </w:t>
            </w:r>
            <w:r w:rsidR="00154B53" w:rsidRPr="00E05039">
              <w:rPr>
                <w:rFonts w:ascii="Times New Roman" w:eastAsia="Times New Roman" w:hAnsi="Times New Roman" w:cs="Times New Roman"/>
                <w:shd w:val="clear" w:color="auto" w:fill="FFFFFF"/>
                <w:lang w:val="tr-TR" w:eastAsia="tr-TR"/>
              </w:rPr>
              <w:t xml:space="preserve"> </w:t>
            </w:r>
            <w:r w:rsidR="00154B53" w:rsidRPr="00154B53">
              <w:rPr>
                <w:rFonts w:ascii="Times New Roman" w:eastAsia="Times New Roman" w:hAnsi="Times New Roman" w:cs="Times New Roman"/>
                <w:shd w:val="clear" w:color="auto" w:fill="FFFFFF"/>
                <w:lang w:val="tr-TR" w:eastAsia="tr-TR"/>
              </w:rPr>
              <w:t>(Lisansüstü öğrencisi seçmeli yabancı dil programında başarısız olsa bile, kayıtlı olduğu lisansüstü programa başlayabilir.)</w:t>
            </w:r>
          </w:p>
        </w:tc>
      </w:tr>
      <w:tr w:rsidR="00CE4F32" w:rsidRPr="00E05039" w14:paraId="2856FDAF" w14:textId="77777777" w:rsidTr="001A4AA4">
        <w:tc>
          <w:tcPr>
            <w:tcW w:w="11159" w:type="dxa"/>
            <w:gridSpan w:val="5"/>
            <w:shd w:val="clear" w:color="auto" w:fill="FFFFFF"/>
            <w:vAlign w:val="center"/>
          </w:tcPr>
          <w:p w14:paraId="2AA5E27B" w14:textId="77777777" w:rsidR="00CE4F32" w:rsidRPr="00E05039" w:rsidRDefault="00CE4F32" w:rsidP="00CE4F32">
            <w:pPr>
              <w:spacing w:after="0" w:line="240"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Başvuru İçin Gerekli Belgeler</w:t>
            </w:r>
          </w:p>
          <w:p w14:paraId="38EE4843" w14:textId="77777777" w:rsidR="00CE4F32" w:rsidRPr="00E05039" w:rsidRDefault="00CE4F32" w:rsidP="00CE4F32">
            <w:pPr>
              <w:spacing w:after="0" w:line="240" w:lineRule="auto"/>
              <w:jc w:val="center"/>
              <w:rPr>
                <w:rFonts w:ascii="Times New Roman" w:eastAsia="Times New Roman" w:hAnsi="Times New Roman" w:cs="Times New Roman"/>
                <w:b/>
                <w:lang w:eastAsia="tr-TR"/>
              </w:rPr>
            </w:pPr>
          </w:p>
        </w:tc>
      </w:tr>
      <w:tr w:rsidR="00CE4F32" w:rsidRPr="00E05039" w14:paraId="3DD2D040" w14:textId="77777777" w:rsidTr="001A4AA4">
        <w:tc>
          <w:tcPr>
            <w:tcW w:w="11159" w:type="dxa"/>
            <w:gridSpan w:val="5"/>
            <w:shd w:val="clear" w:color="auto" w:fill="FFFFFF"/>
            <w:vAlign w:val="center"/>
          </w:tcPr>
          <w:p w14:paraId="5DFC9451" w14:textId="3E452C0A" w:rsidR="00CE4F32" w:rsidRPr="00E05039" w:rsidRDefault="00CE4F32" w:rsidP="00154B53">
            <w:pPr>
              <w:numPr>
                <w:ilvl w:val="0"/>
                <w:numId w:val="9"/>
              </w:numPr>
              <w:spacing w:after="0" w:line="276" w:lineRule="auto"/>
              <w:rPr>
                <w:rFonts w:ascii="Times New Roman" w:eastAsia="Times New Roman" w:hAnsi="Times New Roman" w:cs="Times New Roman"/>
                <w:lang w:eastAsia="tr-TR"/>
              </w:rPr>
            </w:pPr>
            <w:r w:rsidRPr="00154B53">
              <w:rPr>
                <w:rFonts w:ascii="Times New Roman" w:eastAsia="Times New Roman" w:hAnsi="Times New Roman" w:cs="Times New Roman"/>
                <w:lang w:eastAsia="tr-TR"/>
              </w:rPr>
              <w:t>Yüksek lisans programları için, Türkiye'deki yabancı temsilcilikler tarafından verilmiş lisans veya yüksek lisans diplomasının onaylı fotokopisi ve Türkçe onaylı tercümesi gerekmektedir.</w:t>
            </w:r>
          </w:p>
        </w:tc>
      </w:tr>
      <w:tr w:rsidR="00CE4F32" w:rsidRPr="00E05039" w14:paraId="40F2CA7B" w14:textId="77777777" w:rsidTr="001A4AA4">
        <w:tc>
          <w:tcPr>
            <w:tcW w:w="11159" w:type="dxa"/>
            <w:gridSpan w:val="5"/>
            <w:shd w:val="clear" w:color="auto" w:fill="FFFFFF"/>
            <w:vAlign w:val="center"/>
          </w:tcPr>
          <w:p w14:paraId="25BC3966" w14:textId="7EB7602F" w:rsidR="00CE4F32" w:rsidRPr="00E05039" w:rsidRDefault="00CE4F32" w:rsidP="00154B53">
            <w:pPr>
              <w:numPr>
                <w:ilvl w:val="0"/>
                <w:numId w:val="9"/>
              </w:numPr>
              <w:spacing w:after="0" w:line="276" w:lineRule="auto"/>
              <w:rPr>
                <w:rFonts w:ascii="Times New Roman" w:eastAsia="Times New Roman" w:hAnsi="Times New Roman" w:cs="Times New Roman"/>
                <w:lang w:val="tr-TR" w:eastAsia="tr-TR"/>
              </w:rPr>
            </w:pPr>
            <w:r w:rsidRPr="00E05039">
              <w:rPr>
                <w:rFonts w:ascii="Times New Roman" w:eastAsia="Times New Roman" w:hAnsi="Times New Roman" w:cs="Times New Roman"/>
                <w:lang w:eastAsia="tr-TR"/>
              </w:rPr>
              <w:t>Doktora programları için, lisans derecesine sahip adaylar için lisans diplomasının, yüksek lisans derecesine sahip adaylar için ise yüksek lisans diplomasının Türkiye'deki yabancı temsilcilikler tarafından verilmiş onaylı fotokopisi ve Türkçe tercümesi gerekmektedir.</w:t>
            </w:r>
          </w:p>
        </w:tc>
      </w:tr>
      <w:tr w:rsidR="00CE4F32" w:rsidRPr="00E05039" w14:paraId="0F831640" w14:textId="77777777" w:rsidTr="001A4AA4">
        <w:tc>
          <w:tcPr>
            <w:tcW w:w="11159" w:type="dxa"/>
            <w:gridSpan w:val="5"/>
            <w:shd w:val="clear" w:color="auto" w:fill="FFFFFF"/>
            <w:vAlign w:val="center"/>
          </w:tcPr>
          <w:p w14:paraId="3D4EB503" w14:textId="77777777" w:rsidR="00CE4F32" w:rsidRPr="00E05039" w:rsidRDefault="00CE4F32" w:rsidP="00CE4F32">
            <w:pPr>
              <w:numPr>
                <w:ilvl w:val="0"/>
                <w:numId w:val="9"/>
              </w:numPr>
              <w:spacing w:after="0" w:line="276"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Transkriptin onaylı sureti ve onaylı Türkçe tercümesi.</w:t>
            </w:r>
          </w:p>
        </w:tc>
      </w:tr>
      <w:tr w:rsidR="00CE4F32" w:rsidRPr="00E05039" w14:paraId="17DF37C2" w14:textId="77777777" w:rsidTr="001A4AA4">
        <w:tc>
          <w:tcPr>
            <w:tcW w:w="11159" w:type="dxa"/>
            <w:gridSpan w:val="5"/>
            <w:shd w:val="clear" w:color="auto" w:fill="FFFFFF"/>
            <w:vAlign w:val="center"/>
          </w:tcPr>
          <w:p w14:paraId="201D1C9B" w14:textId="1584A1DA" w:rsidR="00CE4F32" w:rsidRPr="00154B53" w:rsidRDefault="00154B53" w:rsidP="00154B53">
            <w:pPr>
              <w:pStyle w:val="ListeParagraf"/>
              <w:numPr>
                <w:ilvl w:val="0"/>
                <w:numId w:val="9"/>
              </w:numPr>
              <w:spacing w:line="276" w:lineRule="auto"/>
              <w:rPr>
                <w:lang w:val="tr-TR"/>
              </w:rPr>
            </w:pPr>
            <w:r w:rsidRPr="00154B53">
              <w:rPr>
                <w:sz w:val="22"/>
                <w:szCs w:val="22"/>
                <w:lang w:val="tr-TR"/>
              </w:rPr>
              <w:t>Doktora programları için yabancı dil yeterliliğini gösteren belge. Doktora programlarına başvurmak için yabancı dil yeterlilik belgesi olmayan adaylar, doktora programlarının bilimsel yeterlilik sınavına girene kadar gerekli yabancı dil yeterlilik belgesini sunmak zorundadır.</w:t>
            </w:r>
          </w:p>
        </w:tc>
      </w:tr>
      <w:tr w:rsidR="00CE4F32" w:rsidRPr="00E05039" w14:paraId="6B5D6D48" w14:textId="77777777" w:rsidTr="001A4AA4">
        <w:tc>
          <w:tcPr>
            <w:tcW w:w="11159" w:type="dxa"/>
            <w:gridSpan w:val="5"/>
            <w:shd w:val="clear" w:color="auto" w:fill="FFFFFF"/>
            <w:vAlign w:val="center"/>
          </w:tcPr>
          <w:p w14:paraId="696AD1F5" w14:textId="77777777" w:rsidR="00CE4F32" w:rsidRPr="00E05039" w:rsidRDefault="00CE4F32" w:rsidP="00CE4F32">
            <w:pPr>
              <w:spacing w:after="0" w:line="276"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Başvuru İçin Gerekli Koşullar</w:t>
            </w:r>
          </w:p>
          <w:p w14:paraId="62EFD351" w14:textId="1481598C" w:rsidR="00154B53" w:rsidRDefault="00CE4F32" w:rsidP="00154B53">
            <w:pPr>
              <w:spacing w:after="0" w:line="240" w:lineRule="auto"/>
              <w:jc w:val="both"/>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1. Lisans veya yüksek lisans derecesine sahip olanlar</w:t>
            </w:r>
            <w:r w:rsidR="000F4AFA">
              <w:rPr>
                <w:rFonts w:ascii="Times New Roman" w:eastAsia="Times New Roman" w:hAnsi="Times New Roman" w:cs="Times New Roman"/>
                <w:lang w:eastAsia="tr-TR"/>
              </w:rPr>
              <w:t xml:space="preserve"> </w:t>
            </w:r>
            <w:proofErr w:type="gramStart"/>
            <w:r w:rsidR="000F4AFA">
              <w:rPr>
                <w:rFonts w:ascii="Times New Roman" w:eastAsia="Times New Roman" w:hAnsi="Times New Roman" w:cs="Times New Roman"/>
                <w:lang w:eastAsia="tr-TR"/>
              </w:rPr>
              <w:t>ve</w:t>
            </w:r>
            <w:r w:rsidR="00154B53">
              <w:rPr>
                <w:rFonts w:ascii="Times New Roman" w:eastAsia="Times New Roman" w:hAnsi="Times New Roman" w:cs="Times New Roman"/>
                <w:lang w:eastAsia="tr-TR"/>
              </w:rPr>
              <w:t>;</w:t>
            </w:r>
            <w:proofErr w:type="gramEnd"/>
          </w:p>
          <w:p w14:paraId="30A2BE7A" w14:textId="77777777" w:rsidR="00154B53" w:rsidRPr="00154B53" w:rsidRDefault="00154B53" w:rsidP="00154B53">
            <w:pPr>
              <w:spacing w:after="0" w:line="240" w:lineRule="auto"/>
              <w:ind w:left="708"/>
              <w:jc w:val="both"/>
              <w:rPr>
                <w:rFonts w:ascii="Times New Roman" w:eastAsia="Times New Roman" w:hAnsi="Times New Roman" w:cs="Times New Roman"/>
                <w:lang w:val="tr-TR" w:eastAsia="tr-TR"/>
              </w:rPr>
            </w:pPr>
            <w:r w:rsidRPr="00154B53">
              <w:rPr>
                <w:rFonts w:ascii="Times New Roman" w:eastAsia="Times New Roman" w:hAnsi="Times New Roman" w:cs="Times New Roman"/>
                <w:lang w:val="tr-TR" w:eastAsia="tr-TR"/>
              </w:rPr>
              <w:t>a) Yabancı bir ülkenin vatandaşı iken Türkiye Cumhuriyeti vatandaşlığına geçerek veya çifte vatandaşlık kazanmış olanlar,</w:t>
            </w:r>
          </w:p>
          <w:p w14:paraId="6E722CA7" w14:textId="18CAC4D2" w:rsidR="00154B53" w:rsidRPr="00154B53" w:rsidRDefault="00154B53" w:rsidP="00154B53">
            <w:pPr>
              <w:spacing w:after="0" w:line="240" w:lineRule="auto"/>
              <w:ind w:left="708"/>
              <w:jc w:val="both"/>
              <w:rPr>
                <w:rFonts w:ascii="Times New Roman" w:eastAsia="Times New Roman" w:hAnsi="Times New Roman" w:cs="Times New Roman"/>
                <w:lang w:val="tr-TR" w:eastAsia="tr-TR"/>
              </w:rPr>
            </w:pPr>
            <w:r w:rsidRPr="00154B53">
              <w:rPr>
                <w:rFonts w:ascii="Times New Roman" w:eastAsia="Times New Roman" w:hAnsi="Times New Roman" w:cs="Times New Roman"/>
                <w:lang w:val="tr-TR" w:eastAsia="tr-TR"/>
              </w:rPr>
              <w:t>b) Lisans eğitiminin tamamını yabancı bir ülkede tamamlamış olanlar (Türkiye Cumhuriyeti vatandaşları),</w:t>
            </w:r>
          </w:p>
          <w:p w14:paraId="7476ED2C" w14:textId="158EE53F" w:rsidR="00CE4F32" w:rsidRPr="00E05039" w:rsidRDefault="00154B53" w:rsidP="00154B53">
            <w:pPr>
              <w:spacing w:after="0" w:line="240" w:lineRule="auto"/>
              <w:ind w:left="708"/>
              <w:jc w:val="both"/>
              <w:rPr>
                <w:rFonts w:ascii="Times New Roman" w:eastAsia="Times New Roman" w:hAnsi="Times New Roman" w:cs="Times New Roman"/>
                <w:sz w:val="24"/>
                <w:szCs w:val="24"/>
                <w:highlight w:val="green"/>
                <w:lang w:val="tr-TR" w:eastAsia="tr-TR"/>
              </w:rPr>
            </w:pPr>
            <w:r w:rsidRPr="00154B53">
              <w:rPr>
                <w:rFonts w:ascii="Times New Roman" w:eastAsia="Times New Roman" w:hAnsi="Times New Roman" w:cs="Times New Roman"/>
                <w:lang w:val="tr-TR" w:eastAsia="tr-TR"/>
              </w:rPr>
              <w:t>c) Yabancı bir ülkenin vatandaşı olmuş olanlar</w:t>
            </w:r>
            <w:r>
              <w:rPr>
                <w:rFonts w:ascii="Times New Roman" w:eastAsia="Times New Roman" w:hAnsi="Times New Roman" w:cs="Times New Roman"/>
                <w:lang w:val="tr-TR" w:eastAsia="tr-TR"/>
              </w:rPr>
              <w:t xml:space="preserve"> </w:t>
            </w:r>
            <w:r w:rsidRPr="00154B53">
              <w:rPr>
                <w:rFonts w:ascii="Times New Roman" w:eastAsia="Times New Roman" w:hAnsi="Times New Roman" w:cs="Times New Roman"/>
                <w:lang w:val="tr-TR" w:eastAsia="tr-TR"/>
              </w:rPr>
              <w:t>uluslararası öğrenci statüsü için başvurabilirler.</w:t>
            </w:r>
          </w:p>
          <w:p w14:paraId="1175B2EA" w14:textId="77777777" w:rsidR="00CE4F32" w:rsidRPr="00E05039" w:rsidRDefault="00CE4F32" w:rsidP="00CE4F32">
            <w:pPr>
              <w:spacing w:after="0" w:line="240" w:lineRule="auto"/>
              <w:ind w:firstLine="708"/>
              <w:jc w:val="both"/>
              <w:rPr>
                <w:rFonts w:ascii="Times New Roman" w:eastAsia="Times New Roman" w:hAnsi="Times New Roman" w:cs="Times New Roman"/>
                <w:b/>
                <w:lang w:eastAsia="tr-TR"/>
              </w:rPr>
            </w:pPr>
          </w:p>
        </w:tc>
      </w:tr>
      <w:tr w:rsidR="00CE4F32" w:rsidRPr="00E05039" w14:paraId="7F11A3AD" w14:textId="77777777" w:rsidTr="001A4AA4">
        <w:tc>
          <w:tcPr>
            <w:tcW w:w="11159" w:type="dxa"/>
            <w:gridSpan w:val="5"/>
            <w:shd w:val="clear" w:color="auto" w:fill="FFFFFF"/>
            <w:vAlign w:val="center"/>
          </w:tcPr>
          <w:p w14:paraId="18C60099" w14:textId="7617DEBB" w:rsidR="00CE4F32" w:rsidRPr="00E05039" w:rsidRDefault="00CE4F32" w:rsidP="00CE4F32">
            <w:pPr>
              <w:spacing w:after="0" w:line="240" w:lineRule="auto"/>
              <w:jc w:val="both"/>
              <w:rPr>
                <w:rFonts w:ascii="Times New Roman" w:eastAsia="Times New Roman" w:hAnsi="Times New Roman" w:cs="Times New Roman"/>
                <w:b/>
                <w:lang w:eastAsia="tr-TR"/>
              </w:rPr>
            </w:pPr>
            <w:r w:rsidRPr="00E05039">
              <w:rPr>
                <w:rFonts w:ascii="Times New Roman" w:eastAsia="Times New Roman" w:hAnsi="Times New Roman" w:cs="Times New Roman"/>
                <w:sz w:val="24"/>
                <w:szCs w:val="24"/>
                <w:lang w:val="tr-TR" w:eastAsia="tr-TR"/>
              </w:rPr>
              <w:t>2</w:t>
            </w:r>
            <w:r w:rsidR="000F4AFA">
              <w:t xml:space="preserve"> </w:t>
            </w:r>
            <w:r w:rsidR="000F4AFA" w:rsidRPr="000F4AFA">
              <w:rPr>
                <w:rFonts w:ascii="Times New Roman" w:eastAsia="Times New Roman" w:hAnsi="Times New Roman" w:cs="Times New Roman"/>
                <w:sz w:val="24"/>
                <w:szCs w:val="24"/>
                <w:lang w:val="tr-TR" w:eastAsia="tr-TR"/>
              </w:rPr>
              <w:t>Uluslararası öğrencilerin lisansüstü eğitim başvurusu için devam ettikleri okulun Yükseköğretim Kurulu (YÖK) tarafından tanınmış olması gerekmektedir. Aksi takdirde, uluslararası öğrencilerin kayıtları silinecek ve öğrenim hakları sona erdirilecektir.</w:t>
            </w:r>
          </w:p>
        </w:tc>
      </w:tr>
      <w:tr w:rsidR="00CE4F32" w:rsidRPr="00E05039" w14:paraId="5D29B0BF" w14:textId="77777777" w:rsidTr="001A4AA4">
        <w:tc>
          <w:tcPr>
            <w:tcW w:w="11159" w:type="dxa"/>
            <w:gridSpan w:val="5"/>
            <w:shd w:val="clear" w:color="auto" w:fill="FFFFFF"/>
            <w:vAlign w:val="center"/>
          </w:tcPr>
          <w:p w14:paraId="62C12998" w14:textId="29E087B5" w:rsidR="00CE4F32" w:rsidRPr="00E05039" w:rsidRDefault="000F4AFA" w:rsidP="00CE4F32">
            <w:pPr>
              <w:spacing w:after="0" w:line="240" w:lineRule="auto"/>
              <w:jc w:val="both"/>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 xml:space="preserve">3. </w:t>
            </w:r>
            <w:proofErr w:type="spellStart"/>
            <w:r>
              <w:rPr>
                <w:rFonts w:ascii="Times New Roman" w:eastAsia="Times New Roman" w:hAnsi="Times New Roman" w:cs="Times New Roman"/>
                <w:lang w:val="en-US" w:eastAsia="tr-TR"/>
              </w:rPr>
              <w:t>Doktora</w:t>
            </w:r>
            <w:proofErr w:type="spellEnd"/>
            <w:r>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programlarına</w:t>
            </w:r>
            <w:proofErr w:type="spellEnd"/>
            <w:r>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kayıt</w:t>
            </w:r>
            <w:proofErr w:type="spellEnd"/>
            <w:r>
              <w:rPr>
                <w:rFonts w:ascii="Times New Roman" w:eastAsia="Times New Roman" w:hAnsi="Times New Roman" w:cs="Times New Roman"/>
                <w:lang w:val="en-US" w:eastAsia="tr-TR"/>
              </w:rPr>
              <w:t xml:space="preserve"> </w:t>
            </w:r>
            <w:proofErr w:type="spellStart"/>
            <w:r>
              <w:rPr>
                <w:rFonts w:ascii="Times New Roman" w:eastAsia="Times New Roman" w:hAnsi="Times New Roman" w:cs="Times New Roman"/>
                <w:lang w:val="en-US" w:eastAsia="tr-TR"/>
              </w:rPr>
              <w:t>olacak</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uluslararası</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öğrencilerin</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Yüksek</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Öğretim</w:t>
            </w:r>
            <w:proofErr w:type="spellEnd"/>
            <w:r w:rsidR="00CE4F32" w:rsidRPr="00E05039">
              <w:rPr>
                <w:rFonts w:ascii="Times New Roman" w:eastAsia="Times New Roman" w:hAnsi="Times New Roman" w:cs="Times New Roman"/>
                <w:lang w:val="en-US" w:eastAsia="tr-TR"/>
              </w:rPr>
              <w:t xml:space="preserve"> Kurulu (YÖK) veya Öğrenci Seçme ve Yerleştirme Merkezi (ÖSYM) tarafından yapılan merkezi yabancı dil sınavlarından veya Yüksek Öğretim Kurulu (YÖK) tarafından kabul edilen uluslararası yabancı dil sınavlarından en az 55 puan almış olmaları gerekmektedir. </w:t>
            </w:r>
            <w:proofErr w:type="spellStart"/>
            <w:r w:rsidR="0023164E">
              <w:rPr>
                <w:rFonts w:ascii="Times New Roman" w:eastAsia="Times New Roman" w:hAnsi="Times New Roman" w:cs="Times New Roman"/>
                <w:lang w:val="en-US" w:eastAsia="tr-TR"/>
              </w:rPr>
              <w:t>Anabilim</w:t>
            </w:r>
            <w:proofErr w:type="spellEnd"/>
            <w:r w:rsidR="0023164E">
              <w:rPr>
                <w:rFonts w:ascii="Times New Roman" w:eastAsia="Times New Roman" w:hAnsi="Times New Roman" w:cs="Times New Roman"/>
                <w:lang w:val="en-US" w:eastAsia="tr-TR"/>
              </w:rPr>
              <w:t xml:space="preserve"> Dalı</w:t>
            </w:r>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tarafından</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kabul</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edilen</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bir</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yabancı</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dilde</w:t>
            </w:r>
            <w:proofErr w:type="spellEnd"/>
            <w:r w:rsidR="00CE4F32" w:rsidRPr="00E05039">
              <w:rPr>
                <w:rFonts w:ascii="Times New Roman" w:eastAsia="Times New Roman" w:hAnsi="Times New Roman" w:cs="Times New Roman"/>
                <w:lang w:val="en-US" w:eastAsia="tr-TR"/>
              </w:rPr>
              <w:t xml:space="preserve"> lisans </w:t>
            </w:r>
            <w:proofErr w:type="spellStart"/>
            <w:r w:rsidR="00CE4F32" w:rsidRPr="00E05039">
              <w:rPr>
                <w:rFonts w:ascii="Times New Roman" w:eastAsia="Times New Roman" w:hAnsi="Times New Roman" w:cs="Times New Roman"/>
                <w:lang w:val="en-US" w:eastAsia="tr-TR"/>
              </w:rPr>
              <w:t>veya</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yüksek</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lisans</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derecesini</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tamamlamış</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olanlar</w:t>
            </w:r>
            <w:proofErr w:type="spellEnd"/>
            <w:r w:rsidR="00CE4F32" w:rsidRPr="00E05039">
              <w:rPr>
                <w:rFonts w:ascii="Times New Roman" w:eastAsia="Times New Roman" w:hAnsi="Times New Roman" w:cs="Times New Roman"/>
                <w:lang w:val="en-US" w:eastAsia="tr-TR"/>
              </w:rPr>
              <w:t xml:space="preserve">, </w:t>
            </w:r>
            <w:proofErr w:type="spellStart"/>
            <w:r w:rsidR="0023164E">
              <w:rPr>
                <w:rFonts w:ascii="Times New Roman" w:eastAsia="Times New Roman" w:hAnsi="Times New Roman" w:cs="Times New Roman"/>
                <w:lang w:val="en-US" w:eastAsia="tr-TR"/>
              </w:rPr>
              <w:t>Anabilim</w:t>
            </w:r>
            <w:proofErr w:type="spellEnd"/>
            <w:r w:rsidR="0023164E">
              <w:rPr>
                <w:rFonts w:ascii="Times New Roman" w:eastAsia="Times New Roman" w:hAnsi="Times New Roman" w:cs="Times New Roman"/>
                <w:lang w:val="en-US" w:eastAsia="tr-TR"/>
              </w:rPr>
              <w:t xml:space="preserve"> Dalı</w:t>
            </w:r>
            <w:r w:rsidR="0023164E"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kurulu</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kararı</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ve</w:t>
            </w:r>
            <w:proofErr w:type="spellEnd"/>
            <w:r w:rsidR="00CE4F32" w:rsidRPr="00E05039">
              <w:rPr>
                <w:rFonts w:ascii="Times New Roman" w:eastAsia="Times New Roman" w:hAnsi="Times New Roman" w:cs="Times New Roman"/>
                <w:lang w:val="en-US" w:eastAsia="tr-TR"/>
              </w:rPr>
              <w:t xml:space="preserve"> Enstitü </w:t>
            </w:r>
            <w:proofErr w:type="spellStart"/>
            <w:r w:rsidR="00CE4F32" w:rsidRPr="00E05039">
              <w:rPr>
                <w:rFonts w:ascii="Times New Roman" w:eastAsia="Times New Roman" w:hAnsi="Times New Roman" w:cs="Times New Roman"/>
                <w:lang w:val="en-US" w:eastAsia="tr-TR"/>
              </w:rPr>
              <w:t>Kurulu</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onayı</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ile</w:t>
            </w:r>
            <w:proofErr w:type="spellEnd"/>
            <w:r w:rsidR="00CE4F32" w:rsidRPr="00E05039">
              <w:rPr>
                <w:rFonts w:ascii="Times New Roman" w:eastAsia="Times New Roman" w:hAnsi="Times New Roman" w:cs="Times New Roman"/>
                <w:lang w:val="en-US" w:eastAsia="tr-TR"/>
              </w:rPr>
              <w:t xml:space="preserve"> </w:t>
            </w:r>
            <w:proofErr w:type="spellStart"/>
            <w:r w:rsidR="00CE4F32" w:rsidRPr="00E05039">
              <w:rPr>
                <w:rFonts w:ascii="Times New Roman" w:eastAsia="Times New Roman" w:hAnsi="Times New Roman" w:cs="Times New Roman"/>
                <w:lang w:val="en-US" w:eastAsia="tr-TR"/>
              </w:rPr>
              <w:t>yabancı</w:t>
            </w:r>
            <w:proofErr w:type="spellEnd"/>
            <w:r w:rsidR="00CE4F32" w:rsidRPr="00E05039">
              <w:rPr>
                <w:rFonts w:ascii="Times New Roman" w:eastAsia="Times New Roman" w:hAnsi="Times New Roman" w:cs="Times New Roman"/>
                <w:lang w:val="en-US" w:eastAsia="tr-TR"/>
              </w:rPr>
              <w:t xml:space="preserve"> dil şartından muaf tutulurlar. (Yüksek Öğretim Kurulu (YÖK) yabancı dil denklik tablosu:)</w:t>
            </w:r>
          </w:p>
          <w:p w14:paraId="27658EE7" w14:textId="77777777" w:rsidR="00CE4F32" w:rsidRPr="00E05039" w:rsidRDefault="00CE4F32" w:rsidP="00CE4F32">
            <w:pPr>
              <w:spacing w:after="0" w:line="240" w:lineRule="auto"/>
              <w:jc w:val="both"/>
              <w:rPr>
                <w:rFonts w:ascii="Times New Roman" w:eastAsia="Times New Roman" w:hAnsi="Times New Roman" w:cs="Times New Roman"/>
                <w:lang w:val="en-US" w:eastAsia="tr-TR"/>
              </w:rPr>
            </w:pPr>
            <w:r w:rsidRPr="00E05039">
              <w:rPr>
                <w:rFonts w:ascii="Times New Roman" w:eastAsia="Times New Roman" w:hAnsi="Times New Roman" w:cs="Times New Roman"/>
                <w:lang w:val="en-US" w:eastAsia="tr-TR"/>
              </w:rPr>
              <w:t xml:space="preserve"> </w:t>
            </w:r>
            <w:hyperlink r:id="rId14" w:history="1">
              <w:r w:rsidRPr="00E05039">
                <w:rPr>
                  <w:rFonts w:ascii="Calibri" w:eastAsia="Times New Roman" w:hAnsi="Calibri" w:cs="Times New Roman"/>
                  <w:lang w:val="en-US" w:eastAsia="tr-TR"/>
                </w:rPr>
                <w:t xml:space="preserve">http://www.yok.gov.tr/documents/10279/30814109/EsdegerlikTablosu.pdf/ </w:t>
              </w:r>
            </w:hyperlink>
            <w:r w:rsidRPr="00E05039">
              <w:rPr>
                <w:rFonts w:ascii="Times New Roman" w:eastAsia="Times New Roman" w:hAnsi="Times New Roman" w:cs="Times New Roman"/>
                <w:lang w:val="en-US" w:eastAsia="tr-TR"/>
              </w:rPr>
              <w:t>)</w:t>
            </w:r>
          </w:p>
          <w:p w14:paraId="7E27EFDB" w14:textId="77777777" w:rsidR="00CE4F32" w:rsidRPr="00E05039" w:rsidRDefault="00CE4F32" w:rsidP="00CE4F32">
            <w:pPr>
              <w:spacing w:after="0" w:line="240" w:lineRule="auto"/>
              <w:jc w:val="both"/>
              <w:rPr>
                <w:rFonts w:ascii="Times New Roman" w:eastAsia="Times New Roman" w:hAnsi="Times New Roman" w:cs="Times New Roman"/>
                <w:b/>
                <w:lang w:eastAsia="tr-TR"/>
              </w:rPr>
            </w:pPr>
          </w:p>
        </w:tc>
      </w:tr>
      <w:tr w:rsidR="00CE4F32" w:rsidRPr="00E05039" w14:paraId="62ACEF5B" w14:textId="77777777" w:rsidTr="001A4AA4">
        <w:tc>
          <w:tcPr>
            <w:tcW w:w="11159" w:type="dxa"/>
            <w:gridSpan w:val="5"/>
            <w:shd w:val="clear" w:color="auto" w:fill="FFFFFF"/>
            <w:vAlign w:val="center"/>
          </w:tcPr>
          <w:p w14:paraId="236E89E6" w14:textId="77777777" w:rsidR="00CE4F32" w:rsidRPr="00E05039" w:rsidRDefault="00CE4F32" w:rsidP="00CE4F32">
            <w:pPr>
              <w:spacing w:after="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b/>
                <w:lang w:eastAsia="tr-TR"/>
              </w:rPr>
              <w:t>Başvuruların Değerlendirilmesi</w:t>
            </w:r>
          </w:p>
        </w:tc>
      </w:tr>
      <w:tr w:rsidR="00CE4F32" w:rsidRPr="00E05039" w14:paraId="6A27BAF3" w14:textId="77777777" w:rsidTr="001A4AA4">
        <w:tc>
          <w:tcPr>
            <w:tcW w:w="11159" w:type="dxa"/>
            <w:gridSpan w:val="5"/>
            <w:tcBorders>
              <w:bottom w:val="single" w:sz="4" w:space="0" w:color="auto"/>
            </w:tcBorders>
            <w:shd w:val="clear" w:color="auto" w:fill="FFFFFF"/>
            <w:vAlign w:val="center"/>
          </w:tcPr>
          <w:p w14:paraId="1F6755BF" w14:textId="642F9746" w:rsidR="00CE4F32" w:rsidRPr="00E05039" w:rsidRDefault="00CE4F32" w:rsidP="00CE4F32">
            <w:pPr>
              <w:spacing w:after="0" w:line="276" w:lineRule="auto"/>
              <w:ind w:firstLine="708"/>
              <w:jc w:val="both"/>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İlgili</w:t>
            </w:r>
            <w:r w:rsidR="0023164E">
              <w:rPr>
                <w:rFonts w:ascii="Times New Roman" w:eastAsia="Times New Roman" w:hAnsi="Times New Roman" w:cs="Times New Roman"/>
                <w:lang w:val="en-US" w:eastAsia="tr-TR"/>
              </w:rPr>
              <w:t xml:space="preserve"> </w:t>
            </w:r>
            <w:proofErr w:type="spellStart"/>
            <w:r w:rsidR="0023164E">
              <w:rPr>
                <w:rFonts w:ascii="Times New Roman" w:eastAsia="Times New Roman" w:hAnsi="Times New Roman" w:cs="Times New Roman"/>
                <w:lang w:val="en-US" w:eastAsia="tr-TR"/>
              </w:rPr>
              <w:t>Anabilim</w:t>
            </w:r>
            <w:proofErr w:type="spellEnd"/>
            <w:r w:rsidR="0023164E">
              <w:rPr>
                <w:rFonts w:ascii="Times New Roman" w:eastAsia="Times New Roman" w:hAnsi="Times New Roman" w:cs="Times New Roman"/>
                <w:lang w:val="en-US" w:eastAsia="tr-TR"/>
              </w:rPr>
              <w:t xml:space="preserve"> Dalı</w:t>
            </w:r>
            <w:r w:rsidR="0023164E" w:rsidRPr="00E05039">
              <w:rPr>
                <w:rFonts w:ascii="Times New Roman" w:eastAsia="Times New Roman" w:hAnsi="Times New Roman" w:cs="Times New Roman"/>
                <w:lang w:eastAsia="tr-TR"/>
              </w:rPr>
              <w:t xml:space="preserve"> </w:t>
            </w:r>
            <w:r w:rsidRPr="00E05039">
              <w:rPr>
                <w:rFonts w:ascii="Times New Roman" w:eastAsia="Times New Roman" w:hAnsi="Times New Roman" w:cs="Times New Roman"/>
                <w:lang w:eastAsia="tr-TR"/>
              </w:rPr>
              <w:t>Kurul</w:t>
            </w:r>
            <w:r w:rsidR="0023164E">
              <w:rPr>
                <w:rFonts w:ascii="Times New Roman" w:eastAsia="Times New Roman" w:hAnsi="Times New Roman" w:cs="Times New Roman"/>
                <w:lang w:eastAsia="tr-TR"/>
              </w:rPr>
              <w:t>ları</w:t>
            </w:r>
            <w:r w:rsidRPr="00E05039">
              <w:rPr>
                <w:rFonts w:ascii="Times New Roman" w:eastAsia="Times New Roman" w:hAnsi="Times New Roman" w:cs="Times New Roman"/>
                <w:lang w:eastAsia="tr-TR"/>
              </w:rPr>
              <w:t>, Enstitünün lisansüstü programlarına başvuran adayların başvuru dosyalarını bir bütün olarak değerlendirir ve adayların kabulü, Enstitünün Yönetim Kurulunun kararı/kararı ile kesinleştirilir.</w:t>
            </w:r>
          </w:p>
          <w:p w14:paraId="5A513223" w14:textId="77777777" w:rsidR="00CE4F32" w:rsidRPr="00E05039" w:rsidRDefault="00CE4F32" w:rsidP="00CE4F32">
            <w:pPr>
              <w:spacing w:after="0" w:line="276" w:lineRule="auto"/>
              <w:ind w:firstLine="708"/>
              <w:jc w:val="both"/>
              <w:rPr>
                <w:rFonts w:ascii="Times New Roman" w:eastAsia="Times New Roman" w:hAnsi="Times New Roman" w:cs="Times New Roman"/>
                <w:strike/>
                <w:lang w:eastAsia="tr-TR"/>
              </w:rPr>
            </w:pPr>
          </w:p>
          <w:p w14:paraId="4C40269D" w14:textId="15007215" w:rsidR="000F4AFA" w:rsidRDefault="000F4AFA" w:rsidP="00CE4F32">
            <w:pPr>
              <w:spacing w:after="0" w:line="276" w:lineRule="auto"/>
              <w:ind w:firstLine="708"/>
              <w:jc w:val="both"/>
              <w:rPr>
                <w:rFonts w:ascii="Times New Roman" w:eastAsia="Times New Roman" w:hAnsi="Times New Roman" w:cs="Times New Roman"/>
                <w:lang w:eastAsia="tr-TR"/>
              </w:rPr>
            </w:pPr>
            <w:r w:rsidRPr="000F4AFA">
              <w:rPr>
                <w:rFonts w:ascii="Times New Roman" w:eastAsia="Times New Roman" w:hAnsi="Times New Roman" w:cs="Times New Roman"/>
                <w:lang w:eastAsia="tr-TR"/>
              </w:rPr>
              <w:t xml:space="preserve">Niğde Ömer </w:t>
            </w:r>
            <w:proofErr w:type="spellStart"/>
            <w:r w:rsidRPr="000F4AFA">
              <w:rPr>
                <w:rFonts w:ascii="Times New Roman" w:eastAsia="Times New Roman" w:hAnsi="Times New Roman" w:cs="Times New Roman"/>
                <w:lang w:eastAsia="tr-TR"/>
              </w:rPr>
              <w:t>Halisdemir</w:t>
            </w:r>
            <w:proofErr w:type="spellEnd"/>
            <w:r w:rsidRPr="000F4AFA">
              <w:rPr>
                <w:rFonts w:ascii="Times New Roman" w:eastAsia="Times New Roman" w:hAnsi="Times New Roman" w:cs="Times New Roman"/>
                <w:lang w:eastAsia="tr-TR"/>
              </w:rPr>
              <w:t xml:space="preserve"> Üniversitesi'nin taraf olduğu ikili anlaşmalar </w:t>
            </w:r>
            <w:r>
              <w:rPr>
                <w:rFonts w:ascii="Times New Roman" w:eastAsia="Times New Roman" w:hAnsi="Times New Roman" w:cs="Times New Roman"/>
                <w:lang w:eastAsia="tr-TR"/>
              </w:rPr>
              <w:t>uyarınca</w:t>
            </w:r>
            <w:r w:rsidRPr="000F4AFA">
              <w:rPr>
                <w:rFonts w:ascii="Times New Roman" w:eastAsia="Times New Roman" w:hAnsi="Times New Roman" w:cs="Times New Roman"/>
                <w:lang w:eastAsia="tr-TR"/>
              </w:rPr>
              <w:t xml:space="preserve"> lisansüstü eğitime başvuranlar ile doğrudan </w:t>
            </w:r>
            <w:proofErr w:type="spellStart"/>
            <w:r w:rsidR="0023164E">
              <w:rPr>
                <w:rFonts w:ascii="Times New Roman" w:eastAsia="Times New Roman" w:hAnsi="Times New Roman" w:cs="Times New Roman"/>
                <w:lang w:val="en-US" w:eastAsia="tr-TR"/>
              </w:rPr>
              <w:t>Anabilim</w:t>
            </w:r>
            <w:proofErr w:type="spellEnd"/>
            <w:r w:rsidR="0023164E">
              <w:rPr>
                <w:rFonts w:ascii="Times New Roman" w:eastAsia="Times New Roman" w:hAnsi="Times New Roman" w:cs="Times New Roman"/>
                <w:lang w:val="en-US" w:eastAsia="tr-TR"/>
              </w:rPr>
              <w:t xml:space="preserve"> </w:t>
            </w:r>
            <w:proofErr w:type="spellStart"/>
            <w:r w:rsidR="0023164E">
              <w:rPr>
                <w:rFonts w:ascii="Times New Roman" w:eastAsia="Times New Roman" w:hAnsi="Times New Roman" w:cs="Times New Roman"/>
                <w:lang w:val="en-US" w:eastAsia="tr-TR"/>
              </w:rPr>
              <w:t>Dalına</w:t>
            </w:r>
            <w:proofErr w:type="spellEnd"/>
            <w:r w:rsidR="0023164E" w:rsidRPr="000F4AFA">
              <w:rPr>
                <w:rFonts w:ascii="Times New Roman" w:eastAsia="Times New Roman" w:hAnsi="Times New Roman" w:cs="Times New Roman"/>
                <w:lang w:eastAsia="tr-TR"/>
              </w:rPr>
              <w:t xml:space="preserve"> </w:t>
            </w:r>
            <w:r w:rsidRPr="000F4AFA">
              <w:rPr>
                <w:rFonts w:ascii="Times New Roman" w:eastAsia="Times New Roman" w:hAnsi="Times New Roman" w:cs="Times New Roman"/>
                <w:lang w:eastAsia="tr-TR"/>
              </w:rPr>
              <w:t>ba</w:t>
            </w:r>
            <w:r>
              <w:rPr>
                <w:rFonts w:ascii="Times New Roman" w:eastAsia="Times New Roman" w:hAnsi="Times New Roman" w:cs="Times New Roman"/>
                <w:lang w:eastAsia="tr-TR"/>
              </w:rPr>
              <w:t xml:space="preserve">şvuranlar, </w:t>
            </w:r>
            <w:proofErr w:type="spellStart"/>
            <w:r>
              <w:rPr>
                <w:rFonts w:ascii="Times New Roman" w:eastAsia="Times New Roman" w:hAnsi="Times New Roman" w:cs="Times New Roman"/>
                <w:lang w:eastAsia="tr-TR"/>
              </w:rPr>
              <w:t>Anabilimdalı</w:t>
            </w:r>
            <w:proofErr w:type="spellEnd"/>
            <w:r>
              <w:rPr>
                <w:rFonts w:ascii="Times New Roman" w:eastAsia="Times New Roman" w:hAnsi="Times New Roman" w:cs="Times New Roman"/>
                <w:lang w:eastAsia="tr-TR"/>
              </w:rPr>
              <w:t xml:space="preserve"> Kurul</w:t>
            </w:r>
            <w:r w:rsidRPr="000F4AFA">
              <w:rPr>
                <w:rFonts w:ascii="Times New Roman" w:eastAsia="Times New Roman" w:hAnsi="Times New Roman" w:cs="Times New Roman"/>
                <w:lang w:eastAsia="tr-TR"/>
              </w:rPr>
              <w:t xml:space="preserve"> kararı ve Enstitü Yönetim Kurulu'nun onayı ile kontenjan dışı lisansüstü programlara kabul edilebilirler.</w:t>
            </w:r>
          </w:p>
          <w:p w14:paraId="4D6FEAE8" w14:textId="10E8C0FB" w:rsidR="00CE4F32" w:rsidRPr="00E05039" w:rsidRDefault="00CE4F32" w:rsidP="00CE4F32">
            <w:pPr>
              <w:spacing w:after="0" w:line="276" w:lineRule="auto"/>
              <w:ind w:firstLine="708"/>
              <w:jc w:val="both"/>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İki taraflı anlaşmalarla muaf tutulmayanlar, Bakanlar Kurulu kararı çerçevesinde Üniversite Yönetim Kurulu tarafından belirlenen ücretleri ödemekle yükümlüdürler.</w:t>
            </w:r>
          </w:p>
          <w:p w14:paraId="5993B267" w14:textId="77777777" w:rsidR="00CE4F32" w:rsidRPr="00E05039" w:rsidRDefault="00CE4F32" w:rsidP="00CE4F32">
            <w:pPr>
              <w:spacing w:after="0" w:line="276" w:lineRule="auto"/>
              <w:ind w:firstLine="708"/>
              <w:jc w:val="both"/>
              <w:rPr>
                <w:rFonts w:ascii="Times New Roman" w:eastAsia="Times New Roman" w:hAnsi="Times New Roman" w:cs="Times New Roman"/>
                <w:lang w:eastAsia="tr-TR"/>
              </w:rPr>
            </w:pPr>
          </w:p>
          <w:p w14:paraId="122FF762" w14:textId="3212ECF1" w:rsidR="00CE4F32" w:rsidRPr="00E05039" w:rsidRDefault="000F4AFA" w:rsidP="00CE4F32">
            <w:pPr>
              <w:spacing w:after="0" w:line="276" w:lineRule="auto"/>
              <w:ind w:firstLine="708"/>
              <w:jc w:val="both"/>
              <w:rPr>
                <w:rFonts w:ascii="Times New Roman" w:eastAsia="Times New Roman" w:hAnsi="Times New Roman" w:cs="Times New Roman"/>
                <w:lang w:eastAsia="tr-TR"/>
              </w:rPr>
            </w:pPr>
            <w:r w:rsidRPr="000F4AFA">
              <w:rPr>
                <w:rFonts w:ascii="Times New Roman" w:eastAsia="Times New Roman" w:hAnsi="Times New Roman" w:cs="Times New Roman"/>
                <w:lang w:eastAsia="tr-TR"/>
              </w:rPr>
              <w:t xml:space="preserve">Niğde Ömer </w:t>
            </w:r>
            <w:proofErr w:type="spellStart"/>
            <w:r w:rsidRPr="000F4AFA">
              <w:rPr>
                <w:rFonts w:ascii="Times New Roman" w:eastAsia="Times New Roman" w:hAnsi="Times New Roman" w:cs="Times New Roman"/>
                <w:lang w:eastAsia="tr-TR"/>
              </w:rPr>
              <w:t>Halisdemir</w:t>
            </w:r>
            <w:proofErr w:type="spellEnd"/>
            <w:r w:rsidRPr="000F4AFA">
              <w:rPr>
                <w:rFonts w:ascii="Times New Roman" w:eastAsia="Times New Roman" w:hAnsi="Times New Roman" w:cs="Times New Roman"/>
                <w:lang w:eastAsia="tr-TR"/>
              </w:rPr>
              <w:t xml:space="preserve"> Üniversitesi Türkçe Dil Öğretimi Uygulama ve Araştırma Merkezi, TOMER, NÖHÜTÖMER veya Yunus Emre Enstitüsü tarafından verilen “C1” seviye Türkçe yeterlilik belgesine sahip ve Türkiye'deki bir yükseköğretim kurumundan mezun olanlar hariç, adayların Türkçe yeterliliklerini değerlendirerek lisansüstü eğitimlerini sürdürmelerini sağlar. Türkçe yeterliliği olmayanlara en fazla iki dönemlik Türkçe öğrenme süresi verilir. Bu sürenin sonunda C1 seviye Türkçe Yeterlilik Belgesi alan uluslararası öğrenciler belgelerini Enstitüye teslim ederek ilgili dönemin başında eğitimlerine başlarlar. Verilen süre sonunda C1 seviye Türkçe Yeterlilik Belgesi sunamayan veya NÖHÜTÖMER tarafından </w:t>
            </w:r>
            <w:r w:rsidRPr="000F4AFA">
              <w:rPr>
                <w:rFonts w:ascii="Times New Roman" w:eastAsia="Times New Roman" w:hAnsi="Times New Roman" w:cs="Times New Roman"/>
                <w:lang w:eastAsia="tr-TR"/>
              </w:rPr>
              <w:lastRenderedPageBreak/>
              <w:t>yapılacak Türkçe yeterlilik sınavında başarılı olamayanlara da iki ek dönem daha verilir. Ek süre sonunda C1 seviye Türkçe Yeterlilik Belgesi sunamayan uluslararası öğrencilerin kayıtları silinir ve öğrenimleri sona erdirilir.</w:t>
            </w:r>
          </w:p>
          <w:p w14:paraId="55321589" w14:textId="77777777" w:rsidR="00CE4F32" w:rsidRPr="00E05039" w:rsidRDefault="00CE4F32" w:rsidP="00CE4F32">
            <w:pPr>
              <w:spacing w:after="0" w:line="276" w:lineRule="auto"/>
              <w:ind w:firstLine="708"/>
              <w:jc w:val="both"/>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Yabancı dil zorunlu hazırlık programı, İngilizce eğitim veren lisansüstü programlara kayıt yaptıran uluslararası öğrenciler için uygulanmaktadır. Yabancı dil zorunlu hazırlık programında Niğde Ömer </w:t>
            </w:r>
            <w:proofErr w:type="spellStart"/>
            <w:r w:rsidRPr="00E05039">
              <w:rPr>
                <w:rFonts w:ascii="Times New Roman" w:eastAsia="Times New Roman" w:hAnsi="Times New Roman" w:cs="Times New Roman"/>
                <w:lang w:eastAsia="tr-TR"/>
              </w:rPr>
              <w:t>Halisdemir</w:t>
            </w:r>
            <w:proofErr w:type="spellEnd"/>
            <w:r w:rsidRPr="00E05039">
              <w:rPr>
                <w:rFonts w:ascii="Times New Roman" w:eastAsia="Times New Roman" w:hAnsi="Times New Roman" w:cs="Times New Roman"/>
                <w:lang w:eastAsia="tr-TR"/>
              </w:rPr>
              <w:t xml:space="preserve"> Üniversitesi Yabancı Dil Hazırlık Programı Eğitim ve Sınav Yönetmeliği geçerlidir.</w:t>
            </w:r>
          </w:p>
          <w:p w14:paraId="20C11FE0" w14:textId="77777777" w:rsidR="006D2C9B" w:rsidRDefault="006D2C9B" w:rsidP="006D2C9B">
            <w:pPr>
              <w:spacing w:after="0" w:line="276" w:lineRule="auto"/>
              <w:ind w:firstLine="708"/>
              <w:jc w:val="both"/>
              <w:rPr>
                <w:rFonts w:ascii="Times New Roman" w:eastAsia="Times New Roman" w:hAnsi="Times New Roman" w:cs="Times New Roman"/>
                <w:lang w:val="tr-TR" w:eastAsia="tr-TR"/>
              </w:rPr>
            </w:pPr>
            <w:r w:rsidRPr="006D2C9B">
              <w:rPr>
                <w:rFonts w:ascii="Times New Roman" w:eastAsia="Times New Roman" w:hAnsi="Times New Roman" w:cs="Times New Roman"/>
                <w:lang w:val="tr-TR" w:eastAsia="tr-TR"/>
              </w:rPr>
              <w:t>Güz döneminde yüksek lisans programlarına kabul edilen ve zorunlu yabancı dil hazırlık programına katılmak zorunda olan uluslararası öğrenciler, Enstitünün web sayfasında duyurulan tarihlerde ders kayıtlarını yaptırırlar.</w:t>
            </w:r>
          </w:p>
          <w:p w14:paraId="73F3C70A" w14:textId="73CA8084" w:rsidR="00CE4F32" w:rsidRPr="00E05039" w:rsidRDefault="006D2C9B" w:rsidP="006D2C9B">
            <w:pPr>
              <w:spacing w:after="0" w:line="276" w:lineRule="auto"/>
              <w:ind w:firstLine="708"/>
              <w:jc w:val="both"/>
              <w:rPr>
                <w:rFonts w:ascii="Times New Roman" w:eastAsia="Times New Roman" w:hAnsi="Times New Roman" w:cs="Times New Roman"/>
                <w:lang w:val="tr-TR" w:eastAsia="tr-TR"/>
              </w:rPr>
            </w:pPr>
            <w:r w:rsidRPr="006D2C9B">
              <w:rPr>
                <w:rFonts w:ascii="Times New Roman" w:eastAsia="Times New Roman" w:hAnsi="Times New Roman" w:cs="Times New Roman"/>
                <w:lang w:val="tr-TR" w:eastAsia="tr-TR"/>
              </w:rPr>
              <w:t>Başvuru koşullarını sağlamayan adaylar değerlendirmeye alınmayacaktır.</w:t>
            </w:r>
          </w:p>
        </w:tc>
      </w:tr>
      <w:tr w:rsidR="00CE4F32" w:rsidRPr="00E05039" w14:paraId="412FFBF3" w14:textId="77777777" w:rsidTr="001A4AA4">
        <w:tc>
          <w:tcPr>
            <w:tcW w:w="11159" w:type="dxa"/>
            <w:gridSpan w:val="5"/>
            <w:shd w:val="clear" w:color="auto" w:fill="FFFFFF"/>
            <w:vAlign w:val="center"/>
          </w:tcPr>
          <w:p w14:paraId="113BE0E9" w14:textId="77777777" w:rsidR="00CE4F32" w:rsidRPr="00E05039" w:rsidRDefault="00CE4F32" w:rsidP="00CE4F32">
            <w:pPr>
              <w:spacing w:after="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b/>
                <w:lang w:eastAsia="tr-TR"/>
              </w:rPr>
              <w:lastRenderedPageBreak/>
              <w:t>Sonuçların Açıklanması ve Nihai Kayıt</w:t>
            </w:r>
          </w:p>
        </w:tc>
      </w:tr>
      <w:tr w:rsidR="00CE4F32" w:rsidRPr="00E05039" w14:paraId="2946F763" w14:textId="77777777" w:rsidTr="001A4AA4">
        <w:tc>
          <w:tcPr>
            <w:tcW w:w="11159" w:type="dxa"/>
            <w:gridSpan w:val="5"/>
            <w:shd w:val="clear" w:color="auto" w:fill="FFFFFF"/>
            <w:vAlign w:val="center"/>
          </w:tcPr>
          <w:p w14:paraId="68E160AF" w14:textId="77777777" w:rsidR="00CE4F32" w:rsidRPr="00E05039" w:rsidRDefault="00CE4F32" w:rsidP="00CE4F32">
            <w:pPr>
              <w:numPr>
                <w:ilvl w:val="0"/>
                <w:numId w:val="10"/>
              </w:numPr>
              <w:spacing w:after="0" w:line="240" w:lineRule="auto"/>
              <w:jc w:val="both"/>
              <w:rPr>
                <w:rFonts w:ascii="Times New Roman" w:eastAsia="Times New Roman" w:hAnsi="Times New Roman" w:cs="Times New Roman"/>
                <w:b/>
                <w:lang w:eastAsia="tr-TR"/>
              </w:rPr>
            </w:pPr>
            <w:r w:rsidRPr="00E05039">
              <w:rPr>
                <w:rFonts w:ascii="Times New Roman" w:eastAsia="Times New Roman" w:hAnsi="Times New Roman" w:cs="Times New Roman"/>
                <w:lang w:eastAsia="tr-TR"/>
              </w:rPr>
              <w:t>Enstitü tarafından hak kazanan adaylara kabul mektubu gönderilir.</w:t>
            </w:r>
          </w:p>
        </w:tc>
      </w:tr>
      <w:tr w:rsidR="00CE4F32" w:rsidRPr="00E05039" w14:paraId="22E8D94F" w14:textId="77777777" w:rsidTr="001A4AA4">
        <w:tc>
          <w:tcPr>
            <w:tcW w:w="11159" w:type="dxa"/>
            <w:gridSpan w:val="5"/>
            <w:shd w:val="clear" w:color="auto" w:fill="FFFFFF"/>
            <w:vAlign w:val="center"/>
          </w:tcPr>
          <w:p w14:paraId="228D5454" w14:textId="77777777" w:rsidR="00CE4F32" w:rsidRPr="00E05039" w:rsidRDefault="00CE4F32" w:rsidP="00CE4F32">
            <w:pPr>
              <w:numPr>
                <w:ilvl w:val="0"/>
                <w:numId w:val="10"/>
              </w:numPr>
              <w:tabs>
                <w:tab w:val="num" w:pos="720"/>
              </w:tabs>
              <w:spacing w:after="0" w:line="240" w:lineRule="auto"/>
              <w:jc w:val="both"/>
              <w:rPr>
                <w:rFonts w:ascii="Times New Roman" w:eastAsia="Times New Roman" w:hAnsi="Times New Roman" w:cs="Times New Roman"/>
                <w:b/>
                <w:lang w:eastAsia="tr-TR"/>
              </w:rPr>
            </w:pPr>
            <w:r w:rsidRPr="00E05039">
              <w:rPr>
                <w:rFonts w:ascii="Times New Roman" w:eastAsia="Times New Roman" w:hAnsi="Times New Roman" w:cs="Times New Roman"/>
                <w:lang w:eastAsia="tr-TR"/>
              </w:rPr>
              <w:t>Kayıt işlemleri, Enstitünün Öğrenci İşleri Birimi tarafından, web sayfasında duyurulan tarihlerde gerçekleştirilir.</w:t>
            </w:r>
          </w:p>
        </w:tc>
      </w:tr>
      <w:tr w:rsidR="00CE4F32" w:rsidRPr="00E05039" w14:paraId="50BD44CB" w14:textId="77777777" w:rsidTr="001A4AA4">
        <w:tc>
          <w:tcPr>
            <w:tcW w:w="11159" w:type="dxa"/>
            <w:gridSpan w:val="5"/>
            <w:tcBorders>
              <w:bottom w:val="single" w:sz="4" w:space="0" w:color="auto"/>
            </w:tcBorders>
            <w:shd w:val="clear" w:color="auto" w:fill="FFFFFF"/>
            <w:vAlign w:val="center"/>
          </w:tcPr>
          <w:p w14:paraId="59E5676A" w14:textId="2491A887" w:rsidR="00CE4F32" w:rsidRPr="00E05039" w:rsidRDefault="00CE4F32" w:rsidP="0066756F">
            <w:pPr>
              <w:spacing w:after="0" w:line="240"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Sonuçların Açıklanma Tarihi:</w:t>
            </w:r>
            <w:r w:rsidRPr="00E05039">
              <w:rPr>
                <w:rFonts w:ascii="Times New Roman" w:eastAsia="Times New Roman" w:hAnsi="Times New Roman" w:cs="Times New Roman"/>
                <w:b/>
                <w:sz w:val="24"/>
                <w:szCs w:val="24"/>
                <w:lang w:eastAsia="tr-TR"/>
              </w:rPr>
              <w:t xml:space="preserve"> </w:t>
            </w:r>
            <w:r w:rsidRPr="00E05039">
              <w:rPr>
                <w:rFonts w:ascii="Roboto" w:eastAsia="Times New Roman" w:hAnsi="Roboto" w:cs="Times New Roman"/>
                <w:sz w:val="27"/>
                <w:szCs w:val="27"/>
                <w:lang w:val="tr-TR" w:eastAsia="tr-TR"/>
              </w:rPr>
              <w:t xml:space="preserve"> </w:t>
            </w:r>
            <w:r w:rsidRPr="00E05039">
              <w:rPr>
                <w:rFonts w:ascii="Times New Roman" w:eastAsia="Times New Roman" w:hAnsi="Times New Roman" w:cs="Times New Roman"/>
                <w:bCs/>
                <w:sz w:val="21"/>
                <w:szCs w:val="21"/>
                <w:bdr w:val="none" w:sz="0" w:space="0" w:color="auto" w:frame="1"/>
                <w:shd w:val="clear" w:color="auto" w:fill="FFFFFF"/>
                <w:lang w:val="tr-TR" w:eastAsia="tr-TR"/>
              </w:rPr>
              <w:t xml:space="preserve"> </w:t>
            </w:r>
            <w:r w:rsidR="0066756F">
              <w:rPr>
                <w:rFonts w:ascii="Times New Roman" w:eastAsia="Times New Roman" w:hAnsi="Times New Roman" w:cs="Times New Roman"/>
                <w:b/>
                <w:bCs/>
                <w:sz w:val="24"/>
                <w:szCs w:val="24"/>
                <w:lang w:eastAsia="tr-TR"/>
              </w:rPr>
              <w:t xml:space="preserve">17 </w:t>
            </w:r>
            <w:r w:rsidR="0066756F">
              <w:rPr>
                <w:rFonts w:ascii="Times New Roman" w:eastAsia="Times New Roman" w:hAnsi="Times New Roman" w:cs="Times New Roman"/>
                <w:b/>
                <w:sz w:val="24"/>
                <w:szCs w:val="24"/>
                <w:lang w:eastAsia="tr-TR"/>
              </w:rPr>
              <w:t xml:space="preserve">Temmuz </w:t>
            </w:r>
            <w:r>
              <w:rPr>
                <w:rFonts w:ascii="Times New Roman" w:eastAsia="Times New Roman" w:hAnsi="Times New Roman" w:cs="Times New Roman"/>
                <w:b/>
                <w:sz w:val="24"/>
                <w:szCs w:val="24"/>
                <w:lang w:eastAsia="tr-TR"/>
              </w:rPr>
              <w:t>2026</w:t>
            </w:r>
          </w:p>
        </w:tc>
      </w:tr>
      <w:tr w:rsidR="00CE4F32" w:rsidRPr="00E05039" w14:paraId="42E4B5C9" w14:textId="77777777" w:rsidTr="001A4AA4">
        <w:tc>
          <w:tcPr>
            <w:tcW w:w="11159" w:type="dxa"/>
            <w:gridSpan w:val="5"/>
            <w:shd w:val="clear" w:color="auto" w:fill="FFFFFF"/>
            <w:vAlign w:val="center"/>
          </w:tcPr>
          <w:p w14:paraId="0805002F" w14:textId="77777777" w:rsidR="00CE4F32" w:rsidRPr="00E05039" w:rsidRDefault="00CE4F32" w:rsidP="00CE4F32">
            <w:pPr>
              <w:spacing w:after="0" w:line="276"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Kesin Kayıt İçin Gerekli Belgeler</w:t>
            </w:r>
          </w:p>
        </w:tc>
      </w:tr>
      <w:tr w:rsidR="00CE4F32" w:rsidRPr="00E05039" w14:paraId="4220DD60" w14:textId="77777777" w:rsidTr="001A4AA4">
        <w:tc>
          <w:tcPr>
            <w:tcW w:w="11159" w:type="dxa"/>
            <w:gridSpan w:val="5"/>
            <w:shd w:val="clear" w:color="auto" w:fill="FFFFFF"/>
            <w:vAlign w:val="center"/>
          </w:tcPr>
          <w:p w14:paraId="5B1EA806" w14:textId="0A259447" w:rsidR="00CE4F32" w:rsidRPr="00E05039" w:rsidRDefault="006D2C9B" w:rsidP="006D2C9B">
            <w:pPr>
              <w:numPr>
                <w:ilvl w:val="0"/>
                <w:numId w:val="11"/>
              </w:numPr>
              <w:spacing w:after="0" w:line="276" w:lineRule="auto"/>
              <w:contextualSpacing/>
              <w:jc w:val="both"/>
              <w:rPr>
                <w:rFonts w:ascii="Times New Roman" w:eastAsia="Calibri" w:hAnsi="Times New Roman" w:cs="Times New Roman"/>
                <w:lang w:val="tr-TR"/>
              </w:rPr>
            </w:pPr>
            <w:r w:rsidRPr="006D2C9B">
              <w:rPr>
                <w:rFonts w:ascii="Times New Roman" w:eastAsia="Calibri" w:hAnsi="Times New Roman" w:cs="Times New Roman"/>
                <w:lang w:val="tr-TR"/>
              </w:rPr>
              <w:t>Diploma veya mezuniyet belgesinin aslı ve yetkili tercümanlar tarafından y</w:t>
            </w:r>
            <w:r>
              <w:rPr>
                <w:rFonts w:ascii="Times New Roman" w:eastAsia="Calibri" w:hAnsi="Times New Roman" w:cs="Times New Roman"/>
                <w:lang w:val="tr-TR"/>
              </w:rPr>
              <w:t>apılmış onaylı Türkçe tercümesi</w:t>
            </w:r>
            <w:r w:rsidR="00CE4F32" w:rsidRPr="00E05039">
              <w:rPr>
                <w:rFonts w:ascii="Times New Roman" w:eastAsia="Calibri" w:hAnsi="Times New Roman" w:cs="Times New Roman"/>
                <w:lang w:val="tr-TR"/>
              </w:rPr>
              <w:t>.</w:t>
            </w:r>
          </w:p>
        </w:tc>
      </w:tr>
      <w:tr w:rsidR="00CE4F32" w:rsidRPr="00E05039" w14:paraId="0E5C2CA4" w14:textId="77777777" w:rsidTr="001A4AA4">
        <w:tc>
          <w:tcPr>
            <w:tcW w:w="11159" w:type="dxa"/>
            <w:gridSpan w:val="5"/>
            <w:shd w:val="clear" w:color="auto" w:fill="FFFFFF"/>
            <w:vAlign w:val="center"/>
          </w:tcPr>
          <w:p w14:paraId="01D974A2" w14:textId="7D6B8B16" w:rsidR="00CE4F32" w:rsidRPr="00E05039" w:rsidRDefault="006D2C9B" w:rsidP="006D2C9B">
            <w:pPr>
              <w:numPr>
                <w:ilvl w:val="0"/>
                <w:numId w:val="11"/>
              </w:numPr>
              <w:spacing w:after="0" w:line="276" w:lineRule="auto"/>
              <w:contextualSpacing/>
              <w:jc w:val="both"/>
              <w:rPr>
                <w:rFonts w:ascii="Times New Roman" w:eastAsia="Calibri" w:hAnsi="Times New Roman" w:cs="Times New Roman"/>
                <w:lang w:val="tr-TR"/>
              </w:rPr>
            </w:pPr>
            <w:r>
              <w:rPr>
                <w:rFonts w:ascii="Times New Roman" w:eastAsia="Calibri" w:hAnsi="Times New Roman" w:cs="Times New Roman"/>
                <w:lang w:val="tr-TR"/>
              </w:rPr>
              <w:t>Transkriptin</w:t>
            </w:r>
            <w:r w:rsidRPr="006D2C9B">
              <w:rPr>
                <w:rFonts w:ascii="Times New Roman" w:eastAsia="Calibri" w:hAnsi="Times New Roman" w:cs="Times New Roman"/>
                <w:lang w:val="tr-TR"/>
              </w:rPr>
              <w:t xml:space="preserve"> aslı ve yetkili tercümanlar tarafından yapılmış onaylı Türkçe tercümesi.</w:t>
            </w:r>
          </w:p>
        </w:tc>
      </w:tr>
      <w:tr w:rsidR="00CE4F32" w:rsidRPr="00E05039" w14:paraId="29C178F3" w14:textId="77777777" w:rsidTr="001A4AA4">
        <w:tc>
          <w:tcPr>
            <w:tcW w:w="11159" w:type="dxa"/>
            <w:gridSpan w:val="5"/>
            <w:shd w:val="clear" w:color="auto" w:fill="FFFFFF"/>
            <w:vAlign w:val="center"/>
          </w:tcPr>
          <w:p w14:paraId="0129557E" w14:textId="7FC20FD3" w:rsidR="00CE4F32" w:rsidRPr="00E05039" w:rsidRDefault="006D2C9B" w:rsidP="00CE4F32">
            <w:pPr>
              <w:numPr>
                <w:ilvl w:val="0"/>
                <w:numId w:val="11"/>
              </w:numPr>
              <w:spacing w:after="0" w:line="276" w:lineRule="auto"/>
              <w:contextualSpacing/>
              <w:jc w:val="both"/>
              <w:rPr>
                <w:rFonts w:ascii="Times New Roman" w:eastAsia="Calibri" w:hAnsi="Times New Roman" w:cs="Times New Roman"/>
                <w:b/>
                <w:lang w:val="tr-TR"/>
              </w:rPr>
            </w:pPr>
            <w:r>
              <w:rPr>
                <w:rFonts w:ascii="Times New Roman" w:eastAsia="Calibri" w:hAnsi="Times New Roman" w:cs="Times New Roman"/>
                <w:lang w:val="tr-TR"/>
              </w:rPr>
              <w:t>Onaylı</w:t>
            </w:r>
            <w:r w:rsidR="00CE4F32" w:rsidRPr="00E05039">
              <w:rPr>
                <w:rFonts w:ascii="Times New Roman" w:eastAsia="Calibri" w:hAnsi="Times New Roman" w:cs="Times New Roman"/>
                <w:lang w:val="tr-TR"/>
              </w:rPr>
              <w:t xml:space="preserve"> pasaport fotokopisi​</w:t>
            </w:r>
          </w:p>
        </w:tc>
      </w:tr>
      <w:tr w:rsidR="00CE4F32" w:rsidRPr="00E05039" w14:paraId="6EAE94B0" w14:textId="77777777" w:rsidTr="001A4AA4">
        <w:tc>
          <w:tcPr>
            <w:tcW w:w="11159" w:type="dxa"/>
            <w:gridSpan w:val="5"/>
            <w:shd w:val="clear" w:color="auto" w:fill="FFFFFF"/>
            <w:vAlign w:val="center"/>
          </w:tcPr>
          <w:p w14:paraId="7E49C244" w14:textId="770B5CDB" w:rsidR="00CE4F32" w:rsidRPr="00E05039" w:rsidRDefault="006D2C9B" w:rsidP="006D2C9B">
            <w:pPr>
              <w:numPr>
                <w:ilvl w:val="0"/>
                <w:numId w:val="11"/>
              </w:numPr>
              <w:spacing w:after="0" w:line="276" w:lineRule="auto"/>
              <w:contextualSpacing/>
              <w:jc w:val="both"/>
              <w:rPr>
                <w:rFonts w:ascii="Times New Roman" w:eastAsia="Calibri" w:hAnsi="Times New Roman" w:cs="Times New Roman"/>
                <w:b/>
                <w:lang w:val="tr-TR"/>
              </w:rPr>
            </w:pPr>
            <w:r w:rsidRPr="006D2C9B">
              <w:rPr>
                <w:rFonts w:ascii="Times New Roman" w:eastAsia="Calibri" w:hAnsi="Times New Roman" w:cs="Times New Roman"/>
                <w:lang w:val="tr-TR"/>
              </w:rPr>
              <w:t xml:space="preserve">Eğitim amaçlı ikamet izni (Bu belge, kesin kayıt işleminden sonra </w:t>
            </w:r>
            <w:r>
              <w:rPr>
                <w:rFonts w:ascii="Times New Roman" w:eastAsia="Calibri" w:hAnsi="Times New Roman" w:cs="Times New Roman"/>
                <w:lang w:val="tr-TR"/>
              </w:rPr>
              <w:t>Enstitümüze</w:t>
            </w:r>
            <w:r w:rsidRPr="006D2C9B">
              <w:rPr>
                <w:rFonts w:ascii="Times New Roman" w:eastAsia="Calibri" w:hAnsi="Times New Roman" w:cs="Times New Roman"/>
                <w:lang w:val="tr-TR"/>
              </w:rPr>
              <w:t xml:space="preserve"> verilecektir)</w:t>
            </w:r>
          </w:p>
        </w:tc>
      </w:tr>
      <w:tr w:rsidR="00CE4F32" w:rsidRPr="00E05039" w14:paraId="03B4B055" w14:textId="77777777" w:rsidTr="001A4AA4">
        <w:tc>
          <w:tcPr>
            <w:tcW w:w="11159" w:type="dxa"/>
            <w:gridSpan w:val="5"/>
            <w:shd w:val="clear" w:color="auto" w:fill="FFFFFF"/>
            <w:vAlign w:val="center"/>
          </w:tcPr>
          <w:p w14:paraId="3A8B0E69" w14:textId="76AA1701" w:rsidR="00CE4F32" w:rsidRPr="00E05039" w:rsidRDefault="006D2C9B" w:rsidP="006D2C9B">
            <w:pPr>
              <w:numPr>
                <w:ilvl w:val="0"/>
                <w:numId w:val="11"/>
              </w:numPr>
              <w:spacing w:after="0" w:line="276" w:lineRule="auto"/>
              <w:contextualSpacing/>
              <w:jc w:val="both"/>
              <w:rPr>
                <w:rFonts w:ascii="Times New Roman" w:eastAsia="Calibri" w:hAnsi="Times New Roman" w:cs="Times New Roman"/>
                <w:lang w:val="tr-TR"/>
              </w:rPr>
            </w:pPr>
            <w:r>
              <w:rPr>
                <w:rFonts w:ascii="Times New Roman" w:eastAsia="Calibri" w:hAnsi="Times New Roman" w:cs="Times New Roman"/>
                <w:lang w:val="tr-TR"/>
              </w:rPr>
              <w:t xml:space="preserve">Son </w:t>
            </w:r>
            <w:r w:rsidR="00CE4F32" w:rsidRPr="00E05039">
              <w:rPr>
                <w:rFonts w:ascii="Times New Roman" w:eastAsia="Calibri" w:hAnsi="Times New Roman" w:cs="Times New Roman"/>
                <w:lang w:val="tr-TR"/>
              </w:rPr>
              <w:t xml:space="preserve">6 </w:t>
            </w:r>
            <w:r>
              <w:rPr>
                <w:rFonts w:ascii="Times New Roman" w:eastAsia="Calibri" w:hAnsi="Times New Roman" w:cs="Times New Roman"/>
                <w:lang w:val="tr-TR"/>
              </w:rPr>
              <w:t xml:space="preserve">ay </w:t>
            </w:r>
            <w:proofErr w:type="spellStart"/>
            <w:r>
              <w:rPr>
                <w:rFonts w:ascii="Times New Roman" w:eastAsia="Calibri" w:hAnsi="Times New Roman" w:cs="Times New Roman"/>
                <w:lang w:val="tr-TR"/>
              </w:rPr>
              <w:t>içersinde</w:t>
            </w:r>
            <w:proofErr w:type="spellEnd"/>
            <w:r>
              <w:rPr>
                <w:rFonts w:ascii="Times New Roman" w:eastAsia="Calibri" w:hAnsi="Times New Roman" w:cs="Times New Roman"/>
                <w:lang w:val="tr-TR"/>
              </w:rPr>
              <w:t xml:space="preserve"> çekilmiş 6 adet fotoğraf</w:t>
            </w:r>
          </w:p>
        </w:tc>
      </w:tr>
      <w:tr w:rsidR="00CE4F32" w:rsidRPr="00E05039" w14:paraId="5AA09F64" w14:textId="77777777" w:rsidTr="001A4AA4">
        <w:tc>
          <w:tcPr>
            <w:tcW w:w="11159" w:type="dxa"/>
            <w:gridSpan w:val="5"/>
            <w:shd w:val="clear" w:color="auto" w:fill="FFFFFF"/>
            <w:vAlign w:val="center"/>
          </w:tcPr>
          <w:p w14:paraId="45DD6CB8" w14:textId="39A05C84" w:rsidR="00CE4F32" w:rsidRPr="00E05039" w:rsidRDefault="006D2C9B" w:rsidP="006D2C9B">
            <w:pPr>
              <w:numPr>
                <w:ilvl w:val="0"/>
                <w:numId w:val="11"/>
              </w:numPr>
              <w:spacing w:after="0" w:line="276" w:lineRule="auto"/>
              <w:contextualSpacing/>
              <w:jc w:val="both"/>
              <w:rPr>
                <w:rFonts w:ascii="Times New Roman" w:eastAsia="Calibri" w:hAnsi="Times New Roman" w:cs="Times New Roman"/>
                <w:lang w:val="tr-TR"/>
              </w:rPr>
            </w:pPr>
            <w:r w:rsidRPr="006D2C9B">
              <w:rPr>
                <w:rFonts w:ascii="Times New Roman" w:eastAsia="Calibri" w:hAnsi="Times New Roman" w:cs="Times New Roman"/>
                <w:lang w:val="tr-TR"/>
              </w:rPr>
              <w:t>Sosyal Güvenlik Kurumu'ndan alınmış Genel Sağlık Sigortası (GSS) belgesi</w:t>
            </w:r>
            <w:r>
              <w:rPr>
                <w:rFonts w:ascii="Times New Roman" w:eastAsia="Calibri" w:hAnsi="Times New Roman" w:cs="Times New Roman"/>
                <w:lang w:val="tr-TR"/>
              </w:rPr>
              <w:t>,</w:t>
            </w:r>
          </w:p>
        </w:tc>
      </w:tr>
      <w:tr w:rsidR="00CE4F32" w:rsidRPr="00E05039" w14:paraId="60D41CD0" w14:textId="77777777" w:rsidTr="001A4AA4">
        <w:tc>
          <w:tcPr>
            <w:tcW w:w="11159" w:type="dxa"/>
            <w:gridSpan w:val="5"/>
            <w:shd w:val="clear" w:color="auto" w:fill="FFFFFF"/>
            <w:vAlign w:val="center"/>
          </w:tcPr>
          <w:p w14:paraId="425F65E0" w14:textId="563E3EC3" w:rsidR="00CE4F32" w:rsidRPr="0079716A" w:rsidRDefault="0079716A" w:rsidP="0079716A">
            <w:pPr>
              <w:pStyle w:val="ListeParagraf"/>
              <w:numPr>
                <w:ilvl w:val="0"/>
                <w:numId w:val="11"/>
              </w:numPr>
              <w:spacing w:line="276" w:lineRule="auto"/>
              <w:contextualSpacing/>
              <w:jc w:val="both"/>
              <w:rPr>
                <w:rFonts w:eastAsia="Calibri"/>
                <w:lang w:val="tr-TR"/>
              </w:rPr>
            </w:pPr>
            <w:r w:rsidRPr="0079716A">
              <w:rPr>
                <w:sz w:val="22"/>
                <w:szCs w:val="22"/>
                <w:lang w:val="en-US"/>
              </w:rPr>
              <w:t>İki ülke arasındaki anlaşmalarla öğrenim ücretinden muaf tutulmadığı sürece, öğrenciler Bakanlar Kurulu kararı çerçevesinde Üniversite Yönetim Kurulu tarafından belirlenen öğrenim ücretini ödemekle yükümlüdürler.</w:t>
            </w:r>
          </w:p>
        </w:tc>
      </w:tr>
      <w:tr w:rsidR="00CE4F32" w:rsidRPr="00E05039" w14:paraId="076F9E30" w14:textId="77777777" w:rsidTr="001A4AA4">
        <w:tc>
          <w:tcPr>
            <w:tcW w:w="11159" w:type="dxa"/>
            <w:gridSpan w:val="5"/>
            <w:tcBorders>
              <w:bottom w:val="single" w:sz="4" w:space="0" w:color="auto"/>
            </w:tcBorders>
            <w:shd w:val="clear" w:color="auto" w:fill="FFFFFF"/>
            <w:vAlign w:val="center"/>
          </w:tcPr>
          <w:p w14:paraId="44623A9E" w14:textId="1774E07E" w:rsidR="00CE4F32" w:rsidRPr="00E05039" w:rsidRDefault="00CE4F32" w:rsidP="00CE4F32">
            <w:pPr>
              <w:spacing w:after="0" w:line="276" w:lineRule="auto"/>
              <w:jc w:val="center"/>
              <w:rPr>
                <w:rFonts w:ascii="Times New Roman" w:eastAsia="Times New Roman" w:hAnsi="Times New Roman" w:cs="Times New Roman"/>
                <w:b/>
                <w:vertAlign w:val="superscript"/>
                <w:lang w:eastAsia="tr-TR"/>
              </w:rPr>
            </w:pPr>
            <w:r w:rsidRPr="00E05039">
              <w:rPr>
                <w:rFonts w:ascii="Times New Roman" w:eastAsia="Times New Roman" w:hAnsi="Times New Roman" w:cs="Times New Roman"/>
                <w:b/>
                <w:lang w:eastAsia="tr-TR"/>
              </w:rPr>
              <w:t xml:space="preserve">Son Kayıt Tarihleri: </w:t>
            </w:r>
            <w:r w:rsidR="00E33B7F">
              <w:rPr>
                <w:rFonts w:ascii="Times New Roman" w:eastAsia="Times New Roman" w:hAnsi="Times New Roman" w:cs="Times New Roman"/>
                <w:b/>
                <w:lang w:eastAsia="tr-TR"/>
              </w:rPr>
              <w:t xml:space="preserve">7 Eylül </w:t>
            </w:r>
            <w:r w:rsidRPr="00E05039">
              <w:rPr>
                <w:rFonts w:ascii="Times New Roman" w:eastAsia="Times New Roman" w:hAnsi="Times New Roman" w:cs="Times New Roman"/>
                <w:b/>
                <w:bCs/>
                <w:lang w:eastAsia="tr-TR"/>
              </w:rPr>
              <w:t xml:space="preserve">– </w:t>
            </w:r>
            <w:r w:rsidR="00E33B7F">
              <w:rPr>
                <w:rFonts w:ascii="Times New Roman" w:eastAsia="Times New Roman" w:hAnsi="Times New Roman" w:cs="Times New Roman"/>
                <w:b/>
                <w:lang w:eastAsia="tr-TR"/>
              </w:rPr>
              <w:t xml:space="preserve">25 </w:t>
            </w:r>
            <w:r>
              <w:rPr>
                <w:rFonts w:ascii="Times New Roman" w:eastAsia="Times New Roman" w:hAnsi="Times New Roman" w:cs="Times New Roman"/>
                <w:b/>
                <w:lang w:eastAsia="tr-TR"/>
              </w:rPr>
              <w:t>Eylül 2026</w:t>
            </w:r>
          </w:p>
        </w:tc>
      </w:tr>
      <w:tr w:rsidR="00CE4F32" w:rsidRPr="00E05039" w14:paraId="06451967" w14:textId="77777777" w:rsidTr="001A4AA4">
        <w:tc>
          <w:tcPr>
            <w:tcW w:w="11159" w:type="dxa"/>
            <w:gridSpan w:val="5"/>
            <w:shd w:val="clear" w:color="auto" w:fill="FFFFFF"/>
            <w:vAlign w:val="center"/>
          </w:tcPr>
          <w:p w14:paraId="6014424B" w14:textId="77777777" w:rsidR="00CE4F32" w:rsidRPr="00E05039" w:rsidRDefault="00CE4F32" w:rsidP="006D2C9B">
            <w:pPr>
              <w:spacing w:after="0" w:line="276"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Başvuru Adresi</w:t>
            </w:r>
          </w:p>
          <w:p w14:paraId="0440338E" w14:textId="77777777" w:rsidR="00CE4F32" w:rsidRPr="00E05039" w:rsidRDefault="00CE4F32" w:rsidP="00CE4F32">
            <w:pPr>
              <w:spacing w:after="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Niğde Ömer </w:t>
            </w:r>
            <w:proofErr w:type="spellStart"/>
            <w:r w:rsidRPr="00E05039">
              <w:rPr>
                <w:rFonts w:ascii="Times New Roman" w:eastAsia="Times New Roman" w:hAnsi="Times New Roman" w:cs="Times New Roman"/>
                <w:lang w:eastAsia="tr-TR"/>
              </w:rPr>
              <w:t>Halisdemir</w:t>
            </w:r>
            <w:proofErr w:type="spellEnd"/>
            <w:r w:rsidRPr="00E05039">
              <w:rPr>
                <w:rFonts w:ascii="Times New Roman" w:eastAsia="Times New Roman" w:hAnsi="Times New Roman" w:cs="Times New Roman"/>
                <w:lang w:eastAsia="tr-TR"/>
              </w:rPr>
              <w:t xml:space="preserve"> Üniversitesi</w:t>
            </w:r>
          </w:p>
          <w:p w14:paraId="2E068F2D" w14:textId="2D65FFCC" w:rsidR="00CE4F32" w:rsidRPr="00E05039" w:rsidRDefault="006D2C9B" w:rsidP="00CE4F32">
            <w:pPr>
              <w:spacing w:after="0" w:line="276"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Fen Bilimleri Enstitüsü</w:t>
            </w:r>
            <w:r w:rsidR="00CE4F32" w:rsidRPr="00E05039">
              <w:rPr>
                <w:rFonts w:ascii="Times New Roman" w:eastAsia="Times New Roman" w:hAnsi="Times New Roman" w:cs="Times New Roman"/>
                <w:lang w:eastAsia="tr-TR"/>
              </w:rPr>
              <w:t>, Ana Kampüs</w:t>
            </w:r>
          </w:p>
          <w:p w14:paraId="4CAF7ADA" w14:textId="77777777" w:rsidR="00CE4F32" w:rsidRPr="00E05039" w:rsidRDefault="00CE4F32" w:rsidP="00CE4F32">
            <w:pPr>
              <w:spacing w:after="0" w:line="276" w:lineRule="auto"/>
              <w:ind w:left="-142"/>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51240 NİĞDE / TURKEY</w:t>
            </w:r>
          </w:p>
          <w:p w14:paraId="0308DE4E" w14:textId="77777777" w:rsidR="00CE4F32" w:rsidRPr="00E05039" w:rsidRDefault="00CE4F32" w:rsidP="00CE4F32">
            <w:pPr>
              <w:spacing w:after="0" w:line="276" w:lineRule="auto"/>
              <w:ind w:left="-142"/>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E-posta: </w:t>
            </w:r>
            <w:hyperlink r:id="rId15" w:history="1">
              <w:r w:rsidRPr="00E05039">
                <w:rPr>
                  <w:rFonts w:ascii="Times New Roman" w:eastAsia="Times New Roman" w:hAnsi="Times New Roman" w:cs="Times New Roman"/>
                  <w:u w:val="single"/>
                  <w:lang w:eastAsia="tr-TR"/>
                </w:rPr>
                <w:t xml:space="preserve">fbe@ohu.edu.tr </w:t>
              </w:r>
            </w:hyperlink>
            <w:r w:rsidRPr="00E05039">
              <w:rPr>
                <w:rFonts w:ascii="Times New Roman" w:eastAsia="Times New Roman" w:hAnsi="Times New Roman" w:cs="Times New Roman"/>
                <w:lang w:eastAsia="tr-TR"/>
              </w:rPr>
              <w:t xml:space="preserve">Web sitesi: </w:t>
            </w:r>
            <w:r w:rsidRPr="00E05039">
              <w:rPr>
                <w:rFonts w:ascii="Times New Roman" w:eastAsia="Times New Roman" w:hAnsi="Times New Roman" w:cs="Times New Roman"/>
                <w:lang w:val="tr-TR" w:eastAsia="tr-TR"/>
              </w:rPr>
              <w:t>www.ohu.edu.tr/fbe</w:t>
            </w:r>
          </w:p>
        </w:tc>
      </w:tr>
    </w:tbl>
    <w:p w14:paraId="23EC2757" w14:textId="77777777" w:rsidR="007F4576" w:rsidRPr="00E05039" w:rsidRDefault="007F4576" w:rsidP="007F4576">
      <w:pPr>
        <w:spacing w:after="0" w:line="240" w:lineRule="auto"/>
        <w:jc w:val="both"/>
        <w:rPr>
          <w:rFonts w:ascii="Times New Roman" w:eastAsia="Calibri" w:hAnsi="Times New Roman" w:cs="Times New Roman"/>
          <w:sz w:val="24"/>
          <w:szCs w:val="24"/>
        </w:rPr>
      </w:pPr>
    </w:p>
    <w:sectPr w:rsidR="007F4576" w:rsidRPr="00E05039" w:rsidSect="007F4576">
      <w:footerReference w:type="default" r:id="rId16"/>
      <w:pgSz w:w="11906" w:h="16838"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906A9" w14:textId="77777777" w:rsidR="0029055F" w:rsidRPr="00D749D0" w:rsidRDefault="0029055F" w:rsidP="007E3868">
      <w:pPr>
        <w:spacing w:after="0" w:line="240" w:lineRule="auto"/>
      </w:pPr>
      <w:r w:rsidRPr="00D749D0">
        <w:separator/>
      </w:r>
    </w:p>
  </w:endnote>
  <w:endnote w:type="continuationSeparator" w:id="0">
    <w:p w14:paraId="5917A039" w14:textId="77777777" w:rsidR="0029055F" w:rsidRPr="00D749D0" w:rsidRDefault="0029055F" w:rsidP="007E3868">
      <w:pPr>
        <w:spacing w:after="0" w:line="240" w:lineRule="auto"/>
      </w:pPr>
      <w:r w:rsidRPr="00D749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MS Gothic"/>
    <w:panose1 w:val="00000000000000000000"/>
    <w:charset w:val="A2"/>
    <w:family w:val="auto"/>
    <w:notTrueType/>
    <w:pitch w:val="default"/>
    <w:sig w:usb0="00000007" w:usb1="00000000" w:usb2="00000000" w:usb3="00000000" w:csb0="0000001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9FAD" w14:textId="67F902CD" w:rsidR="00C2367A" w:rsidRPr="00D749D0" w:rsidRDefault="00C2367A">
    <w:pPr>
      <w:pStyle w:val="GvdeMetni"/>
      <w:spacing w:line="14" w:lineRule="auto"/>
      <w:rPr>
        <w:sz w:val="18"/>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8E08" w14:textId="77777777" w:rsidR="0029055F" w:rsidRPr="00D749D0" w:rsidRDefault="0029055F" w:rsidP="007E3868">
      <w:pPr>
        <w:spacing w:after="0" w:line="240" w:lineRule="auto"/>
      </w:pPr>
      <w:r w:rsidRPr="00D749D0">
        <w:separator/>
      </w:r>
    </w:p>
  </w:footnote>
  <w:footnote w:type="continuationSeparator" w:id="0">
    <w:p w14:paraId="1024490D" w14:textId="77777777" w:rsidR="0029055F" w:rsidRPr="00D749D0" w:rsidRDefault="0029055F" w:rsidP="007E3868">
      <w:pPr>
        <w:spacing w:after="0" w:line="240" w:lineRule="auto"/>
      </w:pPr>
      <w:r w:rsidRPr="00D749D0">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9A597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450837"/>
    <w:multiLevelType w:val="hybridMultilevel"/>
    <w:tmpl w:val="49DC0840"/>
    <w:lvl w:ilvl="0" w:tplc="F280C9A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ADF654C"/>
    <w:multiLevelType w:val="hybridMultilevel"/>
    <w:tmpl w:val="734452AC"/>
    <w:lvl w:ilvl="0" w:tplc="041F000F">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B3C1CAE"/>
    <w:multiLevelType w:val="hybridMultilevel"/>
    <w:tmpl w:val="7D2ED610"/>
    <w:lvl w:ilvl="0" w:tplc="B7386A9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CC243A"/>
    <w:multiLevelType w:val="hybridMultilevel"/>
    <w:tmpl w:val="F3605112"/>
    <w:lvl w:ilvl="0" w:tplc="9EFA6F60">
      <w:start w:val="1"/>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01B1772"/>
    <w:multiLevelType w:val="hybridMultilevel"/>
    <w:tmpl w:val="351A7A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3D6479"/>
    <w:multiLevelType w:val="hybridMultilevel"/>
    <w:tmpl w:val="301E7158"/>
    <w:lvl w:ilvl="0" w:tplc="041F000F">
      <w:start w:val="1"/>
      <w:numFmt w:val="decimal"/>
      <w:lvlText w:val="%1."/>
      <w:lvlJc w:val="left"/>
      <w:pPr>
        <w:ind w:left="720" w:hanging="360"/>
      </w:pPr>
      <w:rPr>
        <w:rFonts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306D19"/>
    <w:multiLevelType w:val="hybridMultilevel"/>
    <w:tmpl w:val="8F88ED84"/>
    <w:lvl w:ilvl="0" w:tplc="80629BC4">
      <w:start w:val="1"/>
      <w:numFmt w:val="decimal"/>
      <w:lvlText w:val="%1."/>
      <w:lvlJc w:val="left"/>
      <w:pPr>
        <w:ind w:left="720" w:hanging="360"/>
      </w:pPr>
      <w:rPr>
        <w:rFonts w:ascii="Times New Roman" w:hAnsi="Times New Roman" w:cs="Times New Roman"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795FB6"/>
    <w:multiLevelType w:val="hybridMultilevel"/>
    <w:tmpl w:val="BD7CCE30"/>
    <w:lvl w:ilvl="0" w:tplc="A8D8FAC4">
      <w:start w:val="3"/>
      <w:numFmt w:val="lowerLetter"/>
      <w:lvlText w:val="%1)"/>
      <w:lvlJc w:val="left"/>
      <w:pPr>
        <w:ind w:left="1560" w:hanging="360"/>
      </w:pPr>
      <w:rPr>
        <w:rFonts w:hint="default"/>
        <w:strike w:val="0"/>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9" w15:restartNumberingAfterBreak="0">
    <w:nsid w:val="6FD57EEF"/>
    <w:multiLevelType w:val="hybridMultilevel"/>
    <w:tmpl w:val="FDD21008"/>
    <w:lvl w:ilvl="0" w:tplc="50320D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E1D79E9"/>
    <w:multiLevelType w:val="multilevel"/>
    <w:tmpl w:val="75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3"/>
  </w:num>
  <w:num w:numId="5">
    <w:abstractNumId w:val="5"/>
  </w:num>
  <w:num w:numId="6">
    <w:abstractNumId w:val="9"/>
  </w:num>
  <w:num w:numId="7">
    <w:abstractNumId w:val="8"/>
  </w:num>
  <w:num w:numId="8">
    <w:abstractNumId w:val="7"/>
  </w:num>
  <w:num w:numId="9">
    <w:abstractNumId w:val="1"/>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82"/>
    <w:rsid w:val="00000058"/>
    <w:rsid w:val="00000094"/>
    <w:rsid w:val="0000017C"/>
    <w:rsid w:val="000002C1"/>
    <w:rsid w:val="0000032A"/>
    <w:rsid w:val="0000037B"/>
    <w:rsid w:val="0000043A"/>
    <w:rsid w:val="0000056C"/>
    <w:rsid w:val="0000080C"/>
    <w:rsid w:val="00000C48"/>
    <w:rsid w:val="00000DB2"/>
    <w:rsid w:val="00000DE6"/>
    <w:rsid w:val="00000E3B"/>
    <w:rsid w:val="0000119F"/>
    <w:rsid w:val="00001237"/>
    <w:rsid w:val="0000133F"/>
    <w:rsid w:val="0000145E"/>
    <w:rsid w:val="00001496"/>
    <w:rsid w:val="0000151A"/>
    <w:rsid w:val="000015EE"/>
    <w:rsid w:val="000015F1"/>
    <w:rsid w:val="00001630"/>
    <w:rsid w:val="00001FB7"/>
    <w:rsid w:val="000020A5"/>
    <w:rsid w:val="00002169"/>
    <w:rsid w:val="0000233D"/>
    <w:rsid w:val="000023A8"/>
    <w:rsid w:val="000023A9"/>
    <w:rsid w:val="00002405"/>
    <w:rsid w:val="000026DF"/>
    <w:rsid w:val="000028DC"/>
    <w:rsid w:val="000029FA"/>
    <w:rsid w:val="00002C4D"/>
    <w:rsid w:val="00002D93"/>
    <w:rsid w:val="00002E37"/>
    <w:rsid w:val="00003065"/>
    <w:rsid w:val="0000322C"/>
    <w:rsid w:val="0000324F"/>
    <w:rsid w:val="00003570"/>
    <w:rsid w:val="000036CE"/>
    <w:rsid w:val="000037FF"/>
    <w:rsid w:val="00003874"/>
    <w:rsid w:val="00003886"/>
    <w:rsid w:val="000039CE"/>
    <w:rsid w:val="00003C74"/>
    <w:rsid w:val="00003F29"/>
    <w:rsid w:val="000040C6"/>
    <w:rsid w:val="000043F6"/>
    <w:rsid w:val="0000441A"/>
    <w:rsid w:val="000044BB"/>
    <w:rsid w:val="0000469C"/>
    <w:rsid w:val="000047D0"/>
    <w:rsid w:val="00004A0F"/>
    <w:rsid w:val="00004AB7"/>
    <w:rsid w:val="000051B7"/>
    <w:rsid w:val="00005258"/>
    <w:rsid w:val="000052B9"/>
    <w:rsid w:val="000052D3"/>
    <w:rsid w:val="000057F9"/>
    <w:rsid w:val="000058F9"/>
    <w:rsid w:val="00005923"/>
    <w:rsid w:val="0000596A"/>
    <w:rsid w:val="00005BF9"/>
    <w:rsid w:val="00005C8F"/>
    <w:rsid w:val="00005CD5"/>
    <w:rsid w:val="00006019"/>
    <w:rsid w:val="000060ED"/>
    <w:rsid w:val="00006209"/>
    <w:rsid w:val="00006304"/>
    <w:rsid w:val="00006428"/>
    <w:rsid w:val="0000687B"/>
    <w:rsid w:val="000068D9"/>
    <w:rsid w:val="00006B83"/>
    <w:rsid w:val="00006BE2"/>
    <w:rsid w:val="00006F86"/>
    <w:rsid w:val="00006F9C"/>
    <w:rsid w:val="00007188"/>
    <w:rsid w:val="00007312"/>
    <w:rsid w:val="0000747B"/>
    <w:rsid w:val="000074B6"/>
    <w:rsid w:val="000074E1"/>
    <w:rsid w:val="00007784"/>
    <w:rsid w:val="00007E38"/>
    <w:rsid w:val="00007EA2"/>
    <w:rsid w:val="00007F9B"/>
    <w:rsid w:val="00007FEA"/>
    <w:rsid w:val="0001016F"/>
    <w:rsid w:val="00010254"/>
    <w:rsid w:val="00010304"/>
    <w:rsid w:val="00010475"/>
    <w:rsid w:val="00010496"/>
    <w:rsid w:val="00010531"/>
    <w:rsid w:val="00010615"/>
    <w:rsid w:val="00010765"/>
    <w:rsid w:val="00010910"/>
    <w:rsid w:val="00010B86"/>
    <w:rsid w:val="00010C0B"/>
    <w:rsid w:val="00010E0D"/>
    <w:rsid w:val="00011212"/>
    <w:rsid w:val="00011B27"/>
    <w:rsid w:val="0001213C"/>
    <w:rsid w:val="00012343"/>
    <w:rsid w:val="0001234C"/>
    <w:rsid w:val="0001251B"/>
    <w:rsid w:val="000125A4"/>
    <w:rsid w:val="00012A4D"/>
    <w:rsid w:val="00012B44"/>
    <w:rsid w:val="00012BF6"/>
    <w:rsid w:val="00012C4E"/>
    <w:rsid w:val="00013020"/>
    <w:rsid w:val="000132A1"/>
    <w:rsid w:val="000132A7"/>
    <w:rsid w:val="000132E6"/>
    <w:rsid w:val="00013659"/>
    <w:rsid w:val="000136C0"/>
    <w:rsid w:val="00013706"/>
    <w:rsid w:val="000139C9"/>
    <w:rsid w:val="00013A93"/>
    <w:rsid w:val="00013B68"/>
    <w:rsid w:val="00013CBA"/>
    <w:rsid w:val="00013E67"/>
    <w:rsid w:val="00013F34"/>
    <w:rsid w:val="0001412A"/>
    <w:rsid w:val="0001431B"/>
    <w:rsid w:val="0001434E"/>
    <w:rsid w:val="00014392"/>
    <w:rsid w:val="00014438"/>
    <w:rsid w:val="00014450"/>
    <w:rsid w:val="00014A66"/>
    <w:rsid w:val="00014BF7"/>
    <w:rsid w:val="00014CBC"/>
    <w:rsid w:val="00014D12"/>
    <w:rsid w:val="00014F34"/>
    <w:rsid w:val="00015157"/>
    <w:rsid w:val="0001544D"/>
    <w:rsid w:val="0001549C"/>
    <w:rsid w:val="00015561"/>
    <w:rsid w:val="0001579B"/>
    <w:rsid w:val="00015850"/>
    <w:rsid w:val="00015910"/>
    <w:rsid w:val="00015922"/>
    <w:rsid w:val="00015CC0"/>
    <w:rsid w:val="00015D18"/>
    <w:rsid w:val="00015D7C"/>
    <w:rsid w:val="00016008"/>
    <w:rsid w:val="000160B0"/>
    <w:rsid w:val="000161A7"/>
    <w:rsid w:val="000162FC"/>
    <w:rsid w:val="0001648D"/>
    <w:rsid w:val="00016619"/>
    <w:rsid w:val="00016677"/>
    <w:rsid w:val="00016AE0"/>
    <w:rsid w:val="00016B73"/>
    <w:rsid w:val="00016D38"/>
    <w:rsid w:val="00016DB0"/>
    <w:rsid w:val="00016E2D"/>
    <w:rsid w:val="00017170"/>
    <w:rsid w:val="00017221"/>
    <w:rsid w:val="00017492"/>
    <w:rsid w:val="00017AA8"/>
    <w:rsid w:val="00017B65"/>
    <w:rsid w:val="00017B6B"/>
    <w:rsid w:val="00017B70"/>
    <w:rsid w:val="00017BC6"/>
    <w:rsid w:val="00017BFA"/>
    <w:rsid w:val="00017DAB"/>
    <w:rsid w:val="00017E55"/>
    <w:rsid w:val="00020112"/>
    <w:rsid w:val="0002019B"/>
    <w:rsid w:val="000201E2"/>
    <w:rsid w:val="00020418"/>
    <w:rsid w:val="00020582"/>
    <w:rsid w:val="0002089D"/>
    <w:rsid w:val="0002094F"/>
    <w:rsid w:val="00020989"/>
    <w:rsid w:val="00020AF2"/>
    <w:rsid w:val="00020BFC"/>
    <w:rsid w:val="00020C9A"/>
    <w:rsid w:val="00021012"/>
    <w:rsid w:val="00021196"/>
    <w:rsid w:val="0002122E"/>
    <w:rsid w:val="0002138B"/>
    <w:rsid w:val="00021416"/>
    <w:rsid w:val="000214D7"/>
    <w:rsid w:val="000214F4"/>
    <w:rsid w:val="000216CE"/>
    <w:rsid w:val="00021B35"/>
    <w:rsid w:val="00021C98"/>
    <w:rsid w:val="00021CD3"/>
    <w:rsid w:val="00021E8A"/>
    <w:rsid w:val="000221A7"/>
    <w:rsid w:val="000221FA"/>
    <w:rsid w:val="0002226F"/>
    <w:rsid w:val="00022297"/>
    <w:rsid w:val="00022398"/>
    <w:rsid w:val="000225ED"/>
    <w:rsid w:val="000226EA"/>
    <w:rsid w:val="0002273F"/>
    <w:rsid w:val="000227C7"/>
    <w:rsid w:val="000228CA"/>
    <w:rsid w:val="00022A7F"/>
    <w:rsid w:val="00022B3A"/>
    <w:rsid w:val="00022C51"/>
    <w:rsid w:val="00022D14"/>
    <w:rsid w:val="00022D9B"/>
    <w:rsid w:val="00022E80"/>
    <w:rsid w:val="00022E92"/>
    <w:rsid w:val="0002313C"/>
    <w:rsid w:val="00023153"/>
    <w:rsid w:val="00023164"/>
    <w:rsid w:val="000231C2"/>
    <w:rsid w:val="000233FE"/>
    <w:rsid w:val="00023501"/>
    <w:rsid w:val="000235B1"/>
    <w:rsid w:val="00023688"/>
    <w:rsid w:val="00023868"/>
    <w:rsid w:val="00023913"/>
    <w:rsid w:val="0002397B"/>
    <w:rsid w:val="00023B8F"/>
    <w:rsid w:val="00023D31"/>
    <w:rsid w:val="00023D88"/>
    <w:rsid w:val="00023F18"/>
    <w:rsid w:val="00024074"/>
    <w:rsid w:val="0002412F"/>
    <w:rsid w:val="000241E1"/>
    <w:rsid w:val="00024715"/>
    <w:rsid w:val="00024771"/>
    <w:rsid w:val="00024A55"/>
    <w:rsid w:val="00024A87"/>
    <w:rsid w:val="00024B51"/>
    <w:rsid w:val="00024BEB"/>
    <w:rsid w:val="00025079"/>
    <w:rsid w:val="00025094"/>
    <w:rsid w:val="00025165"/>
    <w:rsid w:val="000252D6"/>
    <w:rsid w:val="0002534D"/>
    <w:rsid w:val="00025587"/>
    <w:rsid w:val="00025654"/>
    <w:rsid w:val="00025673"/>
    <w:rsid w:val="00025725"/>
    <w:rsid w:val="00025862"/>
    <w:rsid w:val="00025B9F"/>
    <w:rsid w:val="00025C24"/>
    <w:rsid w:val="00025C8E"/>
    <w:rsid w:val="000261F4"/>
    <w:rsid w:val="00026286"/>
    <w:rsid w:val="00026749"/>
    <w:rsid w:val="000267FD"/>
    <w:rsid w:val="0002688F"/>
    <w:rsid w:val="00026A5D"/>
    <w:rsid w:val="00026BAF"/>
    <w:rsid w:val="00026BC2"/>
    <w:rsid w:val="00026F05"/>
    <w:rsid w:val="00026F24"/>
    <w:rsid w:val="00027170"/>
    <w:rsid w:val="00027379"/>
    <w:rsid w:val="0002744B"/>
    <w:rsid w:val="00027552"/>
    <w:rsid w:val="00027564"/>
    <w:rsid w:val="000276F2"/>
    <w:rsid w:val="000279E6"/>
    <w:rsid w:val="00027A42"/>
    <w:rsid w:val="00027C44"/>
    <w:rsid w:val="00027DAE"/>
    <w:rsid w:val="000301B0"/>
    <w:rsid w:val="00030368"/>
    <w:rsid w:val="0003054F"/>
    <w:rsid w:val="00030777"/>
    <w:rsid w:val="000307C0"/>
    <w:rsid w:val="00030A70"/>
    <w:rsid w:val="00030B95"/>
    <w:rsid w:val="000310DA"/>
    <w:rsid w:val="0003114C"/>
    <w:rsid w:val="00031273"/>
    <w:rsid w:val="000313F0"/>
    <w:rsid w:val="000315DD"/>
    <w:rsid w:val="0003166C"/>
    <w:rsid w:val="00031936"/>
    <w:rsid w:val="00031DC7"/>
    <w:rsid w:val="00031EF9"/>
    <w:rsid w:val="00031F9B"/>
    <w:rsid w:val="000320C3"/>
    <w:rsid w:val="00032106"/>
    <w:rsid w:val="000321B5"/>
    <w:rsid w:val="0003222D"/>
    <w:rsid w:val="00032282"/>
    <w:rsid w:val="00032352"/>
    <w:rsid w:val="00032380"/>
    <w:rsid w:val="0003257F"/>
    <w:rsid w:val="000325A9"/>
    <w:rsid w:val="000327B2"/>
    <w:rsid w:val="000327C1"/>
    <w:rsid w:val="000328EC"/>
    <w:rsid w:val="00032A00"/>
    <w:rsid w:val="00032A5A"/>
    <w:rsid w:val="00032C18"/>
    <w:rsid w:val="00032E2B"/>
    <w:rsid w:val="00032E38"/>
    <w:rsid w:val="00032F60"/>
    <w:rsid w:val="0003308A"/>
    <w:rsid w:val="000330AB"/>
    <w:rsid w:val="000330DF"/>
    <w:rsid w:val="00033130"/>
    <w:rsid w:val="000331E8"/>
    <w:rsid w:val="000333DF"/>
    <w:rsid w:val="000333F5"/>
    <w:rsid w:val="000334CF"/>
    <w:rsid w:val="00033617"/>
    <w:rsid w:val="00033718"/>
    <w:rsid w:val="000337E1"/>
    <w:rsid w:val="00033874"/>
    <w:rsid w:val="0003389B"/>
    <w:rsid w:val="00033AE9"/>
    <w:rsid w:val="00033F91"/>
    <w:rsid w:val="00033F92"/>
    <w:rsid w:val="0003432E"/>
    <w:rsid w:val="000343B8"/>
    <w:rsid w:val="0003454C"/>
    <w:rsid w:val="000346AB"/>
    <w:rsid w:val="000347DC"/>
    <w:rsid w:val="000348C5"/>
    <w:rsid w:val="000348D7"/>
    <w:rsid w:val="00034908"/>
    <w:rsid w:val="00034A23"/>
    <w:rsid w:val="00034AB1"/>
    <w:rsid w:val="00034B09"/>
    <w:rsid w:val="00034B3B"/>
    <w:rsid w:val="00034DBD"/>
    <w:rsid w:val="00034F41"/>
    <w:rsid w:val="000350BB"/>
    <w:rsid w:val="0003558C"/>
    <w:rsid w:val="0003559F"/>
    <w:rsid w:val="000355AC"/>
    <w:rsid w:val="00035629"/>
    <w:rsid w:val="00035BE3"/>
    <w:rsid w:val="00035C6E"/>
    <w:rsid w:val="00035DBB"/>
    <w:rsid w:val="00035EA3"/>
    <w:rsid w:val="00035F09"/>
    <w:rsid w:val="00035F5A"/>
    <w:rsid w:val="00036063"/>
    <w:rsid w:val="00036183"/>
    <w:rsid w:val="00036246"/>
    <w:rsid w:val="000362CD"/>
    <w:rsid w:val="0003651F"/>
    <w:rsid w:val="00036611"/>
    <w:rsid w:val="00036620"/>
    <w:rsid w:val="0003664A"/>
    <w:rsid w:val="00036650"/>
    <w:rsid w:val="00036702"/>
    <w:rsid w:val="00036C20"/>
    <w:rsid w:val="00036CA7"/>
    <w:rsid w:val="0003739D"/>
    <w:rsid w:val="0003752B"/>
    <w:rsid w:val="000375A6"/>
    <w:rsid w:val="000376CF"/>
    <w:rsid w:val="00037712"/>
    <w:rsid w:val="0003772E"/>
    <w:rsid w:val="00037C7D"/>
    <w:rsid w:val="00037E62"/>
    <w:rsid w:val="0004010A"/>
    <w:rsid w:val="0004012B"/>
    <w:rsid w:val="0004035B"/>
    <w:rsid w:val="00040461"/>
    <w:rsid w:val="000404B5"/>
    <w:rsid w:val="000405BD"/>
    <w:rsid w:val="0004062B"/>
    <w:rsid w:val="0004080C"/>
    <w:rsid w:val="000409CE"/>
    <w:rsid w:val="00040C45"/>
    <w:rsid w:val="00040CE9"/>
    <w:rsid w:val="0004102E"/>
    <w:rsid w:val="00041557"/>
    <w:rsid w:val="000415BD"/>
    <w:rsid w:val="00041961"/>
    <w:rsid w:val="0004198E"/>
    <w:rsid w:val="00041996"/>
    <w:rsid w:val="00041C57"/>
    <w:rsid w:val="00041E84"/>
    <w:rsid w:val="00041EC3"/>
    <w:rsid w:val="00041F98"/>
    <w:rsid w:val="0004203A"/>
    <w:rsid w:val="000421A8"/>
    <w:rsid w:val="00042231"/>
    <w:rsid w:val="0004231F"/>
    <w:rsid w:val="0004245C"/>
    <w:rsid w:val="000425A9"/>
    <w:rsid w:val="000427E3"/>
    <w:rsid w:val="00042A8E"/>
    <w:rsid w:val="00042C57"/>
    <w:rsid w:val="00042D1A"/>
    <w:rsid w:val="00042E82"/>
    <w:rsid w:val="00042EF6"/>
    <w:rsid w:val="000431E6"/>
    <w:rsid w:val="0004339D"/>
    <w:rsid w:val="000435B9"/>
    <w:rsid w:val="00043650"/>
    <w:rsid w:val="000436F0"/>
    <w:rsid w:val="000436F2"/>
    <w:rsid w:val="00043837"/>
    <w:rsid w:val="000438BE"/>
    <w:rsid w:val="000439E5"/>
    <w:rsid w:val="00043CC7"/>
    <w:rsid w:val="00043D4B"/>
    <w:rsid w:val="000440B2"/>
    <w:rsid w:val="000440FB"/>
    <w:rsid w:val="00044182"/>
    <w:rsid w:val="00044215"/>
    <w:rsid w:val="0004427E"/>
    <w:rsid w:val="0004434F"/>
    <w:rsid w:val="000443D3"/>
    <w:rsid w:val="000444A6"/>
    <w:rsid w:val="0004494A"/>
    <w:rsid w:val="00044A40"/>
    <w:rsid w:val="00044AAD"/>
    <w:rsid w:val="00044B79"/>
    <w:rsid w:val="00044CAF"/>
    <w:rsid w:val="00044D2D"/>
    <w:rsid w:val="00044DE7"/>
    <w:rsid w:val="00045092"/>
    <w:rsid w:val="00045292"/>
    <w:rsid w:val="000452C0"/>
    <w:rsid w:val="000457D9"/>
    <w:rsid w:val="0004593D"/>
    <w:rsid w:val="0004596C"/>
    <w:rsid w:val="00045BC5"/>
    <w:rsid w:val="00045C5F"/>
    <w:rsid w:val="00045C77"/>
    <w:rsid w:val="00045D13"/>
    <w:rsid w:val="00045DE4"/>
    <w:rsid w:val="00045F72"/>
    <w:rsid w:val="00046124"/>
    <w:rsid w:val="000461E0"/>
    <w:rsid w:val="00046458"/>
    <w:rsid w:val="0004666C"/>
    <w:rsid w:val="00046682"/>
    <w:rsid w:val="00046ABD"/>
    <w:rsid w:val="00046BAB"/>
    <w:rsid w:val="00046C00"/>
    <w:rsid w:val="00046DCA"/>
    <w:rsid w:val="00046E97"/>
    <w:rsid w:val="00046E9B"/>
    <w:rsid w:val="0004731C"/>
    <w:rsid w:val="000474D3"/>
    <w:rsid w:val="00047510"/>
    <w:rsid w:val="000477BC"/>
    <w:rsid w:val="00047AEE"/>
    <w:rsid w:val="00047B46"/>
    <w:rsid w:val="00047D54"/>
    <w:rsid w:val="00047F82"/>
    <w:rsid w:val="00050217"/>
    <w:rsid w:val="0005025E"/>
    <w:rsid w:val="00050359"/>
    <w:rsid w:val="000503E1"/>
    <w:rsid w:val="000503EF"/>
    <w:rsid w:val="000505C8"/>
    <w:rsid w:val="000505EF"/>
    <w:rsid w:val="000505FF"/>
    <w:rsid w:val="000507F5"/>
    <w:rsid w:val="00050903"/>
    <w:rsid w:val="00050977"/>
    <w:rsid w:val="00050D68"/>
    <w:rsid w:val="00050DCE"/>
    <w:rsid w:val="00051067"/>
    <w:rsid w:val="00051214"/>
    <w:rsid w:val="00051232"/>
    <w:rsid w:val="00051279"/>
    <w:rsid w:val="000512A7"/>
    <w:rsid w:val="00051594"/>
    <w:rsid w:val="000515D1"/>
    <w:rsid w:val="000516D2"/>
    <w:rsid w:val="0005178B"/>
    <w:rsid w:val="000518B1"/>
    <w:rsid w:val="00051CA0"/>
    <w:rsid w:val="00051DBC"/>
    <w:rsid w:val="00051DD1"/>
    <w:rsid w:val="00052159"/>
    <w:rsid w:val="0005219F"/>
    <w:rsid w:val="000522E8"/>
    <w:rsid w:val="000524BC"/>
    <w:rsid w:val="00052560"/>
    <w:rsid w:val="0005260D"/>
    <w:rsid w:val="00052645"/>
    <w:rsid w:val="0005266C"/>
    <w:rsid w:val="0005281A"/>
    <w:rsid w:val="0005287D"/>
    <w:rsid w:val="000528A7"/>
    <w:rsid w:val="000528AA"/>
    <w:rsid w:val="000528E1"/>
    <w:rsid w:val="0005292F"/>
    <w:rsid w:val="00052A2B"/>
    <w:rsid w:val="00052A99"/>
    <w:rsid w:val="00052BC6"/>
    <w:rsid w:val="00052C55"/>
    <w:rsid w:val="00052C87"/>
    <w:rsid w:val="00052C95"/>
    <w:rsid w:val="00052CE5"/>
    <w:rsid w:val="00052CEB"/>
    <w:rsid w:val="00052DB1"/>
    <w:rsid w:val="00052E47"/>
    <w:rsid w:val="00052F61"/>
    <w:rsid w:val="0005336C"/>
    <w:rsid w:val="000533A8"/>
    <w:rsid w:val="0005345F"/>
    <w:rsid w:val="0005360F"/>
    <w:rsid w:val="000536BC"/>
    <w:rsid w:val="000536C5"/>
    <w:rsid w:val="000539B9"/>
    <w:rsid w:val="00053A40"/>
    <w:rsid w:val="00053B1C"/>
    <w:rsid w:val="00053F30"/>
    <w:rsid w:val="00053F7B"/>
    <w:rsid w:val="00054023"/>
    <w:rsid w:val="000540CD"/>
    <w:rsid w:val="00054441"/>
    <w:rsid w:val="0005446B"/>
    <w:rsid w:val="00054514"/>
    <w:rsid w:val="00054515"/>
    <w:rsid w:val="00054541"/>
    <w:rsid w:val="00054591"/>
    <w:rsid w:val="000545CB"/>
    <w:rsid w:val="000546C7"/>
    <w:rsid w:val="000546FA"/>
    <w:rsid w:val="000548ED"/>
    <w:rsid w:val="000549DD"/>
    <w:rsid w:val="00054A3C"/>
    <w:rsid w:val="00054A89"/>
    <w:rsid w:val="00054D31"/>
    <w:rsid w:val="00054F3A"/>
    <w:rsid w:val="00054FE4"/>
    <w:rsid w:val="000550E2"/>
    <w:rsid w:val="000554DB"/>
    <w:rsid w:val="00055561"/>
    <w:rsid w:val="00055729"/>
    <w:rsid w:val="00055750"/>
    <w:rsid w:val="00055899"/>
    <w:rsid w:val="00055AEC"/>
    <w:rsid w:val="00055B75"/>
    <w:rsid w:val="00055BC3"/>
    <w:rsid w:val="00055CE9"/>
    <w:rsid w:val="00055F4B"/>
    <w:rsid w:val="00055FA8"/>
    <w:rsid w:val="000560A4"/>
    <w:rsid w:val="00056129"/>
    <w:rsid w:val="000562A2"/>
    <w:rsid w:val="00056300"/>
    <w:rsid w:val="0005638C"/>
    <w:rsid w:val="00056748"/>
    <w:rsid w:val="00056941"/>
    <w:rsid w:val="00056A20"/>
    <w:rsid w:val="00056C3C"/>
    <w:rsid w:val="00056EE5"/>
    <w:rsid w:val="00056F9D"/>
    <w:rsid w:val="00057023"/>
    <w:rsid w:val="000571B3"/>
    <w:rsid w:val="00057241"/>
    <w:rsid w:val="0005759D"/>
    <w:rsid w:val="000576D9"/>
    <w:rsid w:val="0005780A"/>
    <w:rsid w:val="00057884"/>
    <w:rsid w:val="000578E6"/>
    <w:rsid w:val="00057B30"/>
    <w:rsid w:val="00057CB0"/>
    <w:rsid w:val="00057DE1"/>
    <w:rsid w:val="00057E6C"/>
    <w:rsid w:val="00057EDF"/>
    <w:rsid w:val="0006024C"/>
    <w:rsid w:val="000602FB"/>
    <w:rsid w:val="000603A3"/>
    <w:rsid w:val="000603D4"/>
    <w:rsid w:val="00060CAE"/>
    <w:rsid w:val="00060D05"/>
    <w:rsid w:val="00060F41"/>
    <w:rsid w:val="00060FC3"/>
    <w:rsid w:val="0006101A"/>
    <w:rsid w:val="000610D8"/>
    <w:rsid w:val="00061179"/>
    <w:rsid w:val="00061276"/>
    <w:rsid w:val="00061314"/>
    <w:rsid w:val="0006137E"/>
    <w:rsid w:val="000613B5"/>
    <w:rsid w:val="000614AC"/>
    <w:rsid w:val="000616F6"/>
    <w:rsid w:val="0006180D"/>
    <w:rsid w:val="00061A4E"/>
    <w:rsid w:val="00061A99"/>
    <w:rsid w:val="00061C4F"/>
    <w:rsid w:val="00061CB3"/>
    <w:rsid w:val="00061D41"/>
    <w:rsid w:val="00061E17"/>
    <w:rsid w:val="0006220B"/>
    <w:rsid w:val="00062637"/>
    <w:rsid w:val="000627F7"/>
    <w:rsid w:val="00062867"/>
    <w:rsid w:val="0006288C"/>
    <w:rsid w:val="00062934"/>
    <w:rsid w:val="0006296C"/>
    <w:rsid w:val="00062DBD"/>
    <w:rsid w:val="00062E0E"/>
    <w:rsid w:val="00062E32"/>
    <w:rsid w:val="00062EB5"/>
    <w:rsid w:val="00062F59"/>
    <w:rsid w:val="000634FB"/>
    <w:rsid w:val="000635E5"/>
    <w:rsid w:val="000638CB"/>
    <w:rsid w:val="00063925"/>
    <w:rsid w:val="00063935"/>
    <w:rsid w:val="00063978"/>
    <w:rsid w:val="000639A8"/>
    <w:rsid w:val="00063B89"/>
    <w:rsid w:val="00063BC8"/>
    <w:rsid w:val="00063CD4"/>
    <w:rsid w:val="00063EB9"/>
    <w:rsid w:val="00063F7A"/>
    <w:rsid w:val="00064080"/>
    <w:rsid w:val="00064121"/>
    <w:rsid w:val="000641A6"/>
    <w:rsid w:val="0006456D"/>
    <w:rsid w:val="00064B34"/>
    <w:rsid w:val="00064BC7"/>
    <w:rsid w:val="00064C20"/>
    <w:rsid w:val="00064C46"/>
    <w:rsid w:val="00064E57"/>
    <w:rsid w:val="00064F6F"/>
    <w:rsid w:val="00064FB6"/>
    <w:rsid w:val="00064FE6"/>
    <w:rsid w:val="00064FFD"/>
    <w:rsid w:val="000650AC"/>
    <w:rsid w:val="000650B6"/>
    <w:rsid w:val="00065217"/>
    <w:rsid w:val="000652D6"/>
    <w:rsid w:val="00065344"/>
    <w:rsid w:val="000654E3"/>
    <w:rsid w:val="00065535"/>
    <w:rsid w:val="00065575"/>
    <w:rsid w:val="000657FC"/>
    <w:rsid w:val="000658CA"/>
    <w:rsid w:val="000658FE"/>
    <w:rsid w:val="0006592B"/>
    <w:rsid w:val="000659F0"/>
    <w:rsid w:val="00065D70"/>
    <w:rsid w:val="00066034"/>
    <w:rsid w:val="00066197"/>
    <w:rsid w:val="00066229"/>
    <w:rsid w:val="000663C0"/>
    <w:rsid w:val="000663DF"/>
    <w:rsid w:val="00066573"/>
    <w:rsid w:val="00066713"/>
    <w:rsid w:val="00066718"/>
    <w:rsid w:val="00066731"/>
    <w:rsid w:val="0006678A"/>
    <w:rsid w:val="000667A3"/>
    <w:rsid w:val="000669AF"/>
    <w:rsid w:val="00066A7D"/>
    <w:rsid w:val="00066B47"/>
    <w:rsid w:val="00066B97"/>
    <w:rsid w:val="00066BBD"/>
    <w:rsid w:val="00066EE0"/>
    <w:rsid w:val="00067096"/>
    <w:rsid w:val="00067135"/>
    <w:rsid w:val="000671E8"/>
    <w:rsid w:val="000671EA"/>
    <w:rsid w:val="0006725C"/>
    <w:rsid w:val="000672DF"/>
    <w:rsid w:val="00067368"/>
    <w:rsid w:val="000677EC"/>
    <w:rsid w:val="00067B2D"/>
    <w:rsid w:val="00067B5D"/>
    <w:rsid w:val="00067DCC"/>
    <w:rsid w:val="00067F29"/>
    <w:rsid w:val="00070016"/>
    <w:rsid w:val="00070103"/>
    <w:rsid w:val="000701D7"/>
    <w:rsid w:val="00070337"/>
    <w:rsid w:val="0007062D"/>
    <w:rsid w:val="0007075F"/>
    <w:rsid w:val="00070812"/>
    <w:rsid w:val="00070A22"/>
    <w:rsid w:val="00070D3F"/>
    <w:rsid w:val="00071104"/>
    <w:rsid w:val="0007115C"/>
    <w:rsid w:val="00071278"/>
    <w:rsid w:val="00071310"/>
    <w:rsid w:val="000713CD"/>
    <w:rsid w:val="00071816"/>
    <w:rsid w:val="000718CF"/>
    <w:rsid w:val="00071930"/>
    <w:rsid w:val="00071A36"/>
    <w:rsid w:val="00071C3E"/>
    <w:rsid w:val="00071CCF"/>
    <w:rsid w:val="0007221B"/>
    <w:rsid w:val="00072500"/>
    <w:rsid w:val="0007253F"/>
    <w:rsid w:val="0007266F"/>
    <w:rsid w:val="0007272D"/>
    <w:rsid w:val="0007279C"/>
    <w:rsid w:val="000728BC"/>
    <w:rsid w:val="00072A37"/>
    <w:rsid w:val="00072A42"/>
    <w:rsid w:val="00072B78"/>
    <w:rsid w:val="00072C3E"/>
    <w:rsid w:val="00072F27"/>
    <w:rsid w:val="00073433"/>
    <w:rsid w:val="00073622"/>
    <w:rsid w:val="000736C2"/>
    <w:rsid w:val="00073716"/>
    <w:rsid w:val="00073904"/>
    <w:rsid w:val="00073A2C"/>
    <w:rsid w:val="00073A31"/>
    <w:rsid w:val="00073B0B"/>
    <w:rsid w:val="00073B2E"/>
    <w:rsid w:val="00073BD4"/>
    <w:rsid w:val="00073BFA"/>
    <w:rsid w:val="00073C84"/>
    <w:rsid w:val="00073C8B"/>
    <w:rsid w:val="00073F1F"/>
    <w:rsid w:val="00074001"/>
    <w:rsid w:val="000740E6"/>
    <w:rsid w:val="0007427A"/>
    <w:rsid w:val="00074357"/>
    <w:rsid w:val="0007436E"/>
    <w:rsid w:val="000744B0"/>
    <w:rsid w:val="0007458B"/>
    <w:rsid w:val="000745D4"/>
    <w:rsid w:val="0007483B"/>
    <w:rsid w:val="0007486A"/>
    <w:rsid w:val="00074A50"/>
    <w:rsid w:val="00074E50"/>
    <w:rsid w:val="00074F70"/>
    <w:rsid w:val="000750BD"/>
    <w:rsid w:val="00075359"/>
    <w:rsid w:val="000753A7"/>
    <w:rsid w:val="0007561C"/>
    <w:rsid w:val="00075908"/>
    <w:rsid w:val="000759CB"/>
    <w:rsid w:val="00075B7D"/>
    <w:rsid w:val="00075DD2"/>
    <w:rsid w:val="0007610B"/>
    <w:rsid w:val="000761CA"/>
    <w:rsid w:val="000762E3"/>
    <w:rsid w:val="00076366"/>
    <w:rsid w:val="00076684"/>
    <w:rsid w:val="00076758"/>
    <w:rsid w:val="00076C10"/>
    <w:rsid w:val="00076DCF"/>
    <w:rsid w:val="00076E39"/>
    <w:rsid w:val="00076EB1"/>
    <w:rsid w:val="00076F6E"/>
    <w:rsid w:val="0007711A"/>
    <w:rsid w:val="00077161"/>
    <w:rsid w:val="000772E0"/>
    <w:rsid w:val="00077466"/>
    <w:rsid w:val="00077607"/>
    <w:rsid w:val="00077829"/>
    <w:rsid w:val="000778C1"/>
    <w:rsid w:val="00077960"/>
    <w:rsid w:val="00077A11"/>
    <w:rsid w:val="00077AA5"/>
    <w:rsid w:val="00077BB9"/>
    <w:rsid w:val="00077C74"/>
    <w:rsid w:val="000800D5"/>
    <w:rsid w:val="00080116"/>
    <w:rsid w:val="00080244"/>
    <w:rsid w:val="000803D6"/>
    <w:rsid w:val="00080551"/>
    <w:rsid w:val="000805B3"/>
    <w:rsid w:val="00080896"/>
    <w:rsid w:val="0008093D"/>
    <w:rsid w:val="00080AF8"/>
    <w:rsid w:val="00081376"/>
    <w:rsid w:val="00081395"/>
    <w:rsid w:val="0008170B"/>
    <w:rsid w:val="00081808"/>
    <w:rsid w:val="00081B09"/>
    <w:rsid w:val="00081E0F"/>
    <w:rsid w:val="00081EFC"/>
    <w:rsid w:val="00081F4C"/>
    <w:rsid w:val="00081FF7"/>
    <w:rsid w:val="00082029"/>
    <w:rsid w:val="000820A8"/>
    <w:rsid w:val="000821AF"/>
    <w:rsid w:val="000821E9"/>
    <w:rsid w:val="0008228C"/>
    <w:rsid w:val="000823CF"/>
    <w:rsid w:val="0008255A"/>
    <w:rsid w:val="00082630"/>
    <w:rsid w:val="00082658"/>
    <w:rsid w:val="00082672"/>
    <w:rsid w:val="00082A42"/>
    <w:rsid w:val="00082E39"/>
    <w:rsid w:val="0008309C"/>
    <w:rsid w:val="000830DF"/>
    <w:rsid w:val="000831A1"/>
    <w:rsid w:val="000831B4"/>
    <w:rsid w:val="0008322D"/>
    <w:rsid w:val="0008329C"/>
    <w:rsid w:val="00083429"/>
    <w:rsid w:val="000835F6"/>
    <w:rsid w:val="0008369C"/>
    <w:rsid w:val="0008372B"/>
    <w:rsid w:val="00083B10"/>
    <w:rsid w:val="00083B5F"/>
    <w:rsid w:val="00083D76"/>
    <w:rsid w:val="00083F96"/>
    <w:rsid w:val="00083FC0"/>
    <w:rsid w:val="00083FF9"/>
    <w:rsid w:val="0008403B"/>
    <w:rsid w:val="00084374"/>
    <w:rsid w:val="000848EA"/>
    <w:rsid w:val="00084A08"/>
    <w:rsid w:val="00084C2C"/>
    <w:rsid w:val="00084D19"/>
    <w:rsid w:val="00084D94"/>
    <w:rsid w:val="00084DE1"/>
    <w:rsid w:val="00084EED"/>
    <w:rsid w:val="00084F4B"/>
    <w:rsid w:val="00084F85"/>
    <w:rsid w:val="000850C9"/>
    <w:rsid w:val="000850EE"/>
    <w:rsid w:val="00085248"/>
    <w:rsid w:val="00085553"/>
    <w:rsid w:val="00085649"/>
    <w:rsid w:val="0008564A"/>
    <w:rsid w:val="00085785"/>
    <w:rsid w:val="00085824"/>
    <w:rsid w:val="0008599D"/>
    <w:rsid w:val="00085A1E"/>
    <w:rsid w:val="00085A92"/>
    <w:rsid w:val="00085C13"/>
    <w:rsid w:val="00085C8F"/>
    <w:rsid w:val="00085E09"/>
    <w:rsid w:val="00085EB3"/>
    <w:rsid w:val="00085ED5"/>
    <w:rsid w:val="00085F4A"/>
    <w:rsid w:val="00086201"/>
    <w:rsid w:val="00086505"/>
    <w:rsid w:val="0008662C"/>
    <w:rsid w:val="000868CF"/>
    <w:rsid w:val="00086999"/>
    <w:rsid w:val="00086B59"/>
    <w:rsid w:val="00086C21"/>
    <w:rsid w:val="00086D6B"/>
    <w:rsid w:val="00086EDA"/>
    <w:rsid w:val="00087158"/>
    <w:rsid w:val="000872F2"/>
    <w:rsid w:val="0008732D"/>
    <w:rsid w:val="00087385"/>
    <w:rsid w:val="00087565"/>
    <w:rsid w:val="00087629"/>
    <w:rsid w:val="00087753"/>
    <w:rsid w:val="00087834"/>
    <w:rsid w:val="00087A2E"/>
    <w:rsid w:val="00087B4D"/>
    <w:rsid w:val="00087C4C"/>
    <w:rsid w:val="00087CA9"/>
    <w:rsid w:val="00087EFD"/>
    <w:rsid w:val="00087FAA"/>
    <w:rsid w:val="00087FCE"/>
    <w:rsid w:val="00090084"/>
    <w:rsid w:val="000907A4"/>
    <w:rsid w:val="0009085C"/>
    <w:rsid w:val="0009087E"/>
    <w:rsid w:val="00090A8E"/>
    <w:rsid w:val="00090E22"/>
    <w:rsid w:val="00090F14"/>
    <w:rsid w:val="000910B4"/>
    <w:rsid w:val="000911BA"/>
    <w:rsid w:val="000911F2"/>
    <w:rsid w:val="000911FC"/>
    <w:rsid w:val="00091272"/>
    <w:rsid w:val="00091317"/>
    <w:rsid w:val="000915BA"/>
    <w:rsid w:val="00091728"/>
    <w:rsid w:val="00091731"/>
    <w:rsid w:val="00091764"/>
    <w:rsid w:val="00091807"/>
    <w:rsid w:val="00091A1F"/>
    <w:rsid w:val="00091A7F"/>
    <w:rsid w:val="00091ABF"/>
    <w:rsid w:val="00091ADE"/>
    <w:rsid w:val="00091C7A"/>
    <w:rsid w:val="00091C98"/>
    <w:rsid w:val="0009234D"/>
    <w:rsid w:val="000923D6"/>
    <w:rsid w:val="000925A2"/>
    <w:rsid w:val="00092707"/>
    <w:rsid w:val="000929A8"/>
    <w:rsid w:val="00093038"/>
    <w:rsid w:val="00093128"/>
    <w:rsid w:val="00093170"/>
    <w:rsid w:val="000931BC"/>
    <w:rsid w:val="0009340D"/>
    <w:rsid w:val="00093445"/>
    <w:rsid w:val="000935FE"/>
    <w:rsid w:val="00093866"/>
    <w:rsid w:val="0009393C"/>
    <w:rsid w:val="00093BB1"/>
    <w:rsid w:val="00093BF6"/>
    <w:rsid w:val="00093DA4"/>
    <w:rsid w:val="00093DCD"/>
    <w:rsid w:val="00093F00"/>
    <w:rsid w:val="000940ED"/>
    <w:rsid w:val="0009430A"/>
    <w:rsid w:val="00094696"/>
    <w:rsid w:val="000947E9"/>
    <w:rsid w:val="000947F8"/>
    <w:rsid w:val="0009491B"/>
    <w:rsid w:val="00094A4E"/>
    <w:rsid w:val="00094FB7"/>
    <w:rsid w:val="00095172"/>
    <w:rsid w:val="000951F1"/>
    <w:rsid w:val="00095295"/>
    <w:rsid w:val="00095325"/>
    <w:rsid w:val="0009539F"/>
    <w:rsid w:val="00095435"/>
    <w:rsid w:val="00095542"/>
    <w:rsid w:val="00095574"/>
    <w:rsid w:val="00095588"/>
    <w:rsid w:val="00095698"/>
    <w:rsid w:val="000957FA"/>
    <w:rsid w:val="000959BC"/>
    <w:rsid w:val="00095B28"/>
    <w:rsid w:val="00095C2A"/>
    <w:rsid w:val="00095C38"/>
    <w:rsid w:val="0009612F"/>
    <w:rsid w:val="0009613A"/>
    <w:rsid w:val="0009624A"/>
    <w:rsid w:val="000962AE"/>
    <w:rsid w:val="000962F5"/>
    <w:rsid w:val="00096651"/>
    <w:rsid w:val="000967B2"/>
    <w:rsid w:val="00096800"/>
    <w:rsid w:val="000969E4"/>
    <w:rsid w:val="00096A90"/>
    <w:rsid w:val="00096F59"/>
    <w:rsid w:val="00096F62"/>
    <w:rsid w:val="000971B8"/>
    <w:rsid w:val="000971F3"/>
    <w:rsid w:val="00097342"/>
    <w:rsid w:val="0009740E"/>
    <w:rsid w:val="00097491"/>
    <w:rsid w:val="00097568"/>
    <w:rsid w:val="000976E2"/>
    <w:rsid w:val="00097930"/>
    <w:rsid w:val="00097AD0"/>
    <w:rsid w:val="00097C52"/>
    <w:rsid w:val="00097C78"/>
    <w:rsid w:val="00097C9D"/>
    <w:rsid w:val="00097FDE"/>
    <w:rsid w:val="000A031D"/>
    <w:rsid w:val="000A0388"/>
    <w:rsid w:val="000A0418"/>
    <w:rsid w:val="000A0687"/>
    <w:rsid w:val="000A06A8"/>
    <w:rsid w:val="000A073B"/>
    <w:rsid w:val="000A0A1A"/>
    <w:rsid w:val="000A0E77"/>
    <w:rsid w:val="000A0FBA"/>
    <w:rsid w:val="000A1053"/>
    <w:rsid w:val="000A10FE"/>
    <w:rsid w:val="000A110C"/>
    <w:rsid w:val="000A12B4"/>
    <w:rsid w:val="000A1426"/>
    <w:rsid w:val="000A16B2"/>
    <w:rsid w:val="000A1E61"/>
    <w:rsid w:val="000A1EAC"/>
    <w:rsid w:val="000A1F71"/>
    <w:rsid w:val="000A1FEB"/>
    <w:rsid w:val="000A2283"/>
    <w:rsid w:val="000A289B"/>
    <w:rsid w:val="000A2C4D"/>
    <w:rsid w:val="000A2DF4"/>
    <w:rsid w:val="000A2E15"/>
    <w:rsid w:val="000A2EF4"/>
    <w:rsid w:val="000A32BE"/>
    <w:rsid w:val="000A32C4"/>
    <w:rsid w:val="000A365C"/>
    <w:rsid w:val="000A37C3"/>
    <w:rsid w:val="000A3B26"/>
    <w:rsid w:val="000A3C18"/>
    <w:rsid w:val="000A3CB3"/>
    <w:rsid w:val="000A3CD0"/>
    <w:rsid w:val="000A3DD7"/>
    <w:rsid w:val="000A3EA3"/>
    <w:rsid w:val="000A41CC"/>
    <w:rsid w:val="000A4322"/>
    <w:rsid w:val="000A444C"/>
    <w:rsid w:val="000A449A"/>
    <w:rsid w:val="000A44CD"/>
    <w:rsid w:val="000A45C0"/>
    <w:rsid w:val="000A474B"/>
    <w:rsid w:val="000A4856"/>
    <w:rsid w:val="000A4A85"/>
    <w:rsid w:val="000A4D47"/>
    <w:rsid w:val="000A519F"/>
    <w:rsid w:val="000A5232"/>
    <w:rsid w:val="000A525B"/>
    <w:rsid w:val="000A56E6"/>
    <w:rsid w:val="000A5772"/>
    <w:rsid w:val="000A59A7"/>
    <w:rsid w:val="000A5A08"/>
    <w:rsid w:val="000A5A10"/>
    <w:rsid w:val="000A5A97"/>
    <w:rsid w:val="000A5B0A"/>
    <w:rsid w:val="000A5D20"/>
    <w:rsid w:val="000A5ED7"/>
    <w:rsid w:val="000A61FB"/>
    <w:rsid w:val="000A62ED"/>
    <w:rsid w:val="000A64A8"/>
    <w:rsid w:val="000A67D4"/>
    <w:rsid w:val="000A681B"/>
    <w:rsid w:val="000A6847"/>
    <w:rsid w:val="000A699E"/>
    <w:rsid w:val="000A69C1"/>
    <w:rsid w:val="000A6AA8"/>
    <w:rsid w:val="000A6AF5"/>
    <w:rsid w:val="000A6B1A"/>
    <w:rsid w:val="000A6BDF"/>
    <w:rsid w:val="000A6E0E"/>
    <w:rsid w:val="000A713B"/>
    <w:rsid w:val="000A7350"/>
    <w:rsid w:val="000A742D"/>
    <w:rsid w:val="000A744A"/>
    <w:rsid w:val="000A7482"/>
    <w:rsid w:val="000A74AE"/>
    <w:rsid w:val="000A74DF"/>
    <w:rsid w:val="000A762F"/>
    <w:rsid w:val="000A7691"/>
    <w:rsid w:val="000A7751"/>
    <w:rsid w:val="000A794A"/>
    <w:rsid w:val="000A7FF0"/>
    <w:rsid w:val="000B01E0"/>
    <w:rsid w:val="000B0629"/>
    <w:rsid w:val="000B080B"/>
    <w:rsid w:val="000B0839"/>
    <w:rsid w:val="000B08AB"/>
    <w:rsid w:val="000B08D8"/>
    <w:rsid w:val="000B09D6"/>
    <w:rsid w:val="000B0A19"/>
    <w:rsid w:val="000B0AAE"/>
    <w:rsid w:val="000B0DB9"/>
    <w:rsid w:val="000B0DDB"/>
    <w:rsid w:val="000B0F98"/>
    <w:rsid w:val="000B0FBB"/>
    <w:rsid w:val="000B10AA"/>
    <w:rsid w:val="000B116B"/>
    <w:rsid w:val="000B11B3"/>
    <w:rsid w:val="000B157C"/>
    <w:rsid w:val="000B16B4"/>
    <w:rsid w:val="000B16D3"/>
    <w:rsid w:val="000B1869"/>
    <w:rsid w:val="000B1B2F"/>
    <w:rsid w:val="000B1DA1"/>
    <w:rsid w:val="000B1EEE"/>
    <w:rsid w:val="000B2388"/>
    <w:rsid w:val="000B2572"/>
    <w:rsid w:val="000B2677"/>
    <w:rsid w:val="000B267E"/>
    <w:rsid w:val="000B2701"/>
    <w:rsid w:val="000B2703"/>
    <w:rsid w:val="000B28A1"/>
    <w:rsid w:val="000B2B7E"/>
    <w:rsid w:val="000B2C92"/>
    <w:rsid w:val="000B2D12"/>
    <w:rsid w:val="000B2EBA"/>
    <w:rsid w:val="000B31F1"/>
    <w:rsid w:val="000B33BC"/>
    <w:rsid w:val="000B3405"/>
    <w:rsid w:val="000B34B7"/>
    <w:rsid w:val="000B35EB"/>
    <w:rsid w:val="000B3754"/>
    <w:rsid w:val="000B39F2"/>
    <w:rsid w:val="000B3B82"/>
    <w:rsid w:val="000B3CC7"/>
    <w:rsid w:val="000B3CF6"/>
    <w:rsid w:val="000B3EB8"/>
    <w:rsid w:val="000B3F09"/>
    <w:rsid w:val="000B40CE"/>
    <w:rsid w:val="000B40F0"/>
    <w:rsid w:val="000B425A"/>
    <w:rsid w:val="000B4375"/>
    <w:rsid w:val="000B45AD"/>
    <w:rsid w:val="000B46DC"/>
    <w:rsid w:val="000B46F1"/>
    <w:rsid w:val="000B481D"/>
    <w:rsid w:val="000B4A00"/>
    <w:rsid w:val="000B4B7E"/>
    <w:rsid w:val="000B4CD2"/>
    <w:rsid w:val="000B4E50"/>
    <w:rsid w:val="000B4EA6"/>
    <w:rsid w:val="000B4EBE"/>
    <w:rsid w:val="000B4EE2"/>
    <w:rsid w:val="000B504A"/>
    <w:rsid w:val="000B5198"/>
    <w:rsid w:val="000B5251"/>
    <w:rsid w:val="000B55AD"/>
    <w:rsid w:val="000B5618"/>
    <w:rsid w:val="000B578B"/>
    <w:rsid w:val="000B5834"/>
    <w:rsid w:val="000B58B8"/>
    <w:rsid w:val="000B5968"/>
    <w:rsid w:val="000B5CAF"/>
    <w:rsid w:val="000B5D40"/>
    <w:rsid w:val="000B5DF5"/>
    <w:rsid w:val="000B5E6D"/>
    <w:rsid w:val="000B60CD"/>
    <w:rsid w:val="000B6245"/>
    <w:rsid w:val="000B647B"/>
    <w:rsid w:val="000B6815"/>
    <w:rsid w:val="000B69C0"/>
    <w:rsid w:val="000B6B98"/>
    <w:rsid w:val="000B6BB5"/>
    <w:rsid w:val="000B6D5B"/>
    <w:rsid w:val="000B73DA"/>
    <w:rsid w:val="000B73EC"/>
    <w:rsid w:val="000B750B"/>
    <w:rsid w:val="000B7547"/>
    <w:rsid w:val="000B76CD"/>
    <w:rsid w:val="000B789E"/>
    <w:rsid w:val="000B7939"/>
    <w:rsid w:val="000B7942"/>
    <w:rsid w:val="000B7BE6"/>
    <w:rsid w:val="000B7BEF"/>
    <w:rsid w:val="000B7C5D"/>
    <w:rsid w:val="000B7C84"/>
    <w:rsid w:val="000B7C8F"/>
    <w:rsid w:val="000B7D36"/>
    <w:rsid w:val="000B7D8A"/>
    <w:rsid w:val="000C00B6"/>
    <w:rsid w:val="000C02BA"/>
    <w:rsid w:val="000C0324"/>
    <w:rsid w:val="000C033D"/>
    <w:rsid w:val="000C041C"/>
    <w:rsid w:val="000C0531"/>
    <w:rsid w:val="000C0694"/>
    <w:rsid w:val="000C071E"/>
    <w:rsid w:val="000C0760"/>
    <w:rsid w:val="000C0788"/>
    <w:rsid w:val="000C07E6"/>
    <w:rsid w:val="000C0902"/>
    <w:rsid w:val="000C0904"/>
    <w:rsid w:val="000C0AB2"/>
    <w:rsid w:val="000C0C6D"/>
    <w:rsid w:val="000C0F17"/>
    <w:rsid w:val="000C0F5B"/>
    <w:rsid w:val="000C1459"/>
    <w:rsid w:val="000C14CE"/>
    <w:rsid w:val="000C14EB"/>
    <w:rsid w:val="000C1507"/>
    <w:rsid w:val="000C15C1"/>
    <w:rsid w:val="000C1824"/>
    <w:rsid w:val="000C188B"/>
    <w:rsid w:val="000C1AB1"/>
    <w:rsid w:val="000C1C67"/>
    <w:rsid w:val="000C1CD8"/>
    <w:rsid w:val="000C1E7F"/>
    <w:rsid w:val="000C1F03"/>
    <w:rsid w:val="000C230A"/>
    <w:rsid w:val="000C230E"/>
    <w:rsid w:val="000C27A1"/>
    <w:rsid w:val="000C2A99"/>
    <w:rsid w:val="000C2B6C"/>
    <w:rsid w:val="000C2BEB"/>
    <w:rsid w:val="000C2CFD"/>
    <w:rsid w:val="000C2EF9"/>
    <w:rsid w:val="000C3761"/>
    <w:rsid w:val="000C37D2"/>
    <w:rsid w:val="000C3820"/>
    <w:rsid w:val="000C3B0F"/>
    <w:rsid w:val="000C3DC3"/>
    <w:rsid w:val="000C3EA7"/>
    <w:rsid w:val="000C401F"/>
    <w:rsid w:val="000C4086"/>
    <w:rsid w:val="000C4150"/>
    <w:rsid w:val="000C43FB"/>
    <w:rsid w:val="000C4472"/>
    <w:rsid w:val="000C4720"/>
    <w:rsid w:val="000C4724"/>
    <w:rsid w:val="000C4775"/>
    <w:rsid w:val="000C49A3"/>
    <w:rsid w:val="000C4A7D"/>
    <w:rsid w:val="000C4CAB"/>
    <w:rsid w:val="000C4E8F"/>
    <w:rsid w:val="000C525F"/>
    <w:rsid w:val="000C533F"/>
    <w:rsid w:val="000C5422"/>
    <w:rsid w:val="000C585D"/>
    <w:rsid w:val="000C5A65"/>
    <w:rsid w:val="000C5C6D"/>
    <w:rsid w:val="000C5D2B"/>
    <w:rsid w:val="000C5F41"/>
    <w:rsid w:val="000C6047"/>
    <w:rsid w:val="000C6105"/>
    <w:rsid w:val="000C6214"/>
    <w:rsid w:val="000C62D7"/>
    <w:rsid w:val="000C634F"/>
    <w:rsid w:val="000C6529"/>
    <w:rsid w:val="000C65EE"/>
    <w:rsid w:val="000C65FD"/>
    <w:rsid w:val="000C6673"/>
    <w:rsid w:val="000C66AB"/>
    <w:rsid w:val="000C67B2"/>
    <w:rsid w:val="000C67BF"/>
    <w:rsid w:val="000C67C0"/>
    <w:rsid w:val="000C681A"/>
    <w:rsid w:val="000C6AC8"/>
    <w:rsid w:val="000C6AE0"/>
    <w:rsid w:val="000C6C36"/>
    <w:rsid w:val="000C6F9A"/>
    <w:rsid w:val="000C6FD1"/>
    <w:rsid w:val="000C7163"/>
    <w:rsid w:val="000C7282"/>
    <w:rsid w:val="000C72D4"/>
    <w:rsid w:val="000C7506"/>
    <w:rsid w:val="000C77DC"/>
    <w:rsid w:val="000C791F"/>
    <w:rsid w:val="000C7986"/>
    <w:rsid w:val="000C79D5"/>
    <w:rsid w:val="000C79F6"/>
    <w:rsid w:val="000C7F4C"/>
    <w:rsid w:val="000D011D"/>
    <w:rsid w:val="000D0141"/>
    <w:rsid w:val="000D02E0"/>
    <w:rsid w:val="000D0719"/>
    <w:rsid w:val="000D072E"/>
    <w:rsid w:val="000D07A2"/>
    <w:rsid w:val="000D0ADF"/>
    <w:rsid w:val="000D0AEC"/>
    <w:rsid w:val="000D0CF0"/>
    <w:rsid w:val="000D0DB1"/>
    <w:rsid w:val="000D0E31"/>
    <w:rsid w:val="000D0E3B"/>
    <w:rsid w:val="000D0EA7"/>
    <w:rsid w:val="000D10C7"/>
    <w:rsid w:val="000D10EA"/>
    <w:rsid w:val="000D11E4"/>
    <w:rsid w:val="000D1249"/>
    <w:rsid w:val="000D14CB"/>
    <w:rsid w:val="000D1627"/>
    <w:rsid w:val="000D162D"/>
    <w:rsid w:val="000D1929"/>
    <w:rsid w:val="000D1A89"/>
    <w:rsid w:val="000D1A8C"/>
    <w:rsid w:val="000D1C6F"/>
    <w:rsid w:val="000D1E20"/>
    <w:rsid w:val="000D20AA"/>
    <w:rsid w:val="000D20AD"/>
    <w:rsid w:val="000D2200"/>
    <w:rsid w:val="000D2229"/>
    <w:rsid w:val="000D225B"/>
    <w:rsid w:val="000D253C"/>
    <w:rsid w:val="000D271A"/>
    <w:rsid w:val="000D2BE9"/>
    <w:rsid w:val="000D2C94"/>
    <w:rsid w:val="000D2D4D"/>
    <w:rsid w:val="000D2EA6"/>
    <w:rsid w:val="000D2FB9"/>
    <w:rsid w:val="000D3213"/>
    <w:rsid w:val="000D35F4"/>
    <w:rsid w:val="000D37BF"/>
    <w:rsid w:val="000D38C4"/>
    <w:rsid w:val="000D38DC"/>
    <w:rsid w:val="000D3AB3"/>
    <w:rsid w:val="000D3B5C"/>
    <w:rsid w:val="000D3BB2"/>
    <w:rsid w:val="000D3BC8"/>
    <w:rsid w:val="000D3C78"/>
    <w:rsid w:val="000D3D4E"/>
    <w:rsid w:val="000D3E13"/>
    <w:rsid w:val="000D3EF2"/>
    <w:rsid w:val="000D4107"/>
    <w:rsid w:val="000D43AB"/>
    <w:rsid w:val="000D4747"/>
    <w:rsid w:val="000D4827"/>
    <w:rsid w:val="000D4AF1"/>
    <w:rsid w:val="000D4C12"/>
    <w:rsid w:val="000D4CE3"/>
    <w:rsid w:val="000D4DCA"/>
    <w:rsid w:val="000D4E3F"/>
    <w:rsid w:val="000D52B9"/>
    <w:rsid w:val="000D542A"/>
    <w:rsid w:val="000D55C5"/>
    <w:rsid w:val="000D55CC"/>
    <w:rsid w:val="000D58C2"/>
    <w:rsid w:val="000D5936"/>
    <w:rsid w:val="000D5B06"/>
    <w:rsid w:val="000D5D47"/>
    <w:rsid w:val="000D5F71"/>
    <w:rsid w:val="000D6171"/>
    <w:rsid w:val="000D624A"/>
    <w:rsid w:val="000D62DA"/>
    <w:rsid w:val="000D6BB2"/>
    <w:rsid w:val="000D6CF8"/>
    <w:rsid w:val="000D6D73"/>
    <w:rsid w:val="000D6E0A"/>
    <w:rsid w:val="000D6F59"/>
    <w:rsid w:val="000D6FA8"/>
    <w:rsid w:val="000D73E8"/>
    <w:rsid w:val="000D74F4"/>
    <w:rsid w:val="000D7512"/>
    <w:rsid w:val="000D7800"/>
    <w:rsid w:val="000D79AC"/>
    <w:rsid w:val="000D7B0B"/>
    <w:rsid w:val="000D7B93"/>
    <w:rsid w:val="000D7E68"/>
    <w:rsid w:val="000D7F70"/>
    <w:rsid w:val="000D7FD9"/>
    <w:rsid w:val="000E0851"/>
    <w:rsid w:val="000E0A23"/>
    <w:rsid w:val="000E0A9A"/>
    <w:rsid w:val="000E0CDD"/>
    <w:rsid w:val="000E0F0D"/>
    <w:rsid w:val="000E1039"/>
    <w:rsid w:val="000E10A5"/>
    <w:rsid w:val="000E1280"/>
    <w:rsid w:val="000E13A8"/>
    <w:rsid w:val="000E13FF"/>
    <w:rsid w:val="000E1438"/>
    <w:rsid w:val="000E1480"/>
    <w:rsid w:val="000E16AD"/>
    <w:rsid w:val="000E1CFB"/>
    <w:rsid w:val="000E201B"/>
    <w:rsid w:val="000E22DD"/>
    <w:rsid w:val="000E22F1"/>
    <w:rsid w:val="000E230B"/>
    <w:rsid w:val="000E25C2"/>
    <w:rsid w:val="000E27B9"/>
    <w:rsid w:val="000E28EE"/>
    <w:rsid w:val="000E29E9"/>
    <w:rsid w:val="000E2A5E"/>
    <w:rsid w:val="000E2B34"/>
    <w:rsid w:val="000E2BE3"/>
    <w:rsid w:val="000E2C67"/>
    <w:rsid w:val="000E2D2B"/>
    <w:rsid w:val="000E2D90"/>
    <w:rsid w:val="000E2FBE"/>
    <w:rsid w:val="000E3218"/>
    <w:rsid w:val="000E34E5"/>
    <w:rsid w:val="000E3736"/>
    <w:rsid w:val="000E376E"/>
    <w:rsid w:val="000E39BD"/>
    <w:rsid w:val="000E3A26"/>
    <w:rsid w:val="000E3B6E"/>
    <w:rsid w:val="000E3D98"/>
    <w:rsid w:val="000E3E0E"/>
    <w:rsid w:val="000E3EDF"/>
    <w:rsid w:val="000E40E3"/>
    <w:rsid w:val="000E4470"/>
    <w:rsid w:val="000E45E9"/>
    <w:rsid w:val="000E485C"/>
    <w:rsid w:val="000E48B4"/>
    <w:rsid w:val="000E496E"/>
    <w:rsid w:val="000E4C3F"/>
    <w:rsid w:val="000E4D4B"/>
    <w:rsid w:val="000E4D92"/>
    <w:rsid w:val="000E4E57"/>
    <w:rsid w:val="000E4FC6"/>
    <w:rsid w:val="000E5161"/>
    <w:rsid w:val="000E527F"/>
    <w:rsid w:val="000E52AC"/>
    <w:rsid w:val="000E5341"/>
    <w:rsid w:val="000E557A"/>
    <w:rsid w:val="000E5584"/>
    <w:rsid w:val="000E573A"/>
    <w:rsid w:val="000E5769"/>
    <w:rsid w:val="000E57EA"/>
    <w:rsid w:val="000E5876"/>
    <w:rsid w:val="000E58C4"/>
    <w:rsid w:val="000E5931"/>
    <w:rsid w:val="000E593C"/>
    <w:rsid w:val="000E59E7"/>
    <w:rsid w:val="000E5B7E"/>
    <w:rsid w:val="000E5E5F"/>
    <w:rsid w:val="000E5FA7"/>
    <w:rsid w:val="000E607C"/>
    <w:rsid w:val="000E6438"/>
    <w:rsid w:val="000E6440"/>
    <w:rsid w:val="000E644E"/>
    <w:rsid w:val="000E6484"/>
    <w:rsid w:val="000E662C"/>
    <w:rsid w:val="000E66B3"/>
    <w:rsid w:val="000E6932"/>
    <w:rsid w:val="000E69E9"/>
    <w:rsid w:val="000E6DAE"/>
    <w:rsid w:val="000E6FA8"/>
    <w:rsid w:val="000E7215"/>
    <w:rsid w:val="000E7504"/>
    <w:rsid w:val="000E7748"/>
    <w:rsid w:val="000E7B9D"/>
    <w:rsid w:val="000E7BBC"/>
    <w:rsid w:val="000E7F23"/>
    <w:rsid w:val="000E7F64"/>
    <w:rsid w:val="000F01DA"/>
    <w:rsid w:val="000F01F7"/>
    <w:rsid w:val="000F032D"/>
    <w:rsid w:val="000F0346"/>
    <w:rsid w:val="000F04A7"/>
    <w:rsid w:val="000F05B9"/>
    <w:rsid w:val="000F05F6"/>
    <w:rsid w:val="000F0719"/>
    <w:rsid w:val="000F086B"/>
    <w:rsid w:val="000F090A"/>
    <w:rsid w:val="000F12E1"/>
    <w:rsid w:val="000F1320"/>
    <w:rsid w:val="000F1465"/>
    <w:rsid w:val="000F15F7"/>
    <w:rsid w:val="000F1709"/>
    <w:rsid w:val="000F1A4F"/>
    <w:rsid w:val="000F1A86"/>
    <w:rsid w:val="000F1EA2"/>
    <w:rsid w:val="000F2079"/>
    <w:rsid w:val="000F2092"/>
    <w:rsid w:val="000F2124"/>
    <w:rsid w:val="000F2176"/>
    <w:rsid w:val="000F23FE"/>
    <w:rsid w:val="000F254E"/>
    <w:rsid w:val="000F2642"/>
    <w:rsid w:val="000F26F0"/>
    <w:rsid w:val="000F2731"/>
    <w:rsid w:val="000F2A49"/>
    <w:rsid w:val="000F2B72"/>
    <w:rsid w:val="000F2B78"/>
    <w:rsid w:val="000F2BA8"/>
    <w:rsid w:val="000F2BD6"/>
    <w:rsid w:val="000F2D5D"/>
    <w:rsid w:val="000F2E50"/>
    <w:rsid w:val="000F309F"/>
    <w:rsid w:val="000F31F5"/>
    <w:rsid w:val="000F3467"/>
    <w:rsid w:val="000F3543"/>
    <w:rsid w:val="000F3824"/>
    <w:rsid w:val="000F3827"/>
    <w:rsid w:val="000F392C"/>
    <w:rsid w:val="000F3A30"/>
    <w:rsid w:val="000F3A45"/>
    <w:rsid w:val="000F3B6C"/>
    <w:rsid w:val="000F3C17"/>
    <w:rsid w:val="000F3E40"/>
    <w:rsid w:val="000F3E58"/>
    <w:rsid w:val="000F3EF6"/>
    <w:rsid w:val="000F428C"/>
    <w:rsid w:val="000F44B6"/>
    <w:rsid w:val="000F480C"/>
    <w:rsid w:val="000F48BD"/>
    <w:rsid w:val="000F4939"/>
    <w:rsid w:val="000F49CB"/>
    <w:rsid w:val="000F4A69"/>
    <w:rsid w:val="000F4A7C"/>
    <w:rsid w:val="000F4AFA"/>
    <w:rsid w:val="000F4B00"/>
    <w:rsid w:val="000F4BD5"/>
    <w:rsid w:val="000F4CB5"/>
    <w:rsid w:val="000F5126"/>
    <w:rsid w:val="000F5154"/>
    <w:rsid w:val="000F533D"/>
    <w:rsid w:val="000F54FF"/>
    <w:rsid w:val="000F554A"/>
    <w:rsid w:val="000F5576"/>
    <w:rsid w:val="000F567C"/>
    <w:rsid w:val="000F56F8"/>
    <w:rsid w:val="000F5778"/>
    <w:rsid w:val="000F58B7"/>
    <w:rsid w:val="000F5B4F"/>
    <w:rsid w:val="000F5BFB"/>
    <w:rsid w:val="000F5C84"/>
    <w:rsid w:val="000F5CC2"/>
    <w:rsid w:val="000F5D94"/>
    <w:rsid w:val="000F5D9B"/>
    <w:rsid w:val="000F6052"/>
    <w:rsid w:val="000F619A"/>
    <w:rsid w:val="000F63A1"/>
    <w:rsid w:val="000F6650"/>
    <w:rsid w:val="000F6771"/>
    <w:rsid w:val="000F6833"/>
    <w:rsid w:val="000F687A"/>
    <w:rsid w:val="000F688D"/>
    <w:rsid w:val="000F6B2C"/>
    <w:rsid w:val="000F6ED5"/>
    <w:rsid w:val="000F6FA9"/>
    <w:rsid w:val="000F6FD7"/>
    <w:rsid w:val="000F707E"/>
    <w:rsid w:val="000F71F1"/>
    <w:rsid w:val="000F7432"/>
    <w:rsid w:val="000F753B"/>
    <w:rsid w:val="000F76F2"/>
    <w:rsid w:val="000F7733"/>
    <w:rsid w:val="000F78B9"/>
    <w:rsid w:val="000F78D0"/>
    <w:rsid w:val="000F7BE3"/>
    <w:rsid w:val="000F7BF7"/>
    <w:rsid w:val="000F7C87"/>
    <w:rsid w:val="000F7CAA"/>
    <w:rsid w:val="000F7EDF"/>
    <w:rsid w:val="00100016"/>
    <w:rsid w:val="00100025"/>
    <w:rsid w:val="0010009A"/>
    <w:rsid w:val="001001CA"/>
    <w:rsid w:val="001001DC"/>
    <w:rsid w:val="001003DE"/>
    <w:rsid w:val="00100461"/>
    <w:rsid w:val="00100648"/>
    <w:rsid w:val="001006CD"/>
    <w:rsid w:val="00100701"/>
    <w:rsid w:val="00100731"/>
    <w:rsid w:val="001008AD"/>
    <w:rsid w:val="001009E0"/>
    <w:rsid w:val="00100B0A"/>
    <w:rsid w:val="00100B20"/>
    <w:rsid w:val="00100E02"/>
    <w:rsid w:val="00100ECE"/>
    <w:rsid w:val="001010E1"/>
    <w:rsid w:val="00101140"/>
    <w:rsid w:val="001019B8"/>
    <w:rsid w:val="00101B49"/>
    <w:rsid w:val="00101E25"/>
    <w:rsid w:val="00101F31"/>
    <w:rsid w:val="00102068"/>
    <w:rsid w:val="0010209E"/>
    <w:rsid w:val="0010235D"/>
    <w:rsid w:val="0010248E"/>
    <w:rsid w:val="0010285D"/>
    <w:rsid w:val="0010297E"/>
    <w:rsid w:val="00102B50"/>
    <w:rsid w:val="00102BBE"/>
    <w:rsid w:val="00103018"/>
    <w:rsid w:val="001030F9"/>
    <w:rsid w:val="00103267"/>
    <w:rsid w:val="0010331C"/>
    <w:rsid w:val="00103331"/>
    <w:rsid w:val="00103499"/>
    <w:rsid w:val="001034B5"/>
    <w:rsid w:val="00103669"/>
    <w:rsid w:val="001037AA"/>
    <w:rsid w:val="001037F1"/>
    <w:rsid w:val="00104362"/>
    <w:rsid w:val="0010453C"/>
    <w:rsid w:val="00104683"/>
    <w:rsid w:val="001047C1"/>
    <w:rsid w:val="001048BB"/>
    <w:rsid w:val="001048EB"/>
    <w:rsid w:val="00104963"/>
    <w:rsid w:val="00104986"/>
    <w:rsid w:val="00104E0A"/>
    <w:rsid w:val="00104E7E"/>
    <w:rsid w:val="00105133"/>
    <w:rsid w:val="00105469"/>
    <w:rsid w:val="001056D0"/>
    <w:rsid w:val="0010585E"/>
    <w:rsid w:val="001058B7"/>
    <w:rsid w:val="001058CF"/>
    <w:rsid w:val="001058F2"/>
    <w:rsid w:val="001059D3"/>
    <w:rsid w:val="00105AD8"/>
    <w:rsid w:val="00105CE9"/>
    <w:rsid w:val="00105FA8"/>
    <w:rsid w:val="0010607A"/>
    <w:rsid w:val="0010632B"/>
    <w:rsid w:val="00106815"/>
    <w:rsid w:val="0010697B"/>
    <w:rsid w:val="00106A6C"/>
    <w:rsid w:val="00106ADB"/>
    <w:rsid w:val="00106CA7"/>
    <w:rsid w:val="00106CAE"/>
    <w:rsid w:val="00106DC3"/>
    <w:rsid w:val="00106E3B"/>
    <w:rsid w:val="00106EBC"/>
    <w:rsid w:val="00106F4F"/>
    <w:rsid w:val="00107296"/>
    <w:rsid w:val="00107339"/>
    <w:rsid w:val="00107556"/>
    <w:rsid w:val="00107716"/>
    <w:rsid w:val="00107855"/>
    <w:rsid w:val="00107963"/>
    <w:rsid w:val="00107B30"/>
    <w:rsid w:val="00107CD4"/>
    <w:rsid w:val="00107DE0"/>
    <w:rsid w:val="00107E96"/>
    <w:rsid w:val="00107EB8"/>
    <w:rsid w:val="00107F1B"/>
    <w:rsid w:val="00107F58"/>
    <w:rsid w:val="00107FA8"/>
    <w:rsid w:val="0011002F"/>
    <w:rsid w:val="0011027D"/>
    <w:rsid w:val="001103F6"/>
    <w:rsid w:val="0011068B"/>
    <w:rsid w:val="001107B8"/>
    <w:rsid w:val="001108D0"/>
    <w:rsid w:val="00110A65"/>
    <w:rsid w:val="00110B02"/>
    <w:rsid w:val="00110B1B"/>
    <w:rsid w:val="00110B81"/>
    <w:rsid w:val="00110B88"/>
    <w:rsid w:val="00110C1C"/>
    <w:rsid w:val="00110CC0"/>
    <w:rsid w:val="00110CF2"/>
    <w:rsid w:val="00110DAC"/>
    <w:rsid w:val="001112A4"/>
    <w:rsid w:val="00111454"/>
    <w:rsid w:val="001114C2"/>
    <w:rsid w:val="001114F6"/>
    <w:rsid w:val="001114FA"/>
    <w:rsid w:val="00111667"/>
    <w:rsid w:val="0011176A"/>
    <w:rsid w:val="00111998"/>
    <w:rsid w:val="001119A3"/>
    <w:rsid w:val="00111B4B"/>
    <w:rsid w:val="00111C36"/>
    <w:rsid w:val="00111F49"/>
    <w:rsid w:val="00111F64"/>
    <w:rsid w:val="001121F2"/>
    <w:rsid w:val="001121F4"/>
    <w:rsid w:val="00112207"/>
    <w:rsid w:val="0011225B"/>
    <w:rsid w:val="001122B5"/>
    <w:rsid w:val="001122DF"/>
    <w:rsid w:val="001124A6"/>
    <w:rsid w:val="00112557"/>
    <w:rsid w:val="0011271F"/>
    <w:rsid w:val="001128DC"/>
    <w:rsid w:val="00112917"/>
    <w:rsid w:val="00112B1C"/>
    <w:rsid w:val="00112BFA"/>
    <w:rsid w:val="00112CD2"/>
    <w:rsid w:val="00113081"/>
    <w:rsid w:val="001131C9"/>
    <w:rsid w:val="00113377"/>
    <w:rsid w:val="0011339D"/>
    <w:rsid w:val="001134D3"/>
    <w:rsid w:val="001136B2"/>
    <w:rsid w:val="00113821"/>
    <w:rsid w:val="0011392D"/>
    <w:rsid w:val="0011393F"/>
    <w:rsid w:val="001139E0"/>
    <w:rsid w:val="00113C55"/>
    <w:rsid w:val="00113DA6"/>
    <w:rsid w:val="00114523"/>
    <w:rsid w:val="00114537"/>
    <w:rsid w:val="0011458E"/>
    <w:rsid w:val="00114661"/>
    <w:rsid w:val="00114720"/>
    <w:rsid w:val="00114852"/>
    <w:rsid w:val="00114B02"/>
    <w:rsid w:val="00114BB8"/>
    <w:rsid w:val="00114BBB"/>
    <w:rsid w:val="00114BE5"/>
    <w:rsid w:val="00114C4B"/>
    <w:rsid w:val="00114ED7"/>
    <w:rsid w:val="0011540F"/>
    <w:rsid w:val="00115438"/>
    <w:rsid w:val="00115447"/>
    <w:rsid w:val="00115858"/>
    <w:rsid w:val="00115B00"/>
    <w:rsid w:val="00115B53"/>
    <w:rsid w:val="00115CAD"/>
    <w:rsid w:val="00115DD9"/>
    <w:rsid w:val="00115DE0"/>
    <w:rsid w:val="00115E01"/>
    <w:rsid w:val="00115E3E"/>
    <w:rsid w:val="00115F34"/>
    <w:rsid w:val="0011601D"/>
    <w:rsid w:val="001160AA"/>
    <w:rsid w:val="0011616B"/>
    <w:rsid w:val="001161A3"/>
    <w:rsid w:val="001162F4"/>
    <w:rsid w:val="001165CA"/>
    <w:rsid w:val="00116766"/>
    <w:rsid w:val="0011696E"/>
    <w:rsid w:val="00116AFF"/>
    <w:rsid w:val="00116E7B"/>
    <w:rsid w:val="00116FD2"/>
    <w:rsid w:val="0011702F"/>
    <w:rsid w:val="001170EC"/>
    <w:rsid w:val="0011712E"/>
    <w:rsid w:val="00117342"/>
    <w:rsid w:val="00117C39"/>
    <w:rsid w:val="00117CDF"/>
    <w:rsid w:val="00117CF9"/>
    <w:rsid w:val="001201E8"/>
    <w:rsid w:val="0012043C"/>
    <w:rsid w:val="00120484"/>
    <w:rsid w:val="001204FE"/>
    <w:rsid w:val="001206C2"/>
    <w:rsid w:val="001208E0"/>
    <w:rsid w:val="00120B7D"/>
    <w:rsid w:val="00120D0D"/>
    <w:rsid w:val="00120DAF"/>
    <w:rsid w:val="00120F0A"/>
    <w:rsid w:val="00120F6E"/>
    <w:rsid w:val="0012102B"/>
    <w:rsid w:val="00121314"/>
    <w:rsid w:val="0012160C"/>
    <w:rsid w:val="00121659"/>
    <w:rsid w:val="001217AE"/>
    <w:rsid w:val="00121873"/>
    <w:rsid w:val="00121A82"/>
    <w:rsid w:val="00121A8E"/>
    <w:rsid w:val="00121E3F"/>
    <w:rsid w:val="00122062"/>
    <w:rsid w:val="00122220"/>
    <w:rsid w:val="00122372"/>
    <w:rsid w:val="001223C5"/>
    <w:rsid w:val="001223FA"/>
    <w:rsid w:val="00122490"/>
    <w:rsid w:val="001224B7"/>
    <w:rsid w:val="001224D3"/>
    <w:rsid w:val="00122566"/>
    <w:rsid w:val="001225EF"/>
    <w:rsid w:val="001226BA"/>
    <w:rsid w:val="00122921"/>
    <w:rsid w:val="00122979"/>
    <w:rsid w:val="00122B23"/>
    <w:rsid w:val="00122B81"/>
    <w:rsid w:val="00122C22"/>
    <w:rsid w:val="00122F23"/>
    <w:rsid w:val="00122F99"/>
    <w:rsid w:val="001232D1"/>
    <w:rsid w:val="00123512"/>
    <w:rsid w:val="00123547"/>
    <w:rsid w:val="00123570"/>
    <w:rsid w:val="0012365F"/>
    <w:rsid w:val="001239CA"/>
    <w:rsid w:val="00123B7D"/>
    <w:rsid w:val="00123EE2"/>
    <w:rsid w:val="00123F5A"/>
    <w:rsid w:val="0012408A"/>
    <w:rsid w:val="0012439C"/>
    <w:rsid w:val="001243D5"/>
    <w:rsid w:val="0012444B"/>
    <w:rsid w:val="0012449D"/>
    <w:rsid w:val="001244B1"/>
    <w:rsid w:val="001246C4"/>
    <w:rsid w:val="00124713"/>
    <w:rsid w:val="00124768"/>
    <w:rsid w:val="00124AEC"/>
    <w:rsid w:val="00125039"/>
    <w:rsid w:val="00125183"/>
    <w:rsid w:val="001251E9"/>
    <w:rsid w:val="00125307"/>
    <w:rsid w:val="00125570"/>
    <w:rsid w:val="001259C5"/>
    <w:rsid w:val="00125B48"/>
    <w:rsid w:val="00125BDD"/>
    <w:rsid w:val="00125CF1"/>
    <w:rsid w:val="00125E5C"/>
    <w:rsid w:val="00125F5D"/>
    <w:rsid w:val="0012606F"/>
    <w:rsid w:val="001260D9"/>
    <w:rsid w:val="00126136"/>
    <w:rsid w:val="001261F6"/>
    <w:rsid w:val="001262CA"/>
    <w:rsid w:val="00126423"/>
    <w:rsid w:val="0012648E"/>
    <w:rsid w:val="00126537"/>
    <w:rsid w:val="00126621"/>
    <w:rsid w:val="0012668E"/>
    <w:rsid w:val="00126939"/>
    <w:rsid w:val="00126AC5"/>
    <w:rsid w:val="00126AEA"/>
    <w:rsid w:val="00126E35"/>
    <w:rsid w:val="00126E76"/>
    <w:rsid w:val="00126FDF"/>
    <w:rsid w:val="00127209"/>
    <w:rsid w:val="0012740B"/>
    <w:rsid w:val="0012745D"/>
    <w:rsid w:val="00127489"/>
    <w:rsid w:val="00127552"/>
    <w:rsid w:val="001275BF"/>
    <w:rsid w:val="0012771F"/>
    <w:rsid w:val="00127A1B"/>
    <w:rsid w:val="00127A7C"/>
    <w:rsid w:val="00127B1D"/>
    <w:rsid w:val="00127C53"/>
    <w:rsid w:val="00127C60"/>
    <w:rsid w:val="00127CFF"/>
    <w:rsid w:val="00127F82"/>
    <w:rsid w:val="001300FD"/>
    <w:rsid w:val="001301E8"/>
    <w:rsid w:val="001302E7"/>
    <w:rsid w:val="001302EF"/>
    <w:rsid w:val="00130477"/>
    <w:rsid w:val="001307F6"/>
    <w:rsid w:val="00130906"/>
    <w:rsid w:val="001309C5"/>
    <w:rsid w:val="00130D1B"/>
    <w:rsid w:val="00130D23"/>
    <w:rsid w:val="00130DEB"/>
    <w:rsid w:val="00131105"/>
    <w:rsid w:val="001313C9"/>
    <w:rsid w:val="00131554"/>
    <w:rsid w:val="001317ED"/>
    <w:rsid w:val="0013182A"/>
    <w:rsid w:val="001319D9"/>
    <w:rsid w:val="00131BC9"/>
    <w:rsid w:val="00131CA6"/>
    <w:rsid w:val="00131D72"/>
    <w:rsid w:val="00131DA9"/>
    <w:rsid w:val="001320B7"/>
    <w:rsid w:val="00132111"/>
    <w:rsid w:val="00132304"/>
    <w:rsid w:val="0013246F"/>
    <w:rsid w:val="00132636"/>
    <w:rsid w:val="001326D5"/>
    <w:rsid w:val="001327AE"/>
    <w:rsid w:val="00132A37"/>
    <w:rsid w:val="00132A4D"/>
    <w:rsid w:val="00132A4F"/>
    <w:rsid w:val="00132A76"/>
    <w:rsid w:val="00132B7E"/>
    <w:rsid w:val="00132BE0"/>
    <w:rsid w:val="00132DAF"/>
    <w:rsid w:val="00132ECE"/>
    <w:rsid w:val="00133003"/>
    <w:rsid w:val="001333AB"/>
    <w:rsid w:val="00133405"/>
    <w:rsid w:val="00133675"/>
    <w:rsid w:val="0013371A"/>
    <w:rsid w:val="0013381A"/>
    <w:rsid w:val="00133A5F"/>
    <w:rsid w:val="00133EA6"/>
    <w:rsid w:val="00133FA8"/>
    <w:rsid w:val="0013427E"/>
    <w:rsid w:val="0013442F"/>
    <w:rsid w:val="00134681"/>
    <w:rsid w:val="001346FF"/>
    <w:rsid w:val="001347B9"/>
    <w:rsid w:val="001347DD"/>
    <w:rsid w:val="00134832"/>
    <w:rsid w:val="00134889"/>
    <w:rsid w:val="00134987"/>
    <w:rsid w:val="001349C7"/>
    <w:rsid w:val="00134AE1"/>
    <w:rsid w:val="00134C86"/>
    <w:rsid w:val="00134DD0"/>
    <w:rsid w:val="00134EB4"/>
    <w:rsid w:val="00134ECF"/>
    <w:rsid w:val="00134F1D"/>
    <w:rsid w:val="00134F67"/>
    <w:rsid w:val="00135157"/>
    <w:rsid w:val="00135274"/>
    <w:rsid w:val="00135433"/>
    <w:rsid w:val="0013559F"/>
    <w:rsid w:val="001355DB"/>
    <w:rsid w:val="0013562A"/>
    <w:rsid w:val="00135647"/>
    <w:rsid w:val="0013569F"/>
    <w:rsid w:val="0013570F"/>
    <w:rsid w:val="0013574E"/>
    <w:rsid w:val="0013579C"/>
    <w:rsid w:val="001357AB"/>
    <w:rsid w:val="00135C13"/>
    <w:rsid w:val="00135D8D"/>
    <w:rsid w:val="00135E7F"/>
    <w:rsid w:val="00135F5F"/>
    <w:rsid w:val="0013601C"/>
    <w:rsid w:val="001362F6"/>
    <w:rsid w:val="0013678B"/>
    <w:rsid w:val="001367BC"/>
    <w:rsid w:val="0013686D"/>
    <w:rsid w:val="00136A35"/>
    <w:rsid w:val="00136B84"/>
    <w:rsid w:val="00136BF9"/>
    <w:rsid w:val="00136E16"/>
    <w:rsid w:val="00136F72"/>
    <w:rsid w:val="00137170"/>
    <w:rsid w:val="001372E2"/>
    <w:rsid w:val="00137314"/>
    <w:rsid w:val="0013751B"/>
    <w:rsid w:val="001377C8"/>
    <w:rsid w:val="00137B36"/>
    <w:rsid w:val="00137E04"/>
    <w:rsid w:val="00137E9F"/>
    <w:rsid w:val="00140132"/>
    <w:rsid w:val="00140156"/>
    <w:rsid w:val="0014015F"/>
    <w:rsid w:val="00140226"/>
    <w:rsid w:val="0014024C"/>
    <w:rsid w:val="00140254"/>
    <w:rsid w:val="00140324"/>
    <w:rsid w:val="0014060F"/>
    <w:rsid w:val="0014088B"/>
    <w:rsid w:val="00140A87"/>
    <w:rsid w:val="00140ED3"/>
    <w:rsid w:val="00141021"/>
    <w:rsid w:val="0014106A"/>
    <w:rsid w:val="001412E7"/>
    <w:rsid w:val="001413A7"/>
    <w:rsid w:val="00141A4E"/>
    <w:rsid w:val="00141B4C"/>
    <w:rsid w:val="00141D0C"/>
    <w:rsid w:val="00141F41"/>
    <w:rsid w:val="0014203B"/>
    <w:rsid w:val="00142543"/>
    <w:rsid w:val="00143086"/>
    <w:rsid w:val="001431A2"/>
    <w:rsid w:val="00143260"/>
    <w:rsid w:val="0014326B"/>
    <w:rsid w:val="001433C4"/>
    <w:rsid w:val="00143489"/>
    <w:rsid w:val="0014370A"/>
    <w:rsid w:val="00143966"/>
    <w:rsid w:val="001439E3"/>
    <w:rsid w:val="00143AF3"/>
    <w:rsid w:val="00143CC2"/>
    <w:rsid w:val="00143FC7"/>
    <w:rsid w:val="0014410C"/>
    <w:rsid w:val="00144112"/>
    <w:rsid w:val="00144189"/>
    <w:rsid w:val="001441BE"/>
    <w:rsid w:val="0014424B"/>
    <w:rsid w:val="001447CC"/>
    <w:rsid w:val="001447EA"/>
    <w:rsid w:val="00144867"/>
    <w:rsid w:val="0014492B"/>
    <w:rsid w:val="00144CDE"/>
    <w:rsid w:val="00144EE5"/>
    <w:rsid w:val="00145020"/>
    <w:rsid w:val="00145199"/>
    <w:rsid w:val="00145260"/>
    <w:rsid w:val="001452C7"/>
    <w:rsid w:val="001455C5"/>
    <w:rsid w:val="001455F0"/>
    <w:rsid w:val="001456A4"/>
    <w:rsid w:val="001456C7"/>
    <w:rsid w:val="00145C3F"/>
    <w:rsid w:val="00145EA6"/>
    <w:rsid w:val="00145F75"/>
    <w:rsid w:val="00145FED"/>
    <w:rsid w:val="0014607D"/>
    <w:rsid w:val="001460C7"/>
    <w:rsid w:val="0014629E"/>
    <w:rsid w:val="001462D9"/>
    <w:rsid w:val="00146307"/>
    <w:rsid w:val="00146325"/>
    <w:rsid w:val="001464AB"/>
    <w:rsid w:val="001464F5"/>
    <w:rsid w:val="0014673A"/>
    <w:rsid w:val="001468F1"/>
    <w:rsid w:val="001469B2"/>
    <w:rsid w:val="00146A01"/>
    <w:rsid w:val="00146AA2"/>
    <w:rsid w:val="00146BA9"/>
    <w:rsid w:val="00146BC6"/>
    <w:rsid w:val="00146C03"/>
    <w:rsid w:val="00146C16"/>
    <w:rsid w:val="00146CA6"/>
    <w:rsid w:val="00146E45"/>
    <w:rsid w:val="00147065"/>
    <w:rsid w:val="00147140"/>
    <w:rsid w:val="0014728D"/>
    <w:rsid w:val="0014728E"/>
    <w:rsid w:val="0014732E"/>
    <w:rsid w:val="001473CB"/>
    <w:rsid w:val="001474F6"/>
    <w:rsid w:val="0014763E"/>
    <w:rsid w:val="0014766D"/>
    <w:rsid w:val="00147778"/>
    <w:rsid w:val="00147785"/>
    <w:rsid w:val="001477F5"/>
    <w:rsid w:val="0014781A"/>
    <w:rsid w:val="0014781F"/>
    <w:rsid w:val="00147A1E"/>
    <w:rsid w:val="00147CFF"/>
    <w:rsid w:val="00147D12"/>
    <w:rsid w:val="00147D3C"/>
    <w:rsid w:val="00147DE5"/>
    <w:rsid w:val="00147E44"/>
    <w:rsid w:val="001500F2"/>
    <w:rsid w:val="00150314"/>
    <w:rsid w:val="00150378"/>
    <w:rsid w:val="0015056C"/>
    <w:rsid w:val="001506C4"/>
    <w:rsid w:val="001506DD"/>
    <w:rsid w:val="001506E2"/>
    <w:rsid w:val="00150845"/>
    <w:rsid w:val="00150D69"/>
    <w:rsid w:val="00150D99"/>
    <w:rsid w:val="00150DE5"/>
    <w:rsid w:val="0015116B"/>
    <w:rsid w:val="001512C0"/>
    <w:rsid w:val="0015147C"/>
    <w:rsid w:val="0015153C"/>
    <w:rsid w:val="0015173C"/>
    <w:rsid w:val="00151A52"/>
    <w:rsid w:val="00151B02"/>
    <w:rsid w:val="00151B57"/>
    <w:rsid w:val="00151B58"/>
    <w:rsid w:val="00151C53"/>
    <w:rsid w:val="00151CDB"/>
    <w:rsid w:val="00151D31"/>
    <w:rsid w:val="00151D33"/>
    <w:rsid w:val="00151EEB"/>
    <w:rsid w:val="00151F05"/>
    <w:rsid w:val="00151F46"/>
    <w:rsid w:val="001520A6"/>
    <w:rsid w:val="0015221D"/>
    <w:rsid w:val="001526BF"/>
    <w:rsid w:val="00152772"/>
    <w:rsid w:val="001529E8"/>
    <w:rsid w:val="00152B75"/>
    <w:rsid w:val="00152C8E"/>
    <w:rsid w:val="00152D04"/>
    <w:rsid w:val="00152D4C"/>
    <w:rsid w:val="00152DBD"/>
    <w:rsid w:val="00152E32"/>
    <w:rsid w:val="00152F62"/>
    <w:rsid w:val="00152FC2"/>
    <w:rsid w:val="0015301B"/>
    <w:rsid w:val="001532A3"/>
    <w:rsid w:val="00153420"/>
    <w:rsid w:val="00153481"/>
    <w:rsid w:val="0015397C"/>
    <w:rsid w:val="00153ACB"/>
    <w:rsid w:val="00153BD8"/>
    <w:rsid w:val="00153E84"/>
    <w:rsid w:val="00153F7E"/>
    <w:rsid w:val="001540FF"/>
    <w:rsid w:val="00154198"/>
    <w:rsid w:val="001541A0"/>
    <w:rsid w:val="00154292"/>
    <w:rsid w:val="001542E0"/>
    <w:rsid w:val="001544CE"/>
    <w:rsid w:val="00154654"/>
    <w:rsid w:val="001547D6"/>
    <w:rsid w:val="001547EB"/>
    <w:rsid w:val="0015492A"/>
    <w:rsid w:val="001549EC"/>
    <w:rsid w:val="00154B4D"/>
    <w:rsid w:val="00154B53"/>
    <w:rsid w:val="00154CD4"/>
    <w:rsid w:val="00154DD3"/>
    <w:rsid w:val="00154E9B"/>
    <w:rsid w:val="00154F6C"/>
    <w:rsid w:val="00154FBF"/>
    <w:rsid w:val="00155268"/>
    <w:rsid w:val="00155565"/>
    <w:rsid w:val="00155778"/>
    <w:rsid w:val="001557C2"/>
    <w:rsid w:val="001558F7"/>
    <w:rsid w:val="00155917"/>
    <w:rsid w:val="00155A28"/>
    <w:rsid w:val="00155EB9"/>
    <w:rsid w:val="00156309"/>
    <w:rsid w:val="0015647C"/>
    <w:rsid w:val="001565EE"/>
    <w:rsid w:val="001565F7"/>
    <w:rsid w:val="001566D3"/>
    <w:rsid w:val="001567C7"/>
    <w:rsid w:val="0015688F"/>
    <w:rsid w:val="00156A77"/>
    <w:rsid w:val="00156A96"/>
    <w:rsid w:val="00156AD3"/>
    <w:rsid w:val="00156AF1"/>
    <w:rsid w:val="00156AFB"/>
    <w:rsid w:val="00156B1D"/>
    <w:rsid w:val="00156B36"/>
    <w:rsid w:val="00156B7E"/>
    <w:rsid w:val="00156C40"/>
    <w:rsid w:val="00156D2C"/>
    <w:rsid w:val="00156DAA"/>
    <w:rsid w:val="00156DEF"/>
    <w:rsid w:val="00156E85"/>
    <w:rsid w:val="00156E8B"/>
    <w:rsid w:val="00156F36"/>
    <w:rsid w:val="00156FA5"/>
    <w:rsid w:val="0015726D"/>
    <w:rsid w:val="00157327"/>
    <w:rsid w:val="001574C2"/>
    <w:rsid w:val="00157667"/>
    <w:rsid w:val="001576A2"/>
    <w:rsid w:val="0015774C"/>
    <w:rsid w:val="00157792"/>
    <w:rsid w:val="001577F3"/>
    <w:rsid w:val="00157921"/>
    <w:rsid w:val="00157990"/>
    <w:rsid w:val="001579B3"/>
    <w:rsid w:val="001579CE"/>
    <w:rsid w:val="001579D3"/>
    <w:rsid w:val="00157C1D"/>
    <w:rsid w:val="00157C47"/>
    <w:rsid w:val="00157D7B"/>
    <w:rsid w:val="00157E8D"/>
    <w:rsid w:val="00157F7E"/>
    <w:rsid w:val="00160233"/>
    <w:rsid w:val="001602F7"/>
    <w:rsid w:val="0016037B"/>
    <w:rsid w:val="00160409"/>
    <w:rsid w:val="0016041E"/>
    <w:rsid w:val="001604D8"/>
    <w:rsid w:val="00160559"/>
    <w:rsid w:val="00160708"/>
    <w:rsid w:val="0016084A"/>
    <w:rsid w:val="001609DC"/>
    <w:rsid w:val="00160B4E"/>
    <w:rsid w:val="00160CBB"/>
    <w:rsid w:val="00160CEE"/>
    <w:rsid w:val="00160CFB"/>
    <w:rsid w:val="00160DAA"/>
    <w:rsid w:val="00160E85"/>
    <w:rsid w:val="00160F1C"/>
    <w:rsid w:val="00161295"/>
    <w:rsid w:val="00161459"/>
    <w:rsid w:val="0016158F"/>
    <w:rsid w:val="001616C3"/>
    <w:rsid w:val="00161889"/>
    <w:rsid w:val="00161954"/>
    <w:rsid w:val="0016198B"/>
    <w:rsid w:val="00161A14"/>
    <w:rsid w:val="00161E1E"/>
    <w:rsid w:val="00161E69"/>
    <w:rsid w:val="001620AE"/>
    <w:rsid w:val="0016221D"/>
    <w:rsid w:val="0016223F"/>
    <w:rsid w:val="00162246"/>
    <w:rsid w:val="00162429"/>
    <w:rsid w:val="0016255C"/>
    <w:rsid w:val="00162CDA"/>
    <w:rsid w:val="00162E13"/>
    <w:rsid w:val="001635D6"/>
    <w:rsid w:val="0016387D"/>
    <w:rsid w:val="0016392C"/>
    <w:rsid w:val="001639E5"/>
    <w:rsid w:val="00163A01"/>
    <w:rsid w:val="00164041"/>
    <w:rsid w:val="0016416A"/>
    <w:rsid w:val="00164270"/>
    <w:rsid w:val="00164273"/>
    <w:rsid w:val="0016453D"/>
    <w:rsid w:val="0016483A"/>
    <w:rsid w:val="001649C6"/>
    <w:rsid w:val="00164CC0"/>
    <w:rsid w:val="00164D0A"/>
    <w:rsid w:val="00164FAA"/>
    <w:rsid w:val="001651BF"/>
    <w:rsid w:val="001651CD"/>
    <w:rsid w:val="00165318"/>
    <w:rsid w:val="00165327"/>
    <w:rsid w:val="001653B6"/>
    <w:rsid w:val="0016545F"/>
    <w:rsid w:val="001654EE"/>
    <w:rsid w:val="00165B57"/>
    <w:rsid w:val="00165BB1"/>
    <w:rsid w:val="00165E30"/>
    <w:rsid w:val="00165F40"/>
    <w:rsid w:val="00165F85"/>
    <w:rsid w:val="001660DD"/>
    <w:rsid w:val="001665EE"/>
    <w:rsid w:val="001666AE"/>
    <w:rsid w:val="001666CE"/>
    <w:rsid w:val="001666E9"/>
    <w:rsid w:val="001669D4"/>
    <w:rsid w:val="00166B4F"/>
    <w:rsid w:val="00166BC7"/>
    <w:rsid w:val="00166BD4"/>
    <w:rsid w:val="00166C5A"/>
    <w:rsid w:val="00166D9B"/>
    <w:rsid w:val="00167009"/>
    <w:rsid w:val="00167168"/>
    <w:rsid w:val="00167303"/>
    <w:rsid w:val="001673A0"/>
    <w:rsid w:val="0016754E"/>
    <w:rsid w:val="00167746"/>
    <w:rsid w:val="001677F4"/>
    <w:rsid w:val="00167BB9"/>
    <w:rsid w:val="00167EE9"/>
    <w:rsid w:val="00167FA7"/>
    <w:rsid w:val="00170056"/>
    <w:rsid w:val="00170128"/>
    <w:rsid w:val="00170162"/>
    <w:rsid w:val="001701F5"/>
    <w:rsid w:val="00170238"/>
    <w:rsid w:val="0017027A"/>
    <w:rsid w:val="0017035B"/>
    <w:rsid w:val="001703E0"/>
    <w:rsid w:val="0017046F"/>
    <w:rsid w:val="001708AC"/>
    <w:rsid w:val="001709C8"/>
    <w:rsid w:val="00170B52"/>
    <w:rsid w:val="00170F02"/>
    <w:rsid w:val="00170F42"/>
    <w:rsid w:val="001710D0"/>
    <w:rsid w:val="001713E2"/>
    <w:rsid w:val="00171563"/>
    <w:rsid w:val="001715A9"/>
    <w:rsid w:val="0017177D"/>
    <w:rsid w:val="00171826"/>
    <w:rsid w:val="00171993"/>
    <w:rsid w:val="00171B12"/>
    <w:rsid w:val="00171C3C"/>
    <w:rsid w:val="00171D42"/>
    <w:rsid w:val="00171DD5"/>
    <w:rsid w:val="00171FB8"/>
    <w:rsid w:val="001722B0"/>
    <w:rsid w:val="001723B5"/>
    <w:rsid w:val="001723C1"/>
    <w:rsid w:val="00172455"/>
    <w:rsid w:val="00172647"/>
    <w:rsid w:val="001726F4"/>
    <w:rsid w:val="00172773"/>
    <w:rsid w:val="0017278F"/>
    <w:rsid w:val="00172906"/>
    <w:rsid w:val="00172AC8"/>
    <w:rsid w:val="00172E8E"/>
    <w:rsid w:val="001730EE"/>
    <w:rsid w:val="00173739"/>
    <w:rsid w:val="00173791"/>
    <w:rsid w:val="001737EB"/>
    <w:rsid w:val="001738DF"/>
    <w:rsid w:val="001738E9"/>
    <w:rsid w:val="001739FD"/>
    <w:rsid w:val="00173A0B"/>
    <w:rsid w:val="00173C53"/>
    <w:rsid w:val="00173CEA"/>
    <w:rsid w:val="001742FB"/>
    <w:rsid w:val="0017458F"/>
    <w:rsid w:val="001746D4"/>
    <w:rsid w:val="001747A1"/>
    <w:rsid w:val="001747FD"/>
    <w:rsid w:val="001749A9"/>
    <w:rsid w:val="00174AA7"/>
    <w:rsid w:val="00174ECE"/>
    <w:rsid w:val="00174F1D"/>
    <w:rsid w:val="00175011"/>
    <w:rsid w:val="00175102"/>
    <w:rsid w:val="00175313"/>
    <w:rsid w:val="0017535A"/>
    <w:rsid w:val="00175531"/>
    <w:rsid w:val="00175547"/>
    <w:rsid w:val="00175598"/>
    <w:rsid w:val="00175621"/>
    <w:rsid w:val="00175641"/>
    <w:rsid w:val="00175648"/>
    <w:rsid w:val="00175649"/>
    <w:rsid w:val="00175955"/>
    <w:rsid w:val="00175F6F"/>
    <w:rsid w:val="00175FE7"/>
    <w:rsid w:val="0017614D"/>
    <w:rsid w:val="00176186"/>
    <w:rsid w:val="0017643B"/>
    <w:rsid w:val="001765E0"/>
    <w:rsid w:val="00176773"/>
    <w:rsid w:val="001769CA"/>
    <w:rsid w:val="001769FD"/>
    <w:rsid w:val="00176AC2"/>
    <w:rsid w:val="00176B12"/>
    <w:rsid w:val="00176B9B"/>
    <w:rsid w:val="00176C8C"/>
    <w:rsid w:val="00176D77"/>
    <w:rsid w:val="00176DA3"/>
    <w:rsid w:val="00176F77"/>
    <w:rsid w:val="00177082"/>
    <w:rsid w:val="0017709A"/>
    <w:rsid w:val="001770A7"/>
    <w:rsid w:val="00177431"/>
    <w:rsid w:val="001775F0"/>
    <w:rsid w:val="00177669"/>
    <w:rsid w:val="001778B8"/>
    <w:rsid w:val="00177916"/>
    <w:rsid w:val="00177943"/>
    <w:rsid w:val="00177C4D"/>
    <w:rsid w:val="00177FF2"/>
    <w:rsid w:val="00180210"/>
    <w:rsid w:val="0018031C"/>
    <w:rsid w:val="0018033B"/>
    <w:rsid w:val="0018049A"/>
    <w:rsid w:val="001804A6"/>
    <w:rsid w:val="00180569"/>
    <w:rsid w:val="00180621"/>
    <w:rsid w:val="00180941"/>
    <w:rsid w:val="00180A37"/>
    <w:rsid w:val="00180AF6"/>
    <w:rsid w:val="00180CF8"/>
    <w:rsid w:val="00180DD5"/>
    <w:rsid w:val="00180DFD"/>
    <w:rsid w:val="00181024"/>
    <w:rsid w:val="001813D0"/>
    <w:rsid w:val="0018149A"/>
    <w:rsid w:val="0018156F"/>
    <w:rsid w:val="00181591"/>
    <w:rsid w:val="0018166F"/>
    <w:rsid w:val="00181835"/>
    <w:rsid w:val="00181851"/>
    <w:rsid w:val="0018196D"/>
    <w:rsid w:val="001819EE"/>
    <w:rsid w:val="00181A92"/>
    <w:rsid w:val="00181B93"/>
    <w:rsid w:val="00181C4D"/>
    <w:rsid w:val="00181D38"/>
    <w:rsid w:val="00181ED9"/>
    <w:rsid w:val="00182144"/>
    <w:rsid w:val="00182663"/>
    <w:rsid w:val="001829AE"/>
    <w:rsid w:val="00182A23"/>
    <w:rsid w:val="00182A6C"/>
    <w:rsid w:val="00182AB0"/>
    <w:rsid w:val="00182B42"/>
    <w:rsid w:val="00182EBF"/>
    <w:rsid w:val="0018304A"/>
    <w:rsid w:val="0018354C"/>
    <w:rsid w:val="0018371C"/>
    <w:rsid w:val="001838BA"/>
    <w:rsid w:val="00183996"/>
    <w:rsid w:val="00183D59"/>
    <w:rsid w:val="00183FA8"/>
    <w:rsid w:val="00183FAF"/>
    <w:rsid w:val="0018409E"/>
    <w:rsid w:val="0018419F"/>
    <w:rsid w:val="00184305"/>
    <w:rsid w:val="00184331"/>
    <w:rsid w:val="00184345"/>
    <w:rsid w:val="00184464"/>
    <w:rsid w:val="00184552"/>
    <w:rsid w:val="001845AD"/>
    <w:rsid w:val="001847AA"/>
    <w:rsid w:val="001848CF"/>
    <w:rsid w:val="00184920"/>
    <w:rsid w:val="00184A1D"/>
    <w:rsid w:val="00184BDE"/>
    <w:rsid w:val="00184D11"/>
    <w:rsid w:val="00184D57"/>
    <w:rsid w:val="00184DDB"/>
    <w:rsid w:val="00184EE6"/>
    <w:rsid w:val="00184F90"/>
    <w:rsid w:val="00185037"/>
    <w:rsid w:val="00185188"/>
    <w:rsid w:val="0018565B"/>
    <w:rsid w:val="0018566F"/>
    <w:rsid w:val="00185694"/>
    <w:rsid w:val="0018591A"/>
    <w:rsid w:val="00185ADF"/>
    <w:rsid w:val="00185CBA"/>
    <w:rsid w:val="00185E55"/>
    <w:rsid w:val="00186050"/>
    <w:rsid w:val="0018631D"/>
    <w:rsid w:val="00186386"/>
    <w:rsid w:val="0018663C"/>
    <w:rsid w:val="001866E5"/>
    <w:rsid w:val="00186981"/>
    <w:rsid w:val="00186B21"/>
    <w:rsid w:val="00186B37"/>
    <w:rsid w:val="00187242"/>
    <w:rsid w:val="0018733B"/>
    <w:rsid w:val="001874C2"/>
    <w:rsid w:val="001874E3"/>
    <w:rsid w:val="0018767E"/>
    <w:rsid w:val="0018773E"/>
    <w:rsid w:val="00187761"/>
    <w:rsid w:val="001879BA"/>
    <w:rsid w:val="00187AEC"/>
    <w:rsid w:val="00187B7D"/>
    <w:rsid w:val="00187D98"/>
    <w:rsid w:val="00187F3A"/>
    <w:rsid w:val="00187FA5"/>
    <w:rsid w:val="0019015F"/>
    <w:rsid w:val="0019018D"/>
    <w:rsid w:val="001907C8"/>
    <w:rsid w:val="001908E0"/>
    <w:rsid w:val="00190A08"/>
    <w:rsid w:val="00190B88"/>
    <w:rsid w:val="00190BFE"/>
    <w:rsid w:val="00190FBB"/>
    <w:rsid w:val="00191197"/>
    <w:rsid w:val="001915C0"/>
    <w:rsid w:val="001916D2"/>
    <w:rsid w:val="001916FE"/>
    <w:rsid w:val="001917D0"/>
    <w:rsid w:val="00191A18"/>
    <w:rsid w:val="00191A44"/>
    <w:rsid w:val="00191BDD"/>
    <w:rsid w:val="00191C53"/>
    <w:rsid w:val="00191CED"/>
    <w:rsid w:val="00191FA8"/>
    <w:rsid w:val="0019201A"/>
    <w:rsid w:val="00192101"/>
    <w:rsid w:val="00192146"/>
    <w:rsid w:val="00192199"/>
    <w:rsid w:val="001921A2"/>
    <w:rsid w:val="00192843"/>
    <w:rsid w:val="0019289B"/>
    <w:rsid w:val="00192920"/>
    <w:rsid w:val="00192947"/>
    <w:rsid w:val="00192E80"/>
    <w:rsid w:val="00193079"/>
    <w:rsid w:val="001930C4"/>
    <w:rsid w:val="0019394B"/>
    <w:rsid w:val="00193B03"/>
    <w:rsid w:val="00193D17"/>
    <w:rsid w:val="00193D4F"/>
    <w:rsid w:val="00193DDA"/>
    <w:rsid w:val="00193E8A"/>
    <w:rsid w:val="001941C3"/>
    <w:rsid w:val="0019426A"/>
    <w:rsid w:val="00194633"/>
    <w:rsid w:val="001946B7"/>
    <w:rsid w:val="00194835"/>
    <w:rsid w:val="00194A45"/>
    <w:rsid w:val="001950E3"/>
    <w:rsid w:val="001950EA"/>
    <w:rsid w:val="001954C9"/>
    <w:rsid w:val="0019555C"/>
    <w:rsid w:val="001955B1"/>
    <w:rsid w:val="00195871"/>
    <w:rsid w:val="00195C29"/>
    <w:rsid w:val="00195C7C"/>
    <w:rsid w:val="00195D06"/>
    <w:rsid w:val="00195E11"/>
    <w:rsid w:val="00195E43"/>
    <w:rsid w:val="0019605B"/>
    <w:rsid w:val="0019620B"/>
    <w:rsid w:val="00196249"/>
    <w:rsid w:val="001962E8"/>
    <w:rsid w:val="001966C0"/>
    <w:rsid w:val="00196702"/>
    <w:rsid w:val="00196801"/>
    <w:rsid w:val="001969E0"/>
    <w:rsid w:val="00196ABD"/>
    <w:rsid w:val="00196C6B"/>
    <w:rsid w:val="00196D9C"/>
    <w:rsid w:val="00196EF2"/>
    <w:rsid w:val="00197544"/>
    <w:rsid w:val="00197625"/>
    <w:rsid w:val="001976BE"/>
    <w:rsid w:val="001976F6"/>
    <w:rsid w:val="00197AD4"/>
    <w:rsid w:val="00197BCE"/>
    <w:rsid w:val="00197E46"/>
    <w:rsid w:val="00197FF7"/>
    <w:rsid w:val="001A00F5"/>
    <w:rsid w:val="001A0273"/>
    <w:rsid w:val="001A030B"/>
    <w:rsid w:val="001A0573"/>
    <w:rsid w:val="001A061D"/>
    <w:rsid w:val="001A0684"/>
    <w:rsid w:val="001A06A1"/>
    <w:rsid w:val="001A076D"/>
    <w:rsid w:val="001A0BAA"/>
    <w:rsid w:val="001A0F60"/>
    <w:rsid w:val="001A0FF6"/>
    <w:rsid w:val="001A123B"/>
    <w:rsid w:val="001A13F0"/>
    <w:rsid w:val="001A14AC"/>
    <w:rsid w:val="001A1626"/>
    <w:rsid w:val="001A17D5"/>
    <w:rsid w:val="001A1813"/>
    <w:rsid w:val="001A1832"/>
    <w:rsid w:val="001A189C"/>
    <w:rsid w:val="001A19DE"/>
    <w:rsid w:val="001A1A2D"/>
    <w:rsid w:val="001A1A97"/>
    <w:rsid w:val="001A1B8D"/>
    <w:rsid w:val="001A24F7"/>
    <w:rsid w:val="001A2790"/>
    <w:rsid w:val="001A283B"/>
    <w:rsid w:val="001A28C7"/>
    <w:rsid w:val="001A2938"/>
    <w:rsid w:val="001A2B59"/>
    <w:rsid w:val="001A2E23"/>
    <w:rsid w:val="001A2F82"/>
    <w:rsid w:val="001A30DC"/>
    <w:rsid w:val="001A3144"/>
    <w:rsid w:val="001A3324"/>
    <w:rsid w:val="001A3393"/>
    <w:rsid w:val="001A3398"/>
    <w:rsid w:val="001A343F"/>
    <w:rsid w:val="001A3517"/>
    <w:rsid w:val="001A3542"/>
    <w:rsid w:val="001A35DB"/>
    <w:rsid w:val="001A3676"/>
    <w:rsid w:val="001A378A"/>
    <w:rsid w:val="001A37B7"/>
    <w:rsid w:val="001A384A"/>
    <w:rsid w:val="001A3948"/>
    <w:rsid w:val="001A3A21"/>
    <w:rsid w:val="001A3A5D"/>
    <w:rsid w:val="001A3BB1"/>
    <w:rsid w:val="001A3DE4"/>
    <w:rsid w:val="001A4143"/>
    <w:rsid w:val="001A41A2"/>
    <w:rsid w:val="001A42EF"/>
    <w:rsid w:val="001A444B"/>
    <w:rsid w:val="001A46EF"/>
    <w:rsid w:val="001A473F"/>
    <w:rsid w:val="001A47BC"/>
    <w:rsid w:val="001A4844"/>
    <w:rsid w:val="001A48BA"/>
    <w:rsid w:val="001A48FF"/>
    <w:rsid w:val="001A4A9B"/>
    <w:rsid w:val="001A4AA4"/>
    <w:rsid w:val="001A4B0C"/>
    <w:rsid w:val="001A4B33"/>
    <w:rsid w:val="001A4B63"/>
    <w:rsid w:val="001A4B7E"/>
    <w:rsid w:val="001A4EE5"/>
    <w:rsid w:val="001A4EF2"/>
    <w:rsid w:val="001A518F"/>
    <w:rsid w:val="001A52F7"/>
    <w:rsid w:val="001A531A"/>
    <w:rsid w:val="001A5462"/>
    <w:rsid w:val="001A5674"/>
    <w:rsid w:val="001A568C"/>
    <w:rsid w:val="001A5894"/>
    <w:rsid w:val="001A59BF"/>
    <w:rsid w:val="001A5B2A"/>
    <w:rsid w:val="001A5BA6"/>
    <w:rsid w:val="001A5BCF"/>
    <w:rsid w:val="001A5C51"/>
    <w:rsid w:val="001A5CA5"/>
    <w:rsid w:val="001A5CE5"/>
    <w:rsid w:val="001A5FE2"/>
    <w:rsid w:val="001A6231"/>
    <w:rsid w:val="001A62D7"/>
    <w:rsid w:val="001A6334"/>
    <w:rsid w:val="001A650A"/>
    <w:rsid w:val="001A68EF"/>
    <w:rsid w:val="001A6B66"/>
    <w:rsid w:val="001A6BF1"/>
    <w:rsid w:val="001A6E33"/>
    <w:rsid w:val="001A6FBE"/>
    <w:rsid w:val="001A7189"/>
    <w:rsid w:val="001A7317"/>
    <w:rsid w:val="001A734D"/>
    <w:rsid w:val="001A765F"/>
    <w:rsid w:val="001A7793"/>
    <w:rsid w:val="001A78BD"/>
    <w:rsid w:val="001A796D"/>
    <w:rsid w:val="001A7B6A"/>
    <w:rsid w:val="001A7EEE"/>
    <w:rsid w:val="001A7F3D"/>
    <w:rsid w:val="001B0186"/>
    <w:rsid w:val="001B02F8"/>
    <w:rsid w:val="001B034E"/>
    <w:rsid w:val="001B0A2F"/>
    <w:rsid w:val="001B0BCD"/>
    <w:rsid w:val="001B0DE9"/>
    <w:rsid w:val="001B1039"/>
    <w:rsid w:val="001B129F"/>
    <w:rsid w:val="001B1310"/>
    <w:rsid w:val="001B13EC"/>
    <w:rsid w:val="001B16D5"/>
    <w:rsid w:val="001B174C"/>
    <w:rsid w:val="001B1A42"/>
    <w:rsid w:val="001B1B7D"/>
    <w:rsid w:val="001B1C9D"/>
    <w:rsid w:val="001B1D41"/>
    <w:rsid w:val="001B1D61"/>
    <w:rsid w:val="001B1E9E"/>
    <w:rsid w:val="001B1F22"/>
    <w:rsid w:val="001B2050"/>
    <w:rsid w:val="001B252D"/>
    <w:rsid w:val="001B2665"/>
    <w:rsid w:val="001B2747"/>
    <w:rsid w:val="001B2751"/>
    <w:rsid w:val="001B2753"/>
    <w:rsid w:val="001B27E2"/>
    <w:rsid w:val="001B2840"/>
    <w:rsid w:val="001B288E"/>
    <w:rsid w:val="001B2987"/>
    <w:rsid w:val="001B29F1"/>
    <w:rsid w:val="001B2B54"/>
    <w:rsid w:val="001B2B8B"/>
    <w:rsid w:val="001B2E2E"/>
    <w:rsid w:val="001B3080"/>
    <w:rsid w:val="001B336A"/>
    <w:rsid w:val="001B33F4"/>
    <w:rsid w:val="001B3442"/>
    <w:rsid w:val="001B3485"/>
    <w:rsid w:val="001B3638"/>
    <w:rsid w:val="001B36D7"/>
    <w:rsid w:val="001B36DC"/>
    <w:rsid w:val="001B370E"/>
    <w:rsid w:val="001B3892"/>
    <w:rsid w:val="001B3941"/>
    <w:rsid w:val="001B3977"/>
    <w:rsid w:val="001B3D7E"/>
    <w:rsid w:val="001B3EA8"/>
    <w:rsid w:val="001B3FEF"/>
    <w:rsid w:val="001B42F9"/>
    <w:rsid w:val="001B437B"/>
    <w:rsid w:val="001B446C"/>
    <w:rsid w:val="001B4550"/>
    <w:rsid w:val="001B4611"/>
    <w:rsid w:val="001B4685"/>
    <w:rsid w:val="001B486A"/>
    <w:rsid w:val="001B498A"/>
    <w:rsid w:val="001B4A8A"/>
    <w:rsid w:val="001B4AC4"/>
    <w:rsid w:val="001B4B12"/>
    <w:rsid w:val="001B4CE8"/>
    <w:rsid w:val="001B519D"/>
    <w:rsid w:val="001B5721"/>
    <w:rsid w:val="001B575D"/>
    <w:rsid w:val="001B5B39"/>
    <w:rsid w:val="001B5BA3"/>
    <w:rsid w:val="001B5C34"/>
    <w:rsid w:val="001B5DDA"/>
    <w:rsid w:val="001B5E52"/>
    <w:rsid w:val="001B61D3"/>
    <w:rsid w:val="001B6225"/>
    <w:rsid w:val="001B62D5"/>
    <w:rsid w:val="001B6461"/>
    <w:rsid w:val="001B648B"/>
    <w:rsid w:val="001B6843"/>
    <w:rsid w:val="001B693B"/>
    <w:rsid w:val="001B6B01"/>
    <w:rsid w:val="001B6B13"/>
    <w:rsid w:val="001B6B3A"/>
    <w:rsid w:val="001B6D0E"/>
    <w:rsid w:val="001B6D81"/>
    <w:rsid w:val="001B6FBC"/>
    <w:rsid w:val="001B70B9"/>
    <w:rsid w:val="001B7184"/>
    <w:rsid w:val="001B7266"/>
    <w:rsid w:val="001B73AF"/>
    <w:rsid w:val="001B7405"/>
    <w:rsid w:val="001B748B"/>
    <w:rsid w:val="001B757D"/>
    <w:rsid w:val="001B78C0"/>
    <w:rsid w:val="001B7A0C"/>
    <w:rsid w:val="001B7AC5"/>
    <w:rsid w:val="001B7AD6"/>
    <w:rsid w:val="001B7AFE"/>
    <w:rsid w:val="001B7B08"/>
    <w:rsid w:val="001B7C0B"/>
    <w:rsid w:val="001B7E3D"/>
    <w:rsid w:val="001B7EB2"/>
    <w:rsid w:val="001B7EFB"/>
    <w:rsid w:val="001B7FAE"/>
    <w:rsid w:val="001C022F"/>
    <w:rsid w:val="001C0275"/>
    <w:rsid w:val="001C049F"/>
    <w:rsid w:val="001C06A9"/>
    <w:rsid w:val="001C0829"/>
    <w:rsid w:val="001C092F"/>
    <w:rsid w:val="001C0D1F"/>
    <w:rsid w:val="001C0EEB"/>
    <w:rsid w:val="001C0FA8"/>
    <w:rsid w:val="001C1164"/>
    <w:rsid w:val="001C1514"/>
    <w:rsid w:val="001C15B3"/>
    <w:rsid w:val="001C15BA"/>
    <w:rsid w:val="001C16A8"/>
    <w:rsid w:val="001C16D4"/>
    <w:rsid w:val="001C191C"/>
    <w:rsid w:val="001C1968"/>
    <w:rsid w:val="001C1D54"/>
    <w:rsid w:val="001C1E4C"/>
    <w:rsid w:val="001C2123"/>
    <w:rsid w:val="001C24ED"/>
    <w:rsid w:val="001C253F"/>
    <w:rsid w:val="001C2A8D"/>
    <w:rsid w:val="001C2BEF"/>
    <w:rsid w:val="001C2D4E"/>
    <w:rsid w:val="001C2D6A"/>
    <w:rsid w:val="001C2DC6"/>
    <w:rsid w:val="001C2DC9"/>
    <w:rsid w:val="001C2DEC"/>
    <w:rsid w:val="001C2EBF"/>
    <w:rsid w:val="001C3344"/>
    <w:rsid w:val="001C33DF"/>
    <w:rsid w:val="001C3565"/>
    <w:rsid w:val="001C35DA"/>
    <w:rsid w:val="001C3857"/>
    <w:rsid w:val="001C39D4"/>
    <w:rsid w:val="001C3CA2"/>
    <w:rsid w:val="001C3D17"/>
    <w:rsid w:val="001C3D99"/>
    <w:rsid w:val="001C408C"/>
    <w:rsid w:val="001C430B"/>
    <w:rsid w:val="001C4459"/>
    <w:rsid w:val="001C45CA"/>
    <w:rsid w:val="001C4689"/>
    <w:rsid w:val="001C4899"/>
    <w:rsid w:val="001C48A0"/>
    <w:rsid w:val="001C4BA9"/>
    <w:rsid w:val="001C5027"/>
    <w:rsid w:val="001C52E8"/>
    <w:rsid w:val="001C5501"/>
    <w:rsid w:val="001C5561"/>
    <w:rsid w:val="001C567B"/>
    <w:rsid w:val="001C5802"/>
    <w:rsid w:val="001C586D"/>
    <w:rsid w:val="001C5BF0"/>
    <w:rsid w:val="001C5E57"/>
    <w:rsid w:val="001C5E83"/>
    <w:rsid w:val="001C641A"/>
    <w:rsid w:val="001C6701"/>
    <w:rsid w:val="001C6881"/>
    <w:rsid w:val="001C6A08"/>
    <w:rsid w:val="001C6B2C"/>
    <w:rsid w:val="001C6B33"/>
    <w:rsid w:val="001C6B8B"/>
    <w:rsid w:val="001C6BB3"/>
    <w:rsid w:val="001C6CEE"/>
    <w:rsid w:val="001C6CF3"/>
    <w:rsid w:val="001C6DBA"/>
    <w:rsid w:val="001C6DCD"/>
    <w:rsid w:val="001C7068"/>
    <w:rsid w:val="001C70B1"/>
    <w:rsid w:val="001C70D1"/>
    <w:rsid w:val="001C71D5"/>
    <w:rsid w:val="001C7398"/>
    <w:rsid w:val="001C740A"/>
    <w:rsid w:val="001C7635"/>
    <w:rsid w:val="001C77E7"/>
    <w:rsid w:val="001C7912"/>
    <w:rsid w:val="001C7C50"/>
    <w:rsid w:val="001C7DC2"/>
    <w:rsid w:val="001C7FD9"/>
    <w:rsid w:val="001D00CF"/>
    <w:rsid w:val="001D0103"/>
    <w:rsid w:val="001D0175"/>
    <w:rsid w:val="001D01B7"/>
    <w:rsid w:val="001D01EF"/>
    <w:rsid w:val="001D01FB"/>
    <w:rsid w:val="001D02BA"/>
    <w:rsid w:val="001D03D6"/>
    <w:rsid w:val="001D046C"/>
    <w:rsid w:val="001D04EC"/>
    <w:rsid w:val="001D054E"/>
    <w:rsid w:val="001D0614"/>
    <w:rsid w:val="001D06B0"/>
    <w:rsid w:val="001D075A"/>
    <w:rsid w:val="001D0781"/>
    <w:rsid w:val="001D08F4"/>
    <w:rsid w:val="001D0A64"/>
    <w:rsid w:val="001D0B4F"/>
    <w:rsid w:val="001D0EA7"/>
    <w:rsid w:val="001D0EAD"/>
    <w:rsid w:val="001D1063"/>
    <w:rsid w:val="001D122D"/>
    <w:rsid w:val="001D153F"/>
    <w:rsid w:val="001D16F7"/>
    <w:rsid w:val="001D1BF3"/>
    <w:rsid w:val="001D20B0"/>
    <w:rsid w:val="001D20D2"/>
    <w:rsid w:val="001D2180"/>
    <w:rsid w:val="001D219E"/>
    <w:rsid w:val="001D21DB"/>
    <w:rsid w:val="001D222E"/>
    <w:rsid w:val="001D22F3"/>
    <w:rsid w:val="001D24F7"/>
    <w:rsid w:val="001D250E"/>
    <w:rsid w:val="001D26CB"/>
    <w:rsid w:val="001D2735"/>
    <w:rsid w:val="001D284F"/>
    <w:rsid w:val="001D28C9"/>
    <w:rsid w:val="001D2CC7"/>
    <w:rsid w:val="001D2DE4"/>
    <w:rsid w:val="001D2EE3"/>
    <w:rsid w:val="001D302A"/>
    <w:rsid w:val="001D3172"/>
    <w:rsid w:val="001D3272"/>
    <w:rsid w:val="001D32B0"/>
    <w:rsid w:val="001D32F1"/>
    <w:rsid w:val="001D349F"/>
    <w:rsid w:val="001D36AA"/>
    <w:rsid w:val="001D36DC"/>
    <w:rsid w:val="001D38C7"/>
    <w:rsid w:val="001D3906"/>
    <w:rsid w:val="001D39BC"/>
    <w:rsid w:val="001D3A54"/>
    <w:rsid w:val="001D3AA6"/>
    <w:rsid w:val="001D3C22"/>
    <w:rsid w:val="001D3D36"/>
    <w:rsid w:val="001D3D3B"/>
    <w:rsid w:val="001D3DB6"/>
    <w:rsid w:val="001D3DBE"/>
    <w:rsid w:val="001D3F15"/>
    <w:rsid w:val="001D3FA3"/>
    <w:rsid w:val="001D40A0"/>
    <w:rsid w:val="001D4260"/>
    <w:rsid w:val="001D435C"/>
    <w:rsid w:val="001D4478"/>
    <w:rsid w:val="001D468D"/>
    <w:rsid w:val="001D4795"/>
    <w:rsid w:val="001D481E"/>
    <w:rsid w:val="001D48A5"/>
    <w:rsid w:val="001D48E7"/>
    <w:rsid w:val="001D491B"/>
    <w:rsid w:val="001D49D6"/>
    <w:rsid w:val="001D4B5B"/>
    <w:rsid w:val="001D4BAC"/>
    <w:rsid w:val="001D4D2D"/>
    <w:rsid w:val="001D4E9E"/>
    <w:rsid w:val="001D4FF2"/>
    <w:rsid w:val="001D5086"/>
    <w:rsid w:val="001D53B5"/>
    <w:rsid w:val="001D53C9"/>
    <w:rsid w:val="001D53F3"/>
    <w:rsid w:val="001D5434"/>
    <w:rsid w:val="001D54F9"/>
    <w:rsid w:val="001D5639"/>
    <w:rsid w:val="001D5989"/>
    <w:rsid w:val="001D59DF"/>
    <w:rsid w:val="001D5C46"/>
    <w:rsid w:val="001D5C64"/>
    <w:rsid w:val="001D5FE7"/>
    <w:rsid w:val="001D61A5"/>
    <w:rsid w:val="001D61C7"/>
    <w:rsid w:val="001D6447"/>
    <w:rsid w:val="001D65D2"/>
    <w:rsid w:val="001D65EA"/>
    <w:rsid w:val="001D6666"/>
    <w:rsid w:val="001D6717"/>
    <w:rsid w:val="001D69D9"/>
    <w:rsid w:val="001D6E5C"/>
    <w:rsid w:val="001D71AD"/>
    <w:rsid w:val="001D7205"/>
    <w:rsid w:val="001D73BD"/>
    <w:rsid w:val="001D747B"/>
    <w:rsid w:val="001D755B"/>
    <w:rsid w:val="001D759B"/>
    <w:rsid w:val="001D7794"/>
    <w:rsid w:val="001D77AC"/>
    <w:rsid w:val="001D785D"/>
    <w:rsid w:val="001D79EE"/>
    <w:rsid w:val="001D7B93"/>
    <w:rsid w:val="001D7C40"/>
    <w:rsid w:val="001D7D72"/>
    <w:rsid w:val="001D7E9B"/>
    <w:rsid w:val="001D7F25"/>
    <w:rsid w:val="001E0148"/>
    <w:rsid w:val="001E0171"/>
    <w:rsid w:val="001E045F"/>
    <w:rsid w:val="001E05AF"/>
    <w:rsid w:val="001E0ADE"/>
    <w:rsid w:val="001E0E1E"/>
    <w:rsid w:val="001E0FA7"/>
    <w:rsid w:val="001E0FEF"/>
    <w:rsid w:val="001E1012"/>
    <w:rsid w:val="001E11C2"/>
    <w:rsid w:val="001E132C"/>
    <w:rsid w:val="001E1344"/>
    <w:rsid w:val="001E177F"/>
    <w:rsid w:val="001E17F0"/>
    <w:rsid w:val="001E19BE"/>
    <w:rsid w:val="001E19EE"/>
    <w:rsid w:val="001E1B35"/>
    <w:rsid w:val="001E1BD1"/>
    <w:rsid w:val="001E1BEB"/>
    <w:rsid w:val="001E1D1A"/>
    <w:rsid w:val="001E1EB3"/>
    <w:rsid w:val="001E1F28"/>
    <w:rsid w:val="001E1F3C"/>
    <w:rsid w:val="001E1FC3"/>
    <w:rsid w:val="001E2273"/>
    <w:rsid w:val="001E2324"/>
    <w:rsid w:val="001E24BC"/>
    <w:rsid w:val="001E2A61"/>
    <w:rsid w:val="001E2F35"/>
    <w:rsid w:val="001E2F4B"/>
    <w:rsid w:val="001E2FB2"/>
    <w:rsid w:val="001E2FC3"/>
    <w:rsid w:val="001E3099"/>
    <w:rsid w:val="001E3103"/>
    <w:rsid w:val="001E323F"/>
    <w:rsid w:val="001E32CB"/>
    <w:rsid w:val="001E380C"/>
    <w:rsid w:val="001E39FB"/>
    <w:rsid w:val="001E3B59"/>
    <w:rsid w:val="001E3B94"/>
    <w:rsid w:val="001E3E19"/>
    <w:rsid w:val="001E3E93"/>
    <w:rsid w:val="001E3ED6"/>
    <w:rsid w:val="001E4227"/>
    <w:rsid w:val="001E4466"/>
    <w:rsid w:val="001E45C3"/>
    <w:rsid w:val="001E4AEB"/>
    <w:rsid w:val="001E4B59"/>
    <w:rsid w:val="001E4D1D"/>
    <w:rsid w:val="001E4F58"/>
    <w:rsid w:val="001E4FCC"/>
    <w:rsid w:val="001E525C"/>
    <w:rsid w:val="001E5270"/>
    <w:rsid w:val="001E5562"/>
    <w:rsid w:val="001E5AC8"/>
    <w:rsid w:val="001E5C7C"/>
    <w:rsid w:val="001E5E9E"/>
    <w:rsid w:val="001E5ECE"/>
    <w:rsid w:val="001E5F68"/>
    <w:rsid w:val="001E6337"/>
    <w:rsid w:val="001E63E6"/>
    <w:rsid w:val="001E6558"/>
    <w:rsid w:val="001E65B5"/>
    <w:rsid w:val="001E66D8"/>
    <w:rsid w:val="001E6B69"/>
    <w:rsid w:val="001E6BF3"/>
    <w:rsid w:val="001E6D40"/>
    <w:rsid w:val="001E6DB3"/>
    <w:rsid w:val="001E6E59"/>
    <w:rsid w:val="001E6F72"/>
    <w:rsid w:val="001E6FE3"/>
    <w:rsid w:val="001E715F"/>
    <w:rsid w:val="001E72B1"/>
    <w:rsid w:val="001E7316"/>
    <w:rsid w:val="001E737B"/>
    <w:rsid w:val="001E73F3"/>
    <w:rsid w:val="001E749B"/>
    <w:rsid w:val="001E7589"/>
    <w:rsid w:val="001E75C0"/>
    <w:rsid w:val="001E7736"/>
    <w:rsid w:val="001E7A44"/>
    <w:rsid w:val="001E7B5B"/>
    <w:rsid w:val="001E7DAC"/>
    <w:rsid w:val="001E7E3F"/>
    <w:rsid w:val="001E7EB4"/>
    <w:rsid w:val="001E7F82"/>
    <w:rsid w:val="001E7F94"/>
    <w:rsid w:val="001F02A3"/>
    <w:rsid w:val="001F0302"/>
    <w:rsid w:val="001F058A"/>
    <w:rsid w:val="001F05B5"/>
    <w:rsid w:val="001F0992"/>
    <w:rsid w:val="001F09CD"/>
    <w:rsid w:val="001F09EF"/>
    <w:rsid w:val="001F0AA0"/>
    <w:rsid w:val="001F0B5C"/>
    <w:rsid w:val="001F0C68"/>
    <w:rsid w:val="001F0D82"/>
    <w:rsid w:val="001F0E61"/>
    <w:rsid w:val="001F0FC1"/>
    <w:rsid w:val="001F101E"/>
    <w:rsid w:val="001F1198"/>
    <w:rsid w:val="001F11C4"/>
    <w:rsid w:val="001F1202"/>
    <w:rsid w:val="001F12AE"/>
    <w:rsid w:val="001F12BB"/>
    <w:rsid w:val="001F135C"/>
    <w:rsid w:val="001F15E4"/>
    <w:rsid w:val="001F1683"/>
    <w:rsid w:val="001F1CDF"/>
    <w:rsid w:val="001F1EDE"/>
    <w:rsid w:val="001F2126"/>
    <w:rsid w:val="001F2374"/>
    <w:rsid w:val="001F2395"/>
    <w:rsid w:val="001F241D"/>
    <w:rsid w:val="001F26DD"/>
    <w:rsid w:val="001F28DF"/>
    <w:rsid w:val="001F2951"/>
    <w:rsid w:val="001F2A8B"/>
    <w:rsid w:val="001F2C7D"/>
    <w:rsid w:val="001F2CE2"/>
    <w:rsid w:val="001F2F4C"/>
    <w:rsid w:val="001F2FA7"/>
    <w:rsid w:val="001F2FC1"/>
    <w:rsid w:val="001F2FDE"/>
    <w:rsid w:val="001F30D6"/>
    <w:rsid w:val="001F3130"/>
    <w:rsid w:val="001F314E"/>
    <w:rsid w:val="001F3250"/>
    <w:rsid w:val="001F32A4"/>
    <w:rsid w:val="001F33E6"/>
    <w:rsid w:val="001F3406"/>
    <w:rsid w:val="001F3459"/>
    <w:rsid w:val="001F34FE"/>
    <w:rsid w:val="001F354F"/>
    <w:rsid w:val="001F35FE"/>
    <w:rsid w:val="001F36B2"/>
    <w:rsid w:val="001F36F9"/>
    <w:rsid w:val="001F38AA"/>
    <w:rsid w:val="001F3960"/>
    <w:rsid w:val="001F3A78"/>
    <w:rsid w:val="001F3B2A"/>
    <w:rsid w:val="001F3B7C"/>
    <w:rsid w:val="001F3C22"/>
    <w:rsid w:val="001F42D2"/>
    <w:rsid w:val="001F43EA"/>
    <w:rsid w:val="001F45AE"/>
    <w:rsid w:val="001F45C7"/>
    <w:rsid w:val="001F4797"/>
    <w:rsid w:val="001F49D9"/>
    <w:rsid w:val="001F4CF5"/>
    <w:rsid w:val="001F4E2F"/>
    <w:rsid w:val="001F4EDD"/>
    <w:rsid w:val="001F5107"/>
    <w:rsid w:val="001F51B3"/>
    <w:rsid w:val="001F51C4"/>
    <w:rsid w:val="001F530C"/>
    <w:rsid w:val="001F533D"/>
    <w:rsid w:val="001F53D9"/>
    <w:rsid w:val="001F557B"/>
    <w:rsid w:val="001F58D4"/>
    <w:rsid w:val="001F5963"/>
    <w:rsid w:val="001F5974"/>
    <w:rsid w:val="001F5C4C"/>
    <w:rsid w:val="001F5D6D"/>
    <w:rsid w:val="001F5D91"/>
    <w:rsid w:val="001F5DAC"/>
    <w:rsid w:val="001F5DD0"/>
    <w:rsid w:val="001F5EBE"/>
    <w:rsid w:val="001F5F5A"/>
    <w:rsid w:val="001F61DB"/>
    <w:rsid w:val="001F62B7"/>
    <w:rsid w:val="001F62E7"/>
    <w:rsid w:val="001F6380"/>
    <w:rsid w:val="001F6446"/>
    <w:rsid w:val="001F6496"/>
    <w:rsid w:val="001F67A1"/>
    <w:rsid w:val="001F6826"/>
    <w:rsid w:val="001F6977"/>
    <w:rsid w:val="001F69A3"/>
    <w:rsid w:val="001F6F5D"/>
    <w:rsid w:val="001F7028"/>
    <w:rsid w:val="001F718C"/>
    <w:rsid w:val="001F72CA"/>
    <w:rsid w:val="001F7334"/>
    <w:rsid w:val="001F734B"/>
    <w:rsid w:val="001F7738"/>
    <w:rsid w:val="001F782E"/>
    <w:rsid w:val="001F7AEC"/>
    <w:rsid w:val="001F7DFC"/>
    <w:rsid w:val="001F7EF0"/>
    <w:rsid w:val="0020001A"/>
    <w:rsid w:val="002000AF"/>
    <w:rsid w:val="00200165"/>
    <w:rsid w:val="002001F2"/>
    <w:rsid w:val="00200209"/>
    <w:rsid w:val="002002A2"/>
    <w:rsid w:val="002004CF"/>
    <w:rsid w:val="002005CA"/>
    <w:rsid w:val="00200601"/>
    <w:rsid w:val="00200696"/>
    <w:rsid w:val="00200BE4"/>
    <w:rsid w:val="00200CB7"/>
    <w:rsid w:val="00200DD6"/>
    <w:rsid w:val="00200F2F"/>
    <w:rsid w:val="00201041"/>
    <w:rsid w:val="0020120C"/>
    <w:rsid w:val="0020142F"/>
    <w:rsid w:val="0020157E"/>
    <w:rsid w:val="002015B0"/>
    <w:rsid w:val="00201823"/>
    <w:rsid w:val="002018D9"/>
    <w:rsid w:val="00201922"/>
    <w:rsid w:val="00201970"/>
    <w:rsid w:val="00201B6F"/>
    <w:rsid w:val="00201BAC"/>
    <w:rsid w:val="00201C90"/>
    <w:rsid w:val="00201CDC"/>
    <w:rsid w:val="00201CF2"/>
    <w:rsid w:val="00201D4D"/>
    <w:rsid w:val="00201EC5"/>
    <w:rsid w:val="0020225E"/>
    <w:rsid w:val="00202406"/>
    <w:rsid w:val="00202637"/>
    <w:rsid w:val="0020266B"/>
    <w:rsid w:val="00202A7C"/>
    <w:rsid w:val="00202B37"/>
    <w:rsid w:val="00202C8B"/>
    <w:rsid w:val="00202DE4"/>
    <w:rsid w:val="00202EF3"/>
    <w:rsid w:val="0020310D"/>
    <w:rsid w:val="00203206"/>
    <w:rsid w:val="0020323D"/>
    <w:rsid w:val="00203542"/>
    <w:rsid w:val="0020356D"/>
    <w:rsid w:val="00203674"/>
    <w:rsid w:val="0020379B"/>
    <w:rsid w:val="002037CE"/>
    <w:rsid w:val="002038A2"/>
    <w:rsid w:val="002039AD"/>
    <w:rsid w:val="00203B49"/>
    <w:rsid w:val="00203B6D"/>
    <w:rsid w:val="00203D23"/>
    <w:rsid w:val="00203F76"/>
    <w:rsid w:val="0020404F"/>
    <w:rsid w:val="00204052"/>
    <w:rsid w:val="002040A8"/>
    <w:rsid w:val="00204199"/>
    <w:rsid w:val="002046B4"/>
    <w:rsid w:val="002046DA"/>
    <w:rsid w:val="002046E8"/>
    <w:rsid w:val="00204860"/>
    <w:rsid w:val="00204953"/>
    <w:rsid w:val="00204CFD"/>
    <w:rsid w:val="00205047"/>
    <w:rsid w:val="002051F5"/>
    <w:rsid w:val="00205328"/>
    <w:rsid w:val="0020553F"/>
    <w:rsid w:val="002055CF"/>
    <w:rsid w:val="00205831"/>
    <w:rsid w:val="00205AB9"/>
    <w:rsid w:val="00205AE8"/>
    <w:rsid w:val="00205D03"/>
    <w:rsid w:val="00206051"/>
    <w:rsid w:val="0020626C"/>
    <w:rsid w:val="002062F2"/>
    <w:rsid w:val="002064FF"/>
    <w:rsid w:val="00206AB7"/>
    <w:rsid w:val="00206CE7"/>
    <w:rsid w:val="00206EF1"/>
    <w:rsid w:val="00207051"/>
    <w:rsid w:val="0020708D"/>
    <w:rsid w:val="00207317"/>
    <w:rsid w:val="00207403"/>
    <w:rsid w:val="002074D1"/>
    <w:rsid w:val="00207563"/>
    <w:rsid w:val="00207963"/>
    <w:rsid w:val="00207972"/>
    <w:rsid w:val="00207BC2"/>
    <w:rsid w:val="00207C26"/>
    <w:rsid w:val="00207C9D"/>
    <w:rsid w:val="00207DBD"/>
    <w:rsid w:val="00207DD3"/>
    <w:rsid w:val="00207E4A"/>
    <w:rsid w:val="002102F4"/>
    <w:rsid w:val="0021035D"/>
    <w:rsid w:val="00210437"/>
    <w:rsid w:val="002104A2"/>
    <w:rsid w:val="002104BE"/>
    <w:rsid w:val="00210762"/>
    <w:rsid w:val="002109B8"/>
    <w:rsid w:val="00210CD0"/>
    <w:rsid w:val="00210CD4"/>
    <w:rsid w:val="0021118B"/>
    <w:rsid w:val="002112D7"/>
    <w:rsid w:val="0021139D"/>
    <w:rsid w:val="0021146F"/>
    <w:rsid w:val="0021148B"/>
    <w:rsid w:val="0021183D"/>
    <w:rsid w:val="00211BF4"/>
    <w:rsid w:val="00211F41"/>
    <w:rsid w:val="0021205F"/>
    <w:rsid w:val="00212073"/>
    <w:rsid w:val="00212475"/>
    <w:rsid w:val="00212932"/>
    <w:rsid w:val="00212EF3"/>
    <w:rsid w:val="0021338A"/>
    <w:rsid w:val="00213473"/>
    <w:rsid w:val="0021358E"/>
    <w:rsid w:val="00213706"/>
    <w:rsid w:val="00213761"/>
    <w:rsid w:val="002139C9"/>
    <w:rsid w:val="002139CA"/>
    <w:rsid w:val="00213ACA"/>
    <w:rsid w:val="00213AE9"/>
    <w:rsid w:val="00213BE0"/>
    <w:rsid w:val="00213C47"/>
    <w:rsid w:val="00213EC5"/>
    <w:rsid w:val="00213FB8"/>
    <w:rsid w:val="002142CE"/>
    <w:rsid w:val="0021450E"/>
    <w:rsid w:val="002145C5"/>
    <w:rsid w:val="002149A9"/>
    <w:rsid w:val="00214B76"/>
    <w:rsid w:val="00214D95"/>
    <w:rsid w:val="00215107"/>
    <w:rsid w:val="0021523F"/>
    <w:rsid w:val="00215284"/>
    <w:rsid w:val="00215305"/>
    <w:rsid w:val="0021566B"/>
    <w:rsid w:val="00215887"/>
    <w:rsid w:val="002158CD"/>
    <w:rsid w:val="0021595E"/>
    <w:rsid w:val="00215A87"/>
    <w:rsid w:val="00215AB7"/>
    <w:rsid w:val="00215BD2"/>
    <w:rsid w:val="00215E1C"/>
    <w:rsid w:val="00216082"/>
    <w:rsid w:val="0021608B"/>
    <w:rsid w:val="002161EA"/>
    <w:rsid w:val="0021637D"/>
    <w:rsid w:val="002164F9"/>
    <w:rsid w:val="002165D1"/>
    <w:rsid w:val="002166E6"/>
    <w:rsid w:val="00216CF8"/>
    <w:rsid w:val="00216D87"/>
    <w:rsid w:val="00216F07"/>
    <w:rsid w:val="00216F41"/>
    <w:rsid w:val="00217132"/>
    <w:rsid w:val="0021719E"/>
    <w:rsid w:val="00217526"/>
    <w:rsid w:val="0021755F"/>
    <w:rsid w:val="0021757B"/>
    <w:rsid w:val="002175EB"/>
    <w:rsid w:val="002176B9"/>
    <w:rsid w:val="002176C9"/>
    <w:rsid w:val="00217C29"/>
    <w:rsid w:val="00217C90"/>
    <w:rsid w:val="00217E21"/>
    <w:rsid w:val="00217E5A"/>
    <w:rsid w:val="002200D3"/>
    <w:rsid w:val="002201D0"/>
    <w:rsid w:val="002203A9"/>
    <w:rsid w:val="002205F3"/>
    <w:rsid w:val="002206DD"/>
    <w:rsid w:val="00220772"/>
    <w:rsid w:val="0022087C"/>
    <w:rsid w:val="00220906"/>
    <w:rsid w:val="00220AAD"/>
    <w:rsid w:val="00220B88"/>
    <w:rsid w:val="00220BCF"/>
    <w:rsid w:val="00220E4C"/>
    <w:rsid w:val="00220EB3"/>
    <w:rsid w:val="00220F7E"/>
    <w:rsid w:val="002211C2"/>
    <w:rsid w:val="002211C8"/>
    <w:rsid w:val="00221212"/>
    <w:rsid w:val="002213BC"/>
    <w:rsid w:val="00221515"/>
    <w:rsid w:val="00221710"/>
    <w:rsid w:val="002217E0"/>
    <w:rsid w:val="002219E2"/>
    <w:rsid w:val="00221A57"/>
    <w:rsid w:val="00221B9C"/>
    <w:rsid w:val="00221C8A"/>
    <w:rsid w:val="00221ED4"/>
    <w:rsid w:val="00221FF1"/>
    <w:rsid w:val="00222010"/>
    <w:rsid w:val="0022219B"/>
    <w:rsid w:val="002221BC"/>
    <w:rsid w:val="002221D3"/>
    <w:rsid w:val="00222270"/>
    <w:rsid w:val="002222F3"/>
    <w:rsid w:val="0022263C"/>
    <w:rsid w:val="002226BB"/>
    <w:rsid w:val="0022277B"/>
    <w:rsid w:val="00222B2D"/>
    <w:rsid w:val="00222D07"/>
    <w:rsid w:val="00222DBD"/>
    <w:rsid w:val="00222E51"/>
    <w:rsid w:val="00223097"/>
    <w:rsid w:val="00223137"/>
    <w:rsid w:val="00223278"/>
    <w:rsid w:val="0022349A"/>
    <w:rsid w:val="00223637"/>
    <w:rsid w:val="00223731"/>
    <w:rsid w:val="00223797"/>
    <w:rsid w:val="00223AF7"/>
    <w:rsid w:val="00223C3D"/>
    <w:rsid w:val="00223CAD"/>
    <w:rsid w:val="00223F9D"/>
    <w:rsid w:val="0022411B"/>
    <w:rsid w:val="002241BF"/>
    <w:rsid w:val="002247DF"/>
    <w:rsid w:val="002248B3"/>
    <w:rsid w:val="0022490E"/>
    <w:rsid w:val="00224A23"/>
    <w:rsid w:val="00224A4E"/>
    <w:rsid w:val="00224B2D"/>
    <w:rsid w:val="00224B9E"/>
    <w:rsid w:val="00224BE2"/>
    <w:rsid w:val="00224BFF"/>
    <w:rsid w:val="00224C36"/>
    <w:rsid w:val="00224D42"/>
    <w:rsid w:val="00224DAB"/>
    <w:rsid w:val="00225088"/>
    <w:rsid w:val="00225100"/>
    <w:rsid w:val="00225264"/>
    <w:rsid w:val="0022541F"/>
    <w:rsid w:val="002254FC"/>
    <w:rsid w:val="00225733"/>
    <w:rsid w:val="0022597F"/>
    <w:rsid w:val="002259CD"/>
    <w:rsid w:val="00225DE5"/>
    <w:rsid w:val="0022601A"/>
    <w:rsid w:val="00226096"/>
    <w:rsid w:val="002261BD"/>
    <w:rsid w:val="002262CB"/>
    <w:rsid w:val="002264EF"/>
    <w:rsid w:val="00226586"/>
    <w:rsid w:val="00226657"/>
    <w:rsid w:val="002266DB"/>
    <w:rsid w:val="00226789"/>
    <w:rsid w:val="002268A6"/>
    <w:rsid w:val="00226AE6"/>
    <w:rsid w:val="00226B3E"/>
    <w:rsid w:val="00226B7D"/>
    <w:rsid w:val="00226E28"/>
    <w:rsid w:val="00226E2B"/>
    <w:rsid w:val="00227399"/>
    <w:rsid w:val="00227443"/>
    <w:rsid w:val="002274E1"/>
    <w:rsid w:val="00227689"/>
    <w:rsid w:val="00227838"/>
    <w:rsid w:val="002278B4"/>
    <w:rsid w:val="00227A51"/>
    <w:rsid w:val="00227FBF"/>
    <w:rsid w:val="00230031"/>
    <w:rsid w:val="002300CC"/>
    <w:rsid w:val="00230104"/>
    <w:rsid w:val="00230126"/>
    <w:rsid w:val="002301D2"/>
    <w:rsid w:val="00230238"/>
    <w:rsid w:val="0023031A"/>
    <w:rsid w:val="00230763"/>
    <w:rsid w:val="00230A27"/>
    <w:rsid w:val="00230BA7"/>
    <w:rsid w:val="00230E36"/>
    <w:rsid w:val="00230E71"/>
    <w:rsid w:val="00230F16"/>
    <w:rsid w:val="0023100E"/>
    <w:rsid w:val="00231444"/>
    <w:rsid w:val="00231542"/>
    <w:rsid w:val="0023164E"/>
    <w:rsid w:val="002316CF"/>
    <w:rsid w:val="00231AA2"/>
    <w:rsid w:val="00231C8C"/>
    <w:rsid w:val="00231D8D"/>
    <w:rsid w:val="00231DDF"/>
    <w:rsid w:val="00231FB7"/>
    <w:rsid w:val="002320EC"/>
    <w:rsid w:val="0023221A"/>
    <w:rsid w:val="00232283"/>
    <w:rsid w:val="00232391"/>
    <w:rsid w:val="002325B9"/>
    <w:rsid w:val="0023272F"/>
    <w:rsid w:val="00232744"/>
    <w:rsid w:val="0023285F"/>
    <w:rsid w:val="00232885"/>
    <w:rsid w:val="00232952"/>
    <w:rsid w:val="00232BAD"/>
    <w:rsid w:val="00232C36"/>
    <w:rsid w:val="00232D69"/>
    <w:rsid w:val="00232DBB"/>
    <w:rsid w:val="00232F0A"/>
    <w:rsid w:val="00232F90"/>
    <w:rsid w:val="0023305F"/>
    <w:rsid w:val="002330BD"/>
    <w:rsid w:val="002330FD"/>
    <w:rsid w:val="00233116"/>
    <w:rsid w:val="002331EF"/>
    <w:rsid w:val="00233355"/>
    <w:rsid w:val="00233494"/>
    <w:rsid w:val="002335DF"/>
    <w:rsid w:val="002335F0"/>
    <w:rsid w:val="00233727"/>
    <w:rsid w:val="00233739"/>
    <w:rsid w:val="0023380C"/>
    <w:rsid w:val="00233991"/>
    <w:rsid w:val="002339E5"/>
    <w:rsid w:val="00233A3B"/>
    <w:rsid w:val="00233B52"/>
    <w:rsid w:val="00233B8C"/>
    <w:rsid w:val="00233CFD"/>
    <w:rsid w:val="00233E1A"/>
    <w:rsid w:val="00233F50"/>
    <w:rsid w:val="0023410A"/>
    <w:rsid w:val="002341F6"/>
    <w:rsid w:val="00234218"/>
    <w:rsid w:val="002345D7"/>
    <w:rsid w:val="002349CA"/>
    <w:rsid w:val="002349F2"/>
    <w:rsid w:val="00234BF5"/>
    <w:rsid w:val="00234F8B"/>
    <w:rsid w:val="00234F90"/>
    <w:rsid w:val="00234FB8"/>
    <w:rsid w:val="0023519D"/>
    <w:rsid w:val="002351A5"/>
    <w:rsid w:val="002351EA"/>
    <w:rsid w:val="00235478"/>
    <w:rsid w:val="00235744"/>
    <w:rsid w:val="002357D2"/>
    <w:rsid w:val="0023581E"/>
    <w:rsid w:val="002358BD"/>
    <w:rsid w:val="00235DE6"/>
    <w:rsid w:val="00235F0B"/>
    <w:rsid w:val="0023606A"/>
    <w:rsid w:val="002362AA"/>
    <w:rsid w:val="00236332"/>
    <w:rsid w:val="0023651A"/>
    <w:rsid w:val="002365FA"/>
    <w:rsid w:val="002367F4"/>
    <w:rsid w:val="00236A1E"/>
    <w:rsid w:val="00236A2D"/>
    <w:rsid w:val="00236B6B"/>
    <w:rsid w:val="00236BD6"/>
    <w:rsid w:val="00236D74"/>
    <w:rsid w:val="00236F53"/>
    <w:rsid w:val="00237043"/>
    <w:rsid w:val="0023708E"/>
    <w:rsid w:val="002373D0"/>
    <w:rsid w:val="00237406"/>
    <w:rsid w:val="002378DD"/>
    <w:rsid w:val="00237C90"/>
    <w:rsid w:val="00237F1D"/>
    <w:rsid w:val="00240049"/>
    <w:rsid w:val="00240056"/>
    <w:rsid w:val="002401BB"/>
    <w:rsid w:val="00240334"/>
    <w:rsid w:val="00240565"/>
    <w:rsid w:val="00240608"/>
    <w:rsid w:val="00240815"/>
    <w:rsid w:val="00240ABE"/>
    <w:rsid w:val="00240D5A"/>
    <w:rsid w:val="0024128A"/>
    <w:rsid w:val="00241441"/>
    <w:rsid w:val="00241579"/>
    <w:rsid w:val="00241707"/>
    <w:rsid w:val="00241743"/>
    <w:rsid w:val="002417E1"/>
    <w:rsid w:val="002418AE"/>
    <w:rsid w:val="00241A6A"/>
    <w:rsid w:val="00241CF5"/>
    <w:rsid w:val="0024203E"/>
    <w:rsid w:val="00242049"/>
    <w:rsid w:val="002420AD"/>
    <w:rsid w:val="00242234"/>
    <w:rsid w:val="00242321"/>
    <w:rsid w:val="0024232A"/>
    <w:rsid w:val="002423F1"/>
    <w:rsid w:val="00242645"/>
    <w:rsid w:val="002427A0"/>
    <w:rsid w:val="00242BDD"/>
    <w:rsid w:val="00242DE3"/>
    <w:rsid w:val="00242EFF"/>
    <w:rsid w:val="00243275"/>
    <w:rsid w:val="00243418"/>
    <w:rsid w:val="002435D2"/>
    <w:rsid w:val="0024376F"/>
    <w:rsid w:val="002438D6"/>
    <w:rsid w:val="00243ADF"/>
    <w:rsid w:val="00243EE1"/>
    <w:rsid w:val="00243EFB"/>
    <w:rsid w:val="00244121"/>
    <w:rsid w:val="00244682"/>
    <w:rsid w:val="00244700"/>
    <w:rsid w:val="0024471E"/>
    <w:rsid w:val="002448B6"/>
    <w:rsid w:val="00244AE7"/>
    <w:rsid w:val="0024517A"/>
    <w:rsid w:val="00245388"/>
    <w:rsid w:val="002454EE"/>
    <w:rsid w:val="00245611"/>
    <w:rsid w:val="002457BC"/>
    <w:rsid w:val="002457F9"/>
    <w:rsid w:val="00245DB6"/>
    <w:rsid w:val="00245DD8"/>
    <w:rsid w:val="00245FFD"/>
    <w:rsid w:val="002462CE"/>
    <w:rsid w:val="00246424"/>
    <w:rsid w:val="0024666C"/>
    <w:rsid w:val="002466D7"/>
    <w:rsid w:val="00246729"/>
    <w:rsid w:val="002468AD"/>
    <w:rsid w:val="00246913"/>
    <w:rsid w:val="0024698D"/>
    <w:rsid w:val="002469B7"/>
    <w:rsid w:val="002469CB"/>
    <w:rsid w:val="00246B0D"/>
    <w:rsid w:val="00246BD2"/>
    <w:rsid w:val="00246CE5"/>
    <w:rsid w:val="00246E65"/>
    <w:rsid w:val="00247098"/>
    <w:rsid w:val="002473F7"/>
    <w:rsid w:val="00247489"/>
    <w:rsid w:val="0024773A"/>
    <w:rsid w:val="00247BF0"/>
    <w:rsid w:val="00247EF8"/>
    <w:rsid w:val="0025005C"/>
    <w:rsid w:val="002501D7"/>
    <w:rsid w:val="0025022E"/>
    <w:rsid w:val="00250502"/>
    <w:rsid w:val="002505B6"/>
    <w:rsid w:val="00250A78"/>
    <w:rsid w:val="00250B0F"/>
    <w:rsid w:val="00250DE9"/>
    <w:rsid w:val="00250E3C"/>
    <w:rsid w:val="00250E9E"/>
    <w:rsid w:val="00250F17"/>
    <w:rsid w:val="0025107A"/>
    <w:rsid w:val="0025121B"/>
    <w:rsid w:val="0025127A"/>
    <w:rsid w:val="0025130D"/>
    <w:rsid w:val="002514C7"/>
    <w:rsid w:val="00251519"/>
    <w:rsid w:val="00251663"/>
    <w:rsid w:val="0025185F"/>
    <w:rsid w:val="00251C85"/>
    <w:rsid w:val="00251D07"/>
    <w:rsid w:val="00251E3B"/>
    <w:rsid w:val="00251F0C"/>
    <w:rsid w:val="002520FA"/>
    <w:rsid w:val="0025224F"/>
    <w:rsid w:val="002525EC"/>
    <w:rsid w:val="00252782"/>
    <w:rsid w:val="002528A1"/>
    <w:rsid w:val="00252BC6"/>
    <w:rsid w:val="00252C32"/>
    <w:rsid w:val="00252D8C"/>
    <w:rsid w:val="00252DC7"/>
    <w:rsid w:val="00252E27"/>
    <w:rsid w:val="00253007"/>
    <w:rsid w:val="002531A9"/>
    <w:rsid w:val="002531B7"/>
    <w:rsid w:val="0025341A"/>
    <w:rsid w:val="002534B1"/>
    <w:rsid w:val="0025356C"/>
    <w:rsid w:val="00253630"/>
    <w:rsid w:val="00253910"/>
    <w:rsid w:val="00253A1B"/>
    <w:rsid w:val="00253A25"/>
    <w:rsid w:val="00253DDD"/>
    <w:rsid w:val="00253F34"/>
    <w:rsid w:val="00253F9D"/>
    <w:rsid w:val="00254085"/>
    <w:rsid w:val="002541B7"/>
    <w:rsid w:val="002542A2"/>
    <w:rsid w:val="002546AB"/>
    <w:rsid w:val="0025480C"/>
    <w:rsid w:val="00254E67"/>
    <w:rsid w:val="00255268"/>
    <w:rsid w:val="0025538B"/>
    <w:rsid w:val="002553EC"/>
    <w:rsid w:val="0025543C"/>
    <w:rsid w:val="00255550"/>
    <w:rsid w:val="0025555B"/>
    <w:rsid w:val="0025563B"/>
    <w:rsid w:val="00255961"/>
    <w:rsid w:val="00255965"/>
    <w:rsid w:val="00255BBA"/>
    <w:rsid w:val="00255E7D"/>
    <w:rsid w:val="00255ED6"/>
    <w:rsid w:val="00256324"/>
    <w:rsid w:val="00256429"/>
    <w:rsid w:val="002569D1"/>
    <w:rsid w:val="00256AD8"/>
    <w:rsid w:val="00256B70"/>
    <w:rsid w:val="00256CD5"/>
    <w:rsid w:val="00256D1C"/>
    <w:rsid w:val="00256D3E"/>
    <w:rsid w:val="00256DCB"/>
    <w:rsid w:val="00257003"/>
    <w:rsid w:val="00257061"/>
    <w:rsid w:val="00257129"/>
    <w:rsid w:val="002574AB"/>
    <w:rsid w:val="002577DA"/>
    <w:rsid w:val="0025799C"/>
    <w:rsid w:val="00257BB4"/>
    <w:rsid w:val="00257C36"/>
    <w:rsid w:val="00257CB2"/>
    <w:rsid w:val="00257E27"/>
    <w:rsid w:val="00257E6F"/>
    <w:rsid w:val="00260185"/>
    <w:rsid w:val="0026021F"/>
    <w:rsid w:val="002604B2"/>
    <w:rsid w:val="0026069E"/>
    <w:rsid w:val="002607A7"/>
    <w:rsid w:val="00260869"/>
    <w:rsid w:val="00260897"/>
    <w:rsid w:val="0026095D"/>
    <w:rsid w:val="00260A95"/>
    <w:rsid w:val="00260ADD"/>
    <w:rsid w:val="00260B59"/>
    <w:rsid w:val="00260BC5"/>
    <w:rsid w:val="00260BFE"/>
    <w:rsid w:val="00260C06"/>
    <w:rsid w:val="00260D54"/>
    <w:rsid w:val="00260E3A"/>
    <w:rsid w:val="00260EF2"/>
    <w:rsid w:val="00260F61"/>
    <w:rsid w:val="0026103E"/>
    <w:rsid w:val="00261076"/>
    <w:rsid w:val="00261141"/>
    <w:rsid w:val="0026139A"/>
    <w:rsid w:val="002616A8"/>
    <w:rsid w:val="002616B1"/>
    <w:rsid w:val="002617FF"/>
    <w:rsid w:val="00261884"/>
    <w:rsid w:val="002618D2"/>
    <w:rsid w:val="00261921"/>
    <w:rsid w:val="00261947"/>
    <w:rsid w:val="002619FB"/>
    <w:rsid w:val="00261F78"/>
    <w:rsid w:val="00261FDC"/>
    <w:rsid w:val="00262008"/>
    <w:rsid w:val="002621BD"/>
    <w:rsid w:val="002623B7"/>
    <w:rsid w:val="002623EE"/>
    <w:rsid w:val="00262666"/>
    <w:rsid w:val="00262672"/>
    <w:rsid w:val="00262832"/>
    <w:rsid w:val="002629BC"/>
    <w:rsid w:val="002629F1"/>
    <w:rsid w:val="00262A81"/>
    <w:rsid w:val="00262B4D"/>
    <w:rsid w:val="00262B81"/>
    <w:rsid w:val="00262D03"/>
    <w:rsid w:val="00262DBF"/>
    <w:rsid w:val="00262DCD"/>
    <w:rsid w:val="00262EBE"/>
    <w:rsid w:val="00263026"/>
    <w:rsid w:val="002630BD"/>
    <w:rsid w:val="002630FD"/>
    <w:rsid w:val="00263154"/>
    <w:rsid w:val="002637F6"/>
    <w:rsid w:val="0026384E"/>
    <w:rsid w:val="002638C8"/>
    <w:rsid w:val="00263C86"/>
    <w:rsid w:val="00263CF5"/>
    <w:rsid w:val="00263E5A"/>
    <w:rsid w:val="00263EBE"/>
    <w:rsid w:val="00263F29"/>
    <w:rsid w:val="00263FB1"/>
    <w:rsid w:val="00263FF5"/>
    <w:rsid w:val="002641C8"/>
    <w:rsid w:val="002644F6"/>
    <w:rsid w:val="002645CF"/>
    <w:rsid w:val="002646EC"/>
    <w:rsid w:val="00264795"/>
    <w:rsid w:val="002648B5"/>
    <w:rsid w:val="00264929"/>
    <w:rsid w:val="00264953"/>
    <w:rsid w:val="00264967"/>
    <w:rsid w:val="00264CD3"/>
    <w:rsid w:val="00264D0D"/>
    <w:rsid w:val="00264DD2"/>
    <w:rsid w:val="00264E8D"/>
    <w:rsid w:val="00264EC4"/>
    <w:rsid w:val="00264F0D"/>
    <w:rsid w:val="002650B2"/>
    <w:rsid w:val="00265124"/>
    <w:rsid w:val="00265187"/>
    <w:rsid w:val="00265295"/>
    <w:rsid w:val="0026538A"/>
    <w:rsid w:val="00265584"/>
    <w:rsid w:val="002657D5"/>
    <w:rsid w:val="002658EC"/>
    <w:rsid w:val="0026591F"/>
    <w:rsid w:val="00265976"/>
    <w:rsid w:val="00265BC9"/>
    <w:rsid w:val="0026603E"/>
    <w:rsid w:val="00266061"/>
    <w:rsid w:val="00266153"/>
    <w:rsid w:val="0026627A"/>
    <w:rsid w:val="0026647B"/>
    <w:rsid w:val="002664C3"/>
    <w:rsid w:val="002664FF"/>
    <w:rsid w:val="00266843"/>
    <w:rsid w:val="0026687B"/>
    <w:rsid w:val="00266B6A"/>
    <w:rsid w:val="00266CBE"/>
    <w:rsid w:val="00266D96"/>
    <w:rsid w:val="002671C8"/>
    <w:rsid w:val="00267530"/>
    <w:rsid w:val="0026756E"/>
    <w:rsid w:val="002675DE"/>
    <w:rsid w:val="0026778B"/>
    <w:rsid w:val="00267D9A"/>
    <w:rsid w:val="00270038"/>
    <w:rsid w:val="00270046"/>
    <w:rsid w:val="00270381"/>
    <w:rsid w:val="0027038A"/>
    <w:rsid w:val="0027070C"/>
    <w:rsid w:val="002709D0"/>
    <w:rsid w:val="00270C01"/>
    <w:rsid w:val="00270C1B"/>
    <w:rsid w:val="00270DEF"/>
    <w:rsid w:val="00270FE6"/>
    <w:rsid w:val="00271247"/>
    <w:rsid w:val="00271278"/>
    <w:rsid w:val="00271308"/>
    <w:rsid w:val="00271382"/>
    <w:rsid w:val="0027144B"/>
    <w:rsid w:val="002715E3"/>
    <w:rsid w:val="002716A1"/>
    <w:rsid w:val="002717DC"/>
    <w:rsid w:val="00271879"/>
    <w:rsid w:val="00271928"/>
    <w:rsid w:val="00271A36"/>
    <w:rsid w:val="00271ACE"/>
    <w:rsid w:val="00271B0D"/>
    <w:rsid w:val="00271C63"/>
    <w:rsid w:val="00271C66"/>
    <w:rsid w:val="002722AA"/>
    <w:rsid w:val="0027245E"/>
    <w:rsid w:val="0027258D"/>
    <w:rsid w:val="00272A68"/>
    <w:rsid w:val="00272BB5"/>
    <w:rsid w:val="00272DBC"/>
    <w:rsid w:val="00272F2D"/>
    <w:rsid w:val="002733E4"/>
    <w:rsid w:val="00273555"/>
    <w:rsid w:val="0027358B"/>
    <w:rsid w:val="0027369E"/>
    <w:rsid w:val="00273785"/>
    <w:rsid w:val="002737FC"/>
    <w:rsid w:val="002738CF"/>
    <w:rsid w:val="00273C02"/>
    <w:rsid w:val="00273C2F"/>
    <w:rsid w:val="00273EB9"/>
    <w:rsid w:val="0027412E"/>
    <w:rsid w:val="00274156"/>
    <w:rsid w:val="00274471"/>
    <w:rsid w:val="002744F8"/>
    <w:rsid w:val="002745D1"/>
    <w:rsid w:val="0027474B"/>
    <w:rsid w:val="00274790"/>
    <w:rsid w:val="0027484E"/>
    <w:rsid w:val="00274862"/>
    <w:rsid w:val="002748DE"/>
    <w:rsid w:val="0027495B"/>
    <w:rsid w:val="00274A0D"/>
    <w:rsid w:val="00274C2D"/>
    <w:rsid w:val="00275017"/>
    <w:rsid w:val="0027502C"/>
    <w:rsid w:val="0027504C"/>
    <w:rsid w:val="002750BB"/>
    <w:rsid w:val="00275127"/>
    <w:rsid w:val="002753DE"/>
    <w:rsid w:val="00275486"/>
    <w:rsid w:val="0027550A"/>
    <w:rsid w:val="00275541"/>
    <w:rsid w:val="00275926"/>
    <w:rsid w:val="002759E7"/>
    <w:rsid w:val="00275A23"/>
    <w:rsid w:val="00275B9A"/>
    <w:rsid w:val="00275BE2"/>
    <w:rsid w:val="00275CA0"/>
    <w:rsid w:val="00275CE2"/>
    <w:rsid w:val="00275D46"/>
    <w:rsid w:val="00275F9D"/>
    <w:rsid w:val="00275FAE"/>
    <w:rsid w:val="002763D2"/>
    <w:rsid w:val="002763E8"/>
    <w:rsid w:val="002766D3"/>
    <w:rsid w:val="00276810"/>
    <w:rsid w:val="00276876"/>
    <w:rsid w:val="002768F8"/>
    <w:rsid w:val="00276A1D"/>
    <w:rsid w:val="00276B3A"/>
    <w:rsid w:val="00276C1F"/>
    <w:rsid w:val="00276C4B"/>
    <w:rsid w:val="00276C91"/>
    <w:rsid w:val="00276D6B"/>
    <w:rsid w:val="00276DE1"/>
    <w:rsid w:val="00276EB0"/>
    <w:rsid w:val="0027714E"/>
    <w:rsid w:val="002772FA"/>
    <w:rsid w:val="0027744B"/>
    <w:rsid w:val="002774AE"/>
    <w:rsid w:val="0027787E"/>
    <w:rsid w:val="002778FC"/>
    <w:rsid w:val="00277A7D"/>
    <w:rsid w:val="00277BA8"/>
    <w:rsid w:val="00277C41"/>
    <w:rsid w:val="00277C5A"/>
    <w:rsid w:val="00277D25"/>
    <w:rsid w:val="00277D37"/>
    <w:rsid w:val="00280147"/>
    <w:rsid w:val="00280327"/>
    <w:rsid w:val="00280539"/>
    <w:rsid w:val="002808B9"/>
    <w:rsid w:val="00280977"/>
    <w:rsid w:val="002809ED"/>
    <w:rsid w:val="00280D90"/>
    <w:rsid w:val="00280F63"/>
    <w:rsid w:val="0028135A"/>
    <w:rsid w:val="00281539"/>
    <w:rsid w:val="0028159C"/>
    <w:rsid w:val="00281604"/>
    <w:rsid w:val="00281638"/>
    <w:rsid w:val="00281838"/>
    <w:rsid w:val="00281954"/>
    <w:rsid w:val="0028198F"/>
    <w:rsid w:val="00281ABC"/>
    <w:rsid w:val="00281B7A"/>
    <w:rsid w:val="00281DB0"/>
    <w:rsid w:val="00281E91"/>
    <w:rsid w:val="00281FAC"/>
    <w:rsid w:val="00282443"/>
    <w:rsid w:val="00282499"/>
    <w:rsid w:val="002826F2"/>
    <w:rsid w:val="00282771"/>
    <w:rsid w:val="00282963"/>
    <w:rsid w:val="0028296B"/>
    <w:rsid w:val="00282A67"/>
    <w:rsid w:val="00282AF6"/>
    <w:rsid w:val="00282EEE"/>
    <w:rsid w:val="00282F45"/>
    <w:rsid w:val="002830DE"/>
    <w:rsid w:val="00283395"/>
    <w:rsid w:val="00283400"/>
    <w:rsid w:val="00283581"/>
    <w:rsid w:val="0028374E"/>
    <w:rsid w:val="002837B0"/>
    <w:rsid w:val="002837E0"/>
    <w:rsid w:val="00283BE0"/>
    <w:rsid w:val="00283DF1"/>
    <w:rsid w:val="00283E7D"/>
    <w:rsid w:val="00283F0F"/>
    <w:rsid w:val="00283FAF"/>
    <w:rsid w:val="002840FD"/>
    <w:rsid w:val="00284228"/>
    <w:rsid w:val="0028428D"/>
    <w:rsid w:val="002845A3"/>
    <w:rsid w:val="002847D7"/>
    <w:rsid w:val="00284B5D"/>
    <w:rsid w:val="00284C17"/>
    <w:rsid w:val="0028504F"/>
    <w:rsid w:val="002852B5"/>
    <w:rsid w:val="0028545F"/>
    <w:rsid w:val="00285520"/>
    <w:rsid w:val="00285644"/>
    <w:rsid w:val="002856F3"/>
    <w:rsid w:val="00285732"/>
    <w:rsid w:val="00285B4F"/>
    <w:rsid w:val="00285BF1"/>
    <w:rsid w:val="002860A3"/>
    <w:rsid w:val="0028618F"/>
    <w:rsid w:val="002864E5"/>
    <w:rsid w:val="002865AA"/>
    <w:rsid w:val="0028668E"/>
    <w:rsid w:val="002867B9"/>
    <w:rsid w:val="00286835"/>
    <w:rsid w:val="002869DE"/>
    <w:rsid w:val="00286E94"/>
    <w:rsid w:val="00286F20"/>
    <w:rsid w:val="0028732F"/>
    <w:rsid w:val="00287342"/>
    <w:rsid w:val="00287533"/>
    <w:rsid w:val="00287724"/>
    <w:rsid w:val="00287A28"/>
    <w:rsid w:val="00287A90"/>
    <w:rsid w:val="00287C58"/>
    <w:rsid w:val="00287CE5"/>
    <w:rsid w:val="0029000E"/>
    <w:rsid w:val="002903C8"/>
    <w:rsid w:val="00290452"/>
    <w:rsid w:val="0029055F"/>
    <w:rsid w:val="002907DA"/>
    <w:rsid w:val="0029082C"/>
    <w:rsid w:val="00290908"/>
    <w:rsid w:val="00290916"/>
    <w:rsid w:val="00290A1F"/>
    <w:rsid w:val="00290B7B"/>
    <w:rsid w:val="00290CD4"/>
    <w:rsid w:val="00290D3F"/>
    <w:rsid w:val="00290E2E"/>
    <w:rsid w:val="00290F38"/>
    <w:rsid w:val="00290F53"/>
    <w:rsid w:val="00290F91"/>
    <w:rsid w:val="002913E0"/>
    <w:rsid w:val="002914BE"/>
    <w:rsid w:val="002914DC"/>
    <w:rsid w:val="002914FE"/>
    <w:rsid w:val="00291EA3"/>
    <w:rsid w:val="00291EC8"/>
    <w:rsid w:val="002920B3"/>
    <w:rsid w:val="00292255"/>
    <w:rsid w:val="00292330"/>
    <w:rsid w:val="0029249E"/>
    <w:rsid w:val="0029268B"/>
    <w:rsid w:val="00292800"/>
    <w:rsid w:val="0029280A"/>
    <w:rsid w:val="0029282D"/>
    <w:rsid w:val="002928F9"/>
    <w:rsid w:val="002929DD"/>
    <w:rsid w:val="00292B1B"/>
    <w:rsid w:val="00292C3F"/>
    <w:rsid w:val="00292C90"/>
    <w:rsid w:val="0029307D"/>
    <w:rsid w:val="0029317A"/>
    <w:rsid w:val="00293185"/>
    <w:rsid w:val="0029322B"/>
    <w:rsid w:val="00293289"/>
    <w:rsid w:val="002932B8"/>
    <w:rsid w:val="0029332D"/>
    <w:rsid w:val="00293492"/>
    <w:rsid w:val="00293527"/>
    <w:rsid w:val="00293666"/>
    <w:rsid w:val="002937D4"/>
    <w:rsid w:val="0029389B"/>
    <w:rsid w:val="00293A03"/>
    <w:rsid w:val="00293F05"/>
    <w:rsid w:val="00294145"/>
    <w:rsid w:val="0029429D"/>
    <w:rsid w:val="002943B3"/>
    <w:rsid w:val="00294453"/>
    <w:rsid w:val="002945E1"/>
    <w:rsid w:val="00294A62"/>
    <w:rsid w:val="00294B2F"/>
    <w:rsid w:val="00294C73"/>
    <w:rsid w:val="00294D70"/>
    <w:rsid w:val="00294DE2"/>
    <w:rsid w:val="00294E9F"/>
    <w:rsid w:val="00295067"/>
    <w:rsid w:val="0029535F"/>
    <w:rsid w:val="0029556C"/>
    <w:rsid w:val="0029568A"/>
    <w:rsid w:val="002956D4"/>
    <w:rsid w:val="00295712"/>
    <w:rsid w:val="0029575F"/>
    <w:rsid w:val="002957ED"/>
    <w:rsid w:val="0029594B"/>
    <w:rsid w:val="00295983"/>
    <w:rsid w:val="00295B01"/>
    <w:rsid w:val="00295CD9"/>
    <w:rsid w:val="00295EB0"/>
    <w:rsid w:val="002962BE"/>
    <w:rsid w:val="002962DD"/>
    <w:rsid w:val="0029632C"/>
    <w:rsid w:val="002963D2"/>
    <w:rsid w:val="00296748"/>
    <w:rsid w:val="002969C4"/>
    <w:rsid w:val="00296D65"/>
    <w:rsid w:val="00296D8A"/>
    <w:rsid w:val="00296DA6"/>
    <w:rsid w:val="00296EB6"/>
    <w:rsid w:val="00296F45"/>
    <w:rsid w:val="00296FC7"/>
    <w:rsid w:val="0029700E"/>
    <w:rsid w:val="00297045"/>
    <w:rsid w:val="00297247"/>
    <w:rsid w:val="00297362"/>
    <w:rsid w:val="002973DC"/>
    <w:rsid w:val="00297497"/>
    <w:rsid w:val="00297742"/>
    <w:rsid w:val="0029779B"/>
    <w:rsid w:val="00297895"/>
    <w:rsid w:val="00297A16"/>
    <w:rsid w:val="00297A2C"/>
    <w:rsid w:val="00297C38"/>
    <w:rsid w:val="00297F31"/>
    <w:rsid w:val="002A013D"/>
    <w:rsid w:val="002A01E9"/>
    <w:rsid w:val="002A065D"/>
    <w:rsid w:val="002A0A55"/>
    <w:rsid w:val="002A0C04"/>
    <w:rsid w:val="002A0C8B"/>
    <w:rsid w:val="002A0D16"/>
    <w:rsid w:val="002A0F68"/>
    <w:rsid w:val="002A10F2"/>
    <w:rsid w:val="002A11A3"/>
    <w:rsid w:val="002A132E"/>
    <w:rsid w:val="002A1332"/>
    <w:rsid w:val="002A137A"/>
    <w:rsid w:val="002A1432"/>
    <w:rsid w:val="002A16CC"/>
    <w:rsid w:val="002A179A"/>
    <w:rsid w:val="002A184F"/>
    <w:rsid w:val="002A1856"/>
    <w:rsid w:val="002A1A38"/>
    <w:rsid w:val="002A1D25"/>
    <w:rsid w:val="002A1D60"/>
    <w:rsid w:val="002A1D77"/>
    <w:rsid w:val="002A2016"/>
    <w:rsid w:val="002A2033"/>
    <w:rsid w:val="002A2196"/>
    <w:rsid w:val="002A2273"/>
    <w:rsid w:val="002A2377"/>
    <w:rsid w:val="002A259D"/>
    <w:rsid w:val="002A2613"/>
    <w:rsid w:val="002A2623"/>
    <w:rsid w:val="002A282D"/>
    <w:rsid w:val="002A286C"/>
    <w:rsid w:val="002A29F3"/>
    <w:rsid w:val="002A2A34"/>
    <w:rsid w:val="002A2A91"/>
    <w:rsid w:val="002A2B23"/>
    <w:rsid w:val="002A2BF3"/>
    <w:rsid w:val="002A2CC2"/>
    <w:rsid w:val="002A2D10"/>
    <w:rsid w:val="002A2E01"/>
    <w:rsid w:val="002A31F4"/>
    <w:rsid w:val="002A320E"/>
    <w:rsid w:val="002A3346"/>
    <w:rsid w:val="002A3484"/>
    <w:rsid w:val="002A34C5"/>
    <w:rsid w:val="002A3C28"/>
    <w:rsid w:val="002A3CFD"/>
    <w:rsid w:val="002A4056"/>
    <w:rsid w:val="002A40A3"/>
    <w:rsid w:val="002A42FD"/>
    <w:rsid w:val="002A461D"/>
    <w:rsid w:val="002A4992"/>
    <w:rsid w:val="002A49D5"/>
    <w:rsid w:val="002A4AF8"/>
    <w:rsid w:val="002A4C52"/>
    <w:rsid w:val="002A4CEC"/>
    <w:rsid w:val="002A4DD9"/>
    <w:rsid w:val="002A4E36"/>
    <w:rsid w:val="002A4E6F"/>
    <w:rsid w:val="002A4F59"/>
    <w:rsid w:val="002A5055"/>
    <w:rsid w:val="002A5231"/>
    <w:rsid w:val="002A5459"/>
    <w:rsid w:val="002A5661"/>
    <w:rsid w:val="002A56CE"/>
    <w:rsid w:val="002A5742"/>
    <w:rsid w:val="002A5A82"/>
    <w:rsid w:val="002A5F3B"/>
    <w:rsid w:val="002A6208"/>
    <w:rsid w:val="002A620C"/>
    <w:rsid w:val="002A6368"/>
    <w:rsid w:val="002A63B5"/>
    <w:rsid w:val="002A63ED"/>
    <w:rsid w:val="002A65F7"/>
    <w:rsid w:val="002A671F"/>
    <w:rsid w:val="002A6830"/>
    <w:rsid w:val="002A6914"/>
    <w:rsid w:val="002A6AF7"/>
    <w:rsid w:val="002A6C9C"/>
    <w:rsid w:val="002A6E59"/>
    <w:rsid w:val="002A6EAD"/>
    <w:rsid w:val="002A6F56"/>
    <w:rsid w:val="002A7075"/>
    <w:rsid w:val="002A70A9"/>
    <w:rsid w:val="002A71AA"/>
    <w:rsid w:val="002A7305"/>
    <w:rsid w:val="002A7394"/>
    <w:rsid w:val="002A75C3"/>
    <w:rsid w:val="002A75CF"/>
    <w:rsid w:val="002A77C4"/>
    <w:rsid w:val="002A77CE"/>
    <w:rsid w:val="002A7B38"/>
    <w:rsid w:val="002A7CA0"/>
    <w:rsid w:val="002A7EE5"/>
    <w:rsid w:val="002A7F06"/>
    <w:rsid w:val="002A7F30"/>
    <w:rsid w:val="002B0054"/>
    <w:rsid w:val="002B0267"/>
    <w:rsid w:val="002B02B6"/>
    <w:rsid w:val="002B032B"/>
    <w:rsid w:val="002B0371"/>
    <w:rsid w:val="002B038F"/>
    <w:rsid w:val="002B0620"/>
    <w:rsid w:val="002B063B"/>
    <w:rsid w:val="002B08D6"/>
    <w:rsid w:val="002B0973"/>
    <w:rsid w:val="002B0986"/>
    <w:rsid w:val="002B0DFF"/>
    <w:rsid w:val="002B0EE8"/>
    <w:rsid w:val="002B0F5F"/>
    <w:rsid w:val="002B10B8"/>
    <w:rsid w:val="002B1158"/>
    <w:rsid w:val="002B116C"/>
    <w:rsid w:val="002B125E"/>
    <w:rsid w:val="002B12BD"/>
    <w:rsid w:val="002B13CB"/>
    <w:rsid w:val="002B1631"/>
    <w:rsid w:val="002B19C7"/>
    <w:rsid w:val="002B1A4D"/>
    <w:rsid w:val="002B1C60"/>
    <w:rsid w:val="002B1CF8"/>
    <w:rsid w:val="002B1D90"/>
    <w:rsid w:val="002B23E5"/>
    <w:rsid w:val="002B24B9"/>
    <w:rsid w:val="002B2833"/>
    <w:rsid w:val="002B2957"/>
    <w:rsid w:val="002B29AB"/>
    <w:rsid w:val="002B2B85"/>
    <w:rsid w:val="002B2BF5"/>
    <w:rsid w:val="002B2F22"/>
    <w:rsid w:val="002B304A"/>
    <w:rsid w:val="002B307D"/>
    <w:rsid w:val="002B3259"/>
    <w:rsid w:val="002B3769"/>
    <w:rsid w:val="002B392E"/>
    <w:rsid w:val="002B3967"/>
    <w:rsid w:val="002B3C01"/>
    <w:rsid w:val="002B3CAF"/>
    <w:rsid w:val="002B3F50"/>
    <w:rsid w:val="002B40E2"/>
    <w:rsid w:val="002B42A8"/>
    <w:rsid w:val="002B4515"/>
    <w:rsid w:val="002B46EE"/>
    <w:rsid w:val="002B4900"/>
    <w:rsid w:val="002B4919"/>
    <w:rsid w:val="002B4996"/>
    <w:rsid w:val="002B4A3F"/>
    <w:rsid w:val="002B4B14"/>
    <w:rsid w:val="002B4B73"/>
    <w:rsid w:val="002B4C65"/>
    <w:rsid w:val="002B4D92"/>
    <w:rsid w:val="002B4DBD"/>
    <w:rsid w:val="002B4E79"/>
    <w:rsid w:val="002B51DF"/>
    <w:rsid w:val="002B5211"/>
    <w:rsid w:val="002B52DC"/>
    <w:rsid w:val="002B5364"/>
    <w:rsid w:val="002B542C"/>
    <w:rsid w:val="002B55A4"/>
    <w:rsid w:val="002B55E2"/>
    <w:rsid w:val="002B5A1C"/>
    <w:rsid w:val="002B5F9F"/>
    <w:rsid w:val="002B655B"/>
    <w:rsid w:val="002B6856"/>
    <w:rsid w:val="002B6C33"/>
    <w:rsid w:val="002B6CFB"/>
    <w:rsid w:val="002B6DC6"/>
    <w:rsid w:val="002B6E0F"/>
    <w:rsid w:val="002B7192"/>
    <w:rsid w:val="002B7456"/>
    <w:rsid w:val="002B7589"/>
    <w:rsid w:val="002B75B6"/>
    <w:rsid w:val="002B765E"/>
    <w:rsid w:val="002B7775"/>
    <w:rsid w:val="002B7BB8"/>
    <w:rsid w:val="002B7D39"/>
    <w:rsid w:val="002C0042"/>
    <w:rsid w:val="002C0132"/>
    <w:rsid w:val="002C01B0"/>
    <w:rsid w:val="002C0377"/>
    <w:rsid w:val="002C04AF"/>
    <w:rsid w:val="002C053A"/>
    <w:rsid w:val="002C080A"/>
    <w:rsid w:val="002C084F"/>
    <w:rsid w:val="002C0971"/>
    <w:rsid w:val="002C0C52"/>
    <w:rsid w:val="002C0D40"/>
    <w:rsid w:val="002C1056"/>
    <w:rsid w:val="002C10AC"/>
    <w:rsid w:val="002C13C3"/>
    <w:rsid w:val="002C13F1"/>
    <w:rsid w:val="002C159D"/>
    <w:rsid w:val="002C15F7"/>
    <w:rsid w:val="002C1825"/>
    <w:rsid w:val="002C1A11"/>
    <w:rsid w:val="002C1A84"/>
    <w:rsid w:val="002C1DBD"/>
    <w:rsid w:val="002C1DD4"/>
    <w:rsid w:val="002C1F3E"/>
    <w:rsid w:val="002C2077"/>
    <w:rsid w:val="002C22BB"/>
    <w:rsid w:val="002C250E"/>
    <w:rsid w:val="002C258C"/>
    <w:rsid w:val="002C263D"/>
    <w:rsid w:val="002C275D"/>
    <w:rsid w:val="002C2B4E"/>
    <w:rsid w:val="002C2BDA"/>
    <w:rsid w:val="002C2C26"/>
    <w:rsid w:val="002C2E76"/>
    <w:rsid w:val="002C2F9A"/>
    <w:rsid w:val="002C303B"/>
    <w:rsid w:val="002C3095"/>
    <w:rsid w:val="002C3156"/>
    <w:rsid w:val="002C3304"/>
    <w:rsid w:val="002C342F"/>
    <w:rsid w:val="002C36F8"/>
    <w:rsid w:val="002C3892"/>
    <w:rsid w:val="002C3A0C"/>
    <w:rsid w:val="002C3AB8"/>
    <w:rsid w:val="002C3C21"/>
    <w:rsid w:val="002C4265"/>
    <w:rsid w:val="002C431C"/>
    <w:rsid w:val="002C449D"/>
    <w:rsid w:val="002C4541"/>
    <w:rsid w:val="002C4586"/>
    <w:rsid w:val="002C4A5F"/>
    <w:rsid w:val="002C4B03"/>
    <w:rsid w:val="002C4BC9"/>
    <w:rsid w:val="002C4CA3"/>
    <w:rsid w:val="002C4D4A"/>
    <w:rsid w:val="002C4D83"/>
    <w:rsid w:val="002C4E3C"/>
    <w:rsid w:val="002C526C"/>
    <w:rsid w:val="002C53E7"/>
    <w:rsid w:val="002C5724"/>
    <w:rsid w:val="002C57A7"/>
    <w:rsid w:val="002C585A"/>
    <w:rsid w:val="002C58D7"/>
    <w:rsid w:val="002C59B8"/>
    <w:rsid w:val="002C5D13"/>
    <w:rsid w:val="002C5DA4"/>
    <w:rsid w:val="002C5DEE"/>
    <w:rsid w:val="002C5E33"/>
    <w:rsid w:val="002C5E63"/>
    <w:rsid w:val="002C6002"/>
    <w:rsid w:val="002C6199"/>
    <w:rsid w:val="002C633B"/>
    <w:rsid w:val="002C63CE"/>
    <w:rsid w:val="002C64B6"/>
    <w:rsid w:val="002C65C5"/>
    <w:rsid w:val="002C6883"/>
    <w:rsid w:val="002C691C"/>
    <w:rsid w:val="002C6CB4"/>
    <w:rsid w:val="002C6D1A"/>
    <w:rsid w:val="002C6D52"/>
    <w:rsid w:val="002C6E9F"/>
    <w:rsid w:val="002C6F9F"/>
    <w:rsid w:val="002C6FB3"/>
    <w:rsid w:val="002C7006"/>
    <w:rsid w:val="002C7349"/>
    <w:rsid w:val="002C74F7"/>
    <w:rsid w:val="002C7573"/>
    <w:rsid w:val="002C75DF"/>
    <w:rsid w:val="002C7655"/>
    <w:rsid w:val="002C7784"/>
    <w:rsid w:val="002C7828"/>
    <w:rsid w:val="002C7AC7"/>
    <w:rsid w:val="002C7B55"/>
    <w:rsid w:val="002C7C7E"/>
    <w:rsid w:val="002C7D8F"/>
    <w:rsid w:val="002C7DA5"/>
    <w:rsid w:val="002C7F94"/>
    <w:rsid w:val="002C7F99"/>
    <w:rsid w:val="002D0034"/>
    <w:rsid w:val="002D0186"/>
    <w:rsid w:val="002D027C"/>
    <w:rsid w:val="002D028E"/>
    <w:rsid w:val="002D02CA"/>
    <w:rsid w:val="002D03AF"/>
    <w:rsid w:val="002D03C4"/>
    <w:rsid w:val="002D0538"/>
    <w:rsid w:val="002D069A"/>
    <w:rsid w:val="002D0974"/>
    <w:rsid w:val="002D0A1E"/>
    <w:rsid w:val="002D0AAD"/>
    <w:rsid w:val="002D0CEF"/>
    <w:rsid w:val="002D0CF3"/>
    <w:rsid w:val="002D0E6F"/>
    <w:rsid w:val="002D104C"/>
    <w:rsid w:val="002D1300"/>
    <w:rsid w:val="002D1561"/>
    <w:rsid w:val="002D15A0"/>
    <w:rsid w:val="002D17E6"/>
    <w:rsid w:val="002D1928"/>
    <w:rsid w:val="002D1977"/>
    <w:rsid w:val="002D19DC"/>
    <w:rsid w:val="002D1A31"/>
    <w:rsid w:val="002D1ACA"/>
    <w:rsid w:val="002D1C33"/>
    <w:rsid w:val="002D1DCC"/>
    <w:rsid w:val="002D1ED5"/>
    <w:rsid w:val="002D1FEA"/>
    <w:rsid w:val="002D2422"/>
    <w:rsid w:val="002D2826"/>
    <w:rsid w:val="002D28C9"/>
    <w:rsid w:val="002D2B59"/>
    <w:rsid w:val="002D2BE8"/>
    <w:rsid w:val="002D2D92"/>
    <w:rsid w:val="002D2F2D"/>
    <w:rsid w:val="002D2FDE"/>
    <w:rsid w:val="002D3030"/>
    <w:rsid w:val="002D31D5"/>
    <w:rsid w:val="002D31DF"/>
    <w:rsid w:val="002D3466"/>
    <w:rsid w:val="002D35B0"/>
    <w:rsid w:val="002D3630"/>
    <w:rsid w:val="002D364C"/>
    <w:rsid w:val="002D3674"/>
    <w:rsid w:val="002D37BE"/>
    <w:rsid w:val="002D3A86"/>
    <w:rsid w:val="002D3B52"/>
    <w:rsid w:val="002D3BF5"/>
    <w:rsid w:val="002D3CEC"/>
    <w:rsid w:val="002D3D7C"/>
    <w:rsid w:val="002D404D"/>
    <w:rsid w:val="002D41EE"/>
    <w:rsid w:val="002D41F6"/>
    <w:rsid w:val="002D4213"/>
    <w:rsid w:val="002D4333"/>
    <w:rsid w:val="002D442D"/>
    <w:rsid w:val="002D44CB"/>
    <w:rsid w:val="002D4551"/>
    <w:rsid w:val="002D47DD"/>
    <w:rsid w:val="002D4961"/>
    <w:rsid w:val="002D4AC1"/>
    <w:rsid w:val="002D4B4D"/>
    <w:rsid w:val="002D4C85"/>
    <w:rsid w:val="002D4CAA"/>
    <w:rsid w:val="002D4F9B"/>
    <w:rsid w:val="002D5100"/>
    <w:rsid w:val="002D5105"/>
    <w:rsid w:val="002D5166"/>
    <w:rsid w:val="002D5496"/>
    <w:rsid w:val="002D56AB"/>
    <w:rsid w:val="002D56D0"/>
    <w:rsid w:val="002D5734"/>
    <w:rsid w:val="002D5851"/>
    <w:rsid w:val="002D5B97"/>
    <w:rsid w:val="002D5C90"/>
    <w:rsid w:val="002D5D4A"/>
    <w:rsid w:val="002D5F65"/>
    <w:rsid w:val="002D630A"/>
    <w:rsid w:val="002D633B"/>
    <w:rsid w:val="002D65CD"/>
    <w:rsid w:val="002D6867"/>
    <w:rsid w:val="002D69DB"/>
    <w:rsid w:val="002D6E0D"/>
    <w:rsid w:val="002D7033"/>
    <w:rsid w:val="002D73C8"/>
    <w:rsid w:val="002D74C9"/>
    <w:rsid w:val="002D7719"/>
    <w:rsid w:val="002D7733"/>
    <w:rsid w:val="002D7750"/>
    <w:rsid w:val="002D78EE"/>
    <w:rsid w:val="002D7CE6"/>
    <w:rsid w:val="002D7EB5"/>
    <w:rsid w:val="002D7FE8"/>
    <w:rsid w:val="002E0123"/>
    <w:rsid w:val="002E031D"/>
    <w:rsid w:val="002E0412"/>
    <w:rsid w:val="002E0533"/>
    <w:rsid w:val="002E063A"/>
    <w:rsid w:val="002E06B3"/>
    <w:rsid w:val="002E0799"/>
    <w:rsid w:val="002E089F"/>
    <w:rsid w:val="002E0ACF"/>
    <w:rsid w:val="002E0ED8"/>
    <w:rsid w:val="002E0EF2"/>
    <w:rsid w:val="002E0FAC"/>
    <w:rsid w:val="002E116E"/>
    <w:rsid w:val="002E16EE"/>
    <w:rsid w:val="002E17B2"/>
    <w:rsid w:val="002E17C4"/>
    <w:rsid w:val="002E18C4"/>
    <w:rsid w:val="002E190C"/>
    <w:rsid w:val="002E1943"/>
    <w:rsid w:val="002E1A32"/>
    <w:rsid w:val="002E1A6F"/>
    <w:rsid w:val="002E1AC2"/>
    <w:rsid w:val="002E1AED"/>
    <w:rsid w:val="002E1AF8"/>
    <w:rsid w:val="002E1B20"/>
    <w:rsid w:val="002E1C23"/>
    <w:rsid w:val="002E1CFA"/>
    <w:rsid w:val="002E1EC9"/>
    <w:rsid w:val="002E22E7"/>
    <w:rsid w:val="002E2397"/>
    <w:rsid w:val="002E2559"/>
    <w:rsid w:val="002E266A"/>
    <w:rsid w:val="002E294C"/>
    <w:rsid w:val="002E298C"/>
    <w:rsid w:val="002E2E8B"/>
    <w:rsid w:val="002E3007"/>
    <w:rsid w:val="002E32F4"/>
    <w:rsid w:val="002E3766"/>
    <w:rsid w:val="002E3784"/>
    <w:rsid w:val="002E38E1"/>
    <w:rsid w:val="002E39CB"/>
    <w:rsid w:val="002E3A17"/>
    <w:rsid w:val="002E3B36"/>
    <w:rsid w:val="002E3CC7"/>
    <w:rsid w:val="002E3DA1"/>
    <w:rsid w:val="002E3DD8"/>
    <w:rsid w:val="002E45F4"/>
    <w:rsid w:val="002E491A"/>
    <w:rsid w:val="002E49A8"/>
    <w:rsid w:val="002E4B6F"/>
    <w:rsid w:val="002E4CAB"/>
    <w:rsid w:val="002E4D1F"/>
    <w:rsid w:val="002E4E11"/>
    <w:rsid w:val="002E4E26"/>
    <w:rsid w:val="002E5078"/>
    <w:rsid w:val="002E5247"/>
    <w:rsid w:val="002E5498"/>
    <w:rsid w:val="002E5545"/>
    <w:rsid w:val="002E56F3"/>
    <w:rsid w:val="002E5A3E"/>
    <w:rsid w:val="002E5C02"/>
    <w:rsid w:val="002E5C3E"/>
    <w:rsid w:val="002E5DE4"/>
    <w:rsid w:val="002E5E9F"/>
    <w:rsid w:val="002E5EEC"/>
    <w:rsid w:val="002E5F19"/>
    <w:rsid w:val="002E5F40"/>
    <w:rsid w:val="002E5F70"/>
    <w:rsid w:val="002E60DD"/>
    <w:rsid w:val="002E6355"/>
    <w:rsid w:val="002E65FB"/>
    <w:rsid w:val="002E6718"/>
    <w:rsid w:val="002E6785"/>
    <w:rsid w:val="002E67DD"/>
    <w:rsid w:val="002E6939"/>
    <w:rsid w:val="002E6C3D"/>
    <w:rsid w:val="002E6C46"/>
    <w:rsid w:val="002E6CFD"/>
    <w:rsid w:val="002E6D5E"/>
    <w:rsid w:val="002E6D68"/>
    <w:rsid w:val="002E70DB"/>
    <w:rsid w:val="002E737E"/>
    <w:rsid w:val="002E76B5"/>
    <w:rsid w:val="002E783E"/>
    <w:rsid w:val="002E789F"/>
    <w:rsid w:val="002E79A4"/>
    <w:rsid w:val="002E7A0A"/>
    <w:rsid w:val="002E7A19"/>
    <w:rsid w:val="002E7B33"/>
    <w:rsid w:val="002E7D89"/>
    <w:rsid w:val="002F00F7"/>
    <w:rsid w:val="002F015E"/>
    <w:rsid w:val="002F0181"/>
    <w:rsid w:val="002F047C"/>
    <w:rsid w:val="002F062B"/>
    <w:rsid w:val="002F0738"/>
    <w:rsid w:val="002F0876"/>
    <w:rsid w:val="002F0A6F"/>
    <w:rsid w:val="002F0B43"/>
    <w:rsid w:val="002F0C79"/>
    <w:rsid w:val="002F0D7C"/>
    <w:rsid w:val="002F0DBA"/>
    <w:rsid w:val="002F114A"/>
    <w:rsid w:val="002F125A"/>
    <w:rsid w:val="002F14D3"/>
    <w:rsid w:val="002F1545"/>
    <w:rsid w:val="002F158B"/>
    <w:rsid w:val="002F1820"/>
    <w:rsid w:val="002F187F"/>
    <w:rsid w:val="002F1898"/>
    <w:rsid w:val="002F1A3E"/>
    <w:rsid w:val="002F1B2F"/>
    <w:rsid w:val="002F1B7F"/>
    <w:rsid w:val="002F1B8C"/>
    <w:rsid w:val="002F1D35"/>
    <w:rsid w:val="002F1EBC"/>
    <w:rsid w:val="002F202C"/>
    <w:rsid w:val="002F2139"/>
    <w:rsid w:val="002F217E"/>
    <w:rsid w:val="002F2759"/>
    <w:rsid w:val="002F2831"/>
    <w:rsid w:val="002F2CBA"/>
    <w:rsid w:val="002F2CE4"/>
    <w:rsid w:val="002F2DD8"/>
    <w:rsid w:val="002F2E5C"/>
    <w:rsid w:val="002F2FA2"/>
    <w:rsid w:val="002F32C5"/>
    <w:rsid w:val="002F3BA6"/>
    <w:rsid w:val="002F416B"/>
    <w:rsid w:val="002F41C4"/>
    <w:rsid w:val="002F42E8"/>
    <w:rsid w:val="002F483D"/>
    <w:rsid w:val="002F49AB"/>
    <w:rsid w:val="002F4AAB"/>
    <w:rsid w:val="002F4BEB"/>
    <w:rsid w:val="002F4CAC"/>
    <w:rsid w:val="002F4F93"/>
    <w:rsid w:val="002F5251"/>
    <w:rsid w:val="002F536F"/>
    <w:rsid w:val="002F5474"/>
    <w:rsid w:val="002F5651"/>
    <w:rsid w:val="002F57F7"/>
    <w:rsid w:val="002F5C9E"/>
    <w:rsid w:val="002F5D70"/>
    <w:rsid w:val="002F5EC4"/>
    <w:rsid w:val="002F5EF5"/>
    <w:rsid w:val="002F5F7E"/>
    <w:rsid w:val="002F5FAA"/>
    <w:rsid w:val="002F604B"/>
    <w:rsid w:val="002F614F"/>
    <w:rsid w:val="002F6195"/>
    <w:rsid w:val="002F6496"/>
    <w:rsid w:val="002F64A6"/>
    <w:rsid w:val="002F64B0"/>
    <w:rsid w:val="002F652B"/>
    <w:rsid w:val="002F6700"/>
    <w:rsid w:val="002F6792"/>
    <w:rsid w:val="002F67F0"/>
    <w:rsid w:val="002F6922"/>
    <w:rsid w:val="002F6A9B"/>
    <w:rsid w:val="002F6B45"/>
    <w:rsid w:val="002F6C4B"/>
    <w:rsid w:val="002F6CC7"/>
    <w:rsid w:val="002F6EBC"/>
    <w:rsid w:val="002F702B"/>
    <w:rsid w:val="002F703E"/>
    <w:rsid w:val="002F706A"/>
    <w:rsid w:val="002F72E2"/>
    <w:rsid w:val="002F73F9"/>
    <w:rsid w:val="002F76EE"/>
    <w:rsid w:val="002F7922"/>
    <w:rsid w:val="002F7BFF"/>
    <w:rsid w:val="002F7C43"/>
    <w:rsid w:val="00300141"/>
    <w:rsid w:val="0030019E"/>
    <w:rsid w:val="003001A7"/>
    <w:rsid w:val="003002C8"/>
    <w:rsid w:val="003002F9"/>
    <w:rsid w:val="0030031A"/>
    <w:rsid w:val="00300339"/>
    <w:rsid w:val="003004DE"/>
    <w:rsid w:val="00300530"/>
    <w:rsid w:val="003009F7"/>
    <w:rsid w:val="00300A8F"/>
    <w:rsid w:val="00300AE5"/>
    <w:rsid w:val="00300C60"/>
    <w:rsid w:val="00300CC7"/>
    <w:rsid w:val="00300CD7"/>
    <w:rsid w:val="00300D1B"/>
    <w:rsid w:val="00300D39"/>
    <w:rsid w:val="0030105A"/>
    <w:rsid w:val="0030112E"/>
    <w:rsid w:val="0030118C"/>
    <w:rsid w:val="00301212"/>
    <w:rsid w:val="003017A0"/>
    <w:rsid w:val="003017E8"/>
    <w:rsid w:val="003017EB"/>
    <w:rsid w:val="00301860"/>
    <w:rsid w:val="0030190C"/>
    <w:rsid w:val="003019F2"/>
    <w:rsid w:val="00301A9E"/>
    <w:rsid w:val="00301AE8"/>
    <w:rsid w:val="0030202B"/>
    <w:rsid w:val="0030207A"/>
    <w:rsid w:val="0030233A"/>
    <w:rsid w:val="00302444"/>
    <w:rsid w:val="003029CB"/>
    <w:rsid w:val="00302ACB"/>
    <w:rsid w:val="00302B38"/>
    <w:rsid w:val="00302C87"/>
    <w:rsid w:val="00302DDB"/>
    <w:rsid w:val="00302E35"/>
    <w:rsid w:val="0030309E"/>
    <w:rsid w:val="00303117"/>
    <w:rsid w:val="003032B0"/>
    <w:rsid w:val="00303721"/>
    <w:rsid w:val="00303887"/>
    <w:rsid w:val="00303AEC"/>
    <w:rsid w:val="00303B47"/>
    <w:rsid w:val="00303C82"/>
    <w:rsid w:val="00303D07"/>
    <w:rsid w:val="00303D33"/>
    <w:rsid w:val="00303F14"/>
    <w:rsid w:val="0030405A"/>
    <w:rsid w:val="0030419E"/>
    <w:rsid w:val="003044B8"/>
    <w:rsid w:val="00304607"/>
    <w:rsid w:val="00304625"/>
    <w:rsid w:val="0030465E"/>
    <w:rsid w:val="003046EF"/>
    <w:rsid w:val="003047CB"/>
    <w:rsid w:val="003048A8"/>
    <w:rsid w:val="00304978"/>
    <w:rsid w:val="00304A13"/>
    <w:rsid w:val="00304C42"/>
    <w:rsid w:val="00304E60"/>
    <w:rsid w:val="003054AE"/>
    <w:rsid w:val="0030566B"/>
    <w:rsid w:val="00305755"/>
    <w:rsid w:val="003059B4"/>
    <w:rsid w:val="00305B51"/>
    <w:rsid w:val="00305EBB"/>
    <w:rsid w:val="00305F8F"/>
    <w:rsid w:val="003060C1"/>
    <w:rsid w:val="003061EA"/>
    <w:rsid w:val="00306614"/>
    <w:rsid w:val="00306659"/>
    <w:rsid w:val="0030678A"/>
    <w:rsid w:val="0030689A"/>
    <w:rsid w:val="00306A7A"/>
    <w:rsid w:val="00306C75"/>
    <w:rsid w:val="00306F65"/>
    <w:rsid w:val="00307034"/>
    <w:rsid w:val="00307149"/>
    <w:rsid w:val="00307183"/>
    <w:rsid w:val="00307595"/>
    <w:rsid w:val="0030782E"/>
    <w:rsid w:val="00307908"/>
    <w:rsid w:val="00307B05"/>
    <w:rsid w:val="00307B42"/>
    <w:rsid w:val="00307D07"/>
    <w:rsid w:val="00307DBE"/>
    <w:rsid w:val="00307F92"/>
    <w:rsid w:val="0031016F"/>
    <w:rsid w:val="003101E7"/>
    <w:rsid w:val="00310295"/>
    <w:rsid w:val="00310370"/>
    <w:rsid w:val="00310579"/>
    <w:rsid w:val="003107A8"/>
    <w:rsid w:val="003107E1"/>
    <w:rsid w:val="00310896"/>
    <w:rsid w:val="0031096A"/>
    <w:rsid w:val="0031098B"/>
    <w:rsid w:val="00310997"/>
    <w:rsid w:val="00310A1B"/>
    <w:rsid w:val="00310A77"/>
    <w:rsid w:val="00310B2C"/>
    <w:rsid w:val="00310BCD"/>
    <w:rsid w:val="00310C1C"/>
    <w:rsid w:val="00310DA1"/>
    <w:rsid w:val="00310EC7"/>
    <w:rsid w:val="00311262"/>
    <w:rsid w:val="0031147C"/>
    <w:rsid w:val="003117DC"/>
    <w:rsid w:val="00311858"/>
    <w:rsid w:val="00311903"/>
    <w:rsid w:val="00311C19"/>
    <w:rsid w:val="00311C6F"/>
    <w:rsid w:val="00311C9D"/>
    <w:rsid w:val="00311E9D"/>
    <w:rsid w:val="00311ED0"/>
    <w:rsid w:val="00312046"/>
    <w:rsid w:val="0031208B"/>
    <w:rsid w:val="00312177"/>
    <w:rsid w:val="0031219E"/>
    <w:rsid w:val="003121DA"/>
    <w:rsid w:val="00312276"/>
    <w:rsid w:val="0031235A"/>
    <w:rsid w:val="003123BC"/>
    <w:rsid w:val="00312437"/>
    <w:rsid w:val="00312618"/>
    <w:rsid w:val="00312671"/>
    <w:rsid w:val="003127E7"/>
    <w:rsid w:val="00312834"/>
    <w:rsid w:val="00312836"/>
    <w:rsid w:val="00312880"/>
    <w:rsid w:val="003128E2"/>
    <w:rsid w:val="0031292C"/>
    <w:rsid w:val="00312939"/>
    <w:rsid w:val="00312AA2"/>
    <w:rsid w:val="00312C49"/>
    <w:rsid w:val="00312C86"/>
    <w:rsid w:val="00312EC3"/>
    <w:rsid w:val="00312FEF"/>
    <w:rsid w:val="0031312B"/>
    <w:rsid w:val="00313177"/>
    <w:rsid w:val="00313221"/>
    <w:rsid w:val="003134EB"/>
    <w:rsid w:val="00313550"/>
    <w:rsid w:val="0031366A"/>
    <w:rsid w:val="003136EB"/>
    <w:rsid w:val="0031377A"/>
    <w:rsid w:val="003138A5"/>
    <w:rsid w:val="00313902"/>
    <w:rsid w:val="0031392C"/>
    <w:rsid w:val="00313A1A"/>
    <w:rsid w:val="00313BA9"/>
    <w:rsid w:val="00313C6C"/>
    <w:rsid w:val="00313CF9"/>
    <w:rsid w:val="00313DB7"/>
    <w:rsid w:val="00313E12"/>
    <w:rsid w:val="00313E8D"/>
    <w:rsid w:val="00313EA2"/>
    <w:rsid w:val="0031417E"/>
    <w:rsid w:val="00314202"/>
    <w:rsid w:val="0031433F"/>
    <w:rsid w:val="00314362"/>
    <w:rsid w:val="0031450B"/>
    <w:rsid w:val="00314713"/>
    <w:rsid w:val="00314982"/>
    <w:rsid w:val="003149DD"/>
    <w:rsid w:val="00314B60"/>
    <w:rsid w:val="00314B70"/>
    <w:rsid w:val="00314C76"/>
    <w:rsid w:val="00314CC8"/>
    <w:rsid w:val="00314D5A"/>
    <w:rsid w:val="00314EC1"/>
    <w:rsid w:val="003151B8"/>
    <w:rsid w:val="003152B3"/>
    <w:rsid w:val="00315569"/>
    <w:rsid w:val="0031583D"/>
    <w:rsid w:val="0031589C"/>
    <w:rsid w:val="00315A15"/>
    <w:rsid w:val="00315A80"/>
    <w:rsid w:val="00315A8C"/>
    <w:rsid w:val="00315C85"/>
    <w:rsid w:val="00315DF5"/>
    <w:rsid w:val="00316036"/>
    <w:rsid w:val="00316090"/>
    <w:rsid w:val="003164B9"/>
    <w:rsid w:val="00316501"/>
    <w:rsid w:val="00316683"/>
    <w:rsid w:val="003167D0"/>
    <w:rsid w:val="003169C1"/>
    <w:rsid w:val="00316A40"/>
    <w:rsid w:val="00316A45"/>
    <w:rsid w:val="00316E75"/>
    <w:rsid w:val="00316FEE"/>
    <w:rsid w:val="0031701D"/>
    <w:rsid w:val="003173BB"/>
    <w:rsid w:val="00317864"/>
    <w:rsid w:val="00317A31"/>
    <w:rsid w:val="00317B1E"/>
    <w:rsid w:val="00317C16"/>
    <w:rsid w:val="00317E15"/>
    <w:rsid w:val="00317E68"/>
    <w:rsid w:val="0032003D"/>
    <w:rsid w:val="00320355"/>
    <w:rsid w:val="00320392"/>
    <w:rsid w:val="003203F4"/>
    <w:rsid w:val="0032051C"/>
    <w:rsid w:val="00320553"/>
    <w:rsid w:val="00320735"/>
    <w:rsid w:val="00320898"/>
    <w:rsid w:val="0032089F"/>
    <w:rsid w:val="0032090E"/>
    <w:rsid w:val="00320B39"/>
    <w:rsid w:val="00320CB7"/>
    <w:rsid w:val="00320D3D"/>
    <w:rsid w:val="0032117A"/>
    <w:rsid w:val="003211BB"/>
    <w:rsid w:val="003212C8"/>
    <w:rsid w:val="003213DC"/>
    <w:rsid w:val="00321461"/>
    <w:rsid w:val="00321594"/>
    <w:rsid w:val="0032173E"/>
    <w:rsid w:val="0032194F"/>
    <w:rsid w:val="003219F8"/>
    <w:rsid w:val="00321B15"/>
    <w:rsid w:val="00321B6F"/>
    <w:rsid w:val="00321BB9"/>
    <w:rsid w:val="00321C39"/>
    <w:rsid w:val="00321D58"/>
    <w:rsid w:val="00321DC3"/>
    <w:rsid w:val="00321FC0"/>
    <w:rsid w:val="0032216F"/>
    <w:rsid w:val="00322221"/>
    <w:rsid w:val="0032230B"/>
    <w:rsid w:val="00322347"/>
    <w:rsid w:val="00322376"/>
    <w:rsid w:val="0032273F"/>
    <w:rsid w:val="0032280B"/>
    <w:rsid w:val="00322921"/>
    <w:rsid w:val="00322B65"/>
    <w:rsid w:val="00322BDF"/>
    <w:rsid w:val="00322D62"/>
    <w:rsid w:val="00322D70"/>
    <w:rsid w:val="00322FB9"/>
    <w:rsid w:val="003230F4"/>
    <w:rsid w:val="0032316E"/>
    <w:rsid w:val="0032358F"/>
    <w:rsid w:val="0032383F"/>
    <w:rsid w:val="0032385C"/>
    <w:rsid w:val="00323A13"/>
    <w:rsid w:val="00323A56"/>
    <w:rsid w:val="00323E1A"/>
    <w:rsid w:val="00323E75"/>
    <w:rsid w:val="00323EB0"/>
    <w:rsid w:val="00323EDE"/>
    <w:rsid w:val="003241D4"/>
    <w:rsid w:val="003241D5"/>
    <w:rsid w:val="00324437"/>
    <w:rsid w:val="00324532"/>
    <w:rsid w:val="003246ED"/>
    <w:rsid w:val="00324869"/>
    <w:rsid w:val="00324D28"/>
    <w:rsid w:val="003250D2"/>
    <w:rsid w:val="003252E2"/>
    <w:rsid w:val="00325463"/>
    <w:rsid w:val="0032591B"/>
    <w:rsid w:val="0032596E"/>
    <w:rsid w:val="00325AE2"/>
    <w:rsid w:val="00325DF0"/>
    <w:rsid w:val="00325F47"/>
    <w:rsid w:val="00325F87"/>
    <w:rsid w:val="003262B9"/>
    <w:rsid w:val="003262EE"/>
    <w:rsid w:val="0032635D"/>
    <w:rsid w:val="0032640A"/>
    <w:rsid w:val="00326968"/>
    <w:rsid w:val="003269CA"/>
    <w:rsid w:val="00326A21"/>
    <w:rsid w:val="00326A4E"/>
    <w:rsid w:val="00326F4F"/>
    <w:rsid w:val="003270D1"/>
    <w:rsid w:val="003271C6"/>
    <w:rsid w:val="00327359"/>
    <w:rsid w:val="00327383"/>
    <w:rsid w:val="003275B6"/>
    <w:rsid w:val="00327759"/>
    <w:rsid w:val="00327903"/>
    <w:rsid w:val="00327A41"/>
    <w:rsid w:val="00327A56"/>
    <w:rsid w:val="00327B74"/>
    <w:rsid w:val="00327DAA"/>
    <w:rsid w:val="00327F46"/>
    <w:rsid w:val="0033001C"/>
    <w:rsid w:val="00330020"/>
    <w:rsid w:val="00330105"/>
    <w:rsid w:val="0033027B"/>
    <w:rsid w:val="00330398"/>
    <w:rsid w:val="003303AA"/>
    <w:rsid w:val="0033055B"/>
    <w:rsid w:val="003307D3"/>
    <w:rsid w:val="00330A08"/>
    <w:rsid w:val="00330F12"/>
    <w:rsid w:val="003315E3"/>
    <w:rsid w:val="00331D2C"/>
    <w:rsid w:val="00331E87"/>
    <w:rsid w:val="00331EFF"/>
    <w:rsid w:val="00331FA2"/>
    <w:rsid w:val="00331FB4"/>
    <w:rsid w:val="00332000"/>
    <w:rsid w:val="00332713"/>
    <w:rsid w:val="003327F7"/>
    <w:rsid w:val="00332D17"/>
    <w:rsid w:val="00332DD7"/>
    <w:rsid w:val="00332E89"/>
    <w:rsid w:val="00332FDF"/>
    <w:rsid w:val="003335EF"/>
    <w:rsid w:val="0033383D"/>
    <w:rsid w:val="00333953"/>
    <w:rsid w:val="00333BC2"/>
    <w:rsid w:val="00333BF4"/>
    <w:rsid w:val="00333C3F"/>
    <w:rsid w:val="00333FC0"/>
    <w:rsid w:val="00334464"/>
    <w:rsid w:val="00334833"/>
    <w:rsid w:val="003348FA"/>
    <w:rsid w:val="0033493C"/>
    <w:rsid w:val="00334972"/>
    <w:rsid w:val="00334A70"/>
    <w:rsid w:val="00334ADB"/>
    <w:rsid w:val="00334C78"/>
    <w:rsid w:val="00334C9D"/>
    <w:rsid w:val="00334DC2"/>
    <w:rsid w:val="00334DED"/>
    <w:rsid w:val="003352DD"/>
    <w:rsid w:val="0033533A"/>
    <w:rsid w:val="00335371"/>
    <w:rsid w:val="003353B7"/>
    <w:rsid w:val="00335596"/>
    <w:rsid w:val="003355E1"/>
    <w:rsid w:val="00335712"/>
    <w:rsid w:val="003357A2"/>
    <w:rsid w:val="003358A8"/>
    <w:rsid w:val="00335A14"/>
    <w:rsid w:val="00335A23"/>
    <w:rsid w:val="00335BA3"/>
    <w:rsid w:val="00335C23"/>
    <w:rsid w:val="00335C53"/>
    <w:rsid w:val="00335D19"/>
    <w:rsid w:val="00335D7C"/>
    <w:rsid w:val="00335DFC"/>
    <w:rsid w:val="00335E24"/>
    <w:rsid w:val="00335F32"/>
    <w:rsid w:val="00335F73"/>
    <w:rsid w:val="00336003"/>
    <w:rsid w:val="003361B1"/>
    <w:rsid w:val="003361DB"/>
    <w:rsid w:val="003369BD"/>
    <w:rsid w:val="00336BE1"/>
    <w:rsid w:val="00336CA2"/>
    <w:rsid w:val="00336E62"/>
    <w:rsid w:val="00336F3B"/>
    <w:rsid w:val="003370AB"/>
    <w:rsid w:val="00337108"/>
    <w:rsid w:val="00337269"/>
    <w:rsid w:val="003373B1"/>
    <w:rsid w:val="00337743"/>
    <w:rsid w:val="003377A6"/>
    <w:rsid w:val="00337BFB"/>
    <w:rsid w:val="003402E6"/>
    <w:rsid w:val="0034033B"/>
    <w:rsid w:val="00340389"/>
    <w:rsid w:val="0034039C"/>
    <w:rsid w:val="00340453"/>
    <w:rsid w:val="003405D2"/>
    <w:rsid w:val="003406D4"/>
    <w:rsid w:val="00340864"/>
    <w:rsid w:val="00340BD0"/>
    <w:rsid w:val="00340D7B"/>
    <w:rsid w:val="00340F0B"/>
    <w:rsid w:val="00340FDF"/>
    <w:rsid w:val="00340FFE"/>
    <w:rsid w:val="003411A4"/>
    <w:rsid w:val="00341216"/>
    <w:rsid w:val="0034121E"/>
    <w:rsid w:val="0034141C"/>
    <w:rsid w:val="003414FD"/>
    <w:rsid w:val="00341709"/>
    <w:rsid w:val="00341B7D"/>
    <w:rsid w:val="00341CFF"/>
    <w:rsid w:val="00341E54"/>
    <w:rsid w:val="00341F9B"/>
    <w:rsid w:val="00341FF5"/>
    <w:rsid w:val="00342717"/>
    <w:rsid w:val="003427F6"/>
    <w:rsid w:val="003428BD"/>
    <w:rsid w:val="00342B14"/>
    <w:rsid w:val="00342C8C"/>
    <w:rsid w:val="00342EFA"/>
    <w:rsid w:val="003430A3"/>
    <w:rsid w:val="0034324B"/>
    <w:rsid w:val="003432A1"/>
    <w:rsid w:val="00343372"/>
    <w:rsid w:val="003436F0"/>
    <w:rsid w:val="00343BDA"/>
    <w:rsid w:val="00343F1E"/>
    <w:rsid w:val="00343FDA"/>
    <w:rsid w:val="003440A6"/>
    <w:rsid w:val="003442BF"/>
    <w:rsid w:val="003442CE"/>
    <w:rsid w:val="00344797"/>
    <w:rsid w:val="003447E6"/>
    <w:rsid w:val="00344D28"/>
    <w:rsid w:val="00344FC9"/>
    <w:rsid w:val="00345123"/>
    <w:rsid w:val="003451B7"/>
    <w:rsid w:val="0034553D"/>
    <w:rsid w:val="0034556B"/>
    <w:rsid w:val="003455CD"/>
    <w:rsid w:val="00345770"/>
    <w:rsid w:val="003458E4"/>
    <w:rsid w:val="00345923"/>
    <w:rsid w:val="00345AE4"/>
    <w:rsid w:val="00345AF2"/>
    <w:rsid w:val="00345B83"/>
    <w:rsid w:val="00345DD8"/>
    <w:rsid w:val="00345E3A"/>
    <w:rsid w:val="0034604B"/>
    <w:rsid w:val="0034638E"/>
    <w:rsid w:val="003463E2"/>
    <w:rsid w:val="0034644A"/>
    <w:rsid w:val="00346654"/>
    <w:rsid w:val="0034675D"/>
    <w:rsid w:val="00346860"/>
    <w:rsid w:val="0034689B"/>
    <w:rsid w:val="003468AA"/>
    <w:rsid w:val="00346A05"/>
    <w:rsid w:val="00346A6A"/>
    <w:rsid w:val="00346C82"/>
    <w:rsid w:val="0034720C"/>
    <w:rsid w:val="003472FD"/>
    <w:rsid w:val="00347416"/>
    <w:rsid w:val="003474B7"/>
    <w:rsid w:val="003474D5"/>
    <w:rsid w:val="0034750D"/>
    <w:rsid w:val="0034763E"/>
    <w:rsid w:val="00347703"/>
    <w:rsid w:val="003477FB"/>
    <w:rsid w:val="0034781F"/>
    <w:rsid w:val="00347906"/>
    <w:rsid w:val="0034796D"/>
    <w:rsid w:val="00347A01"/>
    <w:rsid w:val="00347B6D"/>
    <w:rsid w:val="00347E20"/>
    <w:rsid w:val="00347F77"/>
    <w:rsid w:val="00350019"/>
    <w:rsid w:val="00350028"/>
    <w:rsid w:val="003502BB"/>
    <w:rsid w:val="003502C1"/>
    <w:rsid w:val="003502FA"/>
    <w:rsid w:val="0035051C"/>
    <w:rsid w:val="0035072C"/>
    <w:rsid w:val="00350752"/>
    <w:rsid w:val="0035078B"/>
    <w:rsid w:val="0035088C"/>
    <w:rsid w:val="003508B3"/>
    <w:rsid w:val="003509D9"/>
    <w:rsid w:val="003510D9"/>
    <w:rsid w:val="00351178"/>
    <w:rsid w:val="00351339"/>
    <w:rsid w:val="003513B0"/>
    <w:rsid w:val="003516FC"/>
    <w:rsid w:val="0035171E"/>
    <w:rsid w:val="00351883"/>
    <w:rsid w:val="00351913"/>
    <w:rsid w:val="0035198F"/>
    <w:rsid w:val="00351E32"/>
    <w:rsid w:val="00351E5F"/>
    <w:rsid w:val="003521F2"/>
    <w:rsid w:val="003522DA"/>
    <w:rsid w:val="003522F6"/>
    <w:rsid w:val="00352442"/>
    <w:rsid w:val="00352459"/>
    <w:rsid w:val="00352521"/>
    <w:rsid w:val="003525C2"/>
    <w:rsid w:val="00352744"/>
    <w:rsid w:val="00352804"/>
    <w:rsid w:val="00352A0A"/>
    <w:rsid w:val="00352D2A"/>
    <w:rsid w:val="003535D7"/>
    <w:rsid w:val="00353774"/>
    <w:rsid w:val="00353AB8"/>
    <w:rsid w:val="00353C1A"/>
    <w:rsid w:val="00353C93"/>
    <w:rsid w:val="00353DC2"/>
    <w:rsid w:val="00353FD0"/>
    <w:rsid w:val="003540BB"/>
    <w:rsid w:val="00354160"/>
    <w:rsid w:val="003542C0"/>
    <w:rsid w:val="003542E4"/>
    <w:rsid w:val="003545E0"/>
    <w:rsid w:val="0035476C"/>
    <w:rsid w:val="00354778"/>
    <w:rsid w:val="0035488A"/>
    <w:rsid w:val="00354A26"/>
    <w:rsid w:val="00354B83"/>
    <w:rsid w:val="00354BD9"/>
    <w:rsid w:val="00354D0F"/>
    <w:rsid w:val="00354D45"/>
    <w:rsid w:val="00354D47"/>
    <w:rsid w:val="00354F7D"/>
    <w:rsid w:val="00354FAA"/>
    <w:rsid w:val="00355100"/>
    <w:rsid w:val="00355540"/>
    <w:rsid w:val="0035557A"/>
    <w:rsid w:val="003557A3"/>
    <w:rsid w:val="0035598F"/>
    <w:rsid w:val="00355A3C"/>
    <w:rsid w:val="00355CCB"/>
    <w:rsid w:val="00355DB1"/>
    <w:rsid w:val="00355DD1"/>
    <w:rsid w:val="00355EFD"/>
    <w:rsid w:val="00355F43"/>
    <w:rsid w:val="003561CB"/>
    <w:rsid w:val="003562F9"/>
    <w:rsid w:val="0035639C"/>
    <w:rsid w:val="0035648F"/>
    <w:rsid w:val="003564AD"/>
    <w:rsid w:val="003564B5"/>
    <w:rsid w:val="003565B3"/>
    <w:rsid w:val="003567CA"/>
    <w:rsid w:val="00356ABA"/>
    <w:rsid w:val="00356ADC"/>
    <w:rsid w:val="00356D9D"/>
    <w:rsid w:val="00356E29"/>
    <w:rsid w:val="00356EC5"/>
    <w:rsid w:val="00357001"/>
    <w:rsid w:val="0035700D"/>
    <w:rsid w:val="00357135"/>
    <w:rsid w:val="0035737B"/>
    <w:rsid w:val="003573B5"/>
    <w:rsid w:val="00357416"/>
    <w:rsid w:val="00357663"/>
    <w:rsid w:val="00357725"/>
    <w:rsid w:val="00357906"/>
    <w:rsid w:val="003579AD"/>
    <w:rsid w:val="00357A68"/>
    <w:rsid w:val="00357B4A"/>
    <w:rsid w:val="00357B8A"/>
    <w:rsid w:val="00357D3E"/>
    <w:rsid w:val="00357F3A"/>
    <w:rsid w:val="00357FF8"/>
    <w:rsid w:val="0036017A"/>
    <w:rsid w:val="003601BD"/>
    <w:rsid w:val="00360260"/>
    <w:rsid w:val="003603FF"/>
    <w:rsid w:val="00360413"/>
    <w:rsid w:val="003605A5"/>
    <w:rsid w:val="003607E9"/>
    <w:rsid w:val="003609CC"/>
    <w:rsid w:val="00360D70"/>
    <w:rsid w:val="00360DDF"/>
    <w:rsid w:val="00360EEB"/>
    <w:rsid w:val="00360F99"/>
    <w:rsid w:val="003611B3"/>
    <w:rsid w:val="003616BA"/>
    <w:rsid w:val="00361849"/>
    <w:rsid w:val="003618F4"/>
    <w:rsid w:val="0036193F"/>
    <w:rsid w:val="00361BCC"/>
    <w:rsid w:val="00361D41"/>
    <w:rsid w:val="00361FFD"/>
    <w:rsid w:val="00362150"/>
    <w:rsid w:val="00362177"/>
    <w:rsid w:val="003621F0"/>
    <w:rsid w:val="003623BF"/>
    <w:rsid w:val="003624FA"/>
    <w:rsid w:val="0036272E"/>
    <w:rsid w:val="003627F6"/>
    <w:rsid w:val="00362915"/>
    <w:rsid w:val="00362977"/>
    <w:rsid w:val="00362B76"/>
    <w:rsid w:val="00362DA1"/>
    <w:rsid w:val="00362F00"/>
    <w:rsid w:val="00362F60"/>
    <w:rsid w:val="00363086"/>
    <w:rsid w:val="003630A9"/>
    <w:rsid w:val="003630AE"/>
    <w:rsid w:val="003633AD"/>
    <w:rsid w:val="003633C3"/>
    <w:rsid w:val="00363450"/>
    <w:rsid w:val="00363569"/>
    <w:rsid w:val="00363635"/>
    <w:rsid w:val="0036375B"/>
    <w:rsid w:val="0036379F"/>
    <w:rsid w:val="003637FD"/>
    <w:rsid w:val="00363A90"/>
    <w:rsid w:val="00363AAE"/>
    <w:rsid w:val="00363AB8"/>
    <w:rsid w:val="00363C29"/>
    <w:rsid w:val="0036415B"/>
    <w:rsid w:val="003641B7"/>
    <w:rsid w:val="003642A1"/>
    <w:rsid w:val="0036439E"/>
    <w:rsid w:val="003643FC"/>
    <w:rsid w:val="00364437"/>
    <w:rsid w:val="0036471A"/>
    <w:rsid w:val="0036473B"/>
    <w:rsid w:val="003649B8"/>
    <w:rsid w:val="00364A1A"/>
    <w:rsid w:val="00364AC3"/>
    <w:rsid w:val="00364DEF"/>
    <w:rsid w:val="00364E63"/>
    <w:rsid w:val="00364F31"/>
    <w:rsid w:val="00364FB9"/>
    <w:rsid w:val="00364FBD"/>
    <w:rsid w:val="00364FF0"/>
    <w:rsid w:val="00365001"/>
    <w:rsid w:val="003652C2"/>
    <w:rsid w:val="00365747"/>
    <w:rsid w:val="003658F3"/>
    <w:rsid w:val="00365C94"/>
    <w:rsid w:val="00365E61"/>
    <w:rsid w:val="00365EA0"/>
    <w:rsid w:val="00365ED9"/>
    <w:rsid w:val="00366216"/>
    <w:rsid w:val="0036632D"/>
    <w:rsid w:val="003665B4"/>
    <w:rsid w:val="00366729"/>
    <w:rsid w:val="00366740"/>
    <w:rsid w:val="00366759"/>
    <w:rsid w:val="003669F4"/>
    <w:rsid w:val="00366A52"/>
    <w:rsid w:val="00366AAD"/>
    <w:rsid w:val="00366BF3"/>
    <w:rsid w:val="00366F9F"/>
    <w:rsid w:val="003670AF"/>
    <w:rsid w:val="003670CB"/>
    <w:rsid w:val="0036725A"/>
    <w:rsid w:val="003673E8"/>
    <w:rsid w:val="0036746C"/>
    <w:rsid w:val="00367838"/>
    <w:rsid w:val="0036788F"/>
    <w:rsid w:val="00367CF1"/>
    <w:rsid w:val="00367DD3"/>
    <w:rsid w:val="00367EC1"/>
    <w:rsid w:val="00367F1D"/>
    <w:rsid w:val="00370012"/>
    <w:rsid w:val="003700F6"/>
    <w:rsid w:val="003705E3"/>
    <w:rsid w:val="00370785"/>
    <w:rsid w:val="003708CC"/>
    <w:rsid w:val="00370AC3"/>
    <w:rsid w:val="00370C3B"/>
    <w:rsid w:val="00370C75"/>
    <w:rsid w:val="00370CCB"/>
    <w:rsid w:val="00370D96"/>
    <w:rsid w:val="00370F3B"/>
    <w:rsid w:val="0037103F"/>
    <w:rsid w:val="0037126C"/>
    <w:rsid w:val="0037134D"/>
    <w:rsid w:val="0037146B"/>
    <w:rsid w:val="0037149C"/>
    <w:rsid w:val="0037183B"/>
    <w:rsid w:val="00371ACC"/>
    <w:rsid w:val="00371B19"/>
    <w:rsid w:val="00371B28"/>
    <w:rsid w:val="00371C2A"/>
    <w:rsid w:val="00371CA2"/>
    <w:rsid w:val="00371CF4"/>
    <w:rsid w:val="00371D29"/>
    <w:rsid w:val="00371DAC"/>
    <w:rsid w:val="00371F2A"/>
    <w:rsid w:val="00372083"/>
    <w:rsid w:val="0037211A"/>
    <w:rsid w:val="00372240"/>
    <w:rsid w:val="00372381"/>
    <w:rsid w:val="003727B0"/>
    <w:rsid w:val="003727C7"/>
    <w:rsid w:val="00372832"/>
    <w:rsid w:val="00372905"/>
    <w:rsid w:val="00372932"/>
    <w:rsid w:val="00372F52"/>
    <w:rsid w:val="00373065"/>
    <w:rsid w:val="003730C1"/>
    <w:rsid w:val="00373219"/>
    <w:rsid w:val="0037357C"/>
    <w:rsid w:val="003735CD"/>
    <w:rsid w:val="00373C4C"/>
    <w:rsid w:val="00373E49"/>
    <w:rsid w:val="00374193"/>
    <w:rsid w:val="003741DE"/>
    <w:rsid w:val="00374318"/>
    <w:rsid w:val="003744A4"/>
    <w:rsid w:val="003746C9"/>
    <w:rsid w:val="003748C4"/>
    <w:rsid w:val="00374A9D"/>
    <w:rsid w:val="00374B70"/>
    <w:rsid w:val="00374BF7"/>
    <w:rsid w:val="00374D1E"/>
    <w:rsid w:val="00374D31"/>
    <w:rsid w:val="00374D33"/>
    <w:rsid w:val="0037505B"/>
    <w:rsid w:val="003752CC"/>
    <w:rsid w:val="003754E0"/>
    <w:rsid w:val="00375A5D"/>
    <w:rsid w:val="00375DEC"/>
    <w:rsid w:val="00375EC3"/>
    <w:rsid w:val="00375EEF"/>
    <w:rsid w:val="0037604A"/>
    <w:rsid w:val="00376107"/>
    <w:rsid w:val="0037641D"/>
    <w:rsid w:val="00376447"/>
    <w:rsid w:val="00376486"/>
    <w:rsid w:val="00376500"/>
    <w:rsid w:val="00376915"/>
    <w:rsid w:val="00376A87"/>
    <w:rsid w:val="00376B78"/>
    <w:rsid w:val="00376C5C"/>
    <w:rsid w:val="00376CC8"/>
    <w:rsid w:val="00376D01"/>
    <w:rsid w:val="00376F2F"/>
    <w:rsid w:val="00377263"/>
    <w:rsid w:val="00377361"/>
    <w:rsid w:val="003774C7"/>
    <w:rsid w:val="00377779"/>
    <w:rsid w:val="003777EE"/>
    <w:rsid w:val="003777FF"/>
    <w:rsid w:val="00377AB5"/>
    <w:rsid w:val="00377B19"/>
    <w:rsid w:val="00377C93"/>
    <w:rsid w:val="00377DE0"/>
    <w:rsid w:val="00377E17"/>
    <w:rsid w:val="00377ED6"/>
    <w:rsid w:val="00377F35"/>
    <w:rsid w:val="00380070"/>
    <w:rsid w:val="003801D0"/>
    <w:rsid w:val="00380248"/>
    <w:rsid w:val="003802DE"/>
    <w:rsid w:val="0038033C"/>
    <w:rsid w:val="003805AC"/>
    <w:rsid w:val="00380655"/>
    <w:rsid w:val="003807FC"/>
    <w:rsid w:val="00380956"/>
    <w:rsid w:val="00380A91"/>
    <w:rsid w:val="003811FE"/>
    <w:rsid w:val="0038128A"/>
    <w:rsid w:val="00381551"/>
    <w:rsid w:val="003816F4"/>
    <w:rsid w:val="00381749"/>
    <w:rsid w:val="00381821"/>
    <w:rsid w:val="0038196D"/>
    <w:rsid w:val="003819FA"/>
    <w:rsid w:val="00381A88"/>
    <w:rsid w:val="00381E7D"/>
    <w:rsid w:val="003820DE"/>
    <w:rsid w:val="00382247"/>
    <w:rsid w:val="003822F5"/>
    <w:rsid w:val="003825FB"/>
    <w:rsid w:val="0038279F"/>
    <w:rsid w:val="00382A53"/>
    <w:rsid w:val="00382D48"/>
    <w:rsid w:val="00382DA6"/>
    <w:rsid w:val="00382F54"/>
    <w:rsid w:val="003830DB"/>
    <w:rsid w:val="00383206"/>
    <w:rsid w:val="00383209"/>
    <w:rsid w:val="0038340E"/>
    <w:rsid w:val="003835D0"/>
    <w:rsid w:val="0038382E"/>
    <w:rsid w:val="0038390F"/>
    <w:rsid w:val="00383AA6"/>
    <w:rsid w:val="00383C5D"/>
    <w:rsid w:val="00383DA5"/>
    <w:rsid w:val="00383EDE"/>
    <w:rsid w:val="00383F4C"/>
    <w:rsid w:val="00383FDC"/>
    <w:rsid w:val="003840D5"/>
    <w:rsid w:val="00384130"/>
    <w:rsid w:val="003841B2"/>
    <w:rsid w:val="00384431"/>
    <w:rsid w:val="0038447E"/>
    <w:rsid w:val="0038454D"/>
    <w:rsid w:val="003845E7"/>
    <w:rsid w:val="0038479E"/>
    <w:rsid w:val="003847A3"/>
    <w:rsid w:val="0038488B"/>
    <w:rsid w:val="00384CA9"/>
    <w:rsid w:val="003850B8"/>
    <w:rsid w:val="003853B0"/>
    <w:rsid w:val="00385550"/>
    <w:rsid w:val="0038556C"/>
    <w:rsid w:val="003855A6"/>
    <w:rsid w:val="0038587D"/>
    <w:rsid w:val="003859E0"/>
    <w:rsid w:val="00385A71"/>
    <w:rsid w:val="00385B6F"/>
    <w:rsid w:val="00385E0E"/>
    <w:rsid w:val="00385E4D"/>
    <w:rsid w:val="00385E75"/>
    <w:rsid w:val="00385E79"/>
    <w:rsid w:val="00385EB0"/>
    <w:rsid w:val="00385EC4"/>
    <w:rsid w:val="00385FDA"/>
    <w:rsid w:val="00386100"/>
    <w:rsid w:val="003861C0"/>
    <w:rsid w:val="00386298"/>
    <w:rsid w:val="0038632F"/>
    <w:rsid w:val="0038634D"/>
    <w:rsid w:val="00386F83"/>
    <w:rsid w:val="00387010"/>
    <w:rsid w:val="0038706E"/>
    <w:rsid w:val="003872DE"/>
    <w:rsid w:val="0038758F"/>
    <w:rsid w:val="00387608"/>
    <w:rsid w:val="003876ED"/>
    <w:rsid w:val="00387718"/>
    <w:rsid w:val="003877B8"/>
    <w:rsid w:val="00387951"/>
    <w:rsid w:val="0038799E"/>
    <w:rsid w:val="00387BF5"/>
    <w:rsid w:val="00387CA6"/>
    <w:rsid w:val="00387E26"/>
    <w:rsid w:val="00387E6B"/>
    <w:rsid w:val="00387E87"/>
    <w:rsid w:val="003900F4"/>
    <w:rsid w:val="0039039D"/>
    <w:rsid w:val="003904A3"/>
    <w:rsid w:val="00390546"/>
    <w:rsid w:val="00390727"/>
    <w:rsid w:val="00390A22"/>
    <w:rsid w:val="00390AEC"/>
    <w:rsid w:val="00390BE7"/>
    <w:rsid w:val="00390E5C"/>
    <w:rsid w:val="00390E7E"/>
    <w:rsid w:val="00390F04"/>
    <w:rsid w:val="00390F08"/>
    <w:rsid w:val="0039103C"/>
    <w:rsid w:val="003910F7"/>
    <w:rsid w:val="00391173"/>
    <w:rsid w:val="0039142A"/>
    <w:rsid w:val="003914EF"/>
    <w:rsid w:val="00391544"/>
    <w:rsid w:val="0039166F"/>
    <w:rsid w:val="003916C8"/>
    <w:rsid w:val="00391774"/>
    <w:rsid w:val="0039177D"/>
    <w:rsid w:val="00392179"/>
    <w:rsid w:val="00392377"/>
    <w:rsid w:val="00392408"/>
    <w:rsid w:val="0039248D"/>
    <w:rsid w:val="0039256E"/>
    <w:rsid w:val="003925BC"/>
    <w:rsid w:val="00392644"/>
    <w:rsid w:val="003926E6"/>
    <w:rsid w:val="003927AA"/>
    <w:rsid w:val="00393071"/>
    <w:rsid w:val="00393084"/>
    <w:rsid w:val="0039320A"/>
    <w:rsid w:val="003932A7"/>
    <w:rsid w:val="0039334A"/>
    <w:rsid w:val="00393555"/>
    <w:rsid w:val="003935CE"/>
    <w:rsid w:val="003938AA"/>
    <w:rsid w:val="003938F4"/>
    <w:rsid w:val="00393A6B"/>
    <w:rsid w:val="00393AEF"/>
    <w:rsid w:val="00393FE5"/>
    <w:rsid w:val="00394032"/>
    <w:rsid w:val="00394035"/>
    <w:rsid w:val="0039406D"/>
    <w:rsid w:val="003943E9"/>
    <w:rsid w:val="00394621"/>
    <w:rsid w:val="0039462D"/>
    <w:rsid w:val="00394634"/>
    <w:rsid w:val="0039494A"/>
    <w:rsid w:val="00394C06"/>
    <w:rsid w:val="00394C2B"/>
    <w:rsid w:val="00394D45"/>
    <w:rsid w:val="00394D95"/>
    <w:rsid w:val="00394EDE"/>
    <w:rsid w:val="00394F70"/>
    <w:rsid w:val="00395017"/>
    <w:rsid w:val="00395175"/>
    <w:rsid w:val="00395377"/>
    <w:rsid w:val="003956A9"/>
    <w:rsid w:val="00395795"/>
    <w:rsid w:val="00395906"/>
    <w:rsid w:val="00395978"/>
    <w:rsid w:val="00395A26"/>
    <w:rsid w:val="00395A36"/>
    <w:rsid w:val="00395CA9"/>
    <w:rsid w:val="00395F22"/>
    <w:rsid w:val="00395F72"/>
    <w:rsid w:val="0039644F"/>
    <w:rsid w:val="0039645F"/>
    <w:rsid w:val="003967AD"/>
    <w:rsid w:val="00396822"/>
    <w:rsid w:val="00396836"/>
    <w:rsid w:val="00396B1B"/>
    <w:rsid w:val="00396D94"/>
    <w:rsid w:val="00397024"/>
    <w:rsid w:val="0039707F"/>
    <w:rsid w:val="0039709F"/>
    <w:rsid w:val="003971D6"/>
    <w:rsid w:val="00397374"/>
    <w:rsid w:val="00397461"/>
    <w:rsid w:val="003974B1"/>
    <w:rsid w:val="003975A1"/>
    <w:rsid w:val="003976BE"/>
    <w:rsid w:val="003977A2"/>
    <w:rsid w:val="003978A5"/>
    <w:rsid w:val="003978F4"/>
    <w:rsid w:val="00397B87"/>
    <w:rsid w:val="00397C3B"/>
    <w:rsid w:val="00397CE4"/>
    <w:rsid w:val="00397F03"/>
    <w:rsid w:val="00397FB2"/>
    <w:rsid w:val="00397FC0"/>
    <w:rsid w:val="003A0258"/>
    <w:rsid w:val="003A044D"/>
    <w:rsid w:val="003A048A"/>
    <w:rsid w:val="003A0501"/>
    <w:rsid w:val="003A0540"/>
    <w:rsid w:val="003A0710"/>
    <w:rsid w:val="003A08B4"/>
    <w:rsid w:val="003A09F4"/>
    <w:rsid w:val="003A0BCC"/>
    <w:rsid w:val="003A0E0A"/>
    <w:rsid w:val="003A0EB3"/>
    <w:rsid w:val="003A0F95"/>
    <w:rsid w:val="003A1178"/>
    <w:rsid w:val="003A1231"/>
    <w:rsid w:val="003A1488"/>
    <w:rsid w:val="003A16CE"/>
    <w:rsid w:val="003A16DE"/>
    <w:rsid w:val="003A1BC5"/>
    <w:rsid w:val="003A1C8D"/>
    <w:rsid w:val="003A1D33"/>
    <w:rsid w:val="003A1EDB"/>
    <w:rsid w:val="003A1FA3"/>
    <w:rsid w:val="003A2383"/>
    <w:rsid w:val="003A25C8"/>
    <w:rsid w:val="003A2723"/>
    <w:rsid w:val="003A27BF"/>
    <w:rsid w:val="003A28B5"/>
    <w:rsid w:val="003A2C3E"/>
    <w:rsid w:val="003A2FDF"/>
    <w:rsid w:val="003A30CA"/>
    <w:rsid w:val="003A30E9"/>
    <w:rsid w:val="003A310E"/>
    <w:rsid w:val="003A336B"/>
    <w:rsid w:val="003A3540"/>
    <w:rsid w:val="003A35AF"/>
    <w:rsid w:val="003A3646"/>
    <w:rsid w:val="003A373E"/>
    <w:rsid w:val="003A3A3E"/>
    <w:rsid w:val="003A3B21"/>
    <w:rsid w:val="003A3B61"/>
    <w:rsid w:val="003A3D2C"/>
    <w:rsid w:val="003A3DA0"/>
    <w:rsid w:val="003A3EEF"/>
    <w:rsid w:val="003A3F7B"/>
    <w:rsid w:val="003A4153"/>
    <w:rsid w:val="003A420B"/>
    <w:rsid w:val="003A4851"/>
    <w:rsid w:val="003A48B3"/>
    <w:rsid w:val="003A4A27"/>
    <w:rsid w:val="003A4A5C"/>
    <w:rsid w:val="003A4C15"/>
    <w:rsid w:val="003A4DCC"/>
    <w:rsid w:val="003A4FA7"/>
    <w:rsid w:val="003A5151"/>
    <w:rsid w:val="003A51E3"/>
    <w:rsid w:val="003A53B6"/>
    <w:rsid w:val="003A557B"/>
    <w:rsid w:val="003A564E"/>
    <w:rsid w:val="003A5674"/>
    <w:rsid w:val="003A567E"/>
    <w:rsid w:val="003A5902"/>
    <w:rsid w:val="003A590C"/>
    <w:rsid w:val="003A5CB0"/>
    <w:rsid w:val="003A5CE5"/>
    <w:rsid w:val="003A5D08"/>
    <w:rsid w:val="003A5EFD"/>
    <w:rsid w:val="003A60C6"/>
    <w:rsid w:val="003A6227"/>
    <w:rsid w:val="003A6656"/>
    <w:rsid w:val="003A6711"/>
    <w:rsid w:val="003A6973"/>
    <w:rsid w:val="003A6CB6"/>
    <w:rsid w:val="003A6EB3"/>
    <w:rsid w:val="003A70C5"/>
    <w:rsid w:val="003A71F2"/>
    <w:rsid w:val="003A72DC"/>
    <w:rsid w:val="003A742B"/>
    <w:rsid w:val="003A75FA"/>
    <w:rsid w:val="003A7783"/>
    <w:rsid w:val="003A7A7A"/>
    <w:rsid w:val="003A7BC7"/>
    <w:rsid w:val="003A7DAD"/>
    <w:rsid w:val="003A7F7B"/>
    <w:rsid w:val="003A7F7F"/>
    <w:rsid w:val="003B023F"/>
    <w:rsid w:val="003B03F4"/>
    <w:rsid w:val="003B06A9"/>
    <w:rsid w:val="003B06E0"/>
    <w:rsid w:val="003B07C5"/>
    <w:rsid w:val="003B07D8"/>
    <w:rsid w:val="003B0861"/>
    <w:rsid w:val="003B0928"/>
    <w:rsid w:val="003B0995"/>
    <w:rsid w:val="003B09F0"/>
    <w:rsid w:val="003B0A30"/>
    <w:rsid w:val="003B0B29"/>
    <w:rsid w:val="003B0CC5"/>
    <w:rsid w:val="003B0F4C"/>
    <w:rsid w:val="003B10FE"/>
    <w:rsid w:val="003B12A0"/>
    <w:rsid w:val="003B12BC"/>
    <w:rsid w:val="003B14CC"/>
    <w:rsid w:val="003B14F3"/>
    <w:rsid w:val="003B1731"/>
    <w:rsid w:val="003B185E"/>
    <w:rsid w:val="003B1B02"/>
    <w:rsid w:val="003B1BB4"/>
    <w:rsid w:val="003B1E0E"/>
    <w:rsid w:val="003B249C"/>
    <w:rsid w:val="003B2507"/>
    <w:rsid w:val="003B29AD"/>
    <w:rsid w:val="003B2A57"/>
    <w:rsid w:val="003B2AAF"/>
    <w:rsid w:val="003B2D74"/>
    <w:rsid w:val="003B2E38"/>
    <w:rsid w:val="003B3021"/>
    <w:rsid w:val="003B30CF"/>
    <w:rsid w:val="003B356F"/>
    <w:rsid w:val="003B3824"/>
    <w:rsid w:val="003B3904"/>
    <w:rsid w:val="003B3992"/>
    <w:rsid w:val="003B39D8"/>
    <w:rsid w:val="003B3AF3"/>
    <w:rsid w:val="003B3CC7"/>
    <w:rsid w:val="003B3F7E"/>
    <w:rsid w:val="003B3F9A"/>
    <w:rsid w:val="003B3FA7"/>
    <w:rsid w:val="003B4042"/>
    <w:rsid w:val="003B4063"/>
    <w:rsid w:val="003B40CA"/>
    <w:rsid w:val="003B4149"/>
    <w:rsid w:val="003B4294"/>
    <w:rsid w:val="003B44F2"/>
    <w:rsid w:val="003B455F"/>
    <w:rsid w:val="003B4569"/>
    <w:rsid w:val="003B462F"/>
    <w:rsid w:val="003B488C"/>
    <w:rsid w:val="003B4AFF"/>
    <w:rsid w:val="003B4CE1"/>
    <w:rsid w:val="003B4E3E"/>
    <w:rsid w:val="003B4EDA"/>
    <w:rsid w:val="003B4EF4"/>
    <w:rsid w:val="003B517E"/>
    <w:rsid w:val="003B5257"/>
    <w:rsid w:val="003B575A"/>
    <w:rsid w:val="003B5937"/>
    <w:rsid w:val="003B5A65"/>
    <w:rsid w:val="003B5B09"/>
    <w:rsid w:val="003B5DBD"/>
    <w:rsid w:val="003B5E7C"/>
    <w:rsid w:val="003B5ECA"/>
    <w:rsid w:val="003B5F48"/>
    <w:rsid w:val="003B63E8"/>
    <w:rsid w:val="003B6426"/>
    <w:rsid w:val="003B671B"/>
    <w:rsid w:val="003B682A"/>
    <w:rsid w:val="003B6999"/>
    <w:rsid w:val="003B6A8F"/>
    <w:rsid w:val="003B6C47"/>
    <w:rsid w:val="003B6DFC"/>
    <w:rsid w:val="003B6EE6"/>
    <w:rsid w:val="003B6F3A"/>
    <w:rsid w:val="003B6FB2"/>
    <w:rsid w:val="003B71A7"/>
    <w:rsid w:val="003B724A"/>
    <w:rsid w:val="003B7298"/>
    <w:rsid w:val="003B7638"/>
    <w:rsid w:val="003B76F7"/>
    <w:rsid w:val="003B7749"/>
    <w:rsid w:val="003B7924"/>
    <w:rsid w:val="003B7B2A"/>
    <w:rsid w:val="003B7CD1"/>
    <w:rsid w:val="003B7D30"/>
    <w:rsid w:val="003B7ED5"/>
    <w:rsid w:val="003C0529"/>
    <w:rsid w:val="003C0570"/>
    <w:rsid w:val="003C07BB"/>
    <w:rsid w:val="003C084A"/>
    <w:rsid w:val="003C08E6"/>
    <w:rsid w:val="003C0A6B"/>
    <w:rsid w:val="003C0AF3"/>
    <w:rsid w:val="003C0BBD"/>
    <w:rsid w:val="003C0C7B"/>
    <w:rsid w:val="003C0DD5"/>
    <w:rsid w:val="003C0E6C"/>
    <w:rsid w:val="003C0F08"/>
    <w:rsid w:val="003C0F67"/>
    <w:rsid w:val="003C0FAC"/>
    <w:rsid w:val="003C129B"/>
    <w:rsid w:val="003C12FF"/>
    <w:rsid w:val="003C145C"/>
    <w:rsid w:val="003C153D"/>
    <w:rsid w:val="003C1548"/>
    <w:rsid w:val="003C19EC"/>
    <w:rsid w:val="003C1A56"/>
    <w:rsid w:val="003C1AE4"/>
    <w:rsid w:val="003C1CC5"/>
    <w:rsid w:val="003C1E8F"/>
    <w:rsid w:val="003C1E9E"/>
    <w:rsid w:val="003C1EC9"/>
    <w:rsid w:val="003C20B6"/>
    <w:rsid w:val="003C20C0"/>
    <w:rsid w:val="003C2122"/>
    <w:rsid w:val="003C21D7"/>
    <w:rsid w:val="003C2379"/>
    <w:rsid w:val="003C23C9"/>
    <w:rsid w:val="003C23EB"/>
    <w:rsid w:val="003C261A"/>
    <w:rsid w:val="003C261C"/>
    <w:rsid w:val="003C2640"/>
    <w:rsid w:val="003C2699"/>
    <w:rsid w:val="003C28D5"/>
    <w:rsid w:val="003C29B0"/>
    <w:rsid w:val="003C2A91"/>
    <w:rsid w:val="003C2BB4"/>
    <w:rsid w:val="003C2D10"/>
    <w:rsid w:val="003C2D88"/>
    <w:rsid w:val="003C2E0D"/>
    <w:rsid w:val="003C2F70"/>
    <w:rsid w:val="003C2FB6"/>
    <w:rsid w:val="003C365E"/>
    <w:rsid w:val="003C3683"/>
    <w:rsid w:val="003C36CF"/>
    <w:rsid w:val="003C376B"/>
    <w:rsid w:val="003C3851"/>
    <w:rsid w:val="003C389B"/>
    <w:rsid w:val="003C3A39"/>
    <w:rsid w:val="003C3C9F"/>
    <w:rsid w:val="003C457E"/>
    <w:rsid w:val="003C475C"/>
    <w:rsid w:val="003C47F4"/>
    <w:rsid w:val="003C4A05"/>
    <w:rsid w:val="003C4B1D"/>
    <w:rsid w:val="003C4EBC"/>
    <w:rsid w:val="003C5087"/>
    <w:rsid w:val="003C508B"/>
    <w:rsid w:val="003C50E0"/>
    <w:rsid w:val="003C5206"/>
    <w:rsid w:val="003C52F5"/>
    <w:rsid w:val="003C53F7"/>
    <w:rsid w:val="003C54EE"/>
    <w:rsid w:val="003C559B"/>
    <w:rsid w:val="003C5606"/>
    <w:rsid w:val="003C5835"/>
    <w:rsid w:val="003C5AC1"/>
    <w:rsid w:val="003C5B5F"/>
    <w:rsid w:val="003C5CB8"/>
    <w:rsid w:val="003C5E8D"/>
    <w:rsid w:val="003C5EA3"/>
    <w:rsid w:val="003C5F52"/>
    <w:rsid w:val="003C62FE"/>
    <w:rsid w:val="003C6391"/>
    <w:rsid w:val="003C63C9"/>
    <w:rsid w:val="003C65BB"/>
    <w:rsid w:val="003C6735"/>
    <w:rsid w:val="003C67A8"/>
    <w:rsid w:val="003C6D09"/>
    <w:rsid w:val="003C6D78"/>
    <w:rsid w:val="003C6D99"/>
    <w:rsid w:val="003C6DC5"/>
    <w:rsid w:val="003C6FDE"/>
    <w:rsid w:val="003C7018"/>
    <w:rsid w:val="003C7052"/>
    <w:rsid w:val="003C744E"/>
    <w:rsid w:val="003C75B0"/>
    <w:rsid w:val="003C75BC"/>
    <w:rsid w:val="003C760F"/>
    <w:rsid w:val="003C7656"/>
    <w:rsid w:val="003C775C"/>
    <w:rsid w:val="003C77E2"/>
    <w:rsid w:val="003C7943"/>
    <w:rsid w:val="003C7D6E"/>
    <w:rsid w:val="003C7D9E"/>
    <w:rsid w:val="003D00EB"/>
    <w:rsid w:val="003D0216"/>
    <w:rsid w:val="003D021E"/>
    <w:rsid w:val="003D0372"/>
    <w:rsid w:val="003D0378"/>
    <w:rsid w:val="003D0779"/>
    <w:rsid w:val="003D0792"/>
    <w:rsid w:val="003D0AF6"/>
    <w:rsid w:val="003D0CEF"/>
    <w:rsid w:val="003D0E21"/>
    <w:rsid w:val="003D0FA9"/>
    <w:rsid w:val="003D1032"/>
    <w:rsid w:val="003D1205"/>
    <w:rsid w:val="003D122E"/>
    <w:rsid w:val="003D1336"/>
    <w:rsid w:val="003D1464"/>
    <w:rsid w:val="003D18E3"/>
    <w:rsid w:val="003D1D2F"/>
    <w:rsid w:val="003D2022"/>
    <w:rsid w:val="003D21B8"/>
    <w:rsid w:val="003D21F5"/>
    <w:rsid w:val="003D22CB"/>
    <w:rsid w:val="003D23FF"/>
    <w:rsid w:val="003D2434"/>
    <w:rsid w:val="003D276F"/>
    <w:rsid w:val="003D27B0"/>
    <w:rsid w:val="003D2A07"/>
    <w:rsid w:val="003D2A8D"/>
    <w:rsid w:val="003D2AFD"/>
    <w:rsid w:val="003D2B9F"/>
    <w:rsid w:val="003D2ECF"/>
    <w:rsid w:val="003D31CD"/>
    <w:rsid w:val="003D3217"/>
    <w:rsid w:val="003D3434"/>
    <w:rsid w:val="003D3543"/>
    <w:rsid w:val="003D35C6"/>
    <w:rsid w:val="003D3638"/>
    <w:rsid w:val="003D3677"/>
    <w:rsid w:val="003D39B2"/>
    <w:rsid w:val="003D3BD4"/>
    <w:rsid w:val="003D3D8A"/>
    <w:rsid w:val="003D3F05"/>
    <w:rsid w:val="003D3F18"/>
    <w:rsid w:val="003D3F3D"/>
    <w:rsid w:val="003D4506"/>
    <w:rsid w:val="003D4562"/>
    <w:rsid w:val="003D45E8"/>
    <w:rsid w:val="003D479A"/>
    <w:rsid w:val="003D486D"/>
    <w:rsid w:val="003D4962"/>
    <w:rsid w:val="003D4B06"/>
    <w:rsid w:val="003D4BE1"/>
    <w:rsid w:val="003D4BE9"/>
    <w:rsid w:val="003D4D0A"/>
    <w:rsid w:val="003D4DAA"/>
    <w:rsid w:val="003D4E04"/>
    <w:rsid w:val="003D4EF2"/>
    <w:rsid w:val="003D50E0"/>
    <w:rsid w:val="003D5251"/>
    <w:rsid w:val="003D53CE"/>
    <w:rsid w:val="003D551B"/>
    <w:rsid w:val="003D57B1"/>
    <w:rsid w:val="003D5A0B"/>
    <w:rsid w:val="003D5BD4"/>
    <w:rsid w:val="003D5C93"/>
    <w:rsid w:val="003D5D98"/>
    <w:rsid w:val="003D5DA8"/>
    <w:rsid w:val="003D5E2B"/>
    <w:rsid w:val="003D5E42"/>
    <w:rsid w:val="003D5E6E"/>
    <w:rsid w:val="003D6120"/>
    <w:rsid w:val="003D62D2"/>
    <w:rsid w:val="003D6463"/>
    <w:rsid w:val="003D689C"/>
    <w:rsid w:val="003D68D6"/>
    <w:rsid w:val="003D6967"/>
    <w:rsid w:val="003D6B9D"/>
    <w:rsid w:val="003D6FB9"/>
    <w:rsid w:val="003D719D"/>
    <w:rsid w:val="003D728D"/>
    <w:rsid w:val="003D7BF0"/>
    <w:rsid w:val="003D7C2D"/>
    <w:rsid w:val="003D7C9F"/>
    <w:rsid w:val="003D7D59"/>
    <w:rsid w:val="003E0258"/>
    <w:rsid w:val="003E03EE"/>
    <w:rsid w:val="003E056B"/>
    <w:rsid w:val="003E0603"/>
    <w:rsid w:val="003E06CF"/>
    <w:rsid w:val="003E0702"/>
    <w:rsid w:val="003E072C"/>
    <w:rsid w:val="003E085C"/>
    <w:rsid w:val="003E097B"/>
    <w:rsid w:val="003E0A1F"/>
    <w:rsid w:val="003E0A72"/>
    <w:rsid w:val="003E0B14"/>
    <w:rsid w:val="003E0B4F"/>
    <w:rsid w:val="003E10A1"/>
    <w:rsid w:val="003E162D"/>
    <w:rsid w:val="003E17AB"/>
    <w:rsid w:val="003E17E3"/>
    <w:rsid w:val="003E1837"/>
    <w:rsid w:val="003E1949"/>
    <w:rsid w:val="003E19C7"/>
    <w:rsid w:val="003E1B02"/>
    <w:rsid w:val="003E1B48"/>
    <w:rsid w:val="003E1D42"/>
    <w:rsid w:val="003E1EC8"/>
    <w:rsid w:val="003E1F81"/>
    <w:rsid w:val="003E1F86"/>
    <w:rsid w:val="003E2002"/>
    <w:rsid w:val="003E21A3"/>
    <w:rsid w:val="003E23A3"/>
    <w:rsid w:val="003E23C3"/>
    <w:rsid w:val="003E24BC"/>
    <w:rsid w:val="003E2613"/>
    <w:rsid w:val="003E29BB"/>
    <w:rsid w:val="003E2B1A"/>
    <w:rsid w:val="003E2B74"/>
    <w:rsid w:val="003E2C2C"/>
    <w:rsid w:val="003E3055"/>
    <w:rsid w:val="003E30B1"/>
    <w:rsid w:val="003E3150"/>
    <w:rsid w:val="003E3282"/>
    <w:rsid w:val="003E335B"/>
    <w:rsid w:val="003E347A"/>
    <w:rsid w:val="003E34FE"/>
    <w:rsid w:val="003E37E8"/>
    <w:rsid w:val="003E37F5"/>
    <w:rsid w:val="003E389E"/>
    <w:rsid w:val="003E38FC"/>
    <w:rsid w:val="003E3970"/>
    <w:rsid w:val="003E39ED"/>
    <w:rsid w:val="003E3A9B"/>
    <w:rsid w:val="003E3B78"/>
    <w:rsid w:val="003E474E"/>
    <w:rsid w:val="003E490D"/>
    <w:rsid w:val="003E4AE7"/>
    <w:rsid w:val="003E4AFF"/>
    <w:rsid w:val="003E4B9F"/>
    <w:rsid w:val="003E5176"/>
    <w:rsid w:val="003E51CF"/>
    <w:rsid w:val="003E5244"/>
    <w:rsid w:val="003E53CB"/>
    <w:rsid w:val="003E545F"/>
    <w:rsid w:val="003E5469"/>
    <w:rsid w:val="003E5A33"/>
    <w:rsid w:val="003E5AF2"/>
    <w:rsid w:val="003E5C1A"/>
    <w:rsid w:val="003E5CB8"/>
    <w:rsid w:val="003E5E67"/>
    <w:rsid w:val="003E5E82"/>
    <w:rsid w:val="003E6244"/>
    <w:rsid w:val="003E62E4"/>
    <w:rsid w:val="003E648B"/>
    <w:rsid w:val="003E648E"/>
    <w:rsid w:val="003E6647"/>
    <w:rsid w:val="003E67D0"/>
    <w:rsid w:val="003E68A0"/>
    <w:rsid w:val="003E69FC"/>
    <w:rsid w:val="003E6B6B"/>
    <w:rsid w:val="003E6C12"/>
    <w:rsid w:val="003E6CCB"/>
    <w:rsid w:val="003E6D1A"/>
    <w:rsid w:val="003E6F20"/>
    <w:rsid w:val="003E6F8A"/>
    <w:rsid w:val="003E6F8B"/>
    <w:rsid w:val="003E74A4"/>
    <w:rsid w:val="003E74AB"/>
    <w:rsid w:val="003E74C7"/>
    <w:rsid w:val="003E751D"/>
    <w:rsid w:val="003E7789"/>
    <w:rsid w:val="003E7AFD"/>
    <w:rsid w:val="003E7BBE"/>
    <w:rsid w:val="003E7BC9"/>
    <w:rsid w:val="003E7CB4"/>
    <w:rsid w:val="003E7DBE"/>
    <w:rsid w:val="003F07C9"/>
    <w:rsid w:val="003F0839"/>
    <w:rsid w:val="003F09FB"/>
    <w:rsid w:val="003F0B86"/>
    <w:rsid w:val="003F0C9D"/>
    <w:rsid w:val="003F0E28"/>
    <w:rsid w:val="003F0FD1"/>
    <w:rsid w:val="003F101F"/>
    <w:rsid w:val="003F124F"/>
    <w:rsid w:val="003F1310"/>
    <w:rsid w:val="003F1589"/>
    <w:rsid w:val="003F17CF"/>
    <w:rsid w:val="003F1A84"/>
    <w:rsid w:val="003F1AF5"/>
    <w:rsid w:val="003F1E6A"/>
    <w:rsid w:val="003F1EAD"/>
    <w:rsid w:val="003F2091"/>
    <w:rsid w:val="003F2131"/>
    <w:rsid w:val="003F21F7"/>
    <w:rsid w:val="003F23F0"/>
    <w:rsid w:val="003F2B0A"/>
    <w:rsid w:val="003F2D0C"/>
    <w:rsid w:val="003F2E11"/>
    <w:rsid w:val="003F309D"/>
    <w:rsid w:val="003F327D"/>
    <w:rsid w:val="003F3458"/>
    <w:rsid w:val="003F35D7"/>
    <w:rsid w:val="003F3640"/>
    <w:rsid w:val="003F36AB"/>
    <w:rsid w:val="003F39D0"/>
    <w:rsid w:val="003F3BCA"/>
    <w:rsid w:val="003F3BE1"/>
    <w:rsid w:val="003F3C6D"/>
    <w:rsid w:val="003F3E42"/>
    <w:rsid w:val="003F3EA8"/>
    <w:rsid w:val="003F4355"/>
    <w:rsid w:val="003F44BC"/>
    <w:rsid w:val="003F46C7"/>
    <w:rsid w:val="003F4902"/>
    <w:rsid w:val="003F49FA"/>
    <w:rsid w:val="003F4C75"/>
    <w:rsid w:val="003F4C84"/>
    <w:rsid w:val="003F4D19"/>
    <w:rsid w:val="003F4E10"/>
    <w:rsid w:val="003F4E44"/>
    <w:rsid w:val="003F4FAB"/>
    <w:rsid w:val="003F4FF1"/>
    <w:rsid w:val="003F51C7"/>
    <w:rsid w:val="003F53CC"/>
    <w:rsid w:val="003F544D"/>
    <w:rsid w:val="003F5548"/>
    <w:rsid w:val="003F55D3"/>
    <w:rsid w:val="003F55E0"/>
    <w:rsid w:val="003F566E"/>
    <w:rsid w:val="003F5B08"/>
    <w:rsid w:val="003F5DE2"/>
    <w:rsid w:val="003F5E6C"/>
    <w:rsid w:val="003F5F6E"/>
    <w:rsid w:val="003F614B"/>
    <w:rsid w:val="003F661F"/>
    <w:rsid w:val="003F68FC"/>
    <w:rsid w:val="003F6B79"/>
    <w:rsid w:val="003F6C13"/>
    <w:rsid w:val="003F70FB"/>
    <w:rsid w:val="003F7192"/>
    <w:rsid w:val="003F720F"/>
    <w:rsid w:val="003F73AD"/>
    <w:rsid w:val="003F7480"/>
    <w:rsid w:val="003F74D4"/>
    <w:rsid w:val="003F7529"/>
    <w:rsid w:val="003F7664"/>
    <w:rsid w:val="003F7691"/>
    <w:rsid w:val="003F7849"/>
    <w:rsid w:val="003F785D"/>
    <w:rsid w:val="003F7948"/>
    <w:rsid w:val="003F7F4F"/>
    <w:rsid w:val="00400081"/>
    <w:rsid w:val="0040010F"/>
    <w:rsid w:val="00400115"/>
    <w:rsid w:val="00400225"/>
    <w:rsid w:val="00400497"/>
    <w:rsid w:val="004005C6"/>
    <w:rsid w:val="00400881"/>
    <w:rsid w:val="00400A24"/>
    <w:rsid w:val="00400DEF"/>
    <w:rsid w:val="00400EFE"/>
    <w:rsid w:val="00401094"/>
    <w:rsid w:val="004010E9"/>
    <w:rsid w:val="00401114"/>
    <w:rsid w:val="0040114B"/>
    <w:rsid w:val="004012A8"/>
    <w:rsid w:val="00401442"/>
    <w:rsid w:val="004015C0"/>
    <w:rsid w:val="004015ED"/>
    <w:rsid w:val="004016C1"/>
    <w:rsid w:val="004019DE"/>
    <w:rsid w:val="00401B46"/>
    <w:rsid w:val="00401C7E"/>
    <w:rsid w:val="00401D30"/>
    <w:rsid w:val="00401E89"/>
    <w:rsid w:val="00401F5B"/>
    <w:rsid w:val="00402513"/>
    <w:rsid w:val="0040261B"/>
    <w:rsid w:val="00402792"/>
    <w:rsid w:val="00402C2B"/>
    <w:rsid w:val="00402CA9"/>
    <w:rsid w:val="00402CE8"/>
    <w:rsid w:val="00402D23"/>
    <w:rsid w:val="00402E72"/>
    <w:rsid w:val="004030F9"/>
    <w:rsid w:val="00403234"/>
    <w:rsid w:val="0040328F"/>
    <w:rsid w:val="004032C9"/>
    <w:rsid w:val="00403409"/>
    <w:rsid w:val="0040346F"/>
    <w:rsid w:val="004034E4"/>
    <w:rsid w:val="0040351E"/>
    <w:rsid w:val="00403607"/>
    <w:rsid w:val="0040367E"/>
    <w:rsid w:val="00403706"/>
    <w:rsid w:val="004037CB"/>
    <w:rsid w:val="00403C93"/>
    <w:rsid w:val="00403D13"/>
    <w:rsid w:val="00403E00"/>
    <w:rsid w:val="00403E8D"/>
    <w:rsid w:val="00403ED8"/>
    <w:rsid w:val="00403F10"/>
    <w:rsid w:val="0040405D"/>
    <w:rsid w:val="00404103"/>
    <w:rsid w:val="00404117"/>
    <w:rsid w:val="004044D8"/>
    <w:rsid w:val="00404529"/>
    <w:rsid w:val="00404623"/>
    <w:rsid w:val="004046E4"/>
    <w:rsid w:val="00404818"/>
    <w:rsid w:val="00404D2B"/>
    <w:rsid w:val="00404E55"/>
    <w:rsid w:val="00404F58"/>
    <w:rsid w:val="004051EF"/>
    <w:rsid w:val="0040520A"/>
    <w:rsid w:val="00405230"/>
    <w:rsid w:val="0040523A"/>
    <w:rsid w:val="004052A7"/>
    <w:rsid w:val="004053C2"/>
    <w:rsid w:val="00405500"/>
    <w:rsid w:val="004059A7"/>
    <w:rsid w:val="00405A98"/>
    <w:rsid w:val="00405C0B"/>
    <w:rsid w:val="00405C57"/>
    <w:rsid w:val="00405DE3"/>
    <w:rsid w:val="00405FB2"/>
    <w:rsid w:val="00405FE0"/>
    <w:rsid w:val="004060E1"/>
    <w:rsid w:val="004063AD"/>
    <w:rsid w:val="00406540"/>
    <w:rsid w:val="0040670B"/>
    <w:rsid w:val="0040680C"/>
    <w:rsid w:val="00406873"/>
    <w:rsid w:val="004069E8"/>
    <w:rsid w:val="00406A1B"/>
    <w:rsid w:val="00406B9F"/>
    <w:rsid w:val="00406D02"/>
    <w:rsid w:val="00406E26"/>
    <w:rsid w:val="004070DA"/>
    <w:rsid w:val="0040719B"/>
    <w:rsid w:val="004072B9"/>
    <w:rsid w:val="00407590"/>
    <w:rsid w:val="0040795D"/>
    <w:rsid w:val="004079D8"/>
    <w:rsid w:val="00407AA6"/>
    <w:rsid w:val="00407B81"/>
    <w:rsid w:val="00407CC1"/>
    <w:rsid w:val="00407CF2"/>
    <w:rsid w:val="00407D09"/>
    <w:rsid w:val="00407D58"/>
    <w:rsid w:val="00407E58"/>
    <w:rsid w:val="00410111"/>
    <w:rsid w:val="0041031E"/>
    <w:rsid w:val="00410572"/>
    <w:rsid w:val="004107DB"/>
    <w:rsid w:val="00411079"/>
    <w:rsid w:val="0041110D"/>
    <w:rsid w:val="0041112F"/>
    <w:rsid w:val="004111DA"/>
    <w:rsid w:val="004111F2"/>
    <w:rsid w:val="00411334"/>
    <w:rsid w:val="00411469"/>
    <w:rsid w:val="004115D0"/>
    <w:rsid w:val="00411716"/>
    <w:rsid w:val="004117B4"/>
    <w:rsid w:val="00411966"/>
    <w:rsid w:val="00411C28"/>
    <w:rsid w:val="00411C3C"/>
    <w:rsid w:val="00411C92"/>
    <w:rsid w:val="004120A8"/>
    <w:rsid w:val="004121B7"/>
    <w:rsid w:val="0041221F"/>
    <w:rsid w:val="004122C4"/>
    <w:rsid w:val="00412329"/>
    <w:rsid w:val="00412743"/>
    <w:rsid w:val="004127B4"/>
    <w:rsid w:val="00412A31"/>
    <w:rsid w:val="00412AAB"/>
    <w:rsid w:val="00412B57"/>
    <w:rsid w:val="00412D2D"/>
    <w:rsid w:val="00412DFD"/>
    <w:rsid w:val="00412F31"/>
    <w:rsid w:val="00412F92"/>
    <w:rsid w:val="00413184"/>
    <w:rsid w:val="004131F3"/>
    <w:rsid w:val="004133C5"/>
    <w:rsid w:val="0041340A"/>
    <w:rsid w:val="00413455"/>
    <w:rsid w:val="00413670"/>
    <w:rsid w:val="00413930"/>
    <w:rsid w:val="00413944"/>
    <w:rsid w:val="00413ACC"/>
    <w:rsid w:val="00413AD9"/>
    <w:rsid w:val="00413B77"/>
    <w:rsid w:val="00413CCF"/>
    <w:rsid w:val="00413FB6"/>
    <w:rsid w:val="00414022"/>
    <w:rsid w:val="00414044"/>
    <w:rsid w:val="004141C4"/>
    <w:rsid w:val="004143E1"/>
    <w:rsid w:val="0041466D"/>
    <w:rsid w:val="00414851"/>
    <w:rsid w:val="00414860"/>
    <w:rsid w:val="0041487B"/>
    <w:rsid w:val="00414901"/>
    <w:rsid w:val="004149E2"/>
    <w:rsid w:val="00414BF4"/>
    <w:rsid w:val="00414DEE"/>
    <w:rsid w:val="00414F0F"/>
    <w:rsid w:val="00415065"/>
    <w:rsid w:val="0041536B"/>
    <w:rsid w:val="00415375"/>
    <w:rsid w:val="00415529"/>
    <w:rsid w:val="004156CC"/>
    <w:rsid w:val="00415C1C"/>
    <w:rsid w:val="00415D4B"/>
    <w:rsid w:val="004160CD"/>
    <w:rsid w:val="00416206"/>
    <w:rsid w:val="004162DD"/>
    <w:rsid w:val="0041633E"/>
    <w:rsid w:val="00416517"/>
    <w:rsid w:val="0041662A"/>
    <w:rsid w:val="004167E3"/>
    <w:rsid w:val="004167E4"/>
    <w:rsid w:val="004169B5"/>
    <w:rsid w:val="004169D2"/>
    <w:rsid w:val="00416A5B"/>
    <w:rsid w:val="00416AF6"/>
    <w:rsid w:val="00416B36"/>
    <w:rsid w:val="00416DCC"/>
    <w:rsid w:val="00416FF4"/>
    <w:rsid w:val="00417254"/>
    <w:rsid w:val="0041734A"/>
    <w:rsid w:val="0041737B"/>
    <w:rsid w:val="0041745C"/>
    <w:rsid w:val="0041765E"/>
    <w:rsid w:val="00417669"/>
    <w:rsid w:val="00417676"/>
    <w:rsid w:val="00417685"/>
    <w:rsid w:val="004178B0"/>
    <w:rsid w:val="004179B5"/>
    <w:rsid w:val="00417A78"/>
    <w:rsid w:val="00417AF5"/>
    <w:rsid w:val="00417C50"/>
    <w:rsid w:val="00417DA8"/>
    <w:rsid w:val="00417E4F"/>
    <w:rsid w:val="00420069"/>
    <w:rsid w:val="00420098"/>
    <w:rsid w:val="004203E1"/>
    <w:rsid w:val="0042047E"/>
    <w:rsid w:val="0042085D"/>
    <w:rsid w:val="0042088A"/>
    <w:rsid w:val="00420A84"/>
    <w:rsid w:val="00420C78"/>
    <w:rsid w:val="00421022"/>
    <w:rsid w:val="004212D7"/>
    <w:rsid w:val="00421356"/>
    <w:rsid w:val="004213E8"/>
    <w:rsid w:val="00421423"/>
    <w:rsid w:val="00421836"/>
    <w:rsid w:val="00421D1A"/>
    <w:rsid w:val="00421D38"/>
    <w:rsid w:val="00421ED2"/>
    <w:rsid w:val="00421FAD"/>
    <w:rsid w:val="00422043"/>
    <w:rsid w:val="00422209"/>
    <w:rsid w:val="00422357"/>
    <w:rsid w:val="0042242E"/>
    <w:rsid w:val="00422509"/>
    <w:rsid w:val="0042255E"/>
    <w:rsid w:val="00422585"/>
    <w:rsid w:val="00422861"/>
    <w:rsid w:val="00422A89"/>
    <w:rsid w:val="00422AF2"/>
    <w:rsid w:val="00422B18"/>
    <w:rsid w:val="00422C3E"/>
    <w:rsid w:val="00422C84"/>
    <w:rsid w:val="00422DB9"/>
    <w:rsid w:val="00422E83"/>
    <w:rsid w:val="00422E88"/>
    <w:rsid w:val="00422EE8"/>
    <w:rsid w:val="00422F47"/>
    <w:rsid w:val="004230EA"/>
    <w:rsid w:val="00423151"/>
    <w:rsid w:val="004232AD"/>
    <w:rsid w:val="0042344D"/>
    <w:rsid w:val="0042358B"/>
    <w:rsid w:val="00423831"/>
    <w:rsid w:val="004238C6"/>
    <w:rsid w:val="00423925"/>
    <w:rsid w:val="00423B6F"/>
    <w:rsid w:val="00423CA7"/>
    <w:rsid w:val="00423CE2"/>
    <w:rsid w:val="00423EC8"/>
    <w:rsid w:val="00423F2D"/>
    <w:rsid w:val="00423FD3"/>
    <w:rsid w:val="00424192"/>
    <w:rsid w:val="004241EB"/>
    <w:rsid w:val="00424207"/>
    <w:rsid w:val="004242DE"/>
    <w:rsid w:val="00424367"/>
    <w:rsid w:val="0042439C"/>
    <w:rsid w:val="00424786"/>
    <w:rsid w:val="00424982"/>
    <w:rsid w:val="004249DF"/>
    <w:rsid w:val="00424A72"/>
    <w:rsid w:val="00424BAD"/>
    <w:rsid w:val="00424C70"/>
    <w:rsid w:val="00424CBA"/>
    <w:rsid w:val="00424D75"/>
    <w:rsid w:val="00424D81"/>
    <w:rsid w:val="00424E50"/>
    <w:rsid w:val="00424FD7"/>
    <w:rsid w:val="004255F0"/>
    <w:rsid w:val="0042563A"/>
    <w:rsid w:val="0042577C"/>
    <w:rsid w:val="00425ADC"/>
    <w:rsid w:val="00425B8B"/>
    <w:rsid w:val="00425DFB"/>
    <w:rsid w:val="00425ECF"/>
    <w:rsid w:val="004261F6"/>
    <w:rsid w:val="0042637E"/>
    <w:rsid w:val="00426547"/>
    <w:rsid w:val="004265F2"/>
    <w:rsid w:val="00426976"/>
    <w:rsid w:val="00426AA6"/>
    <w:rsid w:val="00426B2C"/>
    <w:rsid w:val="00426B53"/>
    <w:rsid w:val="00426D55"/>
    <w:rsid w:val="00426DAB"/>
    <w:rsid w:val="00426DD1"/>
    <w:rsid w:val="00426F84"/>
    <w:rsid w:val="00427277"/>
    <w:rsid w:val="004272CB"/>
    <w:rsid w:val="00427355"/>
    <w:rsid w:val="004273B1"/>
    <w:rsid w:val="004274E2"/>
    <w:rsid w:val="00427589"/>
    <w:rsid w:val="004275AF"/>
    <w:rsid w:val="004275B6"/>
    <w:rsid w:val="004276BC"/>
    <w:rsid w:val="004278CB"/>
    <w:rsid w:val="00427A3F"/>
    <w:rsid w:val="00427B08"/>
    <w:rsid w:val="00427C92"/>
    <w:rsid w:val="00427E47"/>
    <w:rsid w:val="00427F9D"/>
    <w:rsid w:val="004300E4"/>
    <w:rsid w:val="00430138"/>
    <w:rsid w:val="004302C0"/>
    <w:rsid w:val="00430323"/>
    <w:rsid w:val="004303F5"/>
    <w:rsid w:val="00430498"/>
    <w:rsid w:val="004305D9"/>
    <w:rsid w:val="0043060E"/>
    <w:rsid w:val="00430620"/>
    <w:rsid w:val="00430665"/>
    <w:rsid w:val="00430726"/>
    <w:rsid w:val="00430815"/>
    <w:rsid w:val="0043091A"/>
    <w:rsid w:val="0043098F"/>
    <w:rsid w:val="004309DE"/>
    <w:rsid w:val="004309ED"/>
    <w:rsid w:val="00430B5E"/>
    <w:rsid w:val="00430CB4"/>
    <w:rsid w:val="00430DA5"/>
    <w:rsid w:val="00430F83"/>
    <w:rsid w:val="004311FA"/>
    <w:rsid w:val="0043120A"/>
    <w:rsid w:val="004314CF"/>
    <w:rsid w:val="004318B8"/>
    <w:rsid w:val="0043195C"/>
    <w:rsid w:val="00431BAA"/>
    <w:rsid w:val="00431BED"/>
    <w:rsid w:val="00431DE8"/>
    <w:rsid w:val="00431E3E"/>
    <w:rsid w:val="004320A9"/>
    <w:rsid w:val="004323F4"/>
    <w:rsid w:val="00432472"/>
    <w:rsid w:val="004325A0"/>
    <w:rsid w:val="004327A0"/>
    <w:rsid w:val="004329F2"/>
    <w:rsid w:val="00432ACB"/>
    <w:rsid w:val="00432B9A"/>
    <w:rsid w:val="00432D83"/>
    <w:rsid w:val="00432E3D"/>
    <w:rsid w:val="0043312B"/>
    <w:rsid w:val="0043359B"/>
    <w:rsid w:val="004335D5"/>
    <w:rsid w:val="00433660"/>
    <w:rsid w:val="004337CE"/>
    <w:rsid w:val="004337CF"/>
    <w:rsid w:val="00433893"/>
    <w:rsid w:val="00433AA1"/>
    <w:rsid w:val="00433CB7"/>
    <w:rsid w:val="00433E6B"/>
    <w:rsid w:val="00434323"/>
    <w:rsid w:val="00434642"/>
    <w:rsid w:val="00434648"/>
    <w:rsid w:val="004346EB"/>
    <w:rsid w:val="004347D7"/>
    <w:rsid w:val="00434902"/>
    <w:rsid w:val="00434B24"/>
    <w:rsid w:val="00434B45"/>
    <w:rsid w:val="00434CBD"/>
    <w:rsid w:val="00434E68"/>
    <w:rsid w:val="00434E84"/>
    <w:rsid w:val="00434F51"/>
    <w:rsid w:val="00434F98"/>
    <w:rsid w:val="00435143"/>
    <w:rsid w:val="004352B1"/>
    <w:rsid w:val="0043535D"/>
    <w:rsid w:val="004353E1"/>
    <w:rsid w:val="00435660"/>
    <w:rsid w:val="00435775"/>
    <w:rsid w:val="00435A09"/>
    <w:rsid w:val="00435AB7"/>
    <w:rsid w:val="00435AE0"/>
    <w:rsid w:val="00435B04"/>
    <w:rsid w:val="00435C33"/>
    <w:rsid w:val="00435C71"/>
    <w:rsid w:val="00435C97"/>
    <w:rsid w:val="00435D32"/>
    <w:rsid w:val="00435D74"/>
    <w:rsid w:val="00435DD2"/>
    <w:rsid w:val="004362AB"/>
    <w:rsid w:val="004362BA"/>
    <w:rsid w:val="004363A9"/>
    <w:rsid w:val="0043648D"/>
    <w:rsid w:val="0043678E"/>
    <w:rsid w:val="00436A95"/>
    <w:rsid w:val="00436AB8"/>
    <w:rsid w:val="00436B17"/>
    <w:rsid w:val="00436BF1"/>
    <w:rsid w:val="00436C49"/>
    <w:rsid w:val="00436C7A"/>
    <w:rsid w:val="00436E2E"/>
    <w:rsid w:val="00437117"/>
    <w:rsid w:val="004372FF"/>
    <w:rsid w:val="00437406"/>
    <w:rsid w:val="004376D2"/>
    <w:rsid w:val="00437700"/>
    <w:rsid w:val="0043791A"/>
    <w:rsid w:val="00437A8F"/>
    <w:rsid w:val="00437B22"/>
    <w:rsid w:val="00437B25"/>
    <w:rsid w:val="00437CCC"/>
    <w:rsid w:val="00437D0C"/>
    <w:rsid w:val="00437D98"/>
    <w:rsid w:val="00437F80"/>
    <w:rsid w:val="00440183"/>
    <w:rsid w:val="004401FB"/>
    <w:rsid w:val="0044022A"/>
    <w:rsid w:val="004404D8"/>
    <w:rsid w:val="00440578"/>
    <w:rsid w:val="004406FF"/>
    <w:rsid w:val="00440796"/>
    <w:rsid w:val="0044084F"/>
    <w:rsid w:val="004408C9"/>
    <w:rsid w:val="004408DC"/>
    <w:rsid w:val="004409DF"/>
    <w:rsid w:val="00440D09"/>
    <w:rsid w:val="00440EF9"/>
    <w:rsid w:val="004410F8"/>
    <w:rsid w:val="00441208"/>
    <w:rsid w:val="0044129D"/>
    <w:rsid w:val="004413AA"/>
    <w:rsid w:val="0044140A"/>
    <w:rsid w:val="00441695"/>
    <w:rsid w:val="004416E5"/>
    <w:rsid w:val="00441841"/>
    <w:rsid w:val="004418CF"/>
    <w:rsid w:val="004418F8"/>
    <w:rsid w:val="00441AB7"/>
    <w:rsid w:val="00441B0F"/>
    <w:rsid w:val="00441C01"/>
    <w:rsid w:val="00441F1E"/>
    <w:rsid w:val="004420A5"/>
    <w:rsid w:val="004420FC"/>
    <w:rsid w:val="00442219"/>
    <w:rsid w:val="0044222F"/>
    <w:rsid w:val="0044241D"/>
    <w:rsid w:val="00442617"/>
    <w:rsid w:val="004426A9"/>
    <w:rsid w:val="00442783"/>
    <w:rsid w:val="0044281A"/>
    <w:rsid w:val="004429E6"/>
    <w:rsid w:val="00442C07"/>
    <w:rsid w:val="00442DBE"/>
    <w:rsid w:val="004431B7"/>
    <w:rsid w:val="004433E2"/>
    <w:rsid w:val="00443448"/>
    <w:rsid w:val="0044346B"/>
    <w:rsid w:val="0044360A"/>
    <w:rsid w:val="00443693"/>
    <w:rsid w:val="00443C77"/>
    <w:rsid w:val="00443C9A"/>
    <w:rsid w:val="00443EFB"/>
    <w:rsid w:val="00443FBF"/>
    <w:rsid w:val="0044411A"/>
    <w:rsid w:val="004441BA"/>
    <w:rsid w:val="004442AD"/>
    <w:rsid w:val="004444C1"/>
    <w:rsid w:val="0044453F"/>
    <w:rsid w:val="0044464B"/>
    <w:rsid w:val="004446FF"/>
    <w:rsid w:val="004448C3"/>
    <w:rsid w:val="00444920"/>
    <w:rsid w:val="00444AA0"/>
    <w:rsid w:val="00444B0A"/>
    <w:rsid w:val="00444B42"/>
    <w:rsid w:val="00444C18"/>
    <w:rsid w:val="00444D26"/>
    <w:rsid w:val="00444D68"/>
    <w:rsid w:val="00444F4A"/>
    <w:rsid w:val="00445107"/>
    <w:rsid w:val="00445187"/>
    <w:rsid w:val="00445306"/>
    <w:rsid w:val="004453EF"/>
    <w:rsid w:val="00445646"/>
    <w:rsid w:val="004458A4"/>
    <w:rsid w:val="00445BB5"/>
    <w:rsid w:val="00445C88"/>
    <w:rsid w:val="00445C92"/>
    <w:rsid w:val="00445D21"/>
    <w:rsid w:val="00445DAF"/>
    <w:rsid w:val="00445F0D"/>
    <w:rsid w:val="00446058"/>
    <w:rsid w:val="0044613D"/>
    <w:rsid w:val="004461F9"/>
    <w:rsid w:val="00446574"/>
    <w:rsid w:val="004465E7"/>
    <w:rsid w:val="004465FE"/>
    <w:rsid w:val="00446886"/>
    <w:rsid w:val="004468CC"/>
    <w:rsid w:val="004468DA"/>
    <w:rsid w:val="004469A7"/>
    <w:rsid w:val="004469EA"/>
    <w:rsid w:val="00446A92"/>
    <w:rsid w:val="00446D77"/>
    <w:rsid w:val="00446F36"/>
    <w:rsid w:val="004472BF"/>
    <w:rsid w:val="004474D3"/>
    <w:rsid w:val="00447643"/>
    <w:rsid w:val="00447722"/>
    <w:rsid w:val="0044781C"/>
    <w:rsid w:val="00447CC8"/>
    <w:rsid w:val="00447D3F"/>
    <w:rsid w:val="00447D67"/>
    <w:rsid w:val="00447F6E"/>
    <w:rsid w:val="0045007A"/>
    <w:rsid w:val="00450110"/>
    <w:rsid w:val="00450308"/>
    <w:rsid w:val="00450411"/>
    <w:rsid w:val="004505A0"/>
    <w:rsid w:val="004506D8"/>
    <w:rsid w:val="004509CA"/>
    <w:rsid w:val="00450BD5"/>
    <w:rsid w:val="00450D44"/>
    <w:rsid w:val="00450D67"/>
    <w:rsid w:val="00450DE3"/>
    <w:rsid w:val="00450FAE"/>
    <w:rsid w:val="00451096"/>
    <w:rsid w:val="0045124D"/>
    <w:rsid w:val="0045129A"/>
    <w:rsid w:val="004512D1"/>
    <w:rsid w:val="004516F0"/>
    <w:rsid w:val="0045181A"/>
    <w:rsid w:val="0045194C"/>
    <w:rsid w:val="0045219C"/>
    <w:rsid w:val="004523F3"/>
    <w:rsid w:val="00452470"/>
    <w:rsid w:val="004524D5"/>
    <w:rsid w:val="004526AB"/>
    <w:rsid w:val="004528C2"/>
    <w:rsid w:val="004528C5"/>
    <w:rsid w:val="004529A6"/>
    <w:rsid w:val="00452B6E"/>
    <w:rsid w:val="00452B6F"/>
    <w:rsid w:val="00452C52"/>
    <w:rsid w:val="00452CD9"/>
    <w:rsid w:val="00452DC0"/>
    <w:rsid w:val="00452FBB"/>
    <w:rsid w:val="0045322B"/>
    <w:rsid w:val="00453330"/>
    <w:rsid w:val="004533D3"/>
    <w:rsid w:val="004535E1"/>
    <w:rsid w:val="00453792"/>
    <w:rsid w:val="004537F9"/>
    <w:rsid w:val="00453988"/>
    <w:rsid w:val="004539E6"/>
    <w:rsid w:val="00453A9B"/>
    <w:rsid w:val="00453B04"/>
    <w:rsid w:val="00453CEE"/>
    <w:rsid w:val="00453E89"/>
    <w:rsid w:val="00453E93"/>
    <w:rsid w:val="004541A1"/>
    <w:rsid w:val="004541FA"/>
    <w:rsid w:val="0045421C"/>
    <w:rsid w:val="00454275"/>
    <w:rsid w:val="0045443A"/>
    <w:rsid w:val="004544C1"/>
    <w:rsid w:val="00454560"/>
    <w:rsid w:val="004546A8"/>
    <w:rsid w:val="004546DA"/>
    <w:rsid w:val="00454929"/>
    <w:rsid w:val="00454ABC"/>
    <w:rsid w:val="00454AED"/>
    <w:rsid w:val="00454DE4"/>
    <w:rsid w:val="00455045"/>
    <w:rsid w:val="00455107"/>
    <w:rsid w:val="00455181"/>
    <w:rsid w:val="00455622"/>
    <w:rsid w:val="0045563D"/>
    <w:rsid w:val="00455647"/>
    <w:rsid w:val="00455700"/>
    <w:rsid w:val="004557D2"/>
    <w:rsid w:val="00455869"/>
    <w:rsid w:val="00455994"/>
    <w:rsid w:val="00455B27"/>
    <w:rsid w:val="00455E7F"/>
    <w:rsid w:val="004560AC"/>
    <w:rsid w:val="004561FD"/>
    <w:rsid w:val="00456471"/>
    <w:rsid w:val="0045662F"/>
    <w:rsid w:val="004566E3"/>
    <w:rsid w:val="00456913"/>
    <w:rsid w:val="00456B2E"/>
    <w:rsid w:val="00456C34"/>
    <w:rsid w:val="00456D9C"/>
    <w:rsid w:val="00456E57"/>
    <w:rsid w:val="00456E86"/>
    <w:rsid w:val="00456EC0"/>
    <w:rsid w:val="00457068"/>
    <w:rsid w:val="00457308"/>
    <w:rsid w:val="00457400"/>
    <w:rsid w:val="00457B11"/>
    <w:rsid w:val="00457BAF"/>
    <w:rsid w:val="00457C34"/>
    <w:rsid w:val="00457D6A"/>
    <w:rsid w:val="00457E8E"/>
    <w:rsid w:val="00457F89"/>
    <w:rsid w:val="0046022E"/>
    <w:rsid w:val="00460375"/>
    <w:rsid w:val="0046069B"/>
    <w:rsid w:val="0046097C"/>
    <w:rsid w:val="00460A73"/>
    <w:rsid w:val="00460B62"/>
    <w:rsid w:val="00460D51"/>
    <w:rsid w:val="00460DC4"/>
    <w:rsid w:val="00460F3C"/>
    <w:rsid w:val="00460FFB"/>
    <w:rsid w:val="004610F0"/>
    <w:rsid w:val="004611EF"/>
    <w:rsid w:val="004615A0"/>
    <w:rsid w:val="0046170E"/>
    <w:rsid w:val="004617CA"/>
    <w:rsid w:val="004617E9"/>
    <w:rsid w:val="004619AB"/>
    <w:rsid w:val="00461C71"/>
    <w:rsid w:val="00461C89"/>
    <w:rsid w:val="00461D59"/>
    <w:rsid w:val="00461DB3"/>
    <w:rsid w:val="00461FEF"/>
    <w:rsid w:val="00462036"/>
    <w:rsid w:val="00462374"/>
    <w:rsid w:val="004623A6"/>
    <w:rsid w:val="00462414"/>
    <w:rsid w:val="0046256B"/>
    <w:rsid w:val="004625FB"/>
    <w:rsid w:val="00462640"/>
    <w:rsid w:val="00462B7D"/>
    <w:rsid w:val="00462E61"/>
    <w:rsid w:val="00462FA3"/>
    <w:rsid w:val="00462FE1"/>
    <w:rsid w:val="00463040"/>
    <w:rsid w:val="004632FD"/>
    <w:rsid w:val="00463353"/>
    <w:rsid w:val="004633B3"/>
    <w:rsid w:val="004633C6"/>
    <w:rsid w:val="004635E4"/>
    <w:rsid w:val="0046363F"/>
    <w:rsid w:val="0046366C"/>
    <w:rsid w:val="004637F7"/>
    <w:rsid w:val="00463B15"/>
    <w:rsid w:val="00463CE0"/>
    <w:rsid w:val="00463F0F"/>
    <w:rsid w:val="0046433E"/>
    <w:rsid w:val="00464541"/>
    <w:rsid w:val="00464CE0"/>
    <w:rsid w:val="00464D3E"/>
    <w:rsid w:val="00464E16"/>
    <w:rsid w:val="00464F32"/>
    <w:rsid w:val="00464F3A"/>
    <w:rsid w:val="004651C5"/>
    <w:rsid w:val="004654BD"/>
    <w:rsid w:val="0046554B"/>
    <w:rsid w:val="00465588"/>
    <w:rsid w:val="004656C4"/>
    <w:rsid w:val="0046592F"/>
    <w:rsid w:val="00465958"/>
    <w:rsid w:val="00465CDE"/>
    <w:rsid w:val="00465D40"/>
    <w:rsid w:val="00465F64"/>
    <w:rsid w:val="00465FBC"/>
    <w:rsid w:val="0046612C"/>
    <w:rsid w:val="0046614F"/>
    <w:rsid w:val="00466424"/>
    <w:rsid w:val="00466565"/>
    <w:rsid w:val="0046656A"/>
    <w:rsid w:val="004665C0"/>
    <w:rsid w:val="004665C8"/>
    <w:rsid w:val="004665CE"/>
    <w:rsid w:val="004669E5"/>
    <w:rsid w:val="00466ABA"/>
    <w:rsid w:val="00466AFE"/>
    <w:rsid w:val="00466B02"/>
    <w:rsid w:val="00466E07"/>
    <w:rsid w:val="00466E5D"/>
    <w:rsid w:val="00466E67"/>
    <w:rsid w:val="00466E92"/>
    <w:rsid w:val="00466F9F"/>
    <w:rsid w:val="00467117"/>
    <w:rsid w:val="00467194"/>
    <w:rsid w:val="0046723E"/>
    <w:rsid w:val="00467450"/>
    <w:rsid w:val="00467455"/>
    <w:rsid w:val="004674E0"/>
    <w:rsid w:val="004678BE"/>
    <w:rsid w:val="00467B7A"/>
    <w:rsid w:val="00467C8D"/>
    <w:rsid w:val="00467D71"/>
    <w:rsid w:val="00467E22"/>
    <w:rsid w:val="00467EA8"/>
    <w:rsid w:val="004707CF"/>
    <w:rsid w:val="0047087C"/>
    <w:rsid w:val="004709AF"/>
    <w:rsid w:val="00470F1C"/>
    <w:rsid w:val="00470F94"/>
    <w:rsid w:val="00471078"/>
    <w:rsid w:val="00471191"/>
    <w:rsid w:val="00471196"/>
    <w:rsid w:val="00471409"/>
    <w:rsid w:val="004714B9"/>
    <w:rsid w:val="004714BD"/>
    <w:rsid w:val="004714EB"/>
    <w:rsid w:val="0047199F"/>
    <w:rsid w:val="00471F6B"/>
    <w:rsid w:val="004721D3"/>
    <w:rsid w:val="004723EE"/>
    <w:rsid w:val="0047285F"/>
    <w:rsid w:val="00472A78"/>
    <w:rsid w:val="00472DA3"/>
    <w:rsid w:val="00472E59"/>
    <w:rsid w:val="00472E5B"/>
    <w:rsid w:val="00472EB6"/>
    <w:rsid w:val="00472F80"/>
    <w:rsid w:val="0047330D"/>
    <w:rsid w:val="00473351"/>
    <w:rsid w:val="00473472"/>
    <w:rsid w:val="00473529"/>
    <w:rsid w:val="00473654"/>
    <w:rsid w:val="004736BF"/>
    <w:rsid w:val="004739DA"/>
    <w:rsid w:val="00473A0B"/>
    <w:rsid w:val="00473A5C"/>
    <w:rsid w:val="00473A94"/>
    <w:rsid w:val="00473AA9"/>
    <w:rsid w:val="00473BA8"/>
    <w:rsid w:val="00473D1A"/>
    <w:rsid w:val="00474278"/>
    <w:rsid w:val="004742F8"/>
    <w:rsid w:val="004743D6"/>
    <w:rsid w:val="004743DB"/>
    <w:rsid w:val="00474BDD"/>
    <w:rsid w:val="00474E84"/>
    <w:rsid w:val="00474F29"/>
    <w:rsid w:val="00474F49"/>
    <w:rsid w:val="00474FFD"/>
    <w:rsid w:val="00475323"/>
    <w:rsid w:val="0047532C"/>
    <w:rsid w:val="004753ED"/>
    <w:rsid w:val="00475423"/>
    <w:rsid w:val="004754A8"/>
    <w:rsid w:val="004756B8"/>
    <w:rsid w:val="00475795"/>
    <w:rsid w:val="00475A62"/>
    <w:rsid w:val="004760C7"/>
    <w:rsid w:val="004762B7"/>
    <w:rsid w:val="00476639"/>
    <w:rsid w:val="004766EF"/>
    <w:rsid w:val="00476726"/>
    <w:rsid w:val="0047674E"/>
    <w:rsid w:val="004767A8"/>
    <w:rsid w:val="00476905"/>
    <w:rsid w:val="00476B42"/>
    <w:rsid w:val="00476D80"/>
    <w:rsid w:val="00476D9A"/>
    <w:rsid w:val="00476EF1"/>
    <w:rsid w:val="0047714A"/>
    <w:rsid w:val="0047767B"/>
    <w:rsid w:val="00477694"/>
    <w:rsid w:val="004777C0"/>
    <w:rsid w:val="00477AD5"/>
    <w:rsid w:val="00477CFF"/>
    <w:rsid w:val="00477D43"/>
    <w:rsid w:val="00477DF9"/>
    <w:rsid w:val="00480145"/>
    <w:rsid w:val="00480337"/>
    <w:rsid w:val="0048036C"/>
    <w:rsid w:val="00480404"/>
    <w:rsid w:val="004804CD"/>
    <w:rsid w:val="0048058F"/>
    <w:rsid w:val="004805F8"/>
    <w:rsid w:val="00480767"/>
    <w:rsid w:val="0048080F"/>
    <w:rsid w:val="0048082C"/>
    <w:rsid w:val="004808D4"/>
    <w:rsid w:val="004809A5"/>
    <w:rsid w:val="00480B99"/>
    <w:rsid w:val="00480CD9"/>
    <w:rsid w:val="00480E09"/>
    <w:rsid w:val="00480E5B"/>
    <w:rsid w:val="00480F55"/>
    <w:rsid w:val="00480F67"/>
    <w:rsid w:val="00480FB6"/>
    <w:rsid w:val="00481297"/>
    <w:rsid w:val="00481302"/>
    <w:rsid w:val="00481ACE"/>
    <w:rsid w:val="00481C9D"/>
    <w:rsid w:val="00481D66"/>
    <w:rsid w:val="00481EEB"/>
    <w:rsid w:val="00481F25"/>
    <w:rsid w:val="00481F34"/>
    <w:rsid w:val="00482042"/>
    <w:rsid w:val="004820BC"/>
    <w:rsid w:val="00482136"/>
    <w:rsid w:val="0048243D"/>
    <w:rsid w:val="004826B3"/>
    <w:rsid w:val="004826C8"/>
    <w:rsid w:val="00482B15"/>
    <w:rsid w:val="00482B34"/>
    <w:rsid w:val="00482B90"/>
    <w:rsid w:val="00482D93"/>
    <w:rsid w:val="00482DA5"/>
    <w:rsid w:val="00482EFB"/>
    <w:rsid w:val="00482F1D"/>
    <w:rsid w:val="00482F4E"/>
    <w:rsid w:val="00482FCC"/>
    <w:rsid w:val="00482FF2"/>
    <w:rsid w:val="0048313F"/>
    <w:rsid w:val="0048327D"/>
    <w:rsid w:val="004834FE"/>
    <w:rsid w:val="00483659"/>
    <w:rsid w:val="00483687"/>
    <w:rsid w:val="004837D8"/>
    <w:rsid w:val="00483886"/>
    <w:rsid w:val="004839CC"/>
    <w:rsid w:val="00483B02"/>
    <w:rsid w:val="00483B3A"/>
    <w:rsid w:val="00483B67"/>
    <w:rsid w:val="00483D5C"/>
    <w:rsid w:val="00483D74"/>
    <w:rsid w:val="00483FA6"/>
    <w:rsid w:val="00484209"/>
    <w:rsid w:val="0048421E"/>
    <w:rsid w:val="004842A0"/>
    <w:rsid w:val="004843E4"/>
    <w:rsid w:val="0048451E"/>
    <w:rsid w:val="0048463B"/>
    <w:rsid w:val="00484869"/>
    <w:rsid w:val="004849F5"/>
    <w:rsid w:val="00484C69"/>
    <w:rsid w:val="00484E76"/>
    <w:rsid w:val="0048520E"/>
    <w:rsid w:val="00485283"/>
    <w:rsid w:val="00485340"/>
    <w:rsid w:val="00485434"/>
    <w:rsid w:val="004855CC"/>
    <w:rsid w:val="00485622"/>
    <w:rsid w:val="00485727"/>
    <w:rsid w:val="00485743"/>
    <w:rsid w:val="004857AE"/>
    <w:rsid w:val="0048598E"/>
    <w:rsid w:val="00485ADD"/>
    <w:rsid w:val="00485F9C"/>
    <w:rsid w:val="004860E5"/>
    <w:rsid w:val="00486322"/>
    <w:rsid w:val="00486432"/>
    <w:rsid w:val="00486655"/>
    <w:rsid w:val="00486673"/>
    <w:rsid w:val="004869BD"/>
    <w:rsid w:val="00486B1B"/>
    <w:rsid w:val="00486C94"/>
    <w:rsid w:val="00486E06"/>
    <w:rsid w:val="00486E2A"/>
    <w:rsid w:val="00486ED7"/>
    <w:rsid w:val="0048712F"/>
    <w:rsid w:val="0048717C"/>
    <w:rsid w:val="00487605"/>
    <w:rsid w:val="0048771A"/>
    <w:rsid w:val="00487855"/>
    <w:rsid w:val="00487977"/>
    <w:rsid w:val="00487B6B"/>
    <w:rsid w:val="00487ED6"/>
    <w:rsid w:val="00487EF3"/>
    <w:rsid w:val="00487F8E"/>
    <w:rsid w:val="00487FB6"/>
    <w:rsid w:val="0049006D"/>
    <w:rsid w:val="00490236"/>
    <w:rsid w:val="0049040D"/>
    <w:rsid w:val="004905AA"/>
    <w:rsid w:val="00490770"/>
    <w:rsid w:val="00490821"/>
    <w:rsid w:val="0049085F"/>
    <w:rsid w:val="0049087B"/>
    <w:rsid w:val="00490A31"/>
    <w:rsid w:val="00490A6D"/>
    <w:rsid w:val="00490B56"/>
    <w:rsid w:val="00490CC9"/>
    <w:rsid w:val="00490CE0"/>
    <w:rsid w:val="00490FC3"/>
    <w:rsid w:val="0049110D"/>
    <w:rsid w:val="004911CC"/>
    <w:rsid w:val="00491352"/>
    <w:rsid w:val="004913C3"/>
    <w:rsid w:val="00491587"/>
    <w:rsid w:val="0049168A"/>
    <w:rsid w:val="004916C7"/>
    <w:rsid w:val="004919E1"/>
    <w:rsid w:val="00491A55"/>
    <w:rsid w:val="00491B01"/>
    <w:rsid w:val="00491C79"/>
    <w:rsid w:val="00491D61"/>
    <w:rsid w:val="00491D93"/>
    <w:rsid w:val="00491E14"/>
    <w:rsid w:val="004923C8"/>
    <w:rsid w:val="004925F4"/>
    <w:rsid w:val="0049261B"/>
    <w:rsid w:val="004929D1"/>
    <w:rsid w:val="004929E5"/>
    <w:rsid w:val="00492AEA"/>
    <w:rsid w:val="00492B82"/>
    <w:rsid w:val="00492B84"/>
    <w:rsid w:val="00492BE0"/>
    <w:rsid w:val="00492E9A"/>
    <w:rsid w:val="0049306A"/>
    <w:rsid w:val="00493201"/>
    <w:rsid w:val="0049322B"/>
    <w:rsid w:val="004935D7"/>
    <w:rsid w:val="0049361A"/>
    <w:rsid w:val="004937F5"/>
    <w:rsid w:val="00493974"/>
    <w:rsid w:val="004939D9"/>
    <w:rsid w:val="004939EB"/>
    <w:rsid w:val="00493B36"/>
    <w:rsid w:val="00493E09"/>
    <w:rsid w:val="00493EB0"/>
    <w:rsid w:val="00494034"/>
    <w:rsid w:val="0049412D"/>
    <w:rsid w:val="004941ED"/>
    <w:rsid w:val="0049429F"/>
    <w:rsid w:val="004946B8"/>
    <w:rsid w:val="004946DD"/>
    <w:rsid w:val="004947DB"/>
    <w:rsid w:val="004948B2"/>
    <w:rsid w:val="00494C14"/>
    <w:rsid w:val="00494C41"/>
    <w:rsid w:val="00494C82"/>
    <w:rsid w:val="00494D15"/>
    <w:rsid w:val="00494FEB"/>
    <w:rsid w:val="00495170"/>
    <w:rsid w:val="00495233"/>
    <w:rsid w:val="0049537F"/>
    <w:rsid w:val="0049558D"/>
    <w:rsid w:val="00495672"/>
    <w:rsid w:val="00495809"/>
    <w:rsid w:val="004958FE"/>
    <w:rsid w:val="00495A59"/>
    <w:rsid w:val="00495B23"/>
    <w:rsid w:val="00495CED"/>
    <w:rsid w:val="00495D30"/>
    <w:rsid w:val="004960DB"/>
    <w:rsid w:val="00496207"/>
    <w:rsid w:val="0049623B"/>
    <w:rsid w:val="0049635C"/>
    <w:rsid w:val="004963F9"/>
    <w:rsid w:val="0049641E"/>
    <w:rsid w:val="00496457"/>
    <w:rsid w:val="00496458"/>
    <w:rsid w:val="004965C8"/>
    <w:rsid w:val="004966C2"/>
    <w:rsid w:val="0049677D"/>
    <w:rsid w:val="004967EB"/>
    <w:rsid w:val="0049684F"/>
    <w:rsid w:val="004968B1"/>
    <w:rsid w:val="00496B98"/>
    <w:rsid w:val="00496D0F"/>
    <w:rsid w:val="00496D63"/>
    <w:rsid w:val="00496E79"/>
    <w:rsid w:val="00496E7A"/>
    <w:rsid w:val="00496F2E"/>
    <w:rsid w:val="0049701D"/>
    <w:rsid w:val="0049712D"/>
    <w:rsid w:val="00497561"/>
    <w:rsid w:val="004978A6"/>
    <w:rsid w:val="00497946"/>
    <w:rsid w:val="00497BA9"/>
    <w:rsid w:val="00497BDC"/>
    <w:rsid w:val="00497C34"/>
    <w:rsid w:val="00497C7D"/>
    <w:rsid w:val="00497F42"/>
    <w:rsid w:val="004A001B"/>
    <w:rsid w:val="004A00CC"/>
    <w:rsid w:val="004A03EB"/>
    <w:rsid w:val="004A0471"/>
    <w:rsid w:val="004A05EA"/>
    <w:rsid w:val="004A0861"/>
    <w:rsid w:val="004A099C"/>
    <w:rsid w:val="004A0A51"/>
    <w:rsid w:val="004A0AB7"/>
    <w:rsid w:val="004A0AC1"/>
    <w:rsid w:val="004A0ADC"/>
    <w:rsid w:val="004A0C74"/>
    <w:rsid w:val="004A0CE0"/>
    <w:rsid w:val="004A1175"/>
    <w:rsid w:val="004A11C0"/>
    <w:rsid w:val="004A132E"/>
    <w:rsid w:val="004A134D"/>
    <w:rsid w:val="004A1385"/>
    <w:rsid w:val="004A173E"/>
    <w:rsid w:val="004A1EA8"/>
    <w:rsid w:val="004A1EC0"/>
    <w:rsid w:val="004A1F52"/>
    <w:rsid w:val="004A1F58"/>
    <w:rsid w:val="004A1F63"/>
    <w:rsid w:val="004A1FE5"/>
    <w:rsid w:val="004A2089"/>
    <w:rsid w:val="004A22AA"/>
    <w:rsid w:val="004A234E"/>
    <w:rsid w:val="004A2537"/>
    <w:rsid w:val="004A25F2"/>
    <w:rsid w:val="004A263D"/>
    <w:rsid w:val="004A26DE"/>
    <w:rsid w:val="004A2815"/>
    <w:rsid w:val="004A2958"/>
    <w:rsid w:val="004A2973"/>
    <w:rsid w:val="004A2989"/>
    <w:rsid w:val="004A2A26"/>
    <w:rsid w:val="004A2B58"/>
    <w:rsid w:val="004A2B6C"/>
    <w:rsid w:val="004A2C04"/>
    <w:rsid w:val="004A2D37"/>
    <w:rsid w:val="004A318A"/>
    <w:rsid w:val="004A35D5"/>
    <w:rsid w:val="004A371B"/>
    <w:rsid w:val="004A3756"/>
    <w:rsid w:val="004A39BE"/>
    <w:rsid w:val="004A3B88"/>
    <w:rsid w:val="004A3CB5"/>
    <w:rsid w:val="004A3EA5"/>
    <w:rsid w:val="004A3F0E"/>
    <w:rsid w:val="004A400A"/>
    <w:rsid w:val="004A411A"/>
    <w:rsid w:val="004A412F"/>
    <w:rsid w:val="004A4363"/>
    <w:rsid w:val="004A43AE"/>
    <w:rsid w:val="004A445A"/>
    <w:rsid w:val="004A458A"/>
    <w:rsid w:val="004A4614"/>
    <w:rsid w:val="004A47FC"/>
    <w:rsid w:val="004A4861"/>
    <w:rsid w:val="004A49B7"/>
    <w:rsid w:val="004A4C9C"/>
    <w:rsid w:val="004A4D88"/>
    <w:rsid w:val="004A4E88"/>
    <w:rsid w:val="004A4F11"/>
    <w:rsid w:val="004A50B2"/>
    <w:rsid w:val="004A50E1"/>
    <w:rsid w:val="004A518B"/>
    <w:rsid w:val="004A5268"/>
    <w:rsid w:val="004A5516"/>
    <w:rsid w:val="004A5562"/>
    <w:rsid w:val="004A571F"/>
    <w:rsid w:val="004A59AD"/>
    <w:rsid w:val="004A59C8"/>
    <w:rsid w:val="004A5AF8"/>
    <w:rsid w:val="004A5DDE"/>
    <w:rsid w:val="004A5E47"/>
    <w:rsid w:val="004A5E4E"/>
    <w:rsid w:val="004A5E8A"/>
    <w:rsid w:val="004A5E94"/>
    <w:rsid w:val="004A5F6B"/>
    <w:rsid w:val="004A6125"/>
    <w:rsid w:val="004A61BE"/>
    <w:rsid w:val="004A6500"/>
    <w:rsid w:val="004A6768"/>
    <w:rsid w:val="004A67D4"/>
    <w:rsid w:val="004A68F6"/>
    <w:rsid w:val="004A6A12"/>
    <w:rsid w:val="004A6A41"/>
    <w:rsid w:val="004A6C40"/>
    <w:rsid w:val="004A6C6C"/>
    <w:rsid w:val="004A6C8C"/>
    <w:rsid w:val="004A6D85"/>
    <w:rsid w:val="004A6DBB"/>
    <w:rsid w:val="004A6DCD"/>
    <w:rsid w:val="004A6DDB"/>
    <w:rsid w:val="004A6E5F"/>
    <w:rsid w:val="004A7192"/>
    <w:rsid w:val="004A71AC"/>
    <w:rsid w:val="004A7316"/>
    <w:rsid w:val="004A75FF"/>
    <w:rsid w:val="004A765E"/>
    <w:rsid w:val="004A7A12"/>
    <w:rsid w:val="004A7A66"/>
    <w:rsid w:val="004A7C12"/>
    <w:rsid w:val="004A7D7C"/>
    <w:rsid w:val="004A7EB6"/>
    <w:rsid w:val="004B00D1"/>
    <w:rsid w:val="004B00E8"/>
    <w:rsid w:val="004B0449"/>
    <w:rsid w:val="004B0865"/>
    <w:rsid w:val="004B0993"/>
    <w:rsid w:val="004B0A3A"/>
    <w:rsid w:val="004B0B64"/>
    <w:rsid w:val="004B0CE7"/>
    <w:rsid w:val="004B0D2E"/>
    <w:rsid w:val="004B0E0B"/>
    <w:rsid w:val="004B0EBB"/>
    <w:rsid w:val="004B0F2E"/>
    <w:rsid w:val="004B0F6B"/>
    <w:rsid w:val="004B0FA6"/>
    <w:rsid w:val="004B100C"/>
    <w:rsid w:val="004B100D"/>
    <w:rsid w:val="004B1023"/>
    <w:rsid w:val="004B121C"/>
    <w:rsid w:val="004B148F"/>
    <w:rsid w:val="004B15DC"/>
    <w:rsid w:val="004B1B0D"/>
    <w:rsid w:val="004B1B7C"/>
    <w:rsid w:val="004B1C29"/>
    <w:rsid w:val="004B1EE8"/>
    <w:rsid w:val="004B1FC9"/>
    <w:rsid w:val="004B20A3"/>
    <w:rsid w:val="004B25E4"/>
    <w:rsid w:val="004B266D"/>
    <w:rsid w:val="004B2941"/>
    <w:rsid w:val="004B29A6"/>
    <w:rsid w:val="004B2C3F"/>
    <w:rsid w:val="004B2E48"/>
    <w:rsid w:val="004B2E84"/>
    <w:rsid w:val="004B30F2"/>
    <w:rsid w:val="004B3160"/>
    <w:rsid w:val="004B34A3"/>
    <w:rsid w:val="004B35F6"/>
    <w:rsid w:val="004B3B41"/>
    <w:rsid w:val="004B4054"/>
    <w:rsid w:val="004B40EC"/>
    <w:rsid w:val="004B4230"/>
    <w:rsid w:val="004B4311"/>
    <w:rsid w:val="004B44E1"/>
    <w:rsid w:val="004B46AA"/>
    <w:rsid w:val="004B48A2"/>
    <w:rsid w:val="004B4957"/>
    <w:rsid w:val="004B49D9"/>
    <w:rsid w:val="004B4AFF"/>
    <w:rsid w:val="004B4CC5"/>
    <w:rsid w:val="004B4E85"/>
    <w:rsid w:val="004B4E9C"/>
    <w:rsid w:val="004B4EC9"/>
    <w:rsid w:val="004B50BF"/>
    <w:rsid w:val="004B5142"/>
    <w:rsid w:val="004B5221"/>
    <w:rsid w:val="004B52A8"/>
    <w:rsid w:val="004B537F"/>
    <w:rsid w:val="004B53F3"/>
    <w:rsid w:val="004B540F"/>
    <w:rsid w:val="004B54BF"/>
    <w:rsid w:val="004B55D7"/>
    <w:rsid w:val="004B5807"/>
    <w:rsid w:val="004B5A36"/>
    <w:rsid w:val="004B5B06"/>
    <w:rsid w:val="004B5B51"/>
    <w:rsid w:val="004B5B84"/>
    <w:rsid w:val="004B5C40"/>
    <w:rsid w:val="004B5FC4"/>
    <w:rsid w:val="004B6011"/>
    <w:rsid w:val="004B60B5"/>
    <w:rsid w:val="004B6123"/>
    <w:rsid w:val="004B6386"/>
    <w:rsid w:val="004B6509"/>
    <w:rsid w:val="004B6654"/>
    <w:rsid w:val="004B68E5"/>
    <w:rsid w:val="004B6917"/>
    <w:rsid w:val="004B6D55"/>
    <w:rsid w:val="004B6D69"/>
    <w:rsid w:val="004B6E0C"/>
    <w:rsid w:val="004B72D8"/>
    <w:rsid w:val="004B7646"/>
    <w:rsid w:val="004B76DF"/>
    <w:rsid w:val="004B7993"/>
    <w:rsid w:val="004B79C1"/>
    <w:rsid w:val="004B7A02"/>
    <w:rsid w:val="004B7AF5"/>
    <w:rsid w:val="004B7FB1"/>
    <w:rsid w:val="004C0232"/>
    <w:rsid w:val="004C041E"/>
    <w:rsid w:val="004C0502"/>
    <w:rsid w:val="004C068F"/>
    <w:rsid w:val="004C06A4"/>
    <w:rsid w:val="004C0835"/>
    <w:rsid w:val="004C08DE"/>
    <w:rsid w:val="004C0A03"/>
    <w:rsid w:val="004C0D55"/>
    <w:rsid w:val="004C0E42"/>
    <w:rsid w:val="004C1129"/>
    <w:rsid w:val="004C1182"/>
    <w:rsid w:val="004C12D5"/>
    <w:rsid w:val="004C134C"/>
    <w:rsid w:val="004C13DD"/>
    <w:rsid w:val="004C14CD"/>
    <w:rsid w:val="004C1796"/>
    <w:rsid w:val="004C1915"/>
    <w:rsid w:val="004C1AA9"/>
    <w:rsid w:val="004C1D14"/>
    <w:rsid w:val="004C1FF3"/>
    <w:rsid w:val="004C2014"/>
    <w:rsid w:val="004C214C"/>
    <w:rsid w:val="004C219E"/>
    <w:rsid w:val="004C239A"/>
    <w:rsid w:val="004C25B9"/>
    <w:rsid w:val="004C2771"/>
    <w:rsid w:val="004C282E"/>
    <w:rsid w:val="004C29FB"/>
    <w:rsid w:val="004C2C38"/>
    <w:rsid w:val="004C2CE0"/>
    <w:rsid w:val="004C2EF5"/>
    <w:rsid w:val="004C2FA2"/>
    <w:rsid w:val="004C2FE6"/>
    <w:rsid w:val="004C31E4"/>
    <w:rsid w:val="004C3322"/>
    <w:rsid w:val="004C33CB"/>
    <w:rsid w:val="004C3428"/>
    <w:rsid w:val="004C3768"/>
    <w:rsid w:val="004C3984"/>
    <w:rsid w:val="004C3C65"/>
    <w:rsid w:val="004C3CD2"/>
    <w:rsid w:val="004C3E66"/>
    <w:rsid w:val="004C3EAC"/>
    <w:rsid w:val="004C3EC2"/>
    <w:rsid w:val="004C3F6F"/>
    <w:rsid w:val="004C3FCC"/>
    <w:rsid w:val="004C46AE"/>
    <w:rsid w:val="004C46DF"/>
    <w:rsid w:val="004C47C1"/>
    <w:rsid w:val="004C4819"/>
    <w:rsid w:val="004C4870"/>
    <w:rsid w:val="004C489F"/>
    <w:rsid w:val="004C4962"/>
    <w:rsid w:val="004C4A1D"/>
    <w:rsid w:val="004C4B22"/>
    <w:rsid w:val="004C4DC3"/>
    <w:rsid w:val="004C4E1C"/>
    <w:rsid w:val="004C4E70"/>
    <w:rsid w:val="004C4F98"/>
    <w:rsid w:val="004C532A"/>
    <w:rsid w:val="004C5341"/>
    <w:rsid w:val="004C543E"/>
    <w:rsid w:val="004C54C5"/>
    <w:rsid w:val="004C55C5"/>
    <w:rsid w:val="004C5701"/>
    <w:rsid w:val="004C5819"/>
    <w:rsid w:val="004C5A99"/>
    <w:rsid w:val="004C5BFE"/>
    <w:rsid w:val="004C5DB0"/>
    <w:rsid w:val="004C5FEA"/>
    <w:rsid w:val="004C603E"/>
    <w:rsid w:val="004C62A0"/>
    <w:rsid w:val="004C6476"/>
    <w:rsid w:val="004C663D"/>
    <w:rsid w:val="004C6723"/>
    <w:rsid w:val="004C6732"/>
    <w:rsid w:val="004C67FF"/>
    <w:rsid w:val="004C6838"/>
    <w:rsid w:val="004C6988"/>
    <w:rsid w:val="004C69F8"/>
    <w:rsid w:val="004C6ABF"/>
    <w:rsid w:val="004C6E1C"/>
    <w:rsid w:val="004C6F3E"/>
    <w:rsid w:val="004C6FBE"/>
    <w:rsid w:val="004C714C"/>
    <w:rsid w:val="004C7B1C"/>
    <w:rsid w:val="004C7C65"/>
    <w:rsid w:val="004C7DEC"/>
    <w:rsid w:val="004C7EA0"/>
    <w:rsid w:val="004D016C"/>
    <w:rsid w:val="004D02F1"/>
    <w:rsid w:val="004D03EA"/>
    <w:rsid w:val="004D0478"/>
    <w:rsid w:val="004D0635"/>
    <w:rsid w:val="004D0640"/>
    <w:rsid w:val="004D0685"/>
    <w:rsid w:val="004D07DE"/>
    <w:rsid w:val="004D0947"/>
    <w:rsid w:val="004D0977"/>
    <w:rsid w:val="004D0A9A"/>
    <w:rsid w:val="004D0B63"/>
    <w:rsid w:val="004D0D73"/>
    <w:rsid w:val="004D0D81"/>
    <w:rsid w:val="004D119B"/>
    <w:rsid w:val="004D137B"/>
    <w:rsid w:val="004D13DD"/>
    <w:rsid w:val="004D1416"/>
    <w:rsid w:val="004D1554"/>
    <w:rsid w:val="004D16BB"/>
    <w:rsid w:val="004D1938"/>
    <w:rsid w:val="004D1A80"/>
    <w:rsid w:val="004D1BE8"/>
    <w:rsid w:val="004D1DFF"/>
    <w:rsid w:val="004D1FEA"/>
    <w:rsid w:val="004D2065"/>
    <w:rsid w:val="004D20A1"/>
    <w:rsid w:val="004D2116"/>
    <w:rsid w:val="004D2175"/>
    <w:rsid w:val="004D220E"/>
    <w:rsid w:val="004D22A5"/>
    <w:rsid w:val="004D24F7"/>
    <w:rsid w:val="004D25AC"/>
    <w:rsid w:val="004D2813"/>
    <w:rsid w:val="004D2889"/>
    <w:rsid w:val="004D2AF5"/>
    <w:rsid w:val="004D2C57"/>
    <w:rsid w:val="004D2D76"/>
    <w:rsid w:val="004D2D80"/>
    <w:rsid w:val="004D2DBF"/>
    <w:rsid w:val="004D330F"/>
    <w:rsid w:val="004D33B4"/>
    <w:rsid w:val="004D33F6"/>
    <w:rsid w:val="004D3440"/>
    <w:rsid w:val="004D34A9"/>
    <w:rsid w:val="004D3593"/>
    <w:rsid w:val="004D35B2"/>
    <w:rsid w:val="004D3648"/>
    <w:rsid w:val="004D36EB"/>
    <w:rsid w:val="004D37E8"/>
    <w:rsid w:val="004D3B84"/>
    <w:rsid w:val="004D3CE1"/>
    <w:rsid w:val="004D3F8F"/>
    <w:rsid w:val="004D3FBB"/>
    <w:rsid w:val="004D4007"/>
    <w:rsid w:val="004D4057"/>
    <w:rsid w:val="004D422A"/>
    <w:rsid w:val="004D42B0"/>
    <w:rsid w:val="004D4536"/>
    <w:rsid w:val="004D4617"/>
    <w:rsid w:val="004D466E"/>
    <w:rsid w:val="004D46F9"/>
    <w:rsid w:val="004D47C4"/>
    <w:rsid w:val="004D4864"/>
    <w:rsid w:val="004D4935"/>
    <w:rsid w:val="004D4BD0"/>
    <w:rsid w:val="004D4C50"/>
    <w:rsid w:val="004D4CB1"/>
    <w:rsid w:val="004D4DAA"/>
    <w:rsid w:val="004D4E71"/>
    <w:rsid w:val="004D4ECA"/>
    <w:rsid w:val="004D4FA3"/>
    <w:rsid w:val="004D5099"/>
    <w:rsid w:val="004D5107"/>
    <w:rsid w:val="004D5111"/>
    <w:rsid w:val="004D523F"/>
    <w:rsid w:val="004D53BF"/>
    <w:rsid w:val="004D5577"/>
    <w:rsid w:val="004D560C"/>
    <w:rsid w:val="004D57BC"/>
    <w:rsid w:val="004D5880"/>
    <w:rsid w:val="004D5C57"/>
    <w:rsid w:val="004D5CCE"/>
    <w:rsid w:val="004D604B"/>
    <w:rsid w:val="004D604F"/>
    <w:rsid w:val="004D622D"/>
    <w:rsid w:val="004D6540"/>
    <w:rsid w:val="004D65D4"/>
    <w:rsid w:val="004D677A"/>
    <w:rsid w:val="004D6962"/>
    <w:rsid w:val="004D6A04"/>
    <w:rsid w:val="004D6DC0"/>
    <w:rsid w:val="004D6E11"/>
    <w:rsid w:val="004D6EA0"/>
    <w:rsid w:val="004D75CE"/>
    <w:rsid w:val="004D76FC"/>
    <w:rsid w:val="004D7747"/>
    <w:rsid w:val="004D777C"/>
    <w:rsid w:val="004D788F"/>
    <w:rsid w:val="004D7905"/>
    <w:rsid w:val="004D79FD"/>
    <w:rsid w:val="004D7AF6"/>
    <w:rsid w:val="004D7B49"/>
    <w:rsid w:val="004D7D65"/>
    <w:rsid w:val="004D7E93"/>
    <w:rsid w:val="004D7F00"/>
    <w:rsid w:val="004E02BD"/>
    <w:rsid w:val="004E05EF"/>
    <w:rsid w:val="004E0697"/>
    <w:rsid w:val="004E0727"/>
    <w:rsid w:val="004E095B"/>
    <w:rsid w:val="004E0B27"/>
    <w:rsid w:val="004E0B59"/>
    <w:rsid w:val="004E0C2E"/>
    <w:rsid w:val="004E0D3F"/>
    <w:rsid w:val="004E0FA9"/>
    <w:rsid w:val="004E1155"/>
    <w:rsid w:val="004E121C"/>
    <w:rsid w:val="004E1526"/>
    <w:rsid w:val="004E16B0"/>
    <w:rsid w:val="004E19CE"/>
    <w:rsid w:val="004E1A60"/>
    <w:rsid w:val="004E1AD3"/>
    <w:rsid w:val="004E1AFD"/>
    <w:rsid w:val="004E1B15"/>
    <w:rsid w:val="004E1C84"/>
    <w:rsid w:val="004E1ED6"/>
    <w:rsid w:val="004E2205"/>
    <w:rsid w:val="004E2438"/>
    <w:rsid w:val="004E25D0"/>
    <w:rsid w:val="004E2640"/>
    <w:rsid w:val="004E2722"/>
    <w:rsid w:val="004E286A"/>
    <w:rsid w:val="004E28C5"/>
    <w:rsid w:val="004E29DF"/>
    <w:rsid w:val="004E2AB8"/>
    <w:rsid w:val="004E2C0E"/>
    <w:rsid w:val="004E2E75"/>
    <w:rsid w:val="004E2FE7"/>
    <w:rsid w:val="004E3026"/>
    <w:rsid w:val="004E303D"/>
    <w:rsid w:val="004E3161"/>
    <w:rsid w:val="004E364B"/>
    <w:rsid w:val="004E36DC"/>
    <w:rsid w:val="004E3761"/>
    <w:rsid w:val="004E3923"/>
    <w:rsid w:val="004E3B96"/>
    <w:rsid w:val="004E3DC5"/>
    <w:rsid w:val="004E3F38"/>
    <w:rsid w:val="004E3F81"/>
    <w:rsid w:val="004E41B9"/>
    <w:rsid w:val="004E4361"/>
    <w:rsid w:val="004E45A4"/>
    <w:rsid w:val="004E4609"/>
    <w:rsid w:val="004E4633"/>
    <w:rsid w:val="004E4797"/>
    <w:rsid w:val="004E48C8"/>
    <w:rsid w:val="004E4945"/>
    <w:rsid w:val="004E4BF5"/>
    <w:rsid w:val="004E4CDF"/>
    <w:rsid w:val="004E4E24"/>
    <w:rsid w:val="004E4E3F"/>
    <w:rsid w:val="004E518C"/>
    <w:rsid w:val="004E51D8"/>
    <w:rsid w:val="004E566A"/>
    <w:rsid w:val="004E57BD"/>
    <w:rsid w:val="004E5869"/>
    <w:rsid w:val="004E596E"/>
    <w:rsid w:val="004E59C8"/>
    <w:rsid w:val="004E5B2D"/>
    <w:rsid w:val="004E5BD7"/>
    <w:rsid w:val="004E5D43"/>
    <w:rsid w:val="004E5E69"/>
    <w:rsid w:val="004E5EA9"/>
    <w:rsid w:val="004E5F64"/>
    <w:rsid w:val="004E611B"/>
    <w:rsid w:val="004E617D"/>
    <w:rsid w:val="004E632B"/>
    <w:rsid w:val="004E6D78"/>
    <w:rsid w:val="004E6E42"/>
    <w:rsid w:val="004E6EFE"/>
    <w:rsid w:val="004E6FB0"/>
    <w:rsid w:val="004E6FB8"/>
    <w:rsid w:val="004E705E"/>
    <w:rsid w:val="004E70D5"/>
    <w:rsid w:val="004E7391"/>
    <w:rsid w:val="004E7413"/>
    <w:rsid w:val="004E7455"/>
    <w:rsid w:val="004E74B9"/>
    <w:rsid w:val="004E7508"/>
    <w:rsid w:val="004E75DA"/>
    <w:rsid w:val="004E7758"/>
    <w:rsid w:val="004E7762"/>
    <w:rsid w:val="004E7777"/>
    <w:rsid w:val="004E7D25"/>
    <w:rsid w:val="004E7ECB"/>
    <w:rsid w:val="004E7F49"/>
    <w:rsid w:val="004F00BB"/>
    <w:rsid w:val="004F033E"/>
    <w:rsid w:val="004F051A"/>
    <w:rsid w:val="004F052E"/>
    <w:rsid w:val="004F0563"/>
    <w:rsid w:val="004F0643"/>
    <w:rsid w:val="004F06E6"/>
    <w:rsid w:val="004F09E6"/>
    <w:rsid w:val="004F0C7F"/>
    <w:rsid w:val="004F0CD7"/>
    <w:rsid w:val="004F0D3C"/>
    <w:rsid w:val="004F0E21"/>
    <w:rsid w:val="004F104F"/>
    <w:rsid w:val="004F112A"/>
    <w:rsid w:val="004F14BB"/>
    <w:rsid w:val="004F1678"/>
    <w:rsid w:val="004F1CAF"/>
    <w:rsid w:val="004F1E94"/>
    <w:rsid w:val="004F1EA2"/>
    <w:rsid w:val="004F1FBA"/>
    <w:rsid w:val="004F1FC2"/>
    <w:rsid w:val="004F1FCD"/>
    <w:rsid w:val="004F2032"/>
    <w:rsid w:val="004F22BA"/>
    <w:rsid w:val="004F23AF"/>
    <w:rsid w:val="004F245C"/>
    <w:rsid w:val="004F246C"/>
    <w:rsid w:val="004F25A5"/>
    <w:rsid w:val="004F25B3"/>
    <w:rsid w:val="004F25CE"/>
    <w:rsid w:val="004F26F7"/>
    <w:rsid w:val="004F2755"/>
    <w:rsid w:val="004F2850"/>
    <w:rsid w:val="004F296F"/>
    <w:rsid w:val="004F29FE"/>
    <w:rsid w:val="004F2A73"/>
    <w:rsid w:val="004F2B3B"/>
    <w:rsid w:val="004F2C88"/>
    <w:rsid w:val="004F2CF2"/>
    <w:rsid w:val="004F2D03"/>
    <w:rsid w:val="004F2E01"/>
    <w:rsid w:val="004F2E52"/>
    <w:rsid w:val="004F3077"/>
    <w:rsid w:val="004F3197"/>
    <w:rsid w:val="004F32AC"/>
    <w:rsid w:val="004F3523"/>
    <w:rsid w:val="004F3821"/>
    <w:rsid w:val="004F3CCC"/>
    <w:rsid w:val="004F3E13"/>
    <w:rsid w:val="004F3EE7"/>
    <w:rsid w:val="004F3FFB"/>
    <w:rsid w:val="004F408C"/>
    <w:rsid w:val="004F40B1"/>
    <w:rsid w:val="004F41C8"/>
    <w:rsid w:val="004F4678"/>
    <w:rsid w:val="004F48A2"/>
    <w:rsid w:val="004F4C51"/>
    <w:rsid w:val="004F4D82"/>
    <w:rsid w:val="004F4E10"/>
    <w:rsid w:val="004F4FA0"/>
    <w:rsid w:val="004F5021"/>
    <w:rsid w:val="004F5152"/>
    <w:rsid w:val="004F5368"/>
    <w:rsid w:val="004F552F"/>
    <w:rsid w:val="004F596A"/>
    <w:rsid w:val="004F5B1F"/>
    <w:rsid w:val="004F5F5F"/>
    <w:rsid w:val="004F5F71"/>
    <w:rsid w:val="004F61A0"/>
    <w:rsid w:val="004F6232"/>
    <w:rsid w:val="004F6369"/>
    <w:rsid w:val="004F65F2"/>
    <w:rsid w:val="004F669A"/>
    <w:rsid w:val="004F6942"/>
    <w:rsid w:val="004F6AC6"/>
    <w:rsid w:val="004F6BE1"/>
    <w:rsid w:val="004F6C2C"/>
    <w:rsid w:val="004F6DC8"/>
    <w:rsid w:val="004F703F"/>
    <w:rsid w:val="004F70CF"/>
    <w:rsid w:val="004F7115"/>
    <w:rsid w:val="004F71D5"/>
    <w:rsid w:val="004F7317"/>
    <w:rsid w:val="004F75DF"/>
    <w:rsid w:val="004F7712"/>
    <w:rsid w:val="004F77DF"/>
    <w:rsid w:val="004F78EB"/>
    <w:rsid w:val="004F7975"/>
    <w:rsid w:val="004F79B1"/>
    <w:rsid w:val="004F79D5"/>
    <w:rsid w:val="004F7A04"/>
    <w:rsid w:val="004F7DF0"/>
    <w:rsid w:val="004F7ED0"/>
    <w:rsid w:val="005001A3"/>
    <w:rsid w:val="00500270"/>
    <w:rsid w:val="005002B3"/>
    <w:rsid w:val="00500406"/>
    <w:rsid w:val="00500411"/>
    <w:rsid w:val="00500A37"/>
    <w:rsid w:val="00500ABF"/>
    <w:rsid w:val="00500BED"/>
    <w:rsid w:val="00500C54"/>
    <w:rsid w:val="00500D53"/>
    <w:rsid w:val="00500D7F"/>
    <w:rsid w:val="00500DA2"/>
    <w:rsid w:val="00501005"/>
    <w:rsid w:val="00501111"/>
    <w:rsid w:val="0050141B"/>
    <w:rsid w:val="005014B8"/>
    <w:rsid w:val="005014EF"/>
    <w:rsid w:val="00501508"/>
    <w:rsid w:val="00501569"/>
    <w:rsid w:val="00501822"/>
    <w:rsid w:val="00501915"/>
    <w:rsid w:val="00501A27"/>
    <w:rsid w:val="00501BA6"/>
    <w:rsid w:val="00501C0C"/>
    <w:rsid w:val="00501C86"/>
    <w:rsid w:val="00501D87"/>
    <w:rsid w:val="00501DAA"/>
    <w:rsid w:val="00501EC8"/>
    <w:rsid w:val="00501F4E"/>
    <w:rsid w:val="00502061"/>
    <w:rsid w:val="00502127"/>
    <w:rsid w:val="00502311"/>
    <w:rsid w:val="00502551"/>
    <w:rsid w:val="005026EA"/>
    <w:rsid w:val="005027AF"/>
    <w:rsid w:val="0050290E"/>
    <w:rsid w:val="0050295B"/>
    <w:rsid w:val="00502B5B"/>
    <w:rsid w:val="00502CF9"/>
    <w:rsid w:val="00502E71"/>
    <w:rsid w:val="0050303A"/>
    <w:rsid w:val="00503102"/>
    <w:rsid w:val="00503199"/>
    <w:rsid w:val="005032AB"/>
    <w:rsid w:val="005033A5"/>
    <w:rsid w:val="005034FE"/>
    <w:rsid w:val="0050353E"/>
    <w:rsid w:val="00503674"/>
    <w:rsid w:val="00503900"/>
    <w:rsid w:val="00503986"/>
    <w:rsid w:val="00503C52"/>
    <w:rsid w:val="00503DEC"/>
    <w:rsid w:val="0050404D"/>
    <w:rsid w:val="00504186"/>
    <w:rsid w:val="005042D2"/>
    <w:rsid w:val="005043A7"/>
    <w:rsid w:val="00504727"/>
    <w:rsid w:val="00504798"/>
    <w:rsid w:val="0050482B"/>
    <w:rsid w:val="00504842"/>
    <w:rsid w:val="00504897"/>
    <w:rsid w:val="00504973"/>
    <w:rsid w:val="00504A6E"/>
    <w:rsid w:val="00504B6B"/>
    <w:rsid w:val="00504F30"/>
    <w:rsid w:val="0050526B"/>
    <w:rsid w:val="005052BB"/>
    <w:rsid w:val="005052EF"/>
    <w:rsid w:val="00505341"/>
    <w:rsid w:val="00505363"/>
    <w:rsid w:val="00505477"/>
    <w:rsid w:val="0050551F"/>
    <w:rsid w:val="00505620"/>
    <w:rsid w:val="00505641"/>
    <w:rsid w:val="00505777"/>
    <w:rsid w:val="00505843"/>
    <w:rsid w:val="00505909"/>
    <w:rsid w:val="00505C2A"/>
    <w:rsid w:val="00505CA3"/>
    <w:rsid w:val="00505F3D"/>
    <w:rsid w:val="005060D5"/>
    <w:rsid w:val="0050614B"/>
    <w:rsid w:val="00506199"/>
    <w:rsid w:val="00506267"/>
    <w:rsid w:val="005062EE"/>
    <w:rsid w:val="005063AE"/>
    <w:rsid w:val="00506491"/>
    <w:rsid w:val="005065F1"/>
    <w:rsid w:val="005065FF"/>
    <w:rsid w:val="0050681A"/>
    <w:rsid w:val="005069CC"/>
    <w:rsid w:val="00506E15"/>
    <w:rsid w:val="00506E6D"/>
    <w:rsid w:val="00506E7F"/>
    <w:rsid w:val="00506F52"/>
    <w:rsid w:val="0050715C"/>
    <w:rsid w:val="005071DB"/>
    <w:rsid w:val="005072E1"/>
    <w:rsid w:val="005074ED"/>
    <w:rsid w:val="005074FE"/>
    <w:rsid w:val="005075A6"/>
    <w:rsid w:val="005075E0"/>
    <w:rsid w:val="0050773E"/>
    <w:rsid w:val="005077E4"/>
    <w:rsid w:val="0050797E"/>
    <w:rsid w:val="00507C31"/>
    <w:rsid w:val="00507C39"/>
    <w:rsid w:val="00507EF7"/>
    <w:rsid w:val="0051019F"/>
    <w:rsid w:val="0051026B"/>
    <w:rsid w:val="0051029E"/>
    <w:rsid w:val="0051033F"/>
    <w:rsid w:val="005103A3"/>
    <w:rsid w:val="005103E9"/>
    <w:rsid w:val="00510407"/>
    <w:rsid w:val="00510460"/>
    <w:rsid w:val="005104ED"/>
    <w:rsid w:val="0051050F"/>
    <w:rsid w:val="0051086F"/>
    <w:rsid w:val="00510872"/>
    <w:rsid w:val="005108A2"/>
    <w:rsid w:val="00510942"/>
    <w:rsid w:val="00510DB1"/>
    <w:rsid w:val="00510F80"/>
    <w:rsid w:val="00510FBE"/>
    <w:rsid w:val="00511067"/>
    <w:rsid w:val="00511397"/>
    <w:rsid w:val="0051145F"/>
    <w:rsid w:val="0051146B"/>
    <w:rsid w:val="00511566"/>
    <w:rsid w:val="00511634"/>
    <w:rsid w:val="0051175C"/>
    <w:rsid w:val="005118D7"/>
    <w:rsid w:val="00511B58"/>
    <w:rsid w:val="00511BED"/>
    <w:rsid w:val="00511D0F"/>
    <w:rsid w:val="00511DD6"/>
    <w:rsid w:val="00511E1B"/>
    <w:rsid w:val="00511FB1"/>
    <w:rsid w:val="0051218F"/>
    <w:rsid w:val="00512194"/>
    <w:rsid w:val="00512323"/>
    <w:rsid w:val="0051234A"/>
    <w:rsid w:val="005123CD"/>
    <w:rsid w:val="005126C1"/>
    <w:rsid w:val="00512A7D"/>
    <w:rsid w:val="00512B4F"/>
    <w:rsid w:val="00512BE1"/>
    <w:rsid w:val="00512E57"/>
    <w:rsid w:val="00512E6C"/>
    <w:rsid w:val="0051304B"/>
    <w:rsid w:val="00513810"/>
    <w:rsid w:val="00513AAE"/>
    <w:rsid w:val="00513B12"/>
    <w:rsid w:val="00513E21"/>
    <w:rsid w:val="00514259"/>
    <w:rsid w:val="005143C5"/>
    <w:rsid w:val="00514452"/>
    <w:rsid w:val="00514727"/>
    <w:rsid w:val="0051479E"/>
    <w:rsid w:val="00514A51"/>
    <w:rsid w:val="00514A77"/>
    <w:rsid w:val="00514BB6"/>
    <w:rsid w:val="00514BDB"/>
    <w:rsid w:val="00514E32"/>
    <w:rsid w:val="00514E8D"/>
    <w:rsid w:val="00514F12"/>
    <w:rsid w:val="00515176"/>
    <w:rsid w:val="00515379"/>
    <w:rsid w:val="00515381"/>
    <w:rsid w:val="005153B5"/>
    <w:rsid w:val="005159E1"/>
    <w:rsid w:val="00515D38"/>
    <w:rsid w:val="00515EC2"/>
    <w:rsid w:val="00515FFB"/>
    <w:rsid w:val="00516233"/>
    <w:rsid w:val="00516344"/>
    <w:rsid w:val="00516380"/>
    <w:rsid w:val="0051647F"/>
    <w:rsid w:val="005164E2"/>
    <w:rsid w:val="005164FD"/>
    <w:rsid w:val="00516505"/>
    <w:rsid w:val="00516702"/>
    <w:rsid w:val="00516772"/>
    <w:rsid w:val="00516AFE"/>
    <w:rsid w:val="00516B71"/>
    <w:rsid w:val="00516C55"/>
    <w:rsid w:val="00516F5E"/>
    <w:rsid w:val="00516F8A"/>
    <w:rsid w:val="005171AA"/>
    <w:rsid w:val="005172E3"/>
    <w:rsid w:val="00517392"/>
    <w:rsid w:val="005175C5"/>
    <w:rsid w:val="005175D4"/>
    <w:rsid w:val="005176D3"/>
    <w:rsid w:val="00517754"/>
    <w:rsid w:val="00517772"/>
    <w:rsid w:val="00517927"/>
    <w:rsid w:val="00517AEA"/>
    <w:rsid w:val="00517B6D"/>
    <w:rsid w:val="00517C2F"/>
    <w:rsid w:val="00517D40"/>
    <w:rsid w:val="00517DDF"/>
    <w:rsid w:val="00517F7A"/>
    <w:rsid w:val="005202A6"/>
    <w:rsid w:val="00520436"/>
    <w:rsid w:val="0052068B"/>
    <w:rsid w:val="0052097B"/>
    <w:rsid w:val="005209BA"/>
    <w:rsid w:val="005209CC"/>
    <w:rsid w:val="00520B12"/>
    <w:rsid w:val="00520B49"/>
    <w:rsid w:val="00520B4A"/>
    <w:rsid w:val="00520B61"/>
    <w:rsid w:val="00520DC5"/>
    <w:rsid w:val="00520EC0"/>
    <w:rsid w:val="005211A2"/>
    <w:rsid w:val="00521390"/>
    <w:rsid w:val="005213F2"/>
    <w:rsid w:val="005214FF"/>
    <w:rsid w:val="00521633"/>
    <w:rsid w:val="00521643"/>
    <w:rsid w:val="00521653"/>
    <w:rsid w:val="005216BC"/>
    <w:rsid w:val="0052173F"/>
    <w:rsid w:val="0052179B"/>
    <w:rsid w:val="00521845"/>
    <w:rsid w:val="00521B16"/>
    <w:rsid w:val="00521C13"/>
    <w:rsid w:val="00521CD0"/>
    <w:rsid w:val="00521DBE"/>
    <w:rsid w:val="00521E7C"/>
    <w:rsid w:val="00522152"/>
    <w:rsid w:val="0052216D"/>
    <w:rsid w:val="005221AC"/>
    <w:rsid w:val="00522487"/>
    <w:rsid w:val="0052255F"/>
    <w:rsid w:val="005225AC"/>
    <w:rsid w:val="00522649"/>
    <w:rsid w:val="005227D5"/>
    <w:rsid w:val="00523194"/>
    <w:rsid w:val="005231DF"/>
    <w:rsid w:val="00523379"/>
    <w:rsid w:val="005233D1"/>
    <w:rsid w:val="005234AA"/>
    <w:rsid w:val="00523783"/>
    <w:rsid w:val="00523ACB"/>
    <w:rsid w:val="00523C6B"/>
    <w:rsid w:val="00523F10"/>
    <w:rsid w:val="00523FD9"/>
    <w:rsid w:val="0052404C"/>
    <w:rsid w:val="0052425A"/>
    <w:rsid w:val="005242E3"/>
    <w:rsid w:val="005243BB"/>
    <w:rsid w:val="005244FB"/>
    <w:rsid w:val="0052482B"/>
    <w:rsid w:val="00524835"/>
    <w:rsid w:val="005249C6"/>
    <w:rsid w:val="00524AF4"/>
    <w:rsid w:val="00524C1C"/>
    <w:rsid w:val="00524FD8"/>
    <w:rsid w:val="005252A2"/>
    <w:rsid w:val="005253FB"/>
    <w:rsid w:val="00525412"/>
    <w:rsid w:val="0052542C"/>
    <w:rsid w:val="005255D6"/>
    <w:rsid w:val="005255E2"/>
    <w:rsid w:val="005256A8"/>
    <w:rsid w:val="005256AC"/>
    <w:rsid w:val="00525724"/>
    <w:rsid w:val="00525743"/>
    <w:rsid w:val="00525763"/>
    <w:rsid w:val="005257A5"/>
    <w:rsid w:val="0052591E"/>
    <w:rsid w:val="00525B7B"/>
    <w:rsid w:val="00525C24"/>
    <w:rsid w:val="00525FD0"/>
    <w:rsid w:val="00526016"/>
    <w:rsid w:val="00526041"/>
    <w:rsid w:val="005262EF"/>
    <w:rsid w:val="005264EB"/>
    <w:rsid w:val="00526583"/>
    <w:rsid w:val="0052660B"/>
    <w:rsid w:val="00526663"/>
    <w:rsid w:val="0052670E"/>
    <w:rsid w:val="00526823"/>
    <w:rsid w:val="00526997"/>
    <w:rsid w:val="00526B1B"/>
    <w:rsid w:val="00526BBD"/>
    <w:rsid w:val="00526CFA"/>
    <w:rsid w:val="00526D38"/>
    <w:rsid w:val="00526E4D"/>
    <w:rsid w:val="00527144"/>
    <w:rsid w:val="005271EF"/>
    <w:rsid w:val="005271F7"/>
    <w:rsid w:val="0052739B"/>
    <w:rsid w:val="005273F4"/>
    <w:rsid w:val="00527573"/>
    <w:rsid w:val="0052777F"/>
    <w:rsid w:val="005278D8"/>
    <w:rsid w:val="00527B91"/>
    <w:rsid w:val="00527CB2"/>
    <w:rsid w:val="00527D97"/>
    <w:rsid w:val="00527DAF"/>
    <w:rsid w:val="00527F44"/>
    <w:rsid w:val="00527FC5"/>
    <w:rsid w:val="00530542"/>
    <w:rsid w:val="00530643"/>
    <w:rsid w:val="005306EE"/>
    <w:rsid w:val="00530725"/>
    <w:rsid w:val="005309BD"/>
    <w:rsid w:val="00530A67"/>
    <w:rsid w:val="00530B5B"/>
    <w:rsid w:val="00530BC9"/>
    <w:rsid w:val="00530E9F"/>
    <w:rsid w:val="00530ECD"/>
    <w:rsid w:val="00530F1E"/>
    <w:rsid w:val="00531135"/>
    <w:rsid w:val="0053122A"/>
    <w:rsid w:val="0053125F"/>
    <w:rsid w:val="005312A6"/>
    <w:rsid w:val="005313DA"/>
    <w:rsid w:val="005315D7"/>
    <w:rsid w:val="00531665"/>
    <w:rsid w:val="0053167A"/>
    <w:rsid w:val="005316DB"/>
    <w:rsid w:val="005318AB"/>
    <w:rsid w:val="005319AA"/>
    <w:rsid w:val="00531A24"/>
    <w:rsid w:val="00531E7E"/>
    <w:rsid w:val="00531ED2"/>
    <w:rsid w:val="00531F2A"/>
    <w:rsid w:val="00531F42"/>
    <w:rsid w:val="00531F81"/>
    <w:rsid w:val="0053202F"/>
    <w:rsid w:val="005321AB"/>
    <w:rsid w:val="0053266C"/>
    <w:rsid w:val="0053270F"/>
    <w:rsid w:val="00532720"/>
    <w:rsid w:val="00532961"/>
    <w:rsid w:val="00532A8C"/>
    <w:rsid w:val="00532B86"/>
    <w:rsid w:val="00532BAF"/>
    <w:rsid w:val="00532C25"/>
    <w:rsid w:val="00532C4D"/>
    <w:rsid w:val="00532DC1"/>
    <w:rsid w:val="00532F49"/>
    <w:rsid w:val="00532FA3"/>
    <w:rsid w:val="00533270"/>
    <w:rsid w:val="00533335"/>
    <w:rsid w:val="0053367F"/>
    <w:rsid w:val="005338F4"/>
    <w:rsid w:val="00533A61"/>
    <w:rsid w:val="00533BEF"/>
    <w:rsid w:val="00533E6C"/>
    <w:rsid w:val="005343B4"/>
    <w:rsid w:val="005346F6"/>
    <w:rsid w:val="00534750"/>
    <w:rsid w:val="00534764"/>
    <w:rsid w:val="0053478C"/>
    <w:rsid w:val="005348A7"/>
    <w:rsid w:val="005349C0"/>
    <w:rsid w:val="00534B69"/>
    <w:rsid w:val="00534BBC"/>
    <w:rsid w:val="00534D76"/>
    <w:rsid w:val="00534DB9"/>
    <w:rsid w:val="005350ED"/>
    <w:rsid w:val="00535289"/>
    <w:rsid w:val="005353AA"/>
    <w:rsid w:val="005353CF"/>
    <w:rsid w:val="00535589"/>
    <w:rsid w:val="005355CF"/>
    <w:rsid w:val="005356BA"/>
    <w:rsid w:val="0053581D"/>
    <w:rsid w:val="0053586A"/>
    <w:rsid w:val="00535AAE"/>
    <w:rsid w:val="00535D79"/>
    <w:rsid w:val="00535DA4"/>
    <w:rsid w:val="00535E71"/>
    <w:rsid w:val="00535EA2"/>
    <w:rsid w:val="00535F67"/>
    <w:rsid w:val="005364C4"/>
    <w:rsid w:val="005364E6"/>
    <w:rsid w:val="005365AE"/>
    <w:rsid w:val="0053674C"/>
    <w:rsid w:val="0053684A"/>
    <w:rsid w:val="00536A5B"/>
    <w:rsid w:val="00536A86"/>
    <w:rsid w:val="00536B51"/>
    <w:rsid w:val="00536B83"/>
    <w:rsid w:val="00536EBE"/>
    <w:rsid w:val="00536F79"/>
    <w:rsid w:val="00536F9F"/>
    <w:rsid w:val="00537532"/>
    <w:rsid w:val="00537616"/>
    <w:rsid w:val="0053765C"/>
    <w:rsid w:val="005376CB"/>
    <w:rsid w:val="005377ED"/>
    <w:rsid w:val="005377F5"/>
    <w:rsid w:val="00537903"/>
    <w:rsid w:val="00537ACF"/>
    <w:rsid w:val="00537F47"/>
    <w:rsid w:val="00537FA5"/>
    <w:rsid w:val="00537FEF"/>
    <w:rsid w:val="005401AA"/>
    <w:rsid w:val="00540597"/>
    <w:rsid w:val="00540633"/>
    <w:rsid w:val="0054076A"/>
    <w:rsid w:val="005408B7"/>
    <w:rsid w:val="005408CF"/>
    <w:rsid w:val="00540AF6"/>
    <w:rsid w:val="00540EAE"/>
    <w:rsid w:val="00540FA5"/>
    <w:rsid w:val="00541117"/>
    <w:rsid w:val="00541367"/>
    <w:rsid w:val="0054137D"/>
    <w:rsid w:val="00541507"/>
    <w:rsid w:val="00541557"/>
    <w:rsid w:val="00541583"/>
    <w:rsid w:val="0054164C"/>
    <w:rsid w:val="00541737"/>
    <w:rsid w:val="00541E30"/>
    <w:rsid w:val="00541F94"/>
    <w:rsid w:val="00541FB4"/>
    <w:rsid w:val="00542070"/>
    <w:rsid w:val="005422CF"/>
    <w:rsid w:val="00542425"/>
    <w:rsid w:val="00542445"/>
    <w:rsid w:val="005426B6"/>
    <w:rsid w:val="005427DA"/>
    <w:rsid w:val="00542842"/>
    <w:rsid w:val="00542AC2"/>
    <w:rsid w:val="00542AD2"/>
    <w:rsid w:val="00542E01"/>
    <w:rsid w:val="00542E20"/>
    <w:rsid w:val="005431BD"/>
    <w:rsid w:val="005433D1"/>
    <w:rsid w:val="00543856"/>
    <w:rsid w:val="005438A7"/>
    <w:rsid w:val="005438D8"/>
    <w:rsid w:val="005439A9"/>
    <w:rsid w:val="00543E12"/>
    <w:rsid w:val="00543FF8"/>
    <w:rsid w:val="0054401C"/>
    <w:rsid w:val="005440D6"/>
    <w:rsid w:val="005441FF"/>
    <w:rsid w:val="005442D4"/>
    <w:rsid w:val="0054436F"/>
    <w:rsid w:val="0054438D"/>
    <w:rsid w:val="005446CD"/>
    <w:rsid w:val="0054473D"/>
    <w:rsid w:val="00544962"/>
    <w:rsid w:val="0054499B"/>
    <w:rsid w:val="005449E4"/>
    <w:rsid w:val="00544B3C"/>
    <w:rsid w:val="00544B8F"/>
    <w:rsid w:val="00544CE0"/>
    <w:rsid w:val="00544DCF"/>
    <w:rsid w:val="00544E31"/>
    <w:rsid w:val="00544F31"/>
    <w:rsid w:val="00544FEE"/>
    <w:rsid w:val="0054534F"/>
    <w:rsid w:val="0054539D"/>
    <w:rsid w:val="00545406"/>
    <w:rsid w:val="00545413"/>
    <w:rsid w:val="0054550C"/>
    <w:rsid w:val="00545815"/>
    <w:rsid w:val="0054592F"/>
    <w:rsid w:val="00545944"/>
    <w:rsid w:val="00545B35"/>
    <w:rsid w:val="00545FF5"/>
    <w:rsid w:val="005460C0"/>
    <w:rsid w:val="00546389"/>
    <w:rsid w:val="00546483"/>
    <w:rsid w:val="00546565"/>
    <w:rsid w:val="005465BC"/>
    <w:rsid w:val="005466CE"/>
    <w:rsid w:val="005469FE"/>
    <w:rsid w:val="00546AA2"/>
    <w:rsid w:val="00546B1A"/>
    <w:rsid w:val="00546B2A"/>
    <w:rsid w:val="00546BF1"/>
    <w:rsid w:val="00546D7E"/>
    <w:rsid w:val="00546DB8"/>
    <w:rsid w:val="005470FF"/>
    <w:rsid w:val="00547112"/>
    <w:rsid w:val="00547290"/>
    <w:rsid w:val="005473A0"/>
    <w:rsid w:val="005473F3"/>
    <w:rsid w:val="005476E2"/>
    <w:rsid w:val="00547853"/>
    <w:rsid w:val="00547B4C"/>
    <w:rsid w:val="00547CDF"/>
    <w:rsid w:val="00547D4A"/>
    <w:rsid w:val="00547D73"/>
    <w:rsid w:val="00547DC0"/>
    <w:rsid w:val="005500AB"/>
    <w:rsid w:val="005501A6"/>
    <w:rsid w:val="005502F5"/>
    <w:rsid w:val="005504A4"/>
    <w:rsid w:val="0055057C"/>
    <w:rsid w:val="00550635"/>
    <w:rsid w:val="0055068D"/>
    <w:rsid w:val="0055078D"/>
    <w:rsid w:val="00550905"/>
    <w:rsid w:val="00550AC4"/>
    <w:rsid w:val="00550D79"/>
    <w:rsid w:val="005510D4"/>
    <w:rsid w:val="00551184"/>
    <w:rsid w:val="005512B4"/>
    <w:rsid w:val="00551660"/>
    <w:rsid w:val="005517E8"/>
    <w:rsid w:val="00551876"/>
    <w:rsid w:val="0055194B"/>
    <w:rsid w:val="00551A11"/>
    <w:rsid w:val="00551C0B"/>
    <w:rsid w:val="00551D78"/>
    <w:rsid w:val="00551D9A"/>
    <w:rsid w:val="00551F32"/>
    <w:rsid w:val="00551F38"/>
    <w:rsid w:val="00552171"/>
    <w:rsid w:val="00552379"/>
    <w:rsid w:val="0055281D"/>
    <w:rsid w:val="00552B5D"/>
    <w:rsid w:val="00552B78"/>
    <w:rsid w:val="00552DBB"/>
    <w:rsid w:val="00552EE4"/>
    <w:rsid w:val="00552FC5"/>
    <w:rsid w:val="00553348"/>
    <w:rsid w:val="00553609"/>
    <w:rsid w:val="00553637"/>
    <w:rsid w:val="005536EB"/>
    <w:rsid w:val="0055372B"/>
    <w:rsid w:val="00553766"/>
    <w:rsid w:val="00553E82"/>
    <w:rsid w:val="005540C4"/>
    <w:rsid w:val="0055422C"/>
    <w:rsid w:val="0055438E"/>
    <w:rsid w:val="0055457C"/>
    <w:rsid w:val="005545C6"/>
    <w:rsid w:val="005545E0"/>
    <w:rsid w:val="00554933"/>
    <w:rsid w:val="00554ADB"/>
    <w:rsid w:val="00554D4D"/>
    <w:rsid w:val="00554E8A"/>
    <w:rsid w:val="00554F64"/>
    <w:rsid w:val="00554FEF"/>
    <w:rsid w:val="00555077"/>
    <w:rsid w:val="005553CB"/>
    <w:rsid w:val="00555426"/>
    <w:rsid w:val="00555477"/>
    <w:rsid w:val="005554D1"/>
    <w:rsid w:val="0055585E"/>
    <w:rsid w:val="00555867"/>
    <w:rsid w:val="00555882"/>
    <w:rsid w:val="0055594C"/>
    <w:rsid w:val="005559B9"/>
    <w:rsid w:val="005559BB"/>
    <w:rsid w:val="00555E0F"/>
    <w:rsid w:val="00555F5D"/>
    <w:rsid w:val="00556072"/>
    <w:rsid w:val="0055634E"/>
    <w:rsid w:val="005563D1"/>
    <w:rsid w:val="005563F6"/>
    <w:rsid w:val="00556580"/>
    <w:rsid w:val="005565B5"/>
    <w:rsid w:val="005565DF"/>
    <w:rsid w:val="0055665F"/>
    <w:rsid w:val="00556676"/>
    <w:rsid w:val="005566A9"/>
    <w:rsid w:val="005567F0"/>
    <w:rsid w:val="005568A7"/>
    <w:rsid w:val="00556A6B"/>
    <w:rsid w:val="00556AD0"/>
    <w:rsid w:val="00556C67"/>
    <w:rsid w:val="00556C95"/>
    <w:rsid w:val="00556CFB"/>
    <w:rsid w:val="00556DE9"/>
    <w:rsid w:val="00557010"/>
    <w:rsid w:val="00557119"/>
    <w:rsid w:val="005571A2"/>
    <w:rsid w:val="0055733E"/>
    <w:rsid w:val="005574F3"/>
    <w:rsid w:val="00557504"/>
    <w:rsid w:val="00557531"/>
    <w:rsid w:val="005576DA"/>
    <w:rsid w:val="0055786E"/>
    <w:rsid w:val="00557941"/>
    <w:rsid w:val="00557A00"/>
    <w:rsid w:val="00557A58"/>
    <w:rsid w:val="00560535"/>
    <w:rsid w:val="00560727"/>
    <w:rsid w:val="005607A7"/>
    <w:rsid w:val="00560CC9"/>
    <w:rsid w:val="00560D28"/>
    <w:rsid w:val="00560F9F"/>
    <w:rsid w:val="00561052"/>
    <w:rsid w:val="00561082"/>
    <w:rsid w:val="005611BC"/>
    <w:rsid w:val="00561A00"/>
    <w:rsid w:val="00561A0D"/>
    <w:rsid w:val="00561AA2"/>
    <w:rsid w:val="00561B76"/>
    <w:rsid w:val="00561CF9"/>
    <w:rsid w:val="00561D17"/>
    <w:rsid w:val="00561D18"/>
    <w:rsid w:val="0056241B"/>
    <w:rsid w:val="00562678"/>
    <w:rsid w:val="00562D17"/>
    <w:rsid w:val="00562D6E"/>
    <w:rsid w:val="00562D8F"/>
    <w:rsid w:val="00562E0C"/>
    <w:rsid w:val="005630C7"/>
    <w:rsid w:val="00563221"/>
    <w:rsid w:val="005632A9"/>
    <w:rsid w:val="005632FF"/>
    <w:rsid w:val="0056334D"/>
    <w:rsid w:val="005633F4"/>
    <w:rsid w:val="00563478"/>
    <w:rsid w:val="005635AF"/>
    <w:rsid w:val="0056365D"/>
    <w:rsid w:val="005638F2"/>
    <w:rsid w:val="00563DCE"/>
    <w:rsid w:val="00563FE1"/>
    <w:rsid w:val="005640E4"/>
    <w:rsid w:val="00564213"/>
    <w:rsid w:val="0056440F"/>
    <w:rsid w:val="005647B4"/>
    <w:rsid w:val="0056490E"/>
    <w:rsid w:val="00564A5C"/>
    <w:rsid w:val="00564AE9"/>
    <w:rsid w:val="00564C1D"/>
    <w:rsid w:val="00564E0D"/>
    <w:rsid w:val="00564F8E"/>
    <w:rsid w:val="00564FB9"/>
    <w:rsid w:val="005651CA"/>
    <w:rsid w:val="005651EA"/>
    <w:rsid w:val="00565358"/>
    <w:rsid w:val="005653ED"/>
    <w:rsid w:val="0056562B"/>
    <w:rsid w:val="00565793"/>
    <w:rsid w:val="0056587E"/>
    <w:rsid w:val="005658BA"/>
    <w:rsid w:val="00565A3F"/>
    <w:rsid w:val="00565C21"/>
    <w:rsid w:val="00565E52"/>
    <w:rsid w:val="00565E7B"/>
    <w:rsid w:val="00565F71"/>
    <w:rsid w:val="0056601B"/>
    <w:rsid w:val="005662E1"/>
    <w:rsid w:val="005663A5"/>
    <w:rsid w:val="0056650D"/>
    <w:rsid w:val="0056651E"/>
    <w:rsid w:val="00566999"/>
    <w:rsid w:val="00566AB4"/>
    <w:rsid w:val="00566BD6"/>
    <w:rsid w:val="00566C3A"/>
    <w:rsid w:val="00566CA5"/>
    <w:rsid w:val="00566D95"/>
    <w:rsid w:val="005670C8"/>
    <w:rsid w:val="0056710B"/>
    <w:rsid w:val="0056726E"/>
    <w:rsid w:val="005672EA"/>
    <w:rsid w:val="0056775A"/>
    <w:rsid w:val="0056775E"/>
    <w:rsid w:val="00567819"/>
    <w:rsid w:val="00567BBC"/>
    <w:rsid w:val="00567C6E"/>
    <w:rsid w:val="00567D08"/>
    <w:rsid w:val="0057048B"/>
    <w:rsid w:val="005704DB"/>
    <w:rsid w:val="005705F9"/>
    <w:rsid w:val="00570748"/>
    <w:rsid w:val="005709A1"/>
    <w:rsid w:val="00570A94"/>
    <w:rsid w:val="00570C2D"/>
    <w:rsid w:val="00570D4C"/>
    <w:rsid w:val="00570D68"/>
    <w:rsid w:val="00570F1A"/>
    <w:rsid w:val="00571072"/>
    <w:rsid w:val="0057128B"/>
    <w:rsid w:val="005713DE"/>
    <w:rsid w:val="00571433"/>
    <w:rsid w:val="005715D3"/>
    <w:rsid w:val="00571716"/>
    <w:rsid w:val="0057185B"/>
    <w:rsid w:val="005718DD"/>
    <w:rsid w:val="0057198F"/>
    <w:rsid w:val="005719B9"/>
    <w:rsid w:val="00571A9A"/>
    <w:rsid w:val="00571BAA"/>
    <w:rsid w:val="00571C3C"/>
    <w:rsid w:val="00571D04"/>
    <w:rsid w:val="00571F3B"/>
    <w:rsid w:val="0057217C"/>
    <w:rsid w:val="0057226B"/>
    <w:rsid w:val="005724E7"/>
    <w:rsid w:val="00572517"/>
    <w:rsid w:val="0057277E"/>
    <w:rsid w:val="005727EE"/>
    <w:rsid w:val="00572964"/>
    <w:rsid w:val="00572C3F"/>
    <w:rsid w:val="00572CB4"/>
    <w:rsid w:val="005731E1"/>
    <w:rsid w:val="005731E4"/>
    <w:rsid w:val="005732BB"/>
    <w:rsid w:val="00573518"/>
    <w:rsid w:val="0057357D"/>
    <w:rsid w:val="005736C7"/>
    <w:rsid w:val="0057381F"/>
    <w:rsid w:val="0057388A"/>
    <w:rsid w:val="00573908"/>
    <w:rsid w:val="00573CCD"/>
    <w:rsid w:val="00573DE6"/>
    <w:rsid w:val="00573EF6"/>
    <w:rsid w:val="00573FD3"/>
    <w:rsid w:val="005740E5"/>
    <w:rsid w:val="00574228"/>
    <w:rsid w:val="0057425E"/>
    <w:rsid w:val="00574303"/>
    <w:rsid w:val="00574591"/>
    <w:rsid w:val="0057468F"/>
    <w:rsid w:val="0057486E"/>
    <w:rsid w:val="005748DA"/>
    <w:rsid w:val="005749B8"/>
    <w:rsid w:val="00574A22"/>
    <w:rsid w:val="00574AC0"/>
    <w:rsid w:val="00574AD2"/>
    <w:rsid w:val="00574BB6"/>
    <w:rsid w:val="00574BCA"/>
    <w:rsid w:val="00574E39"/>
    <w:rsid w:val="005750D7"/>
    <w:rsid w:val="005751F0"/>
    <w:rsid w:val="005751FF"/>
    <w:rsid w:val="00575226"/>
    <w:rsid w:val="005752BA"/>
    <w:rsid w:val="005753DF"/>
    <w:rsid w:val="00575594"/>
    <w:rsid w:val="00575851"/>
    <w:rsid w:val="00575859"/>
    <w:rsid w:val="00575B80"/>
    <w:rsid w:val="00575BE5"/>
    <w:rsid w:val="00575DDA"/>
    <w:rsid w:val="00575F05"/>
    <w:rsid w:val="005761D6"/>
    <w:rsid w:val="0057637E"/>
    <w:rsid w:val="00576397"/>
    <w:rsid w:val="005765C0"/>
    <w:rsid w:val="005766F8"/>
    <w:rsid w:val="00576960"/>
    <w:rsid w:val="00576E7E"/>
    <w:rsid w:val="00576F06"/>
    <w:rsid w:val="00577530"/>
    <w:rsid w:val="00577628"/>
    <w:rsid w:val="0057790C"/>
    <w:rsid w:val="00577CD0"/>
    <w:rsid w:val="00577D0C"/>
    <w:rsid w:val="00577F24"/>
    <w:rsid w:val="00580028"/>
    <w:rsid w:val="00580131"/>
    <w:rsid w:val="00580215"/>
    <w:rsid w:val="00580293"/>
    <w:rsid w:val="005802DE"/>
    <w:rsid w:val="005807B6"/>
    <w:rsid w:val="005807BB"/>
    <w:rsid w:val="00580870"/>
    <w:rsid w:val="00580D5E"/>
    <w:rsid w:val="00580D80"/>
    <w:rsid w:val="00580E36"/>
    <w:rsid w:val="005811CD"/>
    <w:rsid w:val="0058137A"/>
    <w:rsid w:val="005816F7"/>
    <w:rsid w:val="005817CD"/>
    <w:rsid w:val="00581818"/>
    <w:rsid w:val="00581C8D"/>
    <w:rsid w:val="00581D08"/>
    <w:rsid w:val="00581D78"/>
    <w:rsid w:val="00581ECF"/>
    <w:rsid w:val="00581F06"/>
    <w:rsid w:val="0058200E"/>
    <w:rsid w:val="00582091"/>
    <w:rsid w:val="005822D5"/>
    <w:rsid w:val="00582366"/>
    <w:rsid w:val="00582368"/>
    <w:rsid w:val="005824E1"/>
    <w:rsid w:val="005828FA"/>
    <w:rsid w:val="005829B2"/>
    <w:rsid w:val="00582B0C"/>
    <w:rsid w:val="00582E50"/>
    <w:rsid w:val="00582F20"/>
    <w:rsid w:val="00582FF9"/>
    <w:rsid w:val="00583152"/>
    <w:rsid w:val="00583157"/>
    <w:rsid w:val="005831AD"/>
    <w:rsid w:val="00583269"/>
    <w:rsid w:val="00583401"/>
    <w:rsid w:val="0058340B"/>
    <w:rsid w:val="00583471"/>
    <w:rsid w:val="005834E0"/>
    <w:rsid w:val="00583583"/>
    <w:rsid w:val="005835D8"/>
    <w:rsid w:val="0058370F"/>
    <w:rsid w:val="0058390F"/>
    <w:rsid w:val="00583E87"/>
    <w:rsid w:val="00583F4E"/>
    <w:rsid w:val="005841D2"/>
    <w:rsid w:val="005844F9"/>
    <w:rsid w:val="005845B6"/>
    <w:rsid w:val="00584795"/>
    <w:rsid w:val="00584AC4"/>
    <w:rsid w:val="00584D05"/>
    <w:rsid w:val="00584FF0"/>
    <w:rsid w:val="00585149"/>
    <w:rsid w:val="00585153"/>
    <w:rsid w:val="005852D3"/>
    <w:rsid w:val="00585357"/>
    <w:rsid w:val="00585428"/>
    <w:rsid w:val="00585444"/>
    <w:rsid w:val="005854D2"/>
    <w:rsid w:val="005855DB"/>
    <w:rsid w:val="0058570E"/>
    <w:rsid w:val="005857D0"/>
    <w:rsid w:val="00585917"/>
    <w:rsid w:val="005859B5"/>
    <w:rsid w:val="00585A01"/>
    <w:rsid w:val="00585A05"/>
    <w:rsid w:val="00585A23"/>
    <w:rsid w:val="00585CE8"/>
    <w:rsid w:val="00585D0A"/>
    <w:rsid w:val="00585D85"/>
    <w:rsid w:val="00585EFB"/>
    <w:rsid w:val="005864B7"/>
    <w:rsid w:val="0058651C"/>
    <w:rsid w:val="0058656C"/>
    <w:rsid w:val="005865AC"/>
    <w:rsid w:val="00586697"/>
    <w:rsid w:val="005868E2"/>
    <w:rsid w:val="00586C5C"/>
    <w:rsid w:val="00586CA3"/>
    <w:rsid w:val="00586D62"/>
    <w:rsid w:val="00586E35"/>
    <w:rsid w:val="00586EB1"/>
    <w:rsid w:val="00586EF5"/>
    <w:rsid w:val="00587074"/>
    <w:rsid w:val="005872BA"/>
    <w:rsid w:val="0058761A"/>
    <w:rsid w:val="00587631"/>
    <w:rsid w:val="00587720"/>
    <w:rsid w:val="00587C81"/>
    <w:rsid w:val="00587DC2"/>
    <w:rsid w:val="00587F04"/>
    <w:rsid w:val="00587FEE"/>
    <w:rsid w:val="0059013C"/>
    <w:rsid w:val="00590159"/>
    <w:rsid w:val="005901A4"/>
    <w:rsid w:val="00590278"/>
    <w:rsid w:val="005904C9"/>
    <w:rsid w:val="005904E5"/>
    <w:rsid w:val="005905A4"/>
    <w:rsid w:val="0059066E"/>
    <w:rsid w:val="00590AAA"/>
    <w:rsid w:val="00590BC9"/>
    <w:rsid w:val="00590EEB"/>
    <w:rsid w:val="0059107D"/>
    <w:rsid w:val="00591085"/>
    <w:rsid w:val="0059111A"/>
    <w:rsid w:val="00591157"/>
    <w:rsid w:val="00591486"/>
    <w:rsid w:val="00591678"/>
    <w:rsid w:val="0059168C"/>
    <w:rsid w:val="005917BE"/>
    <w:rsid w:val="00591AB7"/>
    <w:rsid w:val="00591D57"/>
    <w:rsid w:val="00591D65"/>
    <w:rsid w:val="00591D99"/>
    <w:rsid w:val="00591E3A"/>
    <w:rsid w:val="00591E65"/>
    <w:rsid w:val="005920A3"/>
    <w:rsid w:val="005920E3"/>
    <w:rsid w:val="0059210E"/>
    <w:rsid w:val="005922D7"/>
    <w:rsid w:val="0059255C"/>
    <w:rsid w:val="00592672"/>
    <w:rsid w:val="005926BE"/>
    <w:rsid w:val="005927C9"/>
    <w:rsid w:val="00592B29"/>
    <w:rsid w:val="00592C1B"/>
    <w:rsid w:val="00592F49"/>
    <w:rsid w:val="00592FD4"/>
    <w:rsid w:val="005931C8"/>
    <w:rsid w:val="005934CF"/>
    <w:rsid w:val="00593696"/>
    <w:rsid w:val="005937B6"/>
    <w:rsid w:val="00593D82"/>
    <w:rsid w:val="00593FD1"/>
    <w:rsid w:val="00593FFF"/>
    <w:rsid w:val="0059404B"/>
    <w:rsid w:val="00594073"/>
    <w:rsid w:val="005940C8"/>
    <w:rsid w:val="005942D8"/>
    <w:rsid w:val="005942E9"/>
    <w:rsid w:val="0059431A"/>
    <w:rsid w:val="00594658"/>
    <w:rsid w:val="005947DB"/>
    <w:rsid w:val="005948A4"/>
    <w:rsid w:val="0059491E"/>
    <w:rsid w:val="005949E0"/>
    <w:rsid w:val="00594A08"/>
    <w:rsid w:val="00594BD0"/>
    <w:rsid w:val="00594C68"/>
    <w:rsid w:val="00594F59"/>
    <w:rsid w:val="0059510E"/>
    <w:rsid w:val="00595147"/>
    <w:rsid w:val="00595294"/>
    <w:rsid w:val="0059558A"/>
    <w:rsid w:val="005956AC"/>
    <w:rsid w:val="00595813"/>
    <w:rsid w:val="0059587F"/>
    <w:rsid w:val="005959F7"/>
    <w:rsid w:val="00595BFD"/>
    <w:rsid w:val="00595DEB"/>
    <w:rsid w:val="00595FEC"/>
    <w:rsid w:val="00596071"/>
    <w:rsid w:val="005961C8"/>
    <w:rsid w:val="0059625F"/>
    <w:rsid w:val="005963A1"/>
    <w:rsid w:val="005964C1"/>
    <w:rsid w:val="0059662B"/>
    <w:rsid w:val="00596638"/>
    <w:rsid w:val="00596785"/>
    <w:rsid w:val="005967AC"/>
    <w:rsid w:val="0059698F"/>
    <w:rsid w:val="00596A86"/>
    <w:rsid w:val="00596A97"/>
    <w:rsid w:val="00596BA3"/>
    <w:rsid w:val="00596C85"/>
    <w:rsid w:val="00596E66"/>
    <w:rsid w:val="005970F6"/>
    <w:rsid w:val="005972D0"/>
    <w:rsid w:val="005976B2"/>
    <w:rsid w:val="0059770E"/>
    <w:rsid w:val="00597826"/>
    <w:rsid w:val="00597989"/>
    <w:rsid w:val="00597A23"/>
    <w:rsid w:val="00597A71"/>
    <w:rsid w:val="00597B3C"/>
    <w:rsid w:val="00597CF5"/>
    <w:rsid w:val="00597F52"/>
    <w:rsid w:val="005A0034"/>
    <w:rsid w:val="005A003B"/>
    <w:rsid w:val="005A022E"/>
    <w:rsid w:val="005A0296"/>
    <w:rsid w:val="005A0301"/>
    <w:rsid w:val="005A043F"/>
    <w:rsid w:val="005A060C"/>
    <w:rsid w:val="005A066E"/>
    <w:rsid w:val="005A06A6"/>
    <w:rsid w:val="005A072F"/>
    <w:rsid w:val="005A0961"/>
    <w:rsid w:val="005A0B41"/>
    <w:rsid w:val="005A0BF4"/>
    <w:rsid w:val="005A0CC4"/>
    <w:rsid w:val="005A0DC0"/>
    <w:rsid w:val="005A0DE2"/>
    <w:rsid w:val="005A0FA4"/>
    <w:rsid w:val="005A0FF3"/>
    <w:rsid w:val="005A108A"/>
    <w:rsid w:val="005A1206"/>
    <w:rsid w:val="005A134E"/>
    <w:rsid w:val="005A1351"/>
    <w:rsid w:val="005A13D7"/>
    <w:rsid w:val="005A1651"/>
    <w:rsid w:val="005A1996"/>
    <w:rsid w:val="005A1B94"/>
    <w:rsid w:val="005A1F84"/>
    <w:rsid w:val="005A1F9D"/>
    <w:rsid w:val="005A20F1"/>
    <w:rsid w:val="005A2215"/>
    <w:rsid w:val="005A225D"/>
    <w:rsid w:val="005A2289"/>
    <w:rsid w:val="005A22B7"/>
    <w:rsid w:val="005A2600"/>
    <w:rsid w:val="005A2697"/>
    <w:rsid w:val="005A27A4"/>
    <w:rsid w:val="005A2887"/>
    <w:rsid w:val="005A2C3C"/>
    <w:rsid w:val="005A2CF6"/>
    <w:rsid w:val="005A2D3F"/>
    <w:rsid w:val="005A2F6A"/>
    <w:rsid w:val="005A3047"/>
    <w:rsid w:val="005A30C5"/>
    <w:rsid w:val="005A3238"/>
    <w:rsid w:val="005A34EC"/>
    <w:rsid w:val="005A3526"/>
    <w:rsid w:val="005A3582"/>
    <w:rsid w:val="005A39C5"/>
    <w:rsid w:val="005A3AC7"/>
    <w:rsid w:val="005A3B48"/>
    <w:rsid w:val="005A449A"/>
    <w:rsid w:val="005A44E7"/>
    <w:rsid w:val="005A45F6"/>
    <w:rsid w:val="005A469B"/>
    <w:rsid w:val="005A46BA"/>
    <w:rsid w:val="005A4A29"/>
    <w:rsid w:val="005A4C07"/>
    <w:rsid w:val="005A4DB3"/>
    <w:rsid w:val="005A4E44"/>
    <w:rsid w:val="005A4F88"/>
    <w:rsid w:val="005A501F"/>
    <w:rsid w:val="005A504F"/>
    <w:rsid w:val="005A5122"/>
    <w:rsid w:val="005A5351"/>
    <w:rsid w:val="005A5469"/>
    <w:rsid w:val="005A578E"/>
    <w:rsid w:val="005A58C1"/>
    <w:rsid w:val="005A58ED"/>
    <w:rsid w:val="005A594E"/>
    <w:rsid w:val="005A5B0D"/>
    <w:rsid w:val="005A5BBD"/>
    <w:rsid w:val="005A5C14"/>
    <w:rsid w:val="005A5D7F"/>
    <w:rsid w:val="005A5D9F"/>
    <w:rsid w:val="005A5F7A"/>
    <w:rsid w:val="005A61C8"/>
    <w:rsid w:val="005A6246"/>
    <w:rsid w:val="005A62EA"/>
    <w:rsid w:val="005A6302"/>
    <w:rsid w:val="005A63EF"/>
    <w:rsid w:val="005A6426"/>
    <w:rsid w:val="005A6483"/>
    <w:rsid w:val="005A652C"/>
    <w:rsid w:val="005A6694"/>
    <w:rsid w:val="005A6929"/>
    <w:rsid w:val="005A69D8"/>
    <w:rsid w:val="005A6A0F"/>
    <w:rsid w:val="005A6AAC"/>
    <w:rsid w:val="005A6D36"/>
    <w:rsid w:val="005A6D53"/>
    <w:rsid w:val="005A6F51"/>
    <w:rsid w:val="005A753D"/>
    <w:rsid w:val="005A75D3"/>
    <w:rsid w:val="005A75F1"/>
    <w:rsid w:val="005A760A"/>
    <w:rsid w:val="005A772E"/>
    <w:rsid w:val="005A784E"/>
    <w:rsid w:val="005A7895"/>
    <w:rsid w:val="005A7A97"/>
    <w:rsid w:val="005A7AE9"/>
    <w:rsid w:val="005A7BCD"/>
    <w:rsid w:val="005A7CA9"/>
    <w:rsid w:val="005A7E5B"/>
    <w:rsid w:val="005B0044"/>
    <w:rsid w:val="005B00A7"/>
    <w:rsid w:val="005B016A"/>
    <w:rsid w:val="005B0472"/>
    <w:rsid w:val="005B0799"/>
    <w:rsid w:val="005B0957"/>
    <w:rsid w:val="005B09BD"/>
    <w:rsid w:val="005B0B23"/>
    <w:rsid w:val="005B0B63"/>
    <w:rsid w:val="005B0FA7"/>
    <w:rsid w:val="005B0FF2"/>
    <w:rsid w:val="005B17BD"/>
    <w:rsid w:val="005B17EF"/>
    <w:rsid w:val="005B1938"/>
    <w:rsid w:val="005B1C7A"/>
    <w:rsid w:val="005B1D44"/>
    <w:rsid w:val="005B1D94"/>
    <w:rsid w:val="005B21B1"/>
    <w:rsid w:val="005B222A"/>
    <w:rsid w:val="005B2379"/>
    <w:rsid w:val="005B23A7"/>
    <w:rsid w:val="005B2750"/>
    <w:rsid w:val="005B276F"/>
    <w:rsid w:val="005B29A0"/>
    <w:rsid w:val="005B2BAF"/>
    <w:rsid w:val="005B2CCD"/>
    <w:rsid w:val="005B2D41"/>
    <w:rsid w:val="005B2DF4"/>
    <w:rsid w:val="005B3057"/>
    <w:rsid w:val="005B31C0"/>
    <w:rsid w:val="005B3617"/>
    <w:rsid w:val="005B3724"/>
    <w:rsid w:val="005B3933"/>
    <w:rsid w:val="005B3A6D"/>
    <w:rsid w:val="005B3B79"/>
    <w:rsid w:val="005B3BC3"/>
    <w:rsid w:val="005B3C12"/>
    <w:rsid w:val="005B3D40"/>
    <w:rsid w:val="005B3FF9"/>
    <w:rsid w:val="005B41B4"/>
    <w:rsid w:val="005B4211"/>
    <w:rsid w:val="005B44B6"/>
    <w:rsid w:val="005B475C"/>
    <w:rsid w:val="005B47E9"/>
    <w:rsid w:val="005B4A81"/>
    <w:rsid w:val="005B4ADC"/>
    <w:rsid w:val="005B4BB2"/>
    <w:rsid w:val="005B4E30"/>
    <w:rsid w:val="005B5102"/>
    <w:rsid w:val="005B5346"/>
    <w:rsid w:val="005B5553"/>
    <w:rsid w:val="005B5673"/>
    <w:rsid w:val="005B569B"/>
    <w:rsid w:val="005B56AD"/>
    <w:rsid w:val="005B5752"/>
    <w:rsid w:val="005B5787"/>
    <w:rsid w:val="005B5815"/>
    <w:rsid w:val="005B587E"/>
    <w:rsid w:val="005B5902"/>
    <w:rsid w:val="005B5B4E"/>
    <w:rsid w:val="005B5D80"/>
    <w:rsid w:val="005B5DE5"/>
    <w:rsid w:val="005B5E18"/>
    <w:rsid w:val="005B5F4C"/>
    <w:rsid w:val="005B63A1"/>
    <w:rsid w:val="005B6428"/>
    <w:rsid w:val="005B64D2"/>
    <w:rsid w:val="005B6698"/>
    <w:rsid w:val="005B6869"/>
    <w:rsid w:val="005B6C7E"/>
    <w:rsid w:val="005B6E43"/>
    <w:rsid w:val="005B6FAF"/>
    <w:rsid w:val="005B7196"/>
    <w:rsid w:val="005B7325"/>
    <w:rsid w:val="005B751A"/>
    <w:rsid w:val="005B7676"/>
    <w:rsid w:val="005B77CA"/>
    <w:rsid w:val="005B7958"/>
    <w:rsid w:val="005B7B9F"/>
    <w:rsid w:val="005B7CD6"/>
    <w:rsid w:val="005B7D76"/>
    <w:rsid w:val="005B7E3B"/>
    <w:rsid w:val="005B7E92"/>
    <w:rsid w:val="005B7EAA"/>
    <w:rsid w:val="005C0263"/>
    <w:rsid w:val="005C051C"/>
    <w:rsid w:val="005C05A1"/>
    <w:rsid w:val="005C05AB"/>
    <w:rsid w:val="005C0789"/>
    <w:rsid w:val="005C081B"/>
    <w:rsid w:val="005C095F"/>
    <w:rsid w:val="005C0D0E"/>
    <w:rsid w:val="005C0D94"/>
    <w:rsid w:val="005C0FD9"/>
    <w:rsid w:val="005C11A3"/>
    <w:rsid w:val="005C1379"/>
    <w:rsid w:val="005C13C1"/>
    <w:rsid w:val="005C13E8"/>
    <w:rsid w:val="005C142A"/>
    <w:rsid w:val="005C16CF"/>
    <w:rsid w:val="005C1776"/>
    <w:rsid w:val="005C1829"/>
    <w:rsid w:val="005C1841"/>
    <w:rsid w:val="005C18D8"/>
    <w:rsid w:val="005C1990"/>
    <w:rsid w:val="005C19F8"/>
    <w:rsid w:val="005C1B06"/>
    <w:rsid w:val="005C1C6B"/>
    <w:rsid w:val="005C1EB0"/>
    <w:rsid w:val="005C20E9"/>
    <w:rsid w:val="005C22A4"/>
    <w:rsid w:val="005C2316"/>
    <w:rsid w:val="005C23D6"/>
    <w:rsid w:val="005C26E2"/>
    <w:rsid w:val="005C2857"/>
    <w:rsid w:val="005C29B3"/>
    <w:rsid w:val="005C2DE3"/>
    <w:rsid w:val="005C2E93"/>
    <w:rsid w:val="005C30B9"/>
    <w:rsid w:val="005C3423"/>
    <w:rsid w:val="005C3445"/>
    <w:rsid w:val="005C3714"/>
    <w:rsid w:val="005C3748"/>
    <w:rsid w:val="005C3A88"/>
    <w:rsid w:val="005C3BC9"/>
    <w:rsid w:val="005C3BD9"/>
    <w:rsid w:val="005C3C54"/>
    <w:rsid w:val="005C3CB2"/>
    <w:rsid w:val="005C3E5D"/>
    <w:rsid w:val="005C3F00"/>
    <w:rsid w:val="005C3F08"/>
    <w:rsid w:val="005C3F12"/>
    <w:rsid w:val="005C414A"/>
    <w:rsid w:val="005C41AE"/>
    <w:rsid w:val="005C4426"/>
    <w:rsid w:val="005C4836"/>
    <w:rsid w:val="005C4B09"/>
    <w:rsid w:val="005C4D22"/>
    <w:rsid w:val="005C4E6C"/>
    <w:rsid w:val="005C4EEC"/>
    <w:rsid w:val="005C4F2B"/>
    <w:rsid w:val="005C5576"/>
    <w:rsid w:val="005C56BE"/>
    <w:rsid w:val="005C588E"/>
    <w:rsid w:val="005C5909"/>
    <w:rsid w:val="005C5A56"/>
    <w:rsid w:val="005C5AEF"/>
    <w:rsid w:val="005C5C45"/>
    <w:rsid w:val="005C5CDA"/>
    <w:rsid w:val="005C5D14"/>
    <w:rsid w:val="005C5EB6"/>
    <w:rsid w:val="005C60E8"/>
    <w:rsid w:val="005C61B6"/>
    <w:rsid w:val="005C620A"/>
    <w:rsid w:val="005C6309"/>
    <w:rsid w:val="005C6397"/>
    <w:rsid w:val="005C6408"/>
    <w:rsid w:val="005C64E0"/>
    <w:rsid w:val="005C64E1"/>
    <w:rsid w:val="005C6A33"/>
    <w:rsid w:val="005C6B5F"/>
    <w:rsid w:val="005C6C86"/>
    <w:rsid w:val="005C6E39"/>
    <w:rsid w:val="005C6E7D"/>
    <w:rsid w:val="005C6F64"/>
    <w:rsid w:val="005C6F69"/>
    <w:rsid w:val="005C700B"/>
    <w:rsid w:val="005C7145"/>
    <w:rsid w:val="005C73A2"/>
    <w:rsid w:val="005C7781"/>
    <w:rsid w:val="005C78A5"/>
    <w:rsid w:val="005C7B7D"/>
    <w:rsid w:val="005C7CB2"/>
    <w:rsid w:val="005C7CEA"/>
    <w:rsid w:val="005C7E2B"/>
    <w:rsid w:val="005C7E9F"/>
    <w:rsid w:val="005D002A"/>
    <w:rsid w:val="005D029B"/>
    <w:rsid w:val="005D0406"/>
    <w:rsid w:val="005D044A"/>
    <w:rsid w:val="005D048C"/>
    <w:rsid w:val="005D07AB"/>
    <w:rsid w:val="005D07C3"/>
    <w:rsid w:val="005D080E"/>
    <w:rsid w:val="005D0889"/>
    <w:rsid w:val="005D08D8"/>
    <w:rsid w:val="005D0BAB"/>
    <w:rsid w:val="005D0BB9"/>
    <w:rsid w:val="005D0C5C"/>
    <w:rsid w:val="005D10EA"/>
    <w:rsid w:val="005D113B"/>
    <w:rsid w:val="005D12A2"/>
    <w:rsid w:val="005D1488"/>
    <w:rsid w:val="005D164C"/>
    <w:rsid w:val="005D1686"/>
    <w:rsid w:val="005D178B"/>
    <w:rsid w:val="005D1805"/>
    <w:rsid w:val="005D19D4"/>
    <w:rsid w:val="005D1AFE"/>
    <w:rsid w:val="005D1DB6"/>
    <w:rsid w:val="005D1E4A"/>
    <w:rsid w:val="005D1EE8"/>
    <w:rsid w:val="005D2384"/>
    <w:rsid w:val="005D2793"/>
    <w:rsid w:val="005D297C"/>
    <w:rsid w:val="005D2998"/>
    <w:rsid w:val="005D29F4"/>
    <w:rsid w:val="005D2A35"/>
    <w:rsid w:val="005D2A37"/>
    <w:rsid w:val="005D2A80"/>
    <w:rsid w:val="005D2E77"/>
    <w:rsid w:val="005D321C"/>
    <w:rsid w:val="005D354B"/>
    <w:rsid w:val="005D366F"/>
    <w:rsid w:val="005D377F"/>
    <w:rsid w:val="005D37C6"/>
    <w:rsid w:val="005D38C5"/>
    <w:rsid w:val="005D39CE"/>
    <w:rsid w:val="005D3AF4"/>
    <w:rsid w:val="005D3B50"/>
    <w:rsid w:val="005D3CC9"/>
    <w:rsid w:val="005D3DA9"/>
    <w:rsid w:val="005D3ECE"/>
    <w:rsid w:val="005D4098"/>
    <w:rsid w:val="005D40A4"/>
    <w:rsid w:val="005D40E9"/>
    <w:rsid w:val="005D454D"/>
    <w:rsid w:val="005D4718"/>
    <w:rsid w:val="005D4831"/>
    <w:rsid w:val="005D4840"/>
    <w:rsid w:val="005D4897"/>
    <w:rsid w:val="005D4A40"/>
    <w:rsid w:val="005D4AB4"/>
    <w:rsid w:val="005D4AC5"/>
    <w:rsid w:val="005D4BBC"/>
    <w:rsid w:val="005D4C4C"/>
    <w:rsid w:val="005D4CB0"/>
    <w:rsid w:val="005D4F7D"/>
    <w:rsid w:val="005D4FE1"/>
    <w:rsid w:val="005D51AF"/>
    <w:rsid w:val="005D526B"/>
    <w:rsid w:val="005D535D"/>
    <w:rsid w:val="005D5519"/>
    <w:rsid w:val="005D566C"/>
    <w:rsid w:val="005D5687"/>
    <w:rsid w:val="005D5788"/>
    <w:rsid w:val="005D5888"/>
    <w:rsid w:val="005D59E1"/>
    <w:rsid w:val="005D5E9E"/>
    <w:rsid w:val="005D5EFF"/>
    <w:rsid w:val="005D6166"/>
    <w:rsid w:val="005D61A9"/>
    <w:rsid w:val="005D6302"/>
    <w:rsid w:val="005D6348"/>
    <w:rsid w:val="005D69E3"/>
    <w:rsid w:val="005D6E0E"/>
    <w:rsid w:val="005D6EFB"/>
    <w:rsid w:val="005D6FD7"/>
    <w:rsid w:val="005D73ED"/>
    <w:rsid w:val="005D74E4"/>
    <w:rsid w:val="005D777C"/>
    <w:rsid w:val="005D7979"/>
    <w:rsid w:val="005D79FA"/>
    <w:rsid w:val="005D7B15"/>
    <w:rsid w:val="005D7C78"/>
    <w:rsid w:val="005D7CE2"/>
    <w:rsid w:val="005D7D2A"/>
    <w:rsid w:val="005E0100"/>
    <w:rsid w:val="005E0194"/>
    <w:rsid w:val="005E01BC"/>
    <w:rsid w:val="005E0213"/>
    <w:rsid w:val="005E0595"/>
    <w:rsid w:val="005E05B9"/>
    <w:rsid w:val="005E0627"/>
    <w:rsid w:val="005E0699"/>
    <w:rsid w:val="005E098E"/>
    <w:rsid w:val="005E0D0B"/>
    <w:rsid w:val="005E0D61"/>
    <w:rsid w:val="005E0D87"/>
    <w:rsid w:val="005E0EE9"/>
    <w:rsid w:val="005E0FFF"/>
    <w:rsid w:val="005E1210"/>
    <w:rsid w:val="005E15D1"/>
    <w:rsid w:val="005E17B0"/>
    <w:rsid w:val="005E1831"/>
    <w:rsid w:val="005E18F3"/>
    <w:rsid w:val="005E1933"/>
    <w:rsid w:val="005E19DC"/>
    <w:rsid w:val="005E1CCC"/>
    <w:rsid w:val="005E1F4F"/>
    <w:rsid w:val="005E1F53"/>
    <w:rsid w:val="005E2112"/>
    <w:rsid w:val="005E23ED"/>
    <w:rsid w:val="005E24AC"/>
    <w:rsid w:val="005E24E2"/>
    <w:rsid w:val="005E27B0"/>
    <w:rsid w:val="005E27B3"/>
    <w:rsid w:val="005E2959"/>
    <w:rsid w:val="005E2BC7"/>
    <w:rsid w:val="005E2D11"/>
    <w:rsid w:val="005E2DA7"/>
    <w:rsid w:val="005E2EF1"/>
    <w:rsid w:val="005E2F7B"/>
    <w:rsid w:val="005E3046"/>
    <w:rsid w:val="005E315A"/>
    <w:rsid w:val="005E3167"/>
    <w:rsid w:val="005E32F9"/>
    <w:rsid w:val="005E33DD"/>
    <w:rsid w:val="005E347F"/>
    <w:rsid w:val="005E34C2"/>
    <w:rsid w:val="005E36B7"/>
    <w:rsid w:val="005E3B20"/>
    <w:rsid w:val="005E3CC5"/>
    <w:rsid w:val="005E4083"/>
    <w:rsid w:val="005E40A7"/>
    <w:rsid w:val="005E41AD"/>
    <w:rsid w:val="005E4518"/>
    <w:rsid w:val="005E4624"/>
    <w:rsid w:val="005E4856"/>
    <w:rsid w:val="005E485F"/>
    <w:rsid w:val="005E4931"/>
    <w:rsid w:val="005E4A5E"/>
    <w:rsid w:val="005E4C3E"/>
    <w:rsid w:val="005E521E"/>
    <w:rsid w:val="005E52DF"/>
    <w:rsid w:val="005E54C0"/>
    <w:rsid w:val="005E5710"/>
    <w:rsid w:val="005E59C6"/>
    <w:rsid w:val="005E6013"/>
    <w:rsid w:val="005E6080"/>
    <w:rsid w:val="005E60FE"/>
    <w:rsid w:val="005E6151"/>
    <w:rsid w:val="005E63D1"/>
    <w:rsid w:val="005E65CB"/>
    <w:rsid w:val="005E6626"/>
    <w:rsid w:val="005E6C25"/>
    <w:rsid w:val="005E6DB3"/>
    <w:rsid w:val="005E6FAA"/>
    <w:rsid w:val="005E71A9"/>
    <w:rsid w:val="005E73B0"/>
    <w:rsid w:val="005E75DE"/>
    <w:rsid w:val="005E797D"/>
    <w:rsid w:val="005E7A02"/>
    <w:rsid w:val="005E7CEE"/>
    <w:rsid w:val="005E7E60"/>
    <w:rsid w:val="005E7F92"/>
    <w:rsid w:val="005F024C"/>
    <w:rsid w:val="005F080F"/>
    <w:rsid w:val="005F0B64"/>
    <w:rsid w:val="005F0D8D"/>
    <w:rsid w:val="005F0E3E"/>
    <w:rsid w:val="005F1302"/>
    <w:rsid w:val="005F14B3"/>
    <w:rsid w:val="005F1511"/>
    <w:rsid w:val="005F1586"/>
    <w:rsid w:val="005F1619"/>
    <w:rsid w:val="005F1650"/>
    <w:rsid w:val="005F16B2"/>
    <w:rsid w:val="005F172E"/>
    <w:rsid w:val="005F1865"/>
    <w:rsid w:val="005F1912"/>
    <w:rsid w:val="005F1978"/>
    <w:rsid w:val="005F1AA7"/>
    <w:rsid w:val="005F1DAC"/>
    <w:rsid w:val="005F1F7A"/>
    <w:rsid w:val="005F25B3"/>
    <w:rsid w:val="005F2ADC"/>
    <w:rsid w:val="005F2F39"/>
    <w:rsid w:val="005F2F52"/>
    <w:rsid w:val="005F3075"/>
    <w:rsid w:val="005F3541"/>
    <w:rsid w:val="005F38DF"/>
    <w:rsid w:val="005F3B78"/>
    <w:rsid w:val="005F4212"/>
    <w:rsid w:val="005F42B2"/>
    <w:rsid w:val="005F43F3"/>
    <w:rsid w:val="005F450D"/>
    <w:rsid w:val="005F46DF"/>
    <w:rsid w:val="005F47C2"/>
    <w:rsid w:val="005F487E"/>
    <w:rsid w:val="005F4890"/>
    <w:rsid w:val="005F4A6F"/>
    <w:rsid w:val="005F4DDE"/>
    <w:rsid w:val="005F5109"/>
    <w:rsid w:val="005F51A3"/>
    <w:rsid w:val="005F51B2"/>
    <w:rsid w:val="005F5343"/>
    <w:rsid w:val="005F5524"/>
    <w:rsid w:val="005F55F8"/>
    <w:rsid w:val="005F5641"/>
    <w:rsid w:val="005F56B6"/>
    <w:rsid w:val="005F573D"/>
    <w:rsid w:val="005F57D4"/>
    <w:rsid w:val="005F59BC"/>
    <w:rsid w:val="005F5A54"/>
    <w:rsid w:val="005F5ABE"/>
    <w:rsid w:val="005F5D15"/>
    <w:rsid w:val="005F5D70"/>
    <w:rsid w:val="005F5D9D"/>
    <w:rsid w:val="005F5DA8"/>
    <w:rsid w:val="005F5DB2"/>
    <w:rsid w:val="005F5F5D"/>
    <w:rsid w:val="005F6057"/>
    <w:rsid w:val="005F6099"/>
    <w:rsid w:val="005F631A"/>
    <w:rsid w:val="005F633C"/>
    <w:rsid w:val="005F645E"/>
    <w:rsid w:val="005F6492"/>
    <w:rsid w:val="005F670B"/>
    <w:rsid w:val="005F688D"/>
    <w:rsid w:val="005F6912"/>
    <w:rsid w:val="005F6A70"/>
    <w:rsid w:val="005F6DE7"/>
    <w:rsid w:val="005F6ECE"/>
    <w:rsid w:val="005F7395"/>
    <w:rsid w:val="005F75A1"/>
    <w:rsid w:val="005F75B0"/>
    <w:rsid w:val="005F764B"/>
    <w:rsid w:val="005F79C8"/>
    <w:rsid w:val="005F7BEC"/>
    <w:rsid w:val="005F7BFD"/>
    <w:rsid w:val="005F7D66"/>
    <w:rsid w:val="00600128"/>
    <w:rsid w:val="006003DB"/>
    <w:rsid w:val="006003F4"/>
    <w:rsid w:val="0060058B"/>
    <w:rsid w:val="00600860"/>
    <w:rsid w:val="00600A79"/>
    <w:rsid w:val="00600AAB"/>
    <w:rsid w:val="00600BE2"/>
    <w:rsid w:val="00600C1C"/>
    <w:rsid w:val="00600F24"/>
    <w:rsid w:val="00601092"/>
    <w:rsid w:val="006011D9"/>
    <w:rsid w:val="00601540"/>
    <w:rsid w:val="0060197D"/>
    <w:rsid w:val="00601983"/>
    <w:rsid w:val="00601B66"/>
    <w:rsid w:val="00601CD2"/>
    <w:rsid w:val="00601F0C"/>
    <w:rsid w:val="00602019"/>
    <w:rsid w:val="006021D9"/>
    <w:rsid w:val="00602322"/>
    <w:rsid w:val="0060234B"/>
    <w:rsid w:val="00602617"/>
    <w:rsid w:val="006026EF"/>
    <w:rsid w:val="00602749"/>
    <w:rsid w:val="00602755"/>
    <w:rsid w:val="006028E8"/>
    <w:rsid w:val="00602A1C"/>
    <w:rsid w:val="00602BFA"/>
    <w:rsid w:val="00602CB5"/>
    <w:rsid w:val="0060319F"/>
    <w:rsid w:val="00603687"/>
    <w:rsid w:val="006036D4"/>
    <w:rsid w:val="00603B5F"/>
    <w:rsid w:val="00603B7C"/>
    <w:rsid w:val="00603C5C"/>
    <w:rsid w:val="00603DF7"/>
    <w:rsid w:val="00603E96"/>
    <w:rsid w:val="006040D1"/>
    <w:rsid w:val="006041CF"/>
    <w:rsid w:val="00604604"/>
    <w:rsid w:val="00604642"/>
    <w:rsid w:val="00604812"/>
    <w:rsid w:val="00604824"/>
    <w:rsid w:val="00604870"/>
    <w:rsid w:val="0060496B"/>
    <w:rsid w:val="00604973"/>
    <w:rsid w:val="00604E20"/>
    <w:rsid w:val="00604E39"/>
    <w:rsid w:val="00605012"/>
    <w:rsid w:val="0060516F"/>
    <w:rsid w:val="0060517D"/>
    <w:rsid w:val="006055AA"/>
    <w:rsid w:val="00605662"/>
    <w:rsid w:val="00605715"/>
    <w:rsid w:val="00605719"/>
    <w:rsid w:val="0060580F"/>
    <w:rsid w:val="00605BC0"/>
    <w:rsid w:val="00605D01"/>
    <w:rsid w:val="00605D2A"/>
    <w:rsid w:val="00605DC6"/>
    <w:rsid w:val="00605F3C"/>
    <w:rsid w:val="00605F53"/>
    <w:rsid w:val="0060612B"/>
    <w:rsid w:val="006061D0"/>
    <w:rsid w:val="006062A9"/>
    <w:rsid w:val="006063F7"/>
    <w:rsid w:val="00606474"/>
    <w:rsid w:val="00606613"/>
    <w:rsid w:val="006066E1"/>
    <w:rsid w:val="006067C1"/>
    <w:rsid w:val="00606997"/>
    <w:rsid w:val="00606A45"/>
    <w:rsid w:val="00606D3D"/>
    <w:rsid w:val="00606E50"/>
    <w:rsid w:val="00606EE2"/>
    <w:rsid w:val="00607036"/>
    <w:rsid w:val="00607050"/>
    <w:rsid w:val="006070B7"/>
    <w:rsid w:val="006070DF"/>
    <w:rsid w:val="00607106"/>
    <w:rsid w:val="00607112"/>
    <w:rsid w:val="00607323"/>
    <w:rsid w:val="00607344"/>
    <w:rsid w:val="006073D4"/>
    <w:rsid w:val="0060740E"/>
    <w:rsid w:val="00607748"/>
    <w:rsid w:val="0060777F"/>
    <w:rsid w:val="006078F3"/>
    <w:rsid w:val="00607AC8"/>
    <w:rsid w:val="00607B2E"/>
    <w:rsid w:val="00607B3A"/>
    <w:rsid w:val="00607CD5"/>
    <w:rsid w:val="00607D20"/>
    <w:rsid w:val="00607EC1"/>
    <w:rsid w:val="00607ED4"/>
    <w:rsid w:val="00607F57"/>
    <w:rsid w:val="006100D3"/>
    <w:rsid w:val="006100E1"/>
    <w:rsid w:val="00610105"/>
    <w:rsid w:val="00610133"/>
    <w:rsid w:val="00610494"/>
    <w:rsid w:val="006105C6"/>
    <w:rsid w:val="0061064D"/>
    <w:rsid w:val="00610825"/>
    <w:rsid w:val="00610862"/>
    <w:rsid w:val="00610ACC"/>
    <w:rsid w:val="00610B22"/>
    <w:rsid w:val="00610C3D"/>
    <w:rsid w:val="00610F2C"/>
    <w:rsid w:val="00610FE9"/>
    <w:rsid w:val="00610FF1"/>
    <w:rsid w:val="0061110E"/>
    <w:rsid w:val="0061119D"/>
    <w:rsid w:val="00611357"/>
    <w:rsid w:val="00611576"/>
    <w:rsid w:val="00611651"/>
    <w:rsid w:val="006118DF"/>
    <w:rsid w:val="00611ABE"/>
    <w:rsid w:val="00611AF6"/>
    <w:rsid w:val="00611B54"/>
    <w:rsid w:val="00611D15"/>
    <w:rsid w:val="00611D82"/>
    <w:rsid w:val="00611E9B"/>
    <w:rsid w:val="00612190"/>
    <w:rsid w:val="00612322"/>
    <w:rsid w:val="00612481"/>
    <w:rsid w:val="006125F3"/>
    <w:rsid w:val="00612803"/>
    <w:rsid w:val="0061289A"/>
    <w:rsid w:val="00612AEA"/>
    <w:rsid w:val="00612E42"/>
    <w:rsid w:val="00612E7D"/>
    <w:rsid w:val="00612FDE"/>
    <w:rsid w:val="0061319F"/>
    <w:rsid w:val="00613397"/>
    <w:rsid w:val="0061350B"/>
    <w:rsid w:val="006137C7"/>
    <w:rsid w:val="0061388E"/>
    <w:rsid w:val="00613963"/>
    <w:rsid w:val="00613A44"/>
    <w:rsid w:val="00613AA2"/>
    <w:rsid w:val="00613E20"/>
    <w:rsid w:val="00613E2E"/>
    <w:rsid w:val="00613EAD"/>
    <w:rsid w:val="00613F7D"/>
    <w:rsid w:val="006142DA"/>
    <w:rsid w:val="00614418"/>
    <w:rsid w:val="006144CB"/>
    <w:rsid w:val="006144F5"/>
    <w:rsid w:val="006145BF"/>
    <w:rsid w:val="006147D6"/>
    <w:rsid w:val="006148B2"/>
    <w:rsid w:val="006149BD"/>
    <w:rsid w:val="00614A52"/>
    <w:rsid w:val="00614A5C"/>
    <w:rsid w:val="00614CBB"/>
    <w:rsid w:val="00614CD3"/>
    <w:rsid w:val="00614D3C"/>
    <w:rsid w:val="00614EB8"/>
    <w:rsid w:val="0061518C"/>
    <w:rsid w:val="006151A8"/>
    <w:rsid w:val="006155E0"/>
    <w:rsid w:val="0061569C"/>
    <w:rsid w:val="00615A29"/>
    <w:rsid w:val="00615A3C"/>
    <w:rsid w:val="00615CB7"/>
    <w:rsid w:val="00615D39"/>
    <w:rsid w:val="00615F76"/>
    <w:rsid w:val="00616129"/>
    <w:rsid w:val="006161AA"/>
    <w:rsid w:val="00616372"/>
    <w:rsid w:val="00616533"/>
    <w:rsid w:val="0061684B"/>
    <w:rsid w:val="00616B51"/>
    <w:rsid w:val="00616C4A"/>
    <w:rsid w:val="00616CC2"/>
    <w:rsid w:val="00616CCC"/>
    <w:rsid w:val="00616DFD"/>
    <w:rsid w:val="00616E32"/>
    <w:rsid w:val="0061705B"/>
    <w:rsid w:val="0061754A"/>
    <w:rsid w:val="00617611"/>
    <w:rsid w:val="00617689"/>
    <w:rsid w:val="00617709"/>
    <w:rsid w:val="00617896"/>
    <w:rsid w:val="006178EC"/>
    <w:rsid w:val="00617964"/>
    <w:rsid w:val="00617E33"/>
    <w:rsid w:val="00617E6A"/>
    <w:rsid w:val="00620104"/>
    <w:rsid w:val="0062040A"/>
    <w:rsid w:val="006204E1"/>
    <w:rsid w:val="006204EA"/>
    <w:rsid w:val="006206BB"/>
    <w:rsid w:val="00620CD1"/>
    <w:rsid w:val="00621140"/>
    <w:rsid w:val="006214B8"/>
    <w:rsid w:val="006214F7"/>
    <w:rsid w:val="00621678"/>
    <w:rsid w:val="00621719"/>
    <w:rsid w:val="00621824"/>
    <w:rsid w:val="00621964"/>
    <w:rsid w:val="00621C12"/>
    <w:rsid w:val="00621D2F"/>
    <w:rsid w:val="00621D35"/>
    <w:rsid w:val="00621D62"/>
    <w:rsid w:val="00621D7D"/>
    <w:rsid w:val="00621DAA"/>
    <w:rsid w:val="00621F87"/>
    <w:rsid w:val="00621FF0"/>
    <w:rsid w:val="00621FFB"/>
    <w:rsid w:val="00622272"/>
    <w:rsid w:val="006223F8"/>
    <w:rsid w:val="00622438"/>
    <w:rsid w:val="00622520"/>
    <w:rsid w:val="006226F3"/>
    <w:rsid w:val="0062274B"/>
    <w:rsid w:val="00622AC9"/>
    <w:rsid w:val="00622B28"/>
    <w:rsid w:val="00622BC5"/>
    <w:rsid w:val="00622CD8"/>
    <w:rsid w:val="00622EFD"/>
    <w:rsid w:val="006230FC"/>
    <w:rsid w:val="00623115"/>
    <w:rsid w:val="0062369F"/>
    <w:rsid w:val="00623721"/>
    <w:rsid w:val="00623804"/>
    <w:rsid w:val="00623841"/>
    <w:rsid w:val="00623915"/>
    <w:rsid w:val="00623A79"/>
    <w:rsid w:val="00624315"/>
    <w:rsid w:val="006244CB"/>
    <w:rsid w:val="006245A7"/>
    <w:rsid w:val="006245CD"/>
    <w:rsid w:val="006246D6"/>
    <w:rsid w:val="0062475F"/>
    <w:rsid w:val="0062495B"/>
    <w:rsid w:val="006249C4"/>
    <w:rsid w:val="00624CC0"/>
    <w:rsid w:val="006250CD"/>
    <w:rsid w:val="006251A2"/>
    <w:rsid w:val="006251C6"/>
    <w:rsid w:val="00625212"/>
    <w:rsid w:val="00625312"/>
    <w:rsid w:val="00625603"/>
    <w:rsid w:val="006256CF"/>
    <w:rsid w:val="006257B8"/>
    <w:rsid w:val="00625931"/>
    <w:rsid w:val="00625944"/>
    <w:rsid w:val="00625E26"/>
    <w:rsid w:val="00625E58"/>
    <w:rsid w:val="00625FB8"/>
    <w:rsid w:val="00626133"/>
    <w:rsid w:val="00626440"/>
    <w:rsid w:val="006266D5"/>
    <w:rsid w:val="006269B3"/>
    <w:rsid w:val="00626CEE"/>
    <w:rsid w:val="00626D84"/>
    <w:rsid w:val="00626F30"/>
    <w:rsid w:val="00626F90"/>
    <w:rsid w:val="00627059"/>
    <w:rsid w:val="00627147"/>
    <w:rsid w:val="00627330"/>
    <w:rsid w:val="00627585"/>
    <w:rsid w:val="00627606"/>
    <w:rsid w:val="00627633"/>
    <w:rsid w:val="00627A9E"/>
    <w:rsid w:val="00627BA9"/>
    <w:rsid w:val="00627CFB"/>
    <w:rsid w:val="00627DD5"/>
    <w:rsid w:val="00627EB4"/>
    <w:rsid w:val="006300A0"/>
    <w:rsid w:val="006300B6"/>
    <w:rsid w:val="00630268"/>
    <w:rsid w:val="00630399"/>
    <w:rsid w:val="00630468"/>
    <w:rsid w:val="0063076C"/>
    <w:rsid w:val="00630811"/>
    <w:rsid w:val="006308D6"/>
    <w:rsid w:val="006308E8"/>
    <w:rsid w:val="006308EE"/>
    <w:rsid w:val="00630A78"/>
    <w:rsid w:val="00630B18"/>
    <w:rsid w:val="00630DC2"/>
    <w:rsid w:val="00630EF7"/>
    <w:rsid w:val="00630FDC"/>
    <w:rsid w:val="00631020"/>
    <w:rsid w:val="0063108E"/>
    <w:rsid w:val="00631094"/>
    <w:rsid w:val="006313A2"/>
    <w:rsid w:val="00631406"/>
    <w:rsid w:val="00631678"/>
    <w:rsid w:val="00631774"/>
    <w:rsid w:val="00631779"/>
    <w:rsid w:val="006318EA"/>
    <w:rsid w:val="00631A56"/>
    <w:rsid w:val="00631A62"/>
    <w:rsid w:val="00631A88"/>
    <w:rsid w:val="00631AA5"/>
    <w:rsid w:val="00631B2A"/>
    <w:rsid w:val="00631CC2"/>
    <w:rsid w:val="00631DBB"/>
    <w:rsid w:val="00631EF4"/>
    <w:rsid w:val="00631FF5"/>
    <w:rsid w:val="0063211A"/>
    <w:rsid w:val="00632157"/>
    <w:rsid w:val="00632335"/>
    <w:rsid w:val="0063246A"/>
    <w:rsid w:val="006324D4"/>
    <w:rsid w:val="00632692"/>
    <w:rsid w:val="006327D0"/>
    <w:rsid w:val="00632924"/>
    <w:rsid w:val="00632AA2"/>
    <w:rsid w:val="00632BC2"/>
    <w:rsid w:val="00632C7A"/>
    <w:rsid w:val="00632C98"/>
    <w:rsid w:val="00632D02"/>
    <w:rsid w:val="00632E06"/>
    <w:rsid w:val="00633165"/>
    <w:rsid w:val="00633197"/>
    <w:rsid w:val="006337DC"/>
    <w:rsid w:val="0063392A"/>
    <w:rsid w:val="006339FF"/>
    <w:rsid w:val="00633B54"/>
    <w:rsid w:val="00633BF3"/>
    <w:rsid w:val="00633C22"/>
    <w:rsid w:val="00633DF3"/>
    <w:rsid w:val="00633EE3"/>
    <w:rsid w:val="00633FC1"/>
    <w:rsid w:val="00634027"/>
    <w:rsid w:val="00634237"/>
    <w:rsid w:val="00634262"/>
    <w:rsid w:val="0063427C"/>
    <w:rsid w:val="006343C9"/>
    <w:rsid w:val="0063444C"/>
    <w:rsid w:val="0063449C"/>
    <w:rsid w:val="00634558"/>
    <w:rsid w:val="00634731"/>
    <w:rsid w:val="006347F4"/>
    <w:rsid w:val="006348D8"/>
    <w:rsid w:val="00634C97"/>
    <w:rsid w:val="00634E88"/>
    <w:rsid w:val="00634FF6"/>
    <w:rsid w:val="00635055"/>
    <w:rsid w:val="00635060"/>
    <w:rsid w:val="0063517C"/>
    <w:rsid w:val="006351DF"/>
    <w:rsid w:val="006352B1"/>
    <w:rsid w:val="00635310"/>
    <w:rsid w:val="0063554D"/>
    <w:rsid w:val="00635684"/>
    <w:rsid w:val="0063574D"/>
    <w:rsid w:val="0063574E"/>
    <w:rsid w:val="00635E4F"/>
    <w:rsid w:val="0063626B"/>
    <w:rsid w:val="006366B7"/>
    <w:rsid w:val="0063670D"/>
    <w:rsid w:val="006367C7"/>
    <w:rsid w:val="006367E5"/>
    <w:rsid w:val="00636B33"/>
    <w:rsid w:val="00636E6B"/>
    <w:rsid w:val="00636E89"/>
    <w:rsid w:val="00636EF5"/>
    <w:rsid w:val="00636F21"/>
    <w:rsid w:val="00636FDF"/>
    <w:rsid w:val="00637068"/>
    <w:rsid w:val="006372CD"/>
    <w:rsid w:val="00637435"/>
    <w:rsid w:val="006375E2"/>
    <w:rsid w:val="006376EA"/>
    <w:rsid w:val="00637756"/>
    <w:rsid w:val="00637763"/>
    <w:rsid w:val="006377BA"/>
    <w:rsid w:val="006378C9"/>
    <w:rsid w:val="0063793C"/>
    <w:rsid w:val="00637976"/>
    <w:rsid w:val="00637BF3"/>
    <w:rsid w:val="00637FAD"/>
    <w:rsid w:val="00637FCF"/>
    <w:rsid w:val="0064037E"/>
    <w:rsid w:val="006405A5"/>
    <w:rsid w:val="00640600"/>
    <w:rsid w:val="00640DA6"/>
    <w:rsid w:val="00640EB1"/>
    <w:rsid w:val="00640EF0"/>
    <w:rsid w:val="00641295"/>
    <w:rsid w:val="00641964"/>
    <w:rsid w:val="00641A15"/>
    <w:rsid w:val="00641E0C"/>
    <w:rsid w:val="00642178"/>
    <w:rsid w:val="006423D1"/>
    <w:rsid w:val="006423DD"/>
    <w:rsid w:val="0064245F"/>
    <w:rsid w:val="00642485"/>
    <w:rsid w:val="006424B4"/>
    <w:rsid w:val="00642503"/>
    <w:rsid w:val="0064256F"/>
    <w:rsid w:val="00642759"/>
    <w:rsid w:val="006428C1"/>
    <w:rsid w:val="00642996"/>
    <w:rsid w:val="006429A2"/>
    <w:rsid w:val="00642A1A"/>
    <w:rsid w:val="00642BD6"/>
    <w:rsid w:val="00642D64"/>
    <w:rsid w:val="00642D8C"/>
    <w:rsid w:val="0064303D"/>
    <w:rsid w:val="006430D0"/>
    <w:rsid w:val="006431AE"/>
    <w:rsid w:val="006432BC"/>
    <w:rsid w:val="00643461"/>
    <w:rsid w:val="00643681"/>
    <w:rsid w:val="00643716"/>
    <w:rsid w:val="006439A6"/>
    <w:rsid w:val="00643B3D"/>
    <w:rsid w:val="00643BAA"/>
    <w:rsid w:val="00643CD4"/>
    <w:rsid w:val="00643DBB"/>
    <w:rsid w:val="00643E29"/>
    <w:rsid w:val="00643FAA"/>
    <w:rsid w:val="0064418B"/>
    <w:rsid w:val="0064418C"/>
    <w:rsid w:val="0064419F"/>
    <w:rsid w:val="006443F7"/>
    <w:rsid w:val="006445C3"/>
    <w:rsid w:val="00644651"/>
    <w:rsid w:val="006446DB"/>
    <w:rsid w:val="0064470A"/>
    <w:rsid w:val="00644758"/>
    <w:rsid w:val="0064483D"/>
    <w:rsid w:val="006449BD"/>
    <w:rsid w:val="00644AD6"/>
    <w:rsid w:val="00644B6F"/>
    <w:rsid w:val="00644D21"/>
    <w:rsid w:val="00644E11"/>
    <w:rsid w:val="00644E22"/>
    <w:rsid w:val="00644EAC"/>
    <w:rsid w:val="006453DE"/>
    <w:rsid w:val="0064540F"/>
    <w:rsid w:val="006454DD"/>
    <w:rsid w:val="006455D2"/>
    <w:rsid w:val="006456B6"/>
    <w:rsid w:val="006458CE"/>
    <w:rsid w:val="0064591F"/>
    <w:rsid w:val="00645949"/>
    <w:rsid w:val="00645A5F"/>
    <w:rsid w:val="00645B48"/>
    <w:rsid w:val="00645D8A"/>
    <w:rsid w:val="0064614D"/>
    <w:rsid w:val="00646322"/>
    <w:rsid w:val="00646514"/>
    <w:rsid w:val="0064657D"/>
    <w:rsid w:val="00646668"/>
    <w:rsid w:val="00646676"/>
    <w:rsid w:val="006467CA"/>
    <w:rsid w:val="00646835"/>
    <w:rsid w:val="006468CD"/>
    <w:rsid w:val="00646945"/>
    <w:rsid w:val="006469ED"/>
    <w:rsid w:val="00646A0E"/>
    <w:rsid w:val="00646A2C"/>
    <w:rsid w:val="00646AB7"/>
    <w:rsid w:val="00646B45"/>
    <w:rsid w:val="00646DB3"/>
    <w:rsid w:val="00647173"/>
    <w:rsid w:val="00647403"/>
    <w:rsid w:val="006475CF"/>
    <w:rsid w:val="006476F2"/>
    <w:rsid w:val="00647738"/>
    <w:rsid w:val="0064786B"/>
    <w:rsid w:val="00647883"/>
    <w:rsid w:val="00647900"/>
    <w:rsid w:val="0064793B"/>
    <w:rsid w:val="00647C9E"/>
    <w:rsid w:val="006501D0"/>
    <w:rsid w:val="006502BE"/>
    <w:rsid w:val="0065052A"/>
    <w:rsid w:val="0065079C"/>
    <w:rsid w:val="006508D2"/>
    <w:rsid w:val="00650B90"/>
    <w:rsid w:val="006510EB"/>
    <w:rsid w:val="0065120C"/>
    <w:rsid w:val="0065198F"/>
    <w:rsid w:val="00651AB8"/>
    <w:rsid w:val="00651BC3"/>
    <w:rsid w:val="00651C32"/>
    <w:rsid w:val="00651E0B"/>
    <w:rsid w:val="00651E2B"/>
    <w:rsid w:val="00651E76"/>
    <w:rsid w:val="00652072"/>
    <w:rsid w:val="00652183"/>
    <w:rsid w:val="006522CF"/>
    <w:rsid w:val="00652318"/>
    <w:rsid w:val="00652404"/>
    <w:rsid w:val="006524E0"/>
    <w:rsid w:val="0065267E"/>
    <w:rsid w:val="006526A8"/>
    <w:rsid w:val="006528FF"/>
    <w:rsid w:val="00652B0A"/>
    <w:rsid w:val="00652C50"/>
    <w:rsid w:val="00652C83"/>
    <w:rsid w:val="00652E34"/>
    <w:rsid w:val="00652F12"/>
    <w:rsid w:val="006530A4"/>
    <w:rsid w:val="006530A5"/>
    <w:rsid w:val="00653290"/>
    <w:rsid w:val="006537E2"/>
    <w:rsid w:val="00653830"/>
    <w:rsid w:val="0065383A"/>
    <w:rsid w:val="00653A0D"/>
    <w:rsid w:val="00653D40"/>
    <w:rsid w:val="006540C7"/>
    <w:rsid w:val="0065414C"/>
    <w:rsid w:val="00654257"/>
    <w:rsid w:val="0065425B"/>
    <w:rsid w:val="006542AB"/>
    <w:rsid w:val="00654561"/>
    <w:rsid w:val="00654702"/>
    <w:rsid w:val="00654711"/>
    <w:rsid w:val="0065477E"/>
    <w:rsid w:val="006549D0"/>
    <w:rsid w:val="00654D1F"/>
    <w:rsid w:val="00654D55"/>
    <w:rsid w:val="00654D5A"/>
    <w:rsid w:val="006552A6"/>
    <w:rsid w:val="006552B2"/>
    <w:rsid w:val="006555BC"/>
    <w:rsid w:val="006555D7"/>
    <w:rsid w:val="006557DC"/>
    <w:rsid w:val="006557FB"/>
    <w:rsid w:val="006558EA"/>
    <w:rsid w:val="00655CE9"/>
    <w:rsid w:val="0065605F"/>
    <w:rsid w:val="006560EC"/>
    <w:rsid w:val="00656110"/>
    <w:rsid w:val="0065613A"/>
    <w:rsid w:val="00656150"/>
    <w:rsid w:val="00656156"/>
    <w:rsid w:val="0065616E"/>
    <w:rsid w:val="00656771"/>
    <w:rsid w:val="00656C55"/>
    <w:rsid w:val="00656DFA"/>
    <w:rsid w:val="0065705A"/>
    <w:rsid w:val="00657258"/>
    <w:rsid w:val="006576FB"/>
    <w:rsid w:val="0065798F"/>
    <w:rsid w:val="00657A6D"/>
    <w:rsid w:val="00657A6E"/>
    <w:rsid w:val="00657AFF"/>
    <w:rsid w:val="00657BAD"/>
    <w:rsid w:val="00657BFC"/>
    <w:rsid w:val="00657C02"/>
    <w:rsid w:val="00657FED"/>
    <w:rsid w:val="00660113"/>
    <w:rsid w:val="006601A0"/>
    <w:rsid w:val="0066022F"/>
    <w:rsid w:val="00660354"/>
    <w:rsid w:val="006607B0"/>
    <w:rsid w:val="00660943"/>
    <w:rsid w:val="0066097C"/>
    <w:rsid w:val="00660A62"/>
    <w:rsid w:val="00660CBB"/>
    <w:rsid w:val="00660CC1"/>
    <w:rsid w:val="00661130"/>
    <w:rsid w:val="006611BA"/>
    <w:rsid w:val="00661225"/>
    <w:rsid w:val="006612B0"/>
    <w:rsid w:val="00661685"/>
    <w:rsid w:val="0066175C"/>
    <w:rsid w:val="00661EEA"/>
    <w:rsid w:val="00661EFA"/>
    <w:rsid w:val="00661F5A"/>
    <w:rsid w:val="00661FD3"/>
    <w:rsid w:val="006622BF"/>
    <w:rsid w:val="006622D7"/>
    <w:rsid w:val="006623AA"/>
    <w:rsid w:val="00662622"/>
    <w:rsid w:val="00662684"/>
    <w:rsid w:val="00662907"/>
    <w:rsid w:val="00662BA8"/>
    <w:rsid w:val="00662CE5"/>
    <w:rsid w:val="00662D5A"/>
    <w:rsid w:val="00663590"/>
    <w:rsid w:val="0066375D"/>
    <w:rsid w:val="00663ADE"/>
    <w:rsid w:val="00663AEA"/>
    <w:rsid w:val="00663C89"/>
    <w:rsid w:val="00663FB4"/>
    <w:rsid w:val="0066401A"/>
    <w:rsid w:val="0066405B"/>
    <w:rsid w:val="006641CA"/>
    <w:rsid w:val="006643DC"/>
    <w:rsid w:val="0066476B"/>
    <w:rsid w:val="006647D2"/>
    <w:rsid w:val="00664888"/>
    <w:rsid w:val="006648A8"/>
    <w:rsid w:val="00664938"/>
    <w:rsid w:val="00664CAD"/>
    <w:rsid w:val="00664D7A"/>
    <w:rsid w:val="00664F8C"/>
    <w:rsid w:val="0066508A"/>
    <w:rsid w:val="00665292"/>
    <w:rsid w:val="006652A4"/>
    <w:rsid w:val="0066548B"/>
    <w:rsid w:val="006654D3"/>
    <w:rsid w:val="0066551E"/>
    <w:rsid w:val="00665C70"/>
    <w:rsid w:val="00665D2C"/>
    <w:rsid w:val="00665D8B"/>
    <w:rsid w:val="00665DFD"/>
    <w:rsid w:val="00665F13"/>
    <w:rsid w:val="00665F34"/>
    <w:rsid w:val="00665FDD"/>
    <w:rsid w:val="0066601A"/>
    <w:rsid w:val="0066610E"/>
    <w:rsid w:val="0066617A"/>
    <w:rsid w:val="006661C2"/>
    <w:rsid w:val="0066627F"/>
    <w:rsid w:val="00666293"/>
    <w:rsid w:val="006662AA"/>
    <w:rsid w:val="006665F3"/>
    <w:rsid w:val="006666DB"/>
    <w:rsid w:val="00666828"/>
    <w:rsid w:val="0066690B"/>
    <w:rsid w:val="00666962"/>
    <w:rsid w:val="00666D42"/>
    <w:rsid w:val="00666D50"/>
    <w:rsid w:val="00666E06"/>
    <w:rsid w:val="00666E14"/>
    <w:rsid w:val="00667004"/>
    <w:rsid w:val="006670A1"/>
    <w:rsid w:val="0066718E"/>
    <w:rsid w:val="00667233"/>
    <w:rsid w:val="00667310"/>
    <w:rsid w:val="0066748D"/>
    <w:rsid w:val="0066756F"/>
    <w:rsid w:val="006678B9"/>
    <w:rsid w:val="00667A49"/>
    <w:rsid w:val="00667A6B"/>
    <w:rsid w:val="00667DE2"/>
    <w:rsid w:val="00667F94"/>
    <w:rsid w:val="00670643"/>
    <w:rsid w:val="00670695"/>
    <w:rsid w:val="00670817"/>
    <w:rsid w:val="0067081F"/>
    <w:rsid w:val="006709C0"/>
    <w:rsid w:val="00670A79"/>
    <w:rsid w:val="00670A8A"/>
    <w:rsid w:val="00670C5F"/>
    <w:rsid w:val="00671011"/>
    <w:rsid w:val="006710AD"/>
    <w:rsid w:val="006710D4"/>
    <w:rsid w:val="006711CC"/>
    <w:rsid w:val="006717DA"/>
    <w:rsid w:val="00671861"/>
    <w:rsid w:val="00671913"/>
    <w:rsid w:val="00671A15"/>
    <w:rsid w:val="00671A17"/>
    <w:rsid w:val="00671B1E"/>
    <w:rsid w:val="00671BA5"/>
    <w:rsid w:val="00671CA4"/>
    <w:rsid w:val="00671CC6"/>
    <w:rsid w:val="00671D33"/>
    <w:rsid w:val="00671DFF"/>
    <w:rsid w:val="0067201F"/>
    <w:rsid w:val="00672151"/>
    <w:rsid w:val="0067215B"/>
    <w:rsid w:val="0067239D"/>
    <w:rsid w:val="00672660"/>
    <w:rsid w:val="006728C0"/>
    <w:rsid w:val="006729A9"/>
    <w:rsid w:val="00672D67"/>
    <w:rsid w:val="00672DD6"/>
    <w:rsid w:val="0067318F"/>
    <w:rsid w:val="0067329C"/>
    <w:rsid w:val="0067332F"/>
    <w:rsid w:val="006733AB"/>
    <w:rsid w:val="0067343E"/>
    <w:rsid w:val="006734D2"/>
    <w:rsid w:val="006734FC"/>
    <w:rsid w:val="00673530"/>
    <w:rsid w:val="00673626"/>
    <w:rsid w:val="006739B8"/>
    <w:rsid w:val="00673B13"/>
    <w:rsid w:val="00673B18"/>
    <w:rsid w:val="00673BD9"/>
    <w:rsid w:val="00673BF6"/>
    <w:rsid w:val="00673D6B"/>
    <w:rsid w:val="00674038"/>
    <w:rsid w:val="00674201"/>
    <w:rsid w:val="00674527"/>
    <w:rsid w:val="006745C9"/>
    <w:rsid w:val="0067461B"/>
    <w:rsid w:val="00674822"/>
    <w:rsid w:val="00674B52"/>
    <w:rsid w:val="00674C6B"/>
    <w:rsid w:val="00674C8C"/>
    <w:rsid w:val="00674CAC"/>
    <w:rsid w:val="00674F4A"/>
    <w:rsid w:val="00674F95"/>
    <w:rsid w:val="006750A0"/>
    <w:rsid w:val="0067518F"/>
    <w:rsid w:val="006751F1"/>
    <w:rsid w:val="0067524F"/>
    <w:rsid w:val="00675550"/>
    <w:rsid w:val="0067564F"/>
    <w:rsid w:val="00675816"/>
    <w:rsid w:val="0067583E"/>
    <w:rsid w:val="00675981"/>
    <w:rsid w:val="00675A08"/>
    <w:rsid w:val="00675BEC"/>
    <w:rsid w:val="0067617D"/>
    <w:rsid w:val="0067620E"/>
    <w:rsid w:val="00676257"/>
    <w:rsid w:val="00676403"/>
    <w:rsid w:val="0067649D"/>
    <w:rsid w:val="006765E2"/>
    <w:rsid w:val="00676643"/>
    <w:rsid w:val="00676648"/>
    <w:rsid w:val="0067688E"/>
    <w:rsid w:val="006768E2"/>
    <w:rsid w:val="00676A5B"/>
    <w:rsid w:val="00676B3F"/>
    <w:rsid w:val="00676C51"/>
    <w:rsid w:val="00676C52"/>
    <w:rsid w:val="00676EB8"/>
    <w:rsid w:val="0067708F"/>
    <w:rsid w:val="00677159"/>
    <w:rsid w:val="006771EC"/>
    <w:rsid w:val="006774D5"/>
    <w:rsid w:val="006774F0"/>
    <w:rsid w:val="0067761B"/>
    <w:rsid w:val="0067767C"/>
    <w:rsid w:val="00677844"/>
    <w:rsid w:val="0067785A"/>
    <w:rsid w:val="00677D7A"/>
    <w:rsid w:val="00677DAA"/>
    <w:rsid w:val="00677EF8"/>
    <w:rsid w:val="00677F28"/>
    <w:rsid w:val="00677F5C"/>
    <w:rsid w:val="00680117"/>
    <w:rsid w:val="00680175"/>
    <w:rsid w:val="006801F6"/>
    <w:rsid w:val="00680511"/>
    <w:rsid w:val="006805F0"/>
    <w:rsid w:val="00680698"/>
    <w:rsid w:val="006806B1"/>
    <w:rsid w:val="00680719"/>
    <w:rsid w:val="006807D5"/>
    <w:rsid w:val="00680A4E"/>
    <w:rsid w:val="00680A94"/>
    <w:rsid w:val="00680B33"/>
    <w:rsid w:val="00680C42"/>
    <w:rsid w:val="0068100B"/>
    <w:rsid w:val="0068109F"/>
    <w:rsid w:val="006810A7"/>
    <w:rsid w:val="00681122"/>
    <w:rsid w:val="006811BE"/>
    <w:rsid w:val="00681445"/>
    <w:rsid w:val="0068156B"/>
    <w:rsid w:val="0068158A"/>
    <w:rsid w:val="006815A1"/>
    <w:rsid w:val="006819E2"/>
    <w:rsid w:val="00681A97"/>
    <w:rsid w:val="00681C11"/>
    <w:rsid w:val="00681C18"/>
    <w:rsid w:val="00681F59"/>
    <w:rsid w:val="0068204F"/>
    <w:rsid w:val="00682096"/>
    <w:rsid w:val="006820EA"/>
    <w:rsid w:val="00682116"/>
    <w:rsid w:val="00682146"/>
    <w:rsid w:val="00682194"/>
    <w:rsid w:val="0068231B"/>
    <w:rsid w:val="00682509"/>
    <w:rsid w:val="00682641"/>
    <w:rsid w:val="0068267D"/>
    <w:rsid w:val="00682A37"/>
    <w:rsid w:val="00682BF5"/>
    <w:rsid w:val="00682C83"/>
    <w:rsid w:val="00682D67"/>
    <w:rsid w:val="00682D6F"/>
    <w:rsid w:val="00683050"/>
    <w:rsid w:val="00683202"/>
    <w:rsid w:val="006832BC"/>
    <w:rsid w:val="006833C3"/>
    <w:rsid w:val="006834D9"/>
    <w:rsid w:val="0068367C"/>
    <w:rsid w:val="006838B6"/>
    <w:rsid w:val="00683AF8"/>
    <w:rsid w:val="00683B8D"/>
    <w:rsid w:val="00684280"/>
    <w:rsid w:val="0068446A"/>
    <w:rsid w:val="006845C0"/>
    <w:rsid w:val="006848C2"/>
    <w:rsid w:val="00684A0F"/>
    <w:rsid w:val="00684A29"/>
    <w:rsid w:val="00684AA8"/>
    <w:rsid w:val="00684B75"/>
    <w:rsid w:val="00684CFA"/>
    <w:rsid w:val="00684D96"/>
    <w:rsid w:val="00684E09"/>
    <w:rsid w:val="0068507A"/>
    <w:rsid w:val="0068515E"/>
    <w:rsid w:val="006851DD"/>
    <w:rsid w:val="0068521B"/>
    <w:rsid w:val="006852B4"/>
    <w:rsid w:val="00685376"/>
    <w:rsid w:val="006854C0"/>
    <w:rsid w:val="00685753"/>
    <w:rsid w:val="006857F8"/>
    <w:rsid w:val="006858F3"/>
    <w:rsid w:val="00685B03"/>
    <w:rsid w:val="00685F64"/>
    <w:rsid w:val="006860B0"/>
    <w:rsid w:val="006862AF"/>
    <w:rsid w:val="00686424"/>
    <w:rsid w:val="006866BA"/>
    <w:rsid w:val="00686C23"/>
    <w:rsid w:val="00686E91"/>
    <w:rsid w:val="006875F8"/>
    <w:rsid w:val="00687784"/>
    <w:rsid w:val="0068784E"/>
    <w:rsid w:val="00687864"/>
    <w:rsid w:val="0068796F"/>
    <w:rsid w:val="00687C05"/>
    <w:rsid w:val="00687C16"/>
    <w:rsid w:val="00687C1F"/>
    <w:rsid w:val="00687C67"/>
    <w:rsid w:val="00687D05"/>
    <w:rsid w:val="00687D85"/>
    <w:rsid w:val="00687E18"/>
    <w:rsid w:val="00687F1E"/>
    <w:rsid w:val="00690018"/>
    <w:rsid w:val="0069005F"/>
    <w:rsid w:val="00690068"/>
    <w:rsid w:val="0069006C"/>
    <w:rsid w:val="00690074"/>
    <w:rsid w:val="006900FB"/>
    <w:rsid w:val="0069015F"/>
    <w:rsid w:val="006901D0"/>
    <w:rsid w:val="006901F9"/>
    <w:rsid w:val="006902CE"/>
    <w:rsid w:val="0069053E"/>
    <w:rsid w:val="00690551"/>
    <w:rsid w:val="0069070D"/>
    <w:rsid w:val="0069070F"/>
    <w:rsid w:val="006907DC"/>
    <w:rsid w:val="00690830"/>
    <w:rsid w:val="00690840"/>
    <w:rsid w:val="0069099B"/>
    <w:rsid w:val="00690A20"/>
    <w:rsid w:val="00690DC0"/>
    <w:rsid w:val="00690E8E"/>
    <w:rsid w:val="00690EE9"/>
    <w:rsid w:val="006911BC"/>
    <w:rsid w:val="006913F1"/>
    <w:rsid w:val="0069170B"/>
    <w:rsid w:val="00691711"/>
    <w:rsid w:val="00691736"/>
    <w:rsid w:val="00691875"/>
    <w:rsid w:val="006918C4"/>
    <w:rsid w:val="0069193D"/>
    <w:rsid w:val="00691CE0"/>
    <w:rsid w:val="00691DA6"/>
    <w:rsid w:val="00691EC3"/>
    <w:rsid w:val="00691F32"/>
    <w:rsid w:val="00692084"/>
    <w:rsid w:val="006923D4"/>
    <w:rsid w:val="00692518"/>
    <w:rsid w:val="006927CC"/>
    <w:rsid w:val="00692A8E"/>
    <w:rsid w:val="00692C76"/>
    <w:rsid w:val="00692F2E"/>
    <w:rsid w:val="0069317E"/>
    <w:rsid w:val="006931BC"/>
    <w:rsid w:val="0069323B"/>
    <w:rsid w:val="00693280"/>
    <w:rsid w:val="006932A9"/>
    <w:rsid w:val="006934D8"/>
    <w:rsid w:val="006937F4"/>
    <w:rsid w:val="006941E7"/>
    <w:rsid w:val="006949D6"/>
    <w:rsid w:val="00694BAF"/>
    <w:rsid w:val="00694CA3"/>
    <w:rsid w:val="00694D03"/>
    <w:rsid w:val="00694E08"/>
    <w:rsid w:val="00695513"/>
    <w:rsid w:val="00695708"/>
    <w:rsid w:val="006957FA"/>
    <w:rsid w:val="006958C6"/>
    <w:rsid w:val="00695B71"/>
    <w:rsid w:val="00695BF2"/>
    <w:rsid w:val="00696017"/>
    <w:rsid w:val="00696104"/>
    <w:rsid w:val="00696107"/>
    <w:rsid w:val="00696188"/>
    <w:rsid w:val="006961C2"/>
    <w:rsid w:val="006966A8"/>
    <w:rsid w:val="00696807"/>
    <w:rsid w:val="006969B2"/>
    <w:rsid w:val="00696A01"/>
    <w:rsid w:val="00696BB5"/>
    <w:rsid w:val="00696D2D"/>
    <w:rsid w:val="00696D90"/>
    <w:rsid w:val="0069723B"/>
    <w:rsid w:val="006973DE"/>
    <w:rsid w:val="0069764A"/>
    <w:rsid w:val="0069766F"/>
    <w:rsid w:val="0069767F"/>
    <w:rsid w:val="0069778E"/>
    <w:rsid w:val="006977C2"/>
    <w:rsid w:val="006977E1"/>
    <w:rsid w:val="00697828"/>
    <w:rsid w:val="006978D8"/>
    <w:rsid w:val="0069795C"/>
    <w:rsid w:val="006979D3"/>
    <w:rsid w:val="00697A90"/>
    <w:rsid w:val="00697B43"/>
    <w:rsid w:val="00697B53"/>
    <w:rsid w:val="00697BC0"/>
    <w:rsid w:val="00697BE6"/>
    <w:rsid w:val="006A029B"/>
    <w:rsid w:val="006A04D4"/>
    <w:rsid w:val="006A05D6"/>
    <w:rsid w:val="006A05DD"/>
    <w:rsid w:val="006A06DE"/>
    <w:rsid w:val="006A079E"/>
    <w:rsid w:val="006A0DE3"/>
    <w:rsid w:val="006A0FAB"/>
    <w:rsid w:val="006A109A"/>
    <w:rsid w:val="006A1101"/>
    <w:rsid w:val="006A118A"/>
    <w:rsid w:val="006A1198"/>
    <w:rsid w:val="006A11DA"/>
    <w:rsid w:val="006A134A"/>
    <w:rsid w:val="006A1422"/>
    <w:rsid w:val="006A169B"/>
    <w:rsid w:val="006A16AB"/>
    <w:rsid w:val="006A170E"/>
    <w:rsid w:val="006A1871"/>
    <w:rsid w:val="006A18B8"/>
    <w:rsid w:val="006A1A05"/>
    <w:rsid w:val="006A1A6E"/>
    <w:rsid w:val="006A1A8A"/>
    <w:rsid w:val="006A1B72"/>
    <w:rsid w:val="006A1CA7"/>
    <w:rsid w:val="006A1E7F"/>
    <w:rsid w:val="006A1EA4"/>
    <w:rsid w:val="006A250B"/>
    <w:rsid w:val="006A2826"/>
    <w:rsid w:val="006A2876"/>
    <w:rsid w:val="006A28A8"/>
    <w:rsid w:val="006A2BAE"/>
    <w:rsid w:val="006A2CD3"/>
    <w:rsid w:val="006A2F2A"/>
    <w:rsid w:val="006A2F43"/>
    <w:rsid w:val="006A3199"/>
    <w:rsid w:val="006A31D3"/>
    <w:rsid w:val="006A32B6"/>
    <w:rsid w:val="006A3565"/>
    <w:rsid w:val="006A3687"/>
    <w:rsid w:val="006A3718"/>
    <w:rsid w:val="006A3769"/>
    <w:rsid w:val="006A3858"/>
    <w:rsid w:val="006A389C"/>
    <w:rsid w:val="006A39B0"/>
    <w:rsid w:val="006A3CEA"/>
    <w:rsid w:val="006A3E30"/>
    <w:rsid w:val="006A3E8C"/>
    <w:rsid w:val="006A41FC"/>
    <w:rsid w:val="006A4549"/>
    <w:rsid w:val="006A4747"/>
    <w:rsid w:val="006A48E2"/>
    <w:rsid w:val="006A4987"/>
    <w:rsid w:val="006A4B37"/>
    <w:rsid w:val="006A4B6A"/>
    <w:rsid w:val="006A4C90"/>
    <w:rsid w:val="006A4D30"/>
    <w:rsid w:val="006A4E4F"/>
    <w:rsid w:val="006A5041"/>
    <w:rsid w:val="006A517A"/>
    <w:rsid w:val="006A5186"/>
    <w:rsid w:val="006A532F"/>
    <w:rsid w:val="006A541A"/>
    <w:rsid w:val="006A562D"/>
    <w:rsid w:val="006A57AE"/>
    <w:rsid w:val="006A5923"/>
    <w:rsid w:val="006A5CD2"/>
    <w:rsid w:val="006A5D81"/>
    <w:rsid w:val="006A5EF9"/>
    <w:rsid w:val="006A6166"/>
    <w:rsid w:val="006A64DB"/>
    <w:rsid w:val="006A6729"/>
    <w:rsid w:val="006A685B"/>
    <w:rsid w:val="006A6A41"/>
    <w:rsid w:val="006A6CE6"/>
    <w:rsid w:val="006A6DC4"/>
    <w:rsid w:val="006A6E6F"/>
    <w:rsid w:val="006A6F12"/>
    <w:rsid w:val="006A6F6A"/>
    <w:rsid w:val="006A700B"/>
    <w:rsid w:val="006A7062"/>
    <w:rsid w:val="006A708E"/>
    <w:rsid w:val="006A712D"/>
    <w:rsid w:val="006A73C8"/>
    <w:rsid w:val="006A790B"/>
    <w:rsid w:val="006A7A92"/>
    <w:rsid w:val="006A7AE6"/>
    <w:rsid w:val="006A7D8A"/>
    <w:rsid w:val="006A7DB6"/>
    <w:rsid w:val="006A7DC5"/>
    <w:rsid w:val="006A7EBF"/>
    <w:rsid w:val="006B0006"/>
    <w:rsid w:val="006B0231"/>
    <w:rsid w:val="006B03A2"/>
    <w:rsid w:val="006B0605"/>
    <w:rsid w:val="006B060A"/>
    <w:rsid w:val="006B0743"/>
    <w:rsid w:val="006B07FD"/>
    <w:rsid w:val="006B0824"/>
    <w:rsid w:val="006B0952"/>
    <w:rsid w:val="006B0D5C"/>
    <w:rsid w:val="006B0D78"/>
    <w:rsid w:val="006B0FDB"/>
    <w:rsid w:val="006B1009"/>
    <w:rsid w:val="006B10CD"/>
    <w:rsid w:val="006B165A"/>
    <w:rsid w:val="006B172B"/>
    <w:rsid w:val="006B1807"/>
    <w:rsid w:val="006B1A15"/>
    <w:rsid w:val="006B1B28"/>
    <w:rsid w:val="006B1D83"/>
    <w:rsid w:val="006B1E01"/>
    <w:rsid w:val="006B1E40"/>
    <w:rsid w:val="006B1E89"/>
    <w:rsid w:val="006B1EF5"/>
    <w:rsid w:val="006B2094"/>
    <w:rsid w:val="006B24D4"/>
    <w:rsid w:val="006B2510"/>
    <w:rsid w:val="006B26BC"/>
    <w:rsid w:val="006B27FD"/>
    <w:rsid w:val="006B29A1"/>
    <w:rsid w:val="006B2BD9"/>
    <w:rsid w:val="006B2D2F"/>
    <w:rsid w:val="006B2E79"/>
    <w:rsid w:val="006B2EF3"/>
    <w:rsid w:val="006B3149"/>
    <w:rsid w:val="006B34BA"/>
    <w:rsid w:val="006B3694"/>
    <w:rsid w:val="006B3749"/>
    <w:rsid w:val="006B390E"/>
    <w:rsid w:val="006B4020"/>
    <w:rsid w:val="006B40FC"/>
    <w:rsid w:val="006B427F"/>
    <w:rsid w:val="006B42A9"/>
    <w:rsid w:val="006B4558"/>
    <w:rsid w:val="006B4573"/>
    <w:rsid w:val="006B457D"/>
    <w:rsid w:val="006B45EB"/>
    <w:rsid w:val="006B461E"/>
    <w:rsid w:val="006B480D"/>
    <w:rsid w:val="006B4830"/>
    <w:rsid w:val="006B493D"/>
    <w:rsid w:val="006B4A6A"/>
    <w:rsid w:val="006B4B01"/>
    <w:rsid w:val="006B4B3F"/>
    <w:rsid w:val="006B4B49"/>
    <w:rsid w:val="006B4B6D"/>
    <w:rsid w:val="006B4D45"/>
    <w:rsid w:val="006B4DC3"/>
    <w:rsid w:val="006B4F81"/>
    <w:rsid w:val="006B5028"/>
    <w:rsid w:val="006B5179"/>
    <w:rsid w:val="006B5278"/>
    <w:rsid w:val="006B52A5"/>
    <w:rsid w:val="006B5737"/>
    <w:rsid w:val="006B58B2"/>
    <w:rsid w:val="006B58B7"/>
    <w:rsid w:val="006B5A3A"/>
    <w:rsid w:val="006B5EA5"/>
    <w:rsid w:val="006B616F"/>
    <w:rsid w:val="006B6413"/>
    <w:rsid w:val="006B6581"/>
    <w:rsid w:val="006B65DD"/>
    <w:rsid w:val="006B6829"/>
    <w:rsid w:val="006B6898"/>
    <w:rsid w:val="006B68BF"/>
    <w:rsid w:val="006B68DF"/>
    <w:rsid w:val="006B69E0"/>
    <w:rsid w:val="006B6A03"/>
    <w:rsid w:val="006B6ABF"/>
    <w:rsid w:val="006B6BC2"/>
    <w:rsid w:val="006B6BD5"/>
    <w:rsid w:val="006B6BE8"/>
    <w:rsid w:val="006B6C2B"/>
    <w:rsid w:val="006B6C91"/>
    <w:rsid w:val="006B6D2B"/>
    <w:rsid w:val="006B6DA0"/>
    <w:rsid w:val="006B6DB5"/>
    <w:rsid w:val="006B6F3B"/>
    <w:rsid w:val="006B6FE8"/>
    <w:rsid w:val="006B71B6"/>
    <w:rsid w:val="006B727F"/>
    <w:rsid w:val="006B73BD"/>
    <w:rsid w:val="006B744D"/>
    <w:rsid w:val="006B76F1"/>
    <w:rsid w:val="006B779B"/>
    <w:rsid w:val="006B7B73"/>
    <w:rsid w:val="006B7DA3"/>
    <w:rsid w:val="006B7FC4"/>
    <w:rsid w:val="006C0185"/>
    <w:rsid w:val="006C03F6"/>
    <w:rsid w:val="006C09F5"/>
    <w:rsid w:val="006C0ADE"/>
    <w:rsid w:val="006C0BA9"/>
    <w:rsid w:val="006C1278"/>
    <w:rsid w:val="006C1570"/>
    <w:rsid w:val="006C1900"/>
    <w:rsid w:val="006C1CEE"/>
    <w:rsid w:val="006C1D26"/>
    <w:rsid w:val="006C1EA5"/>
    <w:rsid w:val="006C2034"/>
    <w:rsid w:val="006C2089"/>
    <w:rsid w:val="006C20F2"/>
    <w:rsid w:val="006C2243"/>
    <w:rsid w:val="006C22EE"/>
    <w:rsid w:val="006C231B"/>
    <w:rsid w:val="006C249A"/>
    <w:rsid w:val="006C279B"/>
    <w:rsid w:val="006C27B3"/>
    <w:rsid w:val="006C283E"/>
    <w:rsid w:val="006C29AE"/>
    <w:rsid w:val="006C2A01"/>
    <w:rsid w:val="006C2AA6"/>
    <w:rsid w:val="006C2B20"/>
    <w:rsid w:val="006C2BFB"/>
    <w:rsid w:val="006C2E0C"/>
    <w:rsid w:val="006C2E4E"/>
    <w:rsid w:val="006C2FD9"/>
    <w:rsid w:val="006C3132"/>
    <w:rsid w:val="006C31AD"/>
    <w:rsid w:val="006C322B"/>
    <w:rsid w:val="006C3287"/>
    <w:rsid w:val="006C32B9"/>
    <w:rsid w:val="006C33AA"/>
    <w:rsid w:val="006C3424"/>
    <w:rsid w:val="006C342E"/>
    <w:rsid w:val="006C351C"/>
    <w:rsid w:val="006C370A"/>
    <w:rsid w:val="006C3775"/>
    <w:rsid w:val="006C3A66"/>
    <w:rsid w:val="006C3B16"/>
    <w:rsid w:val="006C3CFC"/>
    <w:rsid w:val="006C3D6C"/>
    <w:rsid w:val="006C4056"/>
    <w:rsid w:val="006C40B4"/>
    <w:rsid w:val="006C4169"/>
    <w:rsid w:val="006C4530"/>
    <w:rsid w:val="006C457F"/>
    <w:rsid w:val="006C4A21"/>
    <w:rsid w:val="006C4B5C"/>
    <w:rsid w:val="006C4CEE"/>
    <w:rsid w:val="006C4D07"/>
    <w:rsid w:val="006C4D38"/>
    <w:rsid w:val="006C4EAC"/>
    <w:rsid w:val="006C4F45"/>
    <w:rsid w:val="006C4F93"/>
    <w:rsid w:val="006C534E"/>
    <w:rsid w:val="006C536B"/>
    <w:rsid w:val="006C542C"/>
    <w:rsid w:val="006C5447"/>
    <w:rsid w:val="006C546E"/>
    <w:rsid w:val="006C574C"/>
    <w:rsid w:val="006C591F"/>
    <w:rsid w:val="006C59FD"/>
    <w:rsid w:val="006C5B22"/>
    <w:rsid w:val="006C5C45"/>
    <w:rsid w:val="006C5C77"/>
    <w:rsid w:val="006C6144"/>
    <w:rsid w:val="006C63E0"/>
    <w:rsid w:val="006C64C8"/>
    <w:rsid w:val="006C6537"/>
    <w:rsid w:val="006C6818"/>
    <w:rsid w:val="006C6AF7"/>
    <w:rsid w:val="006C6B18"/>
    <w:rsid w:val="006C6BCB"/>
    <w:rsid w:val="006C6BEC"/>
    <w:rsid w:val="006C6D11"/>
    <w:rsid w:val="006C6D82"/>
    <w:rsid w:val="006C7036"/>
    <w:rsid w:val="006C7303"/>
    <w:rsid w:val="006C7314"/>
    <w:rsid w:val="006C7506"/>
    <w:rsid w:val="006C752F"/>
    <w:rsid w:val="006C7662"/>
    <w:rsid w:val="006C76CE"/>
    <w:rsid w:val="006C7AEB"/>
    <w:rsid w:val="006C7B35"/>
    <w:rsid w:val="006C7C2A"/>
    <w:rsid w:val="006C7C5F"/>
    <w:rsid w:val="006C7EF6"/>
    <w:rsid w:val="006D009A"/>
    <w:rsid w:val="006D0105"/>
    <w:rsid w:val="006D023E"/>
    <w:rsid w:val="006D02CA"/>
    <w:rsid w:val="006D059A"/>
    <w:rsid w:val="006D05CA"/>
    <w:rsid w:val="006D06AE"/>
    <w:rsid w:val="006D0A66"/>
    <w:rsid w:val="006D0AF9"/>
    <w:rsid w:val="006D0F60"/>
    <w:rsid w:val="006D0FFD"/>
    <w:rsid w:val="006D1011"/>
    <w:rsid w:val="006D1281"/>
    <w:rsid w:val="006D13A7"/>
    <w:rsid w:val="006D14C6"/>
    <w:rsid w:val="006D1591"/>
    <w:rsid w:val="006D1683"/>
    <w:rsid w:val="006D1A22"/>
    <w:rsid w:val="006D1AF8"/>
    <w:rsid w:val="006D1BC5"/>
    <w:rsid w:val="006D1BCF"/>
    <w:rsid w:val="006D1C58"/>
    <w:rsid w:val="006D1D9A"/>
    <w:rsid w:val="006D1DBE"/>
    <w:rsid w:val="006D2228"/>
    <w:rsid w:val="006D2543"/>
    <w:rsid w:val="006D25BB"/>
    <w:rsid w:val="006D269D"/>
    <w:rsid w:val="006D2750"/>
    <w:rsid w:val="006D28BC"/>
    <w:rsid w:val="006D2A2C"/>
    <w:rsid w:val="006D2C9B"/>
    <w:rsid w:val="006D2D2C"/>
    <w:rsid w:val="006D2FE4"/>
    <w:rsid w:val="006D309A"/>
    <w:rsid w:val="006D329C"/>
    <w:rsid w:val="006D3347"/>
    <w:rsid w:val="006D3397"/>
    <w:rsid w:val="006D33FF"/>
    <w:rsid w:val="006D350C"/>
    <w:rsid w:val="006D35AF"/>
    <w:rsid w:val="006D35E9"/>
    <w:rsid w:val="006D36FB"/>
    <w:rsid w:val="006D3875"/>
    <w:rsid w:val="006D38CB"/>
    <w:rsid w:val="006D3918"/>
    <w:rsid w:val="006D3A19"/>
    <w:rsid w:val="006D3B16"/>
    <w:rsid w:val="006D3EA2"/>
    <w:rsid w:val="006D4063"/>
    <w:rsid w:val="006D40B0"/>
    <w:rsid w:val="006D41B7"/>
    <w:rsid w:val="006D4248"/>
    <w:rsid w:val="006D4605"/>
    <w:rsid w:val="006D4657"/>
    <w:rsid w:val="006D493F"/>
    <w:rsid w:val="006D4F30"/>
    <w:rsid w:val="006D4F87"/>
    <w:rsid w:val="006D50CE"/>
    <w:rsid w:val="006D520A"/>
    <w:rsid w:val="006D56C0"/>
    <w:rsid w:val="006D5719"/>
    <w:rsid w:val="006D57D2"/>
    <w:rsid w:val="006D5A04"/>
    <w:rsid w:val="006D5A8D"/>
    <w:rsid w:val="006D5AE9"/>
    <w:rsid w:val="006D5EF6"/>
    <w:rsid w:val="006D5F75"/>
    <w:rsid w:val="006D63CC"/>
    <w:rsid w:val="006D641E"/>
    <w:rsid w:val="006D6CB5"/>
    <w:rsid w:val="006D6E94"/>
    <w:rsid w:val="006D703D"/>
    <w:rsid w:val="006D7161"/>
    <w:rsid w:val="006D7295"/>
    <w:rsid w:val="006D75C8"/>
    <w:rsid w:val="006D7655"/>
    <w:rsid w:val="006D7707"/>
    <w:rsid w:val="006D77F7"/>
    <w:rsid w:val="006D78D5"/>
    <w:rsid w:val="006D7B9B"/>
    <w:rsid w:val="006D7BDC"/>
    <w:rsid w:val="006D7D88"/>
    <w:rsid w:val="006E007F"/>
    <w:rsid w:val="006E00BE"/>
    <w:rsid w:val="006E0217"/>
    <w:rsid w:val="006E031E"/>
    <w:rsid w:val="006E0777"/>
    <w:rsid w:val="006E0869"/>
    <w:rsid w:val="006E095D"/>
    <w:rsid w:val="006E09B1"/>
    <w:rsid w:val="006E09EA"/>
    <w:rsid w:val="006E0A82"/>
    <w:rsid w:val="006E0AA7"/>
    <w:rsid w:val="006E0AFF"/>
    <w:rsid w:val="006E0BE9"/>
    <w:rsid w:val="006E0C97"/>
    <w:rsid w:val="006E0CDA"/>
    <w:rsid w:val="006E0EF1"/>
    <w:rsid w:val="006E11F0"/>
    <w:rsid w:val="006E11FF"/>
    <w:rsid w:val="006E133D"/>
    <w:rsid w:val="006E13FA"/>
    <w:rsid w:val="006E14A0"/>
    <w:rsid w:val="006E15AD"/>
    <w:rsid w:val="006E15B7"/>
    <w:rsid w:val="006E1670"/>
    <w:rsid w:val="006E1837"/>
    <w:rsid w:val="006E1AB7"/>
    <w:rsid w:val="006E1D06"/>
    <w:rsid w:val="006E1DC3"/>
    <w:rsid w:val="006E201F"/>
    <w:rsid w:val="006E2502"/>
    <w:rsid w:val="006E250C"/>
    <w:rsid w:val="006E285E"/>
    <w:rsid w:val="006E289D"/>
    <w:rsid w:val="006E2A0A"/>
    <w:rsid w:val="006E2A2B"/>
    <w:rsid w:val="006E2AFC"/>
    <w:rsid w:val="006E2D03"/>
    <w:rsid w:val="006E2E1C"/>
    <w:rsid w:val="006E2EA9"/>
    <w:rsid w:val="006E301B"/>
    <w:rsid w:val="006E301F"/>
    <w:rsid w:val="006E3053"/>
    <w:rsid w:val="006E3265"/>
    <w:rsid w:val="006E33C1"/>
    <w:rsid w:val="006E3641"/>
    <w:rsid w:val="006E37BF"/>
    <w:rsid w:val="006E3859"/>
    <w:rsid w:val="006E3866"/>
    <w:rsid w:val="006E38DB"/>
    <w:rsid w:val="006E390E"/>
    <w:rsid w:val="006E395A"/>
    <w:rsid w:val="006E39C1"/>
    <w:rsid w:val="006E3A79"/>
    <w:rsid w:val="006E3C01"/>
    <w:rsid w:val="006E3C86"/>
    <w:rsid w:val="006E3D3B"/>
    <w:rsid w:val="006E3E76"/>
    <w:rsid w:val="006E3F36"/>
    <w:rsid w:val="006E449B"/>
    <w:rsid w:val="006E462A"/>
    <w:rsid w:val="006E469C"/>
    <w:rsid w:val="006E49C4"/>
    <w:rsid w:val="006E4B2B"/>
    <w:rsid w:val="006E4B66"/>
    <w:rsid w:val="006E4BA5"/>
    <w:rsid w:val="006E4DB5"/>
    <w:rsid w:val="006E5106"/>
    <w:rsid w:val="006E5192"/>
    <w:rsid w:val="006E522A"/>
    <w:rsid w:val="006E53D7"/>
    <w:rsid w:val="006E574B"/>
    <w:rsid w:val="006E5859"/>
    <w:rsid w:val="006E5C05"/>
    <w:rsid w:val="006E5ECD"/>
    <w:rsid w:val="006E603F"/>
    <w:rsid w:val="006E6177"/>
    <w:rsid w:val="006E6417"/>
    <w:rsid w:val="006E65C0"/>
    <w:rsid w:val="006E663B"/>
    <w:rsid w:val="006E667C"/>
    <w:rsid w:val="006E67D2"/>
    <w:rsid w:val="006E6BB9"/>
    <w:rsid w:val="006E6C49"/>
    <w:rsid w:val="006E6CCA"/>
    <w:rsid w:val="006E6EF9"/>
    <w:rsid w:val="006E70EE"/>
    <w:rsid w:val="006E7138"/>
    <w:rsid w:val="006E737D"/>
    <w:rsid w:val="006E75B9"/>
    <w:rsid w:val="006E7A6D"/>
    <w:rsid w:val="006E7AAF"/>
    <w:rsid w:val="006E7B61"/>
    <w:rsid w:val="006E7C9B"/>
    <w:rsid w:val="006E7E6E"/>
    <w:rsid w:val="006F0267"/>
    <w:rsid w:val="006F02A9"/>
    <w:rsid w:val="006F02F1"/>
    <w:rsid w:val="006F06A3"/>
    <w:rsid w:val="006F06C9"/>
    <w:rsid w:val="006F0742"/>
    <w:rsid w:val="006F076E"/>
    <w:rsid w:val="006F080E"/>
    <w:rsid w:val="006F08AA"/>
    <w:rsid w:val="006F0A41"/>
    <w:rsid w:val="006F0A57"/>
    <w:rsid w:val="006F0C51"/>
    <w:rsid w:val="006F10D5"/>
    <w:rsid w:val="006F1111"/>
    <w:rsid w:val="006F13F5"/>
    <w:rsid w:val="006F14B0"/>
    <w:rsid w:val="006F1538"/>
    <w:rsid w:val="006F17E3"/>
    <w:rsid w:val="006F1B36"/>
    <w:rsid w:val="006F1B39"/>
    <w:rsid w:val="006F1C0D"/>
    <w:rsid w:val="006F1E9E"/>
    <w:rsid w:val="006F212B"/>
    <w:rsid w:val="006F2219"/>
    <w:rsid w:val="006F2271"/>
    <w:rsid w:val="006F23A0"/>
    <w:rsid w:val="006F2462"/>
    <w:rsid w:val="006F24F2"/>
    <w:rsid w:val="006F24FC"/>
    <w:rsid w:val="006F25EF"/>
    <w:rsid w:val="006F268D"/>
    <w:rsid w:val="006F26BF"/>
    <w:rsid w:val="006F26CF"/>
    <w:rsid w:val="006F27DD"/>
    <w:rsid w:val="006F2843"/>
    <w:rsid w:val="006F2864"/>
    <w:rsid w:val="006F2A46"/>
    <w:rsid w:val="006F2BED"/>
    <w:rsid w:val="006F2D66"/>
    <w:rsid w:val="006F2E9D"/>
    <w:rsid w:val="006F326D"/>
    <w:rsid w:val="006F34DA"/>
    <w:rsid w:val="006F359A"/>
    <w:rsid w:val="006F36E2"/>
    <w:rsid w:val="006F391F"/>
    <w:rsid w:val="006F396B"/>
    <w:rsid w:val="006F3A2C"/>
    <w:rsid w:val="006F408C"/>
    <w:rsid w:val="006F4367"/>
    <w:rsid w:val="006F440C"/>
    <w:rsid w:val="006F4531"/>
    <w:rsid w:val="006F472C"/>
    <w:rsid w:val="006F4988"/>
    <w:rsid w:val="006F4A89"/>
    <w:rsid w:val="006F4E07"/>
    <w:rsid w:val="006F4E9C"/>
    <w:rsid w:val="006F4F53"/>
    <w:rsid w:val="006F4F6C"/>
    <w:rsid w:val="006F52CC"/>
    <w:rsid w:val="006F54E8"/>
    <w:rsid w:val="006F5607"/>
    <w:rsid w:val="006F564E"/>
    <w:rsid w:val="006F5766"/>
    <w:rsid w:val="006F58B0"/>
    <w:rsid w:val="006F5925"/>
    <w:rsid w:val="006F5A08"/>
    <w:rsid w:val="006F5A13"/>
    <w:rsid w:val="006F5A60"/>
    <w:rsid w:val="006F5C57"/>
    <w:rsid w:val="006F5CED"/>
    <w:rsid w:val="006F603B"/>
    <w:rsid w:val="006F60BC"/>
    <w:rsid w:val="006F61E3"/>
    <w:rsid w:val="006F635D"/>
    <w:rsid w:val="006F64FB"/>
    <w:rsid w:val="006F65EA"/>
    <w:rsid w:val="006F6702"/>
    <w:rsid w:val="006F67EB"/>
    <w:rsid w:val="006F6818"/>
    <w:rsid w:val="006F683B"/>
    <w:rsid w:val="006F684E"/>
    <w:rsid w:val="006F68E1"/>
    <w:rsid w:val="006F6A50"/>
    <w:rsid w:val="006F6DF1"/>
    <w:rsid w:val="006F6E13"/>
    <w:rsid w:val="006F6EF0"/>
    <w:rsid w:val="006F6F91"/>
    <w:rsid w:val="006F6FC1"/>
    <w:rsid w:val="006F7070"/>
    <w:rsid w:val="006F7311"/>
    <w:rsid w:val="006F7538"/>
    <w:rsid w:val="006F755A"/>
    <w:rsid w:val="006F77A4"/>
    <w:rsid w:val="006F7873"/>
    <w:rsid w:val="006F78A2"/>
    <w:rsid w:val="006F7AA3"/>
    <w:rsid w:val="006F7CE5"/>
    <w:rsid w:val="006F7E7E"/>
    <w:rsid w:val="0070017B"/>
    <w:rsid w:val="007004CB"/>
    <w:rsid w:val="00700540"/>
    <w:rsid w:val="00700828"/>
    <w:rsid w:val="007008A0"/>
    <w:rsid w:val="007008FB"/>
    <w:rsid w:val="00700A39"/>
    <w:rsid w:val="00700A43"/>
    <w:rsid w:val="00700C82"/>
    <w:rsid w:val="00700DCB"/>
    <w:rsid w:val="00700E39"/>
    <w:rsid w:val="00700ED5"/>
    <w:rsid w:val="00700FF0"/>
    <w:rsid w:val="007010C0"/>
    <w:rsid w:val="00701493"/>
    <w:rsid w:val="007014B8"/>
    <w:rsid w:val="00701581"/>
    <w:rsid w:val="007016B0"/>
    <w:rsid w:val="00701885"/>
    <w:rsid w:val="00701AF5"/>
    <w:rsid w:val="00701E09"/>
    <w:rsid w:val="00702443"/>
    <w:rsid w:val="00702A8F"/>
    <w:rsid w:val="00702B32"/>
    <w:rsid w:val="00702C4D"/>
    <w:rsid w:val="00702D15"/>
    <w:rsid w:val="00702EDF"/>
    <w:rsid w:val="00702F26"/>
    <w:rsid w:val="00702F69"/>
    <w:rsid w:val="00703150"/>
    <w:rsid w:val="00703281"/>
    <w:rsid w:val="0070330A"/>
    <w:rsid w:val="00703338"/>
    <w:rsid w:val="007033A0"/>
    <w:rsid w:val="00703451"/>
    <w:rsid w:val="00703590"/>
    <w:rsid w:val="00703998"/>
    <w:rsid w:val="00703C2F"/>
    <w:rsid w:val="00703D6C"/>
    <w:rsid w:val="00703DAF"/>
    <w:rsid w:val="007041B4"/>
    <w:rsid w:val="00704400"/>
    <w:rsid w:val="007044EF"/>
    <w:rsid w:val="00704668"/>
    <w:rsid w:val="007046C1"/>
    <w:rsid w:val="00704AD4"/>
    <w:rsid w:val="00704AEE"/>
    <w:rsid w:val="00704D5C"/>
    <w:rsid w:val="00704DB0"/>
    <w:rsid w:val="007051D5"/>
    <w:rsid w:val="007051EB"/>
    <w:rsid w:val="00705239"/>
    <w:rsid w:val="0070526E"/>
    <w:rsid w:val="0070548A"/>
    <w:rsid w:val="007055FD"/>
    <w:rsid w:val="0070571C"/>
    <w:rsid w:val="0070591F"/>
    <w:rsid w:val="0070594D"/>
    <w:rsid w:val="00705995"/>
    <w:rsid w:val="00705A80"/>
    <w:rsid w:val="00705BA3"/>
    <w:rsid w:val="00705BFA"/>
    <w:rsid w:val="00705CD3"/>
    <w:rsid w:val="00705E17"/>
    <w:rsid w:val="0070637E"/>
    <w:rsid w:val="00706515"/>
    <w:rsid w:val="007065CF"/>
    <w:rsid w:val="007066E4"/>
    <w:rsid w:val="00706921"/>
    <w:rsid w:val="00706980"/>
    <w:rsid w:val="00706992"/>
    <w:rsid w:val="00706AE7"/>
    <w:rsid w:val="00706C96"/>
    <w:rsid w:val="00706EF7"/>
    <w:rsid w:val="00707199"/>
    <w:rsid w:val="007071F4"/>
    <w:rsid w:val="00707246"/>
    <w:rsid w:val="007072D5"/>
    <w:rsid w:val="00707321"/>
    <w:rsid w:val="0070737E"/>
    <w:rsid w:val="00707447"/>
    <w:rsid w:val="007077B3"/>
    <w:rsid w:val="007077F2"/>
    <w:rsid w:val="0070782E"/>
    <w:rsid w:val="00707895"/>
    <w:rsid w:val="00707A51"/>
    <w:rsid w:val="00707B07"/>
    <w:rsid w:val="00707B44"/>
    <w:rsid w:val="00707C50"/>
    <w:rsid w:val="00707D22"/>
    <w:rsid w:val="007101CD"/>
    <w:rsid w:val="00710450"/>
    <w:rsid w:val="00710538"/>
    <w:rsid w:val="007105A2"/>
    <w:rsid w:val="007106E3"/>
    <w:rsid w:val="00710A83"/>
    <w:rsid w:val="00710D9E"/>
    <w:rsid w:val="00710FE0"/>
    <w:rsid w:val="00711123"/>
    <w:rsid w:val="00711330"/>
    <w:rsid w:val="00711383"/>
    <w:rsid w:val="00711551"/>
    <w:rsid w:val="0071162F"/>
    <w:rsid w:val="00711685"/>
    <w:rsid w:val="00711AB6"/>
    <w:rsid w:val="00711C17"/>
    <w:rsid w:val="00711D07"/>
    <w:rsid w:val="00711D9B"/>
    <w:rsid w:val="00711E33"/>
    <w:rsid w:val="00712124"/>
    <w:rsid w:val="007121E5"/>
    <w:rsid w:val="00712259"/>
    <w:rsid w:val="007124FC"/>
    <w:rsid w:val="00712621"/>
    <w:rsid w:val="007126E0"/>
    <w:rsid w:val="00712730"/>
    <w:rsid w:val="0071273A"/>
    <w:rsid w:val="0071275F"/>
    <w:rsid w:val="007128A0"/>
    <w:rsid w:val="007129EA"/>
    <w:rsid w:val="00712B36"/>
    <w:rsid w:val="00712BE3"/>
    <w:rsid w:val="00712C3F"/>
    <w:rsid w:val="00712CF0"/>
    <w:rsid w:val="00712DE9"/>
    <w:rsid w:val="00712EBC"/>
    <w:rsid w:val="00712F88"/>
    <w:rsid w:val="00712FE3"/>
    <w:rsid w:val="007130DD"/>
    <w:rsid w:val="00713340"/>
    <w:rsid w:val="00713392"/>
    <w:rsid w:val="007133A9"/>
    <w:rsid w:val="007136F6"/>
    <w:rsid w:val="00713741"/>
    <w:rsid w:val="00713838"/>
    <w:rsid w:val="007138F2"/>
    <w:rsid w:val="00713907"/>
    <w:rsid w:val="007139F6"/>
    <w:rsid w:val="00713AD8"/>
    <w:rsid w:val="00713B39"/>
    <w:rsid w:val="00713B8B"/>
    <w:rsid w:val="00713DEA"/>
    <w:rsid w:val="007140B9"/>
    <w:rsid w:val="007145FD"/>
    <w:rsid w:val="00714637"/>
    <w:rsid w:val="00714688"/>
    <w:rsid w:val="00714781"/>
    <w:rsid w:val="00714A88"/>
    <w:rsid w:val="00714B64"/>
    <w:rsid w:val="00714EC8"/>
    <w:rsid w:val="00714ED7"/>
    <w:rsid w:val="00715321"/>
    <w:rsid w:val="007154B4"/>
    <w:rsid w:val="007155D4"/>
    <w:rsid w:val="007156EA"/>
    <w:rsid w:val="00715A70"/>
    <w:rsid w:val="00715B2A"/>
    <w:rsid w:val="00715BE0"/>
    <w:rsid w:val="00715F94"/>
    <w:rsid w:val="0071625A"/>
    <w:rsid w:val="0071628B"/>
    <w:rsid w:val="0071656D"/>
    <w:rsid w:val="0071665C"/>
    <w:rsid w:val="00716794"/>
    <w:rsid w:val="00716811"/>
    <w:rsid w:val="0071699E"/>
    <w:rsid w:val="00716B25"/>
    <w:rsid w:val="00716B8E"/>
    <w:rsid w:val="00716D39"/>
    <w:rsid w:val="00716FA7"/>
    <w:rsid w:val="00717028"/>
    <w:rsid w:val="00717078"/>
    <w:rsid w:val="00717257"/>
    <w:rsid w:val="0071738D"/>
    <w:rsid w:val="007173B3"/>
    <w:rsid w:val="0071749D"/>
    <w:rsid w:val="00717993"/>
    <w:rsid w:val="00717ABD"/>
    <w:rsid w:val="00717C32"/>
    <w:rsid w:val="00717E64"/>
    <w:rsid w:val="00717E97"/>
    <w:rsid w:val="0072009A"/>
    <w:rsid w:val="00720353"/>
    <w:rsid w:val="0072066A"/>
    <w:rsid w:val="0072089D"/>
    <w:rsid w:val="00720C2E"/>
    <w:rsid w:val="00720C59"/>
    <w:rsid w:val="00720D2B"/>
    <w:rsid w:val="00721389"/>
    <w:rsid w:val="00721396"/>
    <w:rsid w:val="00721707"/>
    <w:rsid w:val="00721862"/>
    <w:rsid w:val="0072188B"/>
    <w:rsid w:val="00721A81"/>
    <w:rsid w:val="00721C07"/>
    <w:rsid w:val="00721CEC"/>
    <w:rsid w:val="00721DB3"/>
    <w:rsid w:val="00721FC1"/>
    <w:rsid w:val="00721FC3"/>
    <w:rsid w:val="007221CA"/>
    <w:rsid w:val="007222DD"/>
    <w:rsid w:val="007222ED"/>
    <w:rsid w:val="00722651"/>
    <w:rsid w:val="007227B8"/>
    <w:rsid w:val="0072280C"/>
    <w:rsid w:val="00722833"/>
    <w:rsid w:val="007228B8"/>
    <w:rsid w:val="00722BE9"/>
    <w:rsid w:val="00722C36"/>
    <w:rsid w:val="00722C68"/>
    <w:rsid w:val="00722CD7"/>
    <w:rsid w:val="00722EAB"/>
    <w:rsid w:val="00723028"/>
    <w:rsid w:val="0072309E"/>
    <w:rsid w:val="00723355"/>
    <w:rsid w:val="00723577"/>
    <w:rsid w:val="0072372D"/>
    <w:rsid w:val="0072378C"/>
    <w:rsid w:val="007239D9"/>
    <w:rsid w:val="00723A7E"/>
    <w:rsid w:val="00723BB0"/>
    <w:rsid w:val="00723CBC"/>
    <w:rsid w:val="00723E54"/>
    <w:rsid w:val="00723EB7"/>
    <w:rsid w:val="007241F1"/>
    <w:rsid w:val="0072424F"/>
    <w:rsid w:val="007242CF"/>
    <w:rsid w:val="007243E0"/>
    <w:rsid w:val="00724620"/>
    <w:rsid w:val="00724681"/>
    <w:rsid w:val="00724BB0"/>
    <w:rsid w:val="00724BCA"/>
    <w:rsid w:val="00724C1B"/>
    <w:rsid w:val="00724F41"/>
    <w:rsid w:val="007251CB"/>
    <w:rsid w:val="00725207"/>
    <w:rsid w:val="007252B1"/>
    <w:rsid w:val="007252D1"/>
    <w:rsid w:val="0072549E"/>
    <w:rsid w:val="00725584"/>
    <w:rsid w:val="00725C0B"/>
    <w:rsid w:val="00725DF6"/>
    <w:rsid w:val="007260A3"/>
    <w:rsid w:val="007261AF"/>
    <w:rsid w:val="00726200"/>
    <w:rsid w:val="00726252"/>
    <w:rsid w:val="00726287"/>
    <w:rsid w:val="007263F4"/>
    <w:rsid w:val="00726762"/>
    <w:rsid w:val="00726992"/>
    <w:rsid w:val="00726A2C"/>
    <w:rsid w:val="00726A3C"/>
    <w:rsid w:val="00726B8A"/>
    <w:rsid w:val="0072704D"/>
    <w:rsid w:val="00727105"/>
    <w:rsid w:val="00727273"/>
    <w:rsid w:val="0072738B"/>
    <w:rsid w:val="00727580"/>
    <w:rsid w:val="00727755"/>
    <w:rsid w:val="00727846"/>
    <w:rsid w:val="007278B7"/>
    <w:rsid w:val="00727A73"/>
    <w:rsid w:val="00727B47"/>
    <w:rsid w:val="00727C44"/>
    <w:rsid w:val="00727CAC"/>
    <w:rsid w:val="00727CB3"/>
    <w:rsid w:val="00727E63"/>
    <w:rsid w:val="0073010D"/>
    <w:rsid w:val="007303B9"/>
    <w:rsid w:val="00730515"/>
    <w:rsid w:val="0073068F"/>
    <w:rsid w:val="007308FF"/>
    <w:rsid w:val="00730977"/>
    <w:rsid w:val="00730A92"/>
    <w:rsid w:val="00730AB7"/>
    <w:rsid w:val="00730AC3"/>
    <w:rsid w:val="00730B61"/>
    <w:rsid w:val="007310E3"/>
    <w:rsid w:val="007311DB"/>
    <w:rsid w:val="00731397"/>
    <w:rsid w:val="007313DA"/>
    <w:rsid w:val="0073142F"/>
    <w:rsid w:val="007314A3"/>
    <w:rsid w:val="007319B8"/>
    <w:rsid w:val="00731BDA"/>
    <w:rsid w:val="00731BEE"/>
    <w:rsid w:val="00731C07"/>
    <w:rsid w:val="00731D2F"/>
    <w:rsid w:val="00731D80"/>
    <w:rsid w:val="00732492"/>
    <w:rsid w:val="0073282E"/>
    <w:rsid w:val="00732840"/>
    <w:rsid w:val="007328DD"/>
    <w:rsid w:val="00732993"/>
    <w:rsid w:val="00732B9C"/>
    <w:rsid w:val="00732CB6"/>
    <w:rsid w:val="00732EB0"/>
    <w:rsid w:val="007331D4"/>
    <w:rsid w:val="007332F4"/>
    <w:rsid w:val="0073337C"/>
    <w:rsid w:val="0073355C"/>
    <w:rsid w:val="00733722"/>
    <w:rsid w:val="00733A20"/>
    <w:rsid w:val="00733ADE"/>
    <w:rsid w:val="00733B4B"/>
    <w:rsid w:val="00733E19"/>
    <w:rsid w:val="00733F4E"/>
    <w:rsid w:val="00734484"/>
    <w:rsid w:val="007344F4"/>
    <w:rsid w:val="007345AA"/>
    <w:rsid w:val="007345F0"/>
    <w:rsid w:val="0073482F"/>
    <w:rsid w:val="00734873"/>
    <w:rsid w:val="00734C70"/>
    <w:rsid w:val="00734E46"/>
    <w:rsid w:val="00734E9C"/>
    <w:rsid w:val="00734EB4"/>
    <w:rsid w:val="00734FC4"/>
    <w:rsid w:val="00735302"/>
    <w:rsid w:val="00735528"/>
    <w:rsid w:val="007355DD"/>
    <w:rsid w:val="00735966"/>
    <w:rsid w:val="0073599A"/>
    <w:rsid w:val="00735A49"/>
    <w:rsid w:val="00735AC9"/>
    <w:rsid w:val="00735B9A"/>
    <w:rsid w:val="00735C3B"/>
    <w:rsid w:val="00735D32"/>
    <w:rsid w:val="00735E93"/>
    <w:rsid w:val="00736163"/>
    <w:rsid w:val="0073626F"/>
    <w:rsid w:val="007362C0"/>
    <w:rsid w:val="00736346"/>
    <w:rsid w:val="007363F1"/>
    <w:rsid w:val="007365FB"/>
    <w:rsid w:val="00736614"/>
    <w:rsid w:val="007366CC"/>
    <w:rsid w:val="00736D1F"/>
    <w:rsid w:val="00736E8A"/>
    <w:rsid w:val="00736FB8"/>
    <w:rsid w:val="007377C5"/>
    <w:rsid w:val="007377CA"/>
    <w:rsid w:val="00737C25"/>
    <w:rsid w:val="00737CED"/>
    <w:rsid w:val="00737EAB"/>
    <w:rsid w:val="00737FB6"/>
    <w:rsid w:val="00737FB8"/>
    <w:rsid w:val="00737FBE"/>
    <w:rsid w:val="0074011A"/>
    <w:rsid w:val="00740131"/>
    <w:rsid w:val="007404CF"/>
    <w:rsid w:val="0074065C"/>
    <w:rsid w:val="0074073A"/>
    <w:rsid w:val="00740754"/>
    <w:rsid w:val="0074077B"/>
    <w:rsid w:val="00740817"/>
    <w:rsid w:val="00740870"/>
    <w:rsid w:val="00740A2A"/>
    <w:rsid w:val="00740D56"/>
    <w:rsid w:val="00740E9C"/>
    <w:rsid w:val="00740F16"/>
    <w:rsid w:val="00740F89"/>
    <w:rsid w:val="00740FBB"/>
    <w:rsid w:val="007412D8"/>
    <w:rsid w:val="00741511"/>
    <w:rsid w:val="0074169D"/>
    <w:rsid w:val="00741764"/>
    <w:rsid w:val="007418AB"/>
    <w:rsid w:val="00741903"/>
    <w:rsid w:val="00741979"/>
    <w:rsid w:val="007419C1"/>
    <w:rsid w:val="00741ACF"/>
    <w:rsid w:val="00741C4C"/>
    <w:rsid w:val="00741C7D"/>
    <w:rsid w:val="00741D94"/>
    <w:rsid w:val="00741F8D"/>
    <w:rsid w:val="007420F0"/>
    <w:rsid w:val="00742154"/>
    <w:rsid w:val="007421CB"/>
    <w:rsid w:val="00742200"/>
    <w:rsid w:val="007422B1"/>
    <w:rsid w:val="007422D7"/>
    <w:rsid w:val="00742655"/>
    <w:rsid w:val="00742A0D"/>
    <w:rsid w:val="00742A6E"/>
    <w:rsid w:val="00742D0E"/>
    <w:rsid w:val="00742F63"/>
    <w:rsid w:val="00742F8D"/>
    <w:rsid w:val="007431A3"/>
    <w:rsid w:val="007433EB"/>
    <w:rsid w:val="00743559"/>
    <w:rsid w:val="00743634"/>
    <w:rsid w:val="007436E1"/>
    <w:rsid w:val="007437CC"/>
    <w:rsid w:val="007438B2"/>
    <w:rsid w:val="007438C5"/>
    <w:rsid w:val="007439DB"/>
    <w:rsid w:val="00743B4A"/>
    <w:rsid w:val="00743DC5"/>
    <w:rsid w:val="00743E76"/>
    <w:rsid w:val="00743F3F"/>
    <w:rsid w:val="0074402F"/>
    <w:rsid w:val="0074405C"/>
    <w:rsid w:val="007443A3"/>
    <w:rsid w:val="00744573"/>
    <w:rsid w:val="0074457B"/>
    <w:rsid w:val="007446B4"/>
    <w:rsid w:val="007447B0"/>
    <w:rsid w:val="00744818"/>
    <w:rsid w:val="00744946"/>
    <w:rsid w:val="00744A48"/>
    <w:rsid w:val="00744B6B"/>
    <w:rsid w:val="00744C01"/>
    <w:rsid w:val="00744CA0"/>
    <w:rsid w:val="00744D9B"/>
    <w:rsid w:val="00744E70"/>
    <w:rsid w:val="007450A2"/>
    <w:rsid w:val="00745135"/>
    <w:rsid w:val="00745237"/>
    <w:rsid w:val="007453ED"/>
    <w:rsid w:val="0074543B"/>
    <w:rsid w:val="0074545B"/>
    <w:rsid w:val="007454EE"/>
    <w:rsid w:val="00745809"/>
    <w:rsid w:val="00745A8B"/>
    <w:rsid w:val="00745CEA"/>
    <w:rsid w:val="00745CF3"/>
    <w:rsid w:val="00745D7B"/>
    <w:rsid w:val="00745DE3"/>
    <w:rsid w:val="00745F3C"/>
    <w:rsid w:val="00745F67"/>
    <w:rsid w:val="00745FFC"/>
    <w:rsid w:val="007462B4"/>
    <w:rsid w:val="007463AA"/>
    <w:rsid w:val="00746547"/>
    <w:rsid w:val="007466DA"/>
    <w:rsid w:val="0074671A"/>
    <w:rsid w:val="00746A56"/>
    <w:rsid w:val="00746B2A"/>
    <w:rsid w:val="00746E05"/>
    <w:rsid w:val="00746E14"/>
    <w:rsid w:val="00746F1B"/>
    <w:rsid w:val="0074701B"/>
    <w:rsid w:val="007471A6"/>
    <w:rsid w:val="0074738D"/>
    <w:rsid w:val="00747499"/>
    <w:rsid w:val="007475CF"/>
    <w:rsid w:val="00747960"/>
    <w:rsid w:val="00747977"/>
    <w:rsid w:val="00747A3F"/>
    <w:rsid w:val="00747CD0"/>
    <w:rsid w:val="00747F90"/>
    <w:rsid w:val="007501C4"/>
    <w:rsid w:val="00750221"/>
    <w:rsid w:val="00750223"/>
    <w:rsid w:val="00750338"/>
    <w:rsid w:val="00750352"/>
    <w:rsid w:val="007503E1"/>
    <w:rsid w:val="007503E7"/>
    <w:rsid w:val="007504DA"/>
    <w:rsid w:val="0075052D"/>
    <w:rsid w:val="007506B4"/>
    <w:rsid w:val="007507CB"/>
    <w:rsid w:val="007507DD"/>
    <w:rsid w:val="007509BF"/>
    <w:rsid w:val="007509C4"/>
    <w:rsid w:val="007509DA"/>
    <w:rsid w:val="00750B0C"/>
    <w:rsid w:val="00750BD1"/>
    <w:rsid w:val="00750DFD"/>
    <w:rsid w:val="00750E0A"/>
    <w:rsid w:val="00750E91"/>
    <w:rsid w:val="00750F13"/>
    <w:rsid w:val="00750F85"/>
    <w:rsid w:val="0075107E"/>
    <w:rsid w:val="0075125A"/>
    <w:rsid w:val="0075156E"/>
    <w:rsid w:val="0075164A"/>
    <w:rsid w:val="0075170D"/>
    <w:rsid w:val="0075173E"/>
    <w:rsid w:val="007518BD"/>
    <w:rsid w:val="007518CD"/>
    <w:rsid w:val="00751954"/>
    <w:rsid w:val="00751AA2"/>
    <w:rsid w:val="00751C6B"/>
    <w:rsid w:val="0075202D"/>
    <w:rsid w:val="00752137"/>
    <w:rsid w:val="007521A4"/>
    <w:rsid w:val="00752DF2"/>
    <w:rsid w:val="007530CF"/>
    <w:rsid w:val="0075315B"/>
    <w:rsid w:val="00753368"/>
    <w:rsid w:val="00753508"/>
    <w:rsid w:val="00753747"/>
    <w:rsid w:val="007538A2"/>
    <w:rsid w:val="00753B41"/>
    <w:rsid w:val="00753C5E"/>
    <w:rsid w:val="00753E34"/>
    <w:rsid w:val="00753F9F"/>
    <w:rsid w:val="00753FE2"/>
    <w:rsid w:val="007540AA"/>
    <w:rsid w:val="00754166"/>
    <w:rsid w:val="007541D3"/>
    <w:rsid w:val="007543C0"/>
    <w:rsid w:val="00754461"/>
    <w:rsid w:val="007545C3"/>
    <w:rsid w:val="007545CB"/>
    <w:rsid w:val="00754853"/>
    <w:rsid w:val="0075497A"/>
    <w:rsid w:val="007549B8"/>
    <w:rsid w:val="007549D6"/>
    <w:rsid w:val="00754CFE"/>
    <w:rsid w:val="00754E16"/>
    <w:rsid w:val="00755032"/>
    <w:rsid w:val="007550C3"/>
    <w:rsid w:val="00755234"/>
    <w:rsid w:val="007556BD"/>
    <w:rsid w:val="0075579C"/>
    <w:rsid w:val="007557CB"/>
    <w:rsid w:val="00755A2B"/>
    <w:rsid w:val="00755CA6"/>
    <w:rsid w:val="00755F62"/>
    <w:rsid w:val="007564EF"/>
    <w:rsid w:val="0075657B"/>
    <w:rsid w:val="007566DC"/>
    <w:rsid w:val="007567DF"/>
    <w:rsid w:val="00756862"/>
    <w:rsid w:val="00756991"/>
    <w:rsid w:val="00756BED"/>
    <w:rsid w:val="00756C0A"/>
    <w:rsid w:val="00756F2E"/>
    <w:rsid w:val="00757186"/>
    <w:rsid w:val="0075765B"/>
    <w:rsid w:val="007576F8"/>
    <w:rsid w:val="0075777F"/>
    <w:rsid w:val="0075778E"/>
    <w:rsid w:val="007577B6"/>
    <w:rsid w:val="00757842"/>
    <w:rsid w:val="007578B6"/>
    <w:rsid w:val="00757906"/>
    <w:rsid w:val="00757BC3"/>
    <w:rsid w:val="00757BFA"/>
    <w:rsid w:val="00757CE0"/>
    <w:rsid w:val="00757FBE"/>
    <w:rsid w:val="00757FF5"/>
    <w:rsid w:val="0076003D"/>
    <w:rsid w:val="00760081"/>
    <w:rsid w:val="00760412"/>
    <w:rsid w:val="007604BA"/>
    <w:rsid w:val="0076053B"/>
    <w:rsid w:val="007606BD"/>
    <w:rsid w:val="00760807"/>
    <w:rsid w:val="007608B1"/>
    <w:rsid w:val="007609BE"/>
    <w:rsid w:val="00760C13"/>
    <w:rsid w:val="00760D09"/>
    <w:rsid w:val="00760D2D"/>
    <w:rsid w:val="00760DBD"/>
    <w:rsid w:val="00761009"/>
    <w:rsid w:val="007611B1"/>
    <w:rsid w:val="007611C3"/>
    <w:rsid w:val="007612AC"/>
    <w:rsid w:val="00761366"/>
    <w:rsid w:val="00761471"/>
    <w:rsid w:val="007614E6"/>
    <w:rsid w:val="00761631"/>
    <w:rsid w:val="007617DE"/>
    <w:rsid w:val="0076195E"/>
    <w:rsid w:val="00761CB7"/>
    <w:rsid w:val="00761E99"/>
    <w:rsid w:val="00761EB2"/>
    <w:rsid w:val="007620D4"/>
    <w:rsid w:val="00762212"/>
    <w:rsid w:val="0076254B"/>
    <w:rsid w:val="007625AA"/>
    <w:rsid w:val="0076261C"/>
    <w:rsid w:val="00762631"/>
    <w:rsid w:val="0076281B"/>
    <w:rsid w:val="007628B8"/>
    <w:rsid w:val="007628CD"/>
    <w:rsid w:val="00762A13"/>
    <w:rsid w:val="00762A65"/>
    <w:rsid w:val="00762AD9"/>
    <w:rsid w:val="00762DF8"/>
    <w:rsid w:val="00763014"/>
    <w:rsid w:val="00763131"/>
    <w:rsid w:val="00763368"/>
    <w:rsid w:val="0076338D"/>
    <w:rsid w:val="007634A9"/>
    <w:rsid w:val="00763548"/>
    <w:rsid w:val="0076358A"/>
    <w:rsid w:val="007636E5"/>
    <w:rsid w:val="00763793"/>
    <w:rsid w:val="007637C8"/>
    <w:rsid w:val="0076382F"/>
    <w:rsid w:val="0076384F"/>
    <w:rsid w:val="00763ADC"/>
    <w:rsid w:val="00763BF2"/>
    <w:rsid w:val="00763C4D"/>
    <w:rsid w:val="00763C5B"/>
    <w:rsid w:val="00763FD7"/>
    <w:rsid w:val="00763FFF"/>
    <w:rsid w:val="0076430E"/>
    <w:rsid w:val="00764310"/>
    <w:rsid w:val="007645D9"/>
    <w:rsid w:val="00764866"/>
    <w:rsid w:val="007649C7"/>
    <w:rsid w:val="007649F2"/>
    <w:rsid w:val="00764A0A"/>
    <w:rsid w:val="00764A39"/>
    <w:rsid w:val="00764A5B"/>
    <w:rsid w:val="00764B17"/>
    <w:rsid w:val="00764E0F"/>
    <w:rsid w:val="00764E80"/>
    <w:rsid w:val="00764F44"/>
    <w:rsid w:val="00765028"/>
    <w:rsid w:val="00765163"/>
    <w:rsid w:val="0076562A"/>
    <w:rsid w:val="0076570A"/>
    <w:rsid w:val="00765791"/>
    <w:rsid w:val="00765947"/>
    <w:rsid w:val="00765991"/>
    <w:rsid w:val="007659BA"/>
    <w:rsid w:val="00765A5C"/>
    <w:rsid w:val="00765AE5"/>
    <w:rsid w:val="00765F62"/>
    <w:rsid w:val="007662BA"/>
    <w:rsid w:val="007663C3"/>
    <w:rsid w:val="007664C4"/>
    <w:rsid w:val="00766585"/>
    <w:rsid w:val="00766589"/>
    <w:rsid w:val="0076674A"/>
    <w:rsid w:val="00766823"/>
    <w:rsid w:val="007668FC"/>
    <w:rsid w:val="00766C31"/>
    <w:rsid w:val="00766C3D"/>
    <w:rsid w:val="00766CDB"/>
    <w:rsid w:val="00766D80"/>
    <w:rsid w:val="00766DB5"/>
    <w:rsid w:val="00766F4B"/>
    <w:rsid w:val="00766F8D"/>
    <w:rsid w:val="00767409"/>
    <w:rsid w:val="0076762C"/>
    <w:rsid w:val="0076767D"/>
    <w:rsid w:val="0076793E"/>
    <w:rsid w:val="00767A21"/>
    <w:rsid w:val="00767A82"/>
    <w:rsid w:val="00767BE0"/>
    <w:rsid w:val="00767C2A"/>
    <w:rsid w:val="00767F4F"/>
    <w:rsid w:val="0077019A"/>
    <w:rsid w:val="0077021A"/>
    <w:rsid w:val="00770297"/>
    <w:rsid w:val="00770567"/>
    <w:rsid w:val="0077058A"/>
    <w:rsid w:val="00770602"/>
    <w:rsid w:val="007708C9"/>
    <w:rsid w:val="0077094B"/>
    <w:rsid w:val="0077099D"/>
    <w:rsid w:val="00770B37"/>
    <w:rsid w:val="00770E9C"/>
    <w:rsid w:val="00770FC0"/>
    <w:rsid w:val="0077109E"/>
    <w:rsid w:val="007710B9"/>
    <w:rsid w:val="007710C7"/>
    <w:rsid w:val="00771279"/>
    <w:rsid w:val="00771419"/>
    <w:rsid w:val="007714B9"/>
    <w:rsid w:val="007717B2"/>
    <w:rsid w:val="0077181E"/>
    <w:rsid w:val="00771890"/>
    <w:rsid w:val="007719FA"/>
    <w:rsid w:val="00771D91"/>
    <w:rsid w:val="00771DAD"/>
    <w:rsid w:val="00771E46"/>
    <w:rsid w:val="00771E7E"/>
    <w:rsid w:val="00771EC3"/>
    <w:rsid w:val="00771ED6"/>
    <w:rsid w:val="00771FC2"/>
    <w:rsid w:val="00772082"/>
    <w:rsid w:val="00772256"/>
    <w:rsid w:val="00772268"/>
    <w:rsid w:val="0077250A"/>
    <w:rsid w:val="00772520"/>
    <w:rsid w:val="007725CA"/>
    <w:rsid w:val="00772870"/>
    <w:rsid w:val="007728B2"/>
    <w:rsid w:val="007728FD"/>
    <w:rsid w:val="00772D5D"/>
    <w:rsid w:val="00772E40"/>
    <w:rsid w:val="00773195"/>
    <w:rsid w:val="007731EA"/>
    <w:rsid w:val="007732D0"/>
    <w:rsid w:val="00773392"/>
    <w:rsid w:val="0077357F"/>
    <w:rsid w:val="007735C8"/>
    <w:rsid w:val="0077379C"/>
    <w:rsid w:val="00773817"/>
    <w:rsid w:val="007739E2"/>
    <w:rsid w:val="00773CF6"/>
    <w:rsid w:val="00773D14"/>
    <w:rsid w:val="00773D83"/>
    <w:rsid w:val="00773FEC"/>
    <w:rsid w:val="0077429E"/>
    <w:rsid w:val="0077478B"/>
    <w:rsid w:val="0077480D"/>
    <w:rsid w:val="0077486A"/>
    <w:rsid w:val="00774AEA"/>
    <w:rsid w:val="00774D63"/>
    <w:rsid w:val="00774E72"/>
    <w:rsid w:val="00774EF4"/>
    <w:rsid w:val="00774FA2"/>
    <w:rsid w:val="0077507C"/>
    <w:rsid w:val="00775084"/>
    <w:rsid w:val="007750C9"/>
    <w:rsid w:val="007751F7"/>
    <w:rsid w:val="0077543D"/>
    <w:rsid w:val="0077554D"/>
    <w:rsid w:val="007755B5"/>
    <w:rsid w:val="00775626"/>
    <w:rsid w:val="007757A2"/>
    <w:rsid w:val="007759B5"/>
    <w:rsid w:val="00775AAE"/>
    <w:rsid w:val="00775B1E"/>
    <w:rsid w:val="00775C20"/>
    <w:rsid w:val="00775D69"/>
    <w:rsid w:val="00775DE7"/>
    <w:rsid w:val="00775EA5"/>
    <w:rsid w:val="007760FA"/>
    <w:rsid w:val="007761A6"/>
    <w:rsid w:val="00776568"/>
    <w:rsid w:val="0077656C"/>
    <w:rsid w:val="00776572"/>
    <w:rsid w:val="00776592"/>
    <w:rsid w:val="0077666E"/>
    <w:rsid w:val="0077668D"/>
    <w:rsid w:val="0077680E"/>
    <w:rsid w:val="0077687E"/>
    <w:rsid w:val="00776C21"/>
    <w:rsid w:val="00776C94"/>
    <w:rsid w:val="00776D2E"/>
    <w:rsid w:val="00776F74"/>
    <w:rsid w:val="00776FFE"/>
    <w:rsid w:val="007771D5"/>
    <w:rsid w:val="00777312"/>
    <w:rsid w:val="00777512"/>
    <w:rsid w:val="0077776D"/>
    <w:rsid w:val="007777EC"/>
    <w:rsid w:val="007779DA"/>
    <w:rsid w:val="007779E3"/>
    <w:rsid w:val="00777E2B"/>
    <w:rsid w:val="00777ED6"/>
    <w:rsid w:val="00777F22"/>
    <w:rsid w:val="00777FBA"/>
    <w:rsid w:val="00777FBC"/>
    <w:rsid w:val="00780184"/>
    <w:rsid w:val="0078022F"/>
    <w:rsid w:val="00780503"/>
    <w:rsid w:val="00780B0F"/>
    <w:rsid w:val="00780C4D"/>
    <w:rsid w:val="00780CF6"/>
    <w:rsid w:val="00780DE1"/>
    <w:rsid w:val="00780E4A"/>
    <w:rsid w:val="00780FC8"/>
    <w:rsid w:val="0078105D"/>
    <w:rsid w:val="007811B9"/>
    <w:rsid w:val="007811C4"/>
    <w:rsid w:val="0078125E"/>
    <w:rsid w:val="007815E8"/>
    <w:rsid w:val="007816B6"/>
    <w:rsid w:val="007819A6"/>
    <w:rsid w:val="007819F3"/>
    <w:rsid w:val="00781E7D"/>
    <w:rsid w:val="00781F2F"/>
    <w:rsid w:val="00781F4F"/>
    <w:rsid w:val="00781F6B"/>
    <w:rsid w:val="0078233E"/>
    <w:rsid w:val="007824B4"/>
    <w:rsid w:val="0078252A"/>
    <w:rsid w:val="00782643"/>
    <w:rsid w:val="007826C3"/>
    <w:rsid w:val="00782703"/>
    <w:rsid w:val="007828E5"/>
    <w:rsid w:val="00782932"/>
    <w:rsid w:val="00782942"/>
    <w:rsid w:val="00782A41"/>
    <w:rsid w:val="00782AAA"/>
    <w:rsid w:val="00782AAC"/>
    <w:rsid w:val="00782EF3"/>
    <w:rsid w:val="00782F30"/>
    <w:rsid w:val="00783089"/>
    <w:rsid w:val="007831D1"/>
    <w:rsid w:val="007832E8"/>
    <w:rsid w:val="00783425"/>
    <w:rsid w:val="00783467"/>
    <w:rsid w:val="00783487"/>
    <w:rsid w:val="00783590"/>
    <w:rsid w:val="0078368D"/>
    <w:rsid w:val="007836F1"/>
    <w:rsid w:val="00783723"/>
    <w:rsid w:val="00783731"/>
    <w:rsid w:val="007837BB"/>
    <w:rsid w:val="00783AB1"/>
    <w:rsid w:val="00783B59"/>
    <w:rsid w:val="00783C41"/>
    <w:rsid w:val="00783DE9"/>
    <w:rsid w:val="00783F5A"/>
    <w:rsid w:val="0078450F"/>
    <w:rsid w:val="0078456F"/>
    <w:rsid w:val="00784637"/>
    <w:rsid w:val="00784B39"/>
    <w:rsid w:val="00784D04"/>
    <w:rsid w:val="00784E4A"/>
    <w:rsid w:val="00784F61"/>
    <w:rsid w:val="0078517C"/>
    <w:rsid w:val="007851AA"/>
    <w:rsid w:val="007853A0"/>
    <w:rsid w:val="007854C6"/>
    <w:rsid w:val="007854FA"/>
    <w:rsid w:val="00785509"/>
    <w:rsid w:val="0078552E"/>
    <w:rsid w:val="00785C3F"/>
    <w:rsid w:val="00785EEE"/>
    <w:rsid w:val="00785F79"/>
    <w:rsid w:val="0078605C"/>
    <w:rsid w:val="00786344"/>
    <w:rsid w:val="00786479"/>
    <w:rsid w:val="007864DE"/>
    <w:rsid w:val="007866F4"/>
    <w:rsid w:val="0078672F"/>
    <w:rsid w:val="00786958"/>
    <w:rsid w:val="00786A5D"/>
    <w:rsid w:val="00786E4C"/>
    <w:rsid w:val="0078732E"/>
    <w:rsid w:val="00787375"/>
    <w:rsid w:val="007874FB"/>
    <w:rsid w:val="007875CC"/>
    <w:rsid w:val="00787813"/>
    <w:rsid w:val="00787BFB"/>
    <w:rsid w:val="00787D02"/>
    <w:rsid w:val="00787F5D"/>
    <w:rsid w:val="00787FD0"/>
    <w:rsid w:val="00790057"/>
    <w:rsid w:val="0079010B"/>
    <w:rsid w:val="0079016C"/>
    <w:rsid w:val="0079039E"/>
    <w:rsid w:val="007903C4"/>
    <w:rsid w:val="007903EA"/>
    <w:rsid w:val="0079049D"/>
    <w:rsid w:val="007908FC"/>
    <w:rsid w:val="00790921"/>
    <w:rsid w:val="007909AC"/>
    <w:rsid w:val="00790BFE"/>
    <w:rsid w:val="00790C09"/>
    <w:rsid w:val="00790CCE"/>
    <w:rsid w:val="00791049"/>
    <w:rsid w:val="00791065"/>
    <w:rsid w:val="00791374"/>
    <w:rsid w:val="00791686"/>
    <w:rsid w:val="00791A4E"/>
    <w:rsid w:val="00791F80"/>
    <w:rsid w:val="00791FBA"/>
    <w:rsid w:val="0079204C"/>
    <w:rsid w:val="007920BA"/>
    <w:rsid w:val="00792144"/>
    <w:rsid w:val="007921D1"/>
    <w:rsid w:val="0079228D"/>
    <w:rsid w:val="0079275C"/>
    <w:rsid w:val="007929A2"/>
    <w:rsid w:val="007929CE"/>
    <w:rsid w:val="00792B31"/>
    <w:rsid w:val="00792C16"/>
    <w:rsid w:val="00792D2A"/>
    <w:rsid w:val="00792E2C"/>
    <w:rsid w:val="00792E6B"/>
    <w:rsid w:val="00792FF6"/>
    <w:rsid w:val="007931AA"/>
    <w:rsid w:val="007931C6"/>
    <w:rsid w:val="007932B9"/>
    <w:rsid w:val="00793300"/>
    <w:rsid w:val="00793353"/>
    <w:rsid w:val="007934FA"/>
    <w:rsid w:val="0079382A"/>
    <w:rsid w:val="00793943"/>
    <w:rsid w:val="007939CF"/>
    <w:rsid w:val="00793C9F"/>
    <w:rsid w:val="00793DB1"/>
    <w:rsid w:val="00793E5A"/>
    <w:rsid w:val="00793EF8"/>
    <w:rsid w:val="00793F8B"/>
    <w:rsid w:val="00794163"/>
    <w:rsid w:val="00794282"/>
    <w:rsid w:val="00794306"/>
    <w:rsid w:val="007944FA"/>
    <w:rsid w:val="007947EF"/>
    <w:rsid w:val="007948F8"/>
    <w:rsid w:val="0079497D"/>
    <w:rsid w:val="0079498E"/>
    <w:rsid w:val="00794A09"/>
    <w:rsid w:val="00794A32"/>
    <w:rsid w:val="00794C24"/>
    <w:rsid w:val="00794CAB"/>
    <w:rsid w:val="00794E22"/>
    <w:rsid w:val="00794F1E"/>
    <w:rsid w:val="00795056"/>
    <w:rsid w:val="007951AC"/>
    <w:rsid w:val="0079525F"/>
    <w:rsid w:val="00795330"/>
    <w:rsid w:val="007953BC"/>
    <w:rsid w:val="00795736"/>
    <w:rsid w:val="00795771"/>
    <w:rsid w:val="007957BC"/>
    <w:rsid w:val="00795914"/>
    <w:rsid w:val="00795BCA"/>
    <w:rsid w:val="00795DC9"/>
    <w:rsid w:val="00795FA1"/>
    <w:rsid w:val="007960C8"/>
    <w:rsid w:val="007962B4"/>
    <w:rsid w:val="00796318"/>
    <w:rsid w:val="00796323"/>
    <w:rsid w:val="007966D6"/>
    <w:rsid w:val="00796755"/>
    <w:rsid w:val="00796760"/>
    <w:rsid w:val="0079689B"/>
    <w:rsid w:val="00796B8F"/>
    <w:rsid w:val="0079708D"/>
    <w:rsid w:val="007970CE"/>
    <w:rsid w:val="007970E6"/>
    <w:rsid w:val="00797163"/>
    <w:rsid w:val="0079716A"/>
    <w:rsid w:val="007971F0"/>
    <w:rsid w:val="007972E6"/>
    <w:rsid w:val="0079733A"/>
    <w:rsid w:val="00797371"/>
    <w:rsid w:val="00797583"/>
    <w:rsid w:val="0079778A"/>
    <w:rsid w:val="007979AE"/>
    <w:rsid w:val="00797A1A"/>
    <w:rsid w:val="00797A26"/>
    <w:rsid w:val="00797ACC"/>
    <w:rsid w:val="00797D08"/>
    <w:rsid w:val="00797E91"/>
    <w:rsid w:val="007A011D"/>
    <w:rsid w:val="007A01CC"/>
    <w:rsid w:val="007A01D0"/>
    <w:rsid w:val="007A02CA"/>
    <w:rsid w:val="007A030D"/>
    <w:rsid w:val="007A04BD"/>
    <w:rsid w:val="007A051B"/>
    <w:rsid w:val="007A05B1"/>
    <w:rsid w:val="007A062D"/>
    <w:rsid w:val="007A07A5"/>
    <w:rsid w:val="007A08CD"/>
    <w:rsid w:val="007A090F"/>
    <w:rsid w:val="007A0A3D"/>
    <w:rsid w:val="007A0A95"/>
    <w:rsid w:val="007A0A98"/>
    <w:rsid w:val="007A0BF5"/>
    <w:rsid w:val="007A0D94"/>
    <w:rsid w:val="007A0E25"/>
    <w:rsid w:val="007A0FD7"/>
    <w:rsid w:val="007A102F"/>
    <w:rsid w:val="007A10B6"/>
    <w:rsid w:val="007A114B"/>
    <w:rsid w:val="007A1223"/>
    <w:rsid w:val="007A13A4"/>
    <w:rsid w:val="007A149E"/>
    <w:rsid w:val="007A14FA"/>
    <w:rsid w:val="007A15F6"/>
    <w:rsid w:val="007A1724"/>
    <w:rsid w:val="007A18AF"/>
    <w:rsid w:val="007A1C8C"/>
    <w:rsid w:val="007A1CF1"/>
    <w:rsid w:val="007A1D54"/>
    <w:rsid w:val="007A1DDE"/>
    <w:rsid w:val="007A1E2E"/>
    <w:rsid w:val="007A1EFF"/>
    <w:rsid w:val="007A20D3"/>
    <w:rsid w:val="007A218E"/>
    <w:rsid w:val="007A24CD"/>
    <w:rsid w:val="007A24F9"/>
    <w:rsid w:val="007A257A"/>
    <w:rsid w:val="007A25E4"/>
    <w:rsid w:val="007A275C"/>
    <w:rsid w:val="007A2A71"/>
    <w:rsid w:val="007A2B5E"/>
    <w:rsid w:val="007A2B8D"/>
    <w:rsid w:val="007A2BD0"/>
    <w:rsid w:val="007A2BD3"/>
    <w:rsid w:val="007A2C16"/>
    <w:rsid w:val="007A2D3D"/>
    <w:rsid w:val="007A2E23"/>
    <w:rsid w:val="007A330C"/>
    <w:rsid w:val="007A34FC"/>
    <w:rsid w:val="007A35F8"/>
    <w:rsid w:val="007A36F7"/>
    <w:rsid w:val="007A37F7"/>
    <w:rsid w:val="007A3853"/>
    <w:rsid w:val="007A38C9"/>
    <w:rsid w:val="007A394A"/>
    <w:rsid w:val="007A3B31"/>
    <w:rsid w:val="007A3BEC"/>
    <w:rsid w:val="007A3C65"/>
    <w:rsid w:val="007A3D88"/>
    <w:rsid w:val="007A3E71"/>
    <w:rsid w:val="007A3F9C"/>
    <w:rsid w:val="007A3F9F"/>
    <w:rsid w:val="007A4273"/>
    <w:rsid w:val="007A427B"/>
    <w:rsid w:val="007A44ED"/>
    <w:rsid w:val="007A4583"/>
    <w:rsid w:val="007A480C"/>
    <w:rsid w:val="007A481E"/>
    <w:rsid w:val="007A4877"/>
    <w:rsid w:val="007A49D2"/>
    <w:rsid w:val="007A4AE8"/>
    <w:rsid w:val="007A4E6D"/>
    <w:rsid w:val="007A4EC8"/>
    <w:rsid w:val="007A4F67"/>
    <w:rsid w:val="007A4FD4"/>
    <w:rsid w:val="007A50A4"/>
    <w:rsid w:val="007A5102"/>
    <w:rsid w:val="007A52F1"/>
    <w:rsid w:val="007A53CC"/>
    <w:rsid w:val="007A5401"/>
    <w:rsid w:val="007A5429"/>
    <w:rsid w:val="007A5743"/>
    <w:rsid w:val="007A584E"/>
    <w:rsid w:val="007A5C79"/>
    <w:rsid w:val="007A5EDD"/>
    <w:rsid w:val="007A60F0"/>
    <w:rsid w:val="007A6216"/>
    <w:rsid w:val="007A6229"/>
    <w:rsid w:val="007A6263"/>
    <w:rsid w:val="007A6357"/>
    <w:rsid w:val="007A6378"/>
    <w:rsid w:val="007A642D"/>
    <w:rsid w:val="007A650C"/>
    <w:rsid w:val="007A6617"/>
    <w:rsid w:val="007A6B14"/>
    <w:rsid w:val="007A6B47"/>
    <w:rsid w:val="007A6C0E"/>
    <w:rsid w:val="007A6D06"/>
    <w:rsid w:val="007A6D89"/>
    <w:rsid w:val="007A6E8F"/>
    <w:rsid w:val="007A6E9A"/>
    <w:rsid w:val="007A727A"/>
    <w:rsid w:val="007A741C"/>
    <w:rsid w:val="007A77E2"/>
    <w:rsid w:val="007A7A79"/>
    <w:rsid w:val="007A7C81"/>
    <w:rsid w:val="007A7CDB"/>
    <w:rsid w:val="007A7FAC"/>
    <w:rsid w:val="007B04FC"/>
    <w:rsid w:val="007B055E"/>
    <w:rsid w:val="007B05F0"/>
    <w:rsid w:val="007B08D7"/>
    <w:rsid w:val="007B0939"/>
    <w:rsid w:val="007B09EE"/>
    <w:rsid w:val="007B0D01"/>
    <w:rsid w:val="007B0E60"/>
    <w:rsid w:val="007B0FD6"/>
    <w:rsid w:val="007B1080"/>
    <w:rsid w:val="007B10DB"/>
    <w:rsid w:val="007B1219"/>
    <w:rsid w:val="007B1622"/>
    <w:rsid w:val="007B1658"/>
    <w:rsid w:val="007B18AF"/>
    <w:rsid w:val="007B1940"/>
    <w:rsid w:val="007B19EA"/>
    <w:rsid w:val="007B1A96"/>
    <w:rsid w:val="007B1C15"/>
    <w:rsid w:val="007B1CEC"/>
    <w:rsid w:val="007B2063"/>
    <w:rsid w:val="007B2139"/>
    <w:rsid w:val="007B2415"/>
    <w:rsid w:val="007B295B"/>
    <w:rsid w:val="007B2A1D"/>
    <w:rsid w:val="007B2A93"/>
    <w:rsid w:val="007B2D2D"/>
    <w:rsid w:val="007B2E6B"/>
    <w:rsid w:val="007B308E"/>
    <w:rsid w:val="007B315E"/>
    <w:rsid w:val="007B37ED"/>
    <w:rsid w:val="007B3B70"/>
    <w:rsid w:val="007B3BDE"/>
    <w:rsid w:val="007B3BE8"/>
    <w:rsid w:val="007B3CAF"/>
    <w:rsid w:val="007B3DB3"/>
    <w:rsid w:val="007B3FA5"/>
    <w:rsid w:val="007B41C1"/>
    <w:rsid w:val="007B4314"/>
    <w:rsid w:val="007B4387"/>
    <w:rsid w:val="007B4690"/>
    <w:rsid w:val="007B46B1"/>
    <w:rsid w:val="007B47C5"/>
    <w:rsid w:val="007B4A62"/>
    <w:rsid w:val="007B4E33"/>
    <w:rsid w:val="007B4EBC"/>
    <w:rsid w:val="007B5454"/>
    <w:rsid w:val="007B560F"/>
    <w:rsid w:val="007B5615"/>
    <w:rsid w:val="007B562E"/>
    <w:rsid w:val="007B56D5"/>
    <w:rsid w:val="007B574E"/>
    <w:rsid w:val="007B57C3"/>
    <w:rsid w:val="007B58A6"/>
    <w:rsid w:val="007B5951"/>
    <w:rsid w:val="007B5AE5"/>
    <w:rsid w:val="007B5CB4"/>
    <w:rsid w:val="007B5F76"/>
    <w:rsid w:val="007B5FC7"/>
    <w:rsid w:val="007B60E5"/>
    <w:rsid w:val="007B6174"/>
    <w:rsid w:val="007B6571"/>
    <w:rsid w:val="007B6791"/>
    <w:rsid w:val="007B6989"/>
    <w:rsid w:val="007B6A64"/>
    <w:rsid w:val="007B6AFF"/>
    <w:rsid w:val="007B6BF1"/>
    <w:rsid w:val="007B714A"/>
    <w:rsid w:val="007B71A3"/>
    <w:rsid w:val="007B71C2"/>
    <w:rsid w:val="007B7263"/>
    <w:rsid w:val="007B77F2"/>
    <w:rsid w:val="007B786B"/>
    <w:rsid w:val="007B79A0"/>
    <w:rsid w:val="007B7B6C"/>
    <w:rsid w:val="007B7BF2"/>
    <w:rsid w:val="007B7ED1"/>
    <w:rsid w:val="007C08E6"/>
    <w:rsid w:val="007C0A89"/>
    <w:rsid w:val="007C0A98"/>
    <w:rsid w:val="007C0BF9"/>
    <w:rsid w:val="007C0C36"/>
    <w:rsid w:val="007C0CD2"/>
    <w:rsid w:val="007C0DBC"/>
    <w:rsid w:val="007C0E1F"/>
    <w:rsid w:val="007C0F50"/>
    <w:rsid w:val="007C1141"/>
    <w:rsid w:val="007C139F"/>
    <w:rsid w:val="007C14C4"/>
    <w:rsid w:val="007C15B5"/>
    <w:rsid w:val="007C1AA7"/>
    <w:rsid w:val="007C1D6A"/>
    <w:rsid w:val="007C1DBA"/>
    <w:rsid w:val="007C1EDE"/>
    <w:rsid w:val="007C1FB2"/>
    <w:rsid w:val="007C203B"/>
    <w:rsid w:val="007C2244"/>
    <w:rsid w:val="007C22C1"/>
    <w:rsid w:val="007C22CD"/>
    <w:rsid w:val="007C2400"/>
    <w:rsid w:val="007C245F"/>
    <w:rsid w:val="007C27CC"/>
    <w:rsid w:val="007C297F"/>
    <w:rsid w:val="007C2D4B"/>
    <w:rsid w:val="007C2DAD"/>
    <w:rsid w:val="007C2EF5"/>
    <w:rsid w:val="007C2F25"/>
    <w:rsid w:val="007C3065"/>
    <w:rsid w:val="007C3088"/>
    <w:rsid w:val="007C319B"/>
    <w:rsid w:val="007C325C"/>
    <w:rsid w:val="007C350A"/>
    <w:rsid w:val="007C3531"/>
    <w:rsid w:val="007C3549"/>
    <w:rsid w:val="007C3628"/>
    <w:rsid w:val="007C37DE"/>
    <w:rsid w:val="007C38AE"/>
    <w:rsid w:val="007C3939"/>
    <w:rsid w:val="007C3AC7"/>
    <w:rsid w:val="007C3AED"/>
    <w:rsid w:val="007C3D61"/>
    <w:rsid w:val="007C3FE9"/>
    <w:rsid w:val="007C41CF"/>
    <w:rsid w:val="007C420B"/>
    <w:rsid w:val="007C4266"/>
    <w:rsid w:val="007C4507"/>
    <w:rsid w:val="007C4689"/>
    <w:rsid w:val="007C47B2"/>
    <w:rsid w:val="007C4865"/>
    <w:rsid w:val="007C494C"/>
    <w:rsid w:val="007C49E2"/>
    <w:rsid w:val="007C4B27"/>
    <w:rsid w:val="007C4CBD"/>
    <w:rsid w:val="007C4F62"/>
    <w:rsid w:val="007C4F71"/>
    <w:rsid w:val="007C5042"/>
    <w:rsid w:val="007C50E4"/>
    <w:rsid w:val="007C5118"/>
    <w:rsid w:val="007C5151"/>
    <w:rsid w:val="007C515B"/>
    <w:rsid w:val="007C52CB"/>
    <w:rsid w:val="007C54A9"/>
    <w:rsid w:val="007C5652"/>
    <w:rsid w:val="007C566A"/>
    <w:rsid w:val="007C5675"/>
    <w:rsid w:val="007C56CB"/>
    <w:rsid w:val="007C5777"/>
    <w:rsid w:val="007C5B98"/>
    <w:rsid w:val="007C5D7E"/>
    <w:rsid w:val="007C5F59"/>
    <w:rsid w:val="007C605A"/>
    <w:rsid w:val="007C6102"/>
    <w:rsid w:val="007C624A"/>
    <w:rsid w:val="007C6281"/>
    <w:rsid w:val="007C62CE"/>
    <w:rsid w:val="007C6526"/>
    <w:rsid w:val="007C652E"/>
    <w:rsid w:val="007C673F"/>
    <w:rsid w:val="007C6810"/>
    <w:rsid w:val="007C68E9"/>
    <w:rsid w:val="007C6ABA"/>
    <w:rsid w:val="007C6B9A"/>
    <w:rsid w:val="007C6C14"/>
    <w:rsid w:val="007C6D24"/>
    <w:rsid w:val="007C7241"/>
    <w:rsid w:val="007C7A42"/>
    <w:rsid w:val="007C7B2F"/>
    <w:rsid w:val="007C7BD6"/>
    <w:rsid w:val="007C7CA4"/>
    <w:rsid w:val="007C7CB3"/>
    <w:rsid w:val="007C7D82"/>
    <w:rsid w:val="007C7DF9"/>
    <w:rsid w:val="007C7F43"/>
    <w:rsid w:val="007C7FA0"/>
    <w:rsid w:val="007D0025"/>
    <w:rsid w:val="007D002D"/>
    <w:rsid w:val="007D0160"/>
    <w:rsid w:val="007D0523"/>
    <w:rsid w:val="007D071A"/>
    <w:rsid w:val="007D08B4"/>
    <w:rsid w:val="007D08D7"/>
    <w:rsid w:val="007D0ADD"/>
    <w:rsid w:val="007D0B41"/>
    <w:rsid w:val="007D0D4C"/>
    <w:rsid w:val="007D0FDC"/>
    <w:rsid w:val="007D12FF"/>
    <w:rsid w:val="007D130B"/>
    <w:rsid w:val="007D16D4"/>
    <w:rsid w:val="007D17B8"/>
    <w:rsid w:val="007D1CAD"/>
    <w:rsid w:val="007D1E85"/>
    <w:rsid w:val="007D2279"/>
    <w:rsid w:val="007D2298"/>
    <w:rsid w:val="007D244E"/>
    <w:rsid w:val="007D25A9"/>
    <w:rsid w:val="007D25E1"/>
    <w:rsid w:val="007D2740"/>
    <w:rsid w:val="007D27C7"/>
    <w:rsid w:val="007D2823"/>
    <w:rsid w:val="007D28C6"/>
    <w:rsid w:val="007D29A8"/>
    <w:rsid w:val="007D2D9C"/>
    <w:rsid w:val="007D2DAF"/>
    <w:rsid w:val="007D3509"/>
    <w:rsid w:val="007D3618"/>
    <w:rsid w:val="007D36F9"/>
    <w:rsid w:val="007D3708"/>
    <w:rsid w:val="007D3807"/>
    <w:rsid w:val="007D380B"/>
    <w:rsid w:val="007D3B46"/>
    <w:rsid w:val="007D3B63"/>
    <w:rsid w:val="007D3D8C"/>
    <w:rsid w:val="007D3DBA"/>
    <w:rsid w:val="007D3F8F"/>
    <w:rsid w:val="007D3FB6"/>
    <w:rsid w:val="007D42A0"/>
    <w:rsid w:val="007D445A"/>
    <w:rsid w:val="007D4652"/>
    <w:rsid w:val="007D48B9"/>
    <w:rsid w:val="007D4CDE"/>
    <w:rsid w:val="007D4D9E"/>
    <w:rsid w:val="007D4F25"/>
    <w:rsid w:val="007D4F79"/>
    <w:rsid w:val="007D4F7C"/>
    <w:rsid w:val="007D4FB7"/>
    <w:rsid w:val="007D5023"/>
    <w:rsid w:val="007D50DA"/>
    <w:rsid w:val="007D541F"/>
    <w:rsid w:val="007D5452"/>
    <w:rsid w:val="007D5465"/>
    <w:rsid w:val="007D5485"/>
    <w:rsid w:val="007D54A7"/>
    <w:rsid w:val="007D54CC"/>
    <w:rsid w:val="007D55B4"/>
    <w:rsid w:val="007D5DDF"/>
    <w:rsid w:val="007D6209"/>
    <w:rsid w:val="007D6770"/>
    <w:rsid w:val="007D6909"/>
    <w:rsid w:val="007D6992"/>
    <w:rsid w:val="007D6ACF"/>
    <w:rsid w:val="007D6B88"/>
    <w:rsid w:val="007D6BB1"/>
    <w:rsid w:val="007D6BEE"/>
    <w:rsid w:val="007D6E01"/>
    <w:rsid w:val="007D6E48"/>
    <w:rsid w:val="007D6E4C"/>
    <w:rsid w:val="007D6E58"/>
    <w:rsid w:val="007D725C"/>
    <w:rsid w:val="007D73D2"/>
    <w:rsid w:val="007D748E"/>
    <w:rsid w:val="007D74A7"/>
    <w:rsid w:val="007D74E0"/>
    <w:rsid w:val="007D7598"/>
    <w:rsid w:val="007D75A6"/>
    <w:rsid w:val="007D7C24"/>
    <w:rsid w:val="007D7EFD"/>
    <w:rsid w:val="007E0423"/>
    <w:rsid w:val="007E0483"/>
    <w:rsid w:val="007E05EF"/>
    <w:rsid w:val="007E08C1"/>
    <w:rsid w:val="007E0900"/>
    <w:rsid w:val="007E0912"/>
    <w:rsid w:val="007E0918"/>
    <w:rsid w:val="007E0A16"/>
    <w:rsid w:val="007E0B24"/>
    <w:rsid w:val="007E0C95"/>
    <w:rsid w:val="007E0CDD"/>
    <w:rsid w:val="007E0D71"/>
    <w:rsid w:val="007E0D7E"/>
    <w:rsid w:val="007E0E38"/>
    <w:rsid w:val="007E0FF6"/>
    <w:rsid w:val="007E106E"/>
    <w:rsid w:val="007E109E"/>
    <w:rsid w:val="007E11E3"/>
    <w:rsid w:val="007E13E1"/>
    <w:rsid w:val="007E1545"/>
    <w:rsid w:val="007E15E9"/>
    <w:rsid w:val="007E17E1"/>
    <w:rsid w:val="007E185B"/>
    <w:rsid w:val="007E18D9"/>
    <w:rsid w:val="007E1AA9"/>
    <w:rsid w:val="007E2009"/>
    <w:rsid w:val="007E2266"/>
    <w:rsid w:val="007E250D"/>
    <w:rsid w:val="007E285B"/>
    <w:rsid w:val="007E290C"/>
    <w:rsid w:val="007E2A2C"/>
    <w:rsid w:val="007E2D37"/>
    <w:rsid w:val="007E2E45"/>
    <w:rsid w:val="007E2E5A"/>
    <w:rsid w:val="007E2FFB"/>
    <w:rsid w:val="007E3098"/>
    <w:rsid w:val="007E3139"/>
    <w:rsid w:val="007E33BA"/>
    <w:rsid w:val="007E344B"/>
    <w:rsid w:val="007E34E3"/>
    <w:rsid w:val="007E3727"/>
    <w:rsid w:val="007E37BD"/>
    <w:rsid w:val="007E3868"/>
    <w:rsid w:val="007E3894"/>
    <w:rsid w:val="007E38E9"/>
    <w:rsid w:val="007E3972"/>
    <w:rsid w:val="007E39E2"/>
    <w:rsid w:val="007E3A3C"/>
    <w:rsid w:val="007E3AF4"/>
    <w:rsid w:val="007E40FA"/>
    <w:rsid w:val="007E412F"/>
    <w:rsid w:val="007E419B"/>
    <w:rsid w:val="007E42EB"/>
    <w:rsid w:val="007E431E"/>
    <w:rsid w:val="007E44D1"/>
    <w:rsid w:val="007E45A1"/>
    <w:rsid w:val="007E460A"/>
    <w:rsid w:val="007E46F1"/>
    <w:rsid w:val="007E47B5"/>
    <w:rsid w:val="007E49DE"/>
    <w:rsid w:val="007E4C6A"/>
    <w:rsid w:val="007E4D7A"/>
    <w:rsid w:val="007E4E26"/>
    <w:rsid w:val="007E502C"/>
    <w:rsid w:val="007E50CC"/>
    <w:rsid w:val="007E51BD"/>
    <w:rsid w:val="007E51D6"/>
    <w:rsid w:val="007E5396"/>
    <w:rsid w:val="007E5758"/>
    <w:rsid w:val="007E576C"/>
    <w:rsid w:val="007E5875"/>
    <w:rsid w:val="007E5C1C"/>
    <w:rsid w:val="007E5D2C"/>
    <w:rsid w:val="007E5EDF"/>
    <w:rsid w:val="007E6107"/>
    <w:rsid w:val="007E65FA"/>
    <w:rsid w:val="007E6647"/>
    <w:rsid w:val="007E66AC"/>
    <w:rsid w:val="007E66CA"/>
    <w:rsid w:val="007E6714"/>
    <w:rsid w:val="007E68B3"/>
    <w:rsid w:val="007E6BA6"/>
    <w:rsid w:val="007E70A5"/>
    <w:rsid w:val="007E723F"/>
    <w:rsid w:val="007E725B"/>
    <w:rsid w:val="007E728D"/>
    <w:rsid w:val="007E72B0"/>
    <w:rsid w:val="007E75FC"/>
    <w:rsid w:val="007E7623"/>
    <w:rsid w:val="007E763A"/>
    <w:rsid w:val="007E76DB"/>
    <w:rsid w:val="007E77DD"/>
    <w:rsid w:val="007E7A5D"/>
    <w:rsid w:val="007E7B0F"/>
    <w:rsid w:val="007E7E8A"/>
    <w:rsid w:val="007E7ED7"/>
    <w:rsid w:val="007E7FB9"/>
    <w:rsid w:val="007F01C8"/>
    <w:rsid w:val="007F058A"/>
    <w:rsid w:val="007F0599"/>
    <w:rsid w:val="007F0684"/>
    <w:rsid w:val="007F0819"/>
    <w:rsid w:val="007F0EBF"/>
    <w:rsid w:val="007F1226"/>
    <w:rsid w:val="007F15D8"/>
    <w:rsid w:val="007F16C6"/>
    <w:rsid w:val="007F193E"/>
    <w:rsid w:val="007F1A66"/>
    <w:rsid w:val="007F1A7D"/>
    <w:rsid w:val="007F1B04"/>
    <w:rsid w:val="007F1C04"/>
    <w:rsid w:val="007F1D25"/>
    <w:rsid w:val="007F1E75"/>
    <w:rsid w:val="007F209E"/>
    <w:rsid w:val="007F25B1"/>
    <w:rsid w:val="007F2832"/>
    <w:rsid w:val="007F2A25"/>
    <w:rsid w:val="007F2C1D"/>
    <w:rsid w:val="007F2C78"/>
    <w:rsid w:val="007F2D44"/>
    <w:rsid w:val="007F2E60"/>
    <w:rsid w:val="007F304D"/>
    <w:rsid w:val="007F3060"/>
    <w:rsid w:val="007F31F8"/>
    <w:rsid w:val="007F3534"/>
    <w:rsid w:val="007F35FD"/>
    <w:rsid w:val="007F360B"/>
    <w:rsid w:val="007F388F"/>
    <w:rsid w:val="007F395E"/>
    <w:rsid w:val="007F3AC8"/>
    <w:rsid w:val="007F3D33"/>
    <w:rsid w:val="007F3D81"/>
    <w:rsid w:val="007F3DDB"/>
    <w:rsid w:val="007F3F3E"/>
    <w:rsid w:val="007F407E"/>
    <w:rsid w:val="007F4225"/>
    <w:rsid w:val="007F446E"/>
    <w:rsid w:val="007F4573"/>
    <w:rsid w:val="007F4576"/>
    <w:rsid w:val="007F476B"/>
    <w:rsid w:val="007F47E1"/>
    <w:rsid w:val="007F4AD0"/>
    <w:rsid w:val="007F4B16"/>
    <w:rsid w:val="007F4CAC"/>
    <w:rsid w:val="007F4F8F"/>
    <w:rsid w:val="007F5003"/>
    <w:rsid w:val="007F5019"/>
    <w:rsid w:val="007F532E"/>
    <w:rsid w:val="007F56FC"/>
    <w:rsid w:val="007F595C"/>
    <w:rsid w:val="007F5983"/>
    <w:rsid w:val="007F5B7B"/>
    <w:rsid w:val="007F5C82"/>
    <w:rsid w:val="007F5DF5"/>
    <w:rsid w:val="007F60DF"/>
    <w:rsid w:val="007F6397"/>
    <w:rsid w:val="007F662C"/>
    <w:rsid w:val="007F66AD"/>
    <w:rsid w:val="007F6843"/>
    <w:rsid w:val="007F686A"/>
    <w:rsid w:val="007F6AE2"/>
    <w:rsid w:val="007F7032"/>
    <w:rsid w:val="007F710C"/>
    <w:rsid w:val="007F7165"/>
    <w:rsid w:val="007F72DD"/>
    <w:rsid w:val="007F735C"/>
    <w:rsid w:val="007F73DA"/>
    <w:rsid w:val="007F74D9"/>
    <w:rsid w:val="007F7509"/>
    <w:rsid w:val="007F7562"/>
    <w:rsid w:val="007F786A"/>
    <w:rsid w:val="007F7965"/>
    <w:rsid w:val="007F7A33"/>
    <w:rsid w:val="007F7C53"/>
    <w:rsid w:val="007F7DA7"/>
    <w:rsid w:val="007F7DE6"/>
    <w:rsid w:val="007F7FEB"/>
    <w:rsid w:val="00800236"/>
    <w:rsid w:val="00800510"/>
    <w:rsid w:val="00800901"/>
    <w:rsid w:val="00800954"/>
    <w:rsid w:val="008009AF"/>
    <w:rsid w:val="00800A34"/>
    <w:rsid w:val="00800B15"/>
    <w:rsid w:val="00800D56"/>
    <w:rsid w:val="00800D82"/>
    <w:rsid w:val="00800DDA"/>
    <w:rsid w:val="00800E13"/>
    <w:rsid w:val="00800E42"/>
    <w:rsid w:val="00800EE6"/>
    <w:rsid w:val="00801045"/>
    <w:rsid w:val="00801085"/>
    <w:rsid w:val="0080110D"/>
    <w:rsid w:val="0080111B"/>
    <w:rsid w:val="0080114A"/>
    <w:rsid w:val="0080120A"/>
    <w:rsid w:val="008012B0"/>
    <w:rsid w:val="008014C4"/>
    <w:rsid w:val="008016E1"/>
    <w:rsid w:val="00801948"/>
    <w:rsid w:val="00801B13"/>
    <w:rsid w:val="00801D20"/>
    <w:rsid w:val="00801D4A"/>
    <w:rsid w:val="00801F45"/>
    <w:rsid w:val="0080233C"/>
    <w:rsid w:val="00802429"/>
    <w:rsid w:val="008024D9"/>
    <w:rsid w:val="0080254D"/>
    <w:rsid w:val="0080264C"/>
    <w:rsid w:val="0080271D"/>
    <w:rsid w:val="00802751"/>
    <w:rsid w:val="008027D6"/>
    <w:rsid w:val="008029A6"/>
    <w:rsid w:val="00802B15"/>
    <w:rsid w:val="00802D3B"/>
    <w:rsid w:val="00802D82"/>
    <w:rsid w:val="008031E0"/>
    <w:rsid w:val="0080323A"/>
    <w:rsid w:val="0080325F"/>
    <w:rsid w:val="00803338"/>
    <w:rsid w:val="00803589"/>
    <w:rsid w:val="0080363C"/>
    <w:rsid w:val="00803693"/>
    <w:rsid w:val="008036E0"/>
    <w:rsid w:val="00803858"/>
    <w:rsid w:val="0080389A"/>
    <w:rsid w:val="00803AB5"/>
    <w:rsid w:val="00803F98"/>
    <w:rsid w:val="008040AC"/>
    <w:rsid w:val="008042E3"/>
    <w:rsid w:val="008042EA"/>
    <w:rsid w:val="00804385"/>
    <w:rsid w:val="0080446D"/>
    <w:rsid w:val="00804508"/>
    <w:rsid w:val="00804651"/>
    <w:rsid w:val="008046C9"/>
    <w:rsid w:val="00804889"/>
    <w:rsid w:val="008049B9"/>
    <w:rsid w:val="00804AAE"/>
    <w:rsid w:val="00804B01"/>
    <w:rsid w:val="00804B5A"/>
    <w:rsid w:val="00804B69"/>
    <w:rsid w:val="00804F3A"/>
    <w:rsid w:val="0080516E"/>
    <w:rsid w:val="008051AF"/>
    <w:rsid w:val="00805328"/>
    <w:rsid w:val="008057CA"/>
    <w:rsid w:val="00805926"/>
    <w:rsid w:val="00805951"/>
    <w:rsid w:val="00805994"/>
    <w:rsid w:val="00805B77"/>
    <w:rsid w:val="00805C38"/>
    <w:rsid w:val="00805C8C"/>
    <w:rsid w:val="00805D00"/>
    <w:rsid w:val="00805D0C"/>
    <w:rsid w:val="00805DF7"/>
    <w:rsid w:val="00805E89"/>
    <w:rsid w:val="00805E91"/>
    <w:rsid w:val="00805F3F"/>
    <w:rsid w:val="00806019"/>
    <w:rsid w:val="00806168"/>
    <w:rsid w:val="0080617D"/>
    <w:rsid w:val="008061EB"/>
    <w:rsid w:val="00806327"/>
    <w:rsid w:val="0080651D"/>
    <w:rsid w:val="00806531"/>
    <w:rsid w:val="008065EB"/>
    <w:rsid w:val="0080676A"/>
    <w:rsid w:val="0080678E"/>
    <w:rsid w:val="00806791"/>
    <w:rsid w:val="008067AE"/>
    <w:rsid w:val="0080688D"/>
    <w:rsid w:val="008068AA"/>
    <w:rsid w:val="008068D6"/>
    <w:rsid w:val="008068ED"/>
    <w:rsid w:val="00806A45"/>
    <w:rsid w:val="00806B44"/>
    <w:rsid w:val="00806FCF"/>
    <w:rsid w:val="00807018"/>
    <w:rsid w:val="008071AE"/>
    <w:rsid w:val="00807228"/>
    <w:rsid w:val="00807269"/>
    <w:rsid w:val="008073B4"/>
    <w:rsid w:val="00807481"/>
    <w:rsid w:val="0080748C"/>
    <w:rsid w:val="00807512"/>
    <w:rsid w:val="00807554"/>
    <w:rsid w:val="00807594"/>
    <w:rsid w:val="00807716"/>
    <w:rsid w:val="00807757"/>
    <w:rsid w:val="008078C6"/>
    <w:rsid w:val="008079FB"/>
    <w:rsid w:val="00807A3E"/>
    <w:rsid w:val="00807CA2"/>
    <w:rsid w:val="00807D49"/>
    <w:rsid w:val="00807E11"/>
    <w:rsid w:val="00807FB1"/>
    <w:rsid w:val="00810010"/>
    <w:rsid w:val="008104A9"/>
    <w:rsid w:val="008104CC"/>
    <w:rsid w:val="00810932"/>
    <w:rsid w:val="00810A7E"/>
    <w:rsid w:val="00810C80"/>
    <w:rsid w:val="00810E59"/>
    <w:rsid w:val="00810FFD"/>
    <w:rsid w:val="008110F4"/>
    <w:rsid w:val="008111E5"/>
    <w:rsid w:val="0081123B"/>
    <w:rsid w:val="0081156E"/>
    <w:rsid w:val="0081168E"/>
    <w:rsid w:val="008116E5"/>
    <w:rsid w:val="008117AC"/>
    <w:rsid w:val="00811880"/>
    <w:rsid w:val="00811A73"/>
    <w:rsid w:val="00811B1E"/>
    <w:rsid w:val="00811BE5"/>
    <w:rsid w:val="00811C6A"/>
    <w:rsid w:val="00811C95"/>
    <w:rsid w:val="00812189"/>
    <w:rsid w:val="008122CD"/>
    <w:rsid w:val="0081233C"/>
    <w:rsid w:val="0081259F"/>
    <w:rsid w:val="0081260D"/>
    <w:rsid w:val="008128CB"/>
    <w:rsid w:val="00812A35"/>
    <w:rsid w:val="00812B14"/>
    <w:rsid w:val="00812B5C"/>
    <w:rsid w:val="00812C26"/>
    <w:rsid w:val="00812C74"/>
    <w:rsid w:val="00812E75"/>
    <w:rsid w:val="00813171"/>
    <w:rsid w:val="0081321E"/>
    <w:rsid w:val="00813466"/>
    <w:rsid w:val="00813660"/>
    <w:rsid w:val="008136C1"/>
    <w:rsid w:val="008136F1"/>
    <w:rsid w:val="0081386E"/>
    <w:rsid w:val="00813882"/>
    <w:rsid w:val="0081392C"/>
    <w:rsid w:val="00813989"/>
    <w:rsid w:val="00813B63"/>
    <w:rsid w:val="00813C74"/>
    <w:rsid w:val="0081409D"/>
    <w:rsid w:val="0081415F"/>
    <w:rsid w:val="00814216"/>
    <w:rsid w:val="0081445F"/>
    <w:rsid w:val="008145B2"/>
    <w:rsid w:val="00814702"/>
    <w:rsid w:val="00814907"/>
    <w:rsid w:val="008149BF"/>
    <w:rsid w:val="00814A4B"/>
    <w:rsid w:val="00814AAF"/>
    <w:rsid w:val="00814D07"/>
    <w:rsid w:val="00814DE0"/>
    <w:rsid w:val="00815146"/>
    <w:rsid w:val="008151C4"/>
    <w:rsid w:val="0081520A"/>
    <w:rsid w:val="0081528D"/>
    <w:rsid w:val="008154CD"/>
    <w:rsid w:val="008155A8"/>
    <w:rsid w:val="00815615"/>
    <w:rsid w:val="008156E7"/>
    <w:rsid w:val="008158A2"/>
    <w:rsid w:val="008159D9"/>
    <w:rsid w:val="00815AA8"/>
    <w:rsid w:val="00815B7C"/>
    <w:rsid w:val="00815F33"/>
    <w:rsid w:val="008160EB"/>
    <w:rsid w:val="008164C2"/>
    <w:rsid w:val="00816605"/>
    <w:rsid w:val="0081660A"/>
    <w:rsid w:val="0081678F"/>
    <w:rsid w:val="008167E8"/>
    <w:rsid w:val="0081689B"/>
    <w:rsid w:val="008168FA"/>
    <w:rsid w:val="0081697A"/>
    <w:rsid w:val="00816AE6"/>
    <w:rsid w:val="00816B9F"/>
    <w:rsid w:val="00816D82"/>
    <w:rsid w:val="00816FEB"/>
    <w:rsid w:val="00817098"/>
    <w:rsid w:val="008171A7"/>
    <w:rsid w:val="008173AB"/>
    <w:rsid w:val="008177E1"/>
    <w:rsid w:val="0081793F"/>
    <w:rsid w:val="0081797E"/>
    <w:rsid w:val="00817996"/>
    <w:rsid w:val="008179AA"/>
    <w:rsid w:val="008179E6"/>
    <w:rsid w:val="008179F2"/>
    <w:rsid w:val="00817EE9"/>
    <w:rsid w:val="00817F27"/>
    <w:rsid w:val="00817F55"/>
    <w:rsid w:val="00820009"/>
    <w:rsid w:val="0082005A"/>
    <w:rsid w:val="008201FF"/>
    <w:rsid w:val="0082022A"/>
    <w:rsid w:val="008206F2"/>
    <w:rsid w:val="00820A30"/>
    <w:rsid w:val="00820BD2"/>
    <w:rsid w:val="00820D28"/>
    <w:rsid w:val="00820F86"/>
    <w:rsid w:val="00820FA4"/>
    <w:rsid w:val="00821026"/>
    <w:rsid w:val="00821182"/>
    <w:rsid w:val="008211B0"/>
    <w:rsid w:val="008212DC"/>
    <w:rsid w:val="00821358"/>
    <w:rsid w:val="0082138C"/>
    <w:rsid w:val="00821581"/>
    <w:rsid w:val="0082165A"/>
    <w:rsid w:val="00821820"/>
    <w:rsid w:val="0082196C"/>
    <w:rsid w:val="00821A42"/>
    <w:rsid w:val="00821A75"/>
    <w:rsid w:val="00821C73"/>
    <w:rsid w:val="00821C82"/>
    <w:rsid w:val="00821CEC"/>
    <w:rsid w:val="00821D24"/>
    <w:rsid w:val="00821D7C"/>
    <w:rsid w:val="00821E85"/>
    <w:rsid w:val="00822336"/>
    <w:rsid w:val="00822557"/>
    <w:rsid w:val="0082260F"/>
    <w:rsid w:val="008226DD"/>
    <w:rsid w:val="00822937"/>
    <w:rsid w:val="008229C2"/>
    <w:rsid w:val="00822B48"/>
    <w:rsid w:val="00822B51"/>
    <w:rsid w:val="00822F27"/>
    <w:rsid w:val="00822FAB"/>
    <w:rsid w:val="0082302B"/>
    <w:rsid w:val="00823040"/>
    <w:rsid w:val="00823397"/>
    <w:rsid w:val="00823444"/>
    <w:rsid w:val="008236E4"/>
    <w:rsid w:val="0082375F"/>
    <w:rsid w:val="008237E8"/>
    <w:rsid w:val="00823892"/>
    <w:rsid w:val="00823DA7"/>
    <w:rsid w:val="00823FCA"/>
    <w:rsid w:val="00823FCC"/>
    <w:rsid w:val="00823FFD"/>
    <w:rsid w:val="008240FF"/>
    <w:rsid w:val="0082426A"/>
    <w:rsid w:val="008243E5"/>
    <w:rsid w:val="0082449D"/>
    <w:rsid w:val="00824A13"/>
    <w:rsid w:val="00824A33"/>
    <w:rsid w:val="00824B0F"/>
    <w:rsid w:val="00824B2C"/>
    <w:rsid w:val="00824B5E"/>
    <w:rsid w:val="00824DF4"/>
    <w:rsid w:val="00824E72"/>
    <w:rsid w:val="00824FDA"/>
    <w:rsid w:val="0082535B"/>
    <w:rsid w:val="008253B1"/>
    <w:rsid w:val="008254CA"/>
    <w:rsid w:val="0082561C"/>
    <w:rsid w:val="00825759"/>
    <w:rsid w:val="008257E4"/>
    <w:rsid w:val="00825AC1"/>
    <w:rsid w:val="00825BBE"/>
    <w:rsid w:val="00825DCE"/>
    <w:rsid w:val="00825FFF"/>
    <w:rsid w:val="008260B4"/>
    <w:rsid w:val="008261F4"/>
    <w:rsid w:val="0082637C"/>
    <w:rsid w:val="0082652F"/>
    <w:rsid w:val="008265A9"/>
    <w:rsid w:val="0082661B"/>
    <w:rsid w:val="00826734"/>
    <w:rsid w:val="00826765"/>
    <w:rsid w:val="0082684B"/>
    <w:rsid w:val="00826878"/>
    <w:rsid w:val="00826A14"/>
    <w:rsid w:val="00826A89"/>
    <w:rsid w:val="00826B42"/>
    <w:rsid w:val="00826C05"/>
    <w:rsid w:val="00826F58"/>
    <w:rsid w:val="008270F9"/>
    <w:rsid w:val="008270FA"/>
    <w:rsid w:val="008271CD"/>
    <w:rsid w:val="008274DC"/>
    <w:rsid w:val="0082758A"/>
    <w:rsid w:val="008276A9"/>
    <w:rsid w:val="00827EAA"/>
    <w:rsid w:val="00830184"/>
    <w:rsid w:val="008301DF"/>
    <w:rsid w:val="008302DF"/>
    <w:rsid w:val="00830480"/>
    <w:rsid w:val="008304E0"/>
    <w:rsid w:val="0083053D"/>
    <w:rsid w:val="00830787"/>
    <w:rsid w:val="008307A6"/>
    <w:rsid w:val="0083087C"/>
    <w:rsid w:val="00830B33"/>
    <w:rsid w:val="00830B47"/>
    <w:rsid w:val="00830BDE"/>
    <w:rsid w:val="00830E20"/>
    <w:rsid w:val="00830E2F"/>
    <w:rsid w:val="00830E59"/>
    <w:rsid w:val="00830ECE"/>
    <w:rsid w:val="0083111F"/>
    <w:rsid w:val="0083120A"/>
    <w:rsid w:val="0083141B"/>
    <w:rsid w:val="008314DF"/>
    <w:rsid w:val="00831AA1"/>
    <w:rsid w:val="00831C05"/>
    <w:rsid w:val="00831D0C"/>
    <w:rsid w:val="00831DFA"/>
    <w:rsid w:val="00831F4D"/>
    <w:rsid w:val="00831FC2"/>
    <w:rsid w:val="00831FCC"/>
    <w:rsid w:val="0083215D"/>
    <w:rsid w:val="008322A1"/>
    <w:rsid w:val="008324A4"/>
    <w:rsid w:val="008324DE"/>
    <w:rsid w:val="00832575"/>
    <w:rsid w:val="00832616"/>
    <w:rsid w:val="00832617"/>
    <w:rsid w:val="008328E4"/>
    <w:rsid w:val="0083291B"/>
    <w:rsid w:val="00832A0B"/>
    <w:rsid w:val="00832C91"/>
    <w:rsid w:val="00832D2B"/>
    <w:rsid w:val="00832DEF"/>
    <w:rsid w:val="00832F67"/>
    <w:rsid w:val="00833008"/>
    <w:rsid w:val="00833035"/>
    <w:rsid w:val="00833205"/>
    <w:rsid w:val="00833542"/>
    <w:rsid w:val="008335AB"/>
    <w:rsid w:val="008335D7"/>
    <w:rsid w:val="008335F6"/>
    <w:rsid w:val="008336A0"/>
    <w:rsid w:val="008336A5"/>
    <w:rsid w:val="00833736"/>
    <w:rsid w:val="00833827"/>
    <w:rsid w:val="00833833"/>
    <w:rsid w:val="00833905"/>
    <w:rsid w:val="00833962"/>
    <w:rsid w:val="008339F4"/>
    <w:rsid w:val="00833C8F"/>
    <w:rsid w:val="00833CA8"/>
    <w:rsid w:val="00833D48"/>
    <w:rsid w:val="00833D6A"/>
    <w:rsid w:val="00833ED2"/>
    <w:rsid w:val="00833F1D"/>
    <w:rsid w:val="00834065"/>
    <w:rsid w:val="008342BA"/>
    <w:rsid w:val="008349F6"/>
    <w:rsid w:val="00834E03"/>
    <w:rsid w:val="00835854"/>
    <w:rsid w:val="00835A4F"/>
    <w:rsid w:val="00835AAD"/>
    <w:rsid w:val="00835FC4"/>
    <w:rsid w:val="00836102"/>
    <w:rsid w:val="0083611C"/>
    <w:rsid w:val="00836241"/>
    <w:rsid w:val="0083651C"/>
    <w:rsid w:val="00836810"/>
    <w:rsid w:val="00836D3B"/>
    <w:rsid w:val="00836F14"/>
    <w:rsid w:val="008370D9"/>
    <w:rsid w:val="00837206"/>
    <w:rsid w:val="0083723E"/>
    <w:rsid w:val="0083736A"/>
    <w:rsid w:val="0083762C"/>
    <w:rsid w:val="00837665"/>
    <w:rsid w:val="008379B6"/>
    <w:rsid w:val="00837A47"/>
    <w:rsid w:val="00837BD8"/>
    <w:rsid w:val="00837CD1"/>
    <w:rsid w:val="00837D0A"/>
    <w:rsid w:val="00837D81"/>
    <w:rsid w:val="008403C8"/>
    <w:rsid w:val="00840763"/>
    <w:rsid w:val="00840A54"/>
    <w:rsid w:val="00840AA4"/>
    <w:rsid w:val="00840C3C"/>
    <w:rsid w:val="00840CB3"/>
    <w:rsid w:val="00840EBB"/>
    <w:rsid w:val="0084112F"/>
    <w:rsid w:val="00841576"/>
    <w:rsid w:val="0084187F"/>
    <w:rsid w:val="00841938"/>
    <w:rsid w:val="00841B2C"/>
    <w:rsid w:val="00841C68"/>
    <w:rsid w:val="00841DA8"/>
    <w:rsid w:val="00841F4E"/>
    <w:rsid w:val="00842010"/>
    <w:rsid w:val="00842033"/>
    <w:rsid w:val="0084208A"/>
    <w:rsid w:val="008422D8"/>
    <w:rsid w:val="00842310"/>
    <w:rsid w:val="0084257F"/>
    <w:rsid w:val="00842671"/>
    <w:rsid w:val="008426AA"/>
    <w:rsid w:val="008429E6"/>
    <w:rsid w:val="00842AFA"/>
    <w:rsid w:val="00842ED3"/>
    <w:rsid w:val="00843415"/>
    <w:rsid w:val="008434B1"/>
    <w:rsid w:val="00843613"/>
    <w:rsid w:val="0084373E"/>
    <w:rsid w:val="00843748"/>
    <w:rsid w:val="0084385E"/>
    <w:rsid w:val="0084386B"/>
    <w:rsid w:val="00843939"/>
    <w:rsid w:val="008439EC"/>
    <w:rsid w:val="00843A0C"/>
    <w:rsid w:val="00843A3D"/>
    <w:rsid w:val="00843A7F"/>
    <w:rsid w:val="00843AC3"/>
    <w:rsid w:val="00843D4C"/>
    <w:rsid w:val="00843DF1"/>
    <w:rsid w:val="00843E1B"/>
    <w:rsid w:val="00843EF9"/>
    <w:rsid w:val="00844361"/>
    <w:rsid w:val="008445C4"/>
    <w:rsid w:val="008446DE"/>
    <w:rsid w:val="008449D2"/>
    <w:rsid w:val="008449F9"/>
    <w:rsid w:val="008449FD"/>
    <w:rsid w:val="00844A06"/>
    <w:rsid w:val="00844A52"/>
    <w:rsid w:val="00844A58"/>
    <w:rsid w:val="00844C73"/>
    <w:rsid w:val="00844D81"/>
    <w:rsid w:val="00844E02"/>
    <w:rsid w:val="00844E9A"/>
    <w:rsid w:val="00844EF0"/>
    <w:rsid w:val="008451FA"/>
    <w:rsid w:val="00845273"/>
    <w:rsid w:val="00845366"/>
    <w:rsid w:val="0084565E"/>
    <w:rsid w:val="00845783"/>
    <w:rsid w:val="0084587D"/>
    <w:rsid w:val="00845AB5"/>
    <w:rsid w:val="00846232"/>
    <w:rsid w:val="0084628D"/>
    <w:rsid w:val="0084642D"/>
    <w:rsid w:val="00846AE8"/>
    <w:rsid w:val="00846C0B"/>
    <w:rsid w:val="00846C93"/>
    <w:rsid w:val="00846CB5"/>
    <w:rsid w:val="00846E16"/>
    <w:rsid w:val="00846EFB"/>
    <w:rsid w:val="00847052"/>
    <w:rsid w:val="0084762B"/>
    <w:rsid w:val="00847740"/>
    <w:rsid w:val="008478E3"/>
    <w:rsid w:val="00847BCB"/>
    <w:rsid w:val="00847DD8"/>
    <w:rsid w:val="00847DDA"/>
    <w:rsid w:val="00847DEB"/>
    <w:rsid w:val="00850153"/>
    <w:rsid w:val="00850223"/>
    <w:rsid w:val="008502EE"/>
    <w:rsid w:val="00850664"/>
    <w:rsid w:val="00850758"/>
    <w:rsid w:val="0085076F"/>
    <w:rsid w:val="008507AD"/>
    <w:rsid w:val="008507B7"/>
    <w:rsid w:val="00850859"/>
    <w:rsid w:val="00850A38"/>
    <w:rsid w:val="00850AD9"/>
    <w:rsid w:val="00850B11"/>
    <w:rsid w:val="00850F33"/>
    <w:rsid w:val="0085100E"/>
    <w:rsid w:val="0085103A"/>
    <w:rsid w:val="0085106E"/>
    <w:rsid w:val="00851105"/>
    <w:rsid w:val="0085115F"/>
    <w:rsid w:val="008511B4"/>
    <w:rsid w:val="008513D6"/>
    <w:rsid w:val="0085188F"/>
    <w:rsid w:val="008518DA"/>
    <w:rsid w:val="008518EF"/>
    <w:rsid w:val="00851ACB"/>
    <w:rsid w:val="00851ADE"/>
    <w:rsid w:val="00851BB8"/>
    <w:rsid w:val="00851CA8"/>
    <w:rsid w:val="00851E3B"/>
    <w:rsid w:val="00852155"/>
    <w:rsid w:val="008521AB"/>
    <w:rsid w:val="008521F6"/>
    <w:rsid w:val="00852363"/>
    <w:rsid w:val="008523A1"/>
    <w:rsid w:val="00852629"/>
    <w:rsid w:val="00852805"/>
    <w:rsid w:val="00852871"/>
    <w:rsid w:val="0085291C"/>
    <w:rsid w:val="008529DF"/>
    <w:rsid w:val="00852C81"/>
    <w:rsid w:val="00852E0B"/>
    <w:rsid w:val="0085320C"/>
    <w:rsid w:val="008532BC"/>
    <w:rsid w:val="00853379"/>
    <w:rsid w:val="008533D0"/>
    <w:rsid w:val="00853528"/>
    <w:rsid w:val="00853738"/>
    <w:rsid w:val="0085398C"/>
    <w:rsid w:val="00853CBB"/>
    <w:rsid w:val="00853D82"/>
    <w:rsid w:val="00853E18"/>
    <w:rsid w:val="00853F61"/>
    <w:rsid w:val="008540E1"/>
    <w:rsid w:val="008540EB"/>
    <w:rsid w:val="0085414D"/>
    <w:rsid w:val="008544DC"/>
    <w:rsid w:val="00854514"/>
    <w:rsid w:val="00854640"/>
    <w:rsid w:val="008546D1"/>
    <w:rsid w:val="0085489B"/>
    <w:rsid w:val="00854BB5"/>
    <w:rsid w:val="00854BD7"/>
    <w:rsid w:val="00854C32"/>
    <w:rsid w:val="00854D2D"/>
    <w:rsid w:val="00855023"/>
    <w:rsid w:val="008552C9"/>
    <w:rsid w:val="00855318"/>
    <w:rsid w:val="008554E5"/>
    <w:rsid w:val="00855517"/>
    <w:rsid w:val="00855524"/>
    <w:rsid w:val="00855768"/>
    <w:rsid w:val="008558F4"/>
    <w:rsid w:val="00856082"/>
    <w:rsid w:val="008560B5"/>
    <w:rsid w:val="0085611B"/>
    <w:rsid w:val="008563B0"/>
    <w:rsid w:val="0085644F"/>
    <w:rsid w:val="0085651F"/>
    <w:rsid w:val="008567B3"/>
    <w:rsid w:val="00856821"/>
    <w:rsid w:val="0085684D"/>
    <w:rsid w:val="00856937"/>
    <w:rsid w:val="00856946"/>
    <w:rsid w:val="00856949"/>
    <w:rsid w:val="008569E2"/>
    <w:rsid w:val="00856BF3"/>
    <w:rsid w:val="00856D43"/>
    <w:rsid w:val="00856E39"/>
    <w:rsid w:val="0085707D"/>
    <w:rsid w:val="00857284"/>
    <w:rsid w:val="0085740F"/>
    <w:rsid w:val="0085780E"/>
    <w:rsid w:val="00857B12"/>
    <w:rsid w:val="00857D19"/>
    <w:rsid w:val="00860094"/>
    <w:rsid w:val="008602B5"/>
    <w:rsid w:val="008602DF"/>
    <w:rsid w:val="008603D9"/>
    <w:rsid w:val="0086048E"/>
    <w:rsid w:val="008604F9"/>
    <w:rsid w:val="008605EB"/>
    <w:rsid w:val="008606AA"/>
    <w:rsid w:val="008607C8"/>
    <w:rsid w:val="00860831"/>
    <w:rsid w:val="008608DE"/>
    <w:rsid w:val="008608E6"/>
    <w:rsid w:val="008609EC"/>
    <w:rsid w:val="00860A4A"/>
    <w:rsid w:val="00860B41"/>
    <w:rsid w:val="00860F3C"/>
    <w:rsid w:val="008610F9"/>
    <w:rsid w:val="008613B3"/>
    <w:rsid w:val="0086177E"/>
    <w:rsid w:val="00861A61"/>
    <w:rsid w:val="00861AC2"/>
    <w:rsid w:val="00861C1D"/>
    <w:rsid w:val="00861D49"/>
    <w:rsid w:val="00861E53"/>
    <w:rsid w:val="00861F1C"/>
    <w:rsid w:val="00861F86"/>
    <w:rsid w:val="00861FC8"/>
    <w:rsid w:val="0086226D"/>
    <w:rsid w:val="008622DA"/>
    <w:rsid w:val="00862587"/>
    <w:rsid w:val="0086264B"/>
    <w:rsid w:val="0086299E"/>
    <w:rsid w:val="00862A47"/>
    <w:rsid w:val="00862E1E"/>
    <w:rsid w:val="00862EFB"/>
    <w:rsid w:val="00863025"/>
    <w:rsid w:val="00863091"/>
    <w:rsid w:val="008630A6"/>
    <w:rsid w:val="00863488"/>
    <w:rsid w:val="008634BB"/>
    <w:rsid w:val="00863888"/>
    <w:rsid w:val="00863978"/>
    <w:rsid w:val="00863BC3"/>
    <w:rsid w:val="00863CB4"/>
    <w:rsid w:val="00863DD5"/>
    <w:rsid w:val="00864019"/>
    <w:rsid w:val="0086414A"/>
    <w:rsid w:val="00864263"/>
    <w:rsid w:val="0086456F"/>
    <w:rsid w:val="00864605"/>
    <w:rsid w:val="00864876"/>
    <w:rsid w:val="00864A9C"/>
    <w:rsid w:val="00864BA3"/>
    <w:rsid w:val="00864C57"/>
    <w:rsid w:val="00864C92"/>
    <w:rsid w:val="00864CB1"/>
    <w:rsid w:val="0086502C"/>
    <w:rsid w:val="0086503E"/>
    <w:rsid w:val="00865086"/>
    <w:rsid w:val="008650F2"/>
    <w:rsid w:val="008651AE"/>
    <w:rsid w:val="008651E4"/>
    <w:rsid w:val="008653C7"/>
    <w:rsid w:val="0086542A"/>
    <w:rsid w:val="00865528"/>
    <w:rsid w:val="00865635"/>
    <w:rsid w:val="00865707"/>
    <w:rsid w:val="0086579D"/>
    <w:rsid w:val="008657DD"/>
    <w:rsid w:val="0086583D"/>
    <w:rsid w:val="00865B63"/>
    <w:rsid w:val="00865BD8"/>
    <w:rsid w:val="00865CC4"/>
    <w:rsid w:val="00865CC6"/>
    <w:rsid w:val="00865CF5"/>
    <w:rsid w:val="00865F95"/>
    <w:rsid w:val="00865FFC"/>
    <w:rsid w:val="008661FE"/>
    <w:rsid w:val="008663E6"/>
    <w:rsid w:val="008664A9"/>
    <w:rsid w:val="008664BD"/>
    <w:rsid w:val="0086662C"/>
    <w:rsid w:val="00866972"/>
    <w:rsid w:val="00866B46"/>
    <w:rsid w:val="00866B76"/>
    <w:rsid w:val="00866BA6"/>
    <w:rsid w:val="008673CE"/>
    <w:rsid w:val="00867450"/>
    <w:rsid w:val="00867638"/>
    <w:rsid w:val="0086779C"/>
    <w:rsid w:val="008677D8"/>
    <w:rsid w:val="00867850"/>
    <w:rsid w:val="00867A10"/>
    <w:rsid w:val="00867A16"/>
    <w:rsid w:val="00867ACE"/>
    <w:rsid w:val="00867B03"/>
    <w:rsid w:val="00867F36"/>
    <w:rsid w:val="0087009F"/>
    <w:rsid w:val="008703DF"/>
    <w:rsid w:val="0087052F"/>
    <w:rsid w:val="00870533"/>
    <w:rsid w:val="00870629"/>
    <w:rsid w:val="0087088B"/>
    <w:rsid w:val="00870A08"/>
    <w:rsid w:val="00870D0D"/>
    <w:rsid w:val="00870F88"/>
    <w:rsid w:val="00870FD4"/>
    <w:rsid w:val="0087128A"/>
    <w:rsid w:val="008712F8"/>
    <w:rsid w:val="00871486"/>
    <w:rsid w:val="00871576"/>
    <w:rsid w:val="008715F0"/>
    <w:rsid w:val="00871616"/>
    <w:rsid w:val="008716C5"/>
    <w:rsid w:val="00871C65"/>
    <w:rsid w:val="00871D86"/>
    <w:rsid w:val="00871FB8"/>
    <w:rsid w:val="00872160"/>
    <w:rsid w:val="008721D7"/>
    <w:rsid w:val="008721E1"/>
    <w:rsid w:val="008721EA"/>
    <w:rsid w:val="008723DD"/>
    <w:rsid w:val="008724E6"/>
    <w:rsid w:val="00872575"/>
    <w:rsid w:val="008726DD"/>
    <w:rsid w:val="00872939"/>
    <w:rsid w:val="00872C0D"/>
    <w:rsid w:val="00872C38"/>
    <w:rsid w:val="00872CBA"/>
    <w:rsid w:val="00872CDA"/>
    <w:rsid w:val="00872F59"/>
    <w:rsid w:val="00873154"/>
    <w:rsid w:val="008731B1"/>
    <w:rsid w:val="00873232"/>
    <w:rsid w:val="00873931"/>
    <w:rsid w:val="00873BE1"/>
    <w:rsid w:val="00873CB0"/>
    <w:rsid w:val="00873D4F"/>
    <w:rsid w:val="00873DCC"/>
    <w:rsid w:val="00874059"/>
    <w:rsid w:val="008743B0"/>
    <w:rsid w:val="008743FA"/>
    <w:rsid w:val="0087440A"/>
    <w:rsid w:val="0087459D"/>
    <w:rsid w:val="00874606"/>
    <w:rsid w:val="0087462E"/>
    <w:rsid w:val="00874774"/>
    <w:rsid w:val="00874997"/>
    <w:rsid w:val="00874AA1"/>
    <w:rsid w:val="00874B04"/>
    <w:rsid w:val="00874B82"/>
    <w:rsid w:val="00874C50"/>
    <w:rsid w:val="00874EEA"/>
    <w:rsid w:val="00875455"/>
    <w:rsid w:val="00875514"/>
    <w:rsid w:val="008755CC"/>
    <w:rsid w:val="0087583C"/>
    <w:rsid w:val="008758D5"/>
    <w:rsid w:val="00875A5E"/>
    <w:rsid w:val="00875DFC"/>
    <w:rsid w:val="00875E2C"/>
    <w:rsid w:val="00875F4C"/>
    <w:rsid w:val="008761D2"/>
    <w:rsid w:val="008761D6"/>
    <w:rsid w:val="0087629C"/>
    <w:rsid w:val="0087644B"/>
    <w:rsid w:val="008764FB"/>
    <w:rsid w:val="0087653B"/>
    <w:rsid w:val="0087654C"/>
    <w:rsid w:val="00876830"/>
    <w:rsid w:val="0087683B"/>
    <w:rsid w:val="008768BD"/>
    <w:rsid w:val="00876958"/>
    <w:rsid w:val="00876AE4"/>
    <w:rsid w:val="00876EF0"/>
    <w:rsid w:val="00877104"/>
    <w:rsid w:val="00877340"/>
    <w:rsid w:val="008773BB"/>
    <w:rsid w:val="00877542"/>
    <w:rsid w:val="00877AF5"/>
    <w:rsid w:val="00877B10"/>
    <w:rsid w:val="00877EA5"/>
    <w:rsid w:val="00877FB4"/>
    <w:rsid w:val="008801A3"/>
    <w:rsid w:val="008801C7"/>
    <w:rsid w:val="00880286"/>
    <w:rsid w:val="00880322"/>
    <w:rsid w:val="008804B2"/>
    <w:rsid w:val="00880536"/>
    <w:rsid w:val="0088061E"/>
    <w:rsid w:val="00880799"/>
    <w:rsid w:val="0088090E"/>
    <w:rsid w:val="008809B6"/>
    <w:rsid w:val="00880BA0"/>
    <w:rsid w:val="00880C0F"/>
    <w:rsid w:val="00880E1C"/>
    <w:rsid w:val="00880F08"/>
    <w:rsid w:val="00880FBB"/>
    <w:rsid w:val="008811DE"/>
    <w:rsid w:val="008813A1"/>
    <w:rsid w:val="0088154B"/>
    <w:rsid w:val="008817C0"/>
    <w:rsid w:val="008817C7"/>
    <w:rsid w:val="00881B2E"/>
    <w:rsid w:val="00881BB8"/>
    <w:rsid w:val="00881CF7"/>
    <w:rsid w:val="00881E1B"/>
    <w:rsid w:val="00881E5E"/>
    <w:rsid w:val="00881F20"/>
    <w:rsid w:val="00882101"/>
    <w:rsid w:val="00882180"/>
    <w:rsid w:val="00882232"/>
    <w:rsid w:val="00882297"/>
    <w:rsid w:val="0088229B"/>
    <w:rsid w:val="008822A1"/>
    <w:rsid w:val="008824BE"/>
    <w:rsid w:val="00882549"/>
    <w:rsid w:val="0088258A"/>
    <w:rsid w:val="0088271A"/>
    <w:rsid w:val="00882853"/>
    <w:rsid w:val="008828D5"/>
    <w:rsid w:val="008829D2"/>
    <w:rsid w:val="00882B03"/>
    <w:rsid w:val="00882C09"/>
    <w:rsid w:val="00882C6A"/>
    <w:rsid w:val="00882D2D"/>
    <w:rsid w:val="00883551"/>
    <w:rsid w:val="00883679"/>
    <w:rsid w:val="00883938"/>
    <w:rsid w:val="0088399C"/>
    <w:rsid w:val="00883A6F"/>
    <w:rsid w:val="00883A81"/>
    <w:rsid w:val="00883B2E"/>
    <w:rsid w:val="00883C0C"/>
    <w:rsid w:val="00883D50"/>
    <w:rsid w:val="00883E92"/>
    <w:rsid w:val="00883FA6"/>
    <w:rsid w:val="00884166"/>
    <w:rsid w:val="00884343"/>
    <w:rsid w:val="00884410"/>
    <w:rsid w:val="00884413"/>
    <w:rsid w:val="008846F2"/>
    <w:rsid w:val="008848FB"/>
    <w:rsid w:val="00884A02"/>
    <w:rsid w:val="00884B87"/>
    <w:rsid w:val="00884E0C"/>
    <w:rsid w:val="00884F99"/>
    <w:rsid w:val="00884FE3"/>
    <w:rsid w:val="008850D8"/>
    <w:rsid w:val="008850F5"/>
    <w:rsid w:val="0088527F"/>
    <w:rsid w:val="00885696"/>
    <w:rsid w:val="0088578E"/>
    <w:rsid w:val="008858FC"/>
    <w:rsid w:val="008859CF"/>
    <w:rsid w:val="00885ACA"/>
    <w:rsid w:val="00885C71"/>
    <w:rsid w:val="00885CF4"/>
    <w:rsid w:val="00885E27"/>
    <w:rsid w:val="00885F6B"/>
    <w:rsid w:val="008864F0"/>
    <w:rsid w:val="008865D3"/>
    <w:rsid w:val="008866AA"/>
    <w:rsid w:val="0088691C"/>
    <w:rsid w:val="00886934"/>
    <w:rsid w:val="00886AEA"/>
    <w:rsid w:val="00886B0C"/>
    <w:rsid w:val="00886F63"/>
    <w:rsid w:val="00886FA3"/>
    <w:rsid w:val="008871D2"/>
    <w:rsid w:val="0088746F"/>
    <w:rsid w:val="00887774"/>
    <w:rsid w:val="00887977"/>
    <w:rsid w:val="00887D55"/>
    <w:rsid w:val="00887DCE"/>
    <w:rsid w:val="00887E82"/>
    <w:rsid w:val="00887F9A"/>
    <w:rsid w:val="008905C2"/>
    <w:rsid w:val="008906A1"/>
    <w:rsid w:val="0089080A"/>
    <w:rsid w:val="0089085E"/>
    <w:rsid w:val="008909B1"/>
    <w:rsid w:val="008909B5"/>
    <w:rsid w:val="00890BED"/>
    <w:rsid w:val="00890ECE"/>
    <w:rsid w:val="00890EFE"/>
    <w:rsid w:val="00891537"/>
    <w:rsid w:val="00891545"/>
    <w:rsid w:val="00891AB9"/>
    <w:rsid w:val="00891ACC"/>
    <w:rsid w:val="00891B0C"/>
    <w:rsid w:val="0089202C"/>
    <w:rsid w:val="00892199"/>
    <w:rsid w:val="008921DB"/>
    <w:rsid w:val="00892460"/>
    <w:rsid w:val="0089247E"/>
    <w:rsid w:val="008925CB"/>
    <w:rsid w:val="008926C5"/>
    <w:rsid w:val="008926ED"/>
    <w:rsid w:val="00892B44"/>
    <w:rsid w:val="00892B48"/>
    <w:rsid w:val="00892E74"/>
    <w:rsid w:val="0089313F"/>
    <w:rsid w:val="008931DD"/>
    <w:rsid w:val="008931EA"/>
    <w:rsid w:val="008933EF"/>
    <w:rsid w:val="00893422"/>
    <w:rsid w:val="00893464"/>
    <w:rsid w:val="008937D8"/>
    <w:rsid w:val="0089386C"/>
    <w:rsid w:val="00893980"/>
    <w:rsid w:val="00893A1A"/>
    <w:rsid w:val="00893B36"/>
    <w:rsid w:val="00893B8F"/>
    <w:rsid w:val="00893D81"/>
    <w:rsid w:val="00893E5D"/>
    <w:rsid w:val="00893F8F"/>
    <w:rsid w:val="00894113"/>
    <w:rsid w:val="00894135"/>
    <w:rsid w:val="00894139"/>
    <w:rsid w:val="008945D8"/>
    <w:rsid w:val="00894758"/>
    <w:rsid w:val="00894761"/>
    <w:rsid w:val="00894ABC"/>
    <w:rsid w:val="00894C37"/>
    <w:rsid w:val="00894C47"/>
    <w:rsid w:val="00895033"/>
    <w:rsid w:val="0089509C"/>
    <w:rsid w:val="0089511F"/>
    <w:rsid w:val="00895270"/>
    <w:rsid w:val="00895612"/>
    <w:rsid w:val="008956F8"/>
    <w:rsid w:val="008957F6"/>
    <w:rsid w:val="0089594A"/>
    <w:rsid w:val="00895C58"/>
    <w:rsid w:val="00895CF8"/>
    <w:rsid w:val="00895D40"/>
    <w:rsid w:val="00895FBD"/>
    <w:rsid w:val="00896172"/>
    <w:rsid w:val="00896210"/>
    <w:rsid w:val="00896362"/>
    <w:rsid w:val="008963BC"/>
    <w:rsid w:val="00896953"/>
    <w:rsid w:val="008969D0"/>
    <w:rsid w:val="008969FC"/>
    <w:rsid w:val="00896C43"/>
    <w:rsid w:val="00896D69"/>
    <w:rsid w:val="0089704F"/>
    <w:rsid w:val="00897194"/>
    <w:rsid w:val="008972BB"/>
    <w:rsid w:val="008972C0"/>
    <w:rsid w:val="008972FF"/>
    <w:rsid w:val="00897911"/>
    <w:rsid w:val="008A01C4"/>
    <w:rsid w:val="008A01CA"/>
    <w:rsid w:val="008A01E0"/>
    <w:rsid w:val="008A021E"/>
    <w:rsid w:val="008A03FB"/>
    <w:rsid w:val="008A0447"/>
    <w:rsid w:val="008A04BD"/>
    <w:rsid w:val="008A05AD"/>
    <w:rsid w:val="008A061A"/>
    <w:rsid w:val="008A07D8"/>
    <w:rsid w:val="008A08A2"/>
    <w:rsid w:val="008A099D"/>
    <w:rsid w:val="008A09A5"/>
    <w:rsid w:val="008A0BD8"/>
    <w:rsid w:val="008A1190"/>
    <w:rsid w:val="008A11F3"/>
    <w:rsid w:val="008A1291"/>
    <w:rsid w:val="008A1792"/>
    <w:rsid w:val="008A18A4"/>
    <w:rsid w:val="008A18F6"/>
    <w:rsid w:val="008A1AAF"/>
    <w:rsid w:val="008A1BE1"/>
    <w:rsid w:val="008A1DD4"/>
    <w:rsid w:val="008A1DF4"/>
    <w:rsid w:val="008A1E3D"/>
    <w:rsid w:val="008A21BD"/>
    <w:rsid w:val="008A2220"/>
    <w:rsid w:val="008A22C3"/>
    <w:rsid w:val="008A239A"/>
    <w:rsid w:val="008A23B5"/>
    <w:rsid w:val="008A2806"/>
    <w:rsid w:val="008A2996"/>
    <w:rsid w:val="008A2B78"/>
    <w:rsid w:val="008A2BD7"/>
    <w:rsid w:val="008A2CA1"/>
    <w:rsid w:val="008A2DA2"/>
    <w:rsid w:val="008A2F86"/>
    <w:rsid w:val="008A30B8"/>
    <w:rsid w:val="008A3120"/>
    <w:rsid w:val="008A3194"/>
    <w:rsid w:val="008A31B4"/>
    <w:rsid w:val="008A31E1"/>
    <w:rsid w:val="008A342E"/>
    <w:rsid w:val="008A350F"/>
    <w:rsid w:val="008A3807"/>
    <w:rsid w:val="008A3831"/>
    <w:rsid w:val="008A3C44"/>
    <w:rsid w:val="008A3CDA"/>
    <w:rsid w:val="008A3D28"/>
    <w:rsid w:val="008A3D77"/>
    <w:rsid w:val="008A3D7B"/>
    <w:rsid w:val="008A3FB2"/>
    <w:rsid w:val="008A3FBE"/>
    <w:rsid w:val="008A438C"/>
    <w:rsid w:val="008A4525"/>
    <w:rsid w:val="008A4550"/>
    <w:rsid w:val="008A45A8"/>
    <w:rsid w:val="008A46AF"/>
    <w:rsid w:val="008A47A0"/>
    <w:rsid w:val="008A47B1"/>
    <w:rsid w:val="008A480A"/>
    <w:rsid w:val="008A4847"/>
    <w:rsid w:val="008A4854"/>
    <w:rsid w:val="008A4987"/>
    <w:rsid w:val="008A49FE"/>
    <w:rsid w:val="008A4CEF"/>
    <w:rsid w:val="008A4E38"/>
    <w:rsid w:val="008A4FBA"/>
    <w:rsid w:val="008A5066"/>
    <w:rsid w:val="008A5093"/>
    <w:rsid w:val="008A529C"/>
    <w:rsid w:val="008A52BD"/>
    <w:rsid w:val="008A5450"/>
    <w:rsid w:val="008A54C6"/>
    <w:rsid w:val="008A5565"/>
    <w:rsid w:val="008A559B"/>
    <w:rsid w:val="008A5679"/>
    <w:rsid w:val="008A57F8"/>
    <w:rsid w:val="008A5818"/>
    <w:rsid w:val="008A59EB"/>
    <w:rsid w:val="008A5AD0"/>
    <w:rsid w:val="008A5CBA"/>
    <w:rsid w:val="008A5E4C"/>
    <w:rsid w:val="008A605C"/>
    <w:rsid w:val="008A6077"/>
    <w:rsid w:val="008A6114"/>
    <w:rsid w:val="008A61E3"/>
    <w:rsid w:val="008A623D"/>
    <w:rsid w:val="008A64DD"/>
    <w:rsid w:val="008A657D"/>
    <w:rsid w:val="008A667E"/>
    <w:rsid w:val="008A6726"/>
    <w:rsid w:val="008A674D"/>
    <w:rsid w:val="008A6B4A"/>
    <w:rsid w:val="008A6BF9"/>
    <w:rsid w:val="008A6D91"/>
    <w:rsid w:val="008A6E5B"/>
    <w:rsid w:val="008A6E66"/>
    <w:rsid w:val="008A6F5B"/>
    <w:rsid w:val="008A6FC7"/>
    <w:rsid w:val="008A7029"/>
    <w:rsid w:val="008A7079"/>
    <w:rsid w:val="008A7351"/>
    <w:rsid w:val="008A73E8"/>
    <w:rsid w:val="008A73FF"/>
    <w:rsid w:val="008A77D1"/>
    <w:rsid w:val="008A78F4"/>
    <w:rsid w:val="008A794F"/>
    <w:rsid w:val="008A7B4B"/>
    <w:rsid w:val="008A7BD1"/>
    <w:rsid w:val="008A7EBC"/>
    <w:rsid w:val="008B0007"/>
    <w:rsid w:val="008B00EB"/>
    <w:rsid w:val="008B02C2"/>
    <w:rsid w:val="008B039B"/>
    <w:rsid w:val="008B046E"/>
    <w:rsid w:val="008B0733"/>
    <w:rsid w:val="008B0909"/>
    <w:rsid w:val="008B0AF6"/>
    <w:rsid w:val="008B0B97"/>
    <w:rsid w:val="008B0BB6"/>
    <w:rsid w:val="008B0F1F"/>
    <w:rsid w:val="008B0FBD"/>
    <w:rsid w:val="008B1281"/>
    <w:rsid w:val="008B16E3"/>
    <w:rsid w:val="008B1A32"/>
    <w:rsid w:val="008B1A3D"/>
    <w:rsid w:val="008B1E35"/>
    <w:rsid w:val="008B236F"/>
    <w:rsid w:val="008B24A5"/>
    <w:rsid w:val="008B263D"/>
    <w:rsid w:val="008B27E1"/>
    <w:rsid w:val="008B27FE"/>
    <w:rsid w:val="008B29E8"/>
    <w:rsid w:val="008B2AA1"/>
    <w:rsid w:val="008B2ADD"/>
    <w:rsid w:val="008B2B07"/>
    <w:rsid w:val="008B2C19"/>
    <w:rsid w:val="008B2DDF"/>
    <w:rsid w:val="008B2FA3"/>
    <w:rsid w:val="008B2FBA"/>
    <w:rsid w:val="008B3201"/>
    <w:rsid w:val="008B34C9"/>
    <w:rsid w:val="008B367B"/>
    <w:rsid w:val="008B368E"/>
    <w:rsid w:val="008B36BE"/>
    <w:rsid w:val="008B375E"/>
    <w:rsid w:val="008B377E"/>
    <w:rsid w:val="008B392C"/>
    <w:rsid w:val="008B3A4F"/>
    <w:rsid w:val="008B3A77"/>
    <w:rsid w:val="008B3AE2"/>
    <w:rsid w:val="008B3BA8"/>
    <w:rsid w:val="008B3BD5"/>
    <w:rsid w:val="008B3C4A"/>
    <w:rsid w:val="008B3C85"/>
    <w:rsid w:val="008B3CC8"/>
    <w:rsid w:val="008B3D26"/>
    <w:rsid w:val="008B3DB4"/>
    <w:rsid w:val="008B3FB5"/>
    <w:rsid w:val="008B41F6"/>
    <w:rsid w:val="008B471F"/>
    <w:rsid w:val="008B474D"/>
    <w:rsid w:val="008B4814"/>
    <w:rsid w:val="008B485F"/>
    <w:rsid w:val="008B48CC"/>
    <w:rsid w:val="008B4A90"/>
    <w:rsid w:val="008B4BEB"/>
    <w:rsid w:val="008B4CFF"/>
    <w:rsid w:val="008B4DF3"/>
    <w:rsid w:val="008B4EAA"/>
    <w:rsid w:val="008B4EB7"/>
    <w:rsid w:val="008B50B0"/>
    <w:rsid w:val="008B526E"/>
    <w:rsid w:val="008B5296"/>
    <w:rsid w:val="008B52FC"/>
    <w:rsid w:val="008B55EB"/>
    <w:rsid w:val="008B563A"/>
    <w:rsid w:val="008B56B4"/>
    <w:rsid w:val="008B5719"/>
    <w:rsid w:val="008B57D7"/>
    <w:rsid w:val="008B5808"/>
    <w:rsid w:val="008B5818"/>
    <w:rsid w:val="008B5A0F"/>
    <w:rsid w:val="008B5A3B"/>
    <w:rsid w:val="008B5B57"/>
    <w:rsid w:val="008B5D8C"/>
    <w:rsid w:val="008B5D9C"/>
    <w:rsid w:val="008B5DA8"/>
    <w:rsid w:val="008B5DE7"/>
    <w:rsid w:val="008B5F9D"/>
    <w:rsid w:val="008B602B"/>
    <w:rsid w:val="008B621D"/>
    <w:rsid w:val="008B626A"/>
    <w:rsid w:val="008B6297"/>
    <w:rsid w:val="008B6394"/>
    <w:rsid w:val="008B6490"/>
    <w:rsid w:val="008B65A0"/>
    <w:rsid w:val="008B6781"/>
    <w:rsid w:val="008B6815"/>
    <w:rsid w:val="008B69E0"/>
    <w:rsid w:val="008B6A31"/>
    <w:rsid w:val="008B6C19"/>
    <w:rsid w:val="008B6CE4"/>
    <w:rsid w:val="008B6D72"/>
    <w:rsid w:val="008B6E0F"/>
    <w:rsid w:val="008B6FC9"/>
    <w:rsid w:val="008B7059"/>
    <w:rsid w:val="008B70D4"/>
    <w:rsid w:val="008B7289"/>
    <w:rsid w:val="008B7323"/>
    <w:rsid w:val="008B73B9"/>
    <w:rsid w:val="008B747A"/>
    <w:rsid w:val="008B753D"/>
    <w:rsid w:val="008B767C"/>
    <w:rsid w:val="008B76B6"/>
    <w:rsid w:val="008B7710"/>
    <w:rsid w:val="008B77A7"/>
    <w:rsid w:val="008B7844"/>
    <w:rsid w:val="008B7863"/>
    <w:rsid w:val="008B78C9"/>
    <w:rsid w:val="008B78F7"/>
    <w:rsid w:val="008B7939"/>
    <w:rsid w:val="008B7EC8"/>
    <w:rsid w:val="008C006F"/>
    <w:rsid w:val="008C03A1"/>
    <w:rsid w:val="008C0450"/>
    <w:rsid w:val="008C0478"/>
    <w:rsid w:val="008C0BDB"/>
    <w:rsid w:val="008C0D70"/>
    <w:rsid w:val="008C0DBA"/>
    <w:rsid w:val="008C0E34"/>
    <w:rsid w:val="008C0FF1"/>
    <w:rsid w:val="008C10B7"/>
    <w:rsid w:val="008C11BC"/>
    <w:rsid w:val="008C148C"/>
    <w:rsid w:val="008C15FD"/>
    <w:rsid w:val="008C169D"/>
    <w:rsid w:val="008C17D1"/>
    <w:rsid w:val="008C18FD"/>
    <w:rsid w:val="008C1C2E"/>
    <w:rsid w:val="008C1E52"/>
    <w:rsid w:val="008C1E7F"/>
    <w:rsid w:val="008C1EC6"/>
    <w:rsid w:val="008C1FA0"/>
    <w:rsid w:val="008C21D1"/>
    <w:rsid w:val="008C2309"/>
    <w:rsid w:val="008C23C6"/>
    <w:rsid w:val="008C23F3"/>
    <w:rsid w:val="008C2600"/>
    <w:rsid w:val="008C26CF"/>
    <w:rsid w:val="008C28E9"/>
    <w:rsid w:val="008C29B6"/>
    <w:rsid w:val="008C2BA3"/>
    <w:rsid w:val="008C2BE0"/>
    <w:rsid w:val="008C2DC6"/>
    <w:rsid w:val="008C2EE5"/>
    <w:rsid w:val="008C301A"/>
    <w:rsid w:val="008C304D"/>
    <w:rsid w:val="008C30D8"/>
    <w:rsid w:val="008C3181"/>
    <w:rsid w:val="008C343A"/>
    <w:rsid w:val="008C34FF"/>
    <w:rsid w:val="008C35C5"/>
    <w:rsid w:val="008C3998"/>
    <w:rsid w:val="008C39CB"/>
    <w:rsid w:val="008C3DB0"/>
    <w:rsid w:val="008C3E78"/>
    <w:rsid w:val="008C3E89"/>
    <w:rsid w:val="008C3FFB"/>
    <w:rsid w:val="008C432E"/>
    <w:rsid w:val="008C46E0"/>
    <w:rsid w:val="008C4740"/>
    <w:rsid w:val="008C4834"/>
    <w:rsid w:val="008C48C6"/>
    <w:rsid w:val="008C4928"/>
    <w:rsid w:val="008C49BB"/>
    <w:rsid w:val="008C4D4D"/>
    <w:rsid w:val="008C4DB4"/>
    <w:rsid w:val="008C4E9D"/>
    <w:rsid w:val="008C5396"/>
    <w:rsid w:val="008C5508"/>
    <w:rsid w:val="008C554E"/>
    <w:rsid w:val="008C5842"/>
    <w:rsid w:val="008C5A67"/>
    <w:rsid w:val="008C5A96"/>
    <w:rsid w:val="008C5BA5"/>
    <w:rsid w:val="008C5D5F"/>
    <w:rsid w:val="008C6018"/>
    <w:rsid w:val="008C601E"/>
    <w:rsid w:val="008C60B8"/>
    <w:rsid w:val="008C613C"/>
    <w:rsid w:val="008C6229"/>
    <w:rsid w:val="008C636E"/>
    <w:rsid w:val="008C6375"/>
    <w:rsid w:val="008C6543"/>
    <w:rsid w:val="008C661E"/>
    <w:rsid w:val="008C6651"/>
    <w:rsid w:val="008C6696"/>
    <w:rsid w:val="008C68BD"/>
    <w:rsid w:val="008C6A93"/>
    <w:rsid w:val="008C6BCF"/>
    <w:rsid w:val="008C6EF1"/>
    <w:rsid w:val="008C71DE"/>
    <w:rsid w:val="008C73A2"/>
    <w:rsid w:val="008C73E9"/>
    <w:rsid w:val="008C7443"/>
    <w:rsid w:val="008C74C8"/>
    <w:rsid w:val="008C751A"/>
    <w:rsid w:val="008C7725"/>
    <w:rsid w:val="008C77C4"/>
    <w:rsid w:val="008C77EF"/>
    <w:rsid w:val="008C78A3"/>
    <w:rsid w:val="008C797E"/>
    <w:rsid w:val="008C7A77"/>
    <w:rsid w:val="008C7A79"/>
    <w:rsid w:val="008C7BCD"/>
    <w:rsid w:val="008C7BD3"/>
    <w:rsid w:val="008D01EC"/>
    <w:rsid w:val="008D023F"/>
    <w:rsid w:val="008D0271"/>
    <w:rsid w:val="008D0373"/>
    <w:rsid w:val="008D0A93"/>
    <w:rsid w:val="008D0CC3"/>
    <w:rsid w:val="008D0E32"/>
    <w:rsid w:val="008D10DC"/>
    <w:rsid w:val="008D11EC"/>
    <w:rsid w:val="008D1202"/>
    <w:rsid w:val="008D1472"/>
    <w:rsid w:val="008D1483"/>
    <w:rsid w:val="008D15A6"/>
    <w:rsid w:val="008D1617"/>
    <w:rsid w:val="008D17A4"/>
    <w:rsid w:val="008D1832"/>
    <w:rsid w:val="008D1D0A"/>
    <w:rsid w:val="008D1E5C"/>
    <w:rsid w:val="008D1F02"/>
    <w:rsid w:val="008D25A8"/>
    <w:rsid w:val="008D25C0"/>
    <w:rsid w:val="008D28E8"/>
    <w:rsid w:val="008D2964"/>
    <w:rsid w:val="008D2A7A"/>
    <w:rsid w:val="008D2B13"/>
    <w:rsid w:val="008D2B53"/>
    <w:rsid w:val="008D2DC9"/>
    <w:rsid w:val="008D31E4"/>
    <w:rsid w:val="008D37F9"/>
    <w:rsid w:val="008D39B9"/>
    <w:rsid w:val="008D3A5A"/>
    <w:rsid w:val="008D3A70"/>
    <w:rsid w:val="008D3D0D"/>
    <w:rsid w:val="008D3DCE"/>
    <w:rsid w:val="008D3DDE"/>
    <w:rsid w:val="008D3F44"/>
    <w:rsid w:val="008D3F62"/>
    <w:rsid w:val="008D3FD6"/>
    <w:rsid w:val="008D4191"/>
    <w:rsid w:val="008D4748"/>
    <w:rsid w:val="008D4A20"/>
    <w:rsid w:val="008D4C07"/>
    <w:rsid w:val="008D4CBB"/>
    <w:rsid w:val="008D4DF7"/>
    <w:rsid w:val="008D4FBC"/>
    <w:rsid w:val="008D50F6"/>
    <w:rsid w:val="008D53D2"/>
    <w:rsid w:val="008D5471"/>
    <w:rsid w:val="008D54C9"/>
    <w:rsid w:val="008D55BE"/>
    <w:rsid w:val="008D59E1"/>
    <w:rsid w:val="008D5B19"/>
    <w:rsid w:val="008D5B29"/>
    <w:rsid w:val="008D5D8D"/>
    <w:rsid w:val="008D5E1E"/>
    <w:rsid w:val="008D5E97"/>
    <w:rsid w:val="008D5EEC"/>
    <w:rsid w:val="008D6122"/>
    <w:rsid w:val="008D6215"/>
    <w:rsid w:val="008D6644"/>
    <w:rsid w:val="008D678A"/>
    <w:rsid w:val="008D6952"/>
    <w:rsid w:val="008D6BC4"/>
    <w:rsid w:val="008D6CF8"/>
    <w:rsid w:val="008D6D0E"/>
    <w:rsid w:val="008D70CD"/>
    <w:rsid w:val="008D718F"/>
    <w:rsid w:val="008D71CD"/>
    <w:rsid w:val="008D7440"/>
    <w:rsid w:val="008D7538"/>
    <w:rsid w:val="008D77E5"/>
    <w:rsid w:val="008D78E9"/>
    <w:rsid w:val="008D7901"/>
    <w:rsid w:val="008D7B03"/>
    <w:rsid w:val="008D7B0B"/>
    <w:rsid w:val="008E032A"/>
    <w:rsid w:val="008E0556"/>
    <w:rsid w:val="008E0919"/>
    <w:rsid w:val="008E09F7"/>
    <w:rsid w:val="008E0A20"/>
    <w:rsid w:val="008E0DFF"/>
    <w:rsid w:val="008E0E66"/>
    <w:rsid w:val="008E0FEE"/>
    <w:rsid w:val="008E1028"/>
    <w:rsid w:val="008E10B9"/>
    <w:rsid w:val="008E16BD"/>
    <w:rsid w:val="008E17A9"/>
    <w:rsid w:val="008E1896"/>
    <w:rsid w:val="008E18D8"/>
    <w:rsid w:val="008E19D9"/>
    <w:rsid w:val="008E1A8F"/>
    <w:rsid w:val="008E1F8C"/>
    <w:rsid w:val="008E202D"/>
    <w:rsid w:val="008E20A2"/>
    <w:rsid w:val="008E2553"/>
    <w:rsid w:val="008E2654"/>
    <w:rsid w:val="008E27C2"/>
    <w:rsid w:val="008E2D4E"/>
    <w:rsid w:val="008E2EBD"/>
    <w:rsid w:val="008E2EFD"/>
    <w:rsid w:val="008E2F92"/>
    <w:rsid w:val="008E3124"/>
    <w:rsid w:val="008E3253"/>
    <w:rsid w:val="008E32C3"/>
    <w:rsid w:val="008E3416"/>
    <w:rsid w:val="008E345B"/>
    <w:rsid w:val="008E3585"/>
    <w:rsid w:val="008E37C5"/>
    <w:rsid w:val="008E3A4B"/>
    <w:rsid w:val="008E3BAB"/>
    <w:rsid w:val="008E3CC9"/>
    <w:rsid w:val="008E4106"/>
    <w:rsid w:val="008E4258"/>
    <w:rsid w:val="008E44F1"/>
    <w:rsid w:val="008E4607"/>
    <w:rsid w:val="008E4B78"/>
    <w:rsid w:val="008E4B7B"/>
    <w:rsid w:val="008E4F36"/>
    <w:rsid w:val="008E509A"/>
    <w:rsid w:val="008E509C"/>
    <w:rsid w:val="008E50ED"/>
    <w:rsid w:val="008E58E9"/>
    <w:rsid w:val="008E5D5F"/>
    <w:rsid w:val="008E5FB1"/>
    <w:rsid w:val="008E64DE"/>
    <w:rsid w:val="008E651D"/>
    <w:rsid w:val="008E65FE"/>
    <w:rsid w:val="008E664E"/>
    <w:rsid w:val="008E691A"/>
    <w:rsid w:val="008E69AD"/>
    <w:rsid w:val="008E6A14"/>
    <w:rsid w:val="008E6A48"/>
    <w:rsid w:val="008E6C4D"/>
    <w:rsid w:val="008E6D23"/>
    <w:rsid w:val="008E6D42"/>
    <w:rsid w:val="008E6E03"/>
    <w:rsid w:val="008E6EBA"/>
    <w:rsid w:val="008E6FC5"/>
    <w:rsid w:val="008E708C"/>
    <w:rsid w:val="008E7181"/>
    <w:rsid w:val="008E7388"/>
    <w:rsid w:val="008E7A79"/>
    <w:rsid w:val="008E7B34"/>
    <w:rsid w:val="008E7E08"/>
    <w:rsid w:val="008E7E35"/>
    <w:rsid w:val="008F0098"/>
    <w:rsid w:val="008F0185"/>
    <w:rsid w:val="008F024F"/>
    <w:rsid w:val="008F02F2"/>
    <w:rsid w:val="008F0329"/>
    <w:rsid w:val="008F03E6"/>
    <w:rsid w:val="008F0584"/>
    <w:rsid w:val="008F0608"/>
    <w:rsid w:val="008F066E"/>
    <w:rsid w:val="008F07B4"/>
    <w:rsid w:val="008F07FB"/>
    <w:rsid w:val="008F0865"/>
    <w:rsid w:val="008F0C4C"/>
    <w:rsid w:val="008F0D3D"/>
    <w:rsid w:val="008F0EB8"/>
    <w:rsid w:val="008F0EF2"/>
    <w:rsid w:val="008F1019"/>
    <w:rsid w:val="008F15E1"/>
    <w:rsid w:val="008F169A"/>
    <w:rsid w:val="008F16A1"/>
    <w:rsid w:val="008F1887"/>
    <w:rsid w:val="008F191D"/>
    <w:rsid w:val="008F1A2A"/>
    <w:rsid w:val="008F1A5F"/>
    <w:rsid w:val="008F1D1B"/>
    <w:rsid w:val="008F1E2F"/>
    <w:rsid w:val="008F1F3E"/>
    <w:rsid w:val="008F1F9B"/>
    <w:rsid w:val="008F1FF8"/>
    <w:rsid w:val="008F2013"/>
    <w:rsid w:val="008F2103"/>
    <w:rsid w:val="008F2164"/>
    <w:rsid w:val="008F21E8"/>
    <w:rsid w:val="008F2307"/>
    <w:rsid w:val="008F23DB"/>
    <w:rsid w:val="008F24E1"/>
    <w:rsid w:val="008F24FB"/>
    <w:rsid w:val="008F2693"/>
    <w:rsid w:val="008F278D"/>
    <w:rsid w:val="008F28E5"/>
    <w:rsid w:val="008F2B21"/>
    <w:rsid w:val="008F2C95"/>
    <w:rsid w:val="008F2D00"/>
    <w:rsid w:val="008F2DCB"/>
    <w:rsid w:val="008F2E88"/>
    <w:rsid w:val="008F2F96"/>
    <w:rsid w:val="008F2FEC"/>
    <w:rsid w:val="008F31C2"/>
    <w:rsid w:val="008F32A9"/>
    <w:rsid w:val="008F34D3"/>
    <w:rsid w:val="008F37A5"/>
    <w:rsid w:val="008F3C7E"/>
    <w:rsid w:val="008F3C85"/>
    <w:rsid w:val="008F3E1D"/>
    <w:rsid w:val="008F4133"/>
    <w:rsid w:val="008F4180"/>
    <w:rsid w:val="008F430D"/>
    <w:rsid w:val="008F4425"/>
    <w:rsid w:val="008F4545"/>
    <w:rsid w:val="008F47CB"/>
    <w:rsid w:val="008F4A54"/>
    <w:rsid w:val="008F4A79"/>
    <w:rsid w:val="008F4A8C"/>
    <w:rsid w:val="008F4BE5"/>
    <w:rsid w:val="008F4CB3"/>
    <w:rsid w:val="008F4CBC"/>
    <w:rsid w:val="008F4ED5"/>
    <w:rsid w:val="008F4EE8"/>
    <w:rsid w:val="008F4FF4"/>
    <w:rsid w:val="008F5158"/>
    <w:rsid w:val="008F556A"/>
    <w:rsid w:val="008F570E"/>
    <w:rsid w:val="008F578F"/>
    <w:rsid w:val="008F57BE"/>
    <w:rsid w:val="008F5899"/>
    <w:rsid w:val="008F5ACA"/>
    <w:rsid w:val="008F5AD1"/>
    <w:rsid w:val="008F5D2E"/>
    <w:rsid w:val="008F5DFC"/>
    <w:rsid w:val="008F5FC8"/>
    <w:rsid w:val="008F6148"/>
    <w:rsid w:val="008F6293"/>
    <w:rsid w:val="008F63F6"/>
    <w:rsid w:val="008F671B"/>
    <w:rsid w:val="008F67FA"/>
    <w:rsid w:val="008F692B"/>
    <w:rsid w:val="008F69AA"/>
    <w:rsid w:val="008F6BFB"/>
    <w:rsid w:val="008F6D15"/>
    <w:rsid w:val="008F6DA3"/>
    <w:rsid w:val="008F6E95"/>
    <w:rsid w:val="008F7058"/>
    <w:rsid w:val="008F711E"/>
    <w:rsid w:val="008F721F"/>
    <w:rsid w:val="008F7301"/>
    <w:rsid w:val="008F7309"/>
    <w:rsid w:val="008F7435"/>
    <w:rsid w:val="008F7539"/>
    <w:rsid w:val="008F7594"/>
    <w:rsid w:val="008F7752"/>
    <w:rsid w:val="008F78A8"/>
    <w:rsid w:val="008F79B7"/>
    <w:rsid w:val="008F7A02"/>
    <w:rsid w:val="008F7A87"/>
    <w:rsid w:val="008F7B88"/>
    <w:rsid w:val="008F7EB9"/>
    <w:rsid w:val="0090017C"/>
    <w:rsid w:val="009002CB"/>
    <w:rsid w:val="00900422"/>
    <w:rsid w:val="009004D2"/>
    <w:rsid w:val="0090066B"/>
    <w:rsid w:val="0090075A"/>
    <w:rsid w:val="00900780"/>
    <w:rsid w:val="0090079A"/>
    <w:rsid w:val="00900869"/>
    <w:rsid w:val="00900AB1"/>
    <w:rsid w:val="00900C38"/>
    <w:rsid w:val="00900D31"/>
    <w:rsid w:val="00900E0E"/>
    <w:rsid w:val="00900E23"/>
    <w:rsid w:val="0090116B"/>
    <w:rsid w:val="0090116E"/>
    <w:rsid w:val="009014CF"/>
    <w:rsid w:val="00901572"/>
    <w:rsid w:val="00901610"/>
    <w:rsid w:val="009017B1"/>
    <w:rsid w:val="0090180A"/>
    <w:rsid w:val="009018DF"/>
    <w:rsid w:val="00901943"/>
    <w:rsid w:val="00901CA0"/>
    <w:rsid w:val="00901FC1"/>
    <w:rsid w:val="00901FC5"/>
    <w:rsid w:val="009022B9"/>
    <w:rsid w:val="009023DD"/>
    <w:rsid w:val="00902403"/>
    <w:rsid w:val="009024E1"/>
    <w:rsid w:val="0090262B"/>
    <w:rsid w:val="0090264F"/>
    <w:rsid w:val="009026E5"/>
    <w:rsid w:val="00902817"/>
    <w:rsid w:val="00902876"/>
    <w:rsid w:val="0090295B"/>
    <w:rsid w:val="009029E4"/>
    <w:rsid w:val="00902B53"/>
    <w:rsid w:val="00902B95"/>
    <w:rsid w:val="00902D29"/>
    <w:rsid w:val="00902EB7"/>
    <w:rsid w:val="00903254"/>
    <w:rsid w:val="009032DB"/>
    <w:rsid w:val="0090355E"/>
    <w:rsid w:val="009040A5"/>
    <w:rsid w:val="00904187"/>
    <w:rsid w:val="00904255"/>
    <w:rsid w:val="0090438E"/>
    <w:rsid w:val="009043F4"/>
    <w:rsid w:val="00904483"/>
    <w:rsid w:val="00904527"/>
    <w:rsid w:val="009046AA"/>
    <w:rsid w:val="009046CF"/>
    <w:rsid w:val="00904937"/>
    <w:rsid w:val="00904A9D"/>
    <w:rsid w:val="00904E2A"/>
    <w:rsid w:val="00904E92"/>
    <w:rsid w:val="00904F42"/>
    <w:rsid w:val="00905028"/>
    <w:rsid w:val="009057BB"/>
    <w:rsid w:val="009057CD"/>
    <w:rsid w:val="009059D7"/>
    <w:rsid w:val="00905B60"/>
    <w:rsid w:val="00905CE0"/>
    <w:rsid w:val="00905F85"/>
    <w:rsid w:val="0090606B"/>
    <w:rsid w:val="00906130"/>
    <w:rsid w:val="00906323"/>
    <w:rsid w:val="0090642D"/>
    <w:rsid w:val="0090648C"/>
    <w:rsid w:val="0090663A"/>
    <w:rsid w:val="009066D9"/>
    <w:rsid w:val="009068B1"/>
    <w:rsid w:val="0090695E"/>
    <w:rsid w:val="00906E37"/>
    <w:rsid w:val="00906E9F"/>
    <w:rsid w:val="009071D1"/>
    <w:rsid w:val="009072B3"/>
    <w:rsid w:val="00907313"/>
    <w:rsid w:val="00907483"/>
    <w:rsid w:val="0090781C"/>
    <w:rsid w:val="00907AF2"/>
    <w:rsid w:val="00907B42"/>
    <w:rsid w:val="00907D10"/>
    <w:rsid w:val="00907F55"/>
    <w:rsid w:val="00910029"/>
    <w:rsid w:val="00910170"/>
    <w:rsid w:val="009101B7"/>
    <w:rsid w:val="00910216"/>
    <w:rsid w:val="0091048C"/>
    <w:rsid w:val="0091065E"/>
    <w:rsid w:val="00910764"/>
    <w:rsid w:val="00910814"/>
    <w:rsid w:val="00910A4C"/>
    <w:rsid w:val="00910A67"/>
    <w:rsid w:val="00910AD2"/>
    <w:rsid w:val="00910B68"/>
    <w:rsid w:val="00910B95"/>
    <w:rsid w:val="00910BF9"/>
    <w:rsid w:val="00910F0A"/>
    <w:rsid w:val="00910F8F"/>
    <w:rsid w:val="00910FA1"/>
    <w:rsid w:val="00911081"/>
    <w:rsid w:val="00911174"/>
    <w:rsid w:val="009115D2"/>
    <w:rsid w:val="009116A5"/>
    <w:rsid w:val="009116E9"/>
    <w:rsid w:val="009117F6"/>
    <w:rsid w:val="009118C0"/>
    <w:rsid w:val="00911B05"/>
    <w:rsid w:val="009121A2"/>
    <w:rsid w:val="009122B2"/>
    <w:rsid w:val="009122E1"/>
    <w:rsid w:val="0091240E"/>
    <w:rsid w:val="00912963"/>
    <w:rsid w:val="00912A9A"/>
    <w:rsid w:val="00912AC4"/>
    <w:rsid w:val="00912B25"/>
    <w:rsid w:val="00912C4C"/>
    <w:rsid w:val="00912D52"/>
    <w:rsid w:val="00912E78"/>
    <w:rsid w:val="00913167"/>
    <w:rsid w:val="009133CB"/>
    <w:rsid w:val="00913419"/>
    <w:rsid w:val="00913422"/>
    <w:rsid w:val="009134B3"/>
    <w:rsid w:val="00913635"/>
    <w:rsid w:val="009137DE"/>
    <w:rsid w:val="00913CCE"/>
    <w:rsid w:val="00913D23"/>
    <w:rsid w:val="00914319"/>
    <w:rsid w:val="009148EF"/>
    <w:rsid w:val="00914A7A"/>
    <w:rsid w:val="00914B82"/>
    <w:rsid w:val="00914CA4"/>
    <w:rsid w:val="00914D7A"/>
    <w:rsid w:val="009150FF"/>
    <w:rsid w:val="00915523"/>
    <w:rsid w:val="009155E9"/>
    <w:rsid w:val="009156BA"/>
    <w:rsid w:val="00915D02"/>
    <w:rsid w:val="00915DBB"/>
    <w:rsid w:val="00915DE2"/>
    <w:rsid w:val="00915E8F"/>
    <w:rsid w:val="00915F49"/>
    <w:rsid w:val="0091605B"/>
    <w:rsid w:val="009160EB"/>
    <w:rsid w:val="009162AC"/>
    <w:rsid w:val="009164A3"/>
    <w:rsid w:val="0091650E"/>
    <w:rsid w:val="0091654C"/>
    <w:rsid w:val="00916765"/>
    <w:rsid w:val="00916774"/>
    <w:rsid w:val="00916794"/>
    <w:rsid w:val="00916AD3"/>
    <w:rsid w:val="00916B10"/>
    <w:rsid w:val="00916D27"/>
    <w:rsid w:val="00916E86"/>
    <w:rsid w:val="00916EF1"/>
    <w:rsid w:val="00916F77"/>
    <w:rsid w:val="00916F92"/>
    <w:rsid w:val="00917180"/>
    <w:rsid w:val="009173DD"/>
    <w:rsid w:val="009174B1"/>
    <w:rsid w:val="009174B2"/>
    <w:rsid w:val="009176FB"/>
    <w:rsid w:val="009179B9"/>
    <w:rsid w:val="00917C15"/>
    <w:rsid w:val="00917C1C"/>
    <w:rsid w:val="00917F77"/>
    <w:rsid w:val="009200F5"/>
    <w:rsid w:val="009202B9"/>
    <w:rsid w:val="00920373"/>
    <w:rsid w:val="00920618"/>
    <w:rsid w:val="00920A4E"/>
    <w:rsid w:val="00920AD2"/>
    <w:rsid w:val="00920E48"/>
    <w:rsid w:val="00920E68"/>
    <w:rsid w:val="00920EAB"/>
    <w:rsid w:val="00920F66"/>
    <w:rsid w:val="00921102"/>
    <w:rsid w:val="0092128B"/>
    <w:rsid w:val="00921437"/>
    <w:rsid w:val="0092157E"/>
    <w:rsid w:val="00921590"/>
    <w:rsid w:val="009215A9"/>
    <w:rsid w:val="009215F8"/>
    <w:rsid w:val="00921944"/>
    <w:rsid w:val="00921AFC"/>
    <w:rsid w:val="00921E96"/>
    <w:rsid w:val="00921EEC"/>
    <w:rsid w:val="00922032"/>
    <w:rsid w:val="00922396"/>
    <w:rsid w:val="009223DF"/>
    <w:rsid w:val="0092255B"/>
    <w:rsid w:val="009226A4"/>
    <w:rsid w:val="00922740"/>
    <w:rsid w:val="0092276A"/>
    <w:rsid w:val="00922B28"/>
    <w:rsid w:val="00922C31"/>
    <w:rsid w:val="00922CC0"/>
    <w:rsid w:val="00922D3E"/>
    <w:rsid w:val="00922D67"/>
    <w:rsid w:val="00922D97"/>
    <w:rsid w:val="00922DCE"/>
    <w:rsid w:val="00922EAC"/>
    <w:rsid w:val="00922F00"/>
    <w:rsid w:val="0092315F"/>
    <w:rsid w:val="009232EF"/>
    <w:rsid w:val="00923475"/>
    <w:rsid w:val="009234BE"/>
    <w:rsid w:val="009234DA"/>
    <w:rsid w:val="00923659"/>
    <w:rsid w:val="0092384C"/>
    <w:rsid w:val="009239BD"/>
    <w:rsid w:val="00923C38"/>
    <w:rsid w:val="00923D8B"/>
    <w:rsid w:val="00923E30"/>
    <w:rsid w:val="00923E6E"/>
    <w:rsid w:val="0092409E"/>
    <w:rsid w:val="0092429A"/>
    <w:rsid w:val="009243B7"/>
    <w:rsid w:val="009245BF"/>
    <w:rsid w:val="00924A12"/>
    <w:rsid w:val="00924A8D"/>
    <w:rsid w:val="00924C8A"/>
    <w:rsid w:val="00924D05"/>
    <w:rsid w:val="00924DE0"/>
    <w:rsid w:val="00924FEA"/>
    <w:rsid w:val="009252B2"/>
    <w:rsid w:val="00925306"/>
    <w:rsid w:val="0092549E"/>
    <w:rsid w:val="0092550A"/>
    <w:rsid w:val="009255B1"/>
    <w:rsid w:val="009256AB"/>
    <w:rsid w:val="0092574C"/>
    <w:rsid w:val="00925E78"/>
    <w:rsid w:val="00925F70"/>
    <w:rsid w:val="00926400"/>
    <w:rsid w:val="009264B2"/>
    <w:rsid w:val="0092683B"/>
    <w:rsid w:val="0092687E"/>
    <w:rsid w:val="009268F4"/>
    <w:rsid w:val="0092698F"/>
    <w:rsid w:val="00926A5D"/>
    <w:rsid w:val="00926AFE"/>
    <w:rsid w:val="00926C0C"/>
    <w:rsid w:val="00926DDB"/>
    <w:rsid w:val="00926E50"/>
    <w:rsid w:val="00926E8F"/>
    <w:rsid w:val="009271D4"/>
    <w:rsid w:val="009271ED"/>
    <w:rsid w:val="009272F3"/>
    <w:rsid w:val="009273A0"/>
    <w:rsid w:val="0092740F"/>
    <w:rsid w:val="009275DF"/>
    <w:rsid w:val="00927699"/>
    <w:rsid w:val="009277E0"/>
    <w:rsid w:val="00927889"/>
    <w:rsid w:val="0092791C"/>
    <w:rsid w:val="00927A9C"/>
    <w:rsid w:val="00927AEA"/>
    <w:rsid w:val="00927EB4"/>
    <w:rsid w:val="00927F15"/>
    <w:rsid w:val="00927F30"/>
    <w:rsid w:val="009301E4"/>
    <w:rsid w:val="0093052A"/>
    <w:rsid w:val="0093073D"/>
    <w:rsid w:val="0093098E"/>
    <w:rsid w:val="009309C8"/>
    <w:rsid w:val="00930A1F"/>
    <w:rsid w:val="00930BCF"/>
    <w:rsid w:val="00930E30"/>
    <w:rsid w:val="00930E57"/>
    <w:rsid w:val="00930EC5"/>
    <w:rsid w:val="00930F2A"/>
    <w:rsid w:val="00931815"/>
    <w:rsid w:val="00931A13"/>
    <w:rsid w:val="00931AE0"/>
    <w:rsid w:val="00931BD1"/>
    <w:rsid w:val="00931C0D"/>
    <w:rsid w:val="00931C10"/>
    <w:rsid w:val="00931E87"/>
    <w:rsid w:val="009320D9"/>
    <w:rsid w:val="009320FE"/>
    <w:rsid w:val="0093213B"/>
    <w:rsid w:val="00932161"/>
    <w:rsid w:val="0093228D"/>
    <w:rsid w:val="0093246F"/>
    <w:rsid w:val="00932918"/>
    <w:rsid w:val="00932B18"/>
    <w:rsid w:val="00932C20"/>
    <w:rsid w:val="00932C52"/>
    <w:rsid w:val="00932F42"/>
    <w:rsid w:val="009330CD"/>
    <w:rsid w:val="009331E3"/>
    <w:rsid w:val="0093326C"/>
    <w:rsid w:val="0093339D"/>
    <w:rsid w:val="00933484"/>
    <w:rsid w:val="0093370A"/>
    <w:rsid w:val="00933858"/>
    <w:rsid w:val="009339D1"/>
    <w:rsid w:val="00933AD0"/>
    <w:rsid w:val="00933D4C"/>
    <w:rsid w:val="00933DAD"/>
    <w:rsid w:val="00934086"/>
    <w:rsid w:val="0093428B"/>
    <w:rsid w:val="00934343"/>
    <w:rsid w:val="0093435D"/>
    <w:rsid w:val="00934366"/>
    <w:rsid w:val="0093436D"/>
    <w:rsid w:val="0093456E"/>
    <w:rsid w:val="00934631"/>
    <w:rsid w:val="0093486C"/>
    <w:rsid w:val="0093497A"/>
    <w:rsid w:val="009349B7"/>
    <w:rsid w:val="009349F4"/>
    <w:rsid w:val="00934CDA"/>
    <w:rsid w:val="0093504E"/>
    <w:rsid w:val="00935287"/>
    <w:rsid w:val="009352B5"/>
    <w:rsid w:val="009352F6"/>
    <w:rsid w:val="009353DB"/>
    <w:rsid w:val="00935698"/>
    <w:rsid w:val="009358E2"/>
    <w:rsid w:val="009358FD"/>
    <w:rsid w:val="00935A2D"/>
    <w:rsid w:val="00935A8B"/>
    <w:rsid w:val="00935B4F"/>
    <w:rsid w:val="00935B5D"/>
    <w:rsid w:val="00935CE8"/>
    <w:rsid w:val="00935E18"/>
    <w:rsid w:val="00935EF4"/>
    <w:rsid w:val="00935F41"/>
    <w:rsid w:val="00935F7A"/>
    <w:rsid w:val="00935F95"/>
    <w:rsid w:val="00935FA1"/>
    <w:rsid w:val="00936155"/>
    <w:rsid w:val="0093620B"/>
    <w:rsid w:val="00936376"/>
    <w:rsid w:val="009364BF"/>
    <w:rsid w:val="009364D7"/>
    <w:rsid w:val="00936592"/>
    <w:rsid w:val="0093671E"/>
    <w:rsid w:val="0093674D"/>
    <w:rsid w:val="00936798"/>
    <w:rsid w:val="009369D9"/>
    <w:rsid w:val="00936B53"/>
    <w:rsid w:val="0093728E"/>
    <w:rsid w:val="00937367"/>
    <w:rsid w:val="00937739"/>
    <w:rsid w:val="00937964"/>
    <w:rsid w:val="009379DD"/>
    <w:rsid w:val="00937AEE"/>
    <w:rsid w:val="00937B86"/>
    <w:rsid w:val="00937BC8"/>
    <w:rsid w:val="00937D10"/>
    <w:rsid w:val="00937DF9"/>
    <w:rsid w:val="00937E0A"/>
    <w:rsid w:val="00937F81"/>
    <w:rsid w:val="009400ED"/>
    <w:rsid w:val="00940122"/>
    <w:rsid w:val="00940243"/>
    <w:rsid w:val="0094029E"/>
    <w:rsid w:val="0094046D"/>
    <w:rsid w:val="009404A0"/>
    <w:rsid w:val="009404A7"/>
    <w:rsid w:val="00940C1A"/>
    <w:rsid w:val="00940D86"/>
    <w:rsid w:val="00940E99"/>
    <w:rsid w:val="00940EC3"/>
    <w:rsid w:val="00940F07"/>
    <w:rsid w:val="00940F77"/>
    <w:rsid w:val="00941290"/>
    <w:rsid w:val="00941331"/>
    <w:rsid w:val="0094160F"/>
    <w:rsid w:val="0094161B"/>
    <w:rsid w:val="00941673"/>
    <w:rsid w:val="0094188A"/>
    <w:rsid w:val="009418E5"/>
    <w:rsid w:val="0094198C"/>
    <w:rsid w:val="00941A84"/>
    <w:rsid w:val="00941BA8"/>
    <w:rsid w:val="00941BB0"/>
    <w:rsid w:val="00941D02"/>
    <w:rsid w:val="00941EFA"/>
    <w:rsid w:val="00941F96"/>
    <w:rsid w:val="0094216C"/>
    <w:rsid w:val="009421F0"/>
    <w:rsid w:val="00942323"/>
    <w:rsid w:val="0094238D"/>
    <w:rsid w:val="009423E9"/>
    <w:rsid w:val="0094244D"/>
    <w:rsid w:val="009429CF"/>
    <w:rsid w:val="00942BE6"/>
    <w:rsid w:val="00942C91"/>
    <w:rsid w:val="00943118"/>
    <w:rsid w:val="0094327B"/>
    <w:rsid w:val="009432F8"/>
    <w:rsid w:val="00943351"/>
    <w:rsid w:val="009433FE"/>
    <w:rsid w:val="0094368D"/>
    <w:rsid w:val="009438BA"/>
    <w:rsid w:val="00943912"/>
    <w:rsid w:val="00943A42"/>
    <w:rsid w:val="00943AA2"/>
    <w:rsid w:val="00943CB5"/>
    <w:rsid w:val="00943FD0"/>
    <w:rsid w:val="009442DA"/>
    <w:rsid w:val="009446DB"/>
    <w:rsid w:val="00944985"/>
    <w:rsid w:val="00944AEA"/>
    <w:rsid w:val="00944D54"/>
    <w:rsid w:val="00944DA3"/>
    <w:rsid w:val="00944EBA"/>
    <w:rsid w:val="009451AC"/>
    <w:rsid w:val="0094520D"/>
    <w:rsid w:val="00945428"/>
    <w:rsid w:val="0094543F"/>
    <w:rsid w:val="00945850"/>
    <w:rsid w:val="009458F3"/>
    <w:rsid w:val="00945B12"/>
    <w:rsid w:val="00945C14"/>
    <w:rsid w:val="00945C1F"/>
    <w:rsid w:val="00945C3B"/>
    <w:rsid w:val="00945D91"/>
    <w:rsid w:val="00945DC9"/>
    <w:rsid w:val="00945E33"/>
    <w:rsid w:val="00945EFF"/>
    <w:rsid w:val="00945FA1"/>
    <w:rsid w:val="0094618F"/>
    <w:rsid w:val="009461D3"/>
    <w:rsid w:val="009463EB"/>
    <w:rsid w:val="0094644C"/>
    <w:rsid w:val="00946621"/>
    <w:rsid w:val="00946815"/>
    <w:rsid w:val="009468E6"/>
    <w:rsid w:val="00946AD6"/>
    <w:rsid w:val="00946C40"/>
    <w:rsid w:val="00946C5A"/>
    <w:rsid w:val="00946C82"/>
    <w:rsid w:val="00946D93"/>
    <w:rsid w:val="00946F9C"/>
    <w:rsid w:val="0094727E"/>
    <w:rsid w:val="009472CD"/>
    <w:rsid w:val="00947316"/>
    <w:rsid w:val="009473D7"/>
    <w:rsid w:val="00947657"/>
    <w:rsid w:val="00947793"/>
    <w:rsid w:val="00947B07"/>
    <w:rsid w:val="00947B76"/>
    <w:rsid w:val="00947B87"/>
    <w:rsid w:val="00947B93"/>
    <w:rsid w:val="00947BAC"/>
    <w:rsid w:val="00947E35"/>
    <w:rsid w:val="00947F84"/>
    <w:rsid w:val="0095000A"/>
    <w:rsid w:val="0095005A"/>
    <w:rsid w:val="0095027B"/>
    <w:rsid w:val="0095028C"/>
    <w:rsid w:val="0095039E"/>
    <w:rsid w:val="009503D4"/>
    <w:rsid w:val="009504AE"/>
    <w:rsid w:val="0095051B"/>
    <w:rsid w:val="009505A3"/>
    <w:rsid w:val="009505D7"/>
    <w:rsid w:val="00950617"/>
    <w:rsid w:val="00950773"/>
    <w:rsid w:val="009508E6"/>
    <w:rsid w:val="009508ED"/>
    <w:rsid w:val="00950A63"/>
    <w:rsid w:val="00950E8F"/>
    <w:rsid w:val="00950FB6"/>
    <w:rsid w:val="0095104D"/>
    <w:rsid w:val="0095113F"/>
    <w:rsid w:val="0095121B"/>
    <w:rsid w:val="00951292"/>
    <w:rsid w:val="0095133E"/>
    <w:rsid w:val="00951509"/>
    <w:rsid w:val="0095159F"/>
    <w:rsid w:val="0095168B"/>
    <w:rsid w:val="00951882"/>
    <w:rsid w:val="00951ACC"/>
    <w:rsid w:val="00951BB2"/>
    <w:rsid w:val="00951D3E"/>
    <w:rsid w:val="00951DB0"/>
    <w:rsid w:val="00951E2A"/>
    <w:rsid w:val="00951EB5"/>
    <w:rsid w:val="00951EC8"/>
    <w:rsid w:val="009520F0"/>
    <w:rsid w:val="0095217F"/>
    <w:rsid w:val="009521DB"/>
    <w:rsid w:val="009523F9"/>
    <w:rsid w:val="009525E9"/>
    <w:rsid w:val="00952B4D"/>
    <w:rsid w:val="00952BC6"/>
    <w:rsid w:val="00952C07"/>
    <w:rsid w:val="00952D71"/>
    <w:rsid w:val="00952D95"/>
    <w:rsid w:val="00952ECB"/>
    <w:rsid w:val="0095358C"/>
    <w:rsid w:val="009536BE"/>
    <w:rsid w:val="00953733"/>
    <w:rsid w:val="00953747"/>
    <w:rsid w:val="00953A68"/>
    <w:rsid w:val="00953BC2"/>
    <w:rsid w:val="00953E3F"/>
    <w:rsid w:val="00953EE5"/>
    <w:rsid w:val="0095415E"/>
    <w:rsid w:val="00954171"/>
    <w:rsid w:val="009541D6"/>
    <w:rsid w:val="0095420E"/>
    <w:rsid w:val="0095423F"/>
    <w:rsid w:val="00954246"/>
    <w:rsid w:val="00954344"/>
    <w:rsid w:val="009544D5"/>
    <w:rsid w:val="0095460E"/>
    <w:rsid w:val="009546BF"/>
    <w:rsid w:val="00954740"/>
    <w:rsid w:val="00954821"/>
    <w:rsid w:val="00954831"/>
    <w:rsid w:val="0095486E"/>
    <w:rsid w:val="00954AF5"/>
    <w:rsid w:val="00954C95"/>
    <w:rsid w:val="00954D31"/>
    <w:rsid w:val="0095517F"/>
    <w:rsid w:val="00955200"/>
    <w:rsid w:val="0095547D"/>
    <w:rsid w:val="00955567"/>
    <w:rsid w:val="009555F4"/>
    <w:rsid w:val="009556C5"/>
    <w:rsid w:val="009558BE"/>
    <w:rsid w:val="00955A1E"/>
    <w:rsid w:val="00955A92"/>
    <w:rsid w:val="00955AFD"/>
    <w:rsid w:val="00956352"/>
    <w:rsid w:val="0095637D"/>
    <w:rsid w:val="00956412"/>
    <w:rsid w:val="00956444"/>
    <w:rsid w:val="0095647F"/>
    <w:rsid w:val="00956598"/>
    <w:rsid w:val="00956766"/>
    <w:rsid w:val="00956792"/>
    <w:rsid w:val="009568DF"/>
    <w:rsid w:val="00956972"/>
    <w:rsid w:val="00956B70"/>
    <w:rsid w:val="00956B7D"/>
    <w:rsid w:val="00956D77"/>
    <w:rsid w:val="00956E9A"/>
    <w:rsid w:val="00956EE4"/>
    <w:rsid w:val="00956F87"/>
    <w:rsid w:val="0095700E"/>
    <w:rsid w:val="00957322"/>
    <w:rsid w:val="00957522"/>
    <w:rsid w:val="009575C8"/>
    <w:rsid w:val="009575DB"/>
    <w:rsid w:val="009576FC"/>
    <w:rsid w:val="0095776E"/>
    <w:rsid w:val="00957CF0"/>
    <w:rsid w:val="0096005B"/>
    <w:rsid w:val="0096057D"/>
    <w:rsid w:val="00960870"/>
    <w:rsid w:val="00960B30"/>
    <w:rsid w:val="00960BB3"/>
    <w:rsid w:val="00960CAE"/>
    <w:rsid w:val="00960D8C"/>
    <w:rsid w:val="00960DF7"/>
    <w:rsid w:val="00960E5E"/>
    <w:rsid w:val="0096111B"/>
    <w:rsid w:val="00961251"/>
    <w:rsid w:val="00961267"/>
    <w:rsid w:val="00961270"/>
    <w:rsid w:val="00961333"/>
    <w:rsid w:val="00961709"/>
    <w:rsid w:val="00961798"/>
    <w:rsid w:val="00961A1A"/>
    <w:rsid w:val="00961B4B"/>
    <w:rsid w:val="00961B6F"/>
    <w:rsid w:val="00961E98"/>
    <w:rsid w:val="00961F09"/>
    <w:rsid w:val="00961F5A"/>
    <w:rsid w:val="00961F79"/>
    <w:rsid w:val="00962083"/>
    <w:rsid w:val="00962160"/>
    <w:rsid w:val="009621A8"/>
    <w:rsid w:val="0096231F"/>
    <w:rsid w:val="009629AF"/>
    <w:rsid w:val="00962C18"/>
    <w:rsid w:val="00962C20"/>
    <w:rsid w:val="00962D8A"/>
    <w:rsid w:val="00962FCC"/>
    <w:rsid w:val="00963059"/>
    <w:rsid w:val="0096318C"/>
    <w:rsid w:val="00963198"/>
    <w:rsid w:val="009632F1"/>
    <w:rsid w:val="00963728"/>
    <w:rsid w:val="009637AE"/>
    <w:rsid w:val="00963866"/>
    <w:rsid w:val="00963B00"/>
    <w:rsid w:val="00963C5E"/>
    <w:rsid w:val="00963DF4"/>
    <w:rsid w:val="00963F51"/>
    <w:rsid w:val="00963FFD"/>
    <w:rsid w:val="0096423F"/>
    <w:rsid w:val="009642F9"/>
    <w:rsid w:val="00964397"/>
    <w:rsid w:val="00964625"/>
    <w:rsid w:val="009648A6"/>
    <w:rsid w:val="00964931"/>
    <w:rsid w:val="00964A0C"/>
    <w:rsid w:val="00964B1D"/>
    <w:rsid w:val="00964D10"/>
    <w:rsid w:val="00964D97"/>
    <w:rsid w:val="00964FE5"/>
    <w:rsid w:val="00964FF1"/>
    <w:rsid w:val="009650C3"/>
    <w:rsid w:val="00965463"/>
    <w:rsid w:val="009656DA"/>
    <w:rsid w:val="00965737"/>
    <w:rsid w:val="009658E7"/>
    <w:rsid w:val="0096593A"/>
    <w:rsid w:val="00965D98"/>
    <w:rsid w:val="00965F91"/>
    <w:rsid w:val="00965FAC"/>
    <w:rsid w:val="009662C3"/>
    <w:rsid w:val="00966349"/>
    <w:rsid w:val="009663E2"/>
    <w:rsid w:val="00966677"/>
    <w:rsid w:val="00966B58"/>
    <w:rsid w:val="00966B5E"/>
    <w:rsid w:val="00966C0A"/>
    <w:rsid w:val="00966FA7"/>
    <w:rsid w:val="00966FC9"/>
    <w:rsid w:val="00967006"/>
    <w:rsid w:val="00967032"/>
    <w:rsid w:val="00967079"/>
    <w:rsid w:val="0096725E"/>
    <w:rsid w:val="009672A5"/>
    <w:rsid w:val="0096747C"/>
    <w:rsid w:val="00967493"/>
    <w:rsid w:val="00967741"/>
    <w:rsid w:val="0096775C"/>
    <w:rsid w:val="00967841"/>
    <w:rsid w:val="009679A7"/>
    <w:rsid w:val="00967B6F"/>
    <w:rsid w:val="00967B93"/>
    <w:rsid w:val="00967E53"/>
    <w:rsid w:val="00967EC2"/>
    <w:rsid w:val="00970137"/>
    <w:rsid w:val="009701B2"/>
    <w:rsid w:val="009703AE"/>
    <w:rsid w:val="00970525"/>
    <w:rsid w:val="00970713"/>
    <w:rsid w:val="00970E3A"/>
    <w:rsid w:val="00970E4D"/>
    <w:rsid w:val="009712BA"/>
    <w:rsid w:val="00971627"/>
    <w:rsid w:val="009716FC"/>
    <w:rsid w:val="009718B6"/>
    <w:rsid w:val="009718C1"/>
    <w:rsid w:val="00971B91"/>
    <w:rsid w:val="00971C41"/>
    <w:rsid w:val="00971DF7"/>
    <w:rsid w:val="0097219B"/>
    <w:rsid w:val="009722DF"/>
    <w:rsid w:val="0097255D"/>
    <w:rsid w:val="009725EE"/>
    <w:rsid w:val="009725F4"/>
    <w:rsid w:val="00972619"/>
    <w:rsid w:val="0097274D"/>
    <w:rsid w:val="00972871"/>
    <w:rsid w:val="00972A48"/>
    <w:rsid w:val="00972A67"/>
    <w:rsid w:val="00972CBE"/>
    <w:rsid w:val="00972F5F"/>
    <w:rsid w:val="009731E6"/>
    <w:rsid w:val="009732B8"/>
    <w:rsid w:val="009735DD"/>
    <w:rsid w:val="009736E9"/>
    <w:rsid w:val="0097394A"/>
    <w:rsid w:val="00973C8F"/>
    <w:rsid w:val="00973D24"/>
    <w:rsid w:val="00973D64"/>
    <w:rsid w:val="00973EBE"/>
    <w:rsid w:val="0097424B"/>
    <w:rsid w:val="0097426C"/>
    <w:rsid w:val="009742A5"/>
    <w:rsid w:val="009744C1"/>
    <w:rsid w:val="009745F6"/>
    <w:rsid w:val="00974682"/>
    <w:rsid w:val="009748FB"/>
    <w:rsid w:val="00974C0D"/>
    <w:rsid w:val="00974C25"/>
    <w:rsid w:val="00974E9E"/>
    <w:rsid w:val="00974F29"/>
    <w:rsid w:val="00975160"/>
    <w:rsid w:val="00975220"/>
    <w:rsid w:val="009752D8"/>
    <w:rsid w:val="00975543"/>
    <w:rsid w:val="009755C8"/>
    <w:rsid w:val="009755FF"/>
    <w:rsid w:val="0097572E"/>
    <w:rsid w:val="009758AC"/>
    <w:rsid w:val="00975B35"/>
    <w:rsid w:val="00975B40"/>
    <w:rsid w:val="00975B62"/>
    <w:rsid w:val="0097612E"/>
    <w:rsid w:val="009761A4"/>
    <w:rsid w:val="0097630B"/>
    <w:rsid w:val="00976325"/>
    <w:rsid w:val="009763D7"/>
    <w:rsid w:val="009767D0"/>
    <w:rsid w:val="00976975"/>
    <w:rsid w:val="00976B69"/>
    <w:rsid w:val="00976BCE"/>
    <w:rsid w:val="00976C36"/>
    <w:rsid w:val="00976D7C"/>
    <w:rsid w:val="009771F5"/>
    <w:rsid w:val="00977436"/>
    <w:rsid w:val="00977537"/>
    <w:rsid w:val="0097765D"/>
    <w:rsid w:val="00977797"/>
    <w:rsid w:val="00977BA4"/>
    <w:rsid w:val="00977C59"/>
    <w:rsid w:val="00977DA3"/>
    <w:rsid w:val="0098003F"/>
    <w:rsid w:val="00980100"/>
    <w:rsid w:val="009804B0"/>
    <w:rsid w:val="0098050D"/>
    <w:rsid w:val="009805D1"/>
    <w:rsid w:val="0098078F"/>
    <w:rsid w:val="00980C21"/>
    <w:rsid w:val="00980DB7"/>
    <w:rsid w:val="00980F55"/>
    <w:rsid w:val="00981041"/>
    <w:rsid w:val="00981098"/>
    <w:rsid w:val="009812C0"/>
    <w:rsid w:val="009813E7"/>
    <w:rsid w:val="009813F7"/>
    <w:rsid w:val="009816A1"/>
    <w:rsid w:val="009816AD"/>
    <w:rsid w:val="0098171E"/>
    <w:rsid w:val="009817E5"/>
    <w:rsid w:val="00981AE0"/>
    <w:rsid w:val="00981C43"/>
    <w:rsid w:val="00981C99"/>
    <w:rsid w:val="00981E1D"/>
    <w:rsid w:val="00981E7F"/>
    <w:rsid w:val="009823E2"/>
    <w:rsid w:val="00982781"/>
    <w:rsid w:val="00982947"/>
    <w:rsid w:val="00982ADE"/>
    <w:rsid w:val="00982DBB"/>
    <w:rsid w:val="00983250"/>
    <w:rsid w:val="00983643"/>
    <w:rsid w:val="00983778"/>
    <w:rsid w:val="009838FC"/>
    <w:rsid w:val="00983ADD"/>
    <w:rsid w:val="00983C66"/>
    <w:rsid w:val="00983D76"/>
    <w:rsid w:val="00983E37"/>
    <w:rsid w:val="00983EEA"/>
    <w:rsid w:val="009845CE"/>
    <w:rsid w:val="009847A3"/>
    <w:rsid w:val="009847AB"/>
    <w:rsid w:val="00984B34"/>
    <w:rsid w:val="00984E06"/>
    <w:rsid w:val="00985000"/>
    <w:rsid w:val="0098522A"/>
    <w:rsid w:val="00985284"/>
    <w:rsid w:val="009852A3"/>
    <w:rsid w:val="0098548E"/>
    <w:rsid w:val="0098553D"/>
    <w:rsid w:val="009855EA"/>
    <w:rsid w:val="009857F3"/>
    <w:rsid w:val="00985D52"/>
    <w:rsid w:val="00985E1D"/>
    <w:rsid w:val="00985EB0"/>
    <w:rsid w:val="00986143"/>
    <w:rsid w:val="009862B1"/>
    <w:rsid w:val="009862BA"/>
    <w:rsid w:val="009862E4"/>
    <w:rsid w:val="0098650F"/>
    <w:rsid w:val="00986792"/>
    <w:rsid w:val="00986AEC"/>
    <w:rsid w:val="00986B00"/>
    <w:rsid w:val="00986E66"/>
    <w:rsid w:val="00987045"/>
    <w:rsid w:val="009871C7"/>
    <w:rsid w:val="00987394"/>
    <w:rsid w:val="0098751D"/>
    <w:rsid w:val="00987855"/>
    <w:rsid w:val="00987963"/>
    <w:rsid w:val="00987A79"/>
    <w:rsid w:val="00987AA1"/>
    <w:rsid w:val="00987CBA"/>
    <w:rsid w:val="00987CE8"/>
    <w:rsid w:val="00987D70"/>
    <w:rsid w:val="00987FE3"/>
    <w:rsid w:val="00990372"/>
    <w:rsid w:val="009903AF"/>
    <w:rsid w:val="00990575"/>
    <w:rsid w:val="009905B2"/>
    <w:rsid w:val="00990695"/>
    <w:rsid w:val="00990741"/>
    <w:rsid w:val="0099086A"/>
    <w:rsid w:val="00990A13"/>
    <w:rsid w:val="00990A68"/>
    <w:rsid w:val="00990A98"/>
    <w:rsid w:val="00990C23"/>
    <w:rsid w:val="00990C35"/>
    <w:rsid w:val="00990C40"/>
    <w:rsid w:val="00990F7C"/>
    <w:rsid w:val="00991049"/>
    <w:rsid w:val="009910A9"/>
    <w:rsid w:val="00991190"/>
    <w:rsid w:val="009919BD"/>
    <w:rsid w:val="009919EC"/>
    <w:rsid w:val="00991C68"/>
    <w:rsid w:val="00991CDA"/>
    <w:rsid w:val="00991ECC"/>
    <w:rsid w:val="009920A6"/>
    <w:rsid w:val="00992261"/>
    <w:rsid w:val="009922CF"/>
    <w:rsid w:val="00992870"/>
    <w:rsid w:val="00992879"/>
    <w:rsid w:val="009928FA"/>
    <w:rsid w:val="0099291D"/>
    <w:rsid w:val="00992B04"/>
    <w:rsid w:val="00992D13"/>
    <w:rsid w:val="00992D25"/>
    <w:rsid w:val="00992EC1"/>
    <w:rsid w:val="0099320A"/>
    <w:rsid w:val="009932C2"/>
    <w:rsid w:val="0099333C"/>
    <w:rsid w:val="00993345"/>
    <w:rsid w:val="009933BA"/>
    <w:rsid w:val="009934F9"/>
    <w:rsid w:val="0099352B"/>
    <w:rsid w:val="009937E9"/>
    <w:rsid w:val="009938A3"/>
    <w:rsid w:val="00993990"/>
    <w:rsid w:val="009939CC"/>
    <w:rsid w:val="00993A07"/>
    <w:rsid w:val="00993A83"/>
    <w:rsid w:val="00993C21"/>
    <w:rsid w:val="00993C6C"/>
    <w:rsid w:val="00993DC6"/>
    <w:rsid w:val="00993DD9"/>
    <w:rsid w:val="00994069"/>
    <w:rsid w:val="00994113"/>
    <w:rsid w:val="00994290"/>
    <w:rsid w:val="00994374"/>
    <w:rsid w:val="009943C6"/>
    <w:rsid w:val="00994526"/>
    <w:rsid w:val="00994652"/>
    <w:rsid w:val="0099465B"/>
    <w:rsid w:val="00994762"/>
    <w:rsid w:val="0099489A"/>
    <w:rsid w:val="009948E0"/>
    <w:rsid w:val="0099495B"/>
    <w:rsid w:val="00994A49"/>
    <w:rsid w:val="00994AAB"/>
    <w:rsid w:val="00994C8B"/>
    <w:rsid w:val="00994D05"/>
    <w:rsid w:val="00994F27"/>
    <w:rsid w:val="009950A9"/>
    <w:rsid w:val="00995120"/>
    <w:rsid w:val="00995248"/>
    <w:rsid w:val="0099533B"/>
    <w:rsid w:val="00995450"/>
    <w:rsid w:val="009954B5"/>
    <w:rsid w:val="00995528"/>
    <w:rsid w:val="00995667"/>
    <w:rsid w:val="00995751"/>
    <w:rsid w:val="0099580A"/>
    <w:rsid w:val="00995992"/>
    <w:rsid w:val="00995998"/>
    <w:rsid w:val="00995AC0"/>
    <w:rsid w:val="00995B3E"/>
    <w:rsid w:val="00995BDF"/>
    <w:rsid w:val="00995CD7"/>
    <w:rsid w:val="00995E42"/>
    <w:rsid w:val="00995E49"/>
    <w:rsid w:val="00995F3B"/>
    <w:rsid w:val="00995F41"/>
    <w:rsid w:val="00996049"/>
    <w:rsid w:val="00996092"/>
    <w:rsid w:val="00996196"/>
    <w:rsid w:val="0099633B"/>
    <w:rsid w:val="00996365"/>
    <w:rsid w:val="00996369"/>
    <w:rsid w:val="009963FA"/>
    <w:rsid w:val="00996442"/>
    <w:rsid w:val="009965E8"/>
    <w:rsid w:val="0099669C"/>
    <w:rsid w:val="009966F3"/>
    <w:rsid w:val="009967E6"/>
    <w:rsid w:val="00996851"/>
    <w:rsid w:val="00996DF0"/>
    <w:rsid w:val="00996E85"/>
    <w:rsid w:val="00997220"/>
    <w:rsid w:val="00997803"/>
    <w:rsid w:val="00997921"/>
    <w:rsid w:val="0099792A"/>
    <w:rsid w:val="00997BEF"/>
    <w:rsid w:val="00997CE9"/>
    <w:rsid w:val="00997D70"/>
    <w:rsid w:val="00997DDC"/>
    <w:rsid w:val="009A00FA"/>
    <w:rsid w:val="009A023B"/>
    <w:rsid w:val="009A0261"/>
    <w:rsid w:val="009A0422"/>
    <w:rsid w:val="009A0522"/>
    <w:rsid w:val="009A0590"/>
    <w:rsid w:val="009A070E"/>
    <w:rsid w:val="009A0A34"/>
    <w:rsid w:val="009A0B16"/>
    <w:rsid w:val="009A0B5E"/>
    <w:rsid w:val="009A0CBE"/>
    <w:rsid w:val="009A0DAF"/>
    <w:rsid w:val="009A0E6E"/>
    <w:rsid w:val="009A0FC9"/>
    <w:rsid w:val="009A1064"/>
    <w:rsid w:val="009A13B6"/>
    <w:rsid w:val="009A145C"/>
    <w:rsid w:val="009A155D"/>
    <w:rsid w:val="009A1603"/>
    <w:rsid w:val="009A18AC"/>
    <w:rsid w:val="009A19D0"/>
    <w:rsid w:val="009A1B01"/>
    <w:rsid w:val="009A1B20"/>
    <w:rsid w:val="009A1C6B"/>
    <w:rsid w:val="009A1D8A"/>
    <w:rsid w:val="009A2038"/>
    <w:rsid w:val="009A24ED"/>
    <w:rsid w:val="009A2554"/>
    <w:rsid w:val="009A2830"/>
    <w:rsid w:val="009A284E"/>
    <w:rsid w:val="009A2C0E"/>
    <w:rsid w:val="009A2CB3"/>
    <w:rsid w:val="009A2FB1"/>
    <w:rsid w:val="009A30F0"/>
    <w:rsid w:val="009A330E"/>
    <w:rsid w:val="009A3478"/>
    <w:rsid w:val="009A361E"/>
    <w:rsid w:val="009A371B"/>
    <w:rsid w:val="009A37BD"/>
    <w:rsid w:val="009A3829"/>
    <w:rsid w:val="009A38B8"/>
    <w:rsid w:val="009A3B2D"/>
    <w:rsid w:val="009A3C0C"/>
    <w:rsid w:val="009A3C45"/>
    <w:rsid w:val="009A3C47"/>
    <w:rsid w:val="009A3D3B"/>
    <w:rsid w:val="009A3D94"/>
    <w:rsid w:val="009A402C"/>
    <w:rsid w:val="009A4059"/>
    <w:rsid w:val="009A4A1F"/>
    <w:rsid w:val="009A4A22"/>
    <w:rsid w:val="009A4A26"/>
    <w:rsid w:val="009A4F75"/>
    <w:rsid w:val="009A5053"/>
    <w:rsid w:val="009A51B5"/>
    <w:rsid w:val="009A5237"/>
    <w:rsid w:val="009A526C"/>
    <w:rsid w:val="009A54B4"/>
    <w:rsid w:val="009A5538"/>
    <w:rsid w:val="009A55E9"/>
    <w:rsid w:val="009A56A9"/>
    <w:rsid w:val="009A582F"/>
    <w:rsid w:val="009A5AAD"/>
    <w:rsid w:val="009A5B14"/>
    <w:rsid w:val="009A5BAB"/>
    <w:rsid w:val="009A5C2F"/>
    <w:rsid w:val="009A5E53"/>
    <w:rsid w:val="009A6084"/>
    <w:rsid w:val="009A61A9"/>
    <w:rsid w:val="009A6200"/>
    <w:rsid w:val="009A6382"/>
    <w:rsid w:val="009A65E4"/>
    <w:rsid w:val="009A68ED"/>
    <w:rsid w:val="009A695D"/>
    <w:rsid w:val="009A6D6F"/>
    <w:rsid w:val="009A6DFD"/>
    <w:rsid w:val="009A6FA5"/>
    <w:rsid w:val="009A6FEC"/>
    <w:rsid w:val="009A71A9"/>
    <w:rsid w:val="009A71F6"/>
    <w:rsid w:val="009A73B1"/>
    <w:rsid w:val="009A7606"/>
    <w:rsid w:val="009A777F"/>
    <w:rsid w:val="009A78D8"/>
    <w:rsid w:val="009A79ED"/>
    <w:rsid w:val="009A7C0F"/>
    <w:rsid w:val="009B01F2"/>
    <w:rsid w:val="009B02B5"/>
    <w:rsid w:val="009B0435"/>
    <w:rsid w:val="009B06CD"/>
    <w:rsid w:val="009B0B3D"/>
    <w:rsid w:val="009B0B94"/>
    <w:rsid w:val="009B0C2D"/>
    <w:rsid w:val="009B0CD2"/>
    <w:rsid w:val="009B0DB3"/>
    <w:rsid w:val="009B1103"/>
    <w:rsid w:val="009B13F6"/>
    <w:rsid w:val="009B1631"/>
    <w:rsid w:val="009B1A9C"/>
    <w:rsid w:val="009B1AEC"/>
    <w:rsid w:val="009B1B32"/>
    <w:rsid w:val="009B1D10"/>
    <w:rsid w:val="009B1D63"/>
    <w:rsid w:val="009B1E62"/>
    <w:rsid w:val="009B1F0F"/>
    <w:rsid w:val="009B2041"/>
    <w:rsid w:val="009B20C7"/>
    <w:rsid w:val="009B21DD"/>
    <w:rsid w:val="009B25EE"/>
    <w:rsid w:val="009B267C"/>
    <w:rsid w:val="009B2DE7"/>
    <w:rsid w:val="009B2E47"/>
    <w:rsid w:val="009B2EA5"/>
    <w:rsid w:val="009B2FA6"/>
    <w:rsid w:val="009B2FCB"/>
    <w:rsid w:val="009B31DD"/>
    <w:rsid w:val="009B350C"/>
    <w:rsid w:val="009B3526"/>
    <w:rsid w:val="009B37D8"/>
    <w:rsid w:val="009B38DE"/>
    <w:rsid w:val="009B3AA3"/>
    <w:rsid w:val="009B3F78"/>
    <w:rsid w:val="009B419B"/>
    <w:rsid w:val="009B425D"/>
    <w:rsid w:val="009B42CF"/>
    <w:rsid w:val="009B4357"/>
    <w:rsid w:val="009B4460"/>
    <w:rsid w:val="009B446C"/>
    <w:rsid w:val="009B459A"/>
    <w:rsid w:val="009B4659"/>
    <w:rsid w:val="009B47A3"/>
    <w:rsid w:val="009B47E9"/>
    <w:rsid w:val="009B4964"/>
    <w:rsid w:val="009B4A23"/>
    <w:rsid w:val="009B4C91"/>
    <w:rsid w:val="009B4D20"/>
    <w:rsid w:val="009B4DDC"/>
    <w:rsid w:val="009B4FF9"/>
    <w:rsid w:val="009B51F0"/>
    <w:rsid w:val="009B545F"/>
    <w:rsid w:val="009B56A1"/>
    <w:rsid w:val="009B57F0"/>
    <w:rsid w:val="009B5A54"/>
    <w:rsid w:val="009B6233"/>
    <w:rsid w:val="009B62E9"/>
    <w:rsid w:val="009B663D"/>
    <w:rsid w:val="009B6953"/>
    <w:rsid w:val="009B6C8F"/>
    <w:rsid w:val="009B6DF5"/>
    <w:rsid w:val="009B6EE7"/>
    <w:rsid w:val="009B7036"/>
    <w:rsid w:val="009B732F"/>
    <w:rsid w:val="009B7422"/>
    <w:rsid w:val="009B74A7"/>
    <w:rsid w:val="009B759F"/>
    <w:rsid w:val="009B783E"/>
    <w:rsid w:val="009B7907"/>
    <w:rsid w:val="009B7924"/>
    <w:rsid w:val="009B79AE"/>
    <w:rsid w:val="009B7A79"/>
    <w:rsid w:val="009B7ABB"/>
    <w:rsid w:val="009B7AE9"/>
    <w:rsid w:val="009B7E6F"/>
    <w:rsid w:val="009B7ED7"/>
    <w:rsid w:val="009C014B"/>
    <w:rsid w:val="009C0392"/>
    <w:rsid w:val="009C0431"/>
    <w:rsid w:val="009C0456"/>
    <w:rsid w:val="009C05E9"/>
    <w:rsid w:val="009C06BC"/>
    <w:rsid w:val="009C07AC"/>
    <w:rsid w:val="009C07D6"/>
    <w:rsid w:val="009C0989"/>
    <w:rsid w:val="009C0B59"/>
    <w:rsid w:val="009C0BDD"/>
    <w:rsid w:val="009C0C26"/>
    <w:rsid w:val="009C0D1E"/>
    <w:rsid w:val="009C0DCE"/>
    <w:rsid w:val="009C0E7E"/>
    <w:rsid w:val="009C1122"/>
    <w:rsid w:val="009C113F"/>
    <w:rsid w:val="009C1187"/>
    <w:rsid w:val="009C11A3"/>
    <w:rsid w:val="009C1222"/>
    <w:rsid w:val="009C140F"/>
    <w:rsid w:val="009C149B"/>
    <w:rsid w:val="009C15C0"/>
    <w:rsid w:val="009C1611"/>
    <w:rsid w:val="009C18F0"/>
    <w:rsid w:val="009C18F8"/>
    <w:rsid w:val="009C1974"/>
    <w:rsid w:val="009C1AB5"/>
    <w:rsid w:val="009C1B17"/>
    <w:rsid w:val="009C1C74"/>
    <w:rsid w:val="009C1D66"/>
    <w:rsid w:val="009C1E3D"/>
    <w:rsid w:val="009C1EC7"/>
    <w:rsid w:val="009C1ED4"/>
    <w:rsid w:val="009C20B5"/>
    <w:rsid w:val="009C2100"/>
    <w:rsid w:val="009C214E"/>
    <w:rsid w:val="009C225F"/>
    <w:rsid w:val="009C238E"/>
    <w:rsid w:val="009C23C2"/>
    <w:rsid w:val="009C23F4"/>
    <w:rsid w:val="009C2562"/>
    <w:rsid w:val="009C2677"/>
    <w:rsid w:val="009C26EE"/>
    <w:rsid w:val="009C27BA"/>
    <w:rsid w:val="009C2A55"/>
    <w:rsid w:val="009C2B56"/>
    <w:rsid w:val="009C2C13"/>
    <w:rsid w:val="009C2C59"/>
    <w:rsid w:val="009C2D4D"/>
    <w:rsid w:val="009C2ECC"/>
    <w:rsid w:val="009C2F75"/>
    <w:rsid w:val="009C2FC3"/>
    <w:rsid w:val="009C2FD7"/>
    <w:rsid w:val="009C33A1"/>
    <w:rsid w:val="009C370E"/>
    <w:rsid w:val="009C38F2"/>
    <w:rsid w:val="009C3AC0"/>
    <w:rsid w:val="009C3B7D"/>
    <w:rsid w:val="009C3C56"/>
    <w:rsid w:val="009C3D6C"/>
    <w:rsid w:val="009C3E00"/>
    <w:rsid w:val="009C3E79"/>
    <w:rsid w:val="009C3E92"/>
    <w:rsid w:val="009C4119"/>
    <w:rsid w:val="009C4246"/>
    <w:rsid w:val="009C4311"/>
    <w:rsid w:val="009C499D"/>
    <w:rsid w:val="009C4F8F"/>
    <w:rsid w:val="009C5174"/>
    <w:rsid w:val="009C522E"/>
    <w:rsid w:val="009C52C8"/>
    <w:rsid w:val="009C530F"/>
    <w:rsid w:val="009C53CF"/>
    <w:rsid w:val="009C5420"/>
    <w:rsid w:val="009C54B2"/>
    <w:rsid w:val="009C552B"/>
    <w:rsid w:val="009C5629"/>
    <w:rsid w:val="009C57E9"/>
    <w:rsid w:val="009C58BB"/>
    <w:rsid w:val="009C59F4"/>
    <w:rsid w:val="009C5CCA"/>
    <w:rsid w:val="009C5E7B"/>
    <w:rsid w:val="009C5E94"/>
    <w:rsid w:val="009C5EB8"/>
    <w:rsid w:val="009C5FC5"/>
    <w:rsid w:val="009C601A"/>
    <w:rsid w:val="009C6178"/>
    <w:rsid w:val="009C64BA"/>
    <w:rsid w:val="009C6668"/>
    <w:rsid w:val="009C66B9"/>
    <w:rsid w:val="009C677C"/>
    <w:rsid w:val="009C67A1"/>
    <w:rsid w:val="009C6957"/>
    <w:rsid w:val="009C698E"/>
    <w:rsid w:val="009C6A91"/>
    <w:rsid w:val="009C6F85"/>
    <w:rsid w:val="009C6FD9"/>
    <w:rsid w:val="009C7415"/>
    <w:rsid w:val="009C7484"/>
    <w:rsid w:val="009C74BE"/>
    <w:rsid w:val="009C750B"/>
    <w:rsid w:val="009C76C6"/>
    <w:rsid w:val="009C7878"/>
    <w:rsid w:val="009C7C2E"/>
    <w:rsid w:val="009C7CB5"/>
    <w:rsid w:val="009C7F91"/>
    <w:rsid w:val="009D03E4"/>
    <w:rsid w:val="009D0465"/>
    <w:rsid w:val="009D0497"/>
    <w:rsid w:val="009D062F"/>
    <w:rsid w:val="009D0784"/>
    <w:rsid w:val="009D07E6"/>
    <w:rsid w:val="009D07EB"/>
    <w:rsid w:val="009D09C4"/>
    <w:rsid w:val="009D0B43"/>
    <w:rsid w:val="009D0CB4"/>
    <w:rsid w:val="009D0CDE"/>
    <w:rsid w:val="009D0E2B"/>
    <w:rsid w:val="009D0E34"/>
    <w:rsid w:val="009D0E3C"/>
    <w:rsid w:val="009D0FF8"/>
    <w:rsid w:val="009D13D6"/>
    <w:rsid w:val="009D1603"/>
    <w:rsid w:val="009D16DD"/>
    <w:rsid w:val="009D1B63"/>
    <w:rsid w:val="009D1D67"/>
    <w:rsid w:val="009D1EAE"/>
    <w:rsid w:val="009D1EEB"/>
    <w:rsid w:val="009D1FA3"/>
    <w:rsid w:val="009D2411"/>
    <w:rsid w:val="009D254C"/>
    <w:rsid w:val="009D254D"/>
    <w:rsid w:val="009D2A2C"/>
    <w:rsid w:val="009D2B75"/>
    <w:rsid w:val="009D2F35"/>
    <w:rsid w:val="009D303B"/>
    <w:rsid w:val="009D310F"/>
    <w:rsid w:val="009D3389"/>
    <w:rsid w:val="009D339B"/>
    <w:rsid w:val="009D341D"/>
    <w:rsid w:val="009D3491"/>
    <w:rsid w:val="009D349E"/>
    <w:rsid w:val="009D3548"/>
    <w:rsid w:val="009D383D"/>
    <w:rsid w:val="009D392A"/>
    <w:rsid w:val="009D3B3D"/>
    <w:rsid w:val="009D3C3A"/>
    <w:rsid w:val="009D3CB7"/>
    <w:rsid w:val="009D3DAC"/>
    <w:rsid w:val="009D407A"/>
    <w:rsid w:val="009D4460"/>
    <w:rsid w:val="009D46E5"/>
    <w:rsid w:val="009D4713"/>
    <w:rsid w:val="009D482A"/>
    <w:rsid w:val="009D4BB1"/>
    <w:rsid w:val="009D4DD3"/>
    <w:rsid w:val="009D4F6F"/>
    <w:rsid w:val="009D5022"/>
    <w:rsid w:val="009D50EE"/>
    <w:rsid w:val="009D5195"/>
    <w:rsid w:val="009D52F1"/>
    <w:rsid w:val="009D56F5"/>
    <w:rsid w:val="009D59E4"/>
    <w:rsid w:val="009D5AC9"/>
    <w:rsid w:val="009D5C99"/>
    <w:rsid w:val="009D5F41"/>
    <w:rsid w:val="009D5FE5"/>
    <w:rsid w:val="009D6055"/>
    <w:rsid w:val="009D6108"/>
    <w:rsid w:val="009D61C5"/>
    <w:rsid w:val="009D642A"/>
    <w:rsid w:val="009D6450"/>
    <w:rsid w:val="009D6475"/>
    <w:rsid w:val="009D66DB"/>
    <w:rsid w:val="009D6A47"/>
    <w:rsid w:val="009D6AAA"/>
    <w:rsid w:val="009D6B9C"/>
    <w:rsid w:val="009D6BE2"/>
    <w:rsid w:val="009D6BF4"/>
    <w:rsid w:val="009D6D7F"/>
    <w:rsid w:val="009D6DEB"/>
    <w:rsid w:val="009D6DEF"/>
    <w:rsid w:val="009D6F66"/>
    <w:rsid w:val="009D6FC0"/>
    <w:rsid w:val="009D70E2"/>
    <w:rsid w:val="009D712B"/>
    <w:rsid w:val="009D727D"/>
    <w:rsid w:val="009D72F2"/>
    <w:rsid w:val="009D7514"/>
    <w:rsid w:val="009D75A5"/>
    <w:rsid w:val="009D77C0"/>
    <w:rsid w:val="009D7A97"/>
    <w:rsid w:val="009D7B07"/>
    <w:rsid w:val="009D7B92"/>
    <w:rsid w:val="009D7E49"/>
    <w:rsid w:val="009D7E5B"/>
    <w:rsid w:val="009E0388"/>
    <w:rsid w:val="009E03CC"/>
    <w:rsid w:val="009E05EA"/>
    <w:rsid w:val="009E0600"/>
    <w:rsid w:val="009E06DC"/>
    <w:rsid w:val="009E074E"/>
    <w:rsid w:val="009E0BC6"/>
    <w:rsid w:val="009E0D2D"/>
    <w:rsid w:val="009E0D5E"/>
    <w:rsid w:val="009E0DD1"/>
    <w:rsid w:val="009E0E1D"/>
    <w:rsid w:val="009E0F97"/>
    <w:rsid w:val="009E111D"/>
    <w:rsid w:val="009E13DA"/>
    <w:rsid w:val="009E15AC"/>
    <w:rsid w:val="009E15F5"/>
    <w:rsid w:val="009E170F"/>
    <w:rsid w:val="009E17CF"/>
    <w:rsid w:val="009E17D4"/>
    <w:rsid w:val="009E18AF"/>
    <w:rsid w:val="009E19EF"/>
    <w:rsid w:val="009E1E1D"/>
    <w:rsid w:val="009E1F1D"/>
    <w:rsid w:val="009E219D"/>
    <w:rsid w:val="009E23E0"/>
    <w:rsid w:val="009E2402"/>
    <w:rsid w:val="009E26EF"/>
    <w:rsid w:val="009E2738"/>
    <w:rsid w:val="009E280C"/>
    <w:rsid w:val="009E2941"/>
    <w:rsid w:val="009E2BA7"/>
    <w:rsid w:val="009E2CF2"/>
    <w:rsid w:val="009E2D2E"/>
    <w:rsid w:val="009E2F34"/>
    <w:rsid w:val="009E3193"/>
    <w:rsid w:val="009E3416"/>
    <w:rsid w:val="009E3471"/>
    <w:rsid w:val="009E348E"/>
    <w:rsid w:val="009E35F3"/>
    <w:rsid w:val="009E36A7"/>
    <w:rsid w:val="009E3955"/>
    <w:rsid w:val="009E3966"/>
    <w:rsid w:val="009E3C76"/>
    <w:rsid w:val="009E3EE4"/>
    <w:rsid w:val="009E4056"/>
    <w:rsid w:val="009E422B"/>
    <w:rsid w:val="009E422C"/>
    <w:rsid w:val="009E4A4A"/>
    <w:rsid w:val="009E4AC8"/>
    <w:rsid w:val="009E4ACD"/>
    <w:rsid w:val="009E4B17"/>
    <w:rsid w:val="009E4B3C"/>
    <w:rsid w:val="009E4B9B"/>
    <w:rsid w:val="009E550F"/>
    <w:rsid w:val="009E5538"/>
    <w:rsid w:val="009E5571"/>
    <w:rsid w:val="009E55C8"/>
    <w:rsid w:val="009E5A55"/>
    <w:rsid w:val="009E5C2A"/>
    <w:rsid w:val="009E5C99"/>
    <w:rsid w:val="009E5CB2"/>
    <w:rsid w:val="009E61CD"/>
    <w:rsid w:val="009E632F"/>
    <w:rsid w:val="009E64B6"/>
    <w:rsid w:val="009E6560"/>
    <w:rsid w:val="009E68F4"/>
    <w:rsid w:val="009E6BF4"/>
    <w:rsid w:val="009E6CCF"/>
    <w:rsid w:val="009E6E62"/>
    <w:rsid w:val="009E6F84"/>
    <w:rsid w:val="009E6FCA"/>
    <w:rsid w:val="009E70A7"/>
    <w:rsid w:val="009E70BC"/>
    <w:rsid w:val="009E7100"/>
    <w:rsid w:val="009E71E4"/>
    <w:rsid w:val="009E7339"/>
    <w:rsid w:val="009E75BD"/>
    <w:rsid w:val="009E7722"/>
    <w:rsid w:val="009E78D5"/>
    <w:rsid w:val="009E78EF"/>
    <w:rsid w:val="009E7AE2"/>
    <w:rsid w:val="009E7C1D"/>
    <w:rsid w:val="009F0142"/>
    <w:rsid w:val="009F0F5E"/>
    <w:rsid w:val="009F0F88"/>
    <w:rsid w:val="009F1070"/>
    <w:rsid w:val="009F1096"/>
    <w:rsid w:val="009F10B1"/>
    <w:rsid w:val="009F11B9"/>
    <w:rsid w:val="009F13E3"/>
    <w:rsid w:val="009F1407"/>
    <w:rsid w:val="009F151D"/>
    <w:rsid w:val="009F1782"/>
    <w:rsid w:val="009F1947"/>
    <w:rsid w:val="009F1B6A"/>
    <w:rsid w:val="009F1C4E"/>
    <w:rsid w:val="009F1C63"/>
    <w:rsid w:val="009F2010"/>
    <w:rsid w:val="009F2094"/>
    <w:rsid w:val="009F22E5"/>
    <w:rsid w:val="009F23BE"/>
    <w:rsid w:val="009F24BC"/>
    <w:rsid w:val="009F24E6"/>
    <w:rsid w:val="009F2561"/>
    <w:rsid w:val="009F271F"/>
    <w:rsid w:val="009F2906"/>
    <w:rsid w:val="009F2A0D"/>
    <w:rsid w:val="009F2A23"/>
    <w:rsid w:val="009F2C54"/>
    <w:rsid w:val="009F2CDF"/>
    <w:rsid w:val="009F2E67"/>
    <w:rsid w:val="009F3079"/>
    <w:rsid w:val="009F31B5"/>
    <w:rsid w:val="009F33B5"/>
    <w:rsid w:val="009F354B"/>
    <w:rsid w:val="009F3850"/>
    <w:rsid w:val="009F38E7"/>
    <w:rsid w:val="009F3B13"/>
    <w:rsid w:val="009F3E31"/>
    <w:rsid w:val="009F3F11"/>
    <w:rsid w:val="009F3F9E"/>
    <w:rsid w:val="009F40A0"/>
    <w:rsid w:val="009F40FB"/>
    <w:rsid w:val="009F40FC"/>
    <w:rsid w:val="009F41F7"/>
    <w:rsid w:val="009F440D"/>
    <w:rsid w:val="009F44C5"/>
    <w:rsid w:val="009F4508"/>
    <w:rsid w:val="009F45A4"/>
    <w:rsid w:val="009F4680"/>
    <w:rsid w:val="009F4726"/>
    <w:rsid w:val="009F4787"/>
    <w:rsid w:val="009F481A"/>
    <w:rsid w:val="009F4831"/>
    <w:rsid w:val="009F48F3"/>
    <w:rsid w:val="009F4E1F"/>
    <w:rsid w:val="009F4E80"/>
    <w:rsid w:val="009F510E"/>
    <w:rsid w:val="009F5184"/>
    <w:rsid w:val="009F52A5"/>
    <w:rsid w:val="009F5623"/>
    <w:rsid w:val="009F56CF"/>
    <w:rsid w:val="009F5794"/>
    <w:rsid w:val="009F57A5"/>
    <w:rsid w:val="009F59E3"/>
    <w:rsid w:val="009F5A0B"/>
    <w:rsid w:val="009F5A3B"/>
    <w:rsid w:val="009F5A5D"/>
    <w:rsid w:val="009F5C92"/>
    <w:rsid w:val="009F5D2A"/>
    <w:rsid w:val="009F5EBE"/>
    <w:rsid w:val="009F604D"/>
    <w:rsid w:val="009F629D"/>
    <w:rsid w:val="009F63DF"/>
    <w:rsid w:val="009F63EA"/>
    <w:rsid w:val="009F65CE"/>
    <w:rsid w:val="009F6822"/>
    <w:rsid w:val="009F6983"/>
    <w:rsid w:val="009F6A9A"/>
    <w:rsid w:val="009F6AC8"/>
    <w:rsid w:val="009F6C9E"/>
    <w:rsid w:val="009F6CE2"/>
    <w:rsid w:val="009F6D1A"/>
    <w:rsid w:val="009F6E17"/>
    <w:rsid w:val="009F747A"/>
    <w:rsid w:val="009F750D"/>
    <w:rsid w:val="009F7605"/>
    <w:rsid w:val="009F76E8"/>
    <w:rsid w:val="009F7718"/>
    <w:rsid w:val="009F787D"/>
    <w:rsid w:val="009F7C59"/>
    <w:rsid w:val="009F7D98"/>
    <w:rsid w:val="00A00037"/>
    <w:rsid w:val="00A001AF"/>
    <w:rsid w:val="00A002AE"/>
    <w:rsid w:val="00A0030A"/>
    <w:rsid w:val="00A006AF"/>
    <w:rsid w:val="00A0078B"/>
    <w:rsid w:val="00A00ACF"/>
    <w:rsid w:val="00A00C4F"/>
    <w:rsid w:val="00A00D10"/>
    <w:rsid w:val="00A00D65"/>
    <w:rsid w:val="00A00DB6"/>
    <w:rsid w:val="00A00E3D"/>
    <w:rsid w:val="00A00E83"/>
    <w:rsid w:val="00A0105B"/>
    <w:rsid w:val="00A011E7"/>
    <w:rsid w:val="00A01241"/>
    <w:rsid w:val="00A012E3"/>
    <w:rsid w:val="00A01843"/>
    <w:rsid w:val="00A019CC"/>
    <w:rsid w:val="00A01C2F"/>
    <w:rsid w:val="00A01D85"/>
    <w:rsid w:val="00A020F8"/>
    <w:rsid w:val="00A02418"/>
    <w:rsid w:val="00A02542"/>
    <w:rsid w:val="00A028CE"/>
    <w:rsid w:val="00A03107"/>
    <w:rsid w:val="00A0326E"/>
    <w:rsid w:val="00A035C4"/>
    <w:rsid w:val="00A0371A"/>
    <w:rsid w:val="00A03744"/>
    <w:rsid w:val="00A037D5"/>
    <w:rsid w:val="00A0388A"/>
    <w:rsid w:val="00A03975"/>
    <w:rsid w:val="00A03A10"/>
    <w:rsid w:val="00A03A78"/>
    <w:rsid w:val="00A03AFA"/>
    <w:rsid w:val="00A03B72"/>
    <w:rsid w:val="00A03D41"/>
    <w:rsid w:val="00A03D51"/>
    <w:rsid w:val="00A03EC3"/>
    <w:rsid w:val="00A03ECE"/>
    <w:rsid w:val="00A040D7"/>
    <w:rsid w:val="00A041E5"/>
    <w:rsid w:val="00A04315"/>
    <w:rsid w:val="00A04493"/>
    <w:rsid w:val="00A044C1"/>
    <w:rsid w:val="00A044C4"/>
    <w:rsid w:val="00A048C3"/>
    <w:rsid w:val="00A049E2"/>
    <w:rsid w:val="00A04BE1"/>
    <w:rsid w:val="00A04EAA"/>
    <w:rsid w:val="00A04F55"/>
    <w:rsid w:val="00A054C7"/>
    <w:rsid w:val="00A05675"/>
    <w:rsid w:val="00A056FB"/>
    <w:rsid w:val="00A05738"/>
    <w:rsid w:val="00A05791"/>
    <w:rsid w:val="00A05839"/>
    <w:rsid w:val="00A0594C"/>
    <w:rsid w:val="00A05DBA"/>
    <w:rsid w:val="00A05DCF"/>
    <w:rsid w:val="00A060C7"/>
    <w:rsid w:val="00A060D6"/>
    <w:rsid w:val="00A0615F"/>
    <w:rsid w:val="00A061E1"/>
    <w:rsid w:val="00A06258"/>
    <w:rsid w:val="00A064B8"/>
    <w:rsid w:val="00A065AB"/>
    <w:rsid w:val="00A06BE1"/>
    <w:rsid w:val="00A06C47"/>
    <w:rsid w:val="00A06D52"/>
    <w:rsid w:val="00A06E18"/>
    <w:rsid w:val="00A06F00"/>
    <w:rsid w:val="00A071CD"/>
    <w:rsid w:val="00A07243"/>
    <w:rsid w:val="00A072CE"/>
    <w:rsid w:val="00A0756E"/>
    <w:rsid w:val="00A076BF"/>
    <w:rsid w:val="00A077A6"/>
    <w:rsid w:val="00A079C8"/>
    <w:rsid w:val="00A07A5F"/>
    <w:rsid w:val="00A07A94"/>
    <w:rsid w:val="00A07BC2"/>
    <w:rsid w:val="00A07DEC"/>
    <w:rsid w:val="00A07E45"/>
    <w:rsid w:val="00A07F45"/>
    <w:rsid w:val="00A07F5D"/>
    <w:rsid w:val="00A07F91"/>
    <w:rsid w:val="00A10291"/>
    <w:rsid w:val="00A104E1"/>
    <w:rsid w:val="00A1065E"/>
    <w:rsid w:val="00A10BA1"/>
    <w:rsid w:val="00A10CF9"/>
    <w:rsid w:val="00A11116"/>
    <w:rsid w:val="00A11286"/>
    <w:rsid w:val="00A118B8"/>
    <w:rsid w:val="00A119F1"/>
    <w:rsid w:val="00A1213F"/>
    <w:rsid w:val="00A1214D"/>
    <w:rsid w:val="00A1225B"/>
    <w:rsid w:val="00A12416"/>
    <w:rsid w:val="00A12442"/>
    <w:rsid w:val="00A12502"/>
    <w:rsid w:val="00A12669"/>
    <w:rsid w:val="00A12907"/>
    <w:rsid w:val="00A1293A"/>
    <w:rsid w:val="00A12A46"/>
    <w:rsid w:val="00A12CCC"/>
    <w:rsid w:val="00A12CE6"/>
    <w:rsid w:val="00A12F2A"/>
    <w:rsid w:val="00A1326A"/>
    <w:rsid w:val="00A13355"/>
    <w:rsid w:val="00A13405"/>
    <w:rsid w:val="00A13466"/>
    <w:rsid w:val="00A13490"/>
    <w:rsid w:val="00A134D6"/>
    <w:rsid w:val="00A135E1"/>
    <w:rsid w:val="00A135E9"/>
    <w:rsid w:val="00A13993"/>
    <w:rsid w:val="00A13AD9"/>
    <w:rsid w:val="00A13B7C"/>
    <w:rsid w:val="00A13C6D"/>
    <w:rsid w:val="00A14177"/>
    <w:rsid w:val="00A1421C"/>
    <w:rsid w:val="00A142AD"/>
    <w:rsid w:val="00A142CA"/>
    <w:rsid w:val="00A14614"/>
    <w:rsid w:val="00A14792"/>
    <w:rsid w:val="00A14814"/>
    <w:rsid w:val="00A14837"/>
    <w:rsid w:val="00A14A4F"/>
    <w:rsid w:val="00A14B27"/>
    <w:rsid w:val="00A14CE4"/>
    <w:rsid w:val="00A14D95"/>
    <w:rsid w:val="00A14F35"/>
    <w:rsid w:val="00A154B0"/>
    <w:rsid w:val="00A1594F"/>
    <w:rsid w:val="00A1600A"/>
    <w:rsid w:val="00A1601B"/>
    <w:rsid w:val="00A1605E"/>
    <w:rsid w:val="00A162E7"/>
    <w:rsid w:val="00A1673F"/>
    <w:rsid w:val="00A1687B"/>
    <w:rsid w:val="00A16CEE"/>
    <w:rsid w:val="00A16DFA"/>
    <w:rsid w:val="00A17082"/>
    <w:rsid w:val="00A171E1"/>
    <w:rsid w:val="00A174BA"/>
    <w:rsid w:val="00A17589"/>
    <w:rsid w:val="00A1758F"/>
    <w:rsid w:val="00A17612"/>
    <w:rsid w:val="00A1762E"/>
    <w:rsid w:val="00A17957"/>
    <w:rsid w:val="00A17B51"/>
    <w:rsid w:val="00A17B93"/>
    <w:rsid w:val="00A17FAB"/>
    <w:rsid w:val="00A20027"/>
    <w:rsid w:val="00A201E0"/>
    <w:rsid w:val="00A20295"/>
    <w:rsid w:val="00A2041A"/>
    <w:rsid w:val="00A205FF"/>
    <w:rsid w:val="00A2069F"/>
    <w:rsid w:val="00A206EB"/>
    <w:rsid w:val="00A20969"/>
    <w:rsid w:val="00A20970"/>
    <w:rsid w:val="00A20ABC"/>
    <w:rsid w:val="00A20BEB"/>
    <w:rsid w:val="00A20C9F"/>
    <w:rsid w:val="00A20DB8"/>
    <w:rsid w:val="00A20DFB"/>
    <w:rsid w:val="00A2144C"/>
    <w:rsid w:val="00A216B7"/>
    <w:rsid w:val="00A21743"/>
    <w:rsid w:val="00A2181E"/>
    <w:rsid w:val="00A21836"/>
    <w:rsid w:val="00A21AB4"/>
    <w:rsid w:val="00A21C9F"/>
    <w:rsid w:val="00A21D13"/>
    <w:rsid w:val="00A21D2C"/>
    <w:rsid w:val="00A21D5B"/>
    <w:rsid w:val="00A21DCC"/>
    <w:rsid w:val="00A21EF0"/>
    <w:rsid w:val="00A21F05"/>
    <w:rsid w:val="00A22091"/>
    <w:rsid w:val="00A22178"/>
    <w:rsid w:val="00A222A9"/>
    <w:rsid w:val="00A22849"/>
    <w:rsid w:val="00A22A40"/>
    <w:rsid w:val="00A22A7A"/>
    <w:rsid w:val="00A22AE1"/>
    <w:rsid w:val="00A22CC5"/>
    <w:rsid w:val="00A22DEB"/>
    <w:rsid w:val="00A22E94"/>
    <w:rsid w:val="00A22F08"/>
    <w:rsid w:val="00A231B5"/>
    <w:rsid w:val="00A233C6"/>
    <w:rsid w:val="00A235DF"/>
    <w:rsid w:val="00A235EE"/>
    <w:rsid w:val="00A23732"/>
    <w:rsid w:val="00A23A26"/>
    <w:rsid w:val="00A23AD2"/>
    <w:rsid w:val="00A23E69"/>
    <w:rsid w:val="00A24039"/>
    <w:rsid w:val="00A24192"/>
    <w:rsid w:val="00A245C1"/>
    <w:rsid w:val="00A247DC"/>
    <w:rsid w:val="00A249EF"/>
    <w:rsid w:val="00A24C25"/>
    <w:rsid w:val="00A24E7E"/>
    <w:rsid w:val="00A2509E"/>
    <w:rsid w:val="00A254DE"/>
    <w:rsid w:val="00A25602"/>
    <w:rsid w:val="00A259A8"/>
    <w:rsid w:val="00A25AA3"/>
    <w:rsid w:val="00A25BAE"/>
    <w:rsid w:val="00A25C75"/>
    <w:rsid w:val="00A25C82"/>
    <w:rsid w:val="00A25CC7"/>
    <w:rsid w:val="00A25DB9"/>
    <w:rsid w:val="00A25E0D"/>
    <w:rsid w:val="00A260AF"/>
    <w:rsid w:val="00A26331"/>
    <w:rsid w:val="00A263D1"/>
    <w:rsid w:val="00A26529"/>
    <w:rsid w:val="00A26822"/>
    <w:rsid w:val="00A26933"/>
    <w:rsid w:val="00A26A15"/>
    <w:rsid w:val="00A26B01"/>
    <w:rsid w:val="00A26CDF"/>
    <w:rsid w:val="00A26E02"/>
    <w:rsid w:val="00A26E5D"/>
    <w:rsid w:val="00A27079"/>
    <w:rsid w:val="00A27100"/>
    <w:rsid w:val="00A27496"/>
    <w:rsid w:val="00A276D6"/>
    <w:rsid w:val="00A27770"/>
    <w:rsid w:val="00A27A09"/>
    <w:rsid w:val="00A27F77"/>
    <w:rsid w:val="00A300AF"/>
    <w:rsid w:val="00A3010C"/>
    <w:rsid w:val="00A30193"/>
    <w:rsid w:val="00A30299"/>
    <w:rsid w:val="00A305C1"/>
    <w:rsid w:val="00A307F3"/>
    <w:rsid w:val="00A30A1E"/>
    <w:rsid w:val="00A30C90"/>
    <w:rsid w:val="00A30F59"/>
    <w:rsid w:val="00A310BA"/>
    <w:rsid w:val="00A312A6"/>
    <w:rsid w:val="00A31362"/>
    <w:rsid w:val="00A313C6"/>
    <w:rsid w:val="00A31416"/>
    <w:rsid w:val="00A31468"/>
    <w:rsid w:val="00A31685"/>
    <w:rsid w:val="00A318B6"/>
    <w:rsid w:val="00A3199C"/>
    <w:rsid w:val="00A31C3E"/>
    <w:rsid w:val="00A31D6F"/>
    <w:rsid w:val="00A31E08"/>
    <w:rsid w:val="00A31F20"/>
    <w:rsid w:val="00A31F2A"/>
    <w:rsid w:val="00A3208B"/>
    <w:rsid w:val="00A3217B"/>
    <w:rsid w:val="00A3224D"/>
    <w:rsid w:val="00A3230B"/>
    <w:rsid w:val="00A3289F"/>
    <w:rsid w:val="00A32C36"/>
    <w:rsid w:val="00A32DB2"/>
    <w:rsid w:val="00A32E38"/>
    <w:rsid w:val="00A331EB"/>
    <w:rsid w:val="00A33484"/>
    <w:rsid w:val="00A336B2"/>
    <w:rsid w:val="00A337DE"/>
    <w:rsid w:val="00A3381C"/>
    <w:rsid w:val="00A33885"/>
    <w:rsid w:val="00A339BB"/>
    <w:rsid w:val="00A33A19"/>
    <w:rsid w:val="00A33B16"/>
    <w:rsid w:val="00A33B22"/>
    <w:rsid w:val="00A33BAD"/>
    <w:rsid w:val="00A33C94"/>
    <w:rsid w:val="00A33CCA"/>
    <w:rsid w:val="00A33D8F"/>
    <w:rsid w:val="00A34139"/>
    <w:rsid w:val="00A341F3"/>
    <w:rsid w:val="00A34413"/>
    <w:rsid w:val="00A34504"/>
    <w:rsid w:val="00A34632"/>
    <w:rsid w:val="00A34680"/>
    <w:rsid w:val="00A3476A"/>
    <w:rsid w:val="00A348AB"/>
    <w:rsid w:val="00A348D3"/>
    <w:rsid w:val="00A34A5B"/>
    <w:rsid w:val="00A34CA0"/>
    <w:rsid w:val="00A34DEE"/>
    <w:rsid w:val="00A3501F"/>
    <w:rsid w:val="00A351C0"/>
    <w:rsid w:val="00A352AC"/>
    <w:rsid w:val="00A35312"/>
    <w:rsid w:val="00A35449"/>
    <w:rsid w:val="00A354A1"/>
    <w:rsid w:val="00A355E1"/>
    <w:rsid w:val="00A35617"/>
    <w:rsid w:val="00A3568F"/>
    <w:rsid w:val="00A35836"/>
    <w:rsid w:val="00A3594F"/>
    <w:rsid w:val="00A35983"/>
    <w:rsid w:val="00A35FAE"/>
    <w:rsid w:val="00A36275"/>
    <w:rsid w:val="00A36659"/>
    <w:rsid w:val="00A36770"/>
    <w:rsid w:val="00A36BCD"/>
    <w:rsid w:val="00A36D19"/>
    <w:rsid w:val="00A36F7B"/>
    <w:rsid w:val="00A3704B"/>
    <w:rsid w:val="00A371D2"/>
    <w:rsid w:val="00A3722B"/>
    <w:rsid w:val="00A373CC"/>
    <w:rsid w:val="00A374B4"/>
    <w:rsid w:val="00A375BE"/>
    <w:rsid w:val="00A37BFB"/>
    <w:rsid w:val="00A37CC7"/>
    <w:rsid w:val="00A37F4F"/>
    <w:rsid w:val="00A4028F"/>
    <w:rsid w:val="00A402B6"/>
    <w:rsid w:val="00A4031C"/>
    <w:rsid w:val="00A403CB"/>
    <w:rsid w:val="00A406CE"/>
    <w:rsid w:val="00A40740"/>
    <w:rsid w:val="00A4075B"/>
    <w:rsid w:val="00A40A23"/>
    <w:rsid w:val="00A40CD4"/>
    <w:rsid w:val="00A40DFC"/>
    <w:rsid w:val="00A40E83"/>
    <w:rsid w:val="00A40FA1"/>
    <w:rsid w:val="00A41013"/>
    <w:rsid w:val="00A41052"/>
    <w:rsid w:val="00A410F6"/>
    <w:rsid w:val="00A4134E"/>
    <w:rsid w:val="00A41578"/>
    <w:rsid w:val="00A4158C"/>
    <w:rsid w:val="00A4179D"/>
    <w:rsid w:val="00A417C4"/>
    <w:rsid w:val="00A418F2"/>
    <w:rsid w:val="00A41AFA"/>
    <w:rsid w:val="00A41B29"/>
    <w:rsid w:val="00A41C47"/>
    <w:rsid w:val="00A41DC6"/>
    <w:rsid w:val="00A42323"/>
    <w:rsid w:val="00A429BC"/>
    <w:rsid w:val="00A429C7"/>
    <w:rsid w:val="00A42A3A"/>
    <w:rsid w:val="00A42AD5"/>
    <w:rsid w:val="00A42B0C"/>
    <w:rsid w:val="00A42B17"/>
    <w:rsid w:val="00A430A1"/>
    <w:rsid w:val="00A430B7"/>
    <w:rsid w:val="00A430EC"/>
    <w:rsid w:val="00A4324C"/>
    <w:rsid w:val="00A432BA"/>
    <w:rsid w:val="00A43309"/>
    <w:rsid w:val="00A4354F"/>
    <w:rsid w:val="00A439C6"/>
    <w:rsid w:val="00A43C4E"/>
    <w:rsid w:val="00A43E1E"/>
    <w:rsid w:val="00A43EA6"/>
    <w:rsid w:val="00A43FB5"/>
    <w:rsid w:val="00A4400A"/>
    <w:rsid w:val="00A442A2"/>
    <w:rsid w:val="00A444BD"/>
    <w:rsid w:val="00A444F6"/>
    <w:rsid w:val="00A4464D"/>
    <w:rsid w:val="00A4477F"/>
    <w:rsid w:val="00A44908"/>
    <w:rsid w:val="00A44951"/>
    <w:rsid w:val="00A44C87"/>
    <w:rsid w:val="00A44D83"/>
    <w:rsid w:val="00A44E4E"/>
    <w:rsid w:val="00A44F68"/>
    <w:rsid w:val="00A45028"/>
    <w:rsid w:val="00A450C5"/>
    <w:rsid w:val="00A452BD"/>
    <w:rsid w:val="00A45398"/>
    <w:rsid w:val="00A45801"/>
    <w:rsid w:val="00A4589C"/>
    <w:rsid w:val="00A45A53"/>
    <w:rsid w:val="00A45BB0"/>
    <w:rsid w:val="00A45C3D"/>
    <w:rsid w:val="00A45C63"/>
    <w:rsid w:val="00A45E18"/>
    <w:rsid w:val="00A45F92"/>
    <w:rsid w:val="00A460DE"/>
    <w:rsid w:val="00A462A8"/>
    <w:rsid w:val="00A463B3"/>
    <w:rsid w:val="00A464E6"/>
    <w:rsid w:val="00A46640"/>
    <w:rsid w:val="00A46D7F"/>
    <w:rsid w:val="00A46F6D"/>
    <w:rsid w:val="00A47207"/>
    <w:rsid w:val="00A472BE"/>
    <w:rsid w:val="00A47412"/>
    <w:rsid w:val="00A47579"/>
    <w:rsid w:val="00A475D9"/>
    <w:rsid w:val="00A479B5"/>
    <w:rsid w:val="00A47A26"/>
    <w:rsid w:val="00A47F7A"/>
    <w:rsid w:val="00A502A7"/>
    <w:rsid w:val="00A5057B"/>
    <w:rsid w:val="00A506D9"/>
    <w:rsid w:val="00A5087C"/>
    <w:rsid w:val="00A50880"/>
    <w:rsid w:val="00A508F3"/>
    <w:rsid w:val="00A50A01"/>
    <w:rsid w:val="00A50C61"/>
    <w:rsid w:val="00A50D3A"/>
    <w:rsid w:val="00A512BC"/>
    <w:rsid w:val="00A51391"/>
    <w:rsid w:val="00A5139F"/>
    <w:rsid w:val="00A513B3"/>
    <w:rsid w:val="00A519FE"/>
    <w:rsid w:val="00A51DB3"/>
    <w:rsid w:val="00A51EC5"/>
    <w:rsid w:val="00A51F27"/>
    <w:rsid w:val="00A51FB2"/>
    <w:rsid w:val="00A5215E"/>
    <w:rsid w:val="00A52264"/>
    <w:rsid w:val="00A52298"/>
    <w:rsid w:val="00A522EB"/>
    <w:rsid w:val="00A523A3"/>
    <w:rsid w:val="00A524B9"/>
    <w:rsid w:val="00A52603"/>
    <w:rsid w:val="00A52625"/>
    <w:rsid w:val="00A52626"/>
    <w:rsid w:val="00A52865"/>
    <w:rsid w:val="00A528C3"/>
    <w:rsid w:val="00A529EF"/>
    <w:rsid w:val="00A529F9"/>
    <w:rsid w:val="00A52E64"/>
    <w:rsid w:val="00A52F79"/>
    <w:rsid w:val="00A53233"/>
    <w:rsid w:val="00A53466"/>
    <w:rsid w:val="00A536A2"/>
    <w:rsid w:val="00A5389D"/>
    <w:rsid w:val="00A53AD1"/>
    <w:rsid w:val="00A53C2C"/>
    <w:rsid w:val="00A53CB5"/>
    <w:rsid w:val="00A53E9B"/>
    <w:rsid w:val="00A5425A"/>
    <w:rsid w:val="00A54379"/>
    <w:rsid w:val="00A54404"/>
    <w:rsid w:val="00A54585"/>
    <w:rsid w:val="00A545AB"/>
    <w:rsid w:val="00A545C6"/>
    <w:rsid w:val="00A54825"/>
    <w:rsid w:val="00A54C82"/>
    <w:rsid w:val="00A54E44"/>
    <w:rsid w:val="00A54F19"/>
    <w:rsid w:val="00A54F79"/>
    <w:rsid w:val="00A54FC4"/>
    <w:rsid w:val="00A55019"/>
    <w:rsid w:val="00A550FA"/>
    <w:rsid w:val="00A5511B"/>
    <w:rsid w:val="00A551E4"/>
    <w:rsid w:val="00A554B4"/>
    <w:rsid w:val="00A555B1"/>
    <w:rsid w:val="00A556E0"/>
    <w:rsid w:val="00A557F5"/>
    <w:rsid w:val="00A55C27"/>
    <w:rsid w:val="00A55E6B"/>
    <w:rsid w:val="00A55E90"/>
    <w:rsid w:val="00A55FE9"/>
    <w:rsid w:val="00A561A6"/>
    <w:rsid w:val="00A562C7"/>
    <w:rsid w:val="00A565CD"/>
    <w:rsid w:val="00A56928"/>
    <w:rsid w:val="00A569FC"/>
    <w:rsid w:val="00A56A28"/>
    <w:rsid w:val="00A56CD1"/>
    <w:rsid w:val="00A56DF3"/>
    <w:rsid w:val="00A56F4D"/>
    <w:rsid w:val="00A57326"/>
    <w:rsid w:val="00A573B4"/>
    <w:rsid w:val="00A573EE"/>
    <w:rsid w:val="00A5741A"/>
    <w:rsid w:val="00A57475"/>
    <w:rsid w:val="00A5765D"/>
    <w:rsid w:val="00A57B44"/>
    <w:rsid w:val="00A57C20"/>
    <w:rsid w:val="00A57C87"/>
    <w:rsid w:val="00A57E0E"/>
    <w:rsid w:val="00A57FD3"/>
    <w:rsid w:val="00A600E5"/>
    <w:rsid w:val="00A605F7"/>
    <w:rsid w:val="00A60727"/>
    <w:rsid w:val="00A6098B"/>
    <w:rsid w:val="00A60EE8"/>
    <w:rsid w:val="00A60F2F"/>
    <w:rsid w:val="00A60F33"/>
    <w:rsid w:val="00A614D1"/>
    <w:rsid w:val="00A614E4"/>
    <w:rsid w:val="00A615E9"/>
    <w:rsid w:val="00A6188A"/>
    <w:rsid w:val="00A61AED"/>
    <w:rsid w:val="00A61B86"/>
    <w:rsid w:val="00A61D7C"/>
    <w:rsid w:val="00A61E8E"/>
    <w:rsid w:val="00A61F4D"/>
    <w:rsid w:val="00A61FA7"/>
    <w:rsid w:val="00A61FE7"/>
    <w:rsid w:val="00A6201C"/>
    <w:rsid w:val="00A620CA"/>
    <w:rsid w:val="00A62145"/>
    <w:rsid w:val="00A62387"/>
    <w:rsid w:val="00A625AA"/>
    <w:rsid w:val="00A627A3"/>
    <w:rsid w:val="00A6295D"/>
    <w:rsid w:val="00A62CDE"/>
    <w:rsid w:val="00A62D16"/>
    <w:rsid w:val="00A6301D"/>
    <w:rsid w:val="00A630B8"/>
    <w:rsid w:val="00A63222"/>
    <w:rsid w:val="00A6322D"/>
    <w:rsid w:val="00A63239"/>
    <w:rsid w:val="00A63240"/>
    <w:rsid w:val="00A63330"/>
    <w:rsid w:val="00A63392"/>
    <w:rsid w:val="00A633D2"/>
    <w:rsid w:val="00A6348B"/>
    <w:rsid w:val="00A63556"/>
    <w:rsid w:val="00A636CD"/>
    <w:rsid w:val="00A637C9"/>
    <w:rsid w:val="00A639DD"/>
    <w:rsid w:val="00A63ABE"/>
    <w:rsid w:val="00A63BB4"/>
    <w:rsid w:val="00A63F44"/>
    <w:rsid w:val="00A63FE7"/>
    <w:rsid w:val="00A6401A"/>
    <w:rsid w:val="00A6429C"/>
    <w:rsid w:val="00A644C2"/>
    <w:rsid w:val="00A64598"/>
    <w:rsid w:val="00A64745"/>
    <w:rsid w:val="00A64777"/>
    <w:rsid w:val="00A648BF"/>
    <w:rsid w:val="00A649BE"/>
    <w:rsid w:val="00A64EDC"/>
    <w:rsid w:val="00A6525A"/>
    <w:rsid w:val="00A6541F"/>
    <w:rsid w:val="00A65507"/>
    <w:rsid w:val="00A657D7"/>
    <w:rsid w:val="00A6589D"/>
    <w:rsid w:val="00A6596C"/>
    <w:rsid w:val="00A65983"/>
    <w:rsid w:val="00A65AE4"/>
    <w:rsid w:val="00A65C91"/>
    <w:rsid w:val="00A65DC2"/>
    <w:rsid w:val="00A6609E"/>
    <w:rsid w:val="00A6625B"/>
    <w:rsid w:val="00A662F2"/>
    <w:rsid w:val="00A66337"/>
    <w:rsid w:val="00A663FF"/>
    <w:rsid w:val="00A6692E"/>
    <w:rsid w:val="00A669C7"/>
    <w:rsid w:val="00A669D6"/>
    <w:rsid w:val="00A66AD9"/>
    <w:rsid w:val="00A66FA1"/>
    <w:rsid w:val="00A67232"/>
    <w:rsid w:val="00A673B2"/>
    <w:rsid w:val="00A673E8"/>
    <w:rsid w:val="00A674B0"/>
    <w:rsid w:val="00A674C6"/>
    <w:rsid w:val="00A676C7"/>
    <w:rsid w:val="00A677C4"/>
    <w:rsid w:val="00A67A42"/>
    <w:rsid w:val="00A67BE9"/>
    <w:rsid w:val="00A67D5D"/>
    <w:rsid w:val="00A67E32"/>
    <w:rsid w:val="00A67E4C"/>
    <w:rsid w:val="00A67ED7"/>
    <w:rsid w:val="00A70635"/>
    <w:rsid w:val="00A7064C"/>
    <w:rsid w:val="00A7072A"/>
    <w:rsid w:val="00A70744"/>
    <w:rsid w:val="00A70984"/>
    <w:rsid w:val="00A70BA2"/>
    <w:rsid w:val="00A70BEB"/>
    <w:rsid w:val="00A70CA0"/>
    <w:rsid w:val="00A70DE7"/>
    <w:rsid w:val="00A70EC2"/>
    <w:rsid w:val="00A7104D"/>
    <w:rsid w:val="00A7140A"/>
    <w:rsid w:val="00A7146C"/>
    <w:rsid w:val="00A7160D"/>
    <w:rsid w:val="00A717F3"/>
    <w:rsid w:val="00A718B5"/>
    <w:rsid w:val="00A71962"/>
    <w:rsid w:val="00A71994"/>
    <w:rsid w:val="00A719FB"/>
    <w:rsid w:val="00A71C74"/>
    <w:rsid w:val="00A71CFC"/>
    <w:rsid w:val="00A71D14"/>
    <w:rsid w:val="00A71E38"/>
    <w:rsid w:val="00A71E94"/>
    <w:rsid w:val="00A71EB7"/>
    <w:rsid w:val="00A71F72"/>
    <w:rsid w:val="00A71F92"/>
    <w:rsid w:val="00A720AB"/>
    <w:rsid w:val="00A720FE"/>
    <w:rsid w:val="00A722BD"/>
    <w:rsid w:val="00A72387"/>
    <w:rsid w:val="00A723D0"/>
    <w:rsid w:val="00A7273B"/>
    <w:rsid w:val="00A72808"/>
    <w:rsid w:val="00A7284B"/>
    <w:rsid w:val="00A72C91"/>
    <w:rsid w:val="00A73062"/>
    <w:rsid w:val="00A732AA"/>
    <w:rsid w:val="00A73446"/>
    <w:rsid w:val="00A734A9"/>
    <w:rsid w:val="00A73544"/>
    <w:rsid w:val="00A7368F"/>
    <w:rsid w:val="00A737B4"/>
    <w:rsid w:val="00A73866"/>
    <w:rsid w:val="00A738D4"/>
    <w:rsid w:val="00A739C8"/>
    <w:rsid w:val="00A73B42"/>
    <w:rsid w:val="00A73BEB"/>
    <w:rsid w:val="00A73E54"/>
    <w:rsid w:val="00A7411F"/>
    <w:rsid w:val="00A74173"/>
    <w:rsid w:val="00A74248"/>
    <w:rsid w:val="00A74608"/>
    <w:rsid w:val="00A746E0"/>
    <w:rsid w:val="00A7470B"/>
    <w:rsid w:val="00A74968"/>
    <w:rsid w:val="00A749FC"/>
    <w:rsid w:val="00A74FAD"/>
    <w:rsid w:val="00A74FE1"/>
    <w:rsid w:val="00A75039"/>
    <w:rsid w:val="00A75652"/>
    <w:rsid w:val="00A75744"/>
    <w:rsid w:val="00A758D3"/>
    <w:rsid w:val="00A759A6"/>
    <w:rsid w:val="00A75B69"/>
    <w:rsid w:val="00A75C02"/>
    <w:rsid w:val="00A75CA8"/>
    <w:rsid w:val="00A75DA1"/>
    <w:rsid w:val="00A76000"/>
    <w:rsid w:val="00A76216"/>
    <w:rsid w:val="00A7623F"/>
    <w:rsid w:val="00A7633C"/>
    <w:rsid w:val="00A76364"/>
    <w:rsid w:val="00A763C9"/>
    <w:rsid w:val="00A764C4"/>
    <w:rsid w:val="00A7653F"/>
    <w:rsid w:val="00A765B7"/>
    <w:rsid w:val="00A76708"/>
    <w:rsid w:val="00A76785"/>
    <w:rsid w:val="00A7683E"/>
    <w:rsid w:val="00A768EF"/>
    <w:rsid w:val="00A76CFD"/>
    <w:rsid w:val="00A76D0F"/>
    <w:rsid w:val="00A76F22"/>
    <w:rsid w:val="00A76F98"/>
    <w:rsid w:val="00A76FDB"/>
    <w:rsid w:val="00A7710F"/>
    <w:rsid w:val="00A77565"/>
    <w:rsid w:val="00A776C0"/>
    <w:rsid w:val="00A776E2"/>
    <w:rsid w:val="00A778F3"/>
    <w:rsid w:val="00A7791D"/>
    <w:rsid w:val="00A77B6E"/>
    <w:rsid w:val="00A77B8F"/>
    <w:rsid w:val="00A77CEA"/>
    <w:rsid w:val="00A77F12"/>
    <w:rsid w:val="00A77FD7"/>
    <w:rsid w:val="00A800EA"/>
    <w:rsid w:val="00A801A9"/>
    <w:rsid w:val="00A801B3"/>
    <w:rsid w:val="00A80310"/>
    <w:rsid w:val="00A80843"/>
    <w:rsid w:val="00A80AEC"/>
    <w:rsid w:val="00A810C1"/>
    <w:rsid w:val="00A81195"/>
    <w:rsid w:val="00A81205"/>
    <w:rsid w:val="00A8122A"/>
    <w:rsid w:val="00A8126B"/>
    <w:rsid w:val="00A81322"/>
    <w:rsid w:val="00A8160E"/>
    <w:rsid w:val="00A81654"/>
    <w:rsid w:val="00A817FA"/>
    <w:rsid w:val="00A81802"/>
    <w:rsid w:val="00A81806"/>
    <w:rsid w:val="00A8186A"/>
    <w:rsid w:val="00A8190B"/>
    <w:rsid w:val="00A81A74"/>
    <w:rsid w:val="00A81DA9"/>
    <w:rsid w:val="00A81E82"/>
    <w:rsid w:val="00A8202B"/>
    <w:rsid w:val="00A8228B"/>
    <w:rsid w:val="00A8268A"/>
    <w:rsid w:val="00A82910"/>
    <w:rsid w:val="00A82A69"/>
    <w:rsid w:val="00A82D29"/>
    <w:rsid w:val="00A82D97"/>
    <w:rsid w:val="00A82E58"/>
    <w:rsid w:val="00A82ECF"/>
    <w:rsid w:val="00A82F1D"/>
    <w:rsid w:val="00A831F0"/>
    <w:rsid w:val="00A831FF"/>
    <w:rsid w:val="00A83282"/>
    <w:rsid w:val="00A83476"/>
    <w:rsid w:val="00A8360C"/>
    <w:rsid w:val="00A837C9"/>
    <w:rsid w:val="00A839C7"/>
    <w:rsid w:val="00A83AB2"/>
    <w:rsid w:val="00A83B62"/>
    <w:rsid w:val="00A83C3A"/>
    <w:rsid w:val="00A83CB1"/>
    <w:rsid w:val="00A84297"/>
    <w:rsid w:val="00A8433F"/>
    <w:rsid w:val="00A84450"/>
    <w:rsid w:val="00A84601"/>
    <w:rsid w:val="00A8473A"/>
    <w:rsid w:val="00A8482E"/>
    <w:rsid w:val="00A84850"/>
    <w:rsid w:val="00A848CE"/>
    <w:rsid w:val="00A84959"/>
    <w:rsid w:val="00A849F5"/>
    <w:rsid w:val="00A84C60"/>
    <w:rsid w:val="00A84D4C"/>
    <w:rsid w:val="00A84DD9"/>
    <w:rsid w:val="00A84FBD"/>
    <w:rsid w:val="00A84FE6"/>
    <w:rsid w:val="00A850B7"/>
    <w:rsid w:val="00A85135"/>
    <w:rsid w:val="00A851BF"/>
    <w:rsid w:val="00A851ED"/>
    <w:rsid w:val="00A85272"/>
    <w:rsid w:val="00A85405"/>
    <w:rsid w:val="00A85958"/>
    <w:rsid w:val="00A85AF8"/>
    <w:rsid w:val="00A85CE3"/>
    <w:rsid w:val="00A85DC1"/>
    <w:rsid w:val="00A86231"/>
    <w:rsid w:val="00A8635A"/>
    <w:rsid w:val="00A86C20"/>
    <w:rsid w:val="00A86CF4"/>
    <w:rsid w:val="00A86D5A"/>
    <w:rsid w:val="00A86DFD"/>
    <w:rsid w:val="00A8700A"/>
    <w:rsid w:val="00A87065"/>
    <w:rsid w:val="00A870B2"/>
    <w:rsid w:val="00A8715D"/>
    <w:rsid w:val="00A87256"/>
    <w:rsid w:val="00A872AB"/>
    <w:rsid w:val="00A872E7"/>
    <w:rsid w:val="00A8730A"/>
    <w:rsid w:val="00A87586"/>
    <w:rsid w:val="00A877B2"/>
    <w:rsid w:val="00A878FD"/>
    <w:rsid w:val="00A87A37"/>
    <w:rsid w:val="00A87C55"/>
    <w:rsid w:val="00A87D69"/>
    <w:rsid w:val="00A900C5"/>
    <w:rsid w:val="00A90381"/>
    <w:rsid w:val="00A905FD"/>
    <w:rsid w:val="00A906F6"/>
    <w:rsid w:val="00A9095E"/>
    <w:rsid w:val="00A90A7E"/>
    <w:rsid w:val="00A90AE9"/>
    <w:rsid w:val="00A90C26"/>
    <w:rsid w:val="00A90C9B"/>
    <w:rsid w:val="00A90CB3"/>
    <w:rsid w:val="00A90D72"/>
    <w:rsid w:val="00A912A3"/>
    <w:rsid w:val="00A912A6"/>
    <w:rsid w:val="00A914AC"/>
    <w:rsid w:val="00A915E1"/>
    <w:rsid w:val="00A9168F"/>
    <w:rsid w:val="00A9169C"/>
    <w:rsid w:val="00A917A9"/>
    <w:rsid w:val="00A91882"/>
    <w:rsid w:val="00A91A98"/>
    <w:rsid w:val="00A91D78"/>
    <w:rsid w:val="00A91F1F"/>
    <w:rsid w:val="00A91F3F"/>
    <w:rsid w:val="00A92104"/>
    <w:rsid w:val="00A9211F"/>
    <w:rsid w:val="00A9214E"/>
    <w:rsid w:val="00A9228D"/>
    <w:rsid w:val="00A923F5"/>
    <w:rsid w:val="00A92641"/>
    <w:rsid w:val="00A9283C"/>
    <w:rsid w:val="00A929BA"/>
    <w:rsid w:val="00A9301F"/>
    <w:rsid w:val="00A93532"/>
    <w:rsid w:val="00A935AE"/>
    <w:rsid w:val="00A9372E"/>
    <w:rsid w:val="00A938AA"/>
    <w:rsid w:val="00A93BFA"/>
    <w:rsid w:val="00A93C3E"/>
    <w:rsid w:val="00A93C6F"/>
    <w:rsid w:val="00A93CE1"/>
    <w:rsid w:val="00A93CF2"/>
    <w:rsid w:val="00A93D59"/>
    <w:rsid w:val="00A94016"/>
    <w:rsid w:val="00A940AD"/>
    <w:rsid w:val="00A943FB"/>
    <w:rsid w:val="00A944C4"/>
    <w:rsid w:val="00A947E4"/>
    <w:rsid w:val="00A948A9"/>
    <w:rsid w:val="00A94C70"/>
    <w:rsid w:val="00A94F76"/>
    <w:rsid w:val="00A95068"/>
    <w:rsid w:val="00A9517D"/>
    <w:rsid w:val="00A95211"/>
    <w:rsid w:val="00A9522D"/>
    <w:rsid w:val="00A952FB"/>
    <w:rsid w:val="00A954B4"/>
    <w:rsid w:val="00A95656"/>
    <w:rsid w:val="00A95752"/>
    <w:rsid w:val="00A9579E"/>
    <w:rsid w:val="00A958C6"/>
    <w:rsid w:val="00A958F8"/>
    <w:rsid w:val="00A95974"/>
    <w:rsid w:val="00A959F0"/>
    <w:rsid w:val="00A95AA2"/>
    <w:rsid w:val="00A95D55"/>
    <w:rsid w:val="00A960B6"/>
    <w:rsid w:val="00A96576"/>
    <w:rsid w:val="00A96874"/>
    <w:rsid w:val="00A968FB"/>
    <w:rsid w:val="00A96908"/>
    <w:rsid w:val="00A96A72"/>
    <w:rsid w:val="00A96DFF"/>
    <w:rsid w:val="00A96ED3"/>
    <w:rsid w:val="00A96F53"/>
    <w:rsid w:val="00A96F82"/>
    <w:rsid w:val="00A97121"/>
    <w:rsid w:val="00A972F9"/>
    <w:rsid w:val="00A97475"/>
    <w:rsid w:val="00A97519"/>
    <w:rsid w:val="00A9763A"/>
    <w:rsid w:val="00A976C5"/>
    <w:rsid w:val="00A978B8"/>
    <w:rsid w:val="00A978E8"/>
    <w:rsid w:val="00A97B03"/>
    <w:rsid w:val="00A97BF7"/>
    <w:rsid w:val="00A97C3A"/>
    <w:rsid w:val="00A97D19"/>
    <w:rsid w:val="00AA0068"/>
    <w:rsid w:val="00AA00EB"/>
    <w:rsid w:val="00AA01EC"/>
    <w:rsid w:val="00AA053A"/>
    <w:rsid w:val="00AA0707"/>
    <w:rsid w:val="00AA07D7"/>
    <w:rsid w:val="00AA089B"/>
    <w:rsid w:val="00AA0B9C"/>
    <w:rsid w:val="00AA11C5"/>
    <w:rsid w:val="00AA139E"/>
    <w:rsid w:val="00AA13FE"/>
    <w:rsid w:val="00AA1498"/>
    <w:rsid w:val="00AA1661"/>
    <w:rsid w:val="00AA19CE"/>
    <w:rsid w:val="00AA1B9A"/>
    <w:rsid w:val="00AA1CA6"/>
    <w:rsid w:val="00AA1E57"/>
    <w:rsid w:val="00AA1F3F"/>
    <w:rsid w:val="00AA20B6"/>
    <w:rsid w:val="00AA2163"/>
    <w:rsid w:val="00AA2166"/>
    <w:rsid w:val="00AA24C6"/>
    <w:rsid w:val="00AA24EE"/>
    <w:rsid w:val="00AA2580"/>
    <w:rsid w:val="00AA260F"/>
    <w:rsid w:val="00AA267C"/>
    <w:rsid w:val="00AA273A"/>
    <w:rsid w:val="00AA273B"/>
    <w:rsid w:val="00AA2845"/>
    <w:rsid w:val="00AA2876"/>
    <w:rsid w:val="00AA2910"/>
    <w:rsid w:val="00AA2B26"/>
    <w:rsid w:val="00AA2C93"/>
    <w:rsid w:val="00AA2D2F"/>
    <w:rsid w:val="00AA2DB2"/>
    <w:rsid w:val="00AA3101"/>
    <w:rsid w:val="00AA31B0"/>
    <w:rsid w:val="00AA3A63"/>
    <w:rsid w:val="00AA3AB1"/>
    <w:rsid w:val="00AA3EFD"/>
    <w:rsid w:val="00AA3F8E"/>
    <w:rsid w:val="00AA4285"/>
    <w:rsid w:val="00AA4325"/>
    <w:rsid w:val="00AA439A"/>
    <w:rsid w:val="00AA441B"/>
    <w:rsid w:val="00AA45DC"/>
    <w:rsid w:val="00AA46E3"/>
    <w:rsid w:val="00AA4785"/>
    <w:rsid w:val="00AA480F"/>
    <w:rsid w:val="00AA494D"/>
    <w:rsid w:val="00AA4A65"/>
    <w:rsid w:val="00AA4BB8"/>
    <w:rsid w:val="00AA4D93"/>
    <w:rsid w:val="00AA4DB6"/>
    <w:rsid w:val="00AA4E01"/>
    <w:rsid w:val="00AA4EF3"/>
    <w:rsid w:val="00AA4FC8"/>
    <w:rsid w:val="00AA548C"/>
    <w:rsid w:val="00AA57E2"/>
    <w:rsid w:val="00AA586D"/>
    <w:rsid w:val="00AA58A0"/>
    <w:rsid w:val="00AA5AED"/>
    <w:rsid w:val="00AA5B51"/>
    <w:rsid w:val="00AA5E0E"/>
    <w:rsid w:val="00AA5E60"/>
    <w:rsid w:val="00AA5EB2"/>
    <w:rsid w:val="00AA5EE2"/>
    <w:rsid w:val="00AA6100"/>
    <w:rsid w:val="00AA6226"/>
    <w:rsid w:val="00AA62F9"/>
    <w:rsid w:val="00AA6440"/>
    <w:rsid w:val="00AA6592"/>
    <w:rsid w:val="00AA6697"/>
    <w:rsid w:val="00AA672B"/>
    <w:rsid w:val="00AA6841"/>
    <w:rsid w:val="00AA6876"/>
    <w:rsid w:val="00AA6914"/>
    <w:rsid w:val="00AA6A61"/>
    <w:rsid w:val="00AA6AAA"/>
    <w:rsid w:val="00AA6C09"/>
    <w:rsid w:val="00AA6C19"/>
    <w:rsid w:val="00AA6F6E"/>
    <w:rsid w:val="00AA6F9F"/>
    <w:rsid w:val="00AA70A5"/>
    <w:rsid w:val="00AA7118"/>
    <w:rsid w:val="00AA71E5"/>
    <w:rsid w:val="00AA743D"/>
    <w:rsid w:val="00AA76D3"/>
    <w:rsid w:val="00AA7BAD"/>
    <w:rsid w:val="00AA7BF8"/>
    <w:rsid w:val="00AA7D2F"/>
    <w:rsid w:val="00AA7EE1"/>
    <w:rsid w:val="00AA7FD1"/>
    <w:rsid w:val="00AA7FDA"/>
    <w:rsid w:val="00AB0149"/>
    <w:rsid w:val="00AB019C"/>
    <w:rsid w:val="00AB02C8"/>
    <w:rsid w:val="00AB038D"/>
    <w:rsid w:val="00AB0494"/>
    <w:rsid w:val="00AB06FE"/>
    <w:rsid w:val="00AB0729"/>
    <w:rsid w:val="00AB093A"/>
    <w:rsid w:val="00AB093F"/>
    <w:rsid w:val="00AB09DF"/>
    <w:rsid w:val="00AB0A53"/>
    <w:rsid w:val="00AB0AF1"/>
    <w:rsid w:val="00AB0BC1"/>
    <w:rsid w:val="00AB0D8F"/>
    <w:rsid w:val="00AB0F0C"/>
    <w:rsid w:val="00AB0FEE"/>
    <w:rsid w:val="00AB13C5"/>
    <w:rsid w:val="00AB13D6"/>
    <w:rsid w:val="00AB1524"/>
    <w:rsid w:val="00AB16C3"/>
    <w:rsid w:val="00AB186B"/>
    <w:rsid w:val="00AB1990"/>
    <w:rsid w:val="00AB1A80"/>
    <w:rsid w:val="00AB1AD2"/>
    <w:rsid w:val="00AB1F2B"/>
    <w:rsid w:val="00AB1F98"/>
    <w:rsid w:val="00AB210A"/>
    <w:rsid w:val="00AB21A5"/>
    <w:rsid w:val="00AB23A4"/>
    <w:rsid w:val="00AB2465"/>
    <w:rsid w:val="00AB2484"/>
    <w:rsid w:val="00AB26E3"/>
    <w:rsid w:val="00AB28E8"/>
    <w:rsid w:val="00AB295F"/>
    <w:rsid w:val="00AB29D7"/>
    <w:rsid w:val="00AB2AE2"/>
    <w:rsid w:val="00AB2B23"/>
    <w:rsid w:val="00AB2DB0"/>
    <w:rsid w:val="00AB2E3D"/>
    <w:rsid w:val="00AB2E41"/>
    <w:rsid w:val="00AB2F12"/>
    <w:rsid w:val="00AB302D"/>
    <w:rsid w:val="00AB30E0"/>
    <w:rsid w:val="00AB3111"/>
    <w:rsid w:val="00AB34A5"/>
    <w:rsid w:val="00AB3840"/>
    <w:rsid w:val="00AB3897"/>
    <w:rsid w:val="00AB3AAA"/>
    <w:rsid w:val="00AB3C64"/>
    <w:rsid w:val="00AB3E19"/>
    <w:rsid w:val="00AB3E7F"/>
    <w:rsid w:val="00AB3F85"/>
    <w:rsid w:val="00AB3FE3"/>
    <w:rsid w:val="00AB40B3"/>
    <w:rsid w:val="00AB41CE"/>
    <w:rsid w:val="00AB4215"/>
    <w:rsid w:val="00AB44DB"/>
    <w:rsid w:val="00AB453E"/>
    <w:rsid w:val="00AB45A4"/>
    <w:rsid w:val="00AB45A6"/>
    <w:rsid w:val="00AB45CE"/>
    <w:rsid w:val="00AB45DE"/>
    <w:rsid w:val="00AB47B7"/>
    <w:rsid w:val="00AB47E1"/>
    <w:rsid w:val="00AB4E93"/>
    <w:rsid w:val="00AB4F4C"/>
    <w:rsid w:val="00AB50DE"/>
    <w:rsid w:val="00AB5127"/>
    <w:rsid w:val="00AB5265"/>
    <w:rsid w:val="00AB53D8"/>
    <w:rsid w:val="00AB5534"/>
    <w:rsid w:val="00AB554B"/>
    <w:rsid w:val="00AB5921"/>
    <w:rsid w:val="00AB5B2E"/>
    <w:rsid w:val="00AB5D22"/>
    <w:rsid w:val="00AB5DB2"/>
    <w:rsid w:val="00AB5E37"/>
    <w:rsid w:val="00AB5ED1"/>
    <w:rsid w:val="00AB5F06"/>
    <w:rsid w:val="00AB5FE5"/>
    <w:rsid w:val="00AB6008"/>
    <w:rsid w:val="00AB6174"/>
    <w:rsid w:val="00AB62AB"/>
    <w:rsid w:val="00AB638A"/>
    <w:rsid w:val="00AB64AF"/>
    <w:rsid w:val="00AB6BC8"/>
    <w:rsid w:val="00AB6D71"/>
    <w:rsid w:val="00AB6DE6"/>
    <w:rsid w:val="00AB6E1C"/>
    <w:rsid w:val="00AB6E5B"/>
    <w:rsid w:val="00AB6FC4"/>
    <w:rsid w:val="00AB72CE"/>
    <w:rsid w:val="00AB738D"/>
    <w:rsid w:val="00AB7391"/>
    <w:rsid w:val="00AB76EE"/>
    <w:rsid w:val="00AB778D"/>
    <w:rsid w:val="00AB7792"/>
    <w:rsid w:val="00AB79D5"/>
    <w:rsid w:val="00AB7AC9"/>
    <w:rsid w:val="00AB7B6C"/>
    <w:rsid w:val="00AB7DC9"/>
    <w:rsid w:val="00AB7E39"/>
    <w:rsid w:val="00AB7EB2"/>
    <w:rsid w:val="00AC0008"/>
    <w:rsid w:val="00AC013C"/>
    <w:rsid w:val="00AC01CF"/>
    <w:rsid w:val="00AC03ED"/>
    <w:rsid w:val="00AC051B"/>
    <w:rsid w:val="00AC0658"/>
    <w:rsid w:val="00AC072D"/>
    <w:rsid w:val="00AC075A"/>
    <w:rsid w:val="00AC0777"/>
    <w:rsid w:val="00AC08CA"/>
    <w:rsid w:val="00AC0C8A"/>
    <w:rsid w:val="00AC0CA8"/>
    <w:rsid w:val="00AC0D14"/>
    <w:rsid w:val="00AC0EAD"/>
    <w:rsid w:val="00AC0EFF"/>
    <w:rsid w:val="00AC0F53"/>
    <w:rsid w:val="00AC10FF"/>
    <w:rsid w:val="00AC1375"/>
    <w:rsid w:val="00AC13AD"/>
    <w:rsid w:val="00AC144D"/>
    <w:rsid w:val="00AC1474"/>
    <w:rsid w:val="00AC14D1"/>
    <w:rsid w:val="00AC1657"/>
    <w:rsid w:val="00AC1677"/>
    <w:rsid w:val="00AC18D3"/>
    <w:rsid w:val="00AC1AAF"/>
    <w:rsid w:val="00AC1D65"/>
    <w:rsid w:val="00AC1E4D"/>
    <w:rsid w:val="00AC216A"/>
    <w:rsid w:val="00AC249E"/>
    <w:rsid w:val="00AC252F"/>
    <w:rsid w:val="00AC2612"/>
    <w:rsid w:val="00AC267E"/>
    <w:rsid w:val="00AC2904"/>
    <w:rsid w:val="00AC2996"/>
    <w:rsid w:val="00AC29A6"/>
    <w:rsid w:val="00AC2A1E"/>
    <w:rsid w:val="00AC2BEE"/>
    <w:rsid w:val="00AC2D05"/>
    <w:rsid w:val="00AC2F50"/>
    <w:rsid w:val="00AC2FF8"/>
    <w:rsid w:val="00AC3017"/>
    <w:rsid w:val="00AC30AD"/>
    <w:rsid w:val="00AC317E"/>
    <w:rsid w:val="00AC3351"/>
    <w:rsid w:val="00AC3557"/>
    <w:rsid w:val="00AC3592"/>
    <w:rsid w:val="00AC35C1"/>
    <w:rsid w:val="00AC3692"/>
    <w:rsid w:val="00AC376B"/>
    <w:rsid w:val="00AC3797"/>
    <w:rsid w:val="00AC3AAC"/>
    <w:rsid w:val="00AC3B54"/>
    <w:rsid w:val="00AC3ECF"/>
    <w:rsid w:val="00AC3F26"/>
    <w:rsid w:val="00AC3FE8"/>
    <w:rsid w:val="00AC4157"/>
    <w:rsid w:val="00AC41A1"/>
    <w:rsid w:val="00AC43B1"/>
    <w:rsid w:val="00AC4409"/>
    <w:rsid w:val="00AC4415"/>
    <w:rsid w:val="00AC443B"/>
    <w:rsid w:val="00AC4579"/>
    <w:rsid w:val="00AC4929"/>
    <w:rsid w:val="00AC4C10"/>
    <w:rsid w:val="00AC4CA8"/>
    <w:rsid w:val="00AC4CD6"/>
    <w:rsid w:val="00AC4D08"/>
    <w:rsid w:val="00AC4DB0"/>
    <w:rsid w:val="00AC4E19"/>
    <w:rsid w:val="00AC50B1"/>
    <w:rsid w:val="00AC517B"/>
    <w:rsid w:val="00AC5237"/>
    <w:rsid w:val="00AC5556"/>
    <w:rsid w:val="00AC562A"/>
    <w:rsid w:val="00AC567B"/>
    <w:rsid w:val="00AC57CD"/>
    <w:rsid w:val="00AC5814"/>
    <w:rsid w:val="00AC5822"/>
    <w:rsid w:val="00AC59B0"/>
    <w:rsid w:val="00AC5A01"/>
    <w:rsid w:val="00AC5B65"/>
    <w:rsid w:val="00AC5CF1"/>
    <w:rsid w:val="00AC5DE7"/>
    <w:rsid w:val="00AC5EAF"/>
    <w:rsid w:val="00AC5F23"/>
    <w:rsid w:val="00AC607E"/>
    <w:rsid w:val="00AC609A"/>
    <w:rsid w:val="00AC63A0"/>
    <w:rsid w:val="00AC63C5"/>
    <w:rsid w:val="00AC6465"/>
    <w:rsid w:val="00AC6586"/>
    <w:rsid w:val="00AC67C5"/>
    <w:rsid w:val="00AC699E"/>
    <w:rsid w:val="00AC6AAE"/>
    <w:rsid w:val="00AC6B27"/>
    <w:rsid w:val="00AC6C8E"/>
    <w:rsid w:val="00AC6CDE"/>
    <w:rsid w:val="00AC6D6A"/>
    <w:rsid w:val="00AC6D9E"/>
    <w:rsid w:val="00AC6E88"/>
    <w:rsid w:val="00AC6F55"/>
    <w:rsid w:val="00AC730A"/>
    <w:rsid w:val="00AC7526"/>
    <w:rsid w:val="00AC776C"/>
    <w:rsid w:val="00AC7797"/>
    <w:rsid w:val="00AC7952"/>
    <w:rsid w:val="00AC7A8E"/>
    <w:rsid w:val="00AC7C7E"/>
    <w:rsid w:val="00AC7CA9"/>
    <w:rsid w:val="00AC7CE4"/>
    <w:rsid w:val="00AC7D8E"/>
    <w:rsid w:val="00AC7EDB"/>
    <w:rsid w:val="00AC7F99"/>
    <w:rsid w:val="00AD02DF"/>
    <w:rsid w:val="00AD035F"/>
    <w:rsid w:val="00AD0379"/>
    <w:rsid w:val="00AD055D"/>
    <w:rsid w:val="00AD07BB"/>
    <w:rsid w:val="00AD091C"/>
    <w:rsid w:val="00AD09B0"/>
    <w:rsid w:val="00AD09E6"/>
    <w:rsid w:val="00AD0A81"/>
    <w:rsid w:val="00AD0ADF"/>
    <w:rsid w:val="00AD0B3A"/>
    <w:rsid w:val="00AD0CCF"/>
    <w:rsid w:val="00AD0E19"/>
    <w:rsid w:val="00AD10CB"/>
    <w:rsid w:val="00AD1181"/>
    <w:rsid w:val="00AD13DD"/>
    <w:rsid w:val="00AD1406"/>
    <w:rsid w:val="00AD147B"/>
    <w:rsid w:val="00AD17C5"/>
    <w:rsid w:val="00AD17CE"/>
    <w:rsid w:val="00AD17FE"/>
    <w:rsid w:val="00AD1828"/>
    <w:rsid w:val="00AD1BAB"/>
    <w:rsid w:val="00AD1D73"/>
    <w:rsid w:val="00AD1EDB"/>
    <w:rsid w:val="00AD1F17"/>
    <w:rsid w:val="00AD2091"/>
    <w:rsid w:val="00AD20FB"/>
    <w:rsid w:val="00AD215C"/>
    <w:rsid w:val="00AD224B"/>
    <w:rsid w:val="00AD252A"/>
    <w:rsid w:val="00AD25B7"/>
    <w:rsid w:val="00AD264A"/>
    <w:rsid w:val="00AD275D"/>
    <w:rsid w:val="00AD2799"/>
    <w:rsid w:val="00AD285A"/>
    <w:rsid w:val="00AD2955"/>
    <w:rsid w:val="00AD2B82"/>
    <w:rsid w:val="00AD2D8D"/>
    <w:rsid w:val="00AD2DE3"/>
    <w:rsid w:val="00AD2E46"/>
    <w:rsid w:val="00AD2F0E"/>
    <w:rsid w:val="00AD2F35"/>
    <w:rsid w:val="00AD2F73"/>
    <w:rsid w:val="00AD33B4"/>
    <w:rsid w:val="00AD33E8"/>
    <w:rsid w:val="00AD340D"/>
    <w:rsid w:val="00AD360D"/>
    <w:rsid w:val="00AD37BA"/>
    <w:rsid w:val="00AD3830"/>
    <w:rsid w:val="00AD3A20"/>
    <w:rsid w:val="00AD3CCA"/>
    <w:rsid w:val="00AD3D70"/>
    <w:rsid w:val="00AD3DC1"/>
    <w:rsid w:val="00AD4342"/>
    <w:rsid w:val="00AD43F0"/>
    <w:rsid w:val="00AD442E"/>
    <w:rsid w:val="00AD4590"/>
    <w:rsid w:val="00AD45EA"/>
    <w:rsid w:val="00AD4649"/>
    <w:rsid w:val="00AD46AC"/>
    <w:rsid w:val="00AD473A"/>
    <w:rsid w:val="00AD4966"/>
    <w:rsid w:val="00AD49FF"/>
    <w:rsid w:val="00AD4A5F"/>
    <w:rsid w:val="00AD4B15"/>
    <w:rsid w:val="00AD4C54"/>
    <w:rsid w:val="00AD4ED0"/>
    <w:rsid w:val="00AD4FB8"/>
    <w:rsid w:val="00AD4FC4"/>
    <w:rsid w:val="00AD5076"/>
    <w:rsid w:val="00AD5251"/>
    <w:rsid w:val="00AD52B8"/>
    <w:rsid w:val="00AD5618"/>
    <w:rsid w:val="00AD564F"/>
    <w:rsid w:val="00AD5869"/>
    <w:rsid w:val="00AD596F"/>
    <w:rsid w:val="00AD59C0"/>
    <w:rsid w:val="00AD59F2"/>
    <w:rsid w:val="00AD5B54"/>
    <w:rsid w:val="00AD5C76"/>
    <w:rsid w:val="00AD5D3B"/>
    <w:rsid w:val="00AD5D63"/>
    <w:rsid w:val="00AD5E0B"/>
    <w:rsid w:val="00AD5E5D"/>
    <w:rsid w:val="00AD5EBC"/>
    <w:rsid w:val="00AD5F8D"/>
    <w:rsid w:val="00AD604B"/>
    <w:rsid w:val="00AD6155"/>
    <w:rsid w:val="00AD61A1"/>
    <w:rsid w:val="00AD62AC"/>
    <w:rsid w:val="00AD63BA"/>
    <w:rsid w:val="00AD642D"/>
    <w:rsid w:val="00AD6439"/>
    <w:rsid w:val="00AD6527"/>
    <w:rsid w:val="00AD653C"/>
    <w:rsid w:val="00AD662F"/>
    <w:rsid w:val="00AD66EB"/>
    <w:rsid w:val="00AD6756"/>
    <w:rsid w:val="00AD677A"/>
    <w:rsid w:val="00AD6790"/>
    <w:rsid w:val="00AD6851"/>
    <w:rsid w:val="00AD68C5"/>
    <w:rsid w:val="00AD68CE"/>
    <w:rsid w:val="00AD6D03"/>
    <w:rsid w:val="00AD6D69"/>
    <w:rsid w:val="00AD6DBF"/>
    <w:rsid w:val="00AD6DFB"/>
    <w:rsid w:val="00AD6E1B"/>
    <w:rsid w:val="00AD6E99"/>
    <w:rsid w:val="00AD6F1E"/>
    <w:rsid w:val="00AD70CA"/>
    <w:rsid w:val="00AD73A0"/>
    <w:rsid w:val="00AD7482"/>
    <w:rsid w:val="00AD74EC"/>
    <w:rsid w:val="00AD7697"/>
    <w:rsid w:val="00AD7705"/>
    <w:rsid w:val="00AD7706"/>
    <w:rsid w:val="00AD78AA"/>
    <w:rsid w:val="00AD7904"/>
    <w:rsid w:val="00AD7A22"/>
    <w:rsid w:val="00AD7C0A"/>
    <w:rsid w:val="00AD7C73"/>
    <w:rsid w:val="00AD7C9E"/>
    <w:rsid w:val="00AD7CCE"/>
    <w:rsid w:val="00AD7D29"/>
    <w:rsid w:val="00AD7DC3"/>
    <w:rsid w:val="00AD7E35"/>
    <w:rsid w:val="00AD7ED3"/>
    <w:rsid w:val="00AE0059"/>
    <w:rsid w:val="00AE005D"/>
    <w:rsid w:val="00AE037F"/>
    <w:rsid w:val="00AE0D73"/>
    <w:rsid w:val="00AE0F42"/>
    <w:rsid w:val="00AE0FF5"/>
    <w:rsid w:val="00AE10A7"/>
    <w:rsid w:val="00AE10BC"/>
    <w:rsid w:val="00AE11C7"/>
    <w:rsid w:val="00AE12B5"/>
    <w:rsid w:val="00AE12F3"/>
    <w:rsid w:val="00AE1412"/>
    <w:rsid w:val="00AE159C"/>
    <w:rsid w:val="00AE1677"/>
    <w:rsid w:val="00AE19BB"/>
    <w:rsid w:val="00AE1A0C"/>
    <w:rsid w:val="00AE1A0E"/>
    <w:rsid w:val="00AE1B5B"/>
    <w:rsid w:val="00AE1BD9"/>
    <w:rsid w:val="00AE1CD7"/>
    <w:rsid w:val="00AE1D21"/>
    <w:rsid w:val="00AE1D97"/>
    <w:rsid w:val="00AE1DE5"/>
    <w:rsid w:val="00AE21F0"/>
    <w:rsid w:val="00AE263D"/>
    <w:rsid w:val="00AE266E"/>
    <w:rsid w:val="00AE28D2"/>
    <w:rsid w:val="00AE2CDB"/>
    <w:rsid w:val="00AE2D3D"/>
    <w:rsid w:val="00AE2E65"/>
    <w:rsid w:val="00AE2F04"/>
    <w:rsid w:val="00AE2F4C"/>
    <w:rsid w:val="00AE2FFD"/>
    <w:rsid w:val="00AE31B2"/>
    <w:rsid w:val="00AE3226"/>
    <w:rsid w:val="00AE3338"/>
    <w:rsid w:val="00AE35B3"/>
    <w:rsid w:val="00AE38FA"/>
    <w:rsid w:val="00AE39F1"/>
    <w:rsid w:val="00AE3A32"/>
    <w:rsid w:val="00AE3A9C"/>
    <w:rsid w:val="00AE3CE0"/>
    <w:rsid w:val="00AE3D67"/>
    <w:rsid w:val="00AE3D85"/>
    <w:rsid w:val="00AE3DA5"/>
    <w:rsid w:val="00AE3F5D"/>
    <w:rsid w:val="00AE3FEC"/>
    <w:rsid w:val="00AE4044"/>
    <w:rsid w:val="00AE407D"/>
    <w:rsid w:val="00AE4128"/>
    <w:rsid w:val="00AE43BE"/>
    <w:rsid w:val="00AE4416"/>
    <w:rsid w:val="00AE4429"/>
    <w:rsid w:val="00AE449B"/>
    <w:rsid w:val="00AE4533"/>
    <w:rsid w:val="00AE45CC"/>
    <w:rsid w:val="00AE4B45"/>
    <w:rsid w:val="00AE4BAB"/>
    <w:rsid w:val="00AE4F76"/>
    <w:rsid w:val="00AE5007"/>
    <w:rsid w:val="00AE51CD"/>
    <w:rsid w:val="00AE53BF"/>
    <w:rsid w:val="00AE53FB"/>
    <w:rsid w:val="00AE546D"/>
    <w:rsid w:val="00AE5522"/>
    <w:rsid w:val="00AE57B7"/>
    <w:rsid w:val="00AE5A43"/>
    <w:rsid w:val="00AE5AA4"/>
    <w:rsid w:val="00AE5CCC"/>
    <w:rsid w:val="00AE5E34"/>
    <w:rsid w:val="00AE5E76"/>
    <w:rsid w:val="00AE5F9D"/>
    <w:rsid w:val="00AE5FCE"/>
    <w:rsid w:val="00AE637E"/>
    <w:rsid w:val="00AE65E2"/>
    <w:rsid w:val="00AE6654"/>
    <w:rsid w:val="00AE6802"/>
    <w:rsid w:val="00AE6A69"/>
    <w:rsid w:val="00AE6C24"/>
    <w:rsid w:val="00AE6E06"/>
    <w:rsid w:val="00AE6E39"/>
    <w:rsid w:val="00AE7269"/>
    <w:rsid w:val="00AE72CA"/>
    <w:rsid w:val="00AE751B"/>
    <w:rsid w:val="00AE7858"/>
    <w:rsid w:val="00AE78B6"/>
    <w:rsid w:val="00AE7CDF"/>
    <w:rsid w:val="00AE7FE7"/>
    <w:rsid w:val="00AF0169"/>
    <w:rsid w:val="00AF069A"/>
    <w:rsid w:val="00AF0BF6"/>
    <w:rsid w:val="00AF0C11"/>
    <w:rsid w:val="00AF0DCC"/>
    <w:rsid w:val="00AF0E38"/>
    <w:rsid w:val="00AF1004"/>
    <w:rsid w:val="00AF10A3"/>
    <w:rsid w:val="00AF120E"/>
    <w:rsid w:val="00AF1261"/>
    <w:rsid w:val="00AF1285"/>
    <w:rsid w:val="00AF13D6"/>
    <w:rsid w:val="00AF14A3"/>
    <w:rsid w:val="00AF1603"/>
    <w:rsid w:val="00AF16CB"/>
    <w:rsid w:val="00AF1AD3"/>
    <w:rsid w:val="00AF1E2C"/>
    <w:rsid w:val="00AF1E81"/>
    <w:rsid w:val="00AF2011"/>
    <w:rsid w:val="00AF2060"/>
    <w:rsid w:val="00AF22FB"/>
    <w:rsid w:val="00AF23B0"/>
    <w:rsid w:val="00AF2409"/>
    <w:rsid w:val="00AF248E"/>
    <w:rsid w:val="00AF249D"/>
    <w:rsid w:val="00AF2609"/>
    <w:rsid w:val="00AF2640"/>
    <w:rsid w:val="00AF26D2"/>
    <w:rsid w:val="00AF2757"/>
    <w:rsid w:val="00AF2850"/>
    <w:rsid w:val="00AF2B9B"/>
    <w:rsid w:val="00AF2C29"/>
    <w:rsid w:val="00AF2C6B"/>
    <w:rsid w:val="00AF333A"/>
    <w:rsid w:val="00AF3403"/>
    <w:rsid w:val="00AF349C"/>
    <w:rsid w:val="00AF35FA"/>
    <w:rsid w:val="00AF3837"/>
    <w:rsid w:val="00AF390D"/>
    <w:rsid w:val="00AF3A1D"/>
    <w:rsid w:val="00AF3C77"/>
    <w:rsid w:val="00AF3CB2"/>
    <w:rsid w:val="00AF3DB0"/>
    <w:rsid w:val="00AF3EBA"/>
    <w:rsid w:val="00AF3F7F"/>
    <w:rsid w:val="00AF43A8"/>
    <w:rsid w:val="00AF4B74"/>
    <w:rsid w:val="00AF4C52"/>
    <w:rsid w:val="00AF4C7A"/>
    <w:rsid w:val="00AF5081"/>
    <w:rsid w:val="00AF51E8"/>
    <w:rsid w:val="00AF55DE"/>
    <w:rsid w:val="00AF56AE"/>
    <w:rsid w:val="00AF58F9"/>
    <w:rsid w:val="00AF5944"/>
    <w:rsid w:val="00AF5CB1"/>
    <w:rsid w:val="00AF5D11"/>
    <w:rsid w:val="00AF5EE6"/>
    <w:rsid w:val="00AF6057"/>
    <w:rsid w:val="00AF60C7"/>
    <w:rsid w:val="00AF60DE"/>
    <w:rsid w:val="00AF625A"/>
    <w:rsid w:val="00AF6265"/>
    <w:rsid w:val="00AF6382"/>
    <w:rsid w:val="00AF6423"/>
    <w:rsid w:val="00AF64FE"/>
    <w:rsid w:val="00AF6743"/>
    <w:rsid w:val="00AF6763"/>
    <w:rsid w:val="00AF67AF"/>
    <w:rsid w:val="00AF6802"/>
    <w:rsid w:val="00AF6882"/>
    <w:rsid w:val="00AF6957"/>
    <w:rsid w:val="00AF6965"/>
    <w:rsid w:val="00AF6AA9"/>
    <w:rsid w:val="00AF6C98"/>
    <w:rsid w:val="00AF6CEA"/>
    <w:rsid w:val="00AF6D5B"/>
    <w:rsid w:val="00AF6EB4"/>
    <w:rsid w:val="00AF6F1B"/>
    <w:rsid w:val="00AF6F9E"/>
    <w:rsid w:val="00AF70EB"/>
    <w:rsid w:val="00AF716C"/>
    <w:rsid w:val="00AF72DC"/>
    <w:rsid w:val="00AF746E"/>
    <w:rsid w:val="00AF76B1"/>
    <w:rsid w:val="00AF7AEB"/>
    <w:rsid w:val="00AF7B91"/>
    <w:rsid w:val="00AF7ED3"/>
    <w:rsid w:val="00B00023"/>
    <w:rsid w:val="00B00188"/>
    <w:rsid w:val="00B0038F"/>
    <w:rsid w:val="00B0039F"/>
    <w:rsid w:val="00B003BC"/>
    <w:rsid w:val="00B00415"/>
    <w:rsid w:val="00B00520"/>
    <w:rsid w:val="00B00878"/>
    <w:rsid w:val="00B00B21"/>
    <w:rsid w:val="00B00B61"/>
    <w:rsid w:val="00B00D00"/>
    <w:rsid w:val="00B00D21"/>
    <w:rsid w:val="00B00E55"/>
    <w:rsid w:val="00B00F4C"/>
    <w:rsid w:val="00B0108D"/>
    <w:rsid w:val="00B0139F"/>
    <w:rsid w:val="00B01783"/>
    <w:rsid w:val="00B01AD1"/>
    <w:rsid w:val="00B01B8E"/>
    <w:rsid w:val="00B01C01"/>
    <w:rsid w:val="00B01C8F"/>
    <w:rsid w:val="00B01DA1"/>
    <w:rsid w:val="00B01E0D"/>
    <w:rsid w:val="00B01E62"/>
    <w:rsid w:val="00B01FE3"/>
    <w:rsid w:val="00B02049"/>
    <w:rsid w:val="00B020E0"/>
    <w:rsid w:val="00B02173"/>
    <w:rsid w:val="00B0218A"/>
    <w:rsid w:val="00B022BF"/>
    <w:rsid w:val="00B02499"/>
    <w:rsid w:val="00B024B6"/>
    <w:rsid w:val="00B0254C"/>
    <w:rsid w:val="00B026E0"/>
    <w:rsid w:val="00B027C6"/>
    <w:rsid w:val="00B028BE"/>
    <w:rsid w:val="00B02A5F"/>
    <w:rsid w:val="00B02AC5"/>
    <w:rsid w:val="00B02E32"/>
    <w:rsid w:val="00B02E59"/>
    <w:rsid w:val="00B02EE9"/>
    <w:rsid w:val="00B03551"/>
    <w:rsid w:val="00B035EC"/>
    <w:rsid w:val="00B03884"/>
    <w:rsid w:val="00B038E4"/>
    <w:rsid w:val="00B03A7A"/>
    <w:rsid w:val="00B03A94"/>
    <w:rsid w:val="00B03CD4"/>
    <w:rsid w:val="00B03EEB"/>
    <w:rsid w:val="00B03FA1"/>
    <w:rsid w:val="00B04007"/>
    <w:rsid w:val="00B04185"/>
    <w:rsid w:val="00B04268"/>
    <w:rsid w:val="00B042AC"/>
    <w:rsid w:val="00B0457A"/>
    <w:rsid w:val="00B0475A"/>
    <w:rsid w:val="00B04852"/>
    <w:rsid w:val="00B048B6"/>
    <w:rsid w:val="00B048DC"/>
    <w:rsid w:val="00B04956"/>
    <w:rsid w:val="00B049A9"/>
    <w:rsid w:val="00B04CE1"/>
    <w:rsid w:val="00B04E44"/>
    <w:rsid w:val="00B04E77"/>
    <w:rsid w:val="00B0501A"/>
    <w:rsid w:val="00B050DD"/>
    <w:rsid w:val="00B05362"/>
    <w:rsid w:val="00B053FA"/>
    <w:rsid w:val="00B05474"/>
    <w:rsid w:val="00B055EC"/>
    <w:rsid w:val="00B05812"/>
    <w:rsid w:val="00B05926"/>
    <w:rsid w:val="00B05A13"/>
    <w:rsid w:val="00B05B5B"/>
    <w:rsid w:val="00B05B86"/>
    <w:rsid w:val="00B05BD3"/>
    <w:rsid w:val="00B05C27"/>
    <w:rsid w:val="00B05F18"/>
    <w:rsid w:val="00B05F42"/>
    <w:rsid w:val="00B064E1"/>
    <w:rsid w:val="00B0681E"/>
    <w:rsid w:val="00B06CD1"/>
    <w:rsid w:val="00B06D72"/>
    <w:rsid w:val="00B06E6F"/>
    <w:rsid w:val="00B06EFB"/>
    <w:rsid w:val="00B06F78"/>
    <w:rsid w:val="00B07010"/>
    <w:rsid w:val="00B07197"/>
    <w:rsid w:val="00B07319"/>
    <w:rsid w:val="00B073EB"/>
    <w:rsid w:val="00B07485"/>
    <w:rsid w:val="00B075AD"/>
    <w:rsid w:val="00B07642"/>
    <w:rsid w:val="00B0764B"/>
    <w:rsid w:val="00B07713"/>
    <w:rsid w:val="00B07B8C"/>
    <w:rsid w:val="00B07CE6"/>
    <w:rsid w:val="00B07DEA"/>
    <w:rsid w:val="00B07EDE"/>
    <w:rsid w:val="00B07F13"/>
    <w:rsid w:val="00B10057"/>
    <w:rsid w:val="00B10358"/>
    <w:rsid w:val="00B10397"/>
    <w:rsid w:val="00B1039E"/>
    <w:rsid w:val="00B1056F"/>
    <w:rsid w:val="00B109AA"/>
    <w:rsid w:val="00B10B11"/>
    <w:rsid w:val="00B10B29"/>
    <w:rsid w:val="00B10B7C"/>
    <w:rsid w:val="00B110AB"/>
    <w:rsid w:val="00B1119F"/>
    <w:rsid w:val="00B11619"/>
    <w:rsid w:val="00B1177E"/>
    <w:rsid w:val="00B11807"/>
    <w:rsid w:val="00B1180B"/>
    <w:rsid w:val="00B118B9"/>
    <w:rsid w:val="00B11945"/>
    <w:rsid w:val="00B11960"/>
    <w:rsid w:val="00B119C3"/>
    <w:rsid w:val="00B11DE2"/>
    <w:rsid w:val="00B11E6A"/>
    <w:rsid w:val="00B11ECC"/>
    <w:rsid w:val="00B12087"/>
    <w:rsid w:val="00B1242D"/>
    <w:rsid w:val="00B124C0"/>
    <w:rsid w:val="00B1252F"/>
    <w:rsid w:val="00B1275C"/>
    <w:rsid w:val="00B12933"/>
    <w:rsid w:val="00B12B6A"/>
    <w:rsid w:val="00B12ED7"/>
    <w:rsid w:val="00B130C0"/>
    <w:rsid w:val="00B136D4"/>
    <w:rsid w:val="00B1375E"/>
    <w:rsid w:val="00B13A8A"/>
    <w:rsid w:val="00B13B96"/>
    <w:rsid w:val="00B13BB6"/>
    <w:rsid w:val="00B13CAC"/>
    <w:rsid w:val="00B14117"/>
    <w:rsid w:val="00B141FC"/>
    <w:rsid w:val="00B143FD"/>
    <w:rsid w:val="00B144E8"/>
    <w:rsid w:val="00B1471B"/>
    <w:rsid w:val="00B14832"/>
    <w:rsid w:val="00B14883"/>
    <w:rsid w:val="00B1491C"/>
    <w:rsid w:val="00B14E73"/>
    <w:rsid w:val="00B15042"/>
    <w:rsid w:val="00B15535"/>
    <w:rsid w:val="00B15629"/>
    <w:rsid w:val="00B15630"/>
    <w:rsid w:val="00B1581E"/>
    <w:rsid w:val="00B15878"/>
    <w:rsid w:val="00B158ED"/>
    <w:rsid w:val="00B15A1E"/>
    <w:rsid w:val="00B16055"/>
    <w:rsid w:val="00B16177"/>
    <w:rsid w:val="00B164EA"/>
    <w:rsid w:val="00B16905"/>
    <w:rsid w:val="00B16C4E"/>
    <w:rsid w:val="00B170B1"/>
    <w:rsid w:val="00B170D2"/>
    <w:rsid w:val="00B170DC"/>
    <w:rsid w:val="00B172F7"/>
    <w:rsid w:val="00B1737A"/>
    <w:rsid w:val="00B17492"/>
    <w:rsid w:val="00B17581"/>
    <w:rsid w:val="00B175C2"/>
    <w:rsid w:val="00B17671"/>
    <w:rsid w:val="00B177E2"/>
    <w:rsid w:val="00B17812"/>
    <w:rsid w:val="00B17A00"/>
    <w:rsid w:val="00B17D16"/>
    <w:rsid w:val="00B17D9C"/>
    <w:rsid w:val="00B20095"/>
    <w:rsid w:val="00B201D8"/>
    <w:rsid w:val="00B20373"/>
    <w:rsid w:val="00B204D6"/>
    <w:rsid w:val="00B20577"/>
    <w:rsid w:val="00B205F3"/>
    <w:rsid w:val="00B2069F"/>
    <w:rsid w:val="00B20754"/>
    <w:rsid w:val="00B20836"/>
    <w:rsid w:val="00B20CBF"/>
    <w:rsid w:val="00B20CCB"/>
    <w:rsid w:val="00B20E06"/>
    <w:rsid w:val="00B21102"/>
    <w:rsid w:val="00B21188"/>
    <w:rsid w:val="00B21492"/>
    <w:rsid w:val="00B215D8"/>
    <w:rsid w:val="00B21610"/>
    <w:rsid w:val="00B217E5"/>
    <w:rsid w:val="00B21B2D"/>
    <w:rsid w:val="00B21D53"/>
    <w:rsid w:val="00B21DAC"/>
    <w:rsid w:val="00B21E79"/>
    <w:rsid w:val="00B21F5C"/>
    <w:rsid w:val="00B21F68"/>
    <w:rsid w:val="00B21FE3"/>
    <w:rsid w:val="00B22109"/>
    <w:rsid w:val="00B22165"/>
    <w:rsid w:val="00B22281"/>
    <w:rsid w:val="00B222E2"/>
    <w:rsid w:val="00B222F1"/>
    <w:rsid w:val="00B223B7"/>
    <w:rsid w:val="00B224C1"/>
    <w:rsid w:val="00B22740"/>
    <w:rsid w:val="00B22951"/>
    <w:rsid w:val="00B229AB"/>
    <w:rsid w:val="00B22E1B"/>
    <w:rsid w:val="00B22E2B"/>
    <w:rsid w:val="00B22E37"/>
    <w:rsid w:val="00B22EF9"/>
    <w:rsid w:val="00B22F69"/>
    <w:rsid w:val="00B230B1"/>
    <w:rsid w:val="00B231CB"/>
    <w:rsid w:val="00B232D9"/>
    <w:rsid w:val="00B23443"/>
    <w:rsid w:val="00B2355C"/>
    <w:rsid w:val="00B2358C"/>
    <w:rsid w:val="00B23624"/>
    <w:rsid w:val="00B2365A"/>
    <w:rsid w:val="00B23CD3"/>
    <w:rsid w:val="00B23CE5"/>
    <w:rsid w:val="00B24246"/>
    <w:rsid w:val="00B24251"/>
    <w:rsid w:val="00B242E8"/>
    <w:rsid w:val="00B244B7"/>
    <w:rsid w:val="00B24666"/>
    <w:rsid w:val="00B2486C"/>
    <w:rsid w:val="00B24881"/>
    <w:rsid w:val="00B249BD"/>
    <w:rsid w:val="00B24D81"/>
    <w:rsid w:val="00B2512F"/>
    <w:rsid w:val="00B251B7"/>
    <w:rsid w:val="00B25283"/>
    <w:rsid w:val="00B25553"/>
    <w:rsid w:val="00B25592"/>
    <w:rsid w:val="00B25767"/>
    <w:rsid w:val="00B25809"/>
    <w:rsid w:val="00B259A1"/>
    <w:rsid w:val="00B25CEC"/>
    <w:rsid w:val="00B25E36"/>
    <w:rsid w:val="00B25FE3"/>
    <w:rsid w:val="00B25FF5"/>
    <w:rsid w:val="00B2604D"/>
    <w:rsid w:val="00B2604E"/>
    <w:rsid w:val="00B26146"/>
    <w:rsid w:val="00B261D5"/>
    <w:rsid w:val="00B267C6"/>
    <w:rsid w:val="00B267DE"/>
    <w:rsid w:val="00B26B14"/>
    <w:rsid w:val="00B26BC2"/>
    <w:rsid w:val="00B26E08"/>
    <w:rsid w:val="00B27020"/>
    <w:rsid w:val="00B27050"/>
    <w:rsid w:val="00B27074"/>
    <w:rsid w:val="00B272CF"/>
    <w:rsid w:val="00B27419"/>
    <w:rsid w:val="00B27459"/>
    <w:rsid w:val="00B27833"/>
    <w:rsid w:val="00B27CF0"/>
    <w:rsid w:val="00B27E56"/>
    <w:rsid w:val="00B27E6C"/>
    <w:rsid w:val="00B30403"/>
    <w:rsid w:val="00B306A4"/>
    <w:rsid w:val="00B3078B"/>
    <w:rsid w:val="00B307C8"/>
    <w:rsid w:val="00B3092C"/>
    <w:rsid w:val="00B30931"/>
    <w:rsid w:val="00B30B3F"/>
    <w:rsid w:val="00B30CB8"/>
    <w:rsid w:val="00B30E08"/>
    <w:rsid w:val="00B30E2B"/>
    <w:rsid w:val="00B31002"/>
    <w:rsid w:val="00B31092"/>
    <w:rsid w:val="00B31243"/>
    <w:rsid w:val="00B313F4"/>
    <w:rsid w:val="00B31402"/>
    <w:rsid w:val="00B31449"/>
    <w:rsid w:val="00B31468"/>
    <w:rsid w:val="00B31481"/>
    <w:rsid w:val="00B3150D"/>
    <w:rsid w:val="00B31801"/>
    <w:rsid w:val="00B3184B"/>
    <w:rsid w:val="00B31C00"/>
    <w:rsid w:val="00B31CD8"/>
    <w:rsid w:val="00B31EE7"/>
    <w:rsid w:val="00B31F02"/>
    <w:rsid w:val="00B31F08"/>
    <w:rsid w:val="00B32058"/>
    <w:rsid w:val="00B321FD"/>
    <w:rsid w:val="00B323BA"/>
    <w:rsid w:val="00B32549"/>
    <w:rsid w:val="00B32590"/>
    <w:rsid w:val="00B32594"/>
    <w:rsid w:val="00B325CF"/>
    <w:rsid w:val="00B32763"/>
    <w:rsid w:val="00B32772"/>
    <w:rsid w:val="00B32855"/>
    <w:rsid w:val="00B32A1D"/>
    <w:rsid w:val="00B32A6D"/>
    <w:rsid w:val="00B32C84"/>
    <w:rsid w:val="00B32DC1"/>
    <w:rsid w:val="00B32E47"/>
    <w:rsid w:val="00B32E98"/>
    <w:rsid w:val="00B32F9A"/>
    <w:rsid w:val="00B3303C"/>
    <w:rsid w:val="00B330C9"/>
    <w:rsid w:val="00B33183"/>
    <w:rsid w:val="00B3318F"/>
    <w:rsid w:val="00B3323D"/>
    <w:rsid w:val="00B33358"/>
    <w:rsid w:val="00B3356D"/>
    <w:rsid w:val="00B33C95"/>
    <w:rsid w:val="00B33CB4"/>
    <w:rsid w:val="00B33E78"/>
    <w:rsid w:val="00B33F30"/>
    <w:rsid w:val="00B34056"/>
    <w:rsid w:val="00B34282"/>
    <w:rsid w:val="00B344D1"/>
    <w:rsid w:val="00B345C5"/>
    <w:rsid w:val="00B34600"/>
    <w:rsid w:val="00B34621"/>
    <w:rsid w:val="00B346A0"/>
    <w:rsid w:val="00B34817"/>
    <w:rsid w:val="00B34890"/>
    <w:rsid w:val="00B34A12"/>
    <w:rsid w:val="00B34BF3"/>
    <w:rsid w:val="00B34C04"/>
    <w:rsid w:val="00B34FE4"/>
    <w:rsid w:val="00B3502D"/>
    <w:rsid w:val="00B351E5"/>
    <w:rsid w:val="00B3573B"/>
    <w:rsid w:val="00B35A02"/>
    <w:rsid w:val="00B35B92"/>
    <w:rsid w:val="00B35BC4"/>
    <w:rsid w:val="00B35C3D"/>
    <w:rsid w:val="00B35D55"/>
    <w:rsid w:val="00B35EDD"/>
    <w:rsid w:val="00B35F3B"/>
    <w:rsid w:val="00B36373"/>
    <w:rsid w:val="00B3646F"/>
    <w:rsid w:val="00B364AC"/>
    <w:rsid w:val="00B3650C"/>
    <w:rsid w:val="00B36531"/>
    <w:rsid w:val="00B3665F"/>
    <w:rsid w:val="00B366BD"/>
    <w:rsid w:val="00B36794"/>
    <w:rsid w:val="00B367FC"/>
    <w:rsid w:val="00B3690D"/>
    <w:rsid w:val="00B36D04"/>
    <w:rsid w:val="00B36FBD"/>
    <w:rsid w:val="00B371C9"/>
    <w:rsid w:val="00B37469"/>
    <w:rsid w:val="00B37694"/>
    <w:rsid w:val="00B37B35"/>
    <w:rsid w:val="00B37C25"/>
    <w:rsid w:val="00B37D3A"/>
    <w:rsid w:val="00B37F1D"/>
    <w:rsid w:val="00B37F99"/>
    <w:rsid w:val="00B40017"/>
    <w:rsid w:val="00B400B0"/>
    <w:rsid w:val="00B4019F"/>
    <w:rsid w:val="00B406A1"/>
    <w:rsid w:val="00B4094B"/>
    <w:rsid w:val="00B40DD2"/>
    <w:rsid w:val="00B410E8"/>
    <w:rsid w:val="00B41373"/>
    <w:rsid w:val="00B413A6"/>
    <w:rsid w:val="00B413D3"/>
    <w:rsid w:val="00B41437"/>
    <w:rsid w:val="00B41666"/>
    <w:rsid w:val="00B416CA"/>
    <w:rsid w:val="00B41749"/>
    <w:rsid w:val="00B41777"/>
    <w:rsid w:val="00B417DC"/>
    <w:rsid w:val="00B41832"/>
    <w:rsid w:val="00B41A6F"/>
    <w:rsid w:val="00B41C07"/>
    <w:rsid w:val="00B41C89"/>
    <w:rsid w:val="00B41E58"/>
    <w:rsid w:val="00B41F05"/>
    <w:rsid w:val="00B41FF8"/>
    <w:rsid w:val="00B42216"/>
    <w:rsid w:val="00B4233B"/>
    <w:rsid w:val="00B428B7"/>
    <w:rsid w:val="00B42ADD"/>
    <w:rsid w:val="00B42AFD"/>
    <w:rsid w:val="00B42BC1"/>
    <w:rsid w:val="00B42D0E"/>
    <w:rsid w:val="00B43062"/>
    <w:rsid w:val="00B4328B"/>
    <w:rsid w:val="00B438D2"/>
    <w:rsid w:val="00B4393C"/>
    <w:rsid w:val="00B43A60"/>
    <w:rsid w:val="00B43DDE"/>
    <w:rsid w:val="00B440C5"/>
    <w:rsid w:val="00B441CD"/>
    <w:rsid w:val="00B44552"/>
    <w:rsid w:val="00B446B6"/>
    <w:rsid w:val="00B4473D"/>
    <w:rsid w:val="00B44937"/>
    <w:rsid w:val="00B44A43"/>
    <w:rsid w:val="00B44A4A"/>
    <w:rsid w:val="00B44DF9"/>
    <w:rsid w:val="00B44E5D"/>
    <w:rsid w:val="00B44E9F"/>
    <w:rsid w:val="00B45031"/>
    <w:rsid w:val="00B45410"/>
    <w:rsid w:val="00B45512"/>
    <w:rsid w:val="00B45532"/>
    <w:rsid w:val="00B456FD"/>
    <w:rsid w:val="00B45774"/>
    <w:rsid w:val="00B45808"/>
    <w:rsid w:val="00B45947"/>
    <w:rsid w:val="00B45A0B"/>
    <w:rsid w:val="00B45A10"/>
    <w:rsid w:val="00B45CB1"/>
    <w:rsid w:val="00B45F56"/>
    <w:rsid w:val="00B46039"/>
    <w:rsid w:val="00B4613B"/>
    <w:rsid w:val="00B461A6"/>
    <w:rsid w:val="00B46200"/>
    <w:rsid w:val="00B46284"/>
    <w:rsid w:val="00B463AC"/>
    <w:rsid w:val="00B4645B"/>
    <w:rsid w:val="00B4646D"/>
    <w:rsid w:val="00B46835"/>
    <w:rsid w:val="00B4689C"/>
    <w:rsid w:val="00B468F8"/>
    <w:rsid w:val="00B4690A"/>
    <w:rsid w:val="00B46B8A"/>
    <w:rsid w:val="00B46BA4"/>
    <w:rsid w:val="00B46E2F"/>
    <w:rsid w:val="00B470FC"/>
    <w:rsid w:val="00B47135"/>
    <w:rsid w:val="00B47145"/>
    <w:rsid w:val="00B47363"/>
    <w:rsid w:val="00B4772A"/>
    <w:rsid w:val="00B4773F"/>
    <w:rsid w:val="00B479EE"/>
    <w:rsid w:val="00B47B35"/>
    <w:rsid w:val="00B47BF1"/>
    <w:rsid w:val="00B47CDF"/>
    <w:rsid w:val="00B47D5F"/>
    <w:rsid w:val="00B47F92"/>
    <w:rsid w:val="00B500BD"/>
    <w:rsid w:val="00B500D8"/>
    <w:rsid w:val="00B50206"/>
    <w:rsid w:val="00B502D6"/>
    <w:rsid w:val="00B502F4"/>
    <w:rsid w:val="00B5037D"/>
    <w:rsid w:val="00B50567"/>
    <w:rsid w:val="00B50621"/>
    <w:rsid w:val="00B50716"/>
    <w:rsid w:val="00B50750"/>
    <w:rsid w:val="00B50888"/>
    <w:rsid w:val="00B508DC"/>
    <w:rsid w:val="00B5093B"/>
    <w:rsid w:val="00B50CFB"/>
    <w:rsid w:val="00B50E54"/>
    <w:rsid w:val="00B50ECD"/>
    <w:rsid w:val="00B510FD"/>
    <w:rsid w:val="00B511EB"/>
    <w:rsid w:val="00B514A2"/>
    <w:rsid w:val="00B515C0"/>
    <w:rsid w:val="00B51632"/>
    <w:rsid w:val="00B516B5"/>
    <w:rsid w:val="00B516B9"/>
    <w:rsid w:val="00B516FB"/>
    <w:rsid w:val="00B51716"/>
    <w:rsid w:val="00B517CA"/>
    <w:rsid w:val="00B517E4"/>
    <w:rsid w:val="00B5192F"/>
    <w:rsid w:val="00B51AD5"/>
    <w:rsid w:val="00B51AFC"/>
    <w:rsid w:val="00B51B13"/>
    <w:rsid w:val="00B51B50"/>
    <w:rsid w:val="00B51B9C"/>
    <w:rsid w:val="00B51BE7"/>
    <w:rsid w:val="00B51E32"/>
    <w:rsid w:val="00B51EDF"/>
    <w:rsid w:val="00B52057"/>
    <w:rsid w:val="00B520AE"/>
    <w:rsid w:val="00B52203"/>
    <w:rsid w:val="00B52339"/>
    <w:rsid w:val="00B523E5"/>
    <w:rsid w:val="00B52591"/>
    <w:rsid w:val="00B52C95"/>
    <w:rsid w:val="00B52EE9"/>
    <w:rsid w:val="00B52F55"/>
    <w:rsid w:val="00B52F66"/>
    <w:rsid w:val="00B53004"/>
    <w:rsid w:val="00B53044"/>
    <w:rsid w:val="00B5306E"/>
    <w:rsid w:val="00B530A0"/>
    <w:rsid w:val="00B5328F"/>
    <w:rsid w:val="00B53309"/>
    <w:rsid w:val="00B53435"/>
    <w:rsid w:val="00B5350B"/>
    <w:rsid w:val="00B538CC"/>
    <w:rsid w:val="00B53B2E"/>
    <w:rsid w:val="00B53C97"/>
    <w:rsid w:val="00B53C9A"/>
    <w:rsid w:val="00B53D44"/>
    <w:rsid w:val="00B53DAD"/>
    <w:rsid w:val="00B54110"/>
    <w:rsid w:val="00B54471"/>
    <w:rsid w:val="00B54512"/>
    <w:rsid w:val="00B54606"/>
    <w:rsid w:val="00B5464B"/>
    <w:rsid w:val="00B547D6"/>
    <w:rsid w:val="00B548B6"/>
    <w:rsid w:val="00B5491C"/>
    <w:rsid w:val="00B54C4B"/>
    <w:rsid w:val="00B54CCB"/>
    <w:rsid w:val="00B54E17"/>
    <w:rsid w:val="00B54E55"/>
    <w:rsid w:val="00B54F1E"/>
    <w:rsid w:val="00B54F20"/>
    <w:rsid w:val="00B54FFC"/>
    <w:rsid w:val="00B55200"/>
    <w:rsid w:val="00B5551A"/>
    <w:rsid w:val="00B55646"/>
    <w:rsid w:val="00B556C8"/>
    <w:rsid w:val="00B5575D"/>
    <w:rsid w:val="00B557A4"/>
    <w:rsid w:val="00B5584C"/>
    <w:rsid w:val="00B55940"/>
    <w:rsid w:val="00B559E7"/>
    <w:rsid w:val="00B55BB1"/>
    <w:rsid w:val="00B55BF4"/>
    <w:rsid w:val="00B55D81"/>
    <w:rsid w:val="00B55D99"/>
    <w:rsid w:val="00B56363"/>
    <w:rsid w:val="00B563CA"/>
    <w:rsid w:val="00B56832"/>
    <w:rsid w:val="00B56C50"/>
    <w:rsid w:val="00B56C75"/>
    <w:rsid w:val="00B56E34"/>
    <w:rsid w:val="00B56FD0"/>
    <w:rsid w:val="00B570FA"/>
    <w:rsid w:val="00B5732A"/>
    <w:rsid w:val="00B57758"/>
    <w:rsid w:val="00B578E9"/>
    <w:rsid w:val="00B57904"/>
    <w:rsid w:val="00B579F3"/>
    <w:rsid w:val="00B57C2B"/>
    <w:rsid w:val="00B57EC7"/>
    <w:rsid w:val="00B57F50"/>
    <w:rsid w:val="00B60018"/>
    <w:rsid w:val="00B60097"/>
    <w:rsid w:val="00B600E4"/>
    <w:rsid w:val="00B60172"/>
    <w:rsid w:val="00B6044B"/>
    <w:rsid w:val="00B60849"/>
    <w:rsid w:val="00B608E7"/>
    <w:rsid w:val="00B60B31"/>
    <w:rsid w:val="00B60B64"/>
    <w:rsid w:val="00B60BE4"/>
    <w:rsid w:val="00B610FF"/>
    <w:rsid w:val="00B613CD"/>
    <w:rsid w:val="00B614BE"/>
    <w:rsid w:val="00B61534"/>
    <w:rsid w:val="00B6157E"/>
    <w:rsid w:val="00B6182F"/>
    <w:rsid w:val="00B619CB"/>
    <w:rsid w:val="00B61A70"/>
    <w:rsid w:val="00B61FFD"/>
    <w:rsid w:val="00B620AA"/>
    <w:rsid w:val="00B62102"/>
    <w:rsid w:val="00B62281"/>
    <w:rsid w:val="00B6240F"/>
    <w:rsid w:val="00B62551"/>
    <w:rsid w:val="00B6255D"/>
    <w:rsid w:val="00B626E1"/>
    <w:rsid w:val="00B627AF"/>
    <w:rsid w:val="00B627E5"/>
    <w:rsid w:val="00B62C24"/>
    <w:rsid w:val="00B62D56"/>
    <w:rsid w:val="00B62DAD"/>
    <w:rsid w:val="00B62E49"/>
    <w:rsid w:val="00B62E6B"/>
    <w:rsid w:val="00B6301E"/>
    <w:rsid w:val="00B6307C"/>
    <w:rsid w:val="00B6313B"/>
    <w:rsid w:val="00B63250"/>
    <w:rsid w:val="00B6342A"/>
    <w:rsid w:val="00B63484"/>
    <w:rsid w:val="00B634AA"/>
    <w:rsid w:val="00B63600"/>
    <w:rsid w:val="00B63675"/>
    <w:rsid w:val="00B639FB"/>
    <w:rsid w:val="00B63BDE"/>
    <w:rsid w:val="00B63DB0"/>
    <w:rsid w:val="00B63E10"/>
    <w:rsid w:val="00B63E19"/>
    <w:rsid w:val="00B63E99"/>
    <w:rsid w:val="00B63F70"/>
    <w:rsid w:val="00B63FDC"/>
    <w:rsid w:val="00B642C9"/>
    <w:rsid w:val="00B644B6"/>
    <w:rsid w:val="00B645EE"/>
    <w:rsid w:val="00B64616"/>
    <w:rsid w:val="00B64701"/>
    <w:rsid w:val="00B647C9"/>
    <w:rsid w:val="00B64AB3"/>
    <w:rsid w:val="00B64C98"/>
    <w:rsid w:val="00B64DC7"/>
    <w:rsid w:val="00B64DF9"/>
    <w:rsid w:val="00B650A5"/>
    <w:rsid w:val="00B65276"/>
    <w:rsid w:val="00B652A2"/>
    <w:rsid w:val="00B6540C"/>
    <w:rsid w:val="00B65591"/>
    <w:rsid w:val="00B655A2"/>
    <w:rsid w:val="00B655A9"/>
    <w:rsid w:val="00B656CB"/>
    <w:rsid w:val="00B657DC"/>
    <w:rsid w:val="00B6598A"/>
    <w:rsid w:val="00B65A7E"/>
    <w:rsid w:val="00B65C93"/>
    <w:rsid w:val="00B65D25"/>
    <w:rsid w:val="00B65F6C"/>
    <w:rsid w:val="00B65FC7"/>
    <w:rsid w:val="00B65FFD"/>
    <w:rsid w:val="00B6602F"/>
    <w:rsid w:val="00B660CF"/>
    <w:rsid w:val="00B661F3"/>
    <w:rsid w:val="00B662E1"/>
    <w:rsid w:val="00B66566"/>
    <w:rsid w:val="00B665DA"/>
    <w:rsid w:val="00B666D8"/>
    <w:rsid w:val="00B66811"/>
    <w:rsid w:val="00B66D3B"/>
    <w:rsid w:val="00B66E0B"/>
    <w:rsid w:val="00B66FBE"/>
    <w:rsid w:val="00B67058"/>
    <w:rsid w:val="00B670FD"/>
    <w:rsid w:val="00B67117"/>
    <w:rsid w:val="00B67161"/>
    <w:rsid w:val="00B6741E"/>
    <w:rsid w:val="00B67612"/>
    <w:rsid w:val="00B67619"/>
    <w:rsid w:val="00B679A3"/>
    <w:rsid w:val="00B67B91"/>
    <w:rsid w:val="00B67BB5"/>
    <w:rsid w:val="00B67C12"/>
    <w:rsid w:val="00B67D2C"/>
    <w:rsid w:val="00B67E2C"/>
    <w:rsid w:val="00B67E47"/>
    <w:rsid w:val="00B70076"/>
    <w:rsid w:val="00B7021C"/>
    <w:rsid w:val="00B703A1"/>
    <w:rsid w:val="00B703C5"/>
    <w:rsid w:val="00B7043D"/>
    <w:rsid w:val="00B7091A"/>
    <w:rsid w:val="00B70BE5"/>
    <w:rsid w:val="00B70C3F"/>
    <w:rsid w:val="00B70E55"/>
    <w:rsid w:val="00B70E8E"/>
    <w:rsid w:val="00B71161"/>
    <w:rsid w:val="00B71294"/>
    <w:rsid w:val="00B71411"/>
    <w:rsid w:val="00B71495"/>
    <w:rsid w:val="00B715DE"/>
    <w:rsid w:val="00B716C7"/>
    <w:rsid w:val="00B71AB3"/>
    <w:rsid w:val="00B71D05"/>
    <w:rsid w:val="00B71E38"/>
    <w:rsid w:val="00B71F41"/>
    <w:rsid w:val="00B72098"/>
    <w:rsid w:val="00B720F1"/>
    <w:rsid w:val="00B722B3"/>
    <w:rsid w:val="00B723F9"/>
    <w:rsid w:val="00B72499"/>
    <w:rsid w:val="00B72550"/>
    <w:rsid w:val="00B7261B"/>
    <w:rsid w:val="00B72A79"/>
    <w:rsid w:val="00B72EC4"/>
    <w:rsid w:val="00B72EF7"/>
    <w:rsid w:val="00B73049"/>
    <w:rsid w:val="00B7327C"/>
    <w:rsid w:val="00B734C0"/>
    <w:rsid w:val="00B73564"/>
    <w:rsid w:val="00B736B4"/>
    <w:rsid w:val="00B73770"/>
    <w:rsid w:val="00B73777"/>
    <w:rsid w:val="00B73B20"/>
    <w:rsid w:val="00B73C89"/>
    <w:rsid w:val="00B73C93"/>
    <w:rsid w:val="00B73CCA"/>
    <w:rsid w:val="00B73CE0"/>
    <w:rsid w:val="00B7429C"/>
    <w:rsid w:val="00B74379"/>
    <w:rsid w:val="00B74404"/>
    <w:rsid w:val="00B74469"/>
    <w:rsid w:val="00B744F5"/>
    <w:rsid w:val="00B74550"/>
    <w:rsid w:val="00B745C4"/>
    <w:rsid w:val="00B74660"/>
    <w:rsid w:val="00B746E7"/>
    <w:rsid w:val="00B7477F"/>
    <w:rsid w:val="00B74976"/>
    <w:rsid w:val="00B74CB0"/>
    <w:rsid w:val="00B74CB6"/>
    <w:rsid w:val="00B74D5C"/>
    <w:rsid w:val="00B74D99"/>
    <w:rsid w:val="00B74DF4"/>
    <w:rsid w:val="00B74F69"/>
    <w:rsid w:val="00B7507E"/>
    <w:rsid w:val="00B755A7"/>
    <w:rsid w:val="00B7578F"/>
    <w:rsid w:val="00B75A08"/>
    <w:rsid w:val="00B75C8F"/>
    <w:rsid w:val="00B75D9D"/>
    <w:rsid w:val="00B75DE0"/>
    <w:rsid w:val="00B75F58"/>
    <w:rsid w:val="00B762E3"/>
    <w:rsid w:val="00B763A9"/>
    <w:rsid w:val="00B763AC"/>
    <w:rsid w:val="00B7660D"/>
    <w:rsid w:val="00B76B5D"/>
    <w:rsid w:val="00B76BA3"/>
    <w:rsid w:val="00B76CF0"/>
    <w:rsid w:val="00B76F70"/>
    <w:rsid w:val="00B770B9"/>
    <w:rsid w:val="00B770BA"/>
    <w:rsid w:val="00B7723C"/>
    <w:rsid w:val="00B77255"/>
    <w:rsid w:val="00B774FD"/>
    <w:rsid w:val="00B77557"/>
    <w:rsid w:val="00B775FC"/>
    <w:rsid w:val="00B77689"/>
    <w:rsid w:val="00B776F2"/>
    <w:rsid w:val="00B777D1"/>
    <w:rsid w:val="00B77981"/>
    <w:rsid w:val="00B779D0"/>
    <w:rsid w:val="00B77B31"/>
    <w:rsid w:val="00B77BE2"/>
    <w:rsid w:val="00B77CF6"/>
    <w:rsid w:val="00B77D4F"/>
    <w:rsid w:val="00B77E6E"/>
    <w:rsid w:val="00B77EB7"/>
    <w:rsid w:val="00B80222"/>
    <w:rsid w:val="00B80338"/>
    <w:rsid w:val="00B80792"/>
    <w:rsid w:val="00B8087E"/>
    <w:rsid w:val="00B80A32"/>
    <w:rsid w:val="00B80BA7"/>
    <w:rsid w:val="00B80D5D"/>
    <w:rsid w:val="00B80DEC"/>
    <w:rsid w:val="00B80DEE"/>
    <w:rsid w:val="00B8114B"/>
    <w:rsid w:val="00B812C6"/>
    <w:rsid w:val="00B815AA"/>
    <w:rsid w:val="00B815CC"/>
    <w:rsid w:val="00B81702"/>
    <w:rsid w:val="00B81765"/>
    <w:rsid w:val="00B81766"/>
    <w:rsid w:val="00B818B7"/>
    <w:rsid w:val="00B81C34"/>
    <w:rsid w:val="00B81D3F"/>
    <w:rsid w:val="00B81D7B"/>
    <w:rsid w:val="00B81FE8"/>
    <w:rsid w:val="00B820BC"/>
    <w:rsid w:val="00B8219F"/>
    <w:rsid w:val="00B82210"/>
    <w:rsid w:val="00B823DA"/>
    <w:rsid w:val="00B826C9"/>
    <w:rsid w:val="00B8273A"/>
    <w:rsid w:val="00B8286D"/>
    <w:rsid w:val="00B8287F"/>
    <w:rsid w:val="00B829F2"/>
    <w:rsid w:val="00B82CB6"/>
    <w:rsid w:val="00B82D6C"/>
    <w:rsid w:val="00B82D95"/>
    <w:rsid w:val="00B82D9D"/>
    <w:rsid w:val="00B832C7"/>
    <w:rsid w:val="00B83334"/>
    <w:rsid w:val="00B83417"/>
    <w:rsid w:val="00B835A2"/>
    <w:rsid w:val="00B83815"/>
    <w:rsid w:val="00B8388E"/>
    <w:rsid w:val="00B8389E"/>
    <w:rsid w:val="00B838A6"/>
    <w:rsid w:val="00B83B53"/>
    <w:rsid w:val="00B83C9B"/>
    <w:rsid w:val="00B83D5B"/>
    <w:rsid w:val="00B83DA5"/>
    <w:rsid w:val="00B83DA9"/>
    <w:rsid w:val="00B83FF5"/>
    <w:rsid w:val="00B84487"/>
    <w:rsid w:val="00B84511"/>
    <w:rsid w:val="00B845BE"/>
    <w:rsid w:val="00B846B8"/>
    <w:rsid w:val="00B847D3"/>
    <w:rsid w:val="00B84900"/>
    <w:rsid w:val="00B84C23"/>
    <w:rsid w:val="00B84E12"/>
    <w:rsid w:val="00B84F3A"/>
    <w:rsid w:val="00B852FA"/>
    <w:rsid w:val="00B85435"/>
    <w:rsid w:val="00B85726"/>
    <w:rsid w:val="00B857C4"/>
    <w:rsid w:val="00B85876"/>
    <w:rsid w:val="00B8592D"/>
    <w:rsid w:val="00B85963"/>
    <w:rsid w:val="00B85AB7"/>
    <w:rsid w:val="00B85AE3"/>
    <w:rsid w:val="00B85B4C"/>
    <w:rsid w:val="00B85B5A"/>
    <w:rsid w:val="00B85C01"/>
    <w:rsid w:val="00B85C28"/>
    <w:rsid w:val="00B85EC2"/>
    <w:rsid w:val="00B860C1"/>
    <w:rsid w:val="00B862EB"/>
    <w:rsid w:val="00B86331"/>
    <w:rsid w:val="00B864BF"/>
    <w:rsid w:val="00B86686"/>
    <w:rsid w:val="00B8672B"/>
    <w:rsid w:val="00B8678F"/>
    <w:rsid w:val="00B86806"/>
    <w:rsid w:val="00B8689D"/>
    <w:rsid w:val="00B86AED"/>
    <w:rsid w:val="00B86F57"/>
    <w:rsid w:val="00B871BF"/>
    <w:rsid w:val="00B87205"/>
    <w:rsid w:val="00B87509"/>
    <w:rsid w:val="00B876B4"/>
    <w:rsid w:val="00B876F7"/>
    <w:rsid w:val="00B877A2"/>
    <w:rsid w:val="00B87A65"/>
    <w:rsid w:val="00B87A66"/>
    <w:rsid w:val="00B87D04"/>
    <w:rsid w:val="00B87F72"/>
    <w:rsid w:val="00B9034B"/>
    <w:rsid w:val="00B9034F"/>
    <w:rsid w:val="00B90371"/>
    <w:rsid w:val="00B90936"/>
    <w:rsid w:val="00B9093F"/>
    <w:rsid w:val="00B90A6C"/>
    <w:rsid w:val="00B90B8B"/>
    <w:rsid w:val="00B90F9C"/>
    <w:rsid w:val="00B90FD5"/>
    <w:rsid w:val="00B911BA"/>
    <w:rsid w:val="00B91327"/>
    <w:rsid w:val="00B9134A"/>
    <w:rsid w:val="00B91556"/>
    <w:rsid w:val="00B91694"/>
    <w:rsid w:val="00B917B0"/>
    <w:rsid w:val="00B9186C"/>
    <w:rsid w:val="00B9198E"/>
    <w:rsid w:val="00B91B4A"/>
    <w:rsid w:val="00B91BDB"/>
    <w:rsid w:val="00B91C1E"/>
    <w:rsid w:val="00B91CB3"/>
    <w:rsid w:val="00B91E69"/>
    <w:rsid w:val="00B91E96"/>
    <w:rsid w:val="00B91EEB"/>
    <w:rsid w:val="00B91FAD"/>
    <w:rsid w:val="00B91FCD"/>
    <w:rsid w:val="00B920F0"/>
    <w:rsid w:val="00B921F4"/>
    <w:rsid w:val="00B92224"/>
    <w:rsid w:val="00B923C7"/>
    <w:rsid w:val="00B923F6"/>
    <w:rsid w:val="00B9255C"/>
    <w:rsid w:val="00B92643"/>
    <w:rsid w:val="00B92761"/>
    <w:rsid w:val="00B928D0"/>
    <w:rsid w:val="00B92AB1"/>
    <w:rsid w:val="00B92CD7"/>
    <w:rsid w:val="00B92D04"/>
    <w:rsid w:val="00B92D4D"/>
    <w:rsid w:val="00B92D97"/>
    <w:rsid w:val="00B92EB4"/>
    <w:rsid w:val="00B92EBD"/>
    <w:rsid w:val="00B931AF"/>
    <w:rsid w:val="00B9322B"/>
    <w:rsid w:val="00B93448"/>
    <w:rsid w:val="00B93512"/>
    <w:rsid w:val="00B9356F"/>
    <w:rsid w:val="00B935CB"/>
    <w:rsid w:val="00B9383F"/>
    <w:rsid w:val="00B9392C"/>
    <w:rsid w:val="00B939DE"/>
    <w:rsid w:val="00B93AAE"/>
    <w:rsid w:val="00B93AE8"/>
    <w:rsid w:val="00B93DD2"/>
    <w:rsid w:val="00B941E1"/>
    <w:rsid w:val="00B941F3"/>
    <w:rsid w:val="00B942E8"/>
    <w:rsid w:val="00B943BF"/>
    <w:rsid w:val="00B9444F"/>
    <w:rsid w:val="00B9467C"/>
    <w:rsid w:val="00B94AAD"/>
    <w:rsid w:val="00B94B49"/>
    <w:rsid w:val="00B94C75"/>
    <w:rsid w:val="00B94D58"/>
    <w:rsid w:val="00B94FE8"/>
    <w:rsid w:val="00B95129"/>
    <w:rsid w:val="00B95382"/>
    <w:rsid w:val="00B95462"/>
    <w:rsid w:val="00B954EA"/>
    <w:rsid w:val="00B95567"/>
    <w:rsid w:val="00B95570"/>
    <w:rsid w:val="00B955B4"/>
    <w:rsid w:val="00B955F7"/>
    <w:rsid w:val="00B95635"/>
    <w:rsid w:val="00B957E3"/>
    <w:rsid w:val="00B95A04"/>
    <w:rsid w:val="00B95BFC"/>
    <w:rsid w:val="00B95D1B"/>
    <w:rsid w:val="00B96087"/>
    <w:rsid w:val="00B9625C"/>
    <w:rsid w:val="00B9632D"/>
    <w:rsid w:val="00B9639F"/>
    <w:rsid w:val="00B963DF"/>
    <w:rsid w:val="00B96414"/>
    <w:rsid w:val="00B96594"/>
    <w:rsid w:val="00B96611"/>
    <w:rsid w:val="00B967D6"/>
    <w:rsid w:val="00B96895"/>
    <w:rsid w:val="00B96958"/>
    <w:rsid w:val="00B96A4B"/>
    <w:rsid w:val="00B96B21"/>
    <w:rsid w:val="00B96BB3"/>
    <w:rsid w:val="00B96CAD"/>
    <w:rsid w:val="00B96CEC"/>
    <w:rsid w:val="00B96F66"/>
    <w:rsid w:val="00B970B1"/>
    <w:rsid w:val="00B97371"/>
    <w:rsid w:val="00B97464"/>
    <w:rsid w:val="00B97559"/>
    <w:rsid w:val="00B97C46"/>
    <w:rsid w:val="00B97E0A"/>
    <w:rsid w:val="00BA0034"/>
    <w:rsid w:val="00BA0067"/>
    <w:rsid w:val="00BA00E0"/>
    <w:rsid w:val="00BA00EB"/>
    <w:rsid w:val="00BA0354"/>
    <w:rsid w:val="00BA0904"/>
    <w:rsid w:val="00BA0A87"/>
    <w:rsid w:val="00BA1125"/>
    <w:rsid w:val="00BA1280"/>
    <w:rsid w:val="00BA1282"/>
    <w:rsid w:val="00BA13C3"/>
    <w:rsid w:val="00BA13E0"/>
    <w:rsid w:val="00BA14F4"/>
    <w:rsid w:val="00BA1658"/>
    <w:rsid w:val="00BA1956"/>
    <w:rsid w:val="00BA1A63"/>
    <w:rsid w:val="00BA1AA8"/>
    <w:rsid w:val="00BA1C3C"/>
    <w:rsid w:val="00BA1C9E"/>
    <w:rsid w:val="00BA1D88"/>
    <w:rsid w:val="00BA1DEE"/>
    <w:rsid w:val="00BA1FAA"/>
    <w:rsid w:val="00BA20A9"/>
    <w:rsid w:val="00BA20CC"/>
    <w:rsid w:val="00BA2118"/>
    <w:rsid w:val="00BA233E"/>
    <w:rsid w:val="00BA2367"/>
    <w:rsid w:val="00BA24C3"/>
    <w:rsid w:val="00BA2596"/>
    <w:rsid w:val="00BA2656"/>
    <w:rsid w:val="00BA272C"/>
    <w:rsid w:val="00BA2975"/>
    <w:rsid w:val="00BA2B9B"/>
    <w:rsid w:val="00BA2CC4"/>
    <w:rsid w:val="00BA2D05"/>
    <w:rsid w:val="00BA2E14"/>
    <w:rsid w:val="00BA2E5E"/>
    <w:rsid w:val="00BA2F49"/>
    <w:rsid w:val="00BA34BC"/>
    <w:rsid w:val="00BA34F5"/>
    <w:rsid w:val="00BA35B4"/>
    <w:rsid w:val="00BA35FE"/>
    <w:rsid w:val="00BA36EB"/>
    <w:rsid w:val="00BA37C4"/>
    <w:rsid w:val="00BA3804"/>
    <w:rsid w:val="00BA3855"/>
    <w:rsid w:val="00BA389F"/>
    <w:rsid w:val="00BA3BB2"/>
    <w:rsid w:val="00BA3CE0"/>
    <w:rsid w:val="00BA3CE8"/>
    <w:rsid w:val="00BA3EA6"/>
    <w:rsid w:val="00BA414A"/>
    <w:rsid w:val="00BA424D"/>
    <w:rsid w:val="00BA4491"/>
    <w:rsid w:val="00BA45B2"/>
    <w:rsid w:val="00BA462C"/>
    <w:rsid w:val="00BA4643"/>
    <w:rsid w:val="00BA46AD"/>
    <w:rsid w:val="00BA4866"/>
    <w:rsid w:val="00BA488E"/>
    <w:rsid w:val="00BA4BA1"/>
    <w:rsid w:val="00BA4E3D"/>
    <w:rsid w:val="00BA5001"/>
    <w:rsid w:val="00BA51ED"/>
    <w:rsid w:val="00BA5797"/>
    <w:rsid w:val="00BA5A72"/>
    <w:rsid w:val="00BA5BEA"/>
    <w:rsid w:val="00BA5C1A"/>
    <w:rsid w:val="00BA5D51"/>
    <w:rsid w:val="00BA5D75"/>
    <w:rsid w:val="00BA5E01"/>
    <w:rsid w:val="00BA5EE6"/>
    <w:rsid w:val="00BA5F10"/>
    <w:rsid w:val="00BA6079"/>
    <w:rsid w:val="00BA633B"/>
    <w:rsid w:val="00BA6405"/>
    <w:rsid w:val="00BA66F7"/>
    <w:rsid w:val="00BA672C"/>
    <w:rsid w:val="00BA678D"/>
    <w:rsid w:val="00BA681C"/>
    <w:rsid w:val="00BA6BBF"/>
    <w:rsid w:val="00BA6D52"/>
    <w:rsid w:val="00BA6DC9"/>
    <w:rsid w:val="00BA6FF5"/>
    <w:rsid w:val="00BA7030"/>
    <w:rsid w:val="00BA71D9"/>
    <w:rsid w:val="00BA7254"/>
    <w:rsid w:val="00BA7387"/>
    <w:rsid w:val="00BA73C2"/>
    <w:rsid w:val="00BA743D"/>
    <w:rsid w:val="00BA74B2"/>
    <w:rsid w:val="00BA758D"/>
    <w:rsid w:val="00BA75B9"/>
    <w:rsid w:val="00BA7653"/>
    <w:rsid w:val="00BA767A"/>
    <w:rsid w:val="00BA78F1"/>
    <w:rsid w:val="00BA7962"/>
    <w:rsid w:val="00BA7A66"/>
    <w:rsid w:val="00BA7B35"/>
    <w:rsid w:val="00BA7BA6"/>
    <w:rsid w:val="00BA7D4B"/>
    <w:rsid w:val="00BA7D87"/>
    <w:rsid w:val="00BA7FB9"/>
    <w:rsid w:val="00BB00A7"/>
    <w:rsid w:val="00BB0186"/>
    <w:rsid w:val="00BB019D"/>
    <w:rsid w:val="00BB0320"/>
    <w:rsid w:val="00BB0362"/>
    <w:rsid w:val="00BB045A"/>
    <w:rsid w:val="00BB07C2"/>
    <w:rsid w:val="00BB0928"/>
    <w:rsid w:val="00BB0BCC"/>
    <w:rsid w:val="00BB0BE9"/>
    <w:rsid w:val="00BB0C38"/>
    <w:rsid w:val="00BB0C88"/>
    <w:rsid w:val="00BB0EAE"/>
    <w:rsid w:val="00BB0F33"/>
    <w:rsid w:val="00BB0FC6"/>
    <w:rsid w:val="00BB0FD2"/>
    <w:rsid w:val="00BB0FE1"/>
    <w:rsid w:val="00BB10D3"/>
    <w:rsid w:val="00BB10FB"/>
    <w:rsid w:val="00BB124A"/>
    <w:rsid w:val="00BB12FF"/>
    <w:rsid w:val="00BB1606"/>
    <w:rsid w:val="00BB1766"/>
    <w:rsid w:val="00BB1B5E"/>
    <w:rsid w:val="00BB1E70"/>
    <w:rsid w:val="00BB20A9"/>
    <w:rsid w:val="00BB21CB"/>
    <w:rsid w:val="00BB2381"/>
    <w:rsid w:val="00BB23A6"/>
    <w:rsid w:val="00BB245A"/>
    <w:rsid w:val="00BB2507"/>
    <w:rsid w:val="00BB252C"/>
    <w:rsid w:val="00BB25C5"/>
    <w:rsid w:val="00BB2619"/>
    <w:rsid w:val="00BB278C"/>
    <w:rsid w:val="00BB27E0"/>
    <w:rsid w:val="00BB2831"/>
    <w:rsid w:val="00BB28D7"/>
    <w:rsid w:val="00BB2BC6"/>
    <w:rsid w:val="00BB2CB2"/>
    <w:rsid w:val="00BB2D90"/>
    <w:rsid w:val="00BB2DF2"/>
    <w:rsid w:val="00BB2EE0"/>
    <w:rsid w:val="00BB3353"/>
    <w:rsid w:val="00BB3368"/>
    <w:rsid w:val="00BB355D"/>
    <w:rsid w:val="00BB3601"/>
    <w:rsid w:val="00BB3D27"/>
    <w:rsid w:val="00BB3D62"/>
    <w:rsid w:val="00BB3DB6"/>
    <w:rsid w:val="00BB3F8A"/>
    <w:rsid w:val="00BB404B"/>
    <w:rsid w:val="00BB40FF"/>
    <w:rsid w:val="00BB4265"/>
    <w:rsid w:val="00BB4360"/>
    <w:rsid w:val="00BB4417"/>
    <w:rsid w:val="00BB4755"/>
    <w:rsid w:val="00BB481C"/>
    <w:rsid w:val="00BB484E"/>
    <w:rsid w:val="00BB48AD"/>
    <w:rsid w:val="00BB4B3C"/>
    <w:rsid w:val="00BB4F5B"/>
    <w:rsid w:val="00BB5058"/>
    <w:rsid w:val="00BB51D4"/>
    <w:rsid w:val="00BB51D6"/>
    <w:rsid w:val="00BB5501"/>
    <w:rsid w:val="00BB5730"/>
    <w:rsid w:val="00BB57F1"/>
    <w:rsid w:val="00BB59E7"/>
    <w:rsid w:val="00BB5B61"/>
    <w:rsid w:val="00BB5E8E"/>
    <w:rsid w:val="00BB60AB"/>
    <w:rsid w:val="00BB60CC"/>
    <w:rsid w:val="00BB6252"/>
    <w:rsid w:val="00BB6550"/>
    <w:rsid w:val="00BB662A"/>
    <w:rsid w:val="00BB67FB"/>
    <w:rsid w:val="00BB6A66"/>
    <w:rsid w:val="00BB6B50"/>
    <w:rsid w:val="00BB6E04"/>
    <w:rsid w:val="00BB6E50"/>
    <w:rsid w:val="00BB6E6F"/>
    <w:rsid w:val="00BB7647"/>
    <w:rsid w:val="00BB7717"/>
    <w:rsid w:val="00BB77F0"/>
    <w:rsid w:val="00BB7804"/>
    <w:rsid w:val="00BB78DF"/>
    <w:rsid w:val="00BB79A0"/>
    <w:rsid w:val="00BB7A9D"/>
    <w:rsid w:val="00BB7ABC"/>
    <w:rsid w:val="00BB7D7B"/>
    <w:rsid w:val="00BB7D88"/>
    <w:rsid w:val="00BB7F36"/>
    <w:rsid w:val="00BB7F4E"/>
    <w:rsid w:val="00BC01A8"/>
    <w:rsid w:val="00BC01C4"/>
    <w:rsid w:val="00BC01CF"/>
    <w:rsid w:val="00BC02AF"/>
    <w:rsid w:val="00BC02FD"/>
    <w:rsid w:val="00BC05E4"/>
    <w:rsid w:val="00BC067E"/>
    <w:rsid w:val="00BC0778"/>
    <w:rsid w:val="00BC07A7"/>
    <w:rsid w:val="00BC087C"/>
    <w:rsid w:val="00BC0BE0"/>
    <w:rsid w:val="00BC0FC4"/>
    <w:rsid w:val="00BC100D"/>
    <w:rsid w:val="00BC102E"/>
    <w:rsid w:val="00BC1042"/>
    <w:rsid w:val="00BC1063"/>
    <w:rsid w:val="00BC10FE"/>
    <w:rsid w:val="00BC11EA"/>
    <w:rsid w:val="00BC15D0"/>
    <w:rsid w:val="00BC17A3"/>
    <w:rsid w:val="00BC1AF4"/>
    <w:rsid w:val="00BC1B0C"/>
    <w:rsid w:val="00BC1B50"/>
    <w:rsid w:val="00BC1CFC"/>
    <w:rsid w:val="00BC1E7E"/>
    <w:rsid w:val="00BC20EE"/>
    <w:rsid w:val="00BC217B"/>
    <w:rsid w:val="00BC223D"/>
    <w:rsid w:val="00BC24FE"/>
    <w:rsid w:val="00BC2795"/>
    <w:rsid w:val="00BC28D1"/>
    <w:rsid w:val="00BC2995"/>
    <w:rsid w:val="00BC2A31"/>
    <w:rsid w:val="00BC2B86"/>
    <w:rsid w:val="00BC2F2B"/>
    <w:rsid w:val="00BC34FB"/>
    <w:rsid w:val="00BC3542"/>
    <w:rsid w:val="00BC3683"/>
    <w:rsid w:val="00BC3863"/>
    <w:rsid w:val="00BC39A1"/>
    <w:rsid w:val="00BC3A12"/>
    <w:rsid w:val="00BC3A2C"/>
    <w:rsid w:val="00BC3F1D"/>
    <w:rsid w:val="00BC3F82"/>
    <w:rsid w:val="00BC4056"/>
    <w:rsid w:val="00BC41FB"/>
    <w:rsid w:val="00BC42F4"/>
    <w:rsid w:val="00BC458C"/>
    <w:rsid w:val="00BC45B0"/>
    <w:rsid w:val="00BC473C"/>
    <w:rsid w:val="00BC4DAB"/>
    <w:rsid w:val="00BC4DFB"/>
    <w:rsid w:val="00BC4F46"/>
    <w:rsid w:val="00BC533C"/>
    <w:rsid w:val="00BC5909"/>
    <w:rsid w:val="00BC5A7C"/>
    <w:rsid w:val="00BC5B47"/>
    <w:rsid w:val="00BC5CDB"/>
    <w:rsid w:val="00BC5D5A"/>
    <w:rsid w:val="00BC5D65"/>
    <w:rsid w:val="00BC5DC4"/>
    <w:rsid w:val="00BC5E6E"/>
    <w:rsid w:val="00BC5E6F"/>
    <w:rsid w:val="00BC5EFF"/>
    <w:rsid w:val="00BC6125"/>
    <w:rsid w:val="00BC6201"/>
    <w:rsid w:val="00BC6261"/>
    <w:rsid w:val="00BC6562"/>
    <w:rsid w:val="00BC65B0"/>
    <w:rsid w:val="00BC66C1"/>
    <w:rsid w:val="00BC6775"/>
    <w:rsid w:val="00BC682A"/>
    <w:rsid w:val="00BC6897"/>
    <w:rsid w:val="00BC69E3"/>
    <w:rsid w:val="00BC6B6F"/>
    <w:rsid w:val="00BC6CCE"/>
    <w:rsid w:val="00BC6F54"/>
    <w:rsid w:val="00BC70C6"/>
    <w:rsid w:val="00BC7120"/>
    <w:rsid w:val="00BC7153"/>
    <w:rsid w:val="00BC7278"/>
    <w:rsid w:val="00BC74E7"/>
    <w:rsid w:val="00BC751B"/>
    <w:rsid w:val="00BC7613"/>
    <w:rsid w:val="00BC7626"/>
    <w:rsid w:val="00BC7699"/>
    <w:rsid w:val="00BC7891"/>
    <w:rsid w:val="00BC7CEC"/>
    <w:rsid w:val="00BC7D8F"/>
    <w:rsid w:val="00BC7D92"/>
    <w:rsid w:val="00BC7E97"/>
    <w:rsid w:val="00BD00C9"/>
    <w:rsid w:val="00BD00F5"/>
    <w:rsid w:val="00BD01A4"/>
    <w:rsid w:val="00BD03C0"/>
    <w:rsid w:val="00BD057B"/>
    <w:rsid w:val="00BD0612"/>
    <w:rsid w:val="00BD06A9"/>
    <w:rsid w:val="00BD06E1"/>
    <w:rsid w:val="00BD0910"/>
    <w:rsid w:val="00BD0991"/>
    <w:rsid w:val="00BD09CE"/>
    <w:rsid w:val="00BD0AEE"/>
    <w:rsid w:val="00BD0C0B"/>
    <w:rsid w:val="00BD0C12"/>
    <w:rsid w:val="00BD0E2C"/>
    <w:rsid w:val="00BD0F0F"/>
    <w:rsid w:val="00BD1066"/>
    <w:rsid w:val="00BD109D"/>
    <w:rsid w:val="00BD1124"/>
    <w:rsid w:val="00BD1166"/>
    <w:rsid w:val="00BD13D3"/>
    <w:rsid w:val="00BD15C2"/>
    <w:rsid w:val="00BD163F"/>
    <w:rsid w:val="00BD16B4"/>
    <w:rsid w:val="00BD1969"/>
    <w:rsid w:val="00BD19D5"/>
    <w:rsid w:val="00BD1B01"/>
    <w:rsid w:val="00BD1C33"/>
    <w:rsid w:val="00BD1EDD"/>
    <w:rsid w:val="00BD2292"/>
    <w:rsid w:val="00BD27AB"/>
    <w:rsid w:val="00BD2821"/>
    <w:rsid w:val="00BD2DA9"/>
    <w:rsid w:val="00BD2E23"/>
    <w:rsid w:val="00BD2F12"/>
    <w:rsid w:val="00BD31F2"/>
    <w:rsid w:val="00BD3291"/>
    <w:rsid w:val="00BD3506"/>
    <w:rsid w:val="00BD3CED"/>
    <w:rsid w:val="00BD3F93"/>
    <w:rsid w:val="00BD3FBF"/>
    <w:rsid w:val="00BD40B1"/>
    <w:rsid w:val="00BD4133"/>
    <w:rsid w:val="00BD4288"/>
    <w:rsid w:val="00BD45E7"/>
    <w:rsid w:val="00BD4864"/>
    <w:rsid w:val="00BD490B"/>
    <w:rsid w:val="00BD4A2B"/>
    <w:rsid w:val="00BD4C35"/>
    <w:rsid w:val="00BD4D51"/>
    <w:rsid w:val="00BD4DB3"/>
    <w:rsid w:val="00BD4FD9"/>
    <w:rsid w:val="00BD503B"/>
    <w:rsid w:val="00BD5119"/>
    <w:rsid w:val="00BD53A2"/>
    <w:rsid w:val="00BD54AA"/>
    <w:rsid w:val="00BD5617"/>
    <w:rsid w:val="00BD56AC"/>
    <w:rsid w:val="00BD56ED"/>
    <w:rsid w:val="00BD582A"/>
    <w:rsid w:val="00BD5854"/>
    <w:rsid w:val="00BD58AA"/>
    <w:rsid w:val="00BD5985"/>
    <w:rsid w:val="00BD5BF7"/>
    <w:rsid w:val="00BD6149"/>
    <w:rsid w:val="00BD61A3"/>
    <w:rsid w:val="00BD6304"/>
    <w:rsid w:val="00BD6353"/>
    <w:rsid w:val="00BD6B20"/>
    <w:rsid w:val="00BD6DC0"/>
    <w:rsid w:val="00BD6DCB"/>
    <w:rsid w:val="00BD6E6D"/>
    <w:rsid w:val="00BD702C"/>
    <w:rsid w:val="00BD73C5"/>
    <w:rsid w:val="00BD74AB"/>
    <w:rsid w:val="00BD770C"/>
    <w:rsid w:val="00BD79E0"/>
    <w:rsid w:val="00BD7B3E"/>
    <w:rsid w:val="00BD7BBA"/>
    <w:rsid w:val="00BD7C02"/>
    <w:rsid w:val="00BD7D58"/>
    <w:rsid w:val="00BD7F15"/>
    <w:rsid w:val="00BD7FAF"/>
    <w:rsid w:val="00BE00D1"/>
    <w:rsid w:val="00BE0121"/>
    <w:rsid w:val="00BE02B8"/>
    <w:rsid w:val="00BE02EC"/>
    <w:rsid w:val="00BE042C"/>
    <w:rsid w:val="00BE05B3"/>
    <w:rsid w:val="00BE0840"/>
    <w:rsid w:val="00BE0981"/>
    <w:rsid w:val="00BE0A3C"/>
    <w:rsid w:val="00BE0B9B"/>
    <w:rsid w:val="00BE0CED"/>
    <w:rsid w:val="00BE0EAD"/>
    <w:rsid w:val="00BE0EFE"/>
    <w:rsid w:val="00BE11C4"/>
    <w:rsid w:val="00BE171D"/>
    <w:rsid w:val="00BE1743"/>
    <w:rsid w:val="00BE1B39"/>
    <w:rsid w:val="00BE1C0C"/>
    <w:rsid w:val="00BE1C44"/>
    <w:rsid w:val="00BE1CB6"/>
    <w:rsid w:val="00BE1D70"/>
    <w:rsid w:val="00BE1E56"/>
    <w:rsid w:val="00BE1E98"/>
    <w:rsid w:val="00BE1F57"/>
    <w:rsid w:val="00BE23FA"/>
    <w:rsid w:val="00BE25C2"/>
    <w:rsid w:val="00BE277D"/>
    <w:rsid w:val="00BE28A1"/>
    <w:rsid w:val="00BE28AD"/>
    <w:rsid w:val="00BE2948"/>
    <w:rsid w:val="00BE2A07"/>
    <w:rsid w:val="00BE2A8A"/>
    <w:rsid w:val="00BE2AF6"/>
    <w:rsid w:val="00BE2BCA"/>
    <w:rsid w:val="00BE2C1F"/>
    <w:rsid w:val="00BE2C21"/>
    <w:rsid w:val="00BE2D46"/>
    <w:rsid w:val="00BE305F"/>
    <w:rsid w:val="00BE311E"/>
    <w:rsid w:val="00BE31F3"/>
    <w:rsid w:val="00BE3478"/>
    <w:rsid w:val="00BE3A8E"/>
    <w:rsid w:val="00BE3BC2"/>
    <w:rsid w:val="00BE3C3D"/>
    <w:rsid w:val="00BE3CB9"/>
    <w:rsid w:val="00BE3D33"/>
    <w:rsid w:val="00BE3F82"/>
    <w:rsid w:val="00BE4058"/>
    <w:rsid w:val="00BE4186"/>
    <w:rsid w:val="00BE41C0"/>
    <w:rsid w:val="00BE454C"/>
    <w:rsid w:val="00BE45B8"/>
    <w:rsid w:val="00BE466C"/>
    <w:rsid w:val="00BE4750"/>
    <w:rsid w:val="00BE478E"/>
    <w:rsid w:val="00BE4860"/>
    <w:rsid w:val="00BE48F2"/>
    <w:rsid w:val="00BE4A5D"/>
    <w:rsid w:val="00BE4CE8"/>
    <w:rsid w:val="00BE4CF8"/>
    <w:rsid w:val="00BE4FD2"/>
    <w:rsid w:val="00BE4FDF"/>
    <w:rsid w:val="00BE5190"/>
    <w:rsid w:val="00BE51EB"/>
    <w:rsid w:val="00BE5457"/>
    <w:rsid w:val="00BE5487"/>
    <w:rsid w:val="00BE5728"/>
    <w:rsid w:val="00BE5F38"/>
    <w:rsid w:val="00BE5F50"/>
    <w:rsid w:val="00BE61F6"/>
    <w:rsid w:val="00BE66D0"/>
    <w:rsid w:val="00BE66FA"/>
    <w:rsid w:val="00BE6849"/>
    <w:rsid w:val="00BE6B97"/>
    <w:rsid w:val="00BE6DFA"/>
    <w:rsid w:val="00BE6FB9"/>
    <w:rsid w:val="00BE700A"/>
    <w:rsid w:val="00BE7204"/>
    <w:rsid w:val="00BE766F"/>
    <w:rsid w:val="00BE7BC7"/>
    <w:rsid w:val="00BE7BCF"/>
    <w:rsid w:val="00BE7D7D"/>
    <w:rsid w:val="00BE7E1E"/>
    <w:rsid w:val="00BE7EA6"/>
    <w:rsid w:val="00BE7EB9"/>
    <w:rsid w:val="00BE7FC2"/>
    <w:rsid w:val="00BF0290"/>
    <w:rsid w:val="00BF0566"/>
    <w:rsid w:val="00BF074F"/>
    <w:rsid w:val="00BF07F3"/>
    <w:rsid w:val="00BF0DBC"/>
    <w:rsid w:val="00BF0EF6"/>
    <w:rsid w:val="00BF108E"/>
    <w:rsid w:val="00BF1255"/>
    <w:rsid w:val="00BF1679"/>
    <w:rsid w:val="00BF1780"/>
    <w:rsid w:val="00BF1AE9"/>
    <w:rsid w:val="00BF1B1E"/>
    <w:rsid w:val="00BF1B9C"/>
    <w:rsid w:val="00BF1CE5"/>
    <w:rsid w:val="00BF1DC4"/>
    <w:rsid w:val="00BF1DD8"/>
    <w:rsid w:val="00BF2004"/>
    <w:rsid w:val="00BF2151"/>
    <w:rsid w:val="00BF253D"/>
    <w:rsid w:val="00BF25AD"/>
    <w:rsid w:val="00BF25D2"/>
    <w:rsid w:val="00BF28BF"/>
    <w:rsid w:val="00BF2BE7"/>
    <w:rsid w:val="00BF2C23"/>
    <w:rsid w:val="00BF3107"/>
    <w:rsid w:val="00BF3714"/>
    <w:rsid w:val="00BF3730"/>
    <w:rsid w:val="00BF39EA"/>
    <w:rsid w:val="00BF3A37"/>
    <w:rsid w:val="00BF3E40"/>
    <w:rsid w:val="00BF3E43"/>
    <w:rsid w:val="00BF3F5A"/>
    <w:rsid w:val="00BF4015"/>
    <w:rsid w:val="00BF4131"/>
    <w:rsid w:val="00BF418F"/>
    <w:rsid w:val="00BF4485"/>
    <w:rsid w:val="00BF44BD"/>
    <w:rsid w:val="00BF4571"/>
    <w:rsid w:val="00BF460B"/>
    <w:rsid w:val="00BF4633"/>
    <w:rsid w:val="00BF46C5"/>
    <w:rsid w:val="00BF498B"/>
    <w:rsid w:val="00BF4AE7"/>
    <w:rsid w:val="00BF4DA9"/>
    <w:rsid w:val="00BF4FBB"/>
    <w:rsid w:val="00BF50B2"/>
    <w:rsid w:val="00BF523C"/>
    <w:rsid w:val="00BF5493"/>
    <w:rsid w:val="00BF5578"/>
    <w:rsid w:val="00BF55A2"/>
    <w:rsid w:val="00BF5741"/>
    <w:rsid w:val="00BF57FF"/>
    <w:rsid w:val="00BF5A00"/>
    <w:rsid w:val="00BF5AFA"/>
    <w:rsid w:val="00BF5B1C"/>
    <w:rsid w:val="00BF5B3A"/>
    <w:rsid w:val="00BF5B63"/>
    <w:rsid w:val="00BF5DAC"/>
    <w:rsid w:val="00BF601D"/>
    <w:rsid w:val="00BF6176"/>
    <w:rsid w:val="00BF62FE"/>
    <w:rsid w:val="00BF64A7"/>
    <w:rsid w:val="00BF65A9"/>
    <w:rsid w:val="00BF65AD"/>
    <w:rsid w:val="00BF6635"/>
    <w:rsid w:val="00BF697E"/>
    <w:rsid w:val="00BF6A3B"/>
    <w:rsid w:val="00BF6A8E"/>
    <w:rsid w:val="00BF6C6D"/>
    <w:rsid w:val="00BF6C8C"/>
    <w:rsid w:val="00BF6CE3"/>
    <w:rsid w:val="00BF6D02"/>
    <w:rsid w:val="00BF6D40"/>
    <w:rsid w:val="00BF6D4C"/>
    <w:rsid w:val="00BF715C"/>
    <w:rsid w:val="00BF74FC"/>
    <w:rsid w:val="00BF7637"/>
    <w:rsid w:val="00BF763E"/>
    <w:rsid w:val="00BF78BF"/>
    <w:rsid w:val="00BF7CC6"/>
    <w:rsid w:val="00BF7E5A"/>
    <w:rsid w:val="00C00152"/>
    <w:rsid w:val="00C00177"/>
    <w:rsid w:val="00C0038D"/>
    <w:rsid w:val="00C005F0"/>
    <w:rsid w:val="00C0064C"/>
    <w:rsid w:val="00C006F5"/>
    <w:rsid w:val="00C00815"/>
    <w:rsid w:val="00C00973"/>
    <w:rsid w:val="00C00C4F"/>
    <w:rsid w:val="00C00D2C"/>
    <w:rsid w:val="00C00D82"/>
    <w:rsid w:val="00C0100A"/>
    <w:rsid w:val="00C0131C"/>
    <w:rsid w:val="00C01325"/>
    <w:rsid w:val="00C016CE"/>
    <w:rsid w:val="00C01735"/>
    <w:rsid w:val="00C01925"/>
    <w:rsid w:val="00C01BDA"/>
    <w:rsid w:val="00C01CF1"/>
    <w:rsid w:val="00C01E78"/>
    <w:rsid w:val="00C02162"/>
    <w:rsid w:val="00C029C1"/>
    <w:rsid w:val="00C02B21"/>
    <w:rsid w:val="00C02C4F"/>
    <w:rsid w:val="00C034E3"/>
    <w:rsid w:val="00C0361E"/>
    <w:rsid w:val="00C037C8"/>
    <w:rsid w:val="00C03A1E"/>
    <w:rsid w:val="00C03A63"/>
    <w:rsid w:val="00C03CC3"/>
    <w:rsid w:val="00C03DA7"/>
    <w:rsid w:val="00C03E0C"/>
    <w:rsid w:val="00C03F39"/>
    <w:rsid w:val="00C042ED"/>
    <w:rsid w:val="00C04480"/>
    <w:rsid w:val="00C04486"/>
    <w:rsid w:val="00C04604"/>
    <w:rsid w:val="00C0491A"/>
    <w:rsid w:val="00C04948"/>
    <w:rsid w:val="00C049CE"/>
    <w:rsid w:val="00C04B49"/>
    <w:rsid w:val="00C04CE0"/>
    <w:rsid w:val="00C04D2D"/>
    <w:rsid w:val="00C04E7A"/>
    <w:rsid w:val="00C04EE0"/>
    <w:rsid w:val="00C051FA"/>
    <w:rsid w:val="00C0538F"/>
    <w:rsid w:val="00C053CD"/>
    <w:rsid w:val="00C05B01"/>
    <w:rsid w:val="00C05C15"/>
    <w:rsid w:val="00C05C25"/>
    <w:rsid w:val="00C05C64"/>
    <w:rsid w:val="00C05CCB"/>
    <w:rsid w:val="00C05D42"/>
    <w:rsid w:val="00C05E29"/>
    <w:rsid w:val="00C06186"/>
    <w:rsid w:val="00C061A3"/>
    <w:rsid w:val="00C0625B"/>
    <w:rsid w:val="00C06324"/>
    <w:rsid w:val="00C063A7"/>
    <w:rsid w:val="00C063D8"/>
    <w:rsid w:val="00C066E3"/>
    <w:rsid w:val="00C068FA"/>
    <w:rsid w:val="00C06913"/>
    <w:rsid w:val="00C06A29"/>
    <w:rsid w:val="00C06AE8"/>
    <w:rsid w:val="00C06BB4"/>
    <w:rsid w:val="00C06DB4"/>
    <w:rsid w:val="00C0702B"/>
    <w:rsid w:val="00C07261"/>
    <w:rsid w:val="00C072D5"/>
    <w:rsid w:val="00C07492"/>
    <w:rsid w:val="00C07658"/>
    <w:rsid w:val="00C07691"/>
    <w:rsid w:val="00C07A78"/>
    <w:rsid w:val="00C07B5F"/>
    <w:rsid w:val="00C1013D"/>
    <w:rsid w:val="00C1013E"/>
    <w:rsid w:val="00C1020D"/>
    <w:rsid w:val="00C104EE"/>
    <w:rsid w:val="00C105B3"/>
    <w:rsid w:val="00C107D2"/>
    <w:rsid w:val="00C10825"/>
    <w:rsid w:val="00C10A34"/>
    <w:rsid w:val="00C10A4F"/>
    <w:rsid w:val="00C10D25"/>
    <w:rsid w:val="00C11110"/>
    <w:rsid w:val="00C11175"/>
    <w:rsid w:val="00C11388"/>
    <w:rsid w:val="00C113CF"/>
    <w:rsid w:val="00C113D4"/>
    <w:rsid w:val="00C1143A"/>
    <w:rsid w:val="00C1154E"/>
    <w:rsid w:val="00C115CA"/>
    <w:rsid w:val="00C11614"/>
    <w:rsid w:val="00C11727"/>
    <w:rsid w:val="00C1184A"/>
    <w:rsid w:val="00C1189E"/>
    <w:rsid w:val="00C120F7"/>
    <w:rsid w:val="00C1212D"/>
    <w:rsid w:val="00C1220B"/>
    <w:rsid w:val="00C1226C"/>
    <w:rsid w:val="00C12302"/>
    <w:rsid w:val="00C12307"/>
    <w:rsid w:val="00C12381"/>
    <w:rsid w:val="00C126F8"/>
    <w:rsid w:val="00C12743"/>
    <w:rsid w:val="00C12751"/>
    <w:rsid w:val="00C12976"/>
    <w:rsid w:val="00C12AF0"/>
    <w:rsid w:val="00C12B87"/>
    <w:rsid w:val="00C12F8A"/>
    <w:rsid w:val="00C132FF"/>
    <w:rsid w:val="00C13348"/>
    <w:rsid w:val="00C1365B"/>
    <w:rsid w:val="00C13739"/>
    <w:rsid w:val="00C1391E"/>
    <w:rsid w:val="00C13ADC"/>
    <w:rsid w:val="00C13C92"/>
    <w:rsid w:val="00C13F96"/>
    <w:rsid w:val="00C140E3"/>
    <w:rsid w:val="00C1411D"/>
    <w:rsid w:val="00C1470A"/>
    <w:rsid w:val="00C14971"/>
    <w:rsid w:val="00C14BFD"/>
    <w:rsid w:val="00C14DD4"/>
    <w:rsid w:val="00C14FA2"/>
    <w:rsid w:val="00C15068"/>
    <w:rsid w:val="00C15201"/>
    <w:rsid w:val="00C1534E"/>
    <w:rsid w:val="00C153B3"/>
    <w:rsid w:val="00C15671"/>
    <w:rsid w:val="00C157F2"/>
    <w:rsid w:val="00C15A73"/>
    <w:rsid w:val="00C15BF8"/>
    <w:rsid w:val="00C15D8F"/>
    <w:rsid w:val="00C15FF9"/>
    <w:rsid w:val="00C16174"/>
    <w:rsid w:val="00C162B2"/>
    <w:rsid w:val="00C16428"/>
    <w:rsid w:val="00C165C8"/>
    <w:rsid w:val="00C166B9"/>
    <w:rsid w:val="00C16736"/>
    <w:rsid w:val="00C1673F"/>
    <w:rsid w:val="00C1679B"/>
    <w:rsid w:val="00C16B8D"/>
    <w:rsid w:val="00C16BE7"/>
    <w:rsid w:val="00C16E28"/>
    <w:rsid w:val="00C16E8A"/>
    <w:rsid w:val="00C16EB7"/>
    <w:rsid w:val="00C16FCD"/>
    <w:rsid w:val="00C170F9"/>
    <w:rsid w:val="00C17132"/>
    <w:rsid w:val="00C17469"/>
    <w:rsid w:val="00C174CC"/>
    <w:rsid w:val="00C17BF2"/>
    <w:rsid w:val="00C17F49"/>
    <w:rsid w:val="00C203C0"/>
    <w:rsid w:val="00C204D0"/>
    <w:rsid w:val="00C2061B"/>
    <w:rsid w:val="00C208CB"/>
    <w:rsid w:val="00C20B1A"/>
    <w:rsid w:val="00C20B50"/>
    <w:rsid w:val="00C20BE6"/>
    <w:rsid w:val="00C20C23"/>
    <w:rsid w:val="00C20C32"/>
    <w:rsid w:val="00C20C7F"/>
    <w:rsid w:val="00C20E45"/>
    <w:rsid w:val="00C20EF6"/>
    <w:rsid w:val="00C212AB"/>
    <w:rsid w:val="00C2171B"/>
    <w:rsid w:val="00C2179A"/>
    <w:rsid w:val="00C21883"/>
    <w:rsid w:val="00C21D89"/>
    <w:rsid w:val="00C2218E"/>
    <w:rsid w:val="00C2244C"/>
    <w:rsid w:val="00C22581"/>
    <w:rsid w:val="00C22629"/>
    <w:rsid w:val="00C2286B"/>
    <w:rsid w:val="00C228B2"/>
    <w:rsid w:val="00C22945"/>
    <w:rsid w:val="00C22E1C"/>
    <w:rsid w:val="00C230BF"/>
    <w:rsid w:val="00C232AC"/>
    <w:rsid w:val="00C233C7"/>
    <w:rsid w:val="00C234C3"/>
    <w:rsid w:val="00C2367A"/>
    <w:rsid w:val="00C236D9"/>
    <w:rsid w:val="00C236DA"/>
    <w:rsid w:val="00C2382E"/>
    <w:rsid w:val="00C238D6"/>
    <w:rsid w:val="00C23B2B"/>
    <w:rsid w:val="00C23BAE"/>
    <w:rsid w:val="00C23BDA"/>
    <w:rsid w:val="00C23DB7"/>
    <w:rsid w:val="00C23F43"/>
    <w:rsid w:val="00C243C2"/>
    <w:rsid w:val="00C24414"/>
    <w:rsid w:val="00C24672"/>
    <w:rsid w:val="00C24798"/>
    <w:rsid w:val="00C24815"/>
    <w:rsid w:val="00C24899"/>
    <w:rsid w:val="00C2497A"/>
    <w:rsid w:val="00C24A8A"/>
    <w:rsid w:val="00C24AC7"/>
    <w:rsid w:val="00C24D26"/>
    <w:rsid w:val="00C24D48"/>
    <w:rsid w:val="00C24FCD"/>
    <w:rsid w:val="00C2506B"/>
    <w:rsid w:val="00C253FD"/>
    <w:rsid w:val="00C256EA"/>
    <w:rsid w:val="00C2585C"/>
    <w:rsid w:val="00C2589B"/>
    <w:rsid w:val="00C258A0"/>
    <w:rsid w:val="00C2594A"/>
    <w:rsid w:val="00C25CC1"/>
    <w:rsid w:val="00C2615B"/>
    <w:rsid w:val="00C26184"/>
    <w:rsid w:val="00C261C0"/>
    <w:rsid w:val="00C26254"/>
    <w:rsid w:val="00C26338"/>
    <w:rsid w:val="00C2652D"/>
    <w:rsid w:val="00C265FC"/>
    <w:rsid w:val="00C267A3"/>
    <w:rsid w:val="00C269AD"/>
    <w:rsid w:val="00C26D57"/>
    <w:rsid w:val="00C26F3E"/>
    <w:rsid w:val="00C26FDB"/>
    <w:rsid w:val="00C27035"/>
    <w:rsid w:val="00C270DD"/>
    <w:rsid w:val="00C2722C"/>
    <w:rsid w:val="00C27623"/>
    <w:rsid w:val="00C276E9"/>
    <w:rsid w:val="00C27981"/>
    <w:rsid w:val="00C279F0"/>
    <w:rsid w:val="00C27A20"/>
    <w:rsid w:val="00C27A8D"/>
    <w:rsid w:val="00C27B53"/>
    <w:rsid w:val="00C27BF9"/>
    <w:rsid w:val="00C27C31"/>
    <w:rsid w:val="00C27CE3"/>
    <w:rsid w:val="00C27CF5"/>
    <w:rsid w:val="00C30029"/>
    <w:rsid w:val="00C30239"/>
    <w:rsid w:val="00C302DD"/>
    <w:rsid w:val="00C30908"/>
    <w:rsid w:val="00C30A2C"/>
    <w:rsid w:val="00C30A5C"/>
    <w:rsid w:val="00C30AD6"/>
    <w:rsid w:val="00C30C70"/>
    <w:rsid w:val="00C31372"/>
    <w:rsid w:val="00C313A5"/>
    <w:rsid w:val="00C315A4"/>
    <w:rsid w:val="00C315D4"/>
    <w:rsid w:val="00C315EC"/>
    <w:rsid w:val="00C3160F"/>
    <w:rsid w:val="00C31724"/>
    <w:rsid w:val="00C3174E"/>
    <w:rsid w:val="00C31843"/>
    <w:rsid w:val="00C31929"/>
    <w:rsid w:val="00C31986"/>
    <w:rsid w:val="00C31A82"/>
    <w:rsid w:val="00C31B51"/>
    <w:rsid w:val="00C31C6C"/>
    <w:rsid w:val="00C31EA6"/>
    <w:rsid w:val="00C31F22"/>
    <w:rsid w:val="00C32048"/>
    <w:rsid w:val="00C3216D"/>
    <w:rsid w:val="00C3219C"/>
    <w:rsid w:val="00C3223B"/>
    <w:rsid w:val="00C322F9"/>
    <w:rsid w:val="00C323B1"/>
    <w:rsid w:val="00C323C5"/>
    <w:rsid w:val="00C324F3"/>
    <w:rsid w:val="00C32536"/>
    <w:rsid w:val="00C32581"/>
    <w:rsid w:val="00C3259A"/>
    <w:rsid w:val="00C3284D"/>
    <w:rsid w:val="00C3298C"/>
    <w:rsid w:val="00C329A2"/>
    <w:rsid w:val="00C32A07"/>
    <w:rsid w:val="00C32B8A"/>
    <w:rsid w:val="00C32BFB"/>
    <w:rsid w:val="00C32EB0"/>
    <w:rsid w:val="00C32FE5"/>
    <w:rsid w:val="00C32FF8"/>
    <w:rsid w:val="00C33126"/>
    <w:rsid w:val="00C3315E"/>
    <w:rsid w:val="00C3317A"/>
    <w:rsid w:val="00C33205"/>
    <w:rsid w:val="00C332D6"/>
    <w:rsid w:val="00C3348A"/>
    <w:rsid w:val="00C337BD"/>
    <w:rsid w:val="00C338B2"/>
    <w:rsid w:val="00C33A15"/>
    <w:rsid w:val="00C33A20"/>
    <w:rsid w:val="00C33A97"/>
    <w:rsid w:val="00C33D1C"/>
    <w:rsid w:val="00C33D42"/>
    <w:rsid w:val="00C33D4E"/>
    <w:rsid w:val="00C33DD2"/>
    <w:rsid w:val="00C33EB9"/>
    <w:rsid w:val="00C33F47"/>
    <w:rsid w:val="00C33FCD"/>
    <w:rsid w:val="00C34048"/>
    <w:rsid w:val="00C34317"/>
    <w:rsid w:val="00C3453F"/>
    <w:rsid w:val="00C346A5"/>
    <w:rsid w:val="00C346F3"/>
    <w:rsid w:val="00C347B3"/>
    <w:rsid w:val="00C347E8"/>
    <w:rsid w:val="00C34A5D"/>
    <w:rsid w:val="00C34BA4"/>
    <w:rsid w:val="00C34BF7"/>
    <w:rsid w:val="00C34C78"/>
    <w:rsid w:val="00C34FB2"/>
    <w:rsid w:val="00C35190"/>
    <w:rsid w:val="00C3524D"/>
    <w:rsid w:val="00C35802"/>
    <w:rsid w:val="00C35B23"/>
    <w:rsid w:val="00C35CE3"/>
    <w:rsid w:val="00C35EC4"/>
    <w:rsid w:val="00C36105"/>
    <w:rsid w:val="00C361F9"/>
    <w:rsid w:val="00C362AC"/>
    <w:rsid w:val="00C3650E"/>
    <w:rsid w:val="00C36538"/>
    <w:rsid w:val="00C36858"/>
    <w:rsid w:val="00C368CE"/>
    <w:rsid w:val="00C36AF8"/>
    <w:rsid w:val="00C36C30"/>
    <w:rsid w:val="00C36CAA"/>
    <w:rsid w:val="00C36CFA"/>
    <w:rsid w:val="00C36D9C"/>
    <w:rsid w:val="00C37286"/>
    <w:rsid w:val="00C372F7"/>
    <w:rsid w:val="00C37479"/>
    <w:rsid w:val="00C37568"/>
    <w:rsid w:val="00C37599"/>
    <w:rsid w:val="00C37628"/>
    <w:rsid w:val="00C37724"/>
    <w:rsid w:val="00C377F0"/>
    <w:rsid w:val="00C3785D"/>
    <w:rsid w:val="00C37A72"/>
    <w:rsid w:val="00C37BC1"/>
    <w:rsid w:val="00C37BC5"/>
    <w:rsid w:val="00C37C9E"/>
    <w:rsid w:val="00C37DB3"/>
    <w:rsid w:val="00C401CB"/>
    <w:rsid w:val="00C40287"/>
    <w:rsid w:val="00C402A0"/>
    <w:rsid w:val="00C4051D"/>
    <w:rsid w:val="00C40605"/>
    <w:rsid w:val="00C40651"/>
    <w:rsid w:val="00C40764"/>
    <w:rsid w:val="00C40947"/>
    <w:rsid w:val="00C40A20"/>
    <w:rsid w:val="00C40C7A"/>
    <w:rsid w:val="00C40D29"/>
    <w:rsid w:val="00C40DF2"/>
    <w:rsid w:val="00C410A8"/>
    <w:rsid w:val="00C4126C"/>
    <w:rsid w:val="00C41439"/>
    <w:rsid w:val="00C4144F"/>
    <w:rsid w:val="00C4187E"/>
    <w:rsid w:val="00C418B6"/>
    <w:rsid w:val="00C418C1"/>
    <w:rsid w:val="00C419F1"/>
    <w:rsid w:val="00C41A53"/>
    <w:rsid w:val="00C41C56"/>
    <w:rsid w:val="00C421C5"/>
    <w:rsid w:val="00C421EC"/>
    <w:rsid w:val="00C4222D"/>
    <w:rsid w:val="00C4223F"/>
    <w:rsid w:val="00C42339"/>
    <w:rsid w:val="00C42529"/>
    <w:rsid w:val="00C42709"/>
    <w:rsid w:val="00C427ED"/>
    <w:rsid w:val="00C428A3"/>
    <w:rsid w:val="00C428FC"/>
    <w:rsid w:val="00C4297A"/>
    <w:rsid w:val="00C42B49"/>
    <w:rsid w:val="00C42C27"/>
    <w:rsid w:val="00C42CBF"/>
    <w:rsid w:val="00C42D91"/>
    <w:rsid w:val="00C42F00"/>
    <w:rsid w:val="00C430F0"/>
    <w:rsid w:val="00C434F8"/>
    <w:rsid w:val="00C4369F"/>
    <w:rsid w:val="00C4371D"/>
    <w:rsid w:val="00C438B9"/>
    <w:rsid w:val="00C43C2B"/>
    <w:rsid w:val="00C43C84"/>
    <w:rsid w:val="00C43D73"/>
    <w:rsid w:val="00C44047"/>
    <w:rsid w:val="00C44386"/>
    <w:rsid w:val="00C443FD"/>
    <w:rsid w:val="00C44448"/>
    <w:rsid w:val="00C444CD"/>
    <w:rsid w:val="00C4452A"/>
    <w:rsid w:val="00C44552"/>
    <w:rsid w:val="00C4456D"/>
    <w:rsid w:val="00C445EB"/>
    <w:rsid w:val="00C449CA"/>
    <w:rsid w:val="00C44A1B"/>
    <w:rsid w:val="00C44A50"/>
    <w:rsid w:val="00C44A9B"/>
    <w:rsid w:val="00C44CF7"/>
    <w:rsid w:val="00C44D01"/>
    <w:rsid w:val="00C44D2E"/>
    <w:rsid w:val="00C45179"/>
    <w:rsid w:val="00C4519E"/>
    <w:rsid w:val="00C452E3"/>
    <w:rsid w:val="00C453A8"/>
    <w:rsid w:val="00C4548A"/>
    <w:rsid w:val="00C4564E"/>
    <w:rsid w:val="00C459DF"/>
    <w:rsid w:val="00C45C51"/>
    <w:rsid w:val="00C45D75"/>
    <w:rsid w:val="00C45EE4"/>
    <w:rsid w:val="00C46135"/>
    <w:rsid w:val="00C46168"/>
    <w:rsid w:val="00C4620F"/>
    <w:rsid w:val="00C4632C"/>
    <w:rsid w:val="00C46480"/>
    <w:rsid w:val="00C46485"/>
    <w:rsid w:val="00C46547"/>
    <w:rsid w:val="00C466D4"/>
    <w:rsid w:val="00C46730"/>
    <w:rsid w:val="00C46997"/>
    <w:rsid w:val="00C46CF2"/>
    <w:rsid w:val="00C46D14"/>
    <w:rsid w:val="00C46E1E"/>
    <w:rsid w:val="00C46EDF"/>
    <w:rsid w:val="00C46EFA"/>
    <w:rsid w:val="00C46FFC"/>
    <w:rsid w:val="00C47015"/>
    <w:rsid w:val="00C47212"/>
    <w:rsid w:val="00C47333"/>
    <w:rsid w:val="00C473C9"/>
    <w:rsid w:val="00C474D4"/>
    <w:rsid w:val="00C47617"/>
    <w:rsid w:val="00C476F5"/>
    <w:rsid w:val="00C47798"/>
    <w:rsid w:val="00C478D6"/>
    <w:rsid w:val="00C4795E"/>
    <w:rsid w:val="00C47977"/>
    <w:rsid w:val="00C479BE"/>
    <w:rsid w:val="00C47A98"/>
    <w:rsid w:val="00C47B01"/>
    <w:rsid w:val="00C47B5D"/>
    <w:rsid w:val="00C47DCF"/>
    <w:rsid w:val="00C47EB1"/>
    <w:rsid w:val="00C500D7"/>
    <w:rsid w:val="00C50108"/>
    <w:rsid w:val="00C5023D"/>
    <w:rsid w:val="00C502B5"/>
    <w:rsid w:val="00C50464"/>
    <w:rsid w:val="00C509B4"/>
    <w:rsid w:val="00C509BC"/>
    <w:rsid w:val="00C509DC"/>
    <w:rsid w:val="00C50D85"/>
    <w:rsid w:val="00C50FAB"/>
    <w:rsid w:val="00C50FCF"/>
    <w:rsid w:val="00C5145D"/>
    <w:rsid w:val="00C516BA"/>
    <w:rsid w:val="00C51CCA"/>
    <w:rsid w:val="00C51DA2"/>
    <w:rsid w:val="00C51F3E"/>
    <w:rsid w:val="00C52049"/>
    <w:rsid w:val="00C52684"/>
    <w:rsid w:val="00C5276E"/>
    <w:rsid w:val="00C5280B"/>
    <w:rsid w:val="00C5292A"/>
    <w:rsid w:val="00C52B5D"/>
    <w:rsid w:val="00C52CD5"/>
    <w:rsid w:val="00C530A5"/>
    <w:rsid w:val="00C53128"/>
    <w:rsid w:val="00C531C1"/>
    <w:rsid w:val="00C532F8"/>
    <w:rsid w:val="00C533C6"/>
    <w:rsid w:val="00C535C0"/>
    <w:rsid w:val="00C53841"/>
    <w:rsid w:val="00C53891"/>
    <w:rsid w:val="00C53AAD"/>
    <w:rsid w:val="00C53BB5"/>
    <w:rsid w:val="00C53EE4"/>
    <w:rsid w:val="00C5415A"/>
    <w:rsid w:val="00C541E6"/>
    <w:rsid w:val="00C544D5"/>
    <w:rsid w:val="00C54708"/>
    <w:rsid w:val="00C548AE"/>
    <w:rsid w:val="00C54A2F"/>
    <w:rsid w:val="00C54AEA"/>
    <w:rsid w:val="00C54BF1"/>
    <w:rsid w:val="00C54C2B"/>
    <w:rsid w:val="00C54FC6"/>
    <w:rsid w:val="00C55146"/>
    <w:rsid w:val="00C55166"/>
    <w:rsid w:val="00C551F4"/>
    <w:rsid w:val="00C5531E"/>
    <w:rsid w:val="00C55369"/>
    <w:rsid w:val="00C55510"/>
    <w:rsid w:val="00C555CF"/>
    <w:rsid w:val="00C558A9"/>
    <w:rsid w:val="00C558EF"/>
    <w:rsid w:val="00C5595C"/>
    <w:rsid w:val="00C559ED"/>
    <w:rsid w:val="00C55AA2"/>
    <w:rsid w:val="00C55AB5"/>
    <w:rsid w:val="00C55B4D"/>
    <w:rsid w:val="00C55B93"/>
    <w:rsid w:val="00C55CC3"/>
    <w:rsid w:val="00C55CE4"/>
    <w:rsid w:val="00C55D3C"/>
    <w:rsid w:val="00C55D5D"/>
    <w:rsid w:val="00C55D67"/>
    <w:rsid w:val="00C55F0C"/>
    <w:rsid w:val="00C56430"/>
    <w:rsid w:val="00C56434"/>
    <w:rsid w:val="00C5645E"/>
    <w:rsid w:val="00C565A0"/>
    <w:rsid w:val="00C565DB"/>
    <w:rsid w:val="00C56984"/>
    <w:rsid w:val="00C569F1"/>
    <w:rsid w:val="00C56BCF"/>
    <w:rsid w:val="00C56CF6"/>
    <w:rsid w:val="00C57183"/>
    <w:rsid w:val="00C57427"/>
    <w:rsid w:val="00C57676"/>
    <w:rsid w:val="00C576B2"/>
    <w:rsid w:val="00C5782F"/>
    <w:rsid w:val="00C57B5F"/>
    <w:rsid w:val="00C57B6B"/>
    <w:rsid w:val="00C57C9F"/>
    <w:rsid w:val="00C57D91"/>
    <w:rsid w:val="00C57DCD"/>
    <w:rsid w:val="00C57EDD"/>
    <w:rsid w:val="00C60064"/>
    <w:rsid w:val="00C60087"/>
    <w:rsid w:val="00C60392"/>
    <w:rsid w:val="00C6045D"/>
    <w:rsid w:val="00C6052A"/>
    <w:rsid w:val="00C605B6"/>
    <w:rsid w:val="00C60693"/>
    <w:rsid w:val="00C60821"/>
    <w:rsid w:val="00C608C6"/>
    <w:rsid w:val="00C60922"/>
    <w:rsid w:val="00C60950"/>
    <w:rsid w:val="00C60BB3"/>
    <w:rsid w:val="00C60CC9"/>
    <w:rsid w:val="00C60DDC"/>
    <w:rsid w:val="00C60E68"/>
    <w:rsid w:val="00C60FB7"/>
    <w:rsid w:val="00C6118F"/>
    <w:rsid w:val="00C612A6"/>
    <w:rsid w:val="00C61504"/>
    <w:rsid w:val="00C61548"/>
    <w:rsid w:val="00C6188B"/>
    <w:rsid w:val="00C61B5C"/>
    <w:rsid w:val="00C61C60"/>
    <w:rsid w:val="00C61CBE"/>
    <w:rsid w:val="00C61E10"/>
    <w:rsid w:val="00C61E2A"/>
    <w:rsid w:val="00C61EAD"/>
    <w:rsid w:val="00C62220"/>
    <w:rsid w:val="00C622D8"/>
    <w:rsid w:val="00C62432"/>
    <w:rsid w:val="00C625B7"/>
    <w:rsid w:val="00C625E6"/>
    <w:rsid w:val="00C6277A"/>
    <w:rsid w:val="00C627F3"/>
    <w:rsid w:val="00C62B33"/>
    <w:rsid w:val="00C62E49"/>
    <w:rsid w:val="00C6338B"/>
    <w:rsid w:val="00C63448"/>
    <w:rsid w:val="00C634E3"/>
    <w:rsid w:val="00C6352A"/>
    <w:rsid w:val="00C635C1"/>
    <w:rsid w:val="00C635F5"/>
    <w:rsid w:val="00C63675"/>
    <w:rsid w:val="00C63826"/>
    <w:rsid w:val="00C638AB"/>
    <w:rsid w:val="00C63B0B"/>
    <w:rsid w:val="00C63C2F"/>
    <w:rsid w:val="00C63D4D"/>
    <w:rsid w:val="00C63EA8"/>
    <w:rsid w:val="00C64035"/>
    <w:rsid w:val="00C6438B"/>
    <w:rsid w:val="00C64AC0"/>
    <w:rsid w:val="00C64B58"/>
    <w:rsid w:val="00C64E37"/>
    <w:rsid w:val="00C64E99"/>
    <w:rsid w:val="00C64EA3"/>
    <w:rsid w:val="00C6507F"/>
    <w:rsid w:val="00C65240"/>
    <w:rsid w:val="00C6524C"/>
    <w:rsid w:val="00C6526B"/>
    <w:rsid w:val="00C6529A"/>
    <w:rsid w:val="00C65373"/>
    <w:rsid w:val="00C65394"/>
    <w:rsid w:val="00C654C9"/>
    <w:rsid w:val="00C657A9"/>
    <w:rsid w:val="00C657BC"/>
    <w:rsid w:val="00C65807"/>
    <w:rsid w:val="00C659B4"/>
    <w:rsid w:val="00C65B67"/>
    <w:rsid w:val="00C65C05"/>
    <w:rsid w:val="00C65D0C"/>
    <w:rsid w:val="00C65D32"/>
    <w:rsid w:val="00C65D40"/>
    <w:rsid w:val="00C65D9D"/>
    <w:rsid w:val="00C661CE"/>
    <w:rsid w:val="00C662FF"/>
    <w:rsid w:val="00C665B9"/>
    <w:rsid w:val="00C6684C"/>
    <w:rsid w:val="00C66A38"/>
    <w:rsid w:val="00C66CCD"/>
    <w:rsid w:val="00C66E18"/>
    <w:rsid w:val="00C6718B"/>
    <w:rsid w:val="00C671E7"/>
    <w:rsid w:val="00C67265"/>
    <w:rsid w:val="00C6737A"/>
    <w:rsid w:val="00C67B3A"/>
    <w:rsid w:val="00C67DFD"/>
    <w:rsid w:val="00C67F07"/>
    <w:rsid w:val="00C70098"/>
    <w:rsid w:val="00C700B3"/>
    <w:rsid w:val="00C702FE"/>
    <w:rsid w:val="00C7045D"/>
    <w:rsid w:val="00C70601"/>
    <w:rsid w:val="00C70644"/>
    <w:rsid w:val="00C706ED"/>
    <w:rsid w:val="00C7089D"/>
    <w:rsid w:val="00C70A9A"/>
    <w:rsid w:val="00C70B9F"/>
    <w:rsid w:val="00C70C54"/>
    <w:rsid w:val="00C70CBB"/>
    <w:rsid w:val="00C70EEE"/>
    <w:rsid w:val="00C710D4"/>
    <w:rsid w:val="00C71230"/>
    <w:rsid w:val="00C71249"/>
    <w:rsid w:val="00C714AD"/>
    <w:rsid w:val="00C71618"/>
    <w:rsid w:val="00C71737"/>
    <w:rsid w:val="00C71A16"/>
    <w:rsid w:val="00C71AA9"/>
    <w:rsid w:val="00C71F23"/>
    <w:rsid w:val="00C720FF"/>
    <w:rsid w:val="00C72575"/>
    <w:rsid w:val="00C72770"/>
    <w:rsid w:val="00C72B59"/>
    <w:rsid w:val="00C72DDB"/>
    <w:rsid w:val="00C73029"/>
    <w:rsid w:val="00C7318C"/>
    <w:rsid w:val="00C73196"/>
    <w:rsid w:val="00C732D3"/>
    <w:rsid w:val="00C733B0"/>
    <w:rsid w:val="00C73513"/>
    <w:rsid w:val="00C736F8"/>
    <w:rsid w:val="00C73706"/>
    <w:rsid w:val="00C73798"/>
    <w:rsid w:val="00C73DF1"/>
    <w:rsid w:val="00C73F16"/>
    <w:rsid w:val="00C73F59"/>
    <w:rsid w:val="00C73F5F"/>
    <w:rsid w:val="00C7415E"/>
    <w:rsid w:val="00C74492"/>
    <w:rsid w:val="00C745ED"/>
    <w:rsid w:val="00C74750"/>
    <w:rsid w:val="00C7487A"/>
    <w:rsid w:val="00C74A9C"/>
    <w:rsid w:val="00C74CF4"/>
    <w:rsid w:val="00C74EA2"/>
    <w:rsid w:val="00C74F0A"/>
    <w:rsid w:val="00C7530F"/>
    <w:rsid w:val="00C7542E"/>
    <w:rsid w:val="00C7572C"/>
    <w:rsid w:val="00C759DC"/>
    <w:rsid w:val="00C75A02"/>
    <w:rsid w:val="00C75ADB"/>
    <w:rsid w:val="00C75B7A"/>
    <w:rsid w:val="00C75C5E"/>
    <w:rsid w:val="00C761A4"/>
    <w:rsid w:val="00C761DC"/>
    <w:rsid w:val="00C76429"/>
    <w:rsid w:val="00C766EE"/>
    <w:rsid w:val="00C7672B"/>
    <w:rsid w:val="00C76977"/>
    <w:rsid w:val="00C769A4"/>
    <w:rsid w:val="00C76A4B"/>
    <w:rsid w:val="00C76BA9"/>
    <w:rsid w:val="00C76C76"/>
    <w:rsid w:val="00C76CF1"/>
    <w:rsid w:val="00C7702C"/>
    <w:rsid w:val="00C7741A"/>
    <w:rsid w:val="00C774EE"/>
    <w:rsid w:val="00C77566"/>
    <w:rsid w:val="00C7762E"/>
    <w:rsid w:val="00C77719"/>
    <w:rsid w:val="00C7791C"/>
    <w:rsid w:val="00C77A77"/>
    <w:rsid w:val="00C77B6A"/>
    <w:rsid w:val="00C77CA2"/>
    <w:rsid w:val="00C77E55"/>
    <w:rsid w:val="00C77FE8"/>
    <w:rsid w:val="00C8014B"/>
    <w:rsid w:val="00C8040C"/>
    <w:rsid w:val="00C80678"/>
    <w:rsid w:val="00C806C3"/>
    <w:rsid w:val="00C806CC"/>
    <w:rsid w:val="00C80709"/>
    <w:rsid w:val="00C8090D"/>
    <w:rsid w:val="00C80972"/>
    <w:rsid w:val="00C80ACB"/>
    <w:rsid w:val="00C80B8B"/>
    <w:rsid w:val="00C80BB2"/>
    <w:rsid w:val="00C80CA4"/>
    <w:rsid w:val="00C80D49"/>
    <w:rsid w:val="00C80DA8"/>
    <w:rsid w:val="00C80F9B"/>
    <w:rsid w:val="00C812FD"/>
    <w:rsid w:val="00C81304"/>
    <w:rsid w:val="00C81349"/>
    <w:rsid w:val="00C81350"/>
    <w:rsid w:val="00C816AE"/>
    <w:rsid w:val="00C817D0"/>
    <w:rsid w:val="00C8187F"/>
    <w:rsid w:val="00C81924"/>
    <w:rsid w:val="00C81BE3"/>
    <w:rsid w:val="00C81BEF"/>
    <w:rsid w:val="00C81C3E"/>
    <w:rsid w:val="00C81E29"/>
    <w:rsid w:val="00C820E5"/>
    <w:rsid w:val="00C82383"/>
    <w:rsid w:val="00C823C6"/>
    <w:rsid w:val="00C824DA"/>
    <w:rsid w:val="00C8257C"/>
    <w:rsid w:val="00C826B9"/>
    <w:rsid w:val="00C826C9"/>
    <w:rsid w:val="00C82ADC"/>
    <w:rsid w:val="00C82B75"/>
    <w:rsid w:val="00C82CE1"/>
    <w:rsid w:val="00C82DF8"/>
    <w:rsid w:val="00C82FA4"/>
    <w:rsid w:val="00C8305C"/>
    <w:rsid w:val="00C83276"/>
    <w:rsid w:val="00C83485"/>
    <w:rsid w:val="00C8370C"/>
    <w:rsid w:val="00C8387B"/>
    <w:rsid w:val="00C838CA"/>
    <w:rsid w:val="00C8390B"/>
    <w:rsid w:val="00C83937"/>
    <w:rsid w:val="00C83A5A"/>
    <w:rsid w:val="00C83CA0"/>
    <w:rsid w:val="00C83CD8"/>
    <w:rsid w:val="00C83D69"/>
    <w:rsid w:val="00C83E8C"/>
    <w:rsid w:val="00C83F64"/>
    <w:rsid w:val="00C8432C"/>
    <w:rsid w:val="00C84479"/>
    <w:rsid w:val="00C84495"/>
    <w:rsid w:val="00C845D1"/>
    <w:rsid w:val="00C846CB"/>
    <w:rsid w:val="00C8488A"/>
    <w:rsid w:val="00C848C4"/>
    <w:rsid w:val="00C849DB"/>
    <w:rsid w:val="00C849E7"/>
    <w:rsid w:val="00C84B88"/>
    <w:rsid w:val="00C84DEA"/>
    <w:rsid w:val="00C84E57"/>
    <w:rsid w:val="00C84EAB"/>
    <w:rsid w:val="00C84FBD"/>
    <w:rsid w:val="00C852A6"/>
    <w:rsid w:val="00C85539"/>
    <w:rsid w:val="00C85573"/>
    <w:rsid w:val="00C85594"/>
    <w:rsid w:val="00C856D8"/>
    <w:rsid w:val="00C857DB"/>
    <w:rsid w:val="00C85C00"/>
    <w:rsid w:val="00C85C35"/>
    <w:rsid w:val="00C85DEF"/>
    <w:rsid w:val="00C85F28"/>
    <w:rsid w:val="00C861FF"/>
    <w:rsid w:val="00C864C0"/>
    <w:rsid w:val="00C86635"/>
    <w:rsid w:val="00C866F9"/>
    <w:rsid w:val="00C86A56"/>
    <w:rsid w:val="00C86AE2"/>
    <w:rsid w:val="00C86B02"/>
    <w:rsid w:val="00C86DC9"/>
    <w:rsid w:val="00C86F99"/>
    <w:rsid w:val="00C86FC9"/>
    <w:rsid w:val="00C8703B"/>
    <w:rsid w:val="00C87132"/>
    <w:rsid w:val="00C87267"/>
    <w:rsid w:val="00C87500"/>
    <w:rsid w:val="00C8759C"/>
    <w:rsid w:val="00C8775F"/>
    <w:rsid w:val="00C87BEA"/>
    <w:rsid w:val="00C87E2E"/>
    <w:rsid w:val="00C87E85"/>
    <w:rsid w:val="00C87EB8"/>
    <w:rsid w:val="00C87F66"/>
    <w:rsid w:val="00C90112"/>
    <w:rsid w:val="00C902DF"/>
    <w:rsid w:val="00C9048C"/>
    <w:rsid w:val="00C909BE"/>
    <w:rsid w:val="00C90C83"/>
    <w:rsid w:val="00C90CC1"/>
    <w:rsid w:val="00C90E8E"/>
    <w:rsid w:val="00C9106C"/>
    <w:rsid w:val="00C911CB"/>
    <w:rsid w:val="00C91464"/>
    <w:rsid w:val="00C91674"/>
    <w:rsid w:val="00C91964"/>
    <w:rsid w:val="00C91B29"/>
    <w:rsid w:val="00C91BAF"/>
    <w:rsid w:val="00C91CCA"/>
    <w:rsid w:val="00C91D74"/>
    <w:rsid w:val="00C91F18"/>
    <w:rsid w:val="00C9223F"/>
    <w:rsid w:val="00C92554"/>
    <w:rsid w:val="00C927D1"/>
    <w:rsid w:val="00C92A15"/>
    <w:rsid w:val="00C92E3F"/>
    <w:rsid w:val="00C92E5B"/>
    <w:rsid w:val="00C92E7D"/>
    <w:rsid w:val="00C92F25"/>
    <w:rsid w:val="00C92FAA"/>
    <w:rsid w:val="00C92FBA"/>
    <w:rsid w:val="00C934A2"/>
    <w:rsid w:val="00C93575"/>
    <w:rsid w:val="00C935F8"/>
    <w:rsid w:val="00C93627"/>
    <w:rsid w:val="00C93682"/>
    <w:rsid w:val="00C937F9"/>
    <w:rsid w:val="00C93823"/>
    <w:rsid w:val="00C9392D"/>
    <w:rsid w:val="00C93953"/>
    <w:rsid w:val="00C93AAE"/>
    <w:rsid w:val="00C93B80"/>
    <w:rsid w:val="00C93C09"/>
    <w:rsid w:val="00C93EE6"/>
    <w:rsid w:val="00C940C8"/>
    <w:rsid w:val="00C9411A"/>
    <w:rsid w:val="00C9429A"/>
    <w:rsid w:val="00C944E2"/>
    <w:rsid w:val="00C94532"/>
    <w:rsid w:val="00C94804"/>
    <w:rsid w:val="00C94879"/>
    <w:rsid w:val="00C948ED"/>
    <w:rsid w:val="00C9499B"/>
    <w:rsid w:val="00C949A7"/>
    <w:rsid w:val="00C94C08"/>
    <w:rsid w:val="00C94C4F"/>
    <w:rsid w:val="00C94D01"/>
    <w:rsid w:val="00C94D4E"/>
    <w:rsid w:val="00C94E2C"/>
    <w:rsid w:val="00C95062"/>
    <w:rsid w:val="00C951CE"/>
    <w:rsid w:val="00C9520C"/>
    <w:rsid w:val="00C95635"/>
    <w:rsid w:val="00C956EC"/>
    <w:rsid w:val="00C958CF"/>
    <w:rsid w:val="00C958E4"/>
    <w:rsid w:val="00C95A06"/>
    <w:rsid w:val="00C95BF9"/>
    <w:rsid w:val="00C95C63"/>
    <w:rsid w:val="00C95CE1"/>
    <w:rsid w:val="00C95F05"/>
    <w:rsid w:val="00C95F2A"/>
    <w:rsid w:val="00C9609E"/>
    <w:rsid w:val="00C96161"/>
    <w:rsid w:val="00C961C1"/>
    <w:rsid w:val="00C962DE"/>
    <w:rsid w:val="00C962E2"/>
    <w:rsid w:val="00C96450"/>
    <w:rsid w:val="00C9689D"/>
    <w:rsid w:val="00C96AD2"/>
    <w:rsid w:val="00C96BE4"/>
    <w:rsid w:val="00C96C20"/>
    <w:rsid w:val="00C96C49"/>
    <w:rsid w:val="00C96F31"/>
    <w:rsid w:val="00C96FA4"/>
    <w:rsid w:val="00C97443"/>
    <w:rsid w:val="00C97663"/>
    <w:rsid w:val="00C9799B"/>
    <w:rsid w:val="00C979CF"/>
    <w:rsid w:val="00C97B96"/>
    <w:rsid w:val="00C97B9C"/>
    <w:rsid w:val="00C97F52"/>
    <w:rsid w:val="00C97FCA"/>
    <w:rsid w:val="00CA012E"/>
    <w:rsid w:val="00CA021A"/>
    <w:rsid w:val="00CA03EE"/>
    <w:rsid w:val="00CA0402"/>
    <w:rsid w:val="00CA04F0"/>
    <w:rsid w:val="00CA053D"/>
    <w:rsid w:val="00CA0587"/>
    <w:rsid w:val="00CA0604"/>
    <w:rsid w:val="00CA06D1"/>
    <w:rsid w:val="00CA077A"/>
    <w:rsid w:val="00CA09D7"/>
    <w:rsid w:val="00CA0A67"/>
    <w:rsid w:val="00CA0C07"/>
    <w:rsid w:val="00CA1176"/>
    <w:rsid w:val="00CA130E"/>
    <w:rsid w:val="00CA18BE"/>
    <w:rsid w:val="00CA1B5D"/>
    <w:rsid w:val="00CA1C13"/>
    <w:rsid w:val="00CA1C1E"/>
    <w:rsid w:val="00CA1C2E"/>
    <w:rsid w:val="00CA1EFF"/>
    <w:rsid w:val="00CA238D"/>
    <w:rsid w:val="00CA2477"/>
    <w:rsid w:val="00CA2587"/>
    <w:rsid w:val="00CA278D"/>
    <w:rsid w:val="00CA2D69"/>
    <w:rsid w:val="00CA2E67"/>
    <w:rsid w:val="00CA2F2C"/>
    <w:rsid w:val="00CA3175"/>
    <w:rsid w:val="00CA317C"/>
    <w:rsid w:val="00CA3362"/>
    <w:rsid w:val="00CA345F"/>
    <w:rsid w:val="00CA36F0"/>
    <w:rsid w:val="00CA3824"/>
    <w:rsid w:val="00CA3843"/>
    <w:rsid w:val="00CA3874"/>
    <w:rsid w:val="00CA3896"/>
    <w:rsid w:val="00CA38C4"/>
    <w:rsid w:val="00CA39E1"/>
    <w:rsid w:val="00CA3A3E"/>
    <w:rsid w:val="00CA3A67"/>
    <w:rsid w:val="00CA3AA2"/>
    <w:rsid w:val="00CA3D8D"/>
    <w:rsid w:val="00CA3D91"/>
    <w:rsid w:val="00CA3E1B"/>
    <w:rsid w:val="00CA3E56"/>
    <w:rsid w:val="00CA3EA9"/>
    <w:rsid w:val="00CA40CD"/>
    <w:rsid w:val="00CA4613"/>
    <w:rsid w:val="00CA46B3"/>
    <w:rsid w:val="00CA4749"/>
    <w:rsid w:val="00CA48F6"/>
    <w:rsid w:val="00CA49E5"/>
    <w:rsid w:val="00CA4AC4"/>
    <w:rsid w:val="00CA4E42"/>
    <w:rsid w:val="00CA4F7A"/>
    <w:rsid w:val="00CA51FB"/>
    <w:rsid w:val="00CA5351"/>
    <w:rsid w:val="00CA586C"/>
    <w:rsid w:val="00CA5A80"/>
    <w:rsid w:val="00CA5ADE"/>
    <w:rsid w:val="00CA5B79"/>
    <w:rsid w:val="00CA5BBF"/>
    <w:rsid w:val="00CA5E12"/>
    <w:rsid w:val="00CA5F52"/>
    <w:rsid w:val="00CA5F9F"/>
    <w:rsid w:val="00CA60E7"/>
    <w:rsid w:val="00CA6201"/>
    <w:rsid w:val="00CA63BC"/>
    <w:rsid w:val="00CA6472"/>
    <w:rsid w:val="00CA6820"/>
    <w:rsid w:val="00CA6851"/>
    <w:rsid w:val="00CA69E5"/>
    <w:rsid w:val="00CA6B97"/>
    <w:rsid w:val="00CA6F64"/>
    <w:rsid w:val="00CA6FDA"/>
    <w:rsid w:val="00CA70AF"/>
    <w:rsid w:val="00CA7344"/>
    <w:rsid w:val="00CA73B4"/>
    <w:rsid w:val="00CA7448"/>
    <w:rsid w:val="00CA7468"/>
    <w:rsid w:val="00CA7517"/>
    <w:rsid w:val="00CA7806"/>
    <w:rsid w:val="00CA7B22"/>
    <w:rsid w:val="00CA7CA3"/>
    <w:rsid w:val="00CA7FF7"/>
    <w:rsid w:val="00CB0024"/>
    <w:rsid w:val="00CB0132"/>
    <w:rsid w:val="00CB01B3"/>
    <w:rsid w:val="00CB02AB"/>
    <w:rsid w:val="00CB0512"/>
    <w:rsid w:val="00CB0885"/>
    <w:rsid w:val="00CB0984"/>
    <w:rsid w:val="00CB0B16"/>
    <w:rsid w:val="00CB0B8C"/>
    <w:rsid w:val="00CB0D30"/>
    <w:rsid w:val="00CB0E12"/>
    <w:rsid w:val="00CB0EF5"/>
    <w:rsid w:val="00CB0F82"/>
    <w:rsid w:val="00CB11A4"/>
    <w:rsid w:val="00CB1364"/>
    <w:rsid w:val="00CB141A"/>
    <w:rsid w:val="00CB15C7"/>
    <w:rsid w:val="00CB15D7"/>
    <w:rsid w:val="00CB172A"/>
    <w:rsid w:val="00CB1940"/>
    <w:rsid w:val="00CB1B48"/>
    <w:rsid w:val="00CB1D28"/>
    <w:rsid w:val="00CB1D7A"/>
    <w:rsid w:val="00CB1E9E"/>
    <w:rsid w:val="00CB1F33"/>
    <w:rsid w:val="00CB2158"/>
    <w:rsid w:val="00CB21E9"/>
    <w:rsid w:val="00CB23D5"/>
    <w:rsid w:val="00CB250C"/>
    <w:rsid w:val="00CB25EE"/>
    <w:rsid w:val="00CB2709"/>
    <w:rsid w:val="00CB2AEB"/>
    <w:rsid w:val="00CB2B1F"/>
    <w:rsid w:val="00CB2C47"/>
    <w:rsid w:val="00CB2D6E"/>
    <w:rsid w:val="00CB2E1F"/>
    <w:rsid w:val="00CB2E2F"/>
    <w:rsid w:val="00CB30FE"/>
    <w:rsid w:val="00CB367A"/>
    <w:rsid w:val="00CB3687"/>
    <w:rsid w:val="00CB368C"/>
    <w:rsid w:val="00CB388E"/>
    <w:rsid w:val="00CB3930"/>
    <w:rsid w:val="00CB3B4C"/>
    <w:rsid w:val="00CB3EA4"/>
    <w:rsid w:val="00CB3EBE"/>
    <w:rsid w:val="00CB4001"/>
    <w:rsid w:val="00CB4231"/>
    <w:rsid w:val="00CB43B2"/>
    <w:rsid w:val="00CB4531"/>
    <w:rsid w:val="00CB45CE"/>
    <w:rsid w:val="00CB4677"/>
    <w:rsid w:val="00CB46B9"/>
    <w:rsid w:val="00CB473F"/>
    <w:rsid w:val="00CB4CAC"/>
    <w:rsid w:val="00CB51C7"/>
    <w:rsid w:val="00CB54EA"/>
    <w:rsid w:val="00CB563E"/>
    <w:rsid w:val="00CB5680"/>
    <w:rsid w:val="00CB57BC"/>
    <w:rsid w:val="00CB5812"/>
    <w:rsid w:val="00CB5848"/>
    <w:rsid w:val="00CB5882"/>
    <w:rsid w:val="00CB59F2"/>
    <w:rsid w:val="00CB5D65"/>
    <w:rsid w:val="00CB5D77"/>
    <w:rsid w:val="00CB631D"/>
    <w:rsid w:val="00CB67F0"/>
    <w:rsid w:val="00CB6801"/>
    <w:rsid w:val="00CB6813"/>
    <w:rsid w:val="00CB6860"/>
    <w:rsid w:val="00CB6951"/>
    <w:rsid w:val="00CB6AF2"/>
    <w:rsid w:val="00CB6B1D"/>
    <w:rsid w:val="00CB6C4F"/>
    <w:rsid w:val="00CB700A"/>
    <w:rsid w:val="00CB7040"/>
    <w:rsid w:val="00CB7170"/>
    <w:rsid w:val="00CB717F"/>
    <w:rsid w:val="00CB71F2"/>
    <w:rsid w:val="00CB730A"/>
    <w:rsid w:val="00CB7381"/>
    <w:rsid w:val="00CB755F"/>
    <w:rsid w:val="00CB760C"/>
    <w:rsid w:val="00CB7647"/>
    <w:rsid w:val="00CB76CC"/>
    <w:rsid w:val="00CB773A"/>
    <w:rsid w:val="00CB78AD"/>
    <w:rsid w:val="00CB7B5B"/>
    <w:rsid w:val="00CB7CAD"/>
    <w:rsid w:val="00CC002E"/>
    <w:rsid w:val="00CC0079"/>
    <w:rsid w:val="00CC00B5"/>
    <w:rsid w:val="00CC040B"/>
    <w:rsid w:val="00CC04FF"/>
    <w:rsid w:val="00CC05DE"/>
    <w:rsid w:val="00CC06E6"/>
    <w:rsid w:val="00CC07F4"/>
    <w:rsid w:val="00CC0913"/>
    <w:rsid w:val="00CC09A4"/>
    <w:rsid w:val="00CC0A2C"/>
    <w:rsid w:val="00CC0BFB"/>
    <w:rsid w:val="00CC0CA2"/>
    <w:rsid w:val="00CC0D0A"/>
    <w:rsid w:val="00CC0DC0"/>
    <w:rsid w:val="00CC1200"/>
    <w:rsid w:val="00CC168D"/>
    <w:rsid w:val="00CC173E"/>
    <w:rsid w:val="00CC1822"/>
    <w:rsid w:val="00CC19A9"/>
    <w:rsid w:val="00CC1A43"/>
    <w:rsid w:val="00CC1AF1"/>
    <w:rsid w:val="00CC1BBD"/>
    <w:rsid w:val="00CC1F5D"/>
    <w:rsid w:val="00CC20A4"/>
    <w:rsid w:val="00CC22C9"/>
    <w:rsid w:val="00CC25AE"/>
    <w:rsid w:val="00CC2663"/>
    <w:rsid w:val="00CC2B64"/>
    <w:rsid w:val="00CC2CF4"/>
    <w:rsid w:val="00CC2D61"/>
    <w:rsid w:val="00CC2E0E"/>
    <w:rsid w:val="00CC2E15"/>
    <w:rsid w:val="00CC2F64"/>
    <w:rsid w:val="00CC2FD5"/>
    <w:rsid w:val="00CC303F"/>
    <w:rsid w:val="00CC30E8"/>
    <w:rsid w:val="00CC310D"/>
    <w:rsid w:val="00CC31A8"/>
    <w:rsid w:val="00CC32E2"/>
    <w:rsid w:val="00CC33D4"/>
    <w:rsid w:val="00CC345F"/>
    <w:rsid w:val="00CC375A"/>
    <w:rsid w:val="00CC3826"/>
    <w:rsid w:val="00CC3B7E"/>
    <w:rsid w:val="00CC3CB2"/>
    <w:rsid w:val="00CC3CC3"/>
    <w:rsid w:val="00CC3D3D"/>
    <w:rsid w:val="00CC3EBE"/>
    <w:rsid w:val="00CC3F34"/>
    <w:rsid w:val="00CC401B"/>
    <w:rsid w:val="00CC4165"/>
    <w:rsid w:val="00CC4256"/>
    <w:rsid w:val="00CC4632"/>
    <w:rsid w:val="00CC4729"/>
    <w:rsid w:val="00CC48D6"/>
    <w:rsid w:val="00CC48EB"/>
    <w:rsid w:val="00CC4962"/>
    <w:rsid w:val="00CC49E9"/>
    <w:rsid w:val="00CC4B15"/>
    <w:rsid w:val="00CC4B49"/>
    <w:rsid w:val="00CC4B81"/>
    <w:rsid w:val="00CC4C42"/>
    <w:rsid w:val="00CC4CC7"/>
    <w:rsid w:val="00CC4EB1"/>
    <w:rsid w:val="00CC51CE"/>
    <w:rsid w:val="00CC5564"/>
    <w:rsid w:val="00CC5744"/>
    <w:rsid w:val="00CC5941"/>
    <w:rsid w:val="00CC59B6"/>
    <w:rsid w:val="00CC5B31"/>
    <w:rsid w:val="00CC5B66"/>
    <w:rsid w:val="00CC5BCE"/>
    <w:rsid w:val="00CC5BDD"/>
    <w:rsid w:val="00CC5E85"/>
    <w:rsid w:val="00CC6013"/>
    <w:rsid w:val="00CC6125"/>
    <w:rsid w:val="00CC61D8"/>
    <w:rsid w:val="00CC62B9"/>
    <w:rsid w:val="00CC63EE"/>
    <w:rsid w:val="00CC6480"/>
    <w:rsid w:val="00CC6628"/>
    <w:rsid w:val="00CC68BC"/>
    <w:rsid w:val="00CC69A4"/>
    <w:rsid w:val="00CC6A5D"/>
    <w:rsid w:val="00CC6BC2"/>
    <w:rsid w:val="00CC6C82"/>
    <w:rsid w:val="00CC7136"/>
    <w:rsid w:val="00CC7235"/>
    <w:rsid w:val="00CC747D"/>
    <w:rsid w:val="00CC7764"/>
    <w:rsid w:val="00CC78CA"/>
    <w:rsid w:val="00CC7E7A"/>
    <w:rsid w:val="00CC7F7E"/>
    <w:rsid w:val="00CD00A6"/>
    <w:rsid w:val="00CD00CA"/>
    <w:rsid w:val="00CD024B"/>
    <w:rsid w:val="00CD034B"/>
    <w:rsid w:val="00CD03AB"/>
    <w:rsid w:val="00CD0403"/>
    <w:rsid w:val="00CD040E"/>
    <w:rsid w:val="00CD0627"/>
    <w:rsid w:val="00CD0A48"/>
    <w:rsid w:val="00CD0BF8"/>
    <w:rsid w:val="00CD0EEA"/>
    <w:rsid w:val="00CD0FA9"/>
    <w:rsid w:val="00CD111F"/>
    <w:rsid w:val="00CD145F"/>
    <w:rsid w:val="00CD19CE"/>
    <w:rsid w:val="00CD19FB"/>
    <w:rsid w:val="00CD1A32"/>
    <w:rsid w:val="00CD1B65"/>
    <w:rsid w:val="00CD2351"/>
    <w:rsid w:val="00CD23A3"/>
    <w:rsid w:val="00CD263A"/>
    <w:rsid w:val="00CD26B2"/>
    <w:rsid w:val="00CD26D9"/>
    <w:rsid w:val="00CD27DD"/>
    <w:rsid w:val="00CD299B"/>
    <w:rsid w:val="00CD2CAA"/>
    <w:rsid w:val="00CD2E2E"/>
    <w:rsid w:val="00CD3270"/>
    <w:rsid w:val="00CD32FE"/>
    <w:rsid w:val="00CD3477"/>
    <w:rsid w:val="00CD35FC"/>
    <w:rsid w:val="00CD36A0"/>
    <w:rsid w:val="00CD3B64"/>
    <w:rsid w:val="00CD3C09"/>
    <w:rsid w:val="00CD3C9C"/>
    <w:rsid w:val="00CD3CAF"/>
    <w:rsid w:val="00CD3CF1"/>
    <w:rsid w:val="00CD4032"/>
    <w:rsid w:val="00CD4036"/>
    <w:rsid w:val="00CD41BE"/>
    <w:rsid w:val="00CD42BB"/>
    <w:rsid w:val="00CD4343"/>
    <w:rsid w:val="00CD4356"/>
    <w:rsid w:val="00CD4368"/>
    <w:rsid w:val="00CD4411"/>
    <w:rsid w:val="00CD4440"/>
    <w:rsid w:val="00CD461D"/>
    <w:rsid w:val="00CD4625"/>
    <w:rsid w:val="00CD4886"/>
    <w:rsid w:val="00CD4894"/>
    <w:rsid w:val="00CD4B02"/>
    <w:rsid w:val="00CD4B56"/>
    <w:rsid w:val="00CD4C75"/>
    <w:rsid w:val="00CD4E1F"/>
    <w:rsid w:val="00CD50CB"/>
    <w:rsid w:val="00CD5280"/>
    <w:rsid w:val="00CD54C8"/>
    <w:rsid w:val="00CD56BE"/>
    <w:rsid w:val="00CD58EA"/>
    <w:rsid w:val="00CD5947"/>
    <w:rsid w:val="00CD59AC"/>
    <w:rsid w:val="00CD5A2A"/>
    <w:rsid w:val="00CD5ED4"/>
    <w:rsid w:val="00CD63B9"/>
    <w:rsid w:val="00CD6462"/>
    <w:rsid w:val="00CD661F"/>
    <w:rsid w:val="00CD666F"/>
    <w:rsid w:val="00CD6888"/>
    <w:rsid w:val="00CD697E"/>
    <w:rsid w:val="00CD6B95"/>
    <w:rsid w:val="00CD6BE3"/>
    <w:rsid w:val="00CD6CC4"/>
    <w:rsid w:val="00CD6E0F"/>
    <w:rsid w:val="00CD7064"/>
    <w:rsid w:val="00CD747A"/>
    <w:rsid w:val="00CD76F6"/>
    <w:rsid w:val="00CD7781"/>
    <w:rsid w:val="00CD7B95"/>
    <w:rsid w:val="00CE0016"/>
    <w:rsid w:val="00CE00C5"/>
    <w:rsid w:val="00CE03F3"/>
    <w:rsid w:val="00CE0491"/>
    <w:rsid w:val="00CE0775"/>
    <w:rsid w:val="00CE07C4"/>
    <w:rsid w:val="00CE0BC2"/>
    <w:rsid w:val="00CE0CDD"/>
    <w:rsid w:val="00CE0CE9"/>
    <w:rsid w:val="00CE0DBC"/>
    <w:rsid w:val="00CE0F0A"/>
    <w:rsid w:val="00CE1018"/>
    <w:rsid w:val="00CE10D4"/>
    <w:rsid w:val="00CE1210"/>
    <w:rsid w:val="00CE1339"/>
    <w:rsid w:val="00CE149F"/>
    <w:rsid w:val="00CE14BA"/>
    <w:rsid w:val="00CE14BD"/>
    <w:rsid w:val="00CE161C"/>
    <w:rsid w:val="00CE17EC"/>
    <w:rsid w:val="00CE1912"/>
    <w:rsid w:val="00CE1A69"/>
    <w:rsid w:val="00CE1A7F"/>
    <w:rsid w:val="00CE1AB4"/>
    <w:rsid w:val="00CE1E3C"/>
    <w:rsid w:val="00CE1FED"/>
    <w:rsid w:val="00CE1FF1"/>
    <w:rsid w:val="00CE2103"/>
    <w:rsid w:val="00CE2124"/>
    <w:rsid w:val="00CE2165"/>
    <w:rsid w:val="00CE2368"/>
    <w:rsid w:val="00CE2557"/>
    <w:rsid w:val="00CE270E"/>
    <w:rsid w:val="00CE271E"/>
    <w:rsid w:val="00CE276F"/>
    <w:rsid w:val="00CE2868"/>
    <w:rsid w:val="00CE29AA"/>
    <w:rsid w:val="00CE2B5E"/>
    <w:rsid w:val="00CE2B9D"/>
    <w:rsid w:val="00CE2D5E"/>
    <w:rsid w:val="00CE2EA2"/>
    <w:rsid w:val="00CE2FD1"/>
    <w:rsid w:val="00CE3090"/>
    <w:rsid w:val="00CE30E9"/>
    <w:rsid w:val="00CE32CF"/>
    <w:rsid w:val="00CE34AA"/>
    <w:rsid w:val="00CE35A4"/>
    <w:rsid w:val="00CE36DB"/>
    <w:rsid w:val="00CE36FE"/>
    <w:rsid w:val="00CE382C"/>
    <w:rsid w:val="00CE38EF"/>
    <w:rsid w:val="00CE3C10"/>
    <w:rsid w:val="00CE3CFC"/>
    <w:rsid w:val="00CE3DA4"/>
    <w:rsid w:val="00CE3EED"/>
    <w:rsid w:val="00CE403A"/>
    <w:rsid w:val="00CE40E3"/>
    <w:rsid w:val="00CE4151"/>
    <w:rsid w:val="00CE41AF"/>
    <w:rsid w:val="00CE41EE"/>
    <w:rsid w:val="00CE42E0"/>
    <w:rsid w:val="00CE43D8"/>
    <w:rsid w:val="00CE4476"/>
    <w:rsid w:val="00CE4797"/>
    <w:rsid w:val="00CE48ED"/>
    <w:rsid w:val="00CE49AF"/>
    <w:rsid w:val="00CE4B73"/>
    <w:rsid w:val="00CE4D26"/>
    <w:rsid w:val="00CE4E19"/>
    <w:rsid w:val="00CE4EBD"/>
    <w:rsid w:val="00CE4F32"/>
    <w:rsid w:val="00CE54DC"/>
    <w:rsid w:val="00CE56F4"/>
    <w:rsid w:val="00CE5741"/>
    <w:rsid w:val="00CE574E"/>
    <w:rsid w:val="00CE579A"/>
    <w:rsid w:val="00CE58BF"/>
    <w:rsid w:val="00CE5CAB"/>
    <w:rsid w:val="00CE5CFD"/>
    <w:rsid w:val="00CE5D35"/>
    <w:rsid w:val="00CE5EAE"/>
    <w:rsid w:val="00CE601E"/>
    <w:rsid w:val="00CE61B9"/>
    <w:rsid w:val="00CE61F7"/>
    <w:rsid w:val="00CE6486"/>
    <w:rsid w:val="00CE651B"/>
    <w:rsid w:val="00CE661F"/>
    <w:rsid w:val="00CE68E3"/>
    <w:rsid w:val="00CE698B"/>
    <w:rsid w:val="00CE69A8"/>
    <w:rsid w:val="00CE6B3F"/>
    <w:rsid w:val="00CE6C2A"/>
    <w:rsid w:val="00CE6C95"/>
    <w:rsid w:val="00CE6DD6"/>
    <w:rsid w:val="00CE6DF4"/>
    <w:rsid w:val="00CE6E5F"/>
    <w:rsid w:val="00CE6F72"/>
    <w:rsid w:val="00CE7086"/>
    <w:rsid w:val="00CE71D3"/>
    <w:rsid w:val="00CE728D"/>
    <w:rsid w:val="00CE72CA"/>
    <w:rsid w:val="00CE79A4"/>
    <w:rsid w:val="00CE7A1F"/>
    <w:rsid w:val="00CE7ADD"/>
    <w:rsid w:val="00CE7E85"/>
    <w:rsid w:val="00CE7FEA"/>
    <w:rsid w:val="00CF01D2"/>
    <w:rsid w:val="00CF03DA"/>
    <w:rsid w:val="00CF043A"/>
    <w:rsid w:val="00CF045A"/>
    <w:rsid w:val="00CF05DC"/>
    <w:rsid w:val="00CF06AC"/>
    <w:rsid w:val="00CF0A0F"/>
    <w:rsid w:val="00CF0B7F"/>
    <w:rsid w:val="00CF0D96"/>
    <w:rsid w:val="00CF0E64"/>
    <w:rsid w:val="00CF0E6E"/>
    <w:rsid w:val="00CF0F49"/>
    <w:rsid w:val="00CF16E8"/>
    <w:rsid w:val="00CF17C0"/>
    <w:rsid w:val="00CF1857"/>
    <w:rsid w:val="00CF185D"/>
    <w:rsid w:val="00CF19AB"/>
    <w:rsid w:val="00CF1C0A"/>
    <w:rsid w:val="00CF1C37"/>
    <w:rsid w:val="00CF1DD9"/>
    <w:rsid w:val="00CF1E3F"/>
    <w:rsid w:val="00CF1F5E"/>
    <w:rsid w:val="00CF2048"/>
    <w:rsid w:val="00CF20DA"/>
    <w:rsid w:val="00CF2231"/>
    <w:rsid w:val="00CF2344"/>
    <w:rsid w:val="00CF2708"/>
    <w:rsid w:val="00CF2917"/>
    <w:rsid w:val="00CF2A8F"/>
    <w:rsid w:val="00CF2ABF"/>
    <w:rsid w:val="00CF2ADC"/>
    <w:rsid w:val="00CF2B12"/>
    <w:rsid w:val="00CF2FE7"/>
    <w:rsid w:val="00CF31EB"/>
    <w:rsid w:val="00CF3579"/>
    <w:rsid w:val="00CF35A8"/>
    <w:rsid w:val="00CF36AF"/>
    <w:rsid w:val="00CF374B"/>
    <w:rsid w:val="00CF391A"/>
    <w:rsid w:val="00CF396D"/>
    <w:rsid w:val="00CF3980"/>
    <w:rsid w:val="00CF3A44"/>
    <w:rsid w:val="00CF3A72"/>
    <w:rsid w:val="00CF3AE2"/>
    <w:rsid w:val="00CF3DD2"/>
    <w:rsid w:val="00CF3DE8"/>
    <w:rsid w:val="00CF3EE1"/>
    <w:rsid w:val="00CF3F3F"/>
    <w:rsid w:val="00CF411F"/>
    <w:rsid w:val="00CF423C"/>
    <w:rsid w:val="00CF42E7"/>
    <w:rsid w:val="00CF43B2"/>
    <w:rsid w:val="00CF447C"/>
    <w:rsid w:val="00CF47A6"/>
    <w:rsid w:val="00CF4BAA"/>
    <w:rsid w:val="00CF4FA7"/>
    <w:rsid w:val="00CF4FDA"/>
    <w:rsid w:val="00CF5175"/>
    <w:rsid w:val="00CF5231"/>
    <w:rsid w:val="00CF53A9"/>
    <w:rsid w:val="00CF54FC"/>
    <w:rsid w:val="00CF582E"/>
    <w:rsid w:val="00CF588D"/>
    <w:rsid w:val="00CF58EE"/>
    <w:rsid w:val="00CF5A83"/>
    <w:rsid w:val="00CF5A92"/>
    <w:rsid w:val="00CF5B9F"/>
    <w:rsid w:val="00CF5C20"/>
    <w:rsid w:val="00CF5CEB"/>
    <w:rsid w:val="00CF60AF"/>
    <w:rsid w:val="00CF6309"/>
    <w:rsid w:val="00CF6576"/>
    <w:rsid w:val="00CF663C"/>
    <w:rsid w:val="00CF67AD"/>
    <w:rsid w:val="00CF6BF2"/>
    <w:rsid w:val="00CF6D2F"/>
    <w:rsid w:val="00CF6DD1"/>
    <w:rsid w:val="00CF6E80"/>
    <w:rsid w:val="00CF6E9B"/>
    <w:rsid w:val="00CF710E"/>
    <w:rsid w:val="00CF7490"/>
    <w:rsid w:val="00CF78D6"/>
    <w:rsid w:val="00CF7A3F"/>
    <w:rsid w:val="00CF7C6C"/>
    <w:rsid w:val="00CF7F25"/>
    <w:rsid w:val="00CF7FF6"/>
    <w:rsid w:val="00D0011B"/>
    <w:rsid w:val="00D00194"/>
    <w:rsid w:val="00D00301"/>
    <w:rsid w:val="00D004D7"/>
    <w:rsid w:val="00D00748"/>
    <w:rsid w:val="00D007B0"/>
    <w:rsid w:val="00D00AC6"/>
    <w:rsid w:val="00D00B25"/>
    <w:rsid w:val="00D00B43"/>
    <w:rsid w:val="00D00B4A"/>
    <w:rsid w:val="00D00C38"/>
    <w:rsid w:val="00D00C97"/>
    <w:rsid w:val="00D00CAF"/>
    <w:rsid w:val="00D00CEA"/>
    <w:rsid w:val="00D00F91"/>
    <w:rsid w:val="00D010F9"/>
    <w:rsid w:val="00D0129D"/>
    <w:rsid w:val="00D0167A"/>
    <w:rsid w:val="00D016C8"/>
    <w:rsid w:val="00D01740"/>
    <w:rsid w:val="00D0176A"/>
    <w:rsid w:val="00D01821"/>
    <w:rsid w:val="00D0186A"/>
    <w:rsid w:val="00D01BCA"/>
    <w:rsid w:val="00D01D2F"/>
    <w:rsid w:val="00D02017"/>
    <w:rsid w:val="00D02072"/>
    <w:rsid w:val="00D0220F"/>
    <w:rsid w:val="00D029C4"/>
    <w:rsid w:val="00D029C7"/>
    <w:rsid w:val="00D02A84"/>
    <w:rsid w:val="00D02AC3"/>
    <w:rsid w:val="00D02BCC"/>
    <w:rsid w:val="00D02E36"/>
    <w:rsid w:val="00D02F0C"/>
    <w:rsid w:val="00D03164"/>
    <w:rsid w:val="00D031D8"/>
    <w:rsid w:val="00D032CB"/>
    <w:rsid w:val="00D035A5"/>
    <w:rsid w:val="00D03635"/>
    <w:rsid w:val="00D03991"/>
    <w:rsid w:val="00D03B2B"/>
    <w:rsid w:val="00D03CDD"/>
    <w:rsid w:val="00D03D80"/>
    <w:rsid w:val="00D04121"/>
    <w:rsid w:val="00D041AF"/>
    <w:rsid w:val="00D04217"/>
    <w:rsid w:val="00D04222"/>
    <w:rsid w:val="00D043C2"/>
    <w:rsid w:val="00D04500"/>
    <w:rsid w:val="00D046FE"/>
    <w:rsid w:val="00D04787"/>
    <w:rsid w:val="00D0488D"/>
    <w:rsid w:val="00D048EA"/>
    <w:rsid w:val="00D0495A"/>
    <w:rsid w:val="00D04AD1"/>
    <w:rsid w:val="00D04C39"/>
    <w:rsid w:val="00D04CD7"/>
    <w:rsid w:val="00D04D80"/>
    <w:rsid w:val="00D04EC2"/>
    <w:rsid w:val="00D04EE7"/>
    <w:rsid w:val="00D04EEE"/>
    <w:rsid w:val="00D04F68"/>
    <w:rsid w:val="00D04FDC"/>
    <w:rsid w:val="00D05039"/>
    <w:rsid w:val="00D0518D"/>
    <w:rsid w:val="00D053A7"/>
    <w:rsid w:val="00D055D2"/>
    <w:rsid w:val="00D05851"/>
    <w:rsid w:val="00D058F7"/>
    <w:rsid w:val="00D05A65"/>
    <w:rsid w:val="00D05A80"/>
    <w:rsid w:val="00D05AF5"/>
    <w:rsid w:val="00D05C31"/>
    <w:rsid w:val="00D05CC6"/>
    <w:rsid w:val="00D05CCE"/>
    <w:rsid w:val="00D060E9"/>
    <w:rsid w:val="00D061D0"/>
    <w:rsid w:val="00D06290"/>
    <w:rsid w:val="00D06300"/>
    <w:rsid w:val="00D06472"/>
    <w:rsid w:val="00D064C2"/>
    <w:rsid w:val="00D066C2"/>
    <w:rsid w:val="00D06968"/>
    <w:rsid w:val="00D06AF3"/>
    <w:rsid w:val="00D06C7A"/>
    <w:rsid w:val="00D06CA0"/>
    <w:rsid w:val="00D06D99"/>
    <w:rsid w:val="00D06DD5"/>
    <w:rsid w:val="00D06F3F"/>
    <w:rsid w:val="00D07091"/>
    <w:rsid w:val="00D070E6"/>
    <w:rsid w:val="00D073AA"/>
    <w:rsid w:val="00D07431"/>
    <w:rsid w:val="00D076D7"/>
    <w:rsid w:val="00D077DC"/>
    <w:rsid w:val="00D078DC"/>
    <w:rsid w:val="00D078DD"/>
    <w:rsid w:val="00D078F9"/>
    <w:rsid w:val="00D07917"/>
    <w:rsid w:val="00D07971"/>
    <w:rsid w:val="00D07ABB"/>
    <w:rsid w:val="00D07AE1"/>
    <w:rsid w:val="00D07B36"/>
    <w:rsid w:val="00D07C1C"/>
    <w:rsid w:val="00D07CF1"/>
    <w:rsid w:val="00D07EA2"/>
    <w:rsid w:val="00D1009A"/>
    <w:rsid w:val="00D10131"/>
    <w:rsid w:val="00D1023A"/>
    <w:rsid w:val="00D10345"/>
    <w:rsid w:val="00D103DD"/>
    <w:rsid w:val="00D10489"/>
    <w:rsid w:val="00D1058B"/>
    <w:rsid w:val="00D10848"/>
    <w:rsid w:val="00D1087B"/>
    <w:rsid w:val="00D10979"/>
    <w:rsid w:val="00D10ACA"/>
    <w:rsid w:val="00D10C31"/>
    <w:rsid w:val="00D10DBD"/>
    <w:rsid w:val="00D10DC5"/>
    <w:rsid w:val="00D10E10"/>
    <w:rsid w:val="00D10E9D"/>
    <w:rsid w:val="00D10EFC"/>
    <w:rsid w:val="00D10F38"/>
    <w:rsid w:val="00D10F83"/>
    <w:rsid w:val="00D11034"/>
    <w:rsid w:val="00D1112A"/>
    <w:rsid w:val="00D1125F"/>
    <w:rsid w:val="00D11437"/>
    <w:rsid w:val="00D11581"/>
    <w:rsid w:val="00D115BB"/>
    <w:rsid w:val="00D1179D"/>
    <w:rsid w:val="00D117BB"/>
    <w:rsid w:val="00D11B04"/>
    <w:rsid w:val="00D11CC6"/>
    <w:rsid w:val="00D11DE7"/>
    <w:rsid w:val="00D11F96"/>
    <w:rsid w:val="00D1209A"/>
    <w:rsid w:val="00D120A9"/>
    <w:rsid w:val="00D12206"/>
    <w:rsid w:val="00D125E5"/>
    <w:rsid w:val="00D125F8"/>
    <w:rsid w:val="00D1274E"/>
    <w:rsid w:val="00D128BF"/>
    <w:rsid w:val="00D128F1"/>
    <w:rsid w:val="00D12A43"/>
    <w:rsid w:val="00D12B29"/>
    <w:rsid w:val="00D12BD2"/>
    <w:rsid w:val="00D12CA2"/>
    <w:rsid w:val="00D12F94"/>
    <w:rsid w:val="00D13291"/>
    <w:rsid w:val="00D1372C"/>
    <w:rsid w:val="00D13739"/>
    <w:rsid w:val="00D13A36"/>
    <w:rsid w:val="00D13BAB"/>
    <w:rsid w:val="00D13C52"/>
    <w:rsid w:val="00D14319"/>
    <w:rsid w:val="00D14AB1"/>
    <w:rsid w:val="00D14BA8"/>
    <w:rsid w:val="00D14BF2"/>
    <w:rsid w:val="00D14C3F"/>
    <w:rsid w:val="00D14D22"/>
    <w:rsid w:val="00D14FDC"/>
    <w:rsid w:val="00D15067"/>
    <w:rsid w:val="00D150C3"/>
    <w:rsid w:val="00D15147"/>
    <w:rsid w:val="00D151E2"/>
    <w:rsid w:val="00D15263"/>
    <w:rsid w:val="00D1531F"/>
    <w:rsid w:val="00D154AC"/>
    <w:rsid w:val="00D15634"/>
    <w:rsid w:val="00D1564C"/>
    <w:rsid w:val="00D156A5"/>
    <w:rsid w:val="00D1588A"/>
    <w:rsid w:val="00D158AC"/>
    <w:rsid w:val="00D158AD"/>
    <w:rsid w:val="00D1593A"/>
    <w:rsid w:val="00D159E0"/>
    <w:rsid w:val="00D15BA1"/>
    <w:rsid w:val="00D15CEA"/>
    <w:rsid w:val="00D15F89"/>
    <w:rsid w:val="00D1646B"/>
    <w:rsid w:val="00D16484"/>
    <w:rsid w:val="00D164CF"/>
    <w:rsid w:val="00D166C2"/>
    <w:rsid w:val="00D1687D"/>
    <w:rsid w:val="00D16AB1"/>
    <w:rsid w:val="00D16AE5"/>
    <w:rsid w:val="00D16B34"/>
    <w:rsid w:val="00D16BA5"/>
    <w:rsid w:val="00D16F17"/>
    <w:rsid w:val="00D16FAD"/>
    <w:rsid w:val="00D1708A"/>
    <w:rsid w:val="00D170A9"/>
    <w:rsid w:val="00D171A9"/>
    <w:rsid w:val="00D17287"/>
    <w:rsid w:val="00D17322"/>
    <w:rsid w:val="00D174AE"/>
    <w:rsid w:val="00D17695"/>
    <w:rsid w:val="00D177AC"/>
    <w:rsid w:val="00D17919"/>
    <w:rsid w:val="00D17A23"/>
    <w:rsid w:val="00D17A29"/>
    <w:rsid w:val="00D17B6E"/>
    <w:rsid w:val="00D17CE0"/>
    <w:rsid w:val="00D17DFE"/>
    <w:rsid w:val="00D17E37"/>
    <w:rsid w:val="00D17F31"/>
    <w:rsid w:val="00D2028A"/>
    <w:rsid w:val="00D202C4"/>
    <w:rsid w:val="00D2038F"/>
    <w:rsid w:val="00D203B0"/>
    <w:rsid w:val="00D2062F"/>
    <w:rsid w:val="00D206A3"/>
    <w:rsid w:val="00D2074B"/>
    <w:rsid w:val="00D20CCC"/>
    <w:rsid w:val="00D20CE8"/>
    <w:rsid w:val="00D20E33"/>
    <w:rsid w:val="00D2102C"/>
    <w:rsid w:val="00D2104E"/>
    <w:rsid w:val="00D2168E"/>
    <w:rsid w:val="00D216FE"/>
    <w:rsid w:val="00D21793"/>
    <w:rsid w:val="00D217D8"/>
    <w:rsid w:val="00D21CEC"/>
    <w:rsid w:val="00D21D20"/>
    <w:rsid w:val="00D21DEE"/>
    <w:rsid w:val="00D2217A"/>
    <w:rsid w:val="00D22235"/>
    <w:rsid w:val="00D22341"/>
    <w:rsid w:val="00D22350"/>
    <w:rsid w:val="00D223CA"/>
    <w:rsid w:val="00D224EF"/>
    <w:rsid w:val="00D225BD"/>
    <w:rsid w:val="00D226A7"/>
    <w:rsid w:val="00D2272D"/>
    <w:rsid w:val="00D228E5"/>
    <w:rsid w:val="00D22BF6"/>
    <w:rsid w:val="00D22CC4"/>
    <w:rsid w:val="00D22EBE"/>
    <w:rsid w:val="00D22F2C"/>
    <w:rsid w:val="00D22F77"/>
    <w:rsid w:val="00D22F8E"/>
    <w:rsid w:val="00D22FF6"/>
    <w:rsid w:val="00D2313D"/>
    <w:rsid w:val="00D231A2"/>
    <w:rsid w:val="00D233EA"/>
    <w:rsid w:val="00D23725"/>
    <w:rsid w:val="00D238FF"/>
    <w:rsid w:val="00D23ABD"/>
    <w:rsid w:val="00D23DFC"/>
    <w:rsid w:val="00D23EAE"/>
    <w:rsid w:val="00D2418A"/>
    <w:rsid w:val="00D242DF"/>
    <w:rsid w:val="00D24551"/>
    <w:rsid w:val="00D248F0"/>
    <w:rsid w:val="00D249BF"/>
    <w:rsid w:val="00D24A8C"/>
    <w:rsid w:val="00D24C75"/>
    <w:rsid w:val="00D24CB5"/>
    <w:rsid w:val="00D24DF7"/>
    <w:rsid w:val="00D24E8F"/>
    <w:rsid w:val="00D250D8"/>
    <w:rsid w:val="00D251E2"/>
    <w:rsid w:val="00D253E3"/>
    <w:rsid w:val="00D25442"/>
    <w:rsid w:val="00D254C4"/>
    <w:rsid w:val="00D25BB0"/>
    <w:rsid w:val="00D25DF1"/>
    <w:rsid w:val="00D2604E"/>
    <w:rsid w:val="00D261FB"/>
    <w:rsid w:val="00D2633C"/>
    <w:rsid w:val="00D26434"/>
    <w:rsid w:val="00D265A2"/>
    <w:rsid w:val="00D265D4"/>
    <w:rsid w:val="00D2687F"/>
    <w:rsid w:val="00D26925"/>
    <w:rsid w:val="00D269B9"/>
    <w:rsid w:val="00D26A17"/>
    <w:rsid w:val="00D26A25"/>
    <w:rsid w:val="00D26A58"/>
    <w:rsid w:val="00D26A92"/>
    <w:rsid w:val="00D26BF4"/>
    <w:rsid w:val="00D26D69"/>
    <w:rsid w:val="00D26DCE"/>
    <w:rsid w:val="00D26E38"/>
    <w:rsid w:val="00D26FA4"/>
    <w:rsid w:val="00D26FB4"/>
    <w:rsid w:val="00D26FCE"/>
    <w:rsid w:val="00D2707E"/>
    <w:rsid w:val="00D270EB"/>
    <w:rsid w:val="00D27176"/>
    <w:rsid w:val="00D272C1"/>
    <w:rsid w:val="00D27478"/>
    <w:rsid w:val="00D274F2"/>
    <w:rsid w:val="00D27692"/>
    <w:rsid w:val="00D276B5"/>
    <w:rsid w:val="00D27C73"/>
    <w:rsid w:val="00D27CA6"/>
    <w:rsid w:val="00D27DE1"/>
    <w:rsid w:val="00D27DF4"/>
    <w:rsid w:val="00D27E56"/>
    <w:rsid w:val="00D27EEA"/>
    <w:rsid w:val="00D30184"/>
    <w:rsid w:val="00D30281"/>
    <w:rsid w:val="00D3041D"/>
    <w:rsid w:val="00D307FA"/>
    <w:rsid w:val="00D30802"/>
    <w:rsid w:val="00D308E4"/>
    <w:rsid w:val="00D30A20"/>
    <w:rsid w:val="00D30A57"/>
    <w:rsid w:val="00D30BCE"/>
    <w:rsid w:val="00D30C4D"/>
    <w:rsid w:val="00D30E5F"/>
    <w:rsid w:val="00D31081"/>
    <w:rsid w:val="00D3112D"/>
    <w:rsid w:val="00D3124D"/>
    <w:rsid w:val="00D31383"/>
    <w:rsid w:val="00D31428"/>
    <w:rsid w:val="00D3146D"/>
    <w:rsid w:val="00D31614"/>
    <w:rsid w:val="00D3165B"/>
    <w:rsid w:val="00D318A6"/>
    <w:rsid w:val="00D319A4"/>
    <w:rsid w:val="00D31BB3"/>
    <w:rsid w:val="00D31E56"/>
    <w:rsid w:val="00D3261D"/>
    <w:rsid w:val="00D3263A"/>
    <w:rsid w:val="00D329B0"/>
    <w:rsid w:val="00D32BB4"/>
    <w:rsid w:val="00D32BCC"/>
    <w:rsid w:val="00D32C64"/>
    <w:rsid w:val="00D32C72"/>
    <w:rsid w:val="00D32DEB"/>
    <w:rsid w:val="00D32DED"/>
    <w:rsid w:val="00D33058"/>
    <w:rsid w:val="00D330AB"/>
    <w:rsid w:val="00D331CF"/>
    <w:rsid w:val="00D33249"/>
    <w:rsid w:val="00D33395"/>
    <w:rsid w:val="00D3356D"/>
    <w:rsid w:val="00D33741"/>
    <w:rsid w:val="00D3374D"/>
    <w:rsid w:val="00D33AC7"/>
    <w:rsid w:val="00D33B4F"/>
    <w:rsid w:val="00D33CBF"/>
    <w:rsid w:val="00D33D5D"/>
    <w:rsid w:val="00D33E23"/>
    <w:rsid w:val="00D341FE"/>
    <w:rsid w:val="00D342B1"/>
    <w:rsid w:val="00D3450C"/>
    <w:rsid w:val="00D3481F"/>
    <w:rsid w:val="00D34997"/>
    <w:rsid w:val="00D349AC"/>
    <w:rsid w:val="00D34A5C"/>
    <w:rsid w:val="00D34AA2"/>
    <w:rsid w:val="00D34B0D"/>
    <w:rsid w:val="00D34B38"/>
    <w:rsid w:val="00D34EC2"/>
    <w:rsid w:val="00D3503B"/>
    <w:rsid w:val="00D3505D"/>
    <w:rsid w:val="00D350B3"/>
    <w:rsid w:val="00D350DF"/>
    <w:rsid w:val="00D352CE"/>
    <w:rsid w:val="00D352D9"/>
    <w:rsid w:val="00D35384"/>
    <w:rsid w:val="00D353A8"/>
    <w:rsid w:val="00D354EF"/>
    <w:rsid w:val="00D35535"/>
    <w:rsid w:val="00D35543"/>
    <w:rsid w:val="00D3587D"/>
    <w:rsid w:val="00D3601C"/>
    <w:rsid w:val="00D3638A"/>
    <w:rsid w:val="00D3640A"/>
    <w:rsid w:val="00D36459"/>
    <w:rsid w:val="00D36469"/>
    <w:rsid w:val="00D365E6"/>
    <w:rsid w:val="00D36694"/>
    <w:rsid w:val="00D367C6"/>
    <w:rsid w:val="00D3693E"/>
    <w:rsid w:val="00D369C5"/>
    <w:rsid w:val="00D36AD4"/>
    <w:rsid w:val="00D36B2C"/>
    <w:rsid w:val="00D36C24"/>
    <w:rsid w:val="00D36DE4"/>
    <w:rsid w:val="00D36E5E"/>
    <w:rsid w:val="00D36EAB"/>
    <w:rsid w:val="00D37013"/>
    <w:rsid w:val="00D3715A"/>
    <w:rsid w:val="00D37229"/>
    <w:rsid w:val="00D37272"/>
    <w:rsid w:val="00D373CA"/>
    <w:rsid w:val="00D3748F"/>
    <w:rsid w:val="00D374A9"/>
    <w:rsid w:val="00D3754C"/>
    <w:rsid w:val="00D376E2"/>
    <w:rsid w:val="00D377B6"/>
    <w:rsid w:val="00D3780B"/>
    <w:rsid w:val="00D37ADF"/>
    <w:rsid w:val="00D37B07"/>
    <w:rsid w:val="00D37F39"/>
    <w:rsid w:val="00D401C3"/>
    <w:rsid w:val="00D402FB"/>
    <w:rsid w:val="00D405F7"/>
    <w:rsid w:val="00D406D3"/>
    <w:rsid w:val="00D40815"/>
    <w:rsid w:val="00D40A19"/>
    <w:rsid w:val="00D40C3A"/>
    <w:rsid w:val="00D40D44"/>
    <w:rsid w:val="00D40D67"/>
    <w:rsid w:val="00D40D76"/>
    <w:rsid w:val="00D40F44"/>
    <w:rsid w:val="00D410A7"/>
    <w:rsid w:val="00D410E4"/>
    <w:rsid w:val="00D4110B"/>
    <w:rsid w:val="00D4114B"/>
    <w:rsid w:val="00D41244"/>
    <w:rsid w:val="00D412AA"/>
    <w:rsid w:val="00D41367"/>
    <w:rsid w:val="00D414E8"/>
    <w:rsid w:val="00D417BE"/>
    <w:rsid w:val="00D41866"/>
    <w:rsid w:val="00D41923"/>
    <w:rsid w:val="00D41A33"/>
    <w:rsid w:val="00D41B2E"/>
    <w:rsid w:val="00D41CDA"/>
    <w:rsid w:val="00D41FD2"/>
    <w:rsid w:val="00D42161"/>
    <w:rsid w:val="00D421DE"/>
    <w:rsid w:val="00D42230"/>
    <w:rsid w:val="00D42336"/>
    <w:rsid w:val="00D42389"/>
    <w:rsid w:val="00D42505"/>
    <w:rsid w:val="00D425A5"/>
    <w:rsid w:val="00D426C1"/>
    <w:rsid w:val="00D4277D"/>
    <w:rsid w:val="00D42808"/>
    <w:rsid w:val="00D42873"/>
    <w:rsid w:val="00D42BC8"/>
    <w:rsid w:val="00D42C6B"/>
    <w:rsid w:val="00D42C99"/>
    <w:rsid w:val="00D42DCD"/>
    <w:rsid w:val="00D43064"/>
    <w:rsid w:val="00D43090"/>
    <w:rsid w:val="00D434B2"/>
    <w:rsid w:val="00D4352D"/>
    <w:rsid w:val="00D4363A"/>
    <w:rsid w:val="00D4365F"/>
    <w:rsid w:val="00D437AB"/>
    <w:rsid w:val="00D438B7"/>
    <w:rsid w:val="00D43A4F"/>
    <w:rsid w:val="00D43DB8"/>
    <w:rsid w:val="00D43E81"/>
    <w:rsid w:val="00D43F4E"/>
    <w:rsid w:val="00D43F58"/>
    <w:rsid w:val="00D4409A"/>
    <w:rsid w:val="00D4409D"/>
    <w:rsid w:val="00D4412A"/>
    <w:rsid w:val="00D44242"/>
    <w:rsid w:val="00D4424E"/>
    <w:rsid w:val="00D4429E"/>
    <w:rsid w:val="00D4482E"/>
    <w:rsid w:val="00D44A75"/>
    <w:rsid w:val="00D44B0A"/>
    <w:rsid w:val="00D44B4A"/>
    <w:rsid w:val="00D44B7D"/>
    <w:rsid w:val="00D44B9C"/>
    <w:rsid w:val="00D44BED"/>
    <w:rsid w:val="00D44D87"/>
    <w:rsid w:val="00D4512F"/>
    <w:rsid w:val="00D451BD"/>
    <w:rsid w:val="00D4525A"/>
    <w:rsid w:val="00D4529F"/>
    <w:rsid w:val="00D452DF"/>
    <w:rsid w:val="00D45335"/>
    <w:rsid w:val="00D4539F"/>
    <w:rsid w:val="00D453A2"/>
    <w:rsid w:val="00D4546E"/>
    <w:rsid w:val="00D45556"/>
    <w:rsid w:val="00D45590"/>
    <w:rsid w:val="00D45656"/>
    <w:rsid w:val="00D456BC"/>
    <w:rsid w:val="00D4570B"/>
    <w:rsid w:val="00D4598C"/>
    <w:rsid w:val="00D45B3B"/>
    <w:rsid w:val="00D45D56"/>
    <w:rsid w:val="00D45E21"/>
    <w:rsid w:val="00D45EA6"/>
    <w:rsid w:val="00D45EC0"/>
    <w:rsid w:val="00D45FE1"/>
    <w:rsid w:val="00D46027"/>
    <w:rsid w:val="00D4618F"/>
    <w:rsid w:val="00D4623A"/>
    <w:rsid w:val="00D466D0"/>
    <w:rsid w:val="00D4676A"/>
    <w:rsid w:val="00D468FB"/>
    <w:rsid w:val="00D4690D"/>
    <w:rsid w:val="00D46A91"/>
    <w:rsid w:val="00D46BD9"/>
    <w:rsid w:val="00D46BF6"/>
    <w:rsid w:val="00D46E00"/>
    <w:rsid w:val="00D46F4C"/>
    <w:rsid w:val="00D47091"/>
    <w:rsid w:val="00D47460"/>
    <w:rsid w:val="00D47588"/>
    <w:rsid w:val="00D4762E"/>
    <w:rsid w:val="00D4788B"/>
    <w:rsid w:val="00D4794E"/>
    <w:rsid w:val="00D47963"/>
    <w:rsid w:val="00D47BDE"/>
    <w:rsid w:val="00D47DE1"/>
    <w:rsid w:val="00D47E3E"/>
    <w:rsid w:val="00D47E88"/>
    <w:rsid w:val="00D5008B"/>
    <w:rsid w:val="00D50369"/>
    <w:rsid w:val="00D506B5"/>
    <w:rsid w:val="00D507FD"/>
    <w:rsid w:val="00D50B91"/>
    <w:rsid w:val="00D50E5E"/>
    <w:rsid w:val="00D51017"/>
    <w:rsid w:val="00D514BF"/>
    <w:rsid w:val="00D51564"/>
    <w:rsid w:val="00D51608"/>
    <w:rsid w:val="00D517B1"/>
    <w:rsid w:val="00D517CE"/>
    <w:rsid w:val="00D5197C"/>
    <w:rsid w:val="00D51A1F"/>
    <w:rsid w:val="00D51BC2"/>
    <w:rsid w:val="00D51BE6"/>
    <w:rsid w:val="00D51C94"/>
    <w:rsid w:val="00D51E02"/>
    <w:rsid w:val="00D51F20"/>
    <w:rsid w:val="00D51FC1"/>
    <w:rsid w:val="00D51FDF"/>
    <w:rsid w:val="00D5205D"/>
    <w:rsid w:val="00D5226B"/>
    <w:rsid w:val="00D52370"/>
    <w:rsid w:val="00D523E0"/>
    <w:rsid w:val="00D524FB"/>
    <w:rsid w:val="00D52669"/>
    <w:rsid w:val="00D5275F"/>
    <w:rsid w:val="00D5290E"/>
    <w:rsid w:val="00D5292A"/>
    <w:rsid w:val="00D52AB2"/>
    <w:rsid w:val="00D52BD2"/>
    <w:rsid w:val="00D52CA3"/>
    <w:rsid w:val="00D52DA5"/>
    <w:rsid w:val="00D52FE3"/>
    <w:rsid w:val="00D53181"/>
    <w:rsid w:val="00D53473"/>
    <w:rsid w:val="00D53482"/>
    <w:rsid w:val="00D535F5"/>
    <w:rsid w:val="00D53684"/>
    <w:rsid w:val="00D5369E"/>
    <w:rsid w:val="00D538E1"/>
    <w:rsid w:val="00D5392C"/>
    <w:rsid w:val="00D5397F"/>
    <w:rsid w:val="00D539CF"/>
    <w:rsid w:val="00D53BE8"/>
    <w:rsid w:val="00D53D40"/>
    <w:rsid w:val="00D53ED2"/>
    <w:rsid w:val="00D53F28"/>
    <w:rsid w:val="00D54409"/>
    <w:rsid w:val="00D5458D"/>
    <w:rsid w:val="00D54668"/>
    <w:rsid w:val="00D549B4"/>
    <w:rsid w:val="00D54C64"/>
    <w:rsid w:val="00D54C77"/>
    <w:rsid w:val="00D54E41"/>
    <w:rsid w:val="00D55208"/>
    <w:rsid w:val="00D5538C"/>
    <w:rsid w:val="00D55449"/>
    <w:rsid w:val="00D554F0"/>
    <w:rsid w:val="00D55578"/>
    <w:rsid w:val="00D555E7"/>
    <w:rsid w:val="00D5569B"/>
    <w:rsid w:val="00D55A83"/>
    <w:rsid w:val="00D55A87"/>
    <w:rsid w:val="00D55AC3"/>
    <w:rsid w:val="00D55B63"/>
    <w:rsid w:val="00D55CFA"/>
    <w:rsid w:val="00D55F0F"/>
    <w:rsid w:val="00D55F67"/>
    <w:rsid w:val="00D56197"/>
    <w:rsid w:val="00D561EE"/>
    <w:rsid w:val="00D56250"/>
    <w:rsid w:val="00D5625B"/>
    <w:rsid w:val="00D56281"/>
    <w:rsid w:val="00D562E9"/>
    <w:rsid w:val="00D5674D"/>
    <w:rsid w:val="00D567CD"/>
    <w:rsid w:val="00D56AF5"/>
    <w:rsid w:val="00D56E2A"/>
    <w:rsid w:val="00D56FC3"/>
    <w:rsid w:val="00D571D3"/>
    <w:rsid w:val="00D57283"/>
    <w:rsid w:val="00D57600"/>
    <w:rsid w:val="00D577AE"/>
    <w:rsid w:val="00D57B7D"/>
    <w:rsid w:val="00D57CCF"/>
    <w:rsid w:val="00D57DB3"/>
    <w:rsid w:val="00D57E0E"/>
    <w:rsid w:val="00D57E5F"/>
    <w:rsid w:val="00D60039"/>
    <w:rsid w:val="00D60093"/>
    <w:rsid w:val="00D600C8"/>
    <w:rsid w:val="00D6016C"/>
    <w:rsid w:val="00D60173"/>
    <w:rsid w:val="00D60666"/>
    <w:rsid w:val="00D60710"/>
    <w:rsid w:val="00D60763"/>
    <w:rsid w:val="00D608E4"/>
    <w:rsid w:val="00D60980"/>
    <w:rsid w:val="00D609C3"/>
    <w:rsid w:val="00D60AD8"/>
    <w:rsid w:val="00D60B4F"/>
    <w:rsid w:val="00D60BF3"/>
    <w:rsid w:val="00D60D1D"/>
    <w:rsid w:val="00D60D38"/>
    <w:rsid w:val="00D60D94"/>
    <w:rsid w:val="00D60F26"/>
    <w:rsid w:val="00D60FCF"/>
    <w:rsid w:val="00D61149"/>
    <w:rsid w:val="00D61224"/>
    <w:rsid w:val="00D6130E"/>
    <w:rsid w:val="00D61644"/>
    <w:rsid w:val="00D61A62"/>
    <w:rsid w:val="00D61C86"/>
    <w:rsid w:val="00D61CDC"/>
    <w:rsid w:val="00D61CE0"/>
    <w:rsid w:val="00D61DE2"/>
    <w:rsid w:val="00D6206F"/>
    <w:rsid w:val="00D6247B"/>
    <w:rsid w:val="00D62542"/>
    <w:rsid w:val="00D626B5"/>
    <w:rsid w:val="00D62B5D"/>
    <w:rsid w:val="00D62CF8"/>
    <w:rsid w:val="00D62D3F"/>
    <w:rsid w:val="00D62FA5"/>
    <w:rsid w:val="00D6322C"/>
    <w:rsid w:val="00D638A6"/>
    <w:rsid w:val="00D63A31"/>
    <w:rsid w:val="00D63A9E"/>
    <w:rsid w:val="00D63B71"/>
    <w:rsid w:val="00D63BF3"/>
    <w:rsid w:val="00D63C41"/>
    <w:rsid w:val="00D63C7E"/>
    <w:rsid w:val="00D63CCB"/>
    <w:rsid w:val="00D64121"/>
    <w:rsid w:val="00D64170"/>
    <w:rsid w:val="00D64264"/>
    <w:rsid w:val="00D64298"/>
    <w:rsid w:val="00D64416"/>
    <w:rsid w:val="00D64819"/>
    <w:rsid w:val="00D6490E"/>
    <w:rsid w:val="00D6499A"/>
    <w:rsid w:val="00D649E6"/>
    <w:rsid w:val="00D649EE"/>
    <w:rsid w:val="00D64B11"/>
    <w:rsid w:val="00D64C16"/>
    <w:rsid w:val="00D64CB6"/>
    <w:rsid w:val="00D64DE7"/>
    <w:rsid w:val="00D64E44"/>
    <w:rsid w:val="00D65132"/>
    <w:rsid w:val="00D6513C"/>
    <w:rsid w:val="00D65456"/>
    <w:rsid w:val="00D65702"/>
    <w:rsid w:val="00D658A9"/>
    <w:rsid w:val="00D65934"/>
    <w:rsid w:val="00D6599A"/>
    <w:rsid w:val="00D65BAF"/>
    <w:rsid w:val="00D65C16"/>
    <w:rsid w:val="00D65C8D"/>
    <w:rsid w:val="00D6601F"/>
    <w:rsid w:val="00D66210"/>
    <w:rsid w:val="00D662C0"/>
    <w:rsid w:val="00D6674D"/>
    <w:rsid w:val="00D6687F"/>
    <w:rsid w:val="00D668CB"/>
    <w:rsid w:val="00D66A8A"/>
    <w:rsid w:val="00D66B9A"/>
    <w:rsid w:val="00D66C32"/>
    <w:rsid w:val="00D66E7B"/>
    <w:rsid w:val="00D66F0F"/>
    <w:rsid w:val="00D66F57"/>
    <w:rsid w:val="00D67014"/>
    <w:rsid w:val="00D672B5"/>
    <w:rsid w:val="00D6769E"/>
    <w:rsid w:val="00D67842"/>
    <w:rsid w:val="00D67DCB"/>
    <w:rsid w:val="00D67FC3"/>
    <w:rsid w:val="00D700B8"/>
    <w:rsid w:val="00D700F7"/>
    <w:rsid w:val="00D703B4"/>
    <w:rsid w:val="00D70B29"/>
    <w:rsid w:val="00D70B7A"/>
    <w:rsid w:val="00D70E03"/>
    <w:rsid w:val="00D711BB"/>
    <w:rsid w:val="00D71373"/>
    <w:rsid w:val="00D715A4"/>
    <w:rsid w:val="00D71620"/>
    <w:rsid w:val="00D71752"/>
    <w:rsid w:val="00D71800"/>
    <w:rsid w:val="00D71CC9"/>
    <w:rsid w:val="00D71F28"/>
    <w:rsid w:val="00D71F29"/>
    <w:rsid w:val="00D7200D"/>
    <w:rsid w:val="00D7206A"/>
    <w:rsid w:val="00D724AF"/>
    <w:rsid w:val="00D72561"/>
    <w:rsid w:val="00D72625"/>
    <w:rsid w:val="00D726D2"/>
    <w:rsid w:val="00D72710"/>
    <w:rsid w:val="00D727DF"/>
    <w:rsid w:val="00D72A3F"/>
    <w:rsid w:val="00D72AA5"/>
    <w:rsid w:val="00D72B9A"/>
    <w:rsid w:val="00D72E5B"/>
    <w:rsid w:val="00D72EDF"/>
    <w:rsid w:val="00D72F85"/>
    <w:rsid w:val="00D73139"/>
    <w:rsid w:val="00D73484"/>
    <w:rsid w:val="00D7355C"/>
    <w:rsid w:val="00D737B9"/>
    <w:rsid w:val="00D73A47"/>
    <w:rsid w:val="00D73F44"/>
    <w:rsid w:val="00D73F6F"/>
    <w:rsid w:val="00D73FAE"/>
    <w:rsid w:val="00D7409F"/>
    <w:rsid w:val="00D74226"/>
    <w:rsid w:val="00D743C9"/>
    <w:rsid w:val="00D74439"/>
    <w:rsid w:val="00D74696"/>
    <w:rsid w:val="00D748ED"/>
    <w:rsid w:val="00D749D0"/>
    <w:rsid w:val="00D74AE0"/>
    <w:rsid w:val="00D74C9B"/>
    <w:rsid w:val="00D755B1"/>
    <w:rsid w:val="00D755F3"/>
    <w:rsid w:val="00D757BA"/>
    <w:rsid w:val="00D7582B"/>
    <w:rsid w:val="00D758A6"/>
    <w:rsid w:val="00D75AB0"/>
    <w:rsid w:val="00D75E15"/>
    <w:rsid w:val="00D75E2C"/>
    <w:rsid w:val="00D76026"/>
    <w:rsid w:val="00D76051"/>
    <w:rsid w:val="00D76132"/>
    <w:rsid w:val="00D76618"/>
    <w:rsid w:val="00D76A66"/>
    <w:rsid w:val="00D76AAC"/>
    <w:rsid w:val="00D76DD4"/>
    <w:rsid w:val="00D76E41"/>
    <w:rsid w:val="00D77044"/>
    <w:rsid w:val="00D770A1"/>
    <w:rsid w:val="00D770C1"/>
    <w:rsid w:val="00D771A7"/>
    <w:rsid w:val="00D776F8"/>
    <w:rsid w:val="00D7775C"/>
    <w:rsid w:val="00D77EA1"/>
    <w:rsid w:val="00D77FAB"/>
    <w:rsid w:val="00D77FED"/>
    <w:rsid w:val="00D8016D"/>
    <w:rsid w:val="00D80421"/>
    <w:rsid w:val="00D80771"/>
    <w:rsid w:val="00D80774"/>
    <w:rsid w:val="00D8079B"/>
    <w:rsid w:val="00D8081E"/>
    <w:rsid w:val="00D808F6"/>
    <w:rsid w:val="00D80A1D"/>
    <w:rsid w:val="00D80B79"/>
    <w:rsid w:val="00D80D19"/>
    <w:rsid w:val="00D812F7"/>
    <w:rsid w:val="00D8131A"/>
    <w:rsid w:val="00D81570"/>
    <w:rsid w:val="00D815B8"/>
    <w:rsid w:val="00D81792"/>
    <w:rsid w:val="00D81830"/>
    <w:rsid w:val="00D818C4"/>
    <w:rsid w:val="00D81A0C"/>
    <w:rsid w:val="00D81A51"/>
    <w:rsid w:val="00D81ADD"/>
    <w:rsid w:val="00D81D5A"/>
    <w:rsid w:val="00D82091"/>
    <w:rsid w:val="00D821B4"/>
    <w:rsid w:val="00D82363"/>
    <w:rsid w:val="00D824DE"/>
    <w:rsid w:val="00D82555"/>
    <w:rsid w:val="00D82593"/>
    <w:rsid w:val="00D825FA"/>
    <w:rsid w:val="00D827F2"/>
    <w:rsid w:val="00D8286C"/>
    <w:rsid w:val="00D8291F"/>
    <w:rsid w:val="00D82E45"/>
    <w:rsid w:val="00D82F5B"/>
    <w:rsid w:val="00D83127"/>
    <w:rsid w:val="00D83345"/>
    <w:rsid w:val="00D834A7"/>
    <w:rsid w:val="00D83891"/>
    <w:rsid w:val="00D83AE1"/>
    <w:rsid w:val="00D83B50"/>
    <w:rsid w:val="00D83BB2"/>
    <w:rsid w:val="00D83C58"/>
    <w:rsid w:val="00D84016"/>
    <w:rsid w:val="00D84154"/>
    <w:rsid w:val="00D8419A"/>
    <w:rsid w:val="00D841D3"/>
    <w:rsid w:val="00D841DD"/>
    <w:rsid w:val="00D842C3"/>
    <w:rsid w:val="00D843A5"/>
    <w:rsid w:val="00D84558"/>
    <w:rsid w:val="00D845FD"/>
    <w:rsid w:val="00D8465A"/>
    <w:rsid w:val="00D8475F"/>
    <w:rsid w:val="00D848F6"/>
    <w:rsid w:val="00D84990"/>
    <w:rsid w:val="00D84AED"/>
    <w:rsid w:val="00D84CD1"/>
    <w:rsid w:val="00D84D53"/>
    <w:rsid w:val="00D84EAD"/>
    <w:rsid w:val="00D85208"/>
    <w:rsid w:val="00D8528C"/>
    <w:rsid w:val="00D853A5"/>
    <w:rsid w:val="00D85713"/>
    <w:rsid w:val="00D85795"/>
    <w:rsid w:val="00D8579A"/>
    <w:rsid w:val="00D8579F"/>
    <w:rsid w:val="00D85871"/>
    <w:rsid w:val="00D85A15"/>
    <w:rsid w:val="00D85EEF"/>
    <w:rsid w:val="00D85F25"/>
    <w:rsid w:val="00D865F0"/>
    <w:rsid w:val="00D867CF"/>
    <w:rsid w:val="00D86D97"/>
    <w:rsid w:val="00D86FF7"/>
    <w:rsid w:val="00D870DB"/>
    <w:rsid w:val="00D87201"/>
    <w:rsid w:val="00D872B9"/>
    <w:rsid w:val="00D87459"/>
    <w:rsid w:val="00D875AC"/>
    <w:rsid w:val="00D87636"/>
    <w:rsid w:val="00D877F7"/>
    <w:rsid w:val="00D8780C"/>
    <w:rsid w:val="00D8792F"/>
    <w:rsid w:val="00D879AC"/>
    <w:rsid w:val="00D87B4C"/>
    <w:rsid w:val="00D87BDC"/>
    <w:rsid w:val="00D87F64"/>
    <w:rsid w:val="00D87F90"/>
    <w:rsid w:val="00D900C3"/>
    <w:rsid w:val="00D9014A"/>
    <w:rsid w:val="00D9018A"/>
    <w:rsid w:val="00D901F9"/>
    <w:rsid w:val="00D903CD"/>
    <w:rsid w:val="00D9049C"/>
    <w:rsid w:val="00D90629"/>
    <w:rsid w:val="00D90877"/>
    <w:rsid w:val="00D908E1"/>
    <w:rsid w:val="00D90C5C"/>
    <w:rsid w:val="00D90CA8"/>
    <w:rsid w:val="00D90D21"/>
    <w:rsid w:val="00D90D96"/>
    <w:rsid w:val="00D90EFD"/>
    <w:rsid w:val="00D90F7E"/>
    <w:rsid w:val="00D9115D"/>
    <w:rsid w:val="00D91165"/>
    <w:rsid w:val="00D9117A"/>
    <w:rsid w:val="00D912A1"/>
    <w:rsid w:val="00D9132C"/>
    <w:rsid w:val="00D9144A"/>
    <w:rsid w:val="00D91960"/>
    <w:rsid w:val="00D91BCE"/>
    <w:rsid w:val="00D91C9B"/>
    <w:rsid w:val="00D91F1C"/>
    <w:rsid w:val="00D91F57"/>
    <w:rsid w:val="00D91F6F"/>
    <w:rsid w:val="00D91F74"/>
    <w:rsid w:val="00D91F92"/>
    <w:rsid w:val="00D9230C"/>
    <w:rsid w:val="00D92353"/>
    <w:rsid w:val="00D924C4"/>
    <w:rsid w:val="00D9259E"/>
    <w:rsid w:val="00D92733"/>
    <w:rsid w:val="00D9284F"/>
    <w:rsid w:val="00D92AA5"/>
    <w:rsid w:val="00D93246"/>
    <w:rsid w:val="00D9330A"/>
    <w:rsid w:val="00D93401"/>
    <w:rsid w:val="00D93501"/>
    <w:rsid w:val="00D93570"/>
    <w:rsid w:val="00D9357B"/>
    <w:rsid w:val="00D936CA"/>
    <w:rsid w:val="00D937BB"/>
    <w:rsid w:val="00D93A16"/>
    <w:rsid w:val="00D93A69"/>
    <w:rsid w:val="00D93D88"/>
    <w:rsid w:val="00D93DB7"/>
    <w:rsid w:val="00D93F44"/>
    <w:rsid w:val="00D93F8E"/>
    <w:rsid w:val="00D9401B"/>
    <w:rsid w:val="00D944B0"/>
    <w:rsid w:val="00D9465F"/>
    <w:rsid w:val="00D947B0"/>
    <w:rsid w:val="00D94862"/>
    <w:rsid w:val="00D948A2"/>
    <w:rsid w:val="00D948FD"/>
    <w:rsid w:val="00D94DDC"/>
    <w:rsid w:val="00D94E7E"/>
    <w:rsid w:val="00D953B0"/>
    <w:rsid w:val="00D955BA"/>
    <w:rsid w:val="00D95768"/>
    <w:rsid w:val="00D95822"/>
    <w:rsid w:val="00D95837"/>
    <w:rsid w:val="00D95B03"/>
    <w:rsid w:val="00D95D69"/>
    <w:rsid w:val="00D9600B"/>
    <w:rsid w:val="00D961A7"/>
    <w:rsid w:val="00D96326"/>
    <w:rsid w:val="00D963B1"/>
    <w:rsid w:val="00D963F8"/>
    <w:rsid w:val="00D967FF"/>
    <w:rsid w:val="00D969B8"/>
    <w:rsid w:val="00D96B44"/>
    <w:rsid w:val="00D96B5A"/>
    <w:rsid w:val="00D96B8B"/>
    <w:rsid w:val="00D96F74"/>
    <w:rsid w:val="00D9754F"/>
    <w:rsid w:val="00D97570"/>
    <w:rsid w:val="00D9761E"/>
    <w:rsid w:val="00D97629"/>
    <w:rsid w:val="00D976FA"/>
    <w:rsid w:val="00D97738"/>
    <w:rsid w:val="00D9780D"/>
    <w:rsid w:val="00D97ADC"/>
    <w:rsid w:val="00D97B98"/>
    <w:rsid w:val="00D97CD3"/>
    <w:rsid w:val="00D97DAD"/>
    <w:rsid w:val="00D97F7D"/>
    <w:rsid w:val="00DA025E"/>
    <w:rsid w:val="00DA04F4"/>
    <w:rsid w:val="00DA0509"/>
    <w:rsid w:val="00DA056D"/>
    <w:rsid w:val="00DA08B3"/>
    <w:rsid w:val="00DA08D7"/>
    <w:rsid w:val="00DA090B"/>
    <w:rsid w:val="00DA0954"/>
    <w:rsid w:val="00DA0A88"/>
    <w:rsid w:val="00DA0BE6"/>
    <w:rsid w:val="00DA10A8"/>
    <w:rsid w:val="00DA139D"/>
    <w:rsid w:val="00DA150D"/>
    <w:rsid w:val="00DA19D9"/>
    <w:rsid w:val="00DA1A73"/>
    <w:rsid w:val="00DA1BCF"/>
    <w:rsid w:val="00DA1CB4"/>
    <w:rsid w:val="00DA1DF4"/>
    <w:rsid w:val="00DA1EB1"/>
    <w:rsid w:val="00DA1F06"/>
    <w:rsid w:val="00DA2056"/>
    <w:rsid w:val="00DA2111"/>
    <w:rsid w:val="00DA2288"/>
    <w:rsid w:val="00DA23D9"/>
    <w:rsid w:val="00DA26CE"/>
    <w:rsid w:val="00DA2703"/>
    <w:rsid w:val="00DA27C6"/>
    <w:rsid w:val="00DA286C"/>
    <w:rsid w:val="00DA2B2E"/>
    <w:rsid w:val="00DA2C6E"/>
    <w:rsid w:val="00DA2F68"/>
    <w:rsid w:val="00DA31F5"/>
    <w:rsid w:val="00DA34BB"/>
    <w:rsid w:val="00DA354E"/>
    <w:rsid w:val="00DA35DC"/>
    <w:rsid w:val="00DA3818"/>
    <w:rsid w:val="00DA3AA1"/>
    <w:rsid w:val="00DA3D75"/>
    <w:rsid w:val="00DA3D88"/>
    <w:rsid w:val="00DA3DDD"/>
    <w:rsid w:val="00DA3EF0"/>
    <w:rsid w:val="00DA45D1"/>
    <w:rsid w:val="00DA4615"/>
    <w:rsid w:val="00DA4747"/>
    <w:rsid w:val="00DA48AE"/>
    <w:rsid w:val="00DA49AC"/>
    <w:rsid w:val="00DA4C41"/>
    <w:rsid w:val="00DA5062"/>
    <w:rsid w:val="00DA547A"/>
    <w:rsid w:val="00DA54BB"/>
    <w:rsid w:val="00DA5500"/>
    <w:rsid w:val="00DA580F"/>
    <w:rsid w:val="00DA5909"/>
    <w:rsid w:val="00DA5EF9"/>
    <w:rsid w:val="00DA5FBE"/>
    <w:rsid w:val="00DA604A"/>
    <w:rsid w:val="00DA6582"/>
    <w:rsid w:val="00DA66A4"/>
    <w:rsid w:val="00DA6729"/>
    <w:rsid w:val="00DA6759"/>
    <w:rsid w:val="00DA684C"/>
    <w:rsid w:val="00DA6A27"/>
    <w:rsid w:val="00DA6A9A"/>
    <w:rsid w:val="00DA6AF3"/>
    <w:rsid w:val="00DA6B1A"/>
    <w:rsid w:val="00DA6D8D"/>
    <w:rsid w:val="00DA6F23"/>
    <w:rsid w:val="00DA703F"/>
    <w:rsid w:val="00DA7362"/>
    <w:rsid w:val="00DA75AA"/>
    <w:rsid w:val="00DA75B3"/>
    <w:rsid w:val="00DA7699"/>
    <w:rsid w:val="00DA771B"/>
    <w:rsid w:val="00DA79AC"/>
    <w:rsid w:val="00DA7D91"/>
    <w:rsid w:val="00DA7E57"/>
    <w:rsid w:val="00DA7F6E"/>
    <w:rsid w:val="00DA7FF1"/>
    <w:rsid w:val="00DB0108"/>
    <w:rsid w:val="00DB037F"/>
    <w:rsid w:val="00DB0407"/>
    <w:rsid w:val="00DB0717"/>
    <w:rsid w:val="00DB0828"/>
    <w:rsid w:val="00DB08D5"/>
    <w:rsid w:val="00DB097F"/>
    <w:rsid w:val="00DB0991"/>
    <w:rsid w:val="00DB0997"/>
    <w:rsid w:val="00DB0ACD"/>
    <w:rsid w:val="00DB0BD0"/>
    <w:rsid w:val="00DB0C5E"/>
    <w:rsid w:val="00DB0D63"/>
    <w:rsid w:val="00DB1133"/>
    <w:rsid w:val="00DB11A0"/>
    <w:rsid w:val="00DB11A9"/>
    <w:rsid w:val="00DB1483"/>
    <w:rsid w:val="00DB1650"/>
    <w:rsid w:val="00DB1FAF"/>
    <w:rsid w:val="00DB206C"/>
    <w:rsid w:val="00DB21DC"/>
    <w:rsid w:val="00DB22AE"/>
    <w:rsid w:val="00DB2389"/>
    <w:rsid w:val="00DB243C"/>
    <w:rsid w:val="00DB247B"/>
    <w:rsid w:val="00DB2658"/>
    <w:rsid w:val="00DB2805"/>
    <w:rsid w:val="00DB28FA"/>
    <w:rsid w:val="00DB2E18"/>
    <w:rsid w:val="00DB2FEC"/>
    <w:rsid w:val="00DB306F"/>
    <w:rsid w:val="00DB315F"/>
    <w:rsid w:val="00DB3194"/>
    <w:rsid w:val="00DB31EE"/>
    <w:rsid w:val="00DB35B9"/>
    <w:rsid w:val="00DB371B"/>
    <w:rsid w:val="00DB3797"/>
    <w:rsid w:val="00DB3904"/>
    <w:rsid w:val="00DB39B7"/>
    <w:rsid w:val="00DB3AF9"/>
    <w:rsid w:val="00DB3C06"/>
    <w:rsid w:val="00DB3DF5"/>
    <w:rsid w:val="00DB408A"/>
    <w:rsid w:val="00DB4283"/>
    <w:rsid w:val="00DB440F"/>
    <w:rsid w:val="00DB449F"/>
    <w:rsid w:val="00DB4531"/>
    <w:rsid w:val="00DB4654"/>
    <w:rsid w:val="00DB4734"/>
    <w:rsid w:val="00DB4A65"/>
    <w:rsid w:val="00DB4AAE"/>
    <w:rsid w:val="00DB4B38"/>
    <w:rsid w:val="00DB4BE3"/>
    <w:rsid w:val="00DB4CF4"/>
    <w:rsid w:val="00DB4D22"/>
    <w:rsid w:val="00DB4DE6"/>
    <w:rsid w:val="00DB4E2E"/>
    <w:rsid w:val="00DB4F18"/>
    <w:rsid w:val="00DB50EF"/>
    <w:rsid w:val="00DB516D"/>
    <w:rsid w:val="00DB5191"/>
    <w:rsid w:val="00DB5236"/>
    <w:rsid w:val="00DB52C9"/>
    <w:rsid w:val="00DB5345"/>
    <w:rsid w:val="00DB5379"/>
    <w:rsid w:val="00DB5523"/>
    <w:rsid w:val="00DB555A"/>
    <w:rsid w:val="00DB555B"/>
    <w:rsid w:val="00DB56C9"/>
    <w:rsid w:val="00DB577B"/>
    <w:rsid w:val="00DB581E"/>
    <w:rsid w:val="00DB5AD7"/>
    <w:rsid w:val="00DB5BA1"/>
    <w:rsid w:val="00DB5C2E"/>
    <w:rsid w:val="00DB5C42"/>
    <w:rsid w:val="00DB5C5E"/>
    <w:rsid w:val="00DB5DF7"/>
    <w:rsid w:val="00DB61B7"/>
    <w:rsid w:val="00DB6393"/>
    <w:rsid w:val="00DB6451"/>
    <w:rsid w:val="00DB66F3"/>
    <w:rsid w:val="00DB682C"/>
    <w:rsid w:val="00DB6DEE"/>
    <w:rsid w:val="00DB6F39"/>
    <w:rsid w:val="00DB72A8"/>
    <w:rsid w:val="00DB74E9"/>
    <w:rsid w:val="00DB7833"/>
    <w:rsid w:val="00DB7841"/>
    <w:rsid w:val="00DB79D1"/>
    <w:rsid w:val="00DB7A80"/>
    <w:rsid w:val="00DB7B00"/>
    <w:rsid w:val="00DB7CE2"/>
    <w:rsid w:val="00DB7D33"/>
    <w:rsid w:val="00DB7F91"/>
    <w:rsid w:val="00DC0021"/>
    <w:rsid w:val="00DC026B"/>
    <w:rsid w:val="00DC02E2"/>
    <w:rsid w:val="00DC0366"/>
    <w:rsid w:val="00DC040B"/>
    <w:rsid w:val="00DC04CC"/>
    <w:rsid w:val="00DC0A7A"/>
    <w:rsid w:val="00DC0B95"/>
    <w:rsid w:val="00DC0D60"/>
    <w:rsid w:val="00DC11CB"/>
    <w:rsid w:val="00DC1363"/>
    <w:rsid w:val="00DC1407"/>
    <w:rsid w:val="00DC1425"/>
    <w:rsid w:val="00DC14CE"/>
    <w:rsid w:val="00DC14D1"/>
    <w:rsid w:val="00DC16B4"/>
    <w:rsid w:val="00DC16B9"/>
    <w:rsid w:val="00DC1AAB"/>
    <w:rsid w:val="00DC1B2F"/>
    <w:rsid w:val="00DC1B57"/>
    <w:rsid w:val="00DC1BBD"/>
    <w:rsid w:val="00DC1BCE"/>
    <w:rsid w:val="00DC1DE4"/>
    <w:rsid w:val="00DC1E1D"/>
    <w:rsid w:val="00DC1E5B"/>
    <w:rsid w:val="00DC1F59"/>
    <w:rsid w:val="00DC206E"/>
    <w:rsid w:val="00DC26A1"/>
    <w:rsid w:val="00DC2879"/>
    <w:rsid w:val="00DC28B4"/>
    <w:rsid w:val="00DC28F3"/>
    <w:rsid w:val="00DC2AE5"/>
    <w:rsid w:val="00DC2BA2"/>
    <w:rsid w:val="00DC2C33"/>
    <w:rsid w:val="00DC2D21"/>
    <w:rsid w:val="00DC2D3B"/>
    <w:rsid w:val="00DC30FC"/>
    <w:rsid w:val="00DC361A"/>
    <w:rsid w:val="00DC3628"/>
    <w:rsid w:val="00DC386B"/>
    <w:rsid w:val="00DC3902"/>
    <w:rsid w:val="00DC398A"/>
    <w:rsid w:val="00DC3AEF"/>
    <w:rsid w:val="00DC3C51"/>
    <w:rsid w:val="00DC415B"/>
    <w:rsid w:val="00DC4266"/>
    <w:rsid w:val="00DC4453"/>
    <w:rsid w:val="00DC44D9"/>
    <w:rsid w:val="00DC44DE"/>
    <w:rsid w:val="00DC4733"/>
    <w:rsid w:val="00DC47DE"/>
    <w:rsid w:val="00DC4847"/>
    <w:rsid w:val="00DC4956"/>
    <w:rsid w:val="00DC49B5"/>
    <w:rsid w:val="00DC4B3B"/>
    <w:rsid w:val="00DC4C77"/>
    <w:rsid w:val="00DC4CF9"/>
    <w:rsid w:val="00DC4DF5"/>
    <w:rsid w:val="00DC5183"/>
    <w:rsid w:val="00DC52BA"/>
    <w:rsid w:val="00DC5335"/>
    <w:rsid w:val="00DC5435"/>
    <w:rsid w:val="00DC55D2"/>
    <w:rsid w:val="00DC56EA"/>
    <w:rsid w:val="00DC5749"/>
    <w:rsid w:val="00DC5AF8"/>
    <w:rsid w:val="00DC5B8C"/>
    <w:rsid w:val="00DC5CA2"/>
    <w:rsid w:val="00DC5CDE"/>
    <w:rsid w:val="00DC602F"/>
    <w:rsid w:val="00DC6054"/>
    <w:rsid w:val="00DC63EB"/>
    <w:rsid w:val="00DC65CB"/>
    <w:rsid w:val="00DC660B"/>
    <w:rsid w:val="00DC661E"/>
    <w:rsid w:val="00DC677F"/>
    <w:rsid w:val="00DC6894"/>
    <w:rsid w:val="00DC6E03"/>
    <w:rsid w:val="00DC6EC0"/>
    <w:rsid w:val="00DC6ED6"/>
    <w:rsid w:val="00DC7031"/>
    <w:rsid w:val="00DC70D4"/>
    <w:rsid w:val="00DC72E4"/>
    <w:rsid w:val="00DC7417"/>
    <w:rsid w:val="00DC763C"/>
    <w:rsid w:val="00DC7660"/>
    <w:rsid w:val="00DC77BD"/>
    <w:rsid w:val="00DC7A56"/>
    <w:rsid w:val="00DC7A64"/>
    <w:rsid w:val="00DC7AEA"/>
    <w:rsid w:val="00DC7D32"/>
    <w:rsid w:val="00DC7E41"/>
    <w:rsid w:val="00DC7E7A"/>
    <w:rsid w:val="00DC7F8A"/>
    <w:rsid w:val="00DD02C1"/>
    <w:rsid w:val="00DD044C"/>
    <w:rsid w:val="00DD0553"/>
    <w:rsid w:val="00DD08D5"/>
    <w:rsid w:val="00DD091B"/>
    <w:rsid w:val="00DD0A51"/>
    <w:rsid w:val="00DD0B61"/>
    <w:rsid w:val="00DD0BE4"/>
    <w:rsid w:val="00DD0BE8"/>
    <w:rsid w:val="00DD1148"/>
    <w:rsid w:val="00DD13E4"/>
    <w:rsid w:val="00DD143A"/>
    <w:rsid w:val="00DD1498"/>
    <w:rsid w:val="00DD151A"/>
    <w:rsid w:val="00DD170E"/>
    <w:rsid w:val="00DD176A"/>
    <w:rsid w:val="00DD176D"/>
    <w:rsid w:val="00DD1C5D"/>
    <w:rsid w:val="00DD1CD7"/>
    <w:rsid w:val="00DD1D28"/>
    <w:rsid w:val="00DD1D6C"/>
    <w:rsid w:val="00DD1FBC"/>
    <w:rsid w:val="00DD1FEB"/>
    <w:rsid w:val="00DD2383"/>
    <w:rsid w:val="00DD246A"/>
    <w:rsid w:val="00DD24EC"/>
    <w:rsid w:val="00DD26E7"/>
    <w:rsid w:val="00DD279D"/>
    <w:rsid w:val="00DD27C1"/>
    <w:rsid w:val="00DD28EB"/>
    <w:rsid w:val="00DD2AE4"/>
    <w:rsid w:val="00DD2B72"/>
    <w:rsid w:val="00DD2C20"/>
    <w:rsid w:val="00DD2CE2"/>
    <w:rsid w:val="00DD2DAE"/>
    <w:rsid w:val="00DD2DF6"/>
    <w:rsid w:val="00DD3045"/>
    <w:rsid w:val="00DD328F"/>
    <w:rsid w:val="00DD3413"/>
    <w:rsid w:val="00DD346F"/>
    <w:rsid w:val="00DD355D"/>
    <w:rsid w:val="00DD35EE"/>
    <w:rsid w:val="00DD3713"/>
    <w:rsid w:val="00DD3902"/>
    <w:rsid w:val="00DD39F3"/>
    <w:rsid w:val="00DD3A99"/>
    <w:rsid w:val="00DD3C72"/>
    <w:rsid w:val="00DD3DB3"/>
    <w:rsid w:val="00DD3DDD"/>
    <w:rsid w:val="00DD3FAD"/>
    <w:rsid w:val="00DD4050"/>
    <w:rsid w:val="00DD4242"/>
    <w:rsid w:val="00DD42A0"/>
    <w:rsid w:val="00DD46CA"/>
    <w:rsid w:val="00DD4792"/>
    <w:rsid w:val="00DD48A3"/>
    <w:rsid w:val="00DD49C2"/>
    <w:rsid w:val="00DD4B13"/>
    <w:rsid w:val="00DD4D72"/>
    <w:rsid w:val="00DD4F03"/>
    <w:rsid w:val="00DD4F0E"/>
    <w:rsid w:val="00DD4FB8"/>
    <w:rsid w:val="00DD5066"/>
    <w:rsid w:val="00DD5162"/>
    <w:rsid w:val="00DD5213"/>
    <w:rsid w:val="00DD5288"/>
    <w:rsid w:val="00DD5316"/>
    <w:rsid w:val="00DD5561"/>
    <w:rsid w:val="00DD5794"/>
    <w:rsid w:val="00DD5924"/>
    <w:rsid w:val="00DD5CCA"/>
    <w:rsid w:val="00DD5D65"/>
    <w:rsid w:val="00DD5FA6"/>
    <w:rsid w:val="00DD635B"/>
    <w:rsid w:val="00DD6467"/>
    <w:rsid w:val="00DD64C9"/>
    <w:rsid w:val="00DD65A2"/>
    <w:rsid w:val="00DD667B"/>
    <w:rsid w:val="00DD672D"/>
    <w:rsid w:val="00DD6752"/>
    <w:rsid w:val="00DD6857"/>
    <w:rsid w:val="00DD6C36"/>
    <w:rsid w:val="00DD6C79"/>
    <w:rsid w:val="00DD6DA0"/>
    <w:rsid w:val="00DD7041"/>
    <w:rsid w:val="00DD7230"/>
    <w:rsid w:val="00DD72C1"/>
    <w:rsid w:val="00DD72F4"/>
    <w:rsid w:val="00DD7446"/>
    <w:rsid w:val="00DD74B6"/>
    <w:rsid w:val="00DD75A7"/>
    <w:rsid w:val="00DD76BD"/>
    <w:rsid w:val="00DD78DB"/>
    <w:rsid w:val="00DE0048"/>
    <w:rsid w:val="00DE00D2"/>
    <w:rsid w:val="00DE00E6"/>
    <w:rsid w:val="00DE01B3"/>
    <w:rsid w:val="00DE031E"/>
    <w:rsid w:val="00DE034F"/>
    <w:rsid w:val="00DE0386"/>
    <w:rsid w:val="00DE0592"/>
    <w:rsid w:val="00DE0779"/>
    <w:rsid w:val="00DE0B64"/>
    <w:rsid w:val="00DE0C6A"/>
    <w:rsid w:val="00DE0E25"/>
    <w:rsid w:val="00DE0EED"/>
    <w:rsid w:val="00DE0F3D"/>
    <w:rsid w:val="00DE1137"/>
    <w:rsid w:val="00DE122C"/>
    <w:rsid w:val="00DE1AB0"/>
    <w:rsid w:val="00DE1B92"/>
    <w:rsid w:val="00DE1C03"/>
    <w:rsid w:val="00DE1FEC"/>
    <w:rsid w:val="00DE201B"/>
    <w:rsid w:val="00DE20AB"/>
    <w:rsid w:val="00DE20F6"/>
    <w:rsid w:val="00DE2179"/>
    <w:rsid w:val="00DE2185"/>
    <w:rsid w:val="00DE233F"/>
    <w:rsid w:val="00DE23DF"/>
    <w:rsid w:val="00DE24CE"/>
    <w:rsid w:val="00DE27A8"/>
    <w:rsid w:val="00DE27AC"/>
    <w:rsid w:val="00DE2BC4"/>
    <w:rsid w:val="00DE2BFB"/>
    <w:rsid w:val="00DE2C07"/>
    <w:rsid w:val="00DE2C23"/>
    <w:rsid w:val="00DE2E35"/>
    <w:rsid w:val="00DE2F78"/>
    <w:rsid w:val="00DE2FED"/>
    <w:rsid w:val="00DE3004"/>
    <w:rsid w:val="00DE30C6"/>
    <w:rsid w:val="00DE3399"/>
    <w:rsid w:val="00DE33CE"/>
    <w:rsid w:val="00DE349B"/>
    <w:rsid w:val="00DE363C"/>
    <w:rsid w:val="00DE3A3F"/>
    <w:rsid w:val="00DE3C4C"/>
    <w:rsid w:val="00DE3C84"/>
    <w:rsid w:val="00DE3CB8"/>
    <w:rsid w:val="00DE3D1C"/>
    <w:rsid w:val="00DE3F07"/>
    <w:rsid w:val="00DE3FD3"/>
    <w:rsid w:val="00DE4033"/>
    <w:rsid w:val="00DE42C0"/>
    <w:rsid w:val="00DE4649"/>
    <w:rsid w:val="00DE4821"/>
    <w:rsid w:val="00DE4827"/>
    <w:rsid w:val="00DE4E36"/>
    <w:rsid w:val="00DE4FB4"/>
    <w:rsid w:val="00DE5124"/>
    <w:rsid w:val="00DE526A"/>
    <w:rsid w:val="00DE52CE"/>
    <w:rsid w:val="00DE53D1"/>
    <w:rsid w:val="00DE54B0"/>
    <w:rsid w:val="00DE55E3"/>
    <w:rsid w:val="00DE56CA"/>
    <w:rsid w:val="00DE5891"/>
    <w:rsid w:val="00DE5C52"/>
    <w:rsid w:val="00DE5D90"/>
    <w:rsid w:val="00DE5FAB"/>
    <w:rsid w:val="00DE62D7"/>
    <w:rsid w:val="00DE64E0"/>
    <w:rsid w:val="00DE65AE"/>
    <w:rsid w:val="00DE66CC"/>
    <w:rsid w:val="00DE6704"/>
    <w:rsid w:val="00DE67C1"/>
    <w:rsid w:val="00DE6973"/>
    <w:rsid w:val="00DE699C"/>
    <w:rsid w:val="00DE6BB9"/>
    <w:rsid w:val="00DE6C4A"/>
    <w:rsid w:val="00DE6E3E"/>
    <w:rsid w:val="00DE6E7D"/>
    <w:rsid w:val="00DE6F2C"/>
    <w:rsid w:val="00DE73C6"/>
    <w:rsid w:val="00DE7CEC"/>
    <w:rsid w:val="00DE7DC6"/>
    <w:rsid w:val="00DE7E2B"/>
    <w:rsid w:val="00DE7EC8"/>
    <w:rsid w:val="00DF0021"/>
    <w:rsid w:val="00DF0492"/>
    <w:rsid w:val="00DF0734"/>
    <w:rsid w:val="00DF082F"/>
    <w:rsid w:val="00DF0A8E"/>
    <w:rsid w:val="00DF0B4C"/>
    <w:rsid w:val="00DF0C57"/>
    <w:rsid w:val="00DF0C67"/>
    <w:rsid w:val="00DF0F3E"/>
    <w:rsid w:val="00DF124B"/>
    <w:rsid w:val="00DF1500"/>
    <w:rsid w:val="00DF171F"/>
    <w:rsid w:val="00DF184E"/>
    <w:rsid w:val="00DF189D"/>
    <w:rsid w:val="00DF1A81"/>
    <w:rsid w:val="00DF1AAD"/>
    <w:rsid w:val="00DF1CF9"/>
    <w:rsid w:val="00DF1D19"/>
    <w:rsid w:val="00DF1E32"/>
    <w:rsid w:val="00DF1F18"/>
    <w:rsid w:val="00DF1F20"/>
    <w:rsid w:val="00DF2014"/>
    <w:rsid w:val="00DF2117"/>
    <w:rsid w:val="00DF2321"/>
    <w:rsid w:val="00DF2333"/>
    <w:rsid w:val="00DF2651"/>
    <w:rsid w:val="00DF2676"/>
    <w:rsid w:val="00DF26A7"/>
    <w:rsid w:val="00DF27FF"/>
    <w:rsid w:val="00DF2872"/>
    <w:rsid w:val="00DF2956"/>
    <w:rsid w:val="00DF2CA2"/>
    <w:rsid w:val="00DF34CA"/>
    <w:rsid w:val="00DF3653"/>
    <w:rsid w:val="00DF3B85"/>
    <w:rsid w:val="00DF3CD8"/>
    <w:rsid w:val="00DF3E25"/>
    <w:rsid w:val="00DF41ED"/>
    <w:rsid w:val="00DF4379"/>
    <w:rsid w:val="00DF48DB"/>
    <w:rsid w:val="00DF4CB0"/>
    <w:rsid w:val="00DF4E3E"/>
    <w:rsid w:val="00DF4F91"/>
    <w:rsid w:val="00DF50B9"/>
    <w:rsid w:val="00DF531B"/>
    <w:rsid w:val="00DF53D7"/>
    <w:rsid w:val="00DF53FA"/>
    <w:rsid w:val="00DF57E5"/>
    <w:rsid w:val="00DF580B"/>
    <w:rsid w:val="00DF5ADE"/>
    <w:rsid w:val="00DF5E53"/>
    <w:rsid w:val="00DF5EC0"/>
    <w:rsid w:val="00DF5F1D"/>
    <w:rsid w:val="00DF5F2F"/>
    <w:rsid w:val="00DF609B"/>
    <w:rsid w:val="00DF620E"/>
    <w:rsid w:val="00DF6321"/>
    <w:rsid w:val="00DF6335"/>
    <w:rsid w:val="00DF664C"/>
    <w:rsid w:val="00DF674E"/>
    <w:rsid w:val="00DF69AA"/>
    <w:rsid w:val="00DF6D06"/>
    <w:rsid w:val="00DF6E19"/>
    <w:rsid w:val="00DF6E65"/>
    <w:rsid w:val="00DF6E6B"/>
    <w:rsid w:val="00DF732C"/>
    <w:rsid w:val="00DF73B8"/>
    <w:rsid w:val="00DF75FF"/>
    <w:rsid w:val="00DF76A7"/>
    <w:rsid w:val="00DF7AFF"/>
    <w:rsid w:val="00DF7DEE"/>
    <w:rsid w:val="00DF7FFE"/>
    <w:rsid w:val="00E000B1"/>
    <w:rsid w:val="00E000E1"/>
    <w:rsid w:val="00E002AE"/>
    <w:rsid w:val="00E002E0"/>
    <w:rsid w:val="00E003F2"/>
    <w:rsid w:val="00E00826"/>
    <w:rsid w:val="00E00B0E"/>
    <w:rsid w:val="00E00BE2"/>
    <w:rsid w:val="00E00F43"/>
    <w:rsid w:val="00E010BA"/>
    <w:rsid w:val="00E010F3"/>
    <w:rsid w:val="00E0159F"/>
    <w:rsid w:val="00E01730"/>
    <w:rsid w:val="00E018F0"/>
    <w:rsid w:val="00E01B49"/>
    <w:rsid w:val="00E01DAB"/>
    <w:rsid w:val="00E01FC6"/>
    <w:rsid w:val="00E01FFE"/>
    <w:rsid w:val="00E02043"/>
    <w:rsid w:val="00E020F8"/>
    <w:rsid w:val="00E02232"/>
    <w:rsid w:val="00E023E9"/>
    <w:rsid w:val="00E0277F"/>
    <w:rsid w:val="00E027A5"/>
    <w:rsid w:val="00E02952"/>
    <w:rsid w:val="00E02CF8"/>
    <w:rsid w:val="00E02D5C"/>
    <w:rsid w:val="00E033F6"/>
    <w:rsid w:val="00E036A6"/>
    <w:rsid w:val="00E037CD"/>
    <w:rsid w:val="00E03B88"/>
    <w:rsid w:val="00E03BBE"/>
    <w:rsid w:val="00E03CD8"/>
    <w:rsid w:val="00E03CF7"/>
    <w:rsid w:val="00E041C4"/>
    <w:rsid w:val="00E041DA"/>
    <w:rsid w:val="00E04314"/>
    <w:rsid w:val="00E046D8"/>
    <w:rsid w:val="00E04881"/>
    <w:rsid w:val="00E04B86"/>
    <w:rsid w:val="00E05039"/>
    <w:rsid w:val="00E05084"/>
    <w:rsid w:val="00E051C6"/>
    <w:rsid w:val="00E0529F"/>
    <w:rsid w:val="00E056D6"/>
    <w:rsid w:val="00E0577E"/>
    <w:rsid w:val="00E0578E"/>
    <w:rsid w:val="00E0586D"/>
    <w:rsid w:val="00E058A8"/>
    <w:rsid w:val="00E058F0"/>
    <w:rsid w:val="00E05A13"/>
    <w:rsid w:val="00E05A68"/>
    <w:rsid w:val="00E05AEB"/>
    <w:rsid w:val="00E05B52"/>
    <w:rsid w:val="00E05E50"/>
    <w:rsid w:val="00E05EF9"/>
    <w:rsid w:val="00E061BE"/>
    <w:rsid w:val="00E06229"/>
    <w:rsid w:val="00E06287"/>
    <w:rsid w:val="00E0678B"/>
    <w:rsid w:val="00E069C0"/>
    <w:rsid w:val="00E06A41"/>
    <w:rsid w:val="00E06BD2"/>
    <w:rsid w:val="00E06BF8"/>
    <w:rsid w:val="00E06BFE"/>
    <w:rsid w:val="00E06D86"/>
    <w:rsid w:val="00E06FE1"/>
    <w:rsid w:val="00E0716D"/>
    <w:rsid w:val="00E07188"/>
    <w:rsid w:val="00E071AD"/>
    <w:rsid w:val="00E071BE"/>
    <w:rsid w:val="00E071E8"/>
    <w:rsid w:val="00E071F3"/>
    <w:rsid w:val="00E07684"/>
    <w:rsid w:val="00E076A6"/>
    <w:rsid w:val="00E077CF"/>
    <w:rsid w:val="00E07820"/>
    <w:rsid w:val="00E07869"/>
    <w:rsid w:val="00E07A61"/>
    <w:rsid w:val="00E07B3F"/>
    <w:rsid w:val="00E07BF2"/>
    <w:rsid w:val="00E07E1A"/>
    <w:rsid w:val="00E100C3"/>
    <w:rsid w:val="00E10136"/>
    <w:rsid w:val="00E101DE"/>
    <w:rsid w:val="00E101F8"/>
    <w:rsid w:val="00E1035D"/>
    <w:rsid w:val="00E105AB"/>
    <w:rsid w:val="00E105CB"/>
    <w:rsid w:val="00E105DB"/>
    <w:rsid w:val="00E1067C"/>
    <w:rsid w:val="00E10694"/>
    <w:rsid w:val="00E106C9"/>
    <w:rsid w:val="00E1087A"/>
    <w:rsid w:val="00E10A13"/>
    <w:rsid w:val="00E10B34"/>
    <w:rsid w:val="00E10C00"/>
    <w:rsid w:val="00E10D22"/>
    <w:rsid w:val="00E10F48"/>
    <w:rsid w:val="00E111E5"/>
    <w:rsid w:val="00E111F8"/>
    <w:rsid w:val="00E11513"/>
    <w:rsid w:val="00E11538"/>
    <w:rsid w:val="00E11578"/>
    <w:rsid w:val="00E11A28"/>
    <w:rsid w:val="00E11CEB"/>
    <w:rsid w:val="00E11E3A"/>
    <w:rsid w:val="00E11E62"/>
    <w:rsid w:val="00E11E7B"/>
    <w:rsid w:val="00E11F28"/>
    <w:rsid w:val="00E12403"/>
    <w:rsid w:val="00E1257A"/>
    <w:rsid w:val="00E127D4"/>
    <w:rsid w:val="00E12899"/>
    <w:rsid w:val="00E128DB"/>
    <w:rsid w:val="00E12C92"/>
    <w:rsid w:val="00E12D25"/>
    <w:rsid w:val="00E12EC9"/>
    <w:rsid w:val="00E12F13"/>
    <w:rsid w:val="00E12F25"/>
    <w:rsid w:val="00E12F6C"/>
    <w:rsid w:val="00E12F6F"/>
    <w:rsid w:val="00E12FE2"/>
    <w:rsid w:val="00E1325E"/>
    <w:rsid w:val="00E13321"/>
    <w:rsid w:val="00E13709"/>
    <w:rsid w:val="00E137AD"/>
    <w:rsid w:val="00E13863"/>
    <w:rsid w:val="00E13A36"/>
    <w:rsid w:val="00E13A42"/>
    <w:rsid w:val="00E13B89"/>
    <w:rsid w:val="00E13BA8"/>
    <w:rsid w:val="00E13CFC"/>
    <w:rsid w:val="00E13EAC"/>
    <w:rsid w:val="00E13ED3"/>
    <w:rsid w:val="00E13FDB"/>
    <w:rsid w:val="00E14091"/>
    <w:rsid w:val="00E143B4"/>
    <w:rsid w:val="00E143C1"/>
    <w:rsid w:val="00E143E8"/>
    <w:rsid w:val="00E14786"/>
    <w:rsid w:val="00E147A1"/>
    <w:rsid w:val="00E150A4"/>
    <w:rsid w:val="00E15567"/>
    <w:rsid w:val="00E1583B"/>
    <w:rsid w:val="00E15A56"/>
    <w:rsid w:val="00E15B1C"/>
    <w:rsid w:val="00E15B8D"/>
    <w:rsid w:val="00E1618A"/>
    <w:rsid w:val="00E161BC"/>
    <w:rsid w:val="00E1621A"/>
    <w:rsid w:val="00E162E8"/>
    <w:rsid w:val="00E16346"/>
    <w:rsid w:val="00E16386"/>
    <w:rsid w:val="00E16919"/>
    <w:rsid w:val="00E16A1C"/>
    <w:rsid w:val="00E16B47"/>
    <w:rsid w:val="00E16BF3"/>
    <w:rsid w:val="00E16C46"/>
    <w:rsid w:val="00E16C6C"/>
    <w:rsid w:val="00E16CFC"/>
    <w:rsid w:val="00E16DFE"/>
    <w:rsid w:val="00E16E31"/>
    <w:rsid w:val="00E16E4D"/>
    <w:rsid w:val="00E17152"/>
    <w:rsid w:val="00E175B2"/>
    <w:rsid w:val="00E1762D"/>
    <w:rsid w:val="00E177AF"/>
    <w:rsid w:val="00E1782E"/>
    <w:rsid w:val="00E17B15"/>
    <w:rsid w:val="00E17C57"/>
    <w:rsid w:val="00E17CCA"/>
    <w:rsid w:val="00E17D2B"/>
    <w:rsid w:val="00E17D54"/>
    <w:rsid w:val="00E17EF8"/>
    <w:rsid w:val="00E17FE6"/>
    <w:rsid w:val="00E201AD"/>
    <w:rsid w:val="00E20281"/>
    <w:rsid w:val="00E202C9"/>
    <w:rsid w:val="00E20380"/>
    <w:rsid w:val="00E207A5"/>
    <w:rsid w:val="00E2084C"/>
    <w:rsid w:val="00E208FE"/>
    <w:rsid w:val="00E20AF8"/>
    <w:rsid w:val="00E20CBE"/>
    <w:rsid w:val="00E20E2D"/>
    <w:rsid w:val="00E20E3A"/>
    <w:rsid w:val="00E211CC"/>
    <w:rsid w:val="00E2161A"/>
    <w:rsid w:val="00E21741"/>
    <w:rsid w:val="00E219A4"/>
    <w:rsid w:val="00E219B5"/>
    <w:rsid w:val="00E21B64"/>
    <w:rsid w:val="00E21C8F"/>
    <w:rsid w:val="00E21C93"/>
    <w:rsid w:val="00E21CD9"/>
    <w:rsid w:val="00E21F3E"/>
    <w:rsid w:val="00E21F56"/>
    <w:rsid w:val="00E22011"/>
    <w:rsid w:val="00E2206C"/>
    <w:rsid w:val="00E222B0"/>
    <w:rsid w:val="00E223EB"/>
    <w:rsid w:val="00E22550"/>
    <w:rsid w:val="00E2274D"/>
    <w:rsid w:val="00E228AF"/>
    <w:rsid w:val="00E22A23"/>
    <w:rsid w:val="00E22C22"/>
    <w:rsid w:val="00E22E3A"/>
    <w:rsid w:val="00E230D9"/>
    <w:rsid w:val="00E23129"/>
    <w:rsid w:val="00E233B2"/>
    <w:rsid w:val="00E23426"/>
    <w:rsid w:val="00E23443"/>
    <w:rsid w:val="00E23502"/>
    <w:rsid w:val="00E2370B"/>
    <w:rsid w:val="00E2396C"/>
    <w:rsid w:val="00E23B68"/>
    <w:rsid w:val="00E23C04"/>
    <w:rsid w:val="00E23DF2"/>
    <w:rsid w:val="00E23E57"/>
    <w:rsid w:val="00E23EE0"/>
    <w:rsid w:val="00E23F00"/>
    <w:rsid w:val="00E23F39"/>
    <w:rsid w:val="00E24654"/>
    <w:rsid w:val="00E24689"/>
    <w:rsid w:val="00E24763"/>
    <w:rsid w:val="00E2497E"/>
    <w:rsid w:val="00E24E2D"/>
    <w:rsid w:val="00E24F30"/>
    <w:rsid w:val="00E24F66"/>
    <w:rsid w:val="00E2513E"/>
    <w:rsid w:val="00E251D2"/>
    <w:rsid w:val="00E2526D"/>
    <w:rsid w:val="00E25342"/>
    <w:rsid w:val="00E2536C"/>
    <w:rsid w:val="00E253A4"/>
    <w:rsid w:val="00E254CF"/>
    <w:rsid w:val="00E2567A"/>
    <w:rsid w:val="00E256DA"/>
    <w:rsid w:val="00E2585E"/>
    <w:rsid w:val="00E258FB"/>
    <w:rsid w:val="00E259F1"/>
    <w:rsid w:val="00E259FA"/>
    <w:rsid w:val="00E25B1E"/>
    <w:rsid w:val="00E25BF6"/>
    <w:rsid w:val="00E25CCF"/>
    <w:rsid w:val="00E25FAE"/>
    <w:rsid w:val="00E260F8"/>
    <w:rsid w:val="00E261CE"/>
    <w:rsid w:val="00E263BB"/>
    <w:rsid w:val="00E26512"/>
    <w:rsid w:val="00E265A5"/>
    <w:rsid w:val="00E2690E"/>
    <w:rsid w:val="00E26C21"/>
    <w:rsid w:val="00E26D44"/>
    <w:rsid w:val="00E26DCF"/>
    <w:rsid w:val="00E27101"/>
    <w:rsid w:val="00E271C6"/>
    <w:rsid w:val="00E2721A"/>
    <w:rsid w:val="00E27221"/>
    <w:rsid w:val="00E275B4"/>
    <w:rsid w:val="00E27AE4"/>
    <w:rsid w:val="00E3033E"/>
    <w:rsid w:val="00E3043B"/>
    <w:rsid w:val="00E3051A"/>
    <w:rsid w:val="00E306CF"/>
    <w:rsid w:val="00E3078B"/>
    <w:rsid w:val="00E307A7"/>
    <w:rsid w:val="00E30842"/>
    <w:rsid w:val="00E30969"/>
    <w:rsid w:val="00E30A14"/>
    <w:rsid w:val="00E30A90"/>
    <w:rsid w:val="00E31094"/>
    <w:rsid w:val="00E3116B"/>
    <w:rsid w:val="00E31594"/>
    <w:rsid w:val="00E31724"/>
    <w:rsid w:val="00E31B22"/>
    <w:rsid w:val="00E31F59"/>
    <w:rsid w:val="00E3209F"/>
    <w:rsid w:val="00E32141"/>
    <w:rsid w:val="00E32277"/>
    <w:rsid w:val="00E3298C"/>
    <w:rsid w:val="00E329DC"/>
    <w:rsid w:val="00E32AA6"/>
    <w:rsid w:val="00E32B3A"/>
    <w:rsid w:val="00E32BA5"/>
    <w:rsid w:val="00E32CA7"/>
    <w:rsid w:val="00E32DA7"/>
    <w:rsid w:val="00E32F65"/>
    <w:rsid w:val="00E334CD"/>
    <w:rsid w:val="00E334F3"/>
    <w:rsid w:val="00E335FF"/>
    <w:rsid w:val="00E3378A"/>
    <w:rsid w:val="00E33B7F"/>
    <w:rsid w:val="00E33CA0"/>
    <w:rsid w:val="00E34009"/>
    <w:rsid w:val="00E34089"/>
    <w:rsid w:val="00E3434C"/>
    <w:rsid w:val="00E345A6"/>
    <w:rsid w:val="00E34744"/>
    <w:rsid w:val="00E347D5"/>
    <w:rsid w:val="00E34966"/>
    <w:rsid w:val="00E34C47"/>
    <w:rsid w:val="00E34C62"/>
    <w:rsid w:val="00E34E26"/>
    <w:rsid w:val="00E35100"/>
    <w:rsid w:val="00E35218"/>
    <w:rsid w:val="00E35393"/>
    <w:rsid w:val="00E353A6"/>
    <w:rsid w:val="00E354D3"/>
    <w:rsid w:val="00E354D9"/>
    <w:rsid w:val="00E35523"/>
    <w:rsid w:val="00E359E9"/>
    <w:rsid w:val="00E35BF6"/>
    <w:rsid w:val="00E35CBF"/>
    <w:rsid w:val="00E35F0E"/>
    <w:rsid w:val="00E3625A"/>
    <w:rsid w:val="00E365EB"/>
    <w:rsid w:val="00E366A2"/>
    <w:rsid w:val="00E366B1"/>
    <w:rsid w:val="00E3680B"/>
    <w:rsid w:val="00E36812"/>
    <w:rsid w:val="00E36831"/>
    <w:rsid w:val="00E36884"/>
    <w:rsid w:val="00E3689E"/>
    <w:rsid w:val="00E369AB"/>
    <w:rsid w:val="00E36AAE"/>
    <w:rsid w:val="00E36C68"/>
    <w:rsid w:val="00E36DBB"/>
    <w:rsid w:val="00E36DC5"/>
    <w:rsid w:val="00E36EF2"/>
    <w:rsid w:val="00E37077"/>
    <w:rsid w:val="00E371D2"/>
    <w:rsid w:val="00E3721C"/>
    <w:rsid w:val="00E37641"/>
    <w:rsid w:val="00E376AA"/>
    <w:rsid w:val="00E3773E"/>
    <w:rsid w:val="00E377E8"/>
    <w:rsid w:val="00E378B8"/>
    <w:rsid w:val="00E379AF"/>
    <w:rsid w:val="00E37C0C"/>
    <w:rsid w:val="00E37C1E"/>
    <w:rsid w:val="00E37C7A"/>
    <w:rsid w:val="00E37CE3"/>
    <w:rsid w:val="00E37EF6"/>
    <w:rsid w:val="00E37FB6"/>
    <w:rsid w:val="00E40027"/>
    <w:rsid w:val="00E402A5"/>
    <w:rsid w:val="00E40365"/>
    <w:rsid w:val="00E40590"/>
    <w:rsid w:val="00E4087F"/>
    <w:rsid w:val="00E408C0"/>
    <w:rsid w:val="00E40ADB"/>
    <w:rsid w:val="00E40CA4"/>
    <w:rsid w:val="00E40D79"/>
    <w:rsid w:val="00E4101A"/>
    <w:rsid w:val="00E415A4"/>
    <w:rsid w:val="00E4165A"/>
    <w:rsid w:val="00E4180A"/>
    <w:rsid w:val="00E418D4"/>
    <w:rsid w:val="00E4192D"/>
    <w:rsid w:val="00E41B5E"/>
    <w:rsid w:val="00E41C3F"/>
    <w:rsid w:val="00E41D2C"/>
    <w:rsid w:val="00E41D4D"/>
    <w:rsid w:val="00E41DF9"/>
    <w:rsid w:val="00E41F79"/>
    <w:rsid w:val="00E42040"/>
    <w:rsid w:val="00E42244"/>
    <w:rsid w:val="00E42265"/>
    <w:rsid w:val="00E422F1"/>
    <w:rsid w:val="00E428E4"/>
    <w:rsid w:val="00E42909"/>
    <w:rsid w:val="00E42974"/>
    <w:rsid w:val="00E42986"/>
    <w:rsid w:val="00E4298F"/>
    <w:rsid w:val="00E42B43"/>
    <w:rsid w:val="00E42BEB"/>
    <w:rsid w:val="00E42CFE"/>
    <w:rsid w:val="00E42D46"/>
    <w:rsid w:val="00E42E6B"/>
    <w:rsid w:val="00E42E72"/>
    <w:rsid w:val="00E42E80"/>
    <w:rsid w:val="00E4304B"/>
    <w:rsid w:val="00E43080"/>
    <w:rsid w:val="00E430D3"/>
    <w:rsid w:val="00E43292"/>
    <w:rsid w:val="00E43535"/>
    <w:rsid w:val="00E4387C"/>
    <w:rsid w:val="00E438AB"/>
    <w:rsid w:val="00E439E9"/>
    <w:rsid w:val="00E43A30"/>
    <w:rsid w:val="00E43CBB"/>
    <w:rsid w:val="00E43CC0"/>
    <w:rsid w:val="00E43D1A"/>
    <w:rsid w:val="00E43DC4"/>
    <w:rsid w:val="00E43E1B"/>
    <w:rsid w:val="00E43EE7"/>
    <w:rsid w:val="00E43FD8"/>
    <w:rsid w:val="00E43FF5"/>
    <w:rsid w:val="00E4401A"/>
    <w:rsid w:val="00E440F8"/>
    <w:rsid w:val="00E441EE"/>
    <w:rsid w:val="00E441FB"/>
    <w:rsid w:val="00E442BC"/>
    <w:rsid w:val="00E442E6"/>
    <w:rsid w:val="00E445EE"/>
    <w:rsid w:val="00E44606"/>
    <w:rsid w:val="00E4465E"/>
    <w:rsid w:val="00E44676"/>
    <w:rsid w:val="00E44C1C"/>
    <w:rsid w:val="00E44C38"/>
    <w:rsid w:val="00E44C6D"/>
    <w:rsid w:val="00E44CBB"/>
    <w:rsid w:val="00E44D96"/>
    <w:rsid w:val="00E44E29"/>
    <w:rsid w:val="00E44FB1"/>
    <w:rsid w:val="00E4513A"/>
    <w:rsid w:val="00E45809"/>
    <w:rsid w:val="00E45831"/>
    <w:rsid w:val="00E45985"/>
    <w:rsid w:val="00E459A1"/>
    <w:rsid w:val="00E45BF9"/>
    <w:rsid w:val="00E45D2F"/>
    <w:rsid w:val="00E45E19"/>
    <w:rsid w:val="00E46257"/>
    <w:rsid w:val="00E4627B"/>
    <w:rsid w:val="00E4634C"/>
    <w:rsid w:val="00E46380"/>
    <w:rsid w:val="00E463D7"/>
    <w:rsid w:val="00E463DC"/>
    <w:rsid w:val="00E46556"/>
    <w:rsid w:val="00E46585"/>
    <w:rsid w:val="00E465C0"/>
    <w:rsid w:val="00E4665A"/>
    <w:rsid w:val="00E466D4"/>
    <w:rsid w:val="00E466E9"/>
    <w:rsid w:val="00E46822"/>
    <w:rsid w:val="00E468E4"/>
    <w:rsid w:val="00E469D3"/>
    <w:rsid w:val="00E46A4A"/>
    <w:rsid w:val="00E46A54"/>
    <w:rsid w:val="00E46A77"/>
    <w:rsid w:val="00E46A7D"/>
    <w:rsid w:val="00E46AB5"/>
    <w:rsid w:val="00E46E32"/>
    <w:rsid w:val="00E46E63"/>
    <w:rsid w:val="00E4710D"/>
    <w:rsid w:val="00E47176"/>
    <w:rsid w:val="00E47496"/>
    <w:rsid w:val="00E47615"/>
    <w:rsid w:val="00E4765C"/>
    <w:rsid w:val="00E47980"/>
    <w:rsid w:val="00E47995"/>
    <w:rsid w:val="00E47C76"/>
    <w:rsid w:val="00E47C93"/>
    <w:rsid w:val="00E47CDD"/>
    <w:rsid w:val="00E47DDC"/>
    <w:rsid w:val="00E500D7"/>
    <w:rsid w:val="00E500E3"/>
    <w:rsid w:val="00E50172"/>
    <w:rsid w:val="00E5019C"/>
    <w:rsid w:val="00E50227"/>
    <w:rsid w:val="00E50286"/>
    <w:rsid w:val="00E503A5"/>
    <w:rsid w:val="00E503B8"/>
    <w:rsid w:val="00E50413"/>
    <w:rsid w:val="00E505BB"/>
    <w:rsid w:val="00E50AAA"/>
    <w:rsid w:val="00E50AF3"/>
    <w:rsid w:val="00E50D6B"/>
    <w:rsid w:val="00E50D9F"/>
    <w:rsid w:val="00E50DBB"/>
    <w:rsid w:val="00E50E09"/>
    <w:rsid w:val="00E50ED0"/>
    <w:rsid w:val="00E50F38"/>
    <w:rsid w:val="00E50F9D"/>
    <w:rsid w:val="00E51060"/>
    <w:rsid w:val="00E51093"/>
    <w:rsid w:val="00E511E9"/>
    <w:rsid w:val="00E51285"/>
    <w:rsid w:val="00E5129B"/>
    <w:rsid w:val="00E5129E"/>
    <w:rsid w:val="00E51581"/>
    <w:rsid w:val="00E515EF"/>
    <w:rsid w:val="00E51643"/>
    <w:rsid w:val="00E517B3"/>
    <w:rsid w:val="00E51807"/>
    <w:rsid w:val="00E51829"/>
    <w:rsid w:val="00E51844"/>
    <w:rsid w:val="00E51A4C"/>
    <w:rsid w:val="00E51FF5"/>
    <w:rsid w:val="00E5202C"/>
    <w:rsid w:val="00E5203C"/>
    <w:rsid w:val="00E5219B"/>
    <w:rsid w:val="00E521A3"/>
    <w:rsid w:val="00E5220D"/>
    <w:rsid w:val="00E522BF"/>
    <w:rsid w:val="00E52536"/>
    <w:rsid w:val="00E52618"/>
    <w:rsid w:val="00E528F6"/>
    <w:rsid w:val="00E529EB"/>
    <w:rsid w:val="00E52A8E"/>
    <w:rsid w:val="00E52B72"/>
    <w:rsid w:val="00E52B78"/>
    <w:rsid w:val="00E52C5B"/>
    <w:rsid w:val="00E52D87"/>
    <w:rsid w:val="00E52E0F"/>
    <w:rsid w:val="00E52F11"/>
    <w:rsid w:val="00E52F86"/>
    <w:rsid w:val="00E531E6"/>
    <w:rsid w:val="00E53424"/>
    <w:rsid w:val="00E5369F"/>
    <w:rsid w:val="00E5373B"/>
    <w:rsid w:val="00E53801"/>
    <w:rsid w:val="00E5389B"/>
    <w:rsid w:val="00E5394E"/>
    <w:rsid w:val="00E53B73"/>
    <w:rsid w:val="00E53E49"/>
    <w:rsid w:val="00E5412E"/>
    <w:rsid w:val="00E543C3"/>
    <w:rsid w:val="00E543F1"/>
    <w:rsid w:val="00E54537"/>
    <w:rsid w:val="00E54794"/>
    <w:rsid w:val="00E54986"/>
    <w:rsid w:val="00E549EA"/>
    <w:rsid w:val="00E54A8E"/>
    <w:rsid w:val="00E54AAA"/>
    <w:rsid w:val="00E54CB9"/>
    <w:rsid w:val="00E54E85"/>
    <w:rsid w:val="00E54E9B"/>
    <w:rsid w:val="00E55221"/>
    <w:rsid w:val="00E553E0"/>
    <w:rsid w:val="00E5546E"/>
    <w:rsid w:val="00E555CF"/>
    <w:rsid w:val="00E555E1"/>
    <w:rsid w:val="00E5581E"/>
    <w:rsid w:val="00E55BA8"/>
    <w:rsid w:val="00E55C4C"/>
    <w:rsid w:val="00E55ED7"/>
    <w:rsid w:val="00E55FDE"/>
    <w:rsid w:val="00E56062"/>
    <w:rsid w:val="00E5619F"/>
    <w:rsid w:val="00E56334"/>
    <w:rsid w:val="00E56584"/>
    <w:rsid w:val="00E56807"/>
    <w:rsid w:val="00E5680B"/>
    <w:rsid w:val="00E5685B"/>
    <w:rsid w:val="00E568FC"/>
    <w:rsid w:val="00E56ED5"/>
    <w:rsid w:val="00E571BC"/>
    <w:rsid w:val="00E57236"/>
    <w:rsid w:val="00E572D1"/>
    <w:rsid w:val="00E57755"/>
    <w:rsid w:val="00E577FD"/>
    <w:rsid w:val="00E579BB"/>
    <w:rsid w:val="00E57B2A"/>
    <w:rsid w:val="00E57B92"/>
    <w:rsid w:val="00E57B9C"/>
    <w:rsid w:val="00E57BC1"/>
    <w:rsid w:val="00E57BD2"/>
    <w:rsid w:val="00E57E19"/>
    <w:rsid w:val="00E60021"/>
    <w:rsid w:val="00E601C6"/>
    <w:rsid w:val="00E60280"/>
    <w:rsid w:val="00E6038B"/>
    <w:rsid w:val="00E60644"/>
    <w:rsid w:val="00E60657"/>
    <w:rsid w:val="00E607AB"/>
    <w:rsid w:val="00E60A37"/>
    <w:rsid w:val="00E60CDF"/>
    <w:rsid w:val="00E60D59"/>
    <w:rsid w:val="00E60DDB"/>
    <w:rsid w:val="00E60F86"/>
    <w:rsid w:val="00E6104E"/>
    <w:rsid w:val="00E610EA"/>
    <w:rsid w:val="00E61209"/>
    <w:rsid w:val="00E615FD"/>
    <w:rsid w:val="00E619C5"/>
    <w:rsid w:val="00E61C3E"/>
    <w:rsid w:val="00E61F56"/>
    <w:rsid w:val="00E620AC"/>
    <w:rsid w:val="00E6223D"/>
    <w:rsid w:val="00E622EE"/>
    <w:rsid w:val="00E62308"/>
    <w:rsid w:val="00E6244E"/>
    <w:rsid w:val="00E62476"/>
    <w:rsid w:val="00E6266D"/>
    <w:rsid w:val="00E62810"/>
    <w:rsid w:val="00E6297B"/>
    <w:rsid w:val="00E62A38"/>
    <w:rsid w:val="00E62AE7"/>
    <w:rsid w:val="00E62B9D"/>
    <w:rsid w:val="00E62D6E"/>
    <w:rsid w:val="00E62E38"/>
    <w:rsid w:val="00E63024"/>
    <w:rsid w:val="00E630E6"/>
    <w:rsid w:val="00E6314A"/>
    <w:rsid w:val="00E631BD"/>
    <w:rsid w:val="00E63264"/>
    <w:rsid w:val="00E63336"/>
    <w:rsid w:val="00E633F3"/>
    <w:rsid w:val="00E634CD"/>
    <w:rsid w:val="00E635C1"/>
    <w:rsid w:val="00E63641"/>
    <w:rsid w:val="00E636F9"/>
    <w:rsid w:val="00E637E8"/>
    <w:rsid w:val="00E63C0F"/>
    <w:rsid w:val="00E63CD5"/>
    <w:rsid w:val="00E63D5D"/>
    <w:rsid w:val="00E64279"/>
    <w:rsid w:val="00E64964"/>
    <w:rsid w:val="00E64AEC"/>
    <w:rsid w:val="00E64B1A"/>
    <w:rsid w:val="00E64BC0"/>
    <w:rsid w:val="00E64BF9"/>
    <w:rsid w:val="00E64DC9"/>
    <w:rsid w:val="00E64FF2"/>
    <w:rsid w:val="00E65036"/>
    <w:rsid w:val="00E653B8"/>
    <w:rsid w:val="00E653CB"/>
    <w:rsid w:val="00E65607"/>
    <w:rsid w:val="00E6567D"/>
    <w:rsid w:val="00E65691"/>
    <w:rsid w:val="00E656F3"/>
    <w:rsid w:val="00E65841"/>
    <w:rsid w:val="00E65ACB"/>
    <w:rsid w:val="00E65C47"/>
    <w:rsid w:val="00E65D8B"/>
    <w:rsid w:val="00E65EDA"/>
    <w:rsid w:val="00E65EE5"/>
    <w:rsid w:val="00E66082"/>
    <w:rsid w:val="00E66096"/>
    <w:rsid w:val="00E6619E"/>
    <w:rsid w:val="00E662ED"/>
    <w:rsid w:val="00E663AB"/>
    <w:rsid w:val="00E6642A"/>
    <w:rsid w:val="00E664E9"/>
    <w:rsid w:val="00E66647"/>
    <w:rsid w:val="00E66763"/>
    <w:rsid w:val="00E6677E"/>
    <w:rsid w:val="00E668DB"/>
    <w:rsid w:val="00E668E5"/>
    <w:rsid w:val="00E66A36"/>
    <w:rsid w:val="00E66AC0"/>
    <w:rsid w:val="00E66AFF"/>
    <w:rsid w:val="00E66B4F"/>
    <w:rsid w:val="00E66D95"/>
    <w:rsid w:val="00E66F8F"/>
    <w:rsid w:val="00E67185"/>
    <w:rsid w:val="00E671BD"/>
    <w:rsid w:val="00E67361"/>
    <w:rsid w:val="00E67394"/>
    <w:rsid w:val="00E674B6"/>
    <w:rsid w:val="00E6776A"/>
    <w:rsid w:val="00E67A12"/>
    <w:rsid w:val="00E67B52"/>
    <w:rsid w:val="00E67C7D"/>
    <w:rsid w:val="00E67EA8"/>
    <w:rsid w:val="00E67EBD"/>
    <w:rsid w:val="00E67F2D"/>
    <w:rsid w:val="00E7019A"/>
    <w:rsid w:val="00E701DB"/>
    <w:rsid w:val="00E701EC"/>
    <w:rsid w:val="00E706AE"/>
    <w:rsid w:val="00E70746"/>
    <w:rsid w:val="00E708D6"/>
    <w:rsid w:val="00E70A9B"/>
    <w:rsid w:val="00E70D24"/>
    <w:rsid w:val="00E70E98"/>
    <w:rsid w:val="00E70ED9"/>
    <w:rsid w:val="00E710E3"/>
    <w:rsid w:val="00E71311"/>
    <w:rsid w:val="00E715C0"/>
    <w:rsid w:val="00E71AEB"/>
    <w:rsid w:val="00E71B5B"/>
    <w:rsid w:val="00E71B6D"/>
    <w:rsid w:val="00E71CA9"/>
    <w:rsid w:val="00E71CC1"/>
    <w:rsid w:val="00E71FD1"/>
    <w:rsid w:val="00E7202A"/>
    <w:rsid w:val="00E7204E"/>
    <w:rsid w:val="00E72072"/>
    <w:rsid w:val="00E7212B"/>
    <w:rsid w:val="00E721FB"/>
    <w:rsid w:val="00E724EA"/>
    <w:rsid w:val="00E72510"/>
    <w:rsid w:val="00E72899"/>
    <w:rsid w:val="00E7295E"/>
    <w:rsid w:val="00E72B88"/>
    <w:rsid w:val="00E72CC7"/>
    <w:rsid w:val="00E72E67"/>
    <w:rsid w:val="00E72EB7"/>
    <w:rsid w:val="00E72F09"/>
    <w:rsid w:val="00E7315F"/>
    <w:rsid w:val="00E73161"/>
    <w:rsid w:val="00E7320E"/>
    <w:rsid w:val="00E73441"/>
    <w:rsid w:val="00E7360F"/>
    <w:rsid w:val="00E736EB"/>
    <w:rsid w:val="00E737B4"/>
    <w:rsid w:val="00E73895"/>
    <w:rsid w:val="00E73B10"/>
    <w:rsid w:val="00E73B23"/>
    <w:rsid w:val="00E73CBF"/>
    <w:rsid w:val="00E73D62"/>
    <w:rsid w:val="00E74331"/>
    <w:rsid w:val="00E7441E"/>
    <w:rsid w:val="00E74443"/>
    <w:rsid w:val="00E7454A"/>
    <w:rsid w:val="00E747CC"/>
    <w:rsid w:val="00E748B9"/>
    <w:rsid w:val="00E748FF"/>
    <w:rsid w:val="00E74C3E"/>
    <w:rsid w:val="00E74F08"/>
    <w:rsid w:val="00E750EE"/>
    <w:rsid w:val="00E751EF"/>
    <w:rsid w:val="00E753C5"/>
    <w:rsid w:val="00E7550B"/>
    <w:rsid w:val="00E7567B"/>
    <w:rsid w:val="00E75775"/>
    <w:rsid w:val="00E757A0"/>
    <w:rsid w:val="00E7582D"/>
    <w:rsid w:val="00E75E4A"/>
    <w:rsid w:val="00E760D8"/>
    <w:rsid w:val="00E760F0"/>
    <w:rsid w:val="00E7617B"/>
    <w:rsid w:val="00E761B2"/>
    <w:rsid w:val="00E76431"/>
    <w:rsid w:val="00E765F1"/>
    <w:rsid w:val="00E76817"/>
    <w:rsid w:val="00E7682D"/>
    <w:rsid w:val="00E76E0D"/>
    <w:rsid w:val="00E76FBC"/>
    <w:rsid w:val="00E77030"/>
    <w:rsid w:val="00E772BE"/>
    <w:rsid w:val="00E7730A"/>
    <w:rsid w:val="00E77390"/>
    <w:rsid w:val="00E773BC"/>
    <w:rsid w:val="00E77588"/>
    <w:rsid w:val="00E775F1"/>
    <w:rsid w:val="00E7763F"/>
    <w:rsid w:val="00E777C6"/>
    <w:rsid w:val="00E77802"/>
    <w:rsid w:val="00E77A09"/>
    <w:rsid w:val="00E77B6A"/>
    <w:rsid w:val="00E77D3B"/>
    <w:rsid w:val="00E77FFB"/>
    <w:rsid w:val="00E8017C"/>
    <w:rsid w:val="00E80439"/>
    <w:rsid w:val="00E805E6"/>
    <w:rsid w:val="00E8062C"/>
    <w:rsid w:val="00E807EF"/>
    <w:rsid w:val="00E80A6E"/>
    <w:rsid w:val="00E80A95"/>
    <w:rsid w:val="00E80A97"/>
    <w:rsid w:val="00E80CBD"/>
    <w:rsid w:val="00E80D0C"/>
    <w:rsid w:val="00E80D0E"/>
    <w:rsid w:val="00E80F9E"/>
    <w:rsid w:val="00E810CC"/>
    <w:rsid w:val="00E810D6"/>
    <w:rsid w:val="00E8115E"/>
    <w:rsid w:val="00E814BA"/>
    <w:rsid w:val="00E81566"/>
    <w:rsid w:val="00E81658"/>
    <w:rsid w:val="00E816E6"/>
    <w:rsid w:val="00E816FE"/>
    <w:rsid w:val="00E81795"/>
    <w:rsid w:val="00E817E3"/>
    <w:rsid w:val="00E81DDA"/>
    <w:rsid w:val="00E81F60"/>
    <w:rsid w:val="00E8205B"/>
    <w:rsid w:val="00E820B1"/>
    <w:rsid w:val="00E822BC"/>
    <w:rsid w:val="00E8235F"/>
    <w:rsid w:val="00E8237F"/>
    <w:rsid w:val="00E82499"/>
    <w:rsid w:val="00E82857"/>
    <w:rsid w:val="00E828CD"/>
    <w:rsid w:val="00E829E1"/>
    <w:rsid w:val="00E829E4"/>
    <w:rsid w:val="00E82C7B"/>
    <w:rsid w:val="00E82D6A"/>
    <w:rsid w:val="00E82D6B"/>
    <w:rsid w:val="00E82EEE"/>
    <w:rsid w:val="00E82FFD"/>
    <w:rsid w:val="00E836EB"/>
    <w:rsid w:val="00E83759"/>
    <w:rsid w:val="00E83931"/>
    <w:rsid w:val="00E8399C"/>
    <w:rsid w:val="00E83A13"/>
    <w:rsid w:val="00E83C5D"/>
    <w:rsid w:val="00E83DA3"/>
    <w:rsid w:val="00E83E30"/>
    <w:rsid w:val="00E8404C"/>
    <w:rsid w:val="00E84304"/>
    <w:rsid w:val="00E84635"/>
    <w:rsid w:val="00E8492A"/>
    <w:rsid w:val="00E8497C"/>
    <w:rsid w:val="00E849AD"/>
    <w:rsid w:val="00E84B64"/>
    <w:rsid w:val="00E84C0F"/>
    <w:rsid w:val="00E84C37"/>
    <w:rsid w:val="00E850A3"/>
    <w:rsid w:val="00E85110"/>
    <w:rsid w:val="00E85198"/>
    <w:rsid w:val="00E85383"/>
    <w:rsid w:val="00E8559A"/>
    <w:rsid w:val="00E8560F"/>
    <w:rsid w:val="00E8590E"/>
    <w:rsid w:val="00E85AF2"/>
    <w:rsid w:val="00E85CAE"/>
    <w:rsid w:val="00E85DDF"/>
    <w:rsid w:val="00E85F58"/>
    <w:rsid w:val="00E85FC4"/>
    <w:rsid w:val="00E85FF5"/>
    <w:rsid w:val="00E862D9"/>
    <w:rsid w:val="00E8639B"/>
    <w:rsid w:val="00E863B5"/>
    <w:rsid w:val="00E8667D"/>
    <w:rsid w:val="00E8674C"/>
    <w:rsid w:val="00E86765"/>
    <w:rsid w:val="00E8690B"/>
    <w:rsid w:val="00E86A23"/>
    <w:rsid w:val="00E86ABA"/>
    <w:rsid w:val="00E86B67"/>
    <w:rsid w:val="00E86DC7"/>
    <w:rsid w:val="00E86DEE"/>
    <w:rsid w:val="00E86F2A"/>
    <w:rsid w:val="00E86FF7"/>
    <w:rsid w:val="00E87012"/>
    <w:rsid w:val="00E870AF"/>
    <w:rsid w:val="00E87144"/>
    <w:rsid w:val="00E87232"/>
    <w:rsid w:val="00E874E4"/>
    <w:rsid w:val="00E8765A"/>
    <w:rsid w:val="00E876CC"/>
    <w:rsid w:val="00E8797B"/>
    <w:rsid w:val="00E87A19"/>
    <w:rsid w:val="00E87A68"/>
    <w:rsid w:val="00E87B8E"/>
    <w:rsid w:val="00E87C01"/>
    <w:rsid w:val="00E87C06"/>
    <w:rsid w:val="00E87DE8"/>
    <w:rsid w:val="00E87EAE"/>
    <w:rsid w:val="00E9010E"/>
    <w:rsid w:val="00E901F3"/>
    <w:rsid w:val="00E902C2"/>
    <w:rsid w:val="00E90303"/>
    <w:rsid w:val="00E903FF"/>
    <w:rsid w:val="00E9056F"/>
    <w:rsid w:val="00E90676"/>
    <w:rsid w:val="00E9069A"/>
    <w:rsid w:val="00E90792"/>
    <w:rsid w:val="00E907F7"/>
    <w:rsid w:val="00E90850"/>
    <w:rsid w:val="00E90A18"/>
    <w:rsid w:val="00E90C5B"/>
    <w:rsid w:val="00E90DBB"/>
    <w:rsid w:val="00E90F38"/>
    <w:rsid w:val="00E90F49"/>
    <w:rsid w:val="00E91077"/>
    <w:rsid w:val="00E913F4"/>
    <w:rsid w:val="00E91487"/>
    <w:rsid w:val="00E91501"/>
    <w:rsid w:val="00E91639"/>
    <w:rsid w:val="00E916C6"/>
    <w:rsid w:val="00E916CB"/>
    <w:rsid w:val="00E917AA"/>
    <w:rsid w:val="00E917F8"/>
    <w:rsid w:val="00E919D0"/>
    <w:rsid w:val="00E91A75"/>
    <w:rsid w:val="00E91D0C"/>
    <w:rsid w:val="00E91D21"/>
    <w:rsid w:val="00E91E66"/>
    <w:rsid w:val="00E91F1C"/>
    <w:rsid w:val="00E91F3C"/>
    <w:rsid w:val="00E91F76"/>
    <w:rsid w:val="00E9201D"/>
    <w:rsid w:val="00E92037"/>
    <w:rsid w:val="00E9228D"/>
    <w:rsid w:val="00E9246D"/>
    <w:rsid w:val="00E92512"/>
    <w:rsid w:val="00E925D2"/>
    <w:rsid w:val="00E92BA5"/>
    <w:rsid w:val="00E92C4F"/>
    <w:rsid w:val="00E92DAE"/>
    <w:rsid w:val="00E92E49"/>
    <w:rsid w:val="00E92E95"/>
    <w:rsid w:val="00E93048"/>
    <w:rsid w:val="00E93102"/>
    <w:rsid w:val="00E93164"/>
    <w:rsid w:val="00E93253"/>
    <w:rsid w:val="00E93281"/>
    <w:rsid w:val="00E93416"/>
    <w:rsid w:val="00E9389C"/>
    <w:rsid w:val="00E938A2"/>
    <w:rsid w:val="00E93A64"/>
    <w:rsid w:val="00E93BFC"/>
    <w:rsid w:val="00E942E1"/>
    <w:rsid w:val="00E9443D"/>
    <w:rsid w:val="00E944BD"/>
    <w:rsid w:val="00E94590"/>
    <w:rsid w:val="00E9481A"/>
    <w:rsid w:val="00E94895"/>
    <w:rsid w:val="00E94951"/>
    <w:rsid w:val="00E949F2"/>
    <w:rsid w:val="00E94AE0"/>
    <w:rsid w:val="00E94B24"/>
    <w:rsid w:val="00E94C3A"/>
    <w:rsid w:val="00E94C57"/>
    <w:rsid w:val="00E94D2B"/>
    <w:rsid w:val="00E94F6F"/>
    <w:rsid w:val="00E95084"/>
    <w:rsid w:val="00E950A9"/>
    <w:rsid w:val="00E95390"/>
    <w:rsid w:val="00E9540D"/>
    <w:rsid w:val="00E954A1"/>
    <w:rsid w:val="00E95521"/>
    <w:rsid w:val="00E955CE"/>
    <w:rsid w:val="00E95CB0"/>
    <w:rsid w:val="00E95F22"/>
    <w:rsid w:val="00E95FD3"/>
    <w:rsid w:val="00E961E6"/>
    <w:rsid w:val="00E9630B"/>
    <w:rsid w:val="00E9643D"/>
    <w:rsid w:val="00E964AD"/>
    <w:rsid w:val="00E96530"/>
    <w:rsid w:val="00E965D6"/>
    <w:rsid w:val="00E96A7B"/>
    <w:rsid w:val="00E96A97"/>
    <w:rsid w:val="00E96BAF"/>
    <w:rsid w:val="00E96BD4"/>
    <w:rsid w:val="00E96C17"/>
    <w:rsid w:val="00E96D29"/>
    <w:rsid w:val="00E96D6E"/>
    <w:rsid w:val="00E97096"/>
    <w:rsid w:val="00E9712F"/>
    <w:rsid w:val="00E97193"/>
    <w:rsid w:val="00E971C7"/>
    <w:rsid w:val="00E97731"/>
    <w:rsid w:val="00E9779E"/>
    <w:rsid w:val="00E977A6"/>
    <w:rsid w:val="00E977D5"/>
    <w:rsid w:val="00E97904"/>
    <w:rsid w:val="00E97CE1"/>
    <w:rsid w:val="00E97EEC"/>
    <w:rsid w:val="00E97FE1"/>
    <w:rsid w:val="00EA02BE"/>
    <w:rsid w:val="00EA0449"/>
    <w:rsid w:val="00EA0502"/>
    <w:rsid w:val="00EA0514"/>
    <w:rsid w:val="00EA066E"/>
    <w:rsid w:val="00EA0683"/>
    <w:rsid w:val="00EA08F2"/>
    <w:rsid w:val="00EA099E"/>
    <w:rsid w:val="00EA0CA4"/>
    <w:rsid w:val="00EA0D2C"/>
    <w:rsid w:val="00EA0F6D"/>
    <w:rsid w:val="00EA1238"/>
    <w:rsid w:val="00EA12BE"/>
    <w:rsid w:val="00EA155A"/>
    <w:rsid w:val="00EA167D"/>
    <w:rsid w:val="00EA1789"/>
    <w:rsid w:val="00EA1A77"/>
    <w:rsid w:val="00EA2025"/>
    <w:rsid w:val="00EA238D"/>
    <w:rsid w:val="00EA2548"/>
    <w:rsid w:val="00EA2608"/>
    <w:rsid w:val="00EA2862"/>
    <w:rsid w:val="00EA2D11"/>
    <w:rsid w:val="00EA2D8C"/>
    <w:rsid w:val="00EA31D6"/>
    <w:rsid w:val="00EA31DD"/>
    <w:rsid w:val="00EA31E5"/>
    <w:rsid w:val="00EA33A6"/>
    <w:rsid w:val="00EA347A"/>
    <w:rsid w:val="00EA3507"/>
    <w:rsid w:val="00EA35D9"/>
    <w:rsid w:val="00EA3613"/>
    <w:rsid w:val="00EA3781"/>
    <w:rsid w:val="00EA37B3"/>
    <w:rsid w:val="00EA3A18"/>
    <w:rsid w:val="00EA3AC4"/>
    <w:rsid w:val="00EA3B2A"/>
    <w:rsid w:val="00EA3BAC"/>
    <w:rsid w:val="00EA3D21"/>
    <w:rsid w:val="00EA3F14"/>
    <w:rsid w:val="00EA454C"/>
    <w:rsid w:val="00EA4638"/>
    <w:rsid w:val="00EA466D"/>
    <w:rsid w:val="00EA479B"/>
    <w:rsid w:val="00EA48BB"/>
    <w:rsid w:val="00EA4B94"/>
    <w:rsid w:val="00EA4C46"/>
    <w:rsid w:val="00EA4CD1"/>
    <w:rsid w:val="00EA4E58"/>
    <w:rsid w:val="00EA4F20"/>
    <w:rsid w:val="00EA50CC"/>
    <w:rsid w:val="00EA50D4"/>
    <w:rsid w:val="00EA51E9"/>
    <w:rsid w:val="00EA53CC"/>
    <w:rsid w:val="00EA5791"/>
    <w:rsid w:val="00EA57CD"/>
    <w:rsid w:val="00EA5810"/>
    <w:rsid w:val="00EA593A"/>
    <w:rsid w:val="00EA5A3F"/>
    <w:rsid w:val="00EA5A7E"/>
    <w:rsid w:val="00EA5CD5"/>
    <w:rsid w:val="00EA5D2E"/>
    <w:rsid w:val="00EA5DF6"/>
    <w:rsid w:val="00EA6063"/>
    <w:rsid w:val="00EA606B"/>
    <w:rsid w:val="00EA6093"/>
    <w:rsid w:val="00EA6129"/>
    <w:rsid w:val="00EA64FE"/>
    <w:rsid w:val="00EA6556"/>
    <w:rsid w:val="00EA6770"/>
    <w:rsid w:val="00EA6788"/>
    <w:rsid w:val="00EA680C"/>
    <w:rsid w:val="00EA683C"/>
    <w:rsid w:val="00EA68E5"/>
    <w:rsid w:val="00EA6D2C"/>
    <w:rsid w:val="00EA6D33"/>
    <w:rsid w:val="00EA6FF0"/>
    <w:rsid w:val="00EA70F4"/>
    <w:rsid w:val="00EA73B4"/>
    <w:rsid w:val="00EA73C8"/>
    <w:rsid w:val="00EA7767"/>
    <w:rsid w:val="00EA7861"/>
    <w:rsid w:val="00EA7C12"/>
    <w:rsid w:val="00EA7EAF"/>
    <w:rsid w:val="00EB0077"/>
    <w:rsid w:val="00EB05E9"/>
    <w:rsid w:val="00EB07BC"/>
    <w:rsid w:val="00EB07C0"/>
    <w:rsid w:val="00EB0FB4"/>
    <w:rsid w:val="00EB10D1"/>
    <w:rsid w:val="00EB1433"/>
    <w:rsid w:val="00EB15B0"/>
    <w:rsid w:val="00EB15DC"/>
    <w:rsid w:val="00EB1859"/>
    <w:rsid w:val="00EB1912"/>
    <w:rsid w:val="00EB195F"/>
    <w:rsid w:val="00EB1B46"/>
    <w:rsid w:val="00EB1BBC"/>
    <w:rsid w:val="00EB1D44"/>
    <w:rsid w:val="00EB1ED1"/>
    <w:rsid w:val="00EB200D"/>
    <w:rsid w:val="00EB20E6"/>
    <w:rsid w:val="00EB2463"/>
    <w:rsid w:val="00EB2520"/>
    <w:rsid w:val="00EB259D"/>
    <w:rsid w:val="00EB27D8"/>
    <w:rsid w:val="00EB297C"/>
    <w:rsid w:val="00EB2B35"/>
    <w:rsid w:val="00EB2D8F"/>
    <w:rsid w:val="00EB2DAC"/>
    <w:rsid w:val="00EB2F9E"/>
    <w:rsid w:val="00EB3038"/>
    <w:rsid w:val="00EB312B"/>
    <w:rsid w:val="00EB3153"/>
    <w:rsid w:val="00EB34C1"/>
    <w:rsid w:val="00EB3551"/>
    <w:rsid w:val="00EB3623"/>
    <w:rsid w:val="00EB37B9"/>
    <w:rsid w:val="00EB38F0"/>
    <w:rsid w:val="00EB3AD3"/>
    <w:rsid w:val="00EB3DF1"/>
    <w:rsid w:val="00EB403B"/>
    <w:rsid w:val="00EB42CC"/>
    <w:rsid w:val="00EB4421"/>
    <w:rsid w:val="00EB4988"/>
    <w:rsid w:val="00EB4AA7"/>
    <w:rsid w:val="00EB4B85"/>
    <w:rsid w:val="00EB4DB7"/>
    <w:rsid w:val="00EB4E54"/>
    <w:rsid w:val="00EB4F08"/>
    <w:rsid w:val="00EB4F75"/>
    <w:rsid w:val="00EB4F8D"/>
    <w:rsid w:val="00EB4FBE"/>
    <w:rsid w:val="00EB4FD6"/>
    <w:rsid w:val="00EB5007"/>
    <w:rsid w:val="00EB5051"/>
    <w:rsid w:val="00EB50FD"/>
    <w:rsid w:val="00EB5186"/>
    <w:rsid w:val="00EB521D"/>
    <w:rsid w:val="00EB53A3"/>
    <w:rsid w:val="00EB541D"/>
    <w:rsid w:val="00EB5512"/>
    <w:rsid w:val="00EB57C8"/>
    <w:rsid w:val="00EB5831"/>
    <w:rsid w:val="00EB5836"/>
    <w:rsid w:val="00EB583B"/>
    <w:rsid w:val="00EB590C"/>
    <w:rsid w:val="00EB5BEF"/>
    <w:rsid w:val="00EB5D38"/>
    <w:rsid w:val="00EB5F42"/>
    <w:rsid w:val="00EB6048"/>
    <w:rsid w:val="00EB6061"/>
    <w:rsid w:val="00EB612E"/>
    <w:rsid w:val="00EB61DE"/>
    <w:rsid w:val="00EB631E"/>
    <w:rsid w:val="00EB6552"/>
    <w:rsid w:val="00EB6616"/>
    <w:rsid w:val="00EB6649"/>
    <w:rsid w:val="00EB66BD"/>
    <w:rsid w:val="00EB69D3"/>
    <w:rsid w:val="00EB6B10"/>
    <w:rsid w:val="00EB6B72"/>
    <w:rsid w:val="00EB6C59"/>
    <w:rsid w:val="00EB6D5E"/>
    <w:rsid w:val="00EB6D62"/>
    <w:rsid w:val="00EB6D7C"/>
    <w:rsid w:val="00EB6E9D"/>
    <w:rsid w:val="00EB6F4F"/>
    <w:rsid w:val="00EB6FE7"/>
    <w:rsid w:val="00EB7073"/>
    <w:rsid w:val="00EB718A"/>
    <w:rsid w:val="00EB72D3"/>
    <w:rsid w:val="00EB7594"/>
    <w:rsid w:val="00EB7726"/>
    <w:rsid w:val="00EB7B30"/>
    <w:rsid w:val="00EB7D38"/>
    <w:rsid w:val="00EC00CE"/>
    <w:rsid w:val="00EC0184"/>
    <w:rsid w:val="00EC03C7"/>
    <w:rsid w:val="00EC0454"/>
    <w:rsid w:val="00EC049D"/>
    <w:rsid w:val="00EC0788"/>
    <w:rsid w:val="00EC0A2F"/>
    <w:rsid w:val="00EC0C54"/>
    <w:rsid w:val="00EC0E7C"/>
    <w:rsid w:val="00EC1063"/>
    <w:rsid w:val="00EC1100"/>
    <w:rsid w:val="00EC1302"/>
    <w:rsid w:val="00EC131E"/>
    <w:rsid w:val="00EC133C"/>
    <w:rsid w:val="00EC1859"/>
    <w:rsid w:val="00EC1867"/>
    <w:rsid w:val="00EC1CBF"/>
    <w:rsid w:val="00EC1D93"/>
    <w:rsid w:val="00EC1FEF"/>
    <w:rsid w:val="00EC2094"/>
    <w:rsid w:val="00EC2144"/>
    <w:rsid w:val="00EC2305"/>
    <w:rsid w:val="00EC2349"/>
    <w:rsid w:val="00EC2533"/>
    <w:rsid w:val="00EC257F"/>
    <w:rsid w:val="00EC2829"/>
    <w:rsid w:val="00EC287B"/>
    <w:rsid w:val="00EC2938"/>
    <w:rsid w:val="00EC2C0B"/>
    <w:rsid w:val="00EC2D28"/>
    <w:rsid w:val="00EC2F21"/>
    <w:rsid w:val="00EC2FAC"/>
    <w:rsid w:val="00EC30AC"/>
    <w:rsid w:val="00EC3459"/>
    <w:rsid w:val="00EC348A"/>
    <w:rsid w:val="00EC34AA"/>
    <w:rsid w:val="00EC34F9"/>
    <w:rsid w:val="00EC362D"/>
    <w:rsid w:val="00EC36B7"/>
    <w:rsid w:val="00EC3906"/>
    <w:rsid w:val="00EC392E"/>
    <w:rsid w:val="00EC393C"/>
    <w:rsid w:val="00EC39C6"/>
    <w:rsid w:val="00EC3D26"/>
    <w:rsid w:val="00EC3EA1"/>
    <w:rsid w:val="00EC4456"/>
    <w:rsid w:val="00EC480A"/>
    <w:rsid w:val="00EC486C"/>
    <w:rsid w:val="00EC497C"/>
    <w:rsid w:val="00EC49A5"/>
    <w:rsid w:val="00EC4BB2"/>
    <w:rsid w:val="00EC4C41"/>
    <w:rsid w:val="00EC4C4C"/>
    <w:rsid w:val="00EC4E49"/>
    <w:rsid w:val="00EC5750"/>
    <w:rsid w:val="00EC5974"/>
    <w:rsid w:val="00EC5A98"/>
    <w:rsid w:val="00EC5B83"/>
    <w:rsid w:val="00EC5BD4"/>
    <w:rsid w:val="00EC5CB1"/>
    <w:rsid w:val="00EC5CD6"/>
    <w:rsid w:val="00EC5FFC"/>
    <w:rsid w:val="00EC603C"/>
    <w:rsid w:val="00EC61CC"/>
    <w:rsid w:val="00EC625E"/>
    <w:rsid w:val="00EC6309"/>
    <w:rsid w:val="00EC63D9"/>
    <w:rsid w:val="00EC650A"/>
    <w:rsid w:val="00EC6567"/>
    <w:rsid w:val="00EC657D"/>
    <w:rsid w:val="00EC65C7"/>
    <w:rsid w:val="00EC675D"/>
    <w:rsid w:val="00EC697E"/>
    <w:rsid w:val="00EC6AE2"/>
    <w:rsid w:val="00EC6AED"/>
    <w:rsid w:val="00EC6B1C"/>
    <w:rsid w:val="00EC6B7A"/>
    <w:rsid w:val="00EC6CF4"/>
    <w:rsid w:val="00EC6D7E"/>
    <w:rsid w:val="00EC6E25"/>
    <w:rsid w:val="00EC6E61"/>
    <w:rsid w:val="00EC70F3"/>
    <w:rsid w:val="00EC7158"/>
    <w:rsid w:val="00EC7255"/>
    <w:rsid w:val="00EC72DB"/>
    <w:rsid w:val="00EC733E"/>
    <w:rsid w:val="00EC7542"/>
    <w:rsid w:val="00EC76B6"/>
    <w:rsid w:val="00EC76D8"/>
    <w:rsid w:val="00EC7751"/>
    <w:rsid w:val="00EC7820"/>
    <w:rsid w:val="00EC7ADA"/>
    <w:rsid w:val="00EC7CDA"/>
    <w:rsid w:val="00EC7D69"/>
    <w:rsid w:val="00EC7D8E"/>
    <w:rsid w:val="00EC7EA7"/>
    <w:rsid w:val="00ED018C"/>
    <w:rsid w:val="00ED0203"/>
    <w:rsid w:val="00ED02B2"/>
    <w:rsid w:val="00ED0544"/>
    <w:rsid w:val="00ED05BE"/>
    <w:rsid w:val="00ED0603"/>
    <w:rsid w:val="00ED094E"/>
    <w:rsid w:val="00ED09FD"/>
    <w:rsid w:val="00ED0A59"/>
    <w:rsid w:val="00ED0F2D"/>
    <w:rsid w:val="00ED0FA5"/>
    <w:rsid w:val="00ED0FC6"/>
    <w:rsid w:val="00ED1061"/>
    <w:rsid w:val="00ED1164"/>
    <w:rsid w:val="00ED126A"/>
    <w:rsid w:val="00ED129C"/>
    <w:rsid w:val="00ED136D"/>
    <w:rsid w:val="00ED14E3"/>
    <w:rsid w:val="00ED1539"/>
    <w:rsid w:val="00ED16B4"/>
    <w:rsid w:val="00ED16D2"/>
    <w:rsid w:val="00ED190D"/>
    <w:rsid w:val="00ED1A9F"/>
    <w:rsid w:val="00ED20F2"/>
    <w:rsid w:val="00ED23E1"/>
    <w:rsid w:val="00ED2593"/>
    <w:rsid w:val="00ED279A"/>
    <w:rsid w:val="00ED2800"/>
    <w:rsid w:val="00ED2914"/>
    <w:rsid w:val="00ED2A6F"/>
    <w:rsid w:val="00ED2BB3"/>
    <w:rsid w:val="00ED2DE6"/>
    <w:rsid w:val="00ED2FD1"/>
    <w:rsid w:val="00ED31AE"/>
    <w:rsid w:val="00ED33B0"/>
    <w:rsid w:val="00ED3442"/>
    <w:rsid w:val="00ED3451"/>
    <w:rsid w:val="00ED348F"/>
    <w:rsid w:val="00ED3496"/>
    <w:rsid w:val="00ED383A"/>
    <w:rsid w:val="00ED3B27"/>
    <w:rsid w:val="00ED3C03"/>
    <w:rsid w:val="00ED3E8D"/>
    <w:rsid w:val="00ED3EDA"/>
    <w:rsid w:val="00ED4426"/>
    <w:rsid w:val="00ED4477"/>
    <w:rsid w:val="00ED47EA"/>
    <w:rsid w:val="00ED4A4E"/>
    <w:rsid w:val="00ED4D85"/>
    <w:rsid w:val="00ED4E89"/>
    <w:rsid w:val="00ED4EA5"/>
    <w:rsid w:val="00ED4FB4"/>
    <w:rsid w:val="00ED5017"/>
    <w:rsid w:val="00ED5140"/>
    <w:rsid w:val="00ED51FA"/>
    <w:rsid w:val="00ED5247"/>
    <w:rsid w:val="00ED52C7"/>
    <w:rsid w:val="00ED5394"/>
    <w:rsid w:val="00ED53EB"/>
    <w:rsid w:val="00ED5792"/>
    <w:rsid w:val="00ED591E"/>
    <w:rsid w:val="00ED5A17"/>
    <w:rsid w:val="00ED5B55"/>
    <w:rsid w:val="00ED5C12"/>
    <w:rsid w:val="00ED5C7E"/>
    <w:rsid w:val="00ED5CAA"/>
    <w:rsid w:val="00ED5EA0"/>
    <w:rsid w:val="00ED60A4"/>
    <w:rsid w:val="00ED613B"/>
    <w:rsid w:val="00ED61AE"/>
    <w:rsid w:val="00ED6208"/>
    <w:rsid w:val="00ED633C"/>
    <w:rsid w:val="00ED638D"/>
    <w:rsid w:val="00ED63A8"/>
    <w:rsid w:val="00ED65CF"/>
    <w:rsid w:val="00ED65D6"/>
    <w:rsid w:val="00ED66FE"/>
    <w:rsid w:val="00ED68CC"/>
    <w:rsid w:val="00ED6AD6"/>
    <w:rsid w:val="00ED6ADD"/>
    <w:rsid w:val="00ED6B4F"/>
    <w:rsid w:val="00ED6C0A"/>
    <w:rsid w:val="00ED6CF7"/>
    <w:rsid w:val="00ED6DE9"/>
    <w:rsid w:val="00ED6E5A"/>
    <w:rsid w:val="00ED6F07"/>
    <w:rsid w:val="00ED736B"/>
    <w:rsid w:val="00ED748E"/>
    <w:rsid w:val="00ED74C7"/>
    <w:rsid w:val="00ED7921"/>
    <w:rsid w:val="00ED7DFF"/>
    <w:rsid w:val="00ED7F50"/>
    <w:rsid w:val="00ED7F95"/>
    <w:rsid w:val="00EE00CD"/>
    <w:rsid w:val="00EE02AB"/>
    <w:rsid w:val="00EE039C"/>
    <w:rsid w:val="00EE04C1"/>
    <w:rsid w:val="00EE072E"/>
    <w:rsid w:val="00EE08CE"/>
    <w:rsid w:val="00EE08FC"/>
    <w:rsid w:val="00EE09CA"/>
    <w:rsid w:val="00EE0AFE"/>
    <w:rsid w:val="00EE0C4E"/>
    <w:rsid w:val="00EE0E53"/>
    <w:rsid w:val="00EE0F16"/>
    <w:rsid w:val="00EE0F38"/>
    <w:rsid w:val="00EE10B7"/>
    <w:rsid w:val="00EE10F6"/>
    <w:rsid w:val="00EE1112"/>
    <w:rsid w:val="00EE1258"/>
    <w:rsid w:val="00EE13F4"/>
    <w:rsid w:val="00EE14A2"/>
    <w:rsid w:val="00EE15ED"/>
    <w:rsid w:val="00EE15FF"/>
    <w:rsid w:val="00EE1934"/>
    <w:rsid w:val="00EE1A3E"/>
    <w:rsid w:val="00EE1A4A"/>
    <w:rsid w:val="00EE1AA2"/>
    <w:rsid w:val="00EE1AFD"/>
    <w:rsid w:val="00EE1C2C"/>
    <w:rsid w:val="00EE1EFB"/>
    <w:rsid w:val="00EE1F10"/>
    <w:rsid w:val="00EE2129"/>
    <w:rsid w:val="00EE2173"/>
    <w:rsid w:val="00EE224F"/>
    <w:rsid w:val="00EE2315"/>
    <w:rsid w:val="00EE2371"/>
    <w:rsid w:val="00EE2376"/>
    <w:rsid w:val="00EE2504"/>
    <w:rsid w:val="00EE2767"/>
    <w:rsid w:val="00EE2A9F"/>
    <w:rsid w:val="00EE2B12"/>
    <w:rsid w:val="00EE2C35"/>
    <w:rsid w:val="00EE2C9B"/>
    <w:rsid w:val="00EE2CE0"/>
    <w:rsid w:val="00EE2DDC"/>
    <w:rsid w:val="00EE2E30"/>
    <w:rsid w:val="00EE2F0C"/>
    <w:rsid w:val="00EE30B3"/>
    <w:rsid w:val="00EE32CC"/>
    <w:rsid w:val="00EE34DF"/>
    <w:rsid w:val="00EE34EB"/>
    <w:rsid w:val="00EE357C"/>
    <w:rsid w:val="00EE360B"/>
    <w:rsid w:val="00EE3615"/>
    <w:rsid w:val="00EE382B"/>
    <w:rsid w:val="00EE3AA2"/>
    <w:rsid w:val="00EE3C2D"/>
    <w:rsid w:val="00EE3CE0"/>
    <w:rsid w:val="00EE3DBA"/>
    <w:rsid w:val="00EE4013"/>
    <w:rsid w:val="00EE425A"/>
    <w:rsid w:val="00EE42E5"/>
    <w:rsid w:val="00EE4369"/>
    <w:rsid w:val="00EE44FE"/>
    <w:rsid w:val="00EE45EC"/>
    <w:rsid w:val="00EE4896"/>
    <w:rsid w:val="00EE499A"/>
    <w:rsid w:val="00EE4A25"/>
    <w:rsid w:val="00EE4A34"/>
    <w:rsid w:val="00EE4AAA"/>
    <w:rsid w:val="00EE4ABA"/>
    <w:rsid w:val="00EE4B51"/>
    <w:rsid w:val="00EE4D13"/>
    <w:rsid w:val="00EE4DBD"/>
    <w:rsid w:val="00EE4EAB"/>
    <w:rsid w:val="00EE505F"/>
    <w:rsid w:val="00EE54F9"/>
    <w:rsid w:val="00EE5500"/>
    <w:rsid w:val="00EE567B"/>
    <w:rsid w:val="00EE5717"/>
    <w:rsid w:val="00EE57D6"/>
    <w:rsid w:val="00EE5A96"/>
    <w:rsid w:val="00EE5BCC"/>
    <w:rsid w:val="00EE5BEE"/>
    <w:rsid w:val="00EE5DE2"/>
    <w:rsid w:val="00EE5E3F"/>
    <w:rsid w:val="00EE60BE"/>
    <w:rsid w:val="00EE62C0"/>
    <w:rsid w:val="00EE63D1"/>
    <w:rsid w:val="00EE64F5"/>
    <w:rsid w:val="00EE693F"/>
    <w:rsid w:val="00EE69E5"/>
    <w:rsid w:val="00EE6BD7"/>
    <w:rsid w:val="00EE6C81"/>
    <w:rsid w:val="00EE6CF7"/>
    <w:rsid w:val="00EE6D55"/>
    <w:rsid w:val="00EE709F"/>
    <w:rsid w:val="00EE72BA"/>
    <w:rsid w:val="00EE7460"/>
    <w:rsid w:val="00EE7549"/>
    <w:rsid w:val="00EE7772"/>
    <w:rsid w:val="00EE783E"/>
    <w:rsid w:val="00EE78D4"/>
    <w:rsid w:val="00EE7915"/>
    <w:rsid w:val="00EE7936"/>
    <w:rsid w:val="00EE79C6"/>
    <w:rsid w:val="00EE7A3E"/>
    <w:rsid w:val="00EE7B30"/>
    <w:rsid w:val="00EE7C5B"/>
    <w:rsid w:val="00EE7D11"/>
    <w:rsid w:val="00EE7DDB"/>
    <w:rsid w:val="00EE7EC0"/>
    <w:rsid w:val="00EF0121"/>
    <w:rsid w:val="00EF0297"/>
    <w:rsid w:val="00EF0332"/>
    <w:rsid w:val="00EF057E"/>
    <w:rsid w:val="00EF0902"/>
    <w:rsid w:val="00EF0938"/>
    <w:rsid w:val="00EF0B37"/>
    <w:rsid w:val="00EF0CC9"/>
    <w:rsid w:val="00EF0EA9"/>
    <w:rsid w:val="00EF0EDC"/>
    <w:rsid w:val="00EF0F2A"/>
    <w:rsid w:val="00EF102F"/>
    <w:rsid w:val="00EF1220"/>
    <w:rsid w:val="00EF12DA"/>
    <w:rsid w:val="00EF14A4"/>
    <w:rsid w:val="00EF16DD"/>
    <w:rsid w:val="00EF1BE5"/>
    <w:rsid w:val="00EF1C14"/>
    <w:rsid w:val="00EF1CF2"/>
    <w:rsid w:val="00EF1D83"/>
    <w:rsid w:val="00EF1FBA"/>
    <w:rsid w:val="00EF1FF2"/>
    <w:rsid w:val="00EF21DC"/>
    <w:rsid w:val="00EF2494"/>
    <w:rsid w:val="00EF262E"/>
    <w:rsid w:val="00EF2995"/>
    <w:rsid w:val="00EF2BDC"/>
    <w:rsid w:val="00EF2C12"/>
    <w:rsid w:val="00EF2C80"/>
    <w:rsid w:val="00EF2D28"/>
    <w:rsid w:val="00EF30A2"/>
    <w:rsid w:val="00EF32DF"/>
    <w:rsid w:val="00EF357D"/>
    <w:rsid w:val="00EF3588"/>
    <w:rsid w:val="00EF361B"/>
    <w:rsid w:val="00EF3762"/>
    <w:rsid w:val="00EF38B1"/>
    <w:rsid w:val="00EF38E4"/>
    <w:rsid w:val="00EF3D83"/>
    <w:rsid w:val="00EF4000"/>
    <w:rsid w:val="00EF40A3"/>
    <w:rsid w:val="00EF40C9"/>
    <w:rsid w:val="00EF40DA"/>
    <w:rsid w:val="00EF418F"/>
    <w:rsid w:val="00EF4312"/>
    <w:rsid w:val="00EF44D4"/>
    <w:rsid w:val="00EF45D6"/>
    <w:rsid w:val="00EF480B"/>
    <w:rsid w:val="00EF4865"/>
    <w:rsid w:val="00EF4965"/>
    <w:rsid w:val="00EF4A4E"/>
    <w:rsid w:val="00EF4BE4"/>
    <w:rsid w:val="00EF4C8B"/>
    <w:rsid w:val="00EF4D0F"/>
    <w:rsid w:val="00EF4D95"/>
    <w:rsid w:val="00EF4F4A"/>
    <w:rsid w:val="00EF55E2"/>
    <w:rsid w:val="00EF57DF"/>
    <w:rsid w:val="00EF583D"/>
    <w:rsid w:val="00EF5880"/>
    <w:rsid w:val="00EF58D0"/>
    <w:rsid w:val="00EF5A0A"/>
    <w:rsid w:val="00EF5B7D"/>
    <w:rsid w:val="00EF5D92"/>
    <w:rsid w:val="00EF6051"/>
    <w:rsid w:val="00EF60F1"/>
    <w:rsid w:val="00EF6181"/>
    <w:rsid w:val="00EF6371"/>
    <w:rsid w:val="00EF6497"/>
    <w:rsid w:val="00EF6511"/>
    <w:rsid w:val="00EF658F"/>
    <w:rsid w:val="00EF6786"/>
    <w:rsid w:val="00EF69DD"/>
    <w:rsid w:val="00EF6A24"/>
    <w:rsid w:val="00EF6A37"/>
    <w:rsid w:val="00EF6C6D"/>
    <w:rsid w:val="00EF6CBD"/>
    <w:rsid w:val="00EF6D33"/>
    <w:rsid w:val="00EF6D85"/>
    <w:rsid w:val="00EF6DDC"/>
    <w:rsid w:val="00EF6E86"/>
    <w:rsid w:val="00EF70E2"/>
    <w:rsid w:val="00EF7318"/>
    <w:rsid w:val="00EF7367"/>
    <w:rsid w:val="00EF73CB"/>
    <w:rsid w:val="00EF76D3"/>
    <w:rsid w:val="00EF7703"/>
    <w:rsid w:val="00EF7857"/>
    <w:rsid w:val="00EF788E"/>
    <w:rsid w:val="00EF7A8E"/>
    <w:rsid w:val="00EF7B61"/>
    <w:rsid w:val="00EF7BBD"/>
    <w:rsid w:val="00EF7E5B"/>
    <w:rsid w:val="00EF7E82"/>
    <w:rsid w:val="00F00187"/>
    <w:rsid w:val="00F0035F"/>
    <w:rsid w:val="00F0070B"/>
    <w:rsid w:val="00F0089B"/>
    <w:rsid w:val="00F009B5"/>
    <w:rsid w:val="00F00AD3"/>
    <w:rsid w:val="00F00E91"/>
    <w:rsid w:val="00F01429"/>
    <w:rsid w:val="00F0148A"/>
    <w:rsid w:val="00F015D4"/>
    <w:rsid w:val="00F01740"/>
    <w:rsid w:val="00F018C1"/>
    <w:rsid w:val="00F01992"/>
    <w:rsid w:val="00F01C00"/>
    <w:rsid w:val="00F01CF3"/>
    <w:rsid w:val="00F01F67"/>
    <w:rsid w:val="00F01FED"/>
    <w:rsid w:val="00F026AF"/>
    <w:rsid w:val="00F029CF"/>
    <w:rsid w:val="00F02B2D"/>
    <w:rsid w:val="00F02BA2"/>
    <w:rsid w:val="00F02DB7"/>
    <w:rsid w:val="00F02E76"/>
    <w:rsid w:val="00F033B4"/>
    <w:rsid w:val="00F038A2"/>
    <w:rsid w:val="00F039D1"/>
    <w:rsid w:val="00F03A63"/>
    <w:rsid w:val="00F03CD6"/>
    <w:rsid w:val="00F03E08"/>
    <w:rsid w:val="00F03EE4"/>
    <w:rsid w:val="00F04249"/>
    <w:rsid w:val="00F045E9"/>
    <w:rsid w:val="00F04678"/>
    <w:rsid w:val="00F04697"/>
    <w:rsid w:val="00F0471B"/>
    <w:rsid w:val="00F049CB"/>
    <w:rsid w:val="00F04FBF"/>
    <w:rsid w:val="00F051E9"/>
    <w:rsid w:val="00F0556B"/>
    <w:rsid w:val="00F056BF"/>
    <w:rsid w:val="00F057D7"/>
    <w:rsid w:val="00F05868"/>
    <w:rsid w:val="00F05919"/>
    <w:rsid w:val="00F05BAF"/>
    <w:rsid w:val="00F05C2C"/>
    <w:rsid w:val="00F05CED"/>
    <w:rsid w:val="00F05E5E"/>
    <w:rsid w:val="00F0613F"/>
    <w:rsid w:val="00F06188"/>
    <w:rsid w:val="00F06253"/>
    <w:rsid w:val="00F06314"/>
    <w:rsid w:val="00F06345"/>
    <w:rsid w:val="00F065B7"/>
    <w:rsid w:val="00F0666C"/>
    <w:rsid w:val="00F0676F"/>
    <w:rsid w:val="00F067B4"/>
    <w:rsid w:val="00F067CC"/>
    <w:rsid w:val="00F0696F"/>
    <w:rsid w:val="00F06BEE"/>
    <w:rsid w:val="00F06C56"/>
    <w:rsid w:val="00F06E40"/>
    <w:rsid w:val="00F06EF1"/>
    <w:rsid w:val="00F07056"/>
    <w:rsid w:val="00F070B9"/>
    <w:rsid w:val="00F07105"/>
    <w:rsid w:val="00F07321"/>
    <w:rsid w:val="00F07634"/>
    <w:rsid w:val="00F0785D"/>
    <w:rsid w:val="00F07AB2"/>
    <w:rsid w:val="00F07B08"/>
    <w:rsid w:val="00F07B8E"/>
    <w:rsid w:val="00F07CDA"/>
    <w:rsid w:val="00F07D1B"/>
    <w:rsid w:val="00F07D21"/>
    <w:rsid w:val="00F07D50"/>
    <w:rsid w:val="00F07E6A"/>
    <w:rsid w:val="00F07F95"/>
    <w:rsid w:val="00F1029D"/>
    <w:rsid w:val="00F1040C"/>
    <w:rsid w:val="00F1087D"/>
    <w:rsid w:val="00F10A51"/>
    <w:rsid w:val="00F10ADB"/>
    <w:rsid w:val="00F10BF1"/>
    <w:rsid w:val="00F10C22"/>
    <w:rsid w:val="00F10C4F"/>
    <w:rsid w:val="00F10D62"/>
    <w:rsid w:val="00F10E95"/>
    <w:rsid w:val="00F10EAE"/>
    <w:rsid w:val="00F10EB5"/>
    <w:rsid w:val="00F1111F"/>
    <w:rsid w:val="00F111BD"/>
    <w:rsid w:val="00F11498"/>
    <w:rsid w:val="00F114AC"/>
    <w:rsid w:val="00F1189E"/>
    <w:rsid w:val="00F1190B"/>
    <w:rsid w:val="00F119AE"/>
    <w:rsid w:val="00F11C87"/>
    <w:rsid w:val="00F120EF"/>
    <w:rsid w:val="00F1212B"/>
    <w:rsid w:val="00F1217A"/>
    <w:rsid w:val="00F1231C"/>
    <w:rsid w:val="00F12549"/>
    <w:rsid w:val="00F126D1"/>
    <w:rsid w:val="00F127DF"/>
    <w:rsid w:val="00F12BDC"/>
    <w:rsid w:val="00F12C62"/>
    <w:rsid w:val="00F12C75"/>
    <w:rsid w:val="00F12E80"/>
    <w:rsid w:val="00F12FE4"/>
    <w:rsid w:val="00F130C5"/>
    <w:rsid w:val="00F13102"/>
    <w:rsid w:val="00F133FD"/>
    <w:rsid w:val="00F13533"/>
    <w:rsid w:val="00F13625"/>
    <w:rsid w:val="00F1365B"/>
    <w:rsid w:val="00F137FF"/>
    <w:rsid w:val="00F13BF9"/>
    <w:rsid w:val="00F13C5C"/>
    <w:rsid w:val="00F1405D"/>
    <w:rsid w:val="00F14447"/>
    <w:rsid w:val="00F146EE"/>
    <w:rsid w:val="00F14ED6"/>
    <w:rsid w:val="00F14EE5"/>
    <w:rsid w:val="00F151AF"/>
    <w:rsid w:val="00F15387"/>
    <w:rsid w:val="00F15445"/>
    <w:rsid w:val="00F155D9"/>
    <w:rsid w:val="00F156C9"/>
    <w:rsid w:val="00F15793"/>
    <w:rsid w:val="00F1584A"/>
    <w:rsid w:val="00F15893"/>
    <w:rsid w:val="00F158BF"/>
    <w:rsid w:val="00F158D1"/>
    <w:rsid w:val="00F15971"/>
    <w:rsid w:val="00F159DD"/>
    <w:rsid w:val="00F15A90"/>
    <w:rsid w:val="00F15C0E"/>
    <w:rsid w:val="00F15D22"/>
    <w:rsid w:val="00F15E19"/>
    <w:rsid w:val="00F15F95"/>
    <w:rsid w:val="00F16012"/>
    <w:rsid w:val="00F1612F"/>
    <w:rsid w:val="00F16160"/>
    <w:rsid w:val="00F16448"/>
    <w:rsid w:val="00F16793"/>
    <w:rsid w:val="00F167B6"/>
    <w:rsid w:val="00F168F8"/>
    <w:rsid w:val="00F16AD8"/>
    <w:rsid w:val="00F16B27"/>
    <w:rsid w:val="00F16C3B"/>
    <w:rsid w:val="00F16D63"/>
    <w:rsid w:val="00F16E3B"/>
    <w:rsid w:val="00F172A9"/>
    <w:rsid w:val="00F17310"/>
    <w:rsid w:val="00F173A1"/>
    <w:rsid w:val="00F17468"/>
    <w:rsid w:val="00F1749D"/>
    <w:rsid w:val="00F17515"/>
    <w:rsid w:val="00F17562"/>
    <w:rsid w:val="00F17598"/>
    <w:rsid w:val="00F177C8"/>
    <w:rsid w:val="00F178BB"/>
    <w:rsid w:val="00F17901"/>
    <w:rsid w:val="00F1799A"/>
    <w:rsid w:val="00F17A73"/>
    <w:rsid w:val="00F17B46"/>
    <w:rsid w:val="00F17B5E"/>
    <w:rsid w:val="00F17ED5"/>
    <w:rsid w:val="00F17F64"/>
    <w:rsid w:val="00F20096"/>
    <w:rsid w:val="00F202D2"/>
    <w:rsid w:val="00F203BF"/>
    <w:rsid w:val="00F203E3"/>
    <w:rsid w:val="00F20B42"/>
    <w:rsid w:val="00F20DA2"/>
    <w:rsid w:val="00F20FB5"/>
    <w:rsid w:val="00F20FDF"/>
    <w:rsid w:val="00F21067"/>
    <w:rsid w:val="00F21344"/>
    <w:rsid w:val="00F214CB"/>
    <w:rsid w:val="00F2153D"/>
    <w:rsid w:val="00F2163A"/>
    <w:rsid w:val="00F21667"/>
    <w:rsid w:val="00F21712"/>
    <w:rsid w:val="00F21A0D"/>
    <w:rsid w:val="00F21AAE"/>
    <w:rsid w:val="00F21BF6"/>
    <w:rsid w:val="00F21C50"/>
    <w:rsid w:val="00F21F22"/>
    <w:rsid w:val="00F21FFA"/>
    <w:rsid w:val="00F22604"/>
    <w:rsid w:val="00F2275A"/>
    <w:rsid w:val="00F228B5"/>
    <w:rsid w:val="00F229DF"/>
    <w:rsid w:val="00F22AAE"/>
    <w:rsid w:val="00F22B72"/>
    <w:rsid w:val="00F22BB2"/>
    <w:rsid w:val="00F22D8A"/>
    <w:rsid w:val="00F22E1F"/>
    <w:rsid w:val="00F22EC8"/>
    <w:rsid w:val="00F23023"/>
    <w:rsid w:val="00F2303B"/>
    <w:rsid w:val="00F23064"/>
    <w:rsid w:val="00F23220"/>
    <w:rsid w:val="00F232FA"/>
    <w:rsid w:val="00F234CA"/>
    <w:rsid w:val="00F23691"/>
    <w:rsid w:val="00F23810"/>
    <w:rsid w:val="00F2385B"/>
    <w:rsid w:val="00F23910"/>
    <w:rsid w:val="00F23B1D"/>
    <w:rsid w:val="00F23C80"/>
    <w:rsid w:val="00F23D04"/>
    <w:rsid w:val="00F23E7C"/>
    <w:rsid w:val="00F24013"/>
    <w:rsid w:val="00F240BC"/>
    <w:rsid w:val="00F24250"/>
    <w:rsid w:val="00F24499"/>
    <w:rsid w:val="00F248FC"/>
    <w:rsid w:val="00F24A3D"/>
    <w:rsid w:val="00F24B51"/>
    <w:rsid w:val="00F24B83"/>
    <w:rsid w:val="00F24D58"/>
    <w:rsid w:val="00F25237"/>
    <w:rsid w:val="00F2531B"/>
    <w:rsid w:val="00F25323"/>
    <w:rsid w:val="00F2553F"/>
    <w:rsid w:val="00F255F2"/>
    <w:rsid w:val="00F25689"/>
    <w:rsid w:val="00F25727"/>
    <w:rsid w:val="00F258AA"/>
    <w:rsid w:val="00F2593D"/>
    <w:rsid w:val="00F2597A"/>
    <w:rsid w:val="00F259AF"/>
    <w:rsid w:val="00F25D20"/>
    <w:rsid w:val="00F25ED0"/>
    <w:rsid w:val="00F25FDF"/>
    <w:rsid w:val="00F26030"/>
    <w:rsid w:val="00F2608C"/>
    <w:rsid w:val="00F2617E"/>
    <w:rsid w:val="00F262B7"/>
    <w:rsid w:val="00F2639A"/>
    <w:rsid w:val="00F26400"/>
    <w:rsid w:val="00F26410"/>
    <w:rsid w:val="00F26479"/>
    <w:rsid w:val="00F2656E"/>
    <w:rsid w:val="00F266BD"/>
    <w:rsid w:val="00F26744"/>
    <w:rsid w:val="00F26945"/>
    <w:rsid w:val="00F26F45"/>
    <w:rsid w:val="00F2706E"/>
    <w:rsid w:val="00F27111"/>
    <w:rsid w:val="00F275B8"/>
    <w:rsid w:val="00F2763A"/>
    <w:rsid w:val="00F276F7"/>
    <w:rsid w:val="00F27716"/>
    <w:rsid w:val="00F2780E"/>
    <w:rsid w:val="00F27DAA"/>
    <w:rsid w:val="00F27F50"/>
    <w:rsid w:val="00F27FBF"/>
    <w:rsid w:val="00F3003E"/>
    <w:rsid w:val="00F300A2"/>
    <w:rsid w:val="00F3027B"/>
    <w:rsid w:val="00F3031D"/>
    <w:rsid w:val="00F30586"/>
    <w:rsid w:val="00F3064A"/>
    <w:rsid w:val="00F3065E"/>
    <w:rsid w:val="00F30667"/>
    <w:rsid w:val="00F30761"/>
    <w:rsid w:val="00F3092E"/>
    <w:rsid w:val="00F30A64"/>
    <w:rsid w:val="00F30A6A"/>
    <w:rsid w:val="00F30AF1"/>
    <w:rsid w:val="00F30B53"/>
    <w:rsid w:val="00F30C46"/>
    <w:rsid w:val="00F30C69"/>
    <w:rsid w:val="00F30CBF"/>
    <w:rsid w:val="00F30D14"/>
    <w:rsid w:val="00F30D49"/>
    <w:rsid w:val="00F30DBB"/>
    <w:rsid w:val="00F3104D"/>
    <w:rsid w:val="00F31245"/>
    <w:rsid w:val="00F3124E"/>
    <w:rsid w:val="00F312E0"/>
    <w:rsid w:val="00F315E3"/>
    <w:rsid w:val="00F3171F"/>
    <w:rsid w:val="00F31724"/>
    <w:rsid w:val="00F31786"/>
    <w:rsid w:val="00F31801"/>
    <w:rsid w:val="00F31897"/>
    <w:rsid w:val="00F31C5E"/>
    <w:rsid w:val="00F32368"/>
    <w:rsid w:val="00F324B6"/>
    <w:rsid w:val="00F32909"/>
    <w:rsid w:val="00F3299E"/>
    <w:rsid w:val="00F32AF0"/>
    <w:rsid w:val="00F3309F"/>
    <w:rsid w:val="00F332AA"/>
    <w:rsid w:val="00F333A2"/>
    <w:rsid w:val="00F335FB"/>
    <w:rsid w:val="00F3361A"/>
    <w:rsid w:val="00F33763"/>
    <w:rsid w:val="00F33811"/>
    <w:rsid w:val="00F338A1"/>
    <w:rsid w:val="00F33B34"/>
    <w:rsid w:val="00F33BA8"/>
    <w:rsid w:val="00F33BD8"/>
    <w:rsid w:val="00F33C80"/>
    <w:rsid w:val="00F3400D"/>
    <w:rsid w:val="00F3414F"/>
    <w:rsid w:val="00F342AF"/>
    <w:rsid w:val="00F344D1"/>
    <w:rsid w:val="00F3461E"/>
    <w:rsid w:val="00F3463B"/>
    <w:rsid w:val="00F347F0"/>
    <w:rsid w:val="00F34B2F"/>
    <w:rsid w:val="00F34D5B"/>
    <w:rsid w:val="00F34D77"/>
    <w:rsid w:val="00F34F17"/>
    <w:rsid w:val="00F352D8"/>
    <w:rsid w:val="00F35434"/>
    <w:rsid w:val="00F35436"/>
    <w:rsid w:val="00F35448"/>
    <w:rsid w:val="00F355E2"/>
    <w:rsid w:val="00F3561C"/>
    <w:rsid w:val="00F3568B"/>
    <w:rsid w:val="00F3575B"/>
    <w:rsid w:val="00F3583F"/>
    <w:rsid w:val="00F35CDA"/>
    <w:rsid w:val="00F35FB8"/>
    <w:rsid w:val="00F36039"/>
    <w:rsid w:val="00F360AF"/>
    <w:rsid w:val="00F360CE"/>
    <w:rsid w:val="00F36230"/>
    <w:rsid w:val="00F36295"/>
    <w:rsid w:val="00F36299"/>
    <w:rsid w:val="00F3634B"/>
    <w:rsid w:val="00F36752"/>
    <w:rsid w:val="00F36B4A"/>
    <w:rsid w:val="00F36C6C"/>
    <w:rsid w:val="00F36EBB"/>
    <w:rsid w:val="00F37019"/>
    <w:rsid w:val="00F372EB"/>
    <w:rsid w:val="00F3735E"/>
    <w:rsid w:val="00F37455"/>
    <w:rsid w:val="00F377CB"/>
    <w:rsid w:val="00F37894"/>
    <w:rsid w:val="00F379EC"/>
    <w:rsid w:val="00F37BCE"/>
    <w:rsid w:val="00F37D64"/>
    <w:rsid w:val="00F37F6F"/>
    <w:rsid w:val="00F4017C"/>
    <w:rsid w:val="00F402CC"/>
    <w:rsid w:val="00F4030C"/>
    <w:rsid w:val="00F40401"/>
    <w:rsid w:val="00F40418"/>
    <w:rsid w:val="00F404B9"/>
    <w:rsid w:val="00F404F6"/>
    <w:rsid w:val="00F4065D"/>
    <w:rsid w:val="00F406DF"/>
    <w:rsid w:val="00F40834"/>
    <w:rsid w:val="00F40A14"/>
    <w:rsid w:val="00F40A58"/>
    <w:rsid w:val="00F40B33"/>
    <w:rsid w:val="00F40BF7"/>
    <w:rsid w:val="00F40CBF"/>
    <w:rsid w:val="00F40CC3"/>
    <w:rsid w:val="00F40D28"/>
    <w:rsid w:val="00F4110D"/>
    <w:rsid w:val="00F41116"/>
    <w:rsid w:val="00F413E9"/>
    <w:rsid w:val="00F41442"/>
    <w:rsid w:val="00F4153D"/>
    <w:rsid w:val="00F4158C"/>
    <w:rsid w:val="00F416D8"/>
    <w:rsid w:val="00F416F8"/>
    <w:rsid w:val="00F41763"/>
    <w:rsid w:val="00F41779"/>
    <w:rsid w:val="00F41917"/>
    <w:rsid w:val="00F41967"/>
    <w:rsid w:val="00F41A76"/>
    <w:rsid w:val="00F41AF2"/>
    <w:rsid w:val="00F41C90"/>
    <w:rsid w:val="00F41FE5"/>
    <w:rsid w:val="00F42076"/>
    <w:rsid w:val="00F4210D"/>
    <w:rsid w:val="00F42364"/>
    <w:rsid w:val="00F426D4"/>
    <w:rsid w:val="00F42761"/>
    <w:rsid w:val="00F4276F"/>
    <w:rsid w:val="00F42995"/>
    <w:rsid w:val="00F42999"/>
    <w:rsid w:val="00F429B5"/>
    <w:rsid w:val="00F42A8D"/>
    <w:rsid w:val="00F42B92"/>
    <w:rsid w:val="00F42DD2"/>
    <w:rsid w:val="00F42E16"/>
    <w:rsid w:val="00F42F7D"/>
    <w:rsid w:val="00F43093"/>
    <w:rsid w:val="00F430D7"/>
    <w:rsid w:val="00F430FE"/>
    <w:rsid w:val="00F431A9"/>
    <w:rsid w:val="00F431BB"/>
    <w:rsid w:val="00F43391"/>
    <w:rsid w:val="00F43416"/>
    <w:rsid w:val="00F43621"/>
    <w:rsid w:val="00F436C6"/>
    <w:rsid w:val="00F43832"/>
    <w:rsid w:val="00F439FE"/>
    <w:rsid w:val="00F43A09"/>
    <w:rsid w:val="00F43D1E"/>
    <w:rsid w:val="00F43D85"/>
    <w:rsid w:val="00F43E12"/>
    <w:rsid w:val="00F43FBC"/>
    <w:rsid w:val="00F44059"/>
    <w:rsid w:val="00F4415B"/>
    <w:rsid w:val="00F44219"/>
    <w:rsid w:val="00F44261"/>
    <w:rsid w:val="00F442A4"/>
    <w:rsid w:val="00F44371"/>
    <w:rsid w:val="00F44487"/>
    <w:rsid w:val="00F444F3"/>
    <w:rsid w:val="00F446D3"/>
    <w:rsid w:val="00F44B8A"/>
    <w:rsid w:val="00F44E90"/>
    <w:rsid w:val="00F4501E"/>
    <w:rsid w:val="00F45156"/>
    <w:rsid w:val="00F4519C"/>
    <w:rsid w:val="00F45670"/>
    <w:rsid w:val="00F45714"/>
    <w:rsid w:val="00F4575E"/>
    <w:rsid w:val="00F4587E"/>
    <w:rsid w:val="00F458E0"/>
    <w:rsid w:val="00F45CC4"/>
    <w:rsid w:val="00F45CF9"/>
    <w:rsid w:val="00F45DA9"/>
    <w:rsid w:val="00F45EB5"/>
    <w:rsid w:val="00F45EE5"/>
    <w:rsid w:val="00F46169"/>
    <w:rsid w:val="00F46461"/>
    <w:rsid w:val="00F466D4"/>
    <w:rsid w:val="00F466EA"/>
    <w:rsid w:val="00F466F1"/>
    <w:rsid w:val="00F467E7"/>
    <w:rsid w:val="00F469B6"/>
    <w:rsid w:val="00F46E93"/>
    <w:rsid w:val="00F46FD8"/>
    <w:rsid w:val="00F470C9"/>
    <w:rsid w:val="00F47185"/>
    <w:rsid w:val="00F471B7"/>
    <w:rsid w:val="00F4735E"/>
    <w:rsid w:val="00F47385"/>
    <w:rsid w:val="00F47405"/>
    <w:rsid w:val="00F47439"/>
    <w:rsid w:val="00F4763A"/>
    <w:rsid w:val="00F47832"/>
    <w:rsid w:val="00F47929"/>
    <w:rsid w:val="00F47BDC"/>
    <w:rsid w:val="00F47D1C"/>
    <w:rsid w:val="00F47DAE"/>
    <w:rsid w:val="00F47E6F"/>
    <w:rsid w:val="00F5037E"/>
    <w:rsid w:val="00F5044B"/>
    <w:rsid w:val="00F50546"/>
    <w:rsid w:val="00F50664"/>
    <w:rsid w:val="00F50802"/>
    <w:rsid w:val="00F50A76"/>
    <w:rsid w:val="00F50BB8"/>
    <w:rsid w:val="00F50CB9"/>
    <w:rsid w:val="00F50EDE"/>
    <w:rsid w:val="00F510D6"/>
    <w:rsid w:val="00F511B1"/>
    <w:rsid w:val="00F5146A"/>
    <w:rsid w:val="00F517BF"/>
    <w:rsid w:val="00F51850"/>
    <w:rsid w:val="00F51AB9"/>
    <w:rsid w:val="00F520CB"/>
    <w:rsid w:val="00F52286"/>
    <w:rsid w:val="00F52880"/>
    <w:rsid w:val="00F528C7"/>
    <w:rsid w:val="00F528F0"/>
    <w:rsid w:val="00F52A3E"/>
    <w:rsid w:val="00F52EF9"/>
    <w:rsid w:val="00F52FDF"/>
    <w:rsid w:val="00F53034"/>
    <w:rsid w:val="00F53076"/>
    <w:rsid w:val="00F5311E"/>
    <w:rsid w:val="00F5315B"/>
    <w:rsid w:val="00F53300"/>
    <w:rsid w:val="00F53399"/>
    <w:rsid w:val="00F53564"/>
    <w:rsid w:val="00F53659"/>
    <w:rsid w:val="00F537F4"/>
    <w:rsid w:val="00F53A99"/>
    <w:rsid w:val="00F53D6E"/>
    <w:rsid w:val="00F53E36"/>
    <w:rsid w:val="00F53EDE"/>
    <w:rsid w:val="00F542D2"/>
    <w:rsid w:val="00F54383"/>
    <w:rsid w:val="00F54444"/>
    <w:rsid w:val="00F545F6"/>
    <w:rsid w:val="00F547A0"/>
    <w:rsid w:val="00F548C8"/>
    <w:rsid w:val="00F549B4"/>
    <w:rsid w:val="00F54A61"/>
    <w:rsid w:val="00F54A8B"/>
    <w:rsid w:val="00F54B18"/>
    <w:rsid w:val="00F54BAB"/>
    <w:rsid w:val="00F54CE5"/>
    <w:rsid w:val="00F54DD1"/>
    <w:rsid w:val="00F54E79"/>
    <w:rsid w:val="00F55039"/>
    <w:rsid w:val="00F550F1"/>
    <w:rsid w:val="00F55164"/>
    <w:rsid w:val="00F55342"/>
    <w:rsid w:val="00F55427"/>
    <w:rsid w:val="00F5562B"/>
    <w:rsid w:val="00F5563D"/>
    <w:rsid w:val="00F5563E"/>
    <w:rsid w:val="00F557E8"/>
    <w:rsid w:val="00F557F8"/>
    <w:rsid w:val="00F55821"/>
    <w:rsid w:val="00F55A16"/>
    <w:rsid w:val="00F55A33"/>
    <w:rsid w:val="00F55AAC"/>
    <w:rsid w:val="00F55AC6"/>
    <w:rsid w:val="00F55DA0"/>
    <w:rsid w:val="00F55E10"/>
    <w:rsid w:val="00F55E81"/>
    <w:rsid w:val="00F55F34"/>
    <w:rsid w:val="00F56196"/>
    <w:rsid w:val="00F564B2"/>
    <w:rsid w:val="00F5656A"/>
    <w:rsid w:val="00F56726"/>
    <w:rsid w:val="00F5684B"/>
    <w:rsid w:val="00F56911"/>
    <w:rsid w:val="00F56A90"/>
    <w:rsid w:val="00F56AFE"/>
    <w:rsid w:val="00F56BFD"/>
    <w:rsid w:val="00F56D68"/>
    <w:rsid w:val="00F56DD6"/>
    <w:rsid w:val="00F56DFE"/>
    <w:rsid w:val="00F5702A"/>
    <w:rsid w:val="00F570D9"/>
    <w:rsid w:val="00F57161"/>
    <w:rsid w:val="00F57348"/>
    <w:rsid w:val="00F57370"/>
    <w:rsid w:val="00F573E8"/>
    <w:rsid w:val="00F57531"/>
    <w:rsid w:val="00F57691"/>
    <w:rsid w:val="00F57900"/>
    <w:rsid w:val="00F57A8B"/>
    <w:rsid w:val="00F60089"/>
    <w:rsid w:val="00F600E5"/>
    <w:rsid w:val="00F601B2"/>
    <w:rsid w:val="00F60269"/>
    <w:rsid w:val="00F604CB"/>
    <w:rsid w:val="00F60909"/>
    <w:rsid w:val="00F609AF"/>
    <w:rsid w:val="00F609E8"/>
    <w:rsid w:val="00F60ADE"/>
    <w:rsid w:val="00F60BF5"/>
    <w:rsid w:val="00F60E91"/>
    <w:rsid w:val="00F60E9C"/>
    <w:rsid w:val="00F610C6"/>
    <w:rsid w:val="00F61166"/>
    <w:rsid w:val="00F612C1"/>
    <w:rsid w:val="00F61371"/>
    <w:rsid w:val="00F61603"/>
    <w:rsid w:val="00F6188B"/>
    <w:rsid w:val="00F61976"/>
    <w:rsid w:val="00F61C8F"/>
    <w:rsid w:val="00F61D8B"/>
    <w:rsid w:val="00F61FA3"/>
    <w:rsid w:val="00F620DC"/>
    <w:rsid w:val="00F623EC"/>
    <w:rsid w:val="00F624C4"/>
    <w:rsid w:val="00F62542"/>
    <w:rsid w:val="00F626A9"/>
    <w:rsid w:val="00F62753"/>
    <w:rsid w:val="00F628F7"/>
    <w:rsid w:val="00F62A0D"/>
    <w:rsid w:val="00F62ADA"/>
    <w:rsid w:val="00F62EAA"/>
    <w:rsid w:val="00F63090"/>
    <w:rsid w:val="00F6337B"/>
    <w:rsid w:val="00F6352E"/>
    <w:rsid w:val="00F635F2"/>
    <w:rsid w:val="00F63719"/>
    <w:rsid w:val="00F638AA"/>
    <w:rsid w:val="00F63925"/>
    <w:rsid w:val="00F639FD"/>
    <w:rsid w:val="00F63A8F"/>
    <w:rsid w:val="00F63AC3"/>
    <w:rsid w:val="00F63AD9"/>
    <w:rsid w:val="00F63C76"/>
    <w:rsid w:val="00F63CAB"/>
    <w:rsid w:val="00F63F28"/>
    <w:rsid w:val="00F6401C"/>
    <w:rsid w:val="00F64256"/>
    <w:rsid w:val="00F6442D"/>
    <w:rsid w:val="00F6468F"/>
    <w:rsid w:val="00F6471F"/>
    <w:rsid w:val="00F647F7"/>
    <w:rsid w:val="00F6485D"/>
    <w:rsid w:val="00F64870"/>
    <w:rsid w:val="00F64B03"/>
    <w:rsid w:val="00F64C73"/>
    <w:rsid w:val="00F64DA3"/>
    <w:rsid w:val="00F64ECF"/>
    <w:rsid w:val="00F65082"/>
    <w:rsid w:val="00F651DE"/>
    <w:rsid w:val="00F652EC"/>
    <w:rsid w:val="00F65599"/>
    <w:rsid w:val="00F6590A"/>
    <w:rsid w:val="00F65A45"/>
    <w:rsid w:val="00F65A70"/>
    <w:rsid w:val="00F660FF"/>
    <w:rsid w:val="00F66218"/>
    <w:rsid w:val="00F66522"/>
    <w:rsid w:val="00F6655E"/>
    <w:rsid w:val="00F666DA"/>
    <w:rsid w:val="00F668E5"/>
    <w:rsid w:val="00F66920"/>
    <w:rsid w:val="00F66B05"/>
    <w:rsid w:val="00F66C53"/>
    <w:rsid w:val="00F66CF3"/>
    <w:rsid w:val="00F66FF0"/>
    <w:rsid w:val="00F67022"/>
    <w:rsid w:val="00F6712F"/>
    <w:rsid w:val="00F6739B"/>
    <w:rsid w:val="00F67482"/>
    <w:rsid w:val="00F675C6"/>
    <w:rsid w:val="00F67928"/>
    <w:rsid w:val="00F67933"/>
    <w:rsid w:val="00F67C61"/>
    <w:rsid w:val="00F67D14"/>
    <w:rsid w:val="00F67EA7"/>
    <w:rsid w:val="00F705B6"/>
    <w:rsid w:val="00F705D5"/>
    <w:rsid w:val="00F70686"/>
    <w:rsid w:val="00F706A1"/>
    <w:rsid w:val="00F7080D"/>
    <w:rsid w:val="00F7081D"/>
    <w:rsid w:val="00F7093D"/>
    <w:rsid w:val="00F70C9D"/>
    <w:rsid w:val="00F70D38"/>
    <w:rsid w:val="00F70F5F"/>
    <w:rsid w:val="00F70F71"/>
    <w:rsid w:val="00F7101B"/>
    <w:rsid w:val="00F7106D"/>
    <w:rsid w:val="00F711BB"/>
    <w:rsid w:val="00F712BD"/>
    <w:rsid w:val="00F714B0"/>
    <w:rsid w:val="00F714E6"/>
    <w:rsid w:val="00F719DD"/>
    <w:rsid w:val="00F71DD6"/>
    <w:rsid w:val="00F71EBE"/>
    <w:rsid w:val="00F72029"/>
    <w:rsid w:val="00F724D6"/>
    <w:rsid w:val="00F728EE"/>
    <w:rsid w:val="00F72956"/>
    <w:rsid w:val="00F729D6"/>
    <w:rsid w:val="00F72BF8"/>
    <w:rsid w:val="00F72C0F"/>
    <w:rsid w:val="00F72C81"/>
    <w:rsid w:val="00F72EAB"/>
    <w:rsid w:val="00F72F45"/>
    <w:rsid w:val="00F72F99"/>
    <w:rsid w:val="00F72FA3"/>
    <w:rsid w:val="00F72FDD"/>
    <w:rsid w:val="00F730AB"/>
    <w:rsid w:val="00F7313D"/>
    <w:rsid w:val="00F731E1"/>
    <w:rsid w:val="00F732C1"/>
    <w:rsid w:val="00F7348D"/>
    <w:rsid w:val="00F73554"/>
    <w:rsid w:val="00F739C8"/>
    <w:rsid w:val="00F73C2E"/>
    <w:rsid w:val="00F73D59"/>
    <w:rsid w:val="00F73EC6"/>
    <w:rsid w:val="00F73EE8"/>
    <w:rsid w:val="00F73FD7"/>
    <w:rsid w:val="00F740C7"/>
    <w:rsid w:val="00F7417B"/>
    <w:rsid w:val="00F741B5"/>
    <w:rsid w:val="00F74254"/>
    <w:rsid w:val="00F742FB"/>
    <w:rsid w:val="00F74399"/>
    <w:rsid w:val="00F74562"/>
    <w:rsid w:val="00F7459C"/>
    <w:rsid w:val="00F74844"/>
    <w:rsid w:val="00F74AD4"/>
    <w:rsid w:val="00F74ADF"/>
    <w:rsid w:val="00F74E46"/>
    <w:rsid w:val="00F74EF6"/>
    <w:rsid w:val="00F7511F"/>
    <w:rsid w:val="00F75270"/>
    <w:rsid w:val="00F752A0"/>
    <w:rsid w:val="00F754F5"/>
    <w:rsid w:val="00F75646"/>
    <w:rsid w:val="00F75A08"/>
    <w:rsid w:val="00F75A7D"/>
    <w:rsid w:val="00F75D0F"/>
    <w:rsid w:val="00F76068"/>
    <w:rsid w:val="00F760B3"/>
    <w:rsid w:val="00F76288"/>
    <w:rsid w:val="00F76345"/>
    <w:rsid w:val="00F76675"/>
    <w:rsid w:val="00F76775"/>
    <w:rsid w:val="00F76789"/>
    <w:rsid w:val="00F7680A"/>
    <w:rsid w:val="00F7694F"/>
    <w:rsid w:val="00F7699D"/>
    <w:rsid w:val="00F76BB6"/>
    <w:rsid w:val="00F76C8D"/>
    <w:rsid w:val="00F76F3F"/>
    <w:rsid w:val="00F76FA5"/>
    <w:rsid w:val="00F77010"/>
    <w:rsid w:val="00F77032"/>
    <w:rsid w:val="00F77121"/>
    <w:rsid w:val="00F771C8"/>
    <w:rsid w:val="00F772C1"/>
    <w:rsid w:val="00F773B7"/>
    <w:rsid w:val="00F77618"/>
    <w:rsid w:val="00F77629"/>
    <w:rsid w:val="00F77634"/>
    <w:rsid w:val="00F77683"/>
    <w:rsid w:val="00F776AC"/>
    <w:rsid w:val="00F77B17"/>
    <w:rsid w:val="00F77E8F"/>
    <w:rsid w:val="00F8004E"/>
    <w:rsid w:val="00F8039F"/>
    <w:rsid w:val="00F8045A"/>
    <w:rsid w:val="00F8060B"/>
    <w:rsid w:val="00F8094C"/>
    <w:rsid w:val="00F80B21"/>
    <w:rsid w:val="00F80CF3"/>
    <w:rsid w:val="00F80E50"/>
    <w:rsid w:val="00F80EF1"/>
    <w:rsid w:val="00F80F20"/>
    <w:rsid w:val="00F80F82"/>
    <w:rsid w:val="00F81390"/>
    <w:rsid w:val="00F814A2"/>
    <w:rsid w:val="00F814D5"/>
    <w:rsid w:val="00F81800"/>
    <w:rsid w:val="00F81860"/>
    <w:rsid w:val="00F81BE7"/>
    <w:rsid w:val="00F81EB8"/>
    <w:rsid w:val="00F81F0E"/>
    <w:rsid w:val="00F820AC"/>
    <w:rsid w:val="00F820C1"/>
    <w:rsid w:val="00F82111"/>
    <w:rsid w:val="00F82301"/>
    <w:rsid w:val="00F82326"/>
    <w:rsid w:val="00F82410"/>
    <w:rsid w:val="00F8255B"/>
    <w:rsid w:val="00F8283C"/>
    <w:rsid w:val="00F8289F"/>
    <w:rsid w:val="00F82ABB"/>
    <w:rsid w:val="00F82CE1"/>
    <w:rsid w:val="00F82F53"/>
    <w:rsid w:val="00F82F90"/>
    <w:rsid w:val="00F834B3"/>
    <w:rsid w:val="00F83541"/>
    <w:rsid w:val="00F83859"/>
    <w:rsid w:val="00F838E5"/>
    <w:rsid w:val="00F83A62"/>
    <w:rsid w:val="00F83D00"/>
    <w:rsid w:val="00F83E66"/>
    <w:rsid w:val="00F83F53"/>
    <w:rsid w:val="00F84022"/>
    <w:rsid w:val="00F84141"/>
    <w:rsid w:val="00F84190"/>
    <w:rsid w:val="00F841D7"/>
    <w:rsid w:val="00F843BB"/>
    <w:rsid w:val="00F84428"/>
    <w:rsid w:val="00F8469C"/>
    <w:rsid w:val="00F84857"/>
    <w:rsid w:val="00F849C1"/>
    <w:rsid w:val="00F84A0B"/>
    <w:rsid w:val="00F84A65"/>
    <w:rsid w:val="00F84ADE"/>
    <w:rsid w:val="00F84B2D"/>
    <w:rsid w:val="00F84BC3"/>
    <w:rsid w:val="00F84CF5"/>
    <w:rsid w:val="00F85253"/>
    <w:rsid w:val="00F8541B"/>
    <w:rsid w:val="00F85647"/>
    <w:rsid w:val="00F858B4"/>
    <w:rsid w:val="00F858DC"/>
    <w:rsid w:val="00F85911"/>
    <w:rsid w:val="00F8616A"/>
    <w:rsid w:val="00F861BB"/>
    <w:rsid w:val="00F86313"/>
    <w:rsid w:val="00F86350"/>
    <w:rsid w:val="00F86377"/>
    <w:rsid w:val="00F866C9"/>
    <w:rsid w:val="00F866FE"/>
    <w:rsid w:val="00F86715"/>
    <w:rsid w:val="00F86A1F"/>
    <w:rsid w:val="00F86BB6"/>
    <w:rsid w:val="00F86C05"/>
    <w:rsid w:val="00F86C92"/>
    <w:rsid w:val="00F86CFE"/>
    <w:rsid w:val="00F86DD7"/>
    <w:rsid w:val="00F86E05"/>
    <w:rsid w:val="00F86E9D"/>
    <w:rsid w:val="00F86F2B"/>
    <w:rsid w:val="00F870CF"/>
    <w:rsid w:val="00F870E3"/>
    <w:rsid w:val="00F87224"/>
    <w:rsid w:val="00F875B2"/>
    <w:rsid w:val="00F875F0"/>
    <w:rsid w:val="00F8777F"/>
    <w:rsid w:val="00F8788B"/>
    <w:rsid w:val="00F87938"/>
    <w:rsid w:val="00F87A4F"/>
    <w:rsid w:val="00F87C93"/>
    <w:rsid w:val="00F87CCB"/>
    <w:rsid w:val="00F87E63"/>
    <w:rsid w:val="00F87F4E"/>
    <w:rsid w:val="00F9024A"/>
    <w:rsid w:val="00F9029E"/>
    <w:rsid w:val="00F906DC"/>
    <w:rsid w:val="00F9074A"/>
    <w:rsid w:val="00F90848"/>
    <w:rsid w:val="00F90A16"/>
    <w:rsid w:val="00F90D54"/>
    <w:rsid w:val="00F90F15"/>
    <w:rsid w:val="00F91047"/>
    <w:rsid w:val="00F9109F"/>
    <w:rsid w:val="00F911C4"/>
    <w:rsid w:val="00F91223"/>
    <w:rsid w:val="00F91461"/>
    <w:rsid w:val="00F9148B"/>
    <w:rsid w:val="00F91677"/>
    <w:rsid w:val="00F91A0F"/>
    <w:rsid w:val="00F91B1E"/>
    <w:rsid w:val="00F91BA4"/>
    <w:rsid w:val="00F91BB1"/>
    <w:rsid w:val="00F91CC3"/>
    <w:rsid w:val="00F91F76"/>
    <w:rsid w:val="00F9207B"/>
    <w:rsid w:val="00F923A3"/>
    <w:rsid w:val="00F9245C"/>
    <w:rsid w:val="00F92498"/>
    <w:rsid w:val="00F926C0"/>
    <w:rsid w:val="00F92722"/>
    <w:rsid w:val="00F92743"/>
    <w:rsid w:val="00F927C5"/>
    <w:rsid w:val="00F928A9"/>
    <w:rsid w:val="00F929B8"/>
    <w:rsid w:val="00F92B33"/>
    <w:rsid w:val="00F92BD9"/>
    <w:rsid w:val="00F92D9E"/>
    <w:rsid w:val="00F92DC9"/>
    <w:rsid w:val="00F92EE3"/>
    <w:rsid w:val="00F92F60"/>
    <w:rsid w:val="00F93039"/>
    <w:rsid w:val="00F933A7"/>
    <w:rsid w:val="00F93400"/>
    <w:rsid w:val="00F93428"/>
    <w:rsid w:val="00F9350F"/>
    <w:rsid w:val="00F9363E"/>
    <w:rsid w:val="00F9376A"/>
    <w:rsid w:val="00F938C0"/>
    <w:rsid w:val="00F93AA8"/>
    <w:rsid w:val="00F93E17"/>
    <w:rsid w:val="00F940F4"/>
    <w:rsid w:val="00F9440C"/>
    <w:rsid w:val="00F944A0"/>
    <w:rsid w:val="00F94526"/>
    <w:rsid w:val="00F945C6"/>
    <w:rsid w:val="00F946BE"/>
    <w:rsid w:val="00F94868"/>
    <w:rsid w:val="00F9490B"/>
    <w:rsid w:val="00F94938"/>
    <w:rsid w:val="00F9493D"/>
    <w:rsid w:val="00F94BBE"/>
    <w:rsid w:val="00F94BF4"/>
    <w:rsid w:val="00F94EE4"/>
    <w:rsid w:val="00F94F75"/>
    <w:rsid w:val="00F94FB5"/>
    <w:rsid w:val="00F94FE5"/>
    <w:rsid w:val="00F95238"/>
    <w:rsid w:val="00F95285"/>
    <w:rsid w:val="00F95434"/>
    <w:rsid w:val="00F95464"/>
    <w:rsid w:val="00F95BE3"/>
    <w:rsid w:val="00F95CDC"/>
    <w:rsid w:val="00F95EA5"/>
    <w:rsid w:val="00F960DA"/>
    <w:rsid w:val="00F96311"/>
    <w:rsid w:val="00F964F1"/>
    <w:rsid w:val="00F9671D"/>
    <w:rsid w:val="00F96754"/>
    <w:rsid w:val="00F96939"/>
    <w:rsid w:val="00F96BCF"/>
    <w:rsid w:val="00F96FDE"/>
    <w:rsid w:val="00F9704B"/>
    <w:rsid w:val="00F97349"/>
    <w:rsid w:val="00F9757E"/>
    <w:rsid w:val="00F97629"/>
    <w:rsid w:val="00F978C2"/>
    <w:rsid w:val="00F978C3"/>
    <w:rsid w:val="00F97984"/>
    <w:rsid w:val="00F979F9"/>
    <w:rsid w:val="00F97A2A"/>
    <w:rsid w:val="00F97A32"/>
    <w:rsid w:val="00F97AC4"/>
    <w:rsid w:val="00F97B6E"/>
    <w:rsid w:val="00F97C85"/>
    <w:rsid w:val="00F97E16"/>
    <w:rsid w:val="00FA0088"/>
    <w:rsid w:val="00FA0222"/>
    <w:rsid w:val="00FA03DD"/>
    <w:rsid w:val="00FA049F"/>
    <w:rsid w:val="00FA054D"/>
    <w:rsid w:val="00FA08D3"/>
    <w:rsid w:val="00FA0901"/>
    <w:rsid w:val="00FA0DC0"/>
    <w:rsid w:val="00FA0E4C"/>
    <w:rsid w:val="00FA0F98"/>
    <w:rsid w:val="00FA120F"/>
    <w:rsid w:val="00FA1224"/>
    <w:rsid w:val="00FA124C"/>
    <w:rsid w:val="00FA136A"/>
    <w:rsid w:val="00FA13F5"/>
    <w:rsid w:val="00FA14B4"/>
    <w:rsid w:val="00FA14CE"/>
    <w:rsid w:val="00FA1673"/>
    <w:rsid w:val="00FA1768"/>
    <w:rsid w:val="00FA19EC"/>
    <w:rsid w:val="00FA1A84"/>
    <w:rsid w:val="00FA1D9D"/>
    <w:rsid w:val="00FA1DDF"/>
    <w:rsid w:val="00FA1E7E"/>
    <w:rsid w:val="00FA1E8B"/>
    <w:rsid w:val="00FA1EDD"/>
    <w:rsid w:val="00FA1F2C"/>
    <w:rsid w:val="00FA2134"/>
    <w:rsid w:val="00FA2139"/>
    <w:rsid w:val="00FA22C3"/>
    <w:rsid w:val="00FA22E9"/>
    <w:rsid w:val="00FA2336"/>
    <w:rsid w:val="00FA2522"/>
    <w:rsid w:val="00FA2AF7"/>
    <w:rsid w:val="00FA2BD0"/>
    <w:rsid w:val="00FA2BE3"/>
    <w:rsid w:val="00FA2DBF"/>
    <w:rsid w:val="00FA2FD4"/>
    <w:rsid w:val="00FA30F1"/>
    <w:rsid w:val="00FA3122"/>
    <w:rsid w:val="00FA32F4"/>
    <w:rsid w:val="00FA36B1"/>
    <w:rsid w:val="00FA3860"/>
    <w:rsid w:val="00FA389A"/>
    <w:rsid w:val="00FA38A3"/>
    <w:rsid w:val="00FA38AE"/>
    <w:rsid w:val="00FA38E9"/>
    <w:rsid w:val="00FA3A4F"/>
    <w:rsid w:val="00FA40FE"/>
    <w:rsid w:val="00FA411A"/>
    <w:rsid w:val="00FA41E1"/>
    <w:rsid w:val="00FA4327"/>
    <w:rsid w:val="00FA44CD"/>
    <w:rsid w:val="00FA44EE"/>
    <w:rsid w:val="00FA4506"/>
    <w:rsid w:val="00FA4886"/>
    <w:rsid w:val="00FA4895"/>
    <w:rsid w:val="00FA497B"/>
    <w:rsid w:val="00FA4A1F"/>
    <w:rsid w:val="00FA4D82"/>
    <w:rsid w:val="00FA4FF2"/>
    <w:rsid w:val="00FA50A8"/>
    <w:rsid w:val="00FA528F"/>
    <w:rsid w:val="00FA52A8"/>
    <w:rsid w:val="00FA52BB"/>
    <w:rsid w:val="00FA53AB"/>
    <w:rsid w:val="00FA5412"/>
    <w:rsid w:val="00FA57B0"/>
    <w:rsid w:val="00FA595F"/>
    <w:rsid w:val="00FA596D"/>
    <w:rsid w:val="00FA59D2"/>
    <w:rsid w:val="00FA5AA7"/>
    <w:rsid w:val="00FA5AF5"/>
    <w:rsid w:val="00FA5C28"/>
    <w:rsid w:val="00FA5D0A"/>
    <w:rsid w:val="00FA5DB8"/>
    <w:rsid w:val="00FA63E4"/>
    <w:rsid w:val="00FA6700"/>
    <w:rsid w:val="00FA677E"/>
    <w:rsid w:val="00FA687B"/>
    <w:rsid w:val="00FA68FA"/>
    <w:rsid w:val="00FA6977"/>
    <w:rsid w:val="00FA69C1"/>
    <w:rsid w:val="00FA6A27"/>
    <w:rsid w:val="00FA6AD7"/>
    <w:rsid w:val="00FA6AE8"/>
    <w:rsid w:val="00FA6C79"/>
    <w:rsid w:val="00FA6F3E"/>
    <w:rsid w:val="00FA70C4"/>
    <w:rsid w:val="00FA712B"/>
    <w:rsid w:val="00FA715B"/>
    <w:rsid w:val="00FA737D"/>
    <w:rsid w:val="00FA7392"/>
    <w:rsid w:val="00FA73AC"/>
    <w:rsid w:val="00FA74A7"/>
    <w:rsid w:val="00FA752C"/>
    <w:rsid w:val="00FA7868"/>
    <w:rsid w:val="00FA7B37"/>
    <w:rsid w:val="00FA7B99"/>
    <w:rsid w:val="00FA7CB3"/>
    <w:rsid w:val="00FA7D94"/>
    <w:rsid w:val="00FA7E15"/>
    <w:rsid w:val="00FA7F6D"/>
    <w:rsid w:val="00FB01F3"/>
    <w:rsid w:val="00FB0311"/>
    <w:rsid w:val="00FB03E0"/>
    <w:rsid w:val="00FB06F3"/>
    <w:rsid w:val="00FB09BC"/>
    <w:rsid w:val="00FB0A94"/>
    <w:rsid w:val="00FB0C87"/>
    <w:rsid w:val="00FB0D3B"/>
    <w:rsid w:val="00FB1066"/>
    <w:rsid w:val="00FB12D6"/>
    <w:rsid w:val="00FB155B"/>
    <w:rsid w:val="00FB160D"/>
    <w:rsid w:val="00FB16F3"/>
    <w:rsid w:val="00FB16FA"/>
    <w:rsid w:val="00FB1906"/>
    <w:rsid w:val="00FB1A4F"/>
    <w:rsid w:val="00FB1EE2"/>
    <w:rsid w:val="00FB205D"/>
    <w:rsid w:val="00FB2097"/>
    <w:rsid w:val="00FB21CA"/>
    <w:rsid w:val="00FB23B1"/>
    <w:rsid w:val="00FB2725"/>
    <w:rsid w:val="00FB28F4"/>
    <w:rsid w:val="00FB29FC"/>
    <w:rsid w:val="00FB2ABB"/>
    <w:rsid w:val="00FB2BE5"/>
    <w:rsid w:val="00FB2C44"/>
    <w:rsid w:val="00FB2C68"/>
    <w:rsid w:val="00FB2CB6"/>
    <w:rsid w:val="00FB2DB8"/>
    <w:rsid w:val="00FB2FD0"/>
    <w:rsid w:val="00FB3026"/>
    <w:rsid w:val="00FB3104"/>
    <w:rsid w:val="00FB310A"/>
    <w:rsid w:val="00FB3186"/>
    <w:rsid w:val="00FB32FC"/>
    <w:rsid w:val="00FB33DA"/>
    <w:rsid w:val="00FB345F"/>
    <w:rsid w:val="00FB34DC"/>
    <w:rsid w:val="00FB39D5"/>
    <w:rsid w:val="00FB39E5"/>
    <w:rsid w:val="00FB39FD"/>
    <w:rsid w:val="00FB3AB3"/>
    <w:rsid w:val="00FB3B12"/>
    <w:rsid w:val="00FB3B6C"/>
    <w:rsid w:val="00FB3BB0"/>
    <w:rsid w:val="00FB3C18"/>
    <w:rsid w:val="00FB3C81"/>
    <w:rsid w:val="00FB3F32"/>
    <w:rsid w:val="00FB4204"/>
    <w:rsid w:val="00FB43CD"/>
    <w:rsid w:val="00FB45AE"/>
    <w:rsid w:val="00FB4781"/>
    <w:rsid w:val="00FB4966"/>
    <w:rsid w:val="00FB4992"/>
    <w:rsid w:val="00FB4A0E"/>
    <w:rsid w:val="00FB4ABF"/>
    <w:rsid w:val="00FB4B72"/>
    <w:rsid w:val="00FB4BBB"/>
    <w:rsid w:val="00FB4C01"/>
    <w:rsid w:val="00FB4C08"/>
    <w:rsid w:val="00FB5257"/>
    <w:rsid w:val="00FB54DC"/>
    <w:rsid w:val="00FB5606"/>
    <w:rsid w:val="00FB56EC"/>
    <w:rsid w:val="00FB5792"/>
    <w:rsid w:val="00FB57BE"/>
    <w:rsid w:val="00FB5919"/>
    <w:rsid w:val="00FB5A92"/>
    <w:rsid w:val="00FB5AD1"/>
    <w:rsid w:val="00FB5D1D"/>
    <w:rsid w:val="00FB5D69"/>
    <w:rsid w:val="00FB5E94"/>
    <w:rsid w:val="00FB5EFE"/>
    <w:rsid w:val="00FB6323"/>
    <w:rsid w:val="00FB635F"/>
    <w:rsid w:val="00FB63DE"/>
    <w:rsid w:val="00FB655F"/>
    <w:rsid w:val="00FB67A6"/>
    <w:rsid w:val="00FB6D22"/>
    <w:rsid w:val="00FB7222"/>
    <w:rsid w:val="00FB7285"/>
    <w:rsid w:val="00FB7355"/>
    <w:rsid w:val="00FB7434"/>
    <w:rsid w:val="00FB7514"/>
    <w:rsid w:val="00FB75AA"/>
    <w:rsid w:val="00FB75CB"/>
    <w:rsid w:val="00FB7953"/>
    <w:rsid w:val="00FB7A30"/>
    <w:rsid w:val="00FB7C8D"/>
    <w:rsid w:val="00FB7CCF"/>
    <w:rsid w:val="00FB7EFE"/>
    <w:rsid w:val="00FB7FC5"/>
    <w:rsid w:val="00FC00E2"/>
    <w:rsid w:val="00FC022E"/>
    <w:rsid w:val="00FC0365"/>
    <w:rsid w:val="00FC03C4"/>
    <w:rsid w:val="00FC062A"/>
    <w:rsid w:val="00FC0640"/>
    <w:rsid w:val="00FC08AC"/>
    <w:rsid w:val="00FC0BA8"/>
    <w:rsid w:val="00FC0C35"/>
    <w:rsid w:val="00FC0DF2"/>
    <w:rsid w:val="00FC0E17"/>
    <w:rsid w:val="00FC0EF4"/>
    <w:rsid w:val="00FC1001"/>
    <w:rsid w:val="00FC118B"/>
    <w:rsid w:val="00FC11FE"/>
    <w:rsid w:val="00FC1220"/>
    <w:rsid w:val="00FC1258"/>
    <w:rsid w:val="00FC1289"/>
    <w:rsid w:val="00FC133A"/>
    <w:rsid w:val="00FC1354"/>
    <w:rsid w:val="00FC1355"/>
    <w:rsid w:val="00FC173B"/>
    <w:rsid w:val="00FC1837"/>
    <w:rsid w:val="00FC19E3"/>
    <w:rsid w:val="00FC1CED"/>
    <w:rsid w:val="00FC1CF7"/>
    <w:rsid w:val="00FC1E39"/>
    <w:rsid w:val="00FC1FC7"/>
    <w:rsid w:val="00FC2196"/>
    <w:rsid w:val="00FC22D9"/>
    <w:rsid w:val="00FC2391"/>
    <w:rsid w:val="00FC23F2"/>
    <w:rsid w:val="00FC249D"/>
    <w:rsid w:val="00FC26A4"/>
    <w:rsid w:val="00FC27AA"/>
    <w:rsid w:val="00FC2989"/>
    <w:rsid w:val="00FC2997"/>
    <w:rsid w:val="00FC29A2"/>
    <w:rsid w:val="00FC2DAB"/>
    <w:rsid w:val="00FC2EE4"/>
    <w:rsid w:val="00FC2F6C"/>
    <w:rsid w:val="00FC2F8C"/>
    <w:rsid w:val="00FC3004"/>
    <w:rsid w:val="00FC3286"/>
    <w:rsid w:val="00FC329F"/>
    <w:rsid w:val="00FC3758"/>
    <w:rsid w:val="00FC37AB"/>
    <w:rsid w:val="00FC3886"/>
    <w:rsid w:val="00FC389D"/>
    <w:rsid w:val="00FC39D7"/>
    <w:rsid w:val="00FC3E19"/>
    <w:rsid w:val="00FC3E2A"/>
    <w:rsid w:val="00FC4132"/>
    <w:rsid w:val="00FC4273"/>
    <w:rsid w:val="00FC43FD"/>
    <w:rsid w:val="00FC451A"/>
    <w:rsid w:val="00FC45A6"/>
    <w:rsid w:val="00FC45C9"/>
    <w:rsid w:val="00FC4710"/>
    <w:rsid w:val="00FC4720"/>
    <w:rsid w:val="00FC48B8"/>
    <w:rsid w:val="00FC4DE5"/>
    <w:rsid w:val="00FC501E"/>
    <w:rsid w:val="00FC5139"/>
    <w:rsid w:val="00FC5341"/>
    <w:rsid w:val="00FC5431"/>
    <w:rsid w:val="00FC5437"/>
    <w:rsid w:val="00FC55A4"/>
    <w:rsid w:val="00FC5B27"/>
    <w:rsid w:val="00FC5BD8"/>
    <w:rsid w:val="00FC5C5C"/>
    <w:rsid w:val="00FC5C96"/>
    <w:rsid w:val="00FC5D06"/>
    <w:rsid w:val="00FC604F"/>
    <w:rsid w:val="00FC6233"/>
    <w:rsid w:val="00FC62E6"/>
    <w:rsid w:val="00FC642E"/>
    <w:rsid w:val="00FC64C3"/>
    <w:rsid w:val="00FC65F7"/>
    <w:rsid w:val="00FC66ED"/>
    <w:rsid w:val="00FC6798"/>
    <w:rsid w:val="00FC67A6"/>
    <w:rsid w:val="00FC6821"/>
    <w:rsid w:val="00FC68AE"/>
    <w:rsid w:val="00FC6B8B"/>
    <w:rsid w:val="00FC6BAF"/>
    <w:rsid w:val="00FC6C69"/>
    <w:rsid w:val="00FC6D4E"/>
    <w:rsid w:val="00FC7098"/>
    <w:rsid w:val="00FC7225"/>
    <w:rsid w:val="00FC724C"/>
    <w:rsid w:val="00FC743E"/>
    <w:rsid w:val="00FC7566"/>
    <w:rsid w:val="00FC76BE"/>
    <w:rsid w:val="00FC7B23"/>
    <w:rsid w:val="00FC7B56"/>
    <w:rsid w:val="00FC7BD7"/>
    <w:rsid w:val="00FC7C7D"/>
    <w:rsid w:val="00FC7DFA"/>
    <w:rsid w:val="00FC7EDB"/>
    <w:rsid w:val="00FC7EE1"/>
    <w:rsid w:val="00FC7F7A"/>
    <w:rsid w:val="00FC7F8B"/>
    <w:rsid w:val="00FD020B"/>
    <w:rsid w:val="00FD0345"/>
    <w:rsid w:val="00FD0374"/>
    <w:rsid w:val="00FD03CB"/>
    <w:rsid w:val="00FD0409"/>
    <w:rsid w:val="00FD07B2"/>
    <w:rsid w:val="00FD08C3"/>
    <w:rsid w:val="00FD0A5E"/>
    <w:rsid w:val="00FD0C30"/>
    <w:rsid w:val="00FD0C86"/>
    <w:rsid w:val="00FD0D6E"/>
    <w:rsid w:val="00FD0EEE"/>
    <w:rsid w:val="00FD0F10"/>
    <w:rsid w:val="00FD1181"/>
    <w:rsid w:val="00FD13DE"/>
    <w:rsid w:val="00FD14D5"/>
    <w:rsid w:val="00FD15C2"/>
    <w:rsid w:val="00FD1622"/>
    <w:rsid w:val="00FD1963"/>
    <w:rsid w:val="00FD1977"/>
    <w:rsid w:val="00FD1A77"/>
    <w:rsid w:val="00FD1B6C"/>
    <w:rsid w:val="00FD1C1D"/>
    <w:rsid w:val="00FD1C4D"/>
    <w:rsid w:val="00FD20A3"/>
    <w:rsid w:val="00FD2274"/>
    <w:rsid w:val="00FD2391"/>
    <w:rsid w:val="00FD23B5"/>
    <w:rsid w:val="00FD2672"/>
    <w:rsid w:val="00FD27B3"/>
    <w:rsid w:val="00FD27F4"/>
    <w:rsid w:val="00FD2D06"/>
    <w:rsid w:val="00FD305E"/>
    <w:rsid w:val="00FD31EE"/>
    <w:rsid w:val="00FD3313"/>
    <w:rsid w:val="00FD34A4"/>
    <w:rsid w:val="00FD35DE"/>
    <w:rsid w:val="00FD36D5"/>
    <w:rsid w:val="00FD389B"/>
    <w:rsid w:val="00FD398F"/>
    <w:rsid w:val="00FD3A1E"/>
    <w:rsid w:val="00FD3C66"/>
    <w:rsid w:val="00FD3E02"/>
    <w:rsid w:val="00FD4142"/>
    <w:rsid w:val="00FD44EA"/>
    <w:rsid w:val="00FD455E"/>
    <w:rsid w:val="00FD456E"/>
    <w:rsid w:val="00FD4634"/>
    <w:rsid w:val="00FD482E"/>
    <w:rsid w:val="00FD4919"/>
    <w:rsid w:val="00FD4927"/>
    <w:rsid w:val="00FD49BA"/>
    <w:rsid w:val="00FD4CBD"/>
    <w:rsid w:val="00FD4EAA"/>
    <w:rsid w:val="00FD51B0"/>
    <w:rsid w:val="00FD5266"/>
    <w:rsid w:val="00FD527B"/>
    <w:rsid w:val="00FD5325"/>
    <w:rsid w:val="00FD5481"/>
    <w:rsid w:val="00FD54B7"/>
    <w:rsid w:val="00FD5754"/>
    <w:rsid w:val="00FD579A"/>
    <w:rsid w:val="00FD57AE"/>
    <w:rsid w:val="00FD582A"/>
    <w:rsid w:val="00FD5901"/>
    <w:rsid w:val="00FD5956"/>
    <w:rsid w:val="00FD5978"/>
    <w:rsid w:val="00FD5986"/>
    <w:rsid w:val="00FD59A6"/>
    <w:rsid w:val="00FD5A1E"/>
    <w:rsid w:val="00FD5BC5"/>
    <w:rsid w:val="00FD5C20"/>
    <w:rsid w:val="00FD5D03"/>
    <w:rsid w:val="00FD5E59"/>
    <w:rsid w:val="00FD616D"/>
    <w:rsid w:val="00FD62D7"/>
    <w:rsid w:val="00FD62DB"/>
    <w:rsid w:val="00FD6543"/>
    <w:rsid w:val="00FD667B"/>
    <w:rsid w:val="00FD6856"/>
    <w:rsid w:val="00FD699F"/>
    <w:rsid w:val="00FD6C13"/>
    <w:rsid w:val="00FD6CC7"/>
    <w:rsid w:val="00FD6D99"/>
    <w:rsid w:val="00FD6F66"/>
    <w:rsid w:val="00FD7311"/>
    <w:rsid w:val="00FD74F0"/>
    <w:rsid w:val="00FD74F9"/>
    <w:rsid w:val="00FD755A"/>
    <w:rsid w:val="00FD7575"/>
    <w:rsid w:val="00FD75DA"/>
    <w:rsid w:val="00FD7608"/>
    <w:rsid w:val="00FD7794"/>
    <w:rsid w:val="00FD792A"/>
    <w:rsid w:val="00FD7B3A"/>
    <w:rsid w:val="00FD7F07"/>
    <w:rsid w:val="00FD7F3F"/>
    <w:rsid w:val="00FE008C"/>
    <w:rsid w:val="00FE0097"/>
    <w:rsid w:val="00FE0240"/>
    <w:rsid w:val="00FE0387"/>
    <w:rsid w:val="00FE071F"/>
    <w:rsid w:val="00FE0793"/>
    <w:rsid w:val="00FE0904"/>
    <w:rsid w:val="00FE09E5"/>
    <w:rsid w:val="00FE0A24"/>
    <w:rsid w:val="00FE0E7D"/>
    <w:rsid w:val="00FE0F78"/>
    <w:rsid w:val="00FE0F99"/>
    <w:rsid w:val="00FE1083"/>
    <w:rsid w:val="00FE11A4"/>
    <w:rsid w:val="00FE12B0"/>
    <w:rsid w:val="00FE14C5"/>
    <w:rsid w:val="00FE16AA"/>
    <w:rsid w:val="00FE16BB"/>
    <w:rsid w:val="00FE18CB"/>
    <w:rsid w:val="00FE1922"/>
    <w:rsid w:val="00FE19A6"/>
    <w:rsid w:val="00FE1A60"/>
    <w:rsid w:val="00FE1CCA"/>
    <w:rsid w:val="00FE1CD4"/>
    <w:rsid w:val="00FE1DE3"/>
    <w:rsid w:val="00FE1F3A"/>
    <w:rsid w:val="00FE1F3C"/>
    <w:rsid w:val="00FE2012"/>
    <w:rsid w:val="00FE2057"/>
    <w:rsid w:val="00FE2331"/>
    <w:rsid w:val="00FE25E5"/>
    <w:rsid w:val="00FE2759"/>
    <w:rsid w:val="00FE28AB"/>
    <w:rsid w:val="00FE2ADC"/>
    <w:rsid w:val="00FE2B97"/>
    <w:rsid w:val="00FE2E95"/>
    <w:rsid w:val="00FE3193"/>
    <w:rsid w:val="00FE32FD"/>
    <w:rsid w:val="00FE3311"/>
    <w:rsid w:val="00FE333B"/>
    <w:rsid w:val="00FE341B"/>
    <w:rsid w:val="00FE351B"/>
    <w:rsid w:val="00FE35A7"/>
    <w:rsid w:val="00FE35EB"/>
    <w:rsid w:val="00FE36A7"/>
    <w:rsid w:val="00FE380C"/>
    <w:rsid w:val="00FE38E5"/>
    <w:rsid w:val="00FE3958"/>
    <w:rsid w:val="00FE3A44"/>
    <w:rsid w:val="00FE3EBD"/>
    <w:rsid w:val="00FE3F19"/>
    <w:rsid w:val="00FE4338"/>
    <w:rsid w:val="00FE4509"/>
    <w:rsid w:val="00FE45C4"/>
    <w:rsid w:val="00FE47F2"/>
    <w:rsid w:val="00FE480A"/>
    <w:rsid w:val="00FE48B0"/>
    <w:rsid w:val="00FE49DC"/>
    <w:rsid w:val="00FE4A15"/>
    <w:rsid w:val="00FE4A64"/>
    <w:rsid w:val="00FE4C56"/>
    <w:rsid w:val="00FE4CB5"/>
    <w:rsid w:val="00FE4FDC"/>
    <w:rsid w:val="00FE53EA"/>
    <w:rsid w:val="00FE54A0"/>
    <w:rsid w:val="00FE56ED"/>
    <w:rsid w:val="00FE571C"/>
    <w:rsid w:val="00FE5A7F"/>
    <w:rsid w:val="00FE5C74"/>
    <w:rsid w:val="00FE5D04"/>
    <w:rsid w:val="00FE5D1D"/>
    <w:rsid w:val="00FE5E85"/>
    <w:rsid w:val="00FE6366"/>
    <w:rsid w:val="00FE643B"/>
    <w:rsid w:val="00FE64A2"/>
    <w:rsid w:val="00FE675F"/>
    <w:rsid w:val="00FE6922"/>
    <w:rsid w:val="00FE69BF"/>
    <w:rsid w:val="00FE6A09"/>
    <w:rsid w:val="00FE6CED"/>
    <w:rsid w:val="00FE6DB2"/>
    <w:rsid w:val="00FE6EBC"/>
    <w:rsid w:val="00FE7150"/>
    <w:rsid w:val="00FE7161"/>
    <w:rsid w:val="00FE7374"/>
    <w:rsid w:val="00FE76AD"/>
    <w:rsid w:val="00FE7CCA"/>
    <w:rsid w:val="00FE7E34"/>
    <w:rsid w:val="00FE7E39"/>
    <w:rsid w:val="00FE7E3F"/>
    <w:rsid w:val="00FE7F3D"/>
    <w:rsid w:val="00FE7FA7"/>
    <w:rsid w:val="00FF019F"/>
    <w:rsid w:val="00FF0240"/>
    <w:rsid w:val="00FF04FC"/>
    <w:rsid w:val="00FF0617"/>
    <w:rsid w:val="00FF1536"/>
    <w:rsid w:val="00FF15F5"/>
    <w:rsid w:val="00FF16DC"/>
    <w:rsid w:val="00FF1846"/>
    <w:rsid w:val="00FF18F6"/>
    <w:rsid w:val="00FF1986"/>
    <w:rsid w:val="00FF1AD3"/>
    <w:rsid w:val="00FF1C10"/>
    <w:rsid w:val="00FF1D45"/>
    <w:rsid w:val="00FF1F24"/>
    <w:rsid w:val="00FF1F4F"/>
    <w:rsid w:val="00FF2058"/>
    <w:rsid w:val="00FF207C"/>
    <w:rsid w:val="00FF2094"/>
    <w:rsid w:val="00FF232A"/>
    <w:rsid w:val="00FF2571"/>
    <w:rsid w:val="00FF260D"/>
    <w:rsid w:val="00FF27D7"/>
    <w:rsid w:val="00FF282C"/>
    <w:rsid w:val="00FF2AEF"/>
    <w:rsid w:val="00FF2C0C"/>
    <w:rsid w:val="00FF2C3E"/>
    <w:rsid w:val="00FF2C58"/>
    <w:rsid w:val="00FF2C9E"/>
    <w:rsid w:val="00FF2CE4"/>
    <w:rsid w:val="00FF2F11"/>
    <w:rsid w:val="00FF2F69"/>
    <w:rsid w:val="00FF2FD3"/>
    <w:rsid w:val="00FF30E9"/>
    <w:rsid w:val="00FF344A"/>
    <w:rsid w:val="00FF347E"/>
    <w:rsid w:val="00FF3610"/>
    <w:rsid w:val="00FF3975"/>
    <w:rsid w:val="00FF397C"/>
    <w:rsid w:val="00FF3C03"/>
    <w:rsid w:val="00FF3D48"/>
    <w:rsid w:val="00FF40AC"/>
    <w:rsid w:val="00FF427A"/>
    <w:rsid w:val="00FF42F2"/>
    <w:rsid w:val="00FF4395"/>
    <w:rsid w:val="00FF4401"/>
    <w:rsid w:val="00FF450B"/>
    <w:rsid w:val="00FF4605"/>
    <w:rsid w:val="00FF4637"/>
    <w:rsid w:val="00FF466B"/>
    <w:rsid w:val="00FF46D8"/>
    <w:rsid w:val="00FF488F"/>
    <w:rsid w:val="00FF4E27"/>
    <w:rsid w:val="00FF4E5B"/>
    <w:rsid w:val="00FF4EA5"/>
    <w:rsid w:val="00FF4FA6"/>
    <w:rsid w:val="00FF5255"/>
    <w:rsid w:val="00FF53B5"/>
    <w:rsid w:val="00FF547B"/>
    <w:rsid w:val="00FF551D"/>
    <w:rsid w:val="00FF559F"/>
    <w:rsid w:val="00FF56D2"/>
    <w:rsid w:val="00FF5946"/>
    <w:rsid w:val="00FF5A92"/>
    <w:rsid w:val="00FF5AD3"/>
    <w:rsid w:val="00FF5BC4"/>
    <w:rsid w:val="00FF5BE1"/>
    <w:rsid w:val="00FF5C11"/>
    <w:rsid w:val="00FF60CC"/>
    <w:rsid w:val="00FF61BB"/>
    <w:rsid w:val="00FF61D7"/>
    <w:rsid w:val="00FF62A4"/>
    <w:rsid w:val="00FF62E6"/>
    <w:rsid w:val="00FF63AE"/>
    <w:rsid w:val="00FF63E7"/>
    <w:rsid w:val="00FF651D"/>
    <w:rsid w:val="00FF67DC"/>
    <w:rsid w:val="00FF6840"/>
    <w:rsid w:val="00FF6935"/>
    <w:rsid w:val="00FF6C4F"/>
    <w:rsid w:val="00FF6E4B"/>
    <w:rsid w:val="00FF7184"/>
    <w:rsid w:val="00FF7284"/>
    <w:rsid w:val="00FF72B0"/>
    <w:rsid w:val="00FF769D"/>
    <w:rsid w:val="00FF7728"/>
    <w:rsid w:val="00FF7738"/>
    <w:rsid w:val="00FF77EE"/>
    <w:rsid w:val="00FF77F1"/>
    <w:rsid w:val="00FF7D46"/>
    <w:rsid w:val="00FF7DE0"/>
    <w:rsid w:val="00FF7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703D3"/>
  <w15:docId w15:val="{E0BECDA9-830B-44F3-8A13-69B2BE7D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2A"/>
  </w:style>
  <w:style w:type="paragraph" w:styleId="Balk1">
    <w:name w:val="heading 1"/>
    <w:aliases w:val="1 Orta Başlık"/>
    <w:basedOn w:val="Normal"/>
    <w:next w:val="Normal"/>
    <w:link w:val="Balk1Char"/>
    <w:qFormat/>
    <w:rsid w:val="008A1291"/>
    <w:pPr>
      <w:keepNext/>
      <w:spacing w:after="0" w:line="240" w:lineRule="auto"/>
      <w:jc w:val="center"/>
      <w:outlineLvl w:val="0"/>
    </w:pPr>
    <w:rPr>
      <w:rFonts w:ascii="Times New Roman" w:eastAsia="Times New Roman" w:hAnsi="Times New Roman" w:cs="Times New Roman"/>
      <w:b/>
      <w:sz w:val="24"/>
      <w:szCs w:val="20"/>
      <w:lang w:eastAsia="x-none"/>
    </w:rPr>
  </w:style>
  <w:style w:type="paragraph" w:styleId="Balk2">
    <w:name w:val="heading 2"/>
    <w:basedOn w:val="Normal"/>
    <w:next w:val="Normal"/>
    <w:link w:val="Balk2Char"/>
    <w:qFormat/>
    <w:rsid w:val="008A1291"/>
    <w:pPr>
      <w:keepNext/>
      <w:spacing w:after="0" w:line="240" w:lineRule="auto"/>
      <w:jc w:val="center"/>
      <w:outlineLvl w:val="1"/>
    </w:pPr>
    <w:rPr>
      <w:rFonts w:ascii="Times New Roman" w:eastAsia="Times New Roman" w:hAnsi="Times New Roman" w:cs="Times New Roman"/>
      <w:sz w:val="24"/>
      <w:szCs w:val="20"/>
      <w:lang w:eastAsia="tr-TR"/>
    </w:rPr>
  </w:style>
  <w:style w:type="paragraph" w:styleId="Balk3">
    <w:name w:val="heading 3"/>
    <w:basedOn w:val="Normal"/>
    <w:next w:val="Normal"/>
    <w:link w:val="Balk3Char"/>
    <w:qFormat/>
    <w:rsid w:val="008A1291"/>
    <w:pPr>
      <w:keepNext/>
      <w:spacing w:after="0" w:line="240" w:lineRule="auto"/>
      <w:jc w:val="center"/>
      <w:outlineLvl w:val="2"/>
    </w:pPr>
    <w:rPr>
      <w:rFonts w:ascii="Times New Roman" w:eastAsia="Times New Roman" w:hAnsi="Times New Roman" w:cs="Times New Roman"/>
      <w:b/>
      <w:sz w:val="24"/>
      <w:szCs w:val="20"/>
      <w:u w:val="single"/>
      <w:lang w:eastAsia="tr-TR"/>
    </w:rPr>
  </w:style>
  <w:style w:type="paragraph" w:styleId="Balk4">
    <w:name w:val="heading 4"/>
    <w:basedOn w:val="Normal"/>
    <w:next w:val="Normal"/>
    <w:link w:val="Balk4Char"/>
    <w:uiPriority w:val="9"/>
    <w:qFormat/>
    <w:rsid w:val="0032090E"/>
    <w:pPr>
      <w:keepNext/>
      <w:spacing w:after="0" w:line="240" w:lineRule="auto"/>
      <w:jc w:val="center"/>
      <w:outlineLvl w:val="3"/>
    </w:pPr>
    <w:rPr>
      <w:rFonts w:ascii="Times New Roman" w:eastAsia="Times New Roman" w:hAnsi="Times New Roman" w:cs="Times New Roman"/>
      <w:b/>
      <w:sz w:val="24"/>
      <w:szCs w:val="20"/>
      <w:lang w:eastAsia="x-none"/>
    </w:rPr>
  </w:style>
  <w:style w:type="paragraph" w:styleId="Balk5">
    <w:name w:val="heading 5"/>
    <w:basedOn w:val="Normal"/>
    <w:next w:val="Normal"/>
    <w:link w:val="Balk5Char"/>
    <w:qFormat/>
    <w:rsid w:val="008A1291"/>
    <w:pPr>
      <w:keepNext/>
      <w:spacing w:after="0" w:line="240" w:lineRule="auto"/>
      <w:outlineLvl w:val="4"/>
    </w:pPr>
    <w:rPr>
      <w:rFonts w:ascii="Times New Roman" w:eastAsia="Times New Roman" w:hAnsi="Times New Roman" w:cs="Times New Roman"/>
      <w:sz w:val="24"/>
      <w:szCs w:val="20"/>
      <w:lang w:eastAsia="x-none"/>
    </w:rPr>
  </w:style>
  <w:style w:type="paragraph" w:styleId="Balk6">
    <w:name w:val="heading 6"/>
    <w:basedOn w:val="Normal"/>
    <w:next w:val="Normal"/>
    <w:link w:val="Balk6Char"/>
    <w:uiPriority w:val="9"/>
    <w:qFormat/>
    <w:rsid w:val="0032090E"/>
    <w:pPr>
      <w:keepNext/>
      <w:spacing w:after="0" w:line="240" w:lineRule="auto"/>
      <w:outlineLvl w:val="5"/>
    </w:pPr>
    <w:rPr>
      <w:rFonts w:ascii="Times New Roman" w:eastAsia="Times New Roman" w:hAnsi="Times New Roman" w:cs="Times New Roman"/>
      <w:b/>
      <w:szCs w:val="20"/>
      <w:lang w:eastAsia="x-none"/>
    </w:rPr>
  </w:style>
  <w:style w:type="paragraph" w:styleId="Balk7">
    <w:name w:val="heading 7"/>
    <w:basedOn w:val="Normal"/>
    <w:next w:val="Normal"/>
    <w:link w:val="Balk7Char"/>
    <w:qFormat/>
    <w:rsid w:val="008A1291"/>
    <w:pPr>
      <w:keepNext/>
      <w:spacing w:after="0" w:line="240" w:lineRule="auto"/>
      <w:jc w:val="center"/>
      <w:outlineLvl w:val="6"/>
    </w:pPr>
    <w:rPr>
      <w:rFonts w:ascii="Times New Roman" w:eastAsia="Times New Roman" w:hAnsi="Times New Roman" w:cs="Times New Roman"/>
      <w:b/>
      <w:sz w:val="20"/>
      <w:szCs w:val="20"/>
      <w:lang w:eastAsia="tr-TR"/>
    </w:rPr>
  </w:style>
  <w:style w:type="paragraph" w:styleId="Balk8">
    <w:name w:val="heading 8"/>
    <w:basedOn w:val="Normal"/>
    <w:next w:val="Normal"/>
    <w:link w:val="Balk8Char"/>
    <w:qFormat/>
    <w:rsid w:val="008A1291"/>
    <w:pPr>
      <w:keepNext/>
      <w:spacing w:after="0" w:line="240" w:lineRule="auto"/>
      <w:outlineLvl w:val="7"/>
    </w:pPr>
    <w:rPr>
      <w:rFonts w:ascii="Times New Roman" w:eastAsia="Times New Roman" w:hAnsi="Times New Roman" w:cs="Times New Roman"/>
      <w:b/>
      <w:sz w:val="24"/>
      <w:szCs w:val="20"/>
      <w:lang w:eastAsia="tr-TR"/>
    </w:rPr>
  </w:style>
  <w:style w:type="paragraph" w:styleId="Balk9">
    <w:name w:val="heading 9"/>
    <w:basedOn w:val="Normal"/>
    <w:next w:val="Normal"/>
    <w:link w:val="Balk9Char"/>
    <w:qFormat/>
    <w:rsid w:val="008A1291"/>
    <w:pPr>
      <w:keepNext/>
      <w:spacing w:after="0" w:line="240" w:lineRule="auto"/>
      <w:outlineLvl w:val="8"/>
    </w:pPr>
    <w:rPr>
      <w:rFonts w:ascii="Times New Roman" w:eastAsia="Times New Roman" w:hAnsi="Times New Roman" w:cs="Times New Roman"/>
      <w:snapToGrid w:val="0"/>
      <w:color w:val="000000"/>
      <w:sz w:val="24"/>
      <w:szCs w:val="20"/>
      <w:lang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7E386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7E3868"/>
  </w:style>
  <w:style w:type="paragraph" w:styleId="AltBilgi">
    <w:name w:val="footer"/>
    <w:basedOn w:val="Normal"/>
    <w:link w:val="AltBilgiChar1"/>
    <w:unhideWhenUsed/>
    <w:rsid w:val="007E3868"/>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E3868"/>
  </w:style>
  <w:style w:type="character" w:customStyle="1" w:styleId="Balk4Char">
    <w:name w:val="Başlık 4 Char"/>
    <w:basedOn w:val="VarsaylanParagrafYazTipi"/>
    <w:link w:val="Balk4"/>
    <w:uiPriority w:val="9"/>
    <w:rsid w:val="0032090E"/>
    <w:rPr>
      <w:rFonts w:ascii="Times New Roman" w:eastAsia="Times New Roman" w:hAnsi="Times New Roman" w:cs="Times New Roman"/>
      <w:b/>
      <w:sz w:val="24"/>
      <w:szCs w:val="20"/>
      <w:lang w:val="tr" w:eastAsia="x-none"/>
    </w:rPr>
  </w:style>
  <w:style w:type="character" w:customStyle="1" w:styleId="Balk6Char">
    <w:name w:val="Başlık 6 Char"/>
    <w:basedOn w:val="VarsaylanParagrafYazTipi"/>
    <w:link w:val="Balk6"/>
    <w:uiPriority w:val="9"/>
    <w:rsid w:val="0032090E"/>
    <w:rPr>
      <w:rFonts w:ascii="Times New Roman" w:eastAsia="Times New Roman" w:hAnsi="Times New Roman" w:cs="Times New Roman"/>
      <w:b/>
      <w:szCs w:val="20"/>
      <w:lang w:val="tr" w:eastAsia="x-none"/>
    </w:rPr>
  </w:style>
  <w:style w:type="paragraph" w:styleId="GvdeMetni">
    <w:name w:val="Body Text"/>
    <w:basedOn w:val="Normal"/>
    <w:link w:val="GvdeMetniChar"/>
    <w:rsid w:val="0032090E"/>
    <w:pPr>
      <w:spacing w:after="0" w:line="240" w:lineRule="auto"/>
      <w:jc w:val="both"/>
    </w:pPr>
    <w:rPr>
      <w:rFonts w:ascii="Times New Roman" w:eastAsia="Times New Roman" w:hAnsi="Times New Roman" w:cs="Times New Roman"/>
      <w:sz w:val="24"/>
      <w:szCs w:val="20"/>
      <w:lang w:eastAsia="x-none"/>
    </w:rPr>
  </w:style>
  <w:style w:type="character" w:customStyle="1" w:styleId="GvdeMetniChar">
    <w:name w:val="Gövde Metni Char"/>
    <w:basedOn w:val="VarsaylanParagrafYazTipi"/>
    <w:link w:val="GvdeMetni"/>
    <w:rsid w:val="0032090E"/>
    <w:rPr>
      <w:rFonts w:ascii="Times New Roman" w:eastAsia="Times New Roman" w:hAnsi="Times New Roman" w:cs="Times New Roman"/>
      <w:sz w:val="24"/>
      <w:szCs w:val="20"/>
      <w:lang w:val="tr" w:eastAsia="x-none"/>
    </w:rPr>
  </w:style>
  <w:style w:type="paragraph" w:customStyle="1" w:styleId="Style8">
    <w:name w:val="Style8"/>
    <w:basedOn w:val="Normal"/>
    <w:uiPriority w:val="99"/>
    <w:rsid w:val="0032090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4">
    <w:name w:val="Style14"/>
    <w:basedOn w:val="Normal"/>
    <w:uiPriority w:val="99"/>
    <w:rsid w:val="0032090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6">
    <w:name w:val="Font Style16"/>
    <w:uiPriority w:val="99"/>
    <w:rsid w:val="0032090E"/>
    <w:rPr>
      <w:rFonts w:ascii="Times New Roman" w:hAnsi="Times New Roman" w:cs="Times New Roman"/>
      <w:b/>
      <w:bCs/>
      <w:color w:val="000000"/>
      <w:sz w:val="22"/>
      <w:szCs w:val="22"/>
    </w:rPr>
  </w:style>
  <w:style w:type="character" w:customStyle="1" w:styleId="FontStyle17">
    <w:name w:val="Font Style17"/>
    <w:uiPriority w:val="99"/>
    <w:rsid w:val="0032090E"/>
    <w:rPr>
      <w:rFonts w:ascii="Times New Roman" w:hAnsi="Times New Roman" w:cs="Times New Roman"/>
      <w:color w:val="000000"/>
      <w:sz w:val="22"/>
      <w:szCs w:val="22"/>
    </w:rPr>
  </w:style>
  <w:style w:type="table" w:styleId="TabloKlavuzu">
    <w:name w:val="Table Grid"/>
    <w:basedOn w:val="NormalTablo"/>
    <w:uiPriority w:val="59"/>
    <w:rsid w:val="0045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E6FA8"/>
    <w:pPr>
      <w:spacing w:after="0" w:line="240" w:lineRule="auto"/>
    </w:pPr>
  </w:style>
  <w:style w:type="character" w:customStyle="1" w:styleId="FontStyle39">
    <w:name w:val="Font Style39"/>
    <w:uiPriority w:val="99"/>
    <w:rsid w:val="0038479E"/>
    <w:rPr>
      <w:rFonts w:ascii="Times New Roman" w:hAnsi="Times New Roman" w:cs="Times New Roman"/>
      <w:color w:val="000000"/>
      <w:spacing w:val="20"/>
      <w:sz w:val="18"/>
      <w:szCs w:val="18"/>
    </w:rPr>
  </w:style>
  <w:style w:type="paragraph" w:styleId="NormalWeb">
    <w:name w:val="Normal (Web)"/>
    <w:basedOn w:val="Normal"/>
    <w:uiPriority w:val="99"/>
    <w:unhideWhenUsed/>
    <w:rsid w:val="00E555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555E1"/>
    <w:rPr>
      <w:color w:val="0000FF"/>
      <w:u w:val="single"/>
    </w:rPr>
  </w:style>
  <w:style w:type="character" w:customStyle="1" w:styleId="Balk1Char">
    <w:name w:val="Başlık 1 Char"/>
    <w:aliases w:val="1 Orta Başlık Char"/>
    <w:basedOn w:val="VarsaylanParagrafYazTipi"/>
    <w:link w:val="Balk1"/>
    <w:rsid w:val="008A1291"/>
    <w:rPr>
      <w:rFonts w:ascii="Times New Roman" w:eastAsia="Times New Roman" w:hAnsi="Times New Roman" w:cs="Times New Roman"/>
      <w:b/>
      <w:sz w:val="24"/>
      <w:szCs w:val="20"/>
      <w:lang w:val="tr" w:eastAsia="x-none"/>
    </w:rPr>
  </w:style>
  <w:style w:type="character" w:customStyle="1" w:styleId="Balk2Char">
    <w:name w:val="Başlık 2 Char"/>
    <w:basedOn w:val="VarsaylanParagrafYazTipi"/>
    <w:link w:val="Balk2"/>
    <w:rsid w:val="008A1291"/>
    <w:rPr>
      <w:rFonts w:ascii="Times New Roman" w:eastAsia="Times New Roman" w:hAnsi="Times New Roman" w:cs="Times New Roman"/>
      <w:sz w:val="24"/>
      <w:szCs w:val="20"/>
      <w:lang w:val="tr" w:eastAsia="tr-TR"/>
    </w:rPr>
  </w:style>
  <w:style w:type="character" w:customStyle="1" w:styleId="Balk3Char">
    <w:name w:val="Başlık 3 Char"/>
    <w:basedOn w:val="VarsaylanParagrafYazTipi"/>
    <w:link w:val="Balk3"/>
    <w:rsid w:val="008A1291"/>
    <w:rPr>
      <w:rFonts w:ascii="Times New Roman" w:eastAsia="Times New Roman" w:hAnsi="Times New Roman" w:cs="Times New Roman"/>
      <w:b/>
      <w:sz w:val="24"/>
      <w:szCs w:val="20"/>
      <w:u w:val="single"/>
      <w:lang w:val="tr" w:eastAsia="tr-TR"/>
    </w:rPr>
  </w:style>
  <w:style w:type="character" w:customStyle="1" w:styleId="Balk5Char">
    <w:name w:val="Başlık 5 Char"/>
    <w:basedOn w:val="VarsaylanParagrafYazTipi"/>
    <w:link w:val="Balk5"/>
    <w:rsid w:val="008A1291"/>
    <w:rPr>
      <w:rFonts w:ascii="Times New Roman" w:eastAsia="Times New Roman" w:hAnsi="Times New Roman" w:cs="Times New Roman"/>
      <w:sz w:val="24"/>
      <w:szCs w:val="20"/>
      <w:lang w:val="tr" w:eastAsia="x-none"/>
    </w:rPr>
  </w:style>
  <w:style w:type="character" w:customStyle="1" w:styleId="Balk7Char">
    <w:name w:val="Başlık 7 Char"/>
    <w:basedOn w:val="VarsaylanParagrafYazTipi"/>
    <w:link w:val="Balk7"/>
    <w:rsid w:val="008A1291"/>
    <w:rPr>
      <w:rFonts w:ascii="Times New Roman" w:eastAsia="Times New Roman" w:hAnsi="Times New Roman" w:cs="Times New Roman"/>
      <w:b/>
      <w:sz w:val="20"/>
      <w:szCs w:val="20"/>
      <w:lang w:val="tr" w:eastAsia="tr-TR"/>
    </w:rPr>
  </w:style>
  <w:style w:type="character" w:customStyle="1" w:styleId="Balk8Char">
    <w:name w:val="Başlık 8 Char"/>
    <w:basedOn w:val="VarsaylanParagrafYazTipi"/>
    <w:link w:val="Balk8"/>
    <w:rsid w:val="008A1291"/>
    <w:rPr>
      <w:rFonts w:ascii="Times New Roman" w:eastAsia="Times New Roman" w:hAnsi="Times New Roman" w:cs="Times New Roman"/>
      <w:b/>
      <w:sz w:val="24"/>
      <w:szCs w:val="20"/>
      <w:lang w:val="tr" w:eastAsia="tr-TR"/>
    </w:rPr>
  </w:style>
  <w:style w:type="character" w:customStyle="1" w:styleId="Balk9Char">
    <w:name w:val="Başlık 9 Char"/>
    <w:basedOn w:val="VarsaylanParagrafYazTipi"/>
    <w:link w:val="Balk9"/>
    <w:rsid w:val="008A1291"/>
    <w:rPr>
      <w:rFonts w:ascii="Times New Roman" w:eastAsia="Times New Roman" w:hAnsi="Times New Roman" w:cs="Times New Roman"/>
      <w:snapToGrid w:val="0"/>
      <w:color w:val="000000"/>
      <w:sz w:val="24"/>
      <w:szCs w:val="20"/>
      <w:lang w:val="tr" w:eastAsia="x-none"/>
    </w:rPr>
  </w:style>
  <w:style w:type="paragraph" w:styleId="ResimYazs">
    <w:name w:val="caption"/>
    <w:basedOn w:val="Normal"/>
    <w:next w:val="Normal"/>
    <w:uiPriority w:val="35"/>
    <w:qFormat/>
    <w:rsid w:val="008A1291"/>
    <w:pPr>
      <w:spacing w:after="0" w:line="240" w:lineRule="auto"/>
      <w:jc w:val="center"/>
      <w:outlineLvl w:val="0"/>
    </w:pPr>
    <w:rPr>
      <w:rFonts w:ascii="Times New Roman" w:eastAsia="Times New Roman" w:hAnsi="Times New Roman" w:cs="Times New Roman"/>
      <w:b/>
      <w:sz w:val="24"/>
      <w:szCs w:val="20"/>
      <w:lang w:eastAsia="tr-TR"/>
    </w:rPr>
  </w:style>
  <w:style w:type="character" w:styleId="zlenenKpr">
    <w:name w:val="FollowedHyperlink"/>
    <w:uiPriority w:val="99"/>
    <w:rsid w:val="008A1291"/>
    <w:rPr>
      <w:color w:val="800080"/>
      <w:u w:val="single"/>
    </w:rPr>
  </w:style>
  <w:style w:type="paragraph" w:styleId="GvdeMetni2">
    <w:name w:val="Body Text 2"/>
    <w:basedOn w:val="Normal"/>
    <w:link w:val="GvdeMetni2Char"/>
    <w:rsid w:val="008A1291"/>
    <w:pPr>
      <w:spacing w:after="0" w:line="240" w:lineRule="auto"/>
    </w:pPr>
    <w:rPr>
      <w:rFonts w:ascii="Times New Roman" w:eastAsia="Times New Roman" w:hAnsi="Times New Roman" w:cs="Times New Roman"/>
      <w:b/>
      <w:bCs/>
      <w:sz w:val="24"/>
      <w:szCs w:val="20"/>
      <w:lang w:eastAsia="tr-TR"/>
    </w:rPr>
  </w:style>
  <w:style w:type="character" w:customStyle="1" w:styleId="GvdeMetni2Char">
    <w:name w:val="Gövde Metni 2 Char"/>
    <w:basedOn w:val="VarsaylanParagrafYazTipi"/>
    <w:link w:val="GvdeMetni2"/>
    <w:rsid w:val="008A1291"/>
    <w:rPr>
      <w:rFonts w:ascii="Times New Roman" w:eastAsia="Times New Roman" w:hAnsi="Times New Roman" w:cs="Times New Roman"/>
      <w:b/>
      <w:bCs/>
      <w:sz w:val="24"/>
      <w:szCs w:val="20"/>
      <w:lang w:val="tr" w:eastAsia="tr-TR"/>
    </w:rPr>
  </w:style>
  <w:style w:type="paragraph" w:styleId="GvdeMetni3">
    <w:name w:val="Body Text 3"/>
    <w:basedOn w:val="Normal"/>
    <w:link w:val="GvdeMetni3Char"/>
    <w:rsid w:val="008A1291"/>
    <w:pPr>
      <w:spacing w:after="0" w:line="240" w:lineRule="auto"/>
      <w:jc w:val="center"/>
    </w:pPr>
    <w:rPr>
      <w:rFonts w:ascii="Times New Roman" w:eastAsia="Times New Roman" w:hAnsi="Times New Roman" w:cs="Times New Roman"/>
      <w:b/>
      <w:bCs/>
      <w:sz w:val="24"/>
      <w:szCs w:val="20"/>
      <w:lang w:eastAsia="tr-TR"/>
    </w:rPr>
  </w:style>
  <w:style w:type="character" w:customStyle="1" w:styleId="GvdeMetni3Char">
    <w:name w:val="Gövde Metni 3 Char"/>
    <w:basedOn w:val="VarsaylanParagrafYazTipi"/>
    <w:link w:val="GvdeMetni3"/>
    <w:rsid w:val="008A1291"/>
    <w:rPr>
      <w:rFonts w:ascii="Times New Roman" w:eastAsia="Times New Roman" w:hAnsi="Times New Roman" w:cs="Times New Roman"/>
      <w:b/>
      <w:bCs/>
      <w:sz w:val="24"/>
      <w:szCs w:val="20"/>
      <w:lang w:val="tr" w:eastAsia="tr-TR"/>
    </w:rPr>
  </w:style>
  <w:style w:type="character" w:styleId="Gl">
    <w:name w:val="Strong"/>
    <w:uiPriority w:val="22"/>
    <w:qFormat/>
    <w:rsid w:val="008A1291"/>
    <w:rPr>
      <w:b/>
      <w:bCs/>
    </w:rPr>
  </w:style>
  <w:style w:type="paragraph" w:customStyle="1" w:styleId="Style3">
    <w:name w:val="Style3"/>
    <w:basedOn w:val="Normal"/>
    <w:uiPriority w:val="99"/>
    <w:rsid w:val="008A12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
    <w:name w:val="Style5"/>
    <w:basedOn w:val="Normal"/>
    <w:uiPriority w:val="99"/>
    <w:rsid w:val="008A1291"/>
    <w:pPr>
      <w:widowControl w:val="0"/>
      <w:autoSpaceDE w:val="0"/>
      <w:autoSpaceDN w:val="0"/>
      <w:adjustRightInd w:val="0"/>
      <w:spacing w:after="0" w:line="230" w:lineRule="exact"/>
    </w:pPr>
    <w:rPr>
      <w:rFonts w:ascii="Times New Roman" w:eastAsia="Times New Roman" w:hAnsi="Times New Roman" w:cs="Times New Roman"/>
      <w:sz w:val="24"/>
      <w:szCs w:val="24"/>
      <w:lang w:eastAsia="tr-TR"/>
    </w:rPr>
  </w:style>
  <w:style w:type="character" w:customStyle="1" w:styleId="FontStyle13">
    <w:name w:val="Font Style13"/>
    <w:uiPriority w:val="99"/>
    <w:rsid w:val="008A1291"/>
    <w:rPr>
      <w:rFonts w:ascii="Times New Roman" w:hAnsi="Times New Roman" w:cs="Times New Roman"/>
      <w:sz w:val="18"/>
      <w:szCs w:val="18"/>
    </w:rPr>
  </w:style>
  <w:style w:type="paragraph" w:customStyle="1" w:styleId="Style4">
    <w:name w:val="Style4"/>
    <w:basedOn w:val="Normal"/>
    <w:uiPriority w:val="99"/>
    <w:rsid w:val="008A12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1">
    <w:name w:val="Font Style11"/>
    <w:uiPriority w:val="99"/>
    <w:rsid w:val="008A1291"/>
    <w:rPr>
      <w:rFonts w:ascii="Times New Roman" w:hAnsi="Times New Roman" w:cs="Times New Roman"/>
      <w:sz w:val="22"/>
      <w:szCs w:val="22"/>
    </w:rPr>
  </w:style>
  <w:style w:type="paragraph" w:customStyle="1" w:styleId="Style6">
    <w:name w:val="Style6"/>
    <w:basedOn w:val="Normal"/>
    <w:uiPriority w:val="99"/>
    <w:rsid w:val="008A12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5">
    <w:name w:val="Font Style15"/>
    <w:uiPriority w:val="99"/>
    <w:rsid w:val="008A1291"/>
    <w:rPr>
      <w:rFonts w:ascii="Times New Roman" w:hAnsi="Times New Roman" w:cs="Times New Roman"/>
      <w:sz w:val="20"/>
      <w:szCs w:val="20"/>
    </w:rPr>
  </w:style>
  <w:style w:type="paragraph" w:customStyle="1" w:styleId="6">
    <w:name w:val="6"/>
    <w:basedOn w:val="Normal"/>
    <w:next w:val="Normal"/>
    <w:qFormat/>
    <w:rsid w:val="008A1291"/>
    <w:pPr>
      <w:spacing w:after="60" w:line="240" w:lineRule="auto"/>
      <w:jc w:val="center"/>
      <w:outlineLvl w:val="1"/>
    </w:pPr>
    <w:rPr>
      <w:rFonts w:ascii="Cambria" w:eastAsia="Times New Roman" w:hAnsi="Cambria" w:cs="Times New Roman"/>
      <w:sz w:val="24"/>
      <w:szCs w:val="24"/>
      <w:lang w:eastAsia="x-none"/>
    </w:rPr>
  </w:style>
  <w:style w:type="character" w:customStyle="1" w:styleId="AltyazChar2">
    <w:name w:val="Altyazı Char2"/>
    <w:link w:val="Altyaz"/>
    <w:uiPriority w:val="11"/>
    <w:rsid w:val="008A1291"/>
    <w:rPr>
      <w:rFonts w:ascii="Cambria" w:eastAsia="Times New Roman" w:hAnsi="Cambria" w:cs="Times New Roman"/>
      <w:sz w:val="24"/>
      <w:szCs w:val="24"/>
    </w:rPr>
  </w:style>
  <w:style w:type="paragraph" w:styleId="ListeParagraf">
    <w:name w:val="List Paragraph"/>
    <w:basedOn w:val="Normal"/>
    <w:uiPriority w:val="34"/>
    <w:qFormat/>
    <w:rsid w:val="008A1291"/>
    <w:pPr>
      <w:spacing w:after="0" w:line="240" w:lineRule="auto"/>
      <w:ind w:left="708"/>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unhideWhenUsed/>
    <w:rsid w:val="008A1291"/>
    <w:pPr>
      <w:spacing w:after="0" w:line="240" w:lineRule="auto"/>
    </w:pPr>
    <w:rPr>
      <w:rFonts w:ascii="Tahoma" w:eastAsia="Times New Roman" w:hAnsi="Tahoma" w:cs="Times New Roman"/>
      <w:sz w:val="16"/>
      <w:szCs w:val="16"/>
      <w:lang w:eastAsia="x-none"/>
    </w:rPr>
  </w:style>
  <w:style w:type="character" w:customStyle="1" w:styleId="BalonMetniChar">
    <w:name w:val="Balon Metni Char"/>
    <w:basedOn w:val="VarsaylanParagrafYazTipi"/>
    <w:link w:val="BalonMetni"/>
    <w:uiPriority w:val="99"/>
    <w:rsid w:val="008A1291"/>
    <w:rPr>
      <w:rFonts w:ascii="Tahoma" w:eastAsia="Times New Roman" w:hAnsi="Tahoma" w:cs="Times New Roman"/>
      <w:sz w:val="16"/>
      <w:szCs w:val="16"/>
      <w:lang w:val="tr" w:eastAsia="x-none"/>
    </w:rPr>
  </w:style>
  <w:style w:type="character" w:customStyle="1" w:styleId="FontStyle12">
    <w:name w:val="Font Style12"/>
    <w:uiPriority w:val="99"/>
    <w:rsid w:val="008A1291"/>
    <w:rPr>
      <w:rFonts w:ascii="Times New Roman" w:hAnsi="Times New Roman" w:cs="Times New Roman"/>
      <w:color w:val="000000"/>
      <w:sz w:val="20"/>
      <w:szCs w:val="20"/>
    </w:rPr>
  </w:style>
  <w:style w:type="paragraph" w:customStyle="1" w:styleId="Style2">
    <w:name w:val="Style2"/>
    <w:basedOn w:val="Normal"/>
    <w:uiPriority w:val="99"/>
    <w:rsid w:val="008A1291"/>
    <w:pPr>
      <w:widowControl w:val="0"/>
      <w:autoSpaceDE w:val="0"/>
      <w:autoSpaceDN w:val="0"/>
      <w:adjustRightInd w:val="0"/>
      <w:spacing w:after="0" w:line="252" w:lineRule="exact"/>
    </w:pPr>
    <w:rPr>
      <w:rFonts w:ascii="Times New Roman" w:eastAsia="Times New Roman" w:hAnsi="Times New Roman" w:cs="Times New Roman"/>
      <w:sz w:val="24"/>
      <w:szCs w:val="24"/>
      <w:lang w:eastAsia="tr-TR"/>
    </w:rPr>
  </w:style>
  <w:style w:type="character" w:customStyle="1" w:styleId="FontStyle14">
    <w:name w:val="Font Style14"/>
    <w:uiPriority w:val="99"/>
    <w:rsid w:val="008A1291"/>
    <w:rPr>
      <w:rFonts w:ascii="Times New Roman" w:hAnsi="Times New Roman" w:cs="Times New Roman"/>
      <w:b/>
      <w:bCs/>
      <w:color w:val="000000"/>
      <w:sz w:val="22"/>
      <w:szCs w:val="22"/>
    </w:rPr>
  </w:style>
  <w:style w:type="paragraph" w:customStyle="1" w:styleId="Style7">
    <w:name w:val="Style7"/>
    <w:basedOn w:val="Normal"/>
    <w:uiPriority w:val="99"/>
    <w:rsid w:val="008A12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
    <w:name w:val="Style9"/>
    <w:basedOn w:val="Normal"/>
    <w:uiPriority w:val="99"/>
    <w:rsid w:val="008A1291"/>
    <w:pPr>
      <w:widowControl w:val="0"/>
      <w:autoSpaceDE w:val="0"/>
      <w:autoSpaceDN w:val="0"/>
      <w:adjustRightInd w:val="0"/>
      <w:spacing w:after="0" w:line="288" w:lineRule="exact"/>
    </w:pPr>
    <w:rPr>
      <w:rFonts w:ascii="Times New Roman" w:eastAsia="Times New Roman" w:hAnsi="Times New Roman" w:cs="Times New Roman"/>
      <w:sz w:val="24"/>
      <w:szCs w:val="24"/>
      <w:lang w:eastAsia="tr-TR"/>
    </w:rPr>
  </w:style>
  <w:style w:type="paragraph" w:customStyle="1" w:styleId="Style11">
    <w:name w:val="Style11"/>
    <w:basedOn w:val="Normal"/>
    <w:uiPriority w:val="99"/>
    <w:rsid w:val="008A1291"/>
    <w:pPr>
      <w:widowControl w:val="0"/>
      <w:autoSpaceDE w:val="0"/>
      <w:autoSpaceDN w:val="0"/>
      <w:adjustRightInd w:val="0"/>
      <w:spacing w:after="0" w:line="94" w:lineRule="exact"/>
    </w:pPr>
    <w:rPr>
      <w:rFonts w:ascii="Times New Roman" w:eastAsia="Times New Roman" w:hAnsi="Times New Roman" w:cs="Times New Roman"/>
      <w:sz w:val="24"/>
      <w:szCs w:val="24"/>
      <w:lang w:eastAsia="tr-TR"/>
    </w:rPr>
  </w:style>
  <w:style w:type="paragraph" w:customStyle="1" w:styleId="Style22">
    <w:name w:val="Style22"/>
    <w:basedOn w:val="Normal"/>
    <w:uiPriority w:val="99"/>
    <w:rsid w:val="008A1291"/>
    <w:pPr>
      <w:widowControl w:val="0"/>
      <w:autoSpaceDE w:val="0"/>
      <w:autoSpaceDN w:val="0"/>
      <w:adjustRightInd w:val="0"/>
      <w:spacing w:after="0" w:line="252" w:lineRule="exact"/>
    </w:pPr>
    <w:rPr>
      <w:rFonts w:ascii="Times New Roman" w:eastAsia="Times New Roman" w:hAnsi="Times New Roman" w:cs="Times New Roman"/>
      <w:sz w:val="24"/>
      <w:szCs w:val="24"/>
      <w:lang w:eastAsia="tr-TR"/>
    </w:rPr>
  </w:style>
  <w:style w:type="character" w:customStyle="1" w:styleId="FontStyle33">
    <w:name w:val="Font Style33"/>
    <w:uiPriority w:val="99"/>
    <w:rsid w:val="008A1291"/>
    <w:rPr>
      <w:rFonts w:ascii="Times New Roman" w:hAnsi="Times New Roman" w:cs="Times New Roman"/>
      <w:b/>
      <w:bCs/>
      <w:color w:val="000000"/>
      <w:spacing w:val="10"/>
      <w:sz w:val="18"/>
      <w:szCs w:val="18"/>
    </w:rPr>
  </w:style>
  <w:style w:type="character" w:customStyle="1" w:styleId="FontStyle40">
    <w:name w:val="Font Style40"/>
    <w:uiPriority w:val="99"/>
    <w:rsid w:val="008A1291"/>
    <w:rPr>
      <w:rFonts w:ascii="Times New Roman" w:hAnsi="Times New Roman" w:cs="Times New Roman"/>
      <w:b/>
      <w:bCs/>
      <w:i/>
      <w:iCs/>
      <w:color w:val="000000"/>
      <w:sz w:val="10"/>
      <w:szCs w:val="10"/>
    </w:rPr>
  </w:style>
  <w:style w:type="character" w:customStyle="1" w:styleId="FontStyle41">
    <w:name w:val="Font Style41"/>
    <w:uiPriority w:val="99"/>
    <w:rsid w:val="008A1291"/>
    <w:rPr>
      <w:rFonts w:ascii="Times New Roman" w:hAnsi="Times New Roman" w:cs="Times New Roman"/>
      <w:b/>
      <w:bCs/>
      <w:smallCaps/>
      <w:color w:val="000000"/>
      <w:sz w:val="16"/>
      <w:szCs w:val="16"/>
    </w:rPr>
  </w:style>
  <w:style w:type="paragraph" w:customStyle="1" w:styleId="Style13">
    <w:name w:val="Style13"/>
    <w:basedOn w:val="Normal"/>
    <w:uiPriority w:val="99"/>
    <w:rsid w:val="008A12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Altyaz">
    <w:name w:val="Subtitle"/>
    <w:basedOn w:val="Normal"/>
    <w:next w:val="Normal"/>
    <w:link w:val="AltyazChar2"/>
    <w:qFormat/>
    <w:rsid w:val="008A1291"/>
    <w:pPr>
      <w:numPr>
        <w:ilvl w:val="1"/>
      </w:numPr>
    </w:pPr>
    <w:rPr>
      <w:rFonts w:ascii="Cambria" w:eastAsia="Times New Roman" w:hAnsi="Cambria" w:cs="Times New Roman"/>
      <w:sz w:val="24"/>
      <w:szCs w:val="24"/>
    </w:rPr>
  </w:style>
  <w:style w:type="character" w:customStyle="1" w:styleId="AltyazChar">
    <w:name w:val="Altyazı Char"/>
    <w:basedOn w:val="VarsaylanParagrafYazTipi"/>
    <w:uiPriority w:val="11"/>
    <w:rsid w:val="008A1291"/>
    <w:rPr>
      <w:rFonts w:eastAsiaTheme="minorEastAsia"/>
      <w:color w:val="5A5A5A" w:themeColor="text1" w:themeTint="A5"/>
      <w:spacing w:val="15"/>
    </w:rPr>
  </w:style>
  <w:style w:type="character" w:customStyle="1" w:styleId="AklamaMetniChar1">
    <w:name w:val="Açıklama Metni Char1"/>
    <w:basedOn w:val="VarsaylanParagrafYazTipi"/>
    <w:uiPriority w:val="99"/>
    <w:semiHidden/>
    <w:rsid w:val="00EA0F6D"/>
    <w:rPr>
      <w:sz w:val="20"/>
      <w:szCs w:val="20"/>
    </w:rPr>
  </w:style>
  <w:style w:type="paragraph" w:styleId="GvdeMetniGirintisi">
    <w:name w:val="Body Text Indent"/>
    <w:basedOn w:val="Normal"/>
    <w:link w:val="GvdeMetniGirintisiChar"/>
    <w:uiPriority w:val="99"/>
    <w:rsid w:val="0093674D"/>
    <w:pPr>
      <w:spacing w:after="120" w:line="276" w:lineRule="auto"/>
      <w:ind w:left="283"/>
    </w:pPr>
    <w:rPr>
      <w:rFonts w:ascii="Calibri" w:eastAsia="Times New Roman" w:hAnsi="Calibri" w:cs="Times New Roman"/>
      <w:lang w:eastAsia="x-none"/>
    </w:rPr>
  </w:style>
  <w:style w:type="character" w:customStyle="1" w:styleId="GvdeMetniGirintisiChar">
    <w:name w:val="Gövde Metni Girintisi Char"/>
    <w:basedOn w:val="VarsaylanParagrafYazTipi"/>
    <w:link w:val="GvdeMetniGirintisi"/>
    <w:uiPriority w:val="99"/>
    <w:rsid w:val="0093674D"/>
    <w:rPr>
      <w:rFonts w:ascii="Calibri" w:eastAsia="Times New Roman" w:hAnsi="Calibri" w:cs="Times New Roman"/>
      <w:lang w:val="tr" w:eastAsia="x-none"/>
    </w:rPr>
  </w:style>
  <w:style w:type="numbering" w:customStyle="1" w:styleId="ListeYok1">
    <w:name w:val="Liste Yok1"/>
    <w:next w:val="ListeYok"/>
    <w:uiPriority w:val="99"/>
    <w:semiHidden/>
    <w:rsid w:val="0090262B"/>
  </w:style>
  <w:style w:type="character" w:customStyle="1" w:styleId="CharChar1">
    <w:name w:val="Char Char1"/>
    <w:rsid w:val="0090262B"/>
    <w:rPr>
      <w:sz w:val="24"/>
      <w:lang w:val="tr" w:eastAsia="tr-TR" w:bidi="ar-SA"/>
    </w:rPr>
  </w:style>
  <w:style w:type="table" w:customStyle="1" w:styleId="TabloKlavuzu1">
    <w:name w:val="Tablo Kılavuzu1"/>
    <w:basedOn w:val="NormalTablo"/>
    <w:next w:val="TabloKlavuzu"/>
    <w:uiPriority w:val="39"/>
    <w:rsid w:val="0090262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1">
    <w:name w:val="Gövde Metni Char1"/>
    <w:locked/>
    <w:rsid w:val="0090262B"/>
    <w:rPr>
      <w:sz w:val="24"/>
    </w:rPr>
  </w:style>
  <w:style w:type="paragraph" w:customStyle="1" w:styleId="Default">
    <w:name w:val="Default"/>
    <w:rsid w:val="0090262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harChar3">
    <w:name w:val="Char Char3"/>
    <w:locked/>
    <w:rsid w:val="0090262B"/>
    <w:rPr>
      <w:sz w:val="24"/>
      <w:lang w:val="tr" w:eastAsia="tr-TR" w:bidi="ar-SA"/>
    </w:rPr>
  </w:style>
  <w:style w:type="paragraph" w:customStyle="1" w:styleId="ecxmsonormal">
    <w:name w:val="ecxmsonormal"/>
    <w:basedOn w:val="Normal"/>
    <w:rsid w:val="0090262B"/>
    <w:pPr>
      <w:spacing w:after="324" w:line="240" w:lineRule="auto"/>
    </w:pPr>
    <w:rPr>
      <w:rFonts w:ascii="Times New Roman" w:eastAsia="Times New Roman" w:hAnsi="Times New Roman" w:cs="Times New Roman"/>
      <w:sz w:val="24"/>
      <w:szCs w:val="24"/>
      <w:lang w:eastAsia="tr-TR"/>
    </w:rPr>
  </w:style>
  <w:style w:type="paragraph" w:customStyle="1" w:styleId="3-NormalYaz">
    <w:name w:val="3-Normal Yazı"/>
    <w:rsid w:val="0090262B"/>
    <w:pPr>
      <w:tabs>
        <w:tab w:val="left" w:pos="566"/>
      </w:tabs>
      <w:spacing w:after="0" w:line="240" w:lineRule="auto"/>
      <w:jc w:val="both"/>
    </w:pPr>
    <w:rPr>
      <w:rFonts w:ascii="Times New Roman" w:eastAsia="ヒラギノ明朝 Pro W3" w:hAnsi="Times" w:cs="Times New Roman"/>
      <w:sz w:val="19"/>
      <w:szCs w:val="20"/>
    </w:rPr>
  </w:style>
  <w:style w:type="paragraph" w:styleId="KonuBal">
    <w:name w:val="Title"/>
    <w:basedOn w:val="Normal"/>
    <w:next w:val="Normal"/>
    <w:link w:val="KonuBalChar"/>
    <w:uiPriority w:val="10"/>
    <w:qFormat/>
    <w:rsid w:val="0090262B"/>
    <w:pPr>
      <w:spacing w:before="240" w:after="60" w:line="276" w:lineRule="auto"/>
      <w:jc w:val="center"/>
      <w:outlineLvl w:val="0"/>
    </w:pPr>
    <w:rPr>
      <w:rFonts w:ascii="Cambria" w:eastAsia="Times New Roman" w:hAnsi="Cambria" w:cs="Times New Roman"/>
      <w:b/>
      <w:bCs/>
      <w:kern w:val="28"/>
      <w:sz w:val="32"/>
      <w:szCs w:val="32"/>
      <w:lang w:eastAsia="x-none"/>
    </w:rPr>
  </w:style>
  <w:style w:type="character" w:customStyle="1" w:styleId="KonuBalChar">
    <w:name w:val="Konu Başlığı Char"/>
    <w:basedOn w:val="VarsaylanParagrafYazTipi"/>
    <w:link w:val="KonuBal"/>
    <w:uiPriority w:val="10"/>
    <w:rsid w:val="0090262B"/>
    <w:rPr>
      <w:rFonts w:ascii="Cambria" w:eastAsia="Times New Roman" w:hAnsi="Cambria" w:cs="Times New Roman"/>
      <w:b/>
      <w:bCs/>
      <w:kern w:val="28"/>
      <w:sz w:val="32"/>
      <w:szCs w:val="32"/>
      <w:lang w:val="tr" w:eastAsia="x-none"/>
    </w:rPr>
  </w:style>
  <w:style w:type="character" w:customStyle="1" w:styleId="hps">
    <w:name w:val="hps"/>
    <w:rsid w:val="0090262B"/>
  </w:style>
  <w:style w:type="character" w:styleId="Vurgu">
    <w:name w:val="Emphasis"/>
    <w:uiPriority w:val="20"/>
    <w:qFormat/>
    <w:rsid w:val="0090262B"/>
    <w:rPr>
      <w:i/>
      <w:iCs/>
    </w:rPr>
  </w:style>
  <w:style w:type="paragraph" w:customStyle="1" w:styleId="Style1">
    <w:name w:val="Style1"/>
    <w:basedOn w:val="Normal"/>
    <w:uiPriority w:val="99"/>
    <w:rsid w:val="0090262B"/>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10">
    <w:name w:val="Style10"/>
    <w:basedOn w:val="Normal"/>
    <w:uiPriority w:val="99"/>
    <w:rsid w:val="0090262B"/>
    <w:pPr>
      <w:widowControl w:val="0"/>
      <w:autoSpaceDE w:val="0"/>
      <w:autoSpaceDN w:val="0"/>
      <w:adjustRightInd w:val="0"/>
      <w:spacing w:after="0" w:line="240" w:lineRule="auto"/>
    </w:pPr>
    <w:rPr>
      <w:rFonts w:ascii="Tahoma" w:eastAsia="Times New Roman" w:hAnsi="Tahoma" w:cs="Tahoma"/>
      <w:sz w:val="24"/>
      <w:szCs w:val="24"/>
      <w:lang w:eastAsia="tr-TR"/>
    </w:rPr>
  </w:style>
  <w:style w:type="table" w:customStyle="1" w:styleId="TabloKlavuzu11">
    <w:name w:val="Tablo Kılavuzu1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0262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rsid w:val="0090262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0262B"/>
  </w:style>
  <w:style w:type="table" w:customStyle="1" w:styleId="TabloKlavuzu9">
    <w:name w:val="Tablo Kılavuzu9"/>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9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0262B"/>
    <w:rPr>
      <w:rFonts w:ascii="Courier New" w:eastAsia="Times New Roman" w:hAnsi="Courier New" w:cs="Courier New"/>
      <w:sz w:val="20"/>
      <w:szCs w:val="20"/>
      <w:lang w:val="tr" w:eastAsia="tr-TR"/>
    </w:rPr>
  </w:style>
  <w:style w:type="paragraph" w:styleId="ListeMaddemi">
    <w:name w:val="List Bullet"/>
    <w:basedOn w:val="Normal"/>
    <w:rsid w:val="0090262B"/>
    <w:pPr>
      <w:numPr>
        <w:numId w:val="1"/>
      </w:numPr>
      <w:spacing w:after="200" w:line="276" w:lineRule="auto"/>
      <w:contextualSpacing/>
    </w:pPr>
    <w:rPr>
      <w:rFonts w:ascii="Calibri" w:eastAsia="Times New Roman" w:hAnsi="Calibri" w:cs="Times New Roman"/>
      <w:lang w:eastAsia="tr-TR"/>
    </w:rPr>
  </w:style>
  <w:style w:type="numbering" w:customStyle="1" w:styleId="ListeYok11">
    <w:name w:val="Liste Yok11"/>
    <w:next w:val="ListeYok"/>
    <w:uiPriority w:val="99"/>
    <w:semiHidden/>
    <w:unhideWhenUsed/>
    <w:rsid w:val="0090262B"/>
  </w:style>
  <w:style w:type="table" w:customStyle="1" w:styleId="TabloKlavuzu10">
    <w:name w:val="Tablo Kılavuzu10"/>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90262B"/>
  </w:style>
  <w:style w:type="numbering" w:customStyle="1" w:styleId="ListeYok2">
    <w:name w:val="Liste Yok2"/>
    <w:next w:val="ListeYok"/>
    <w:uiPriority w:val="99"/>
    <w:semiHidden/>
    <w:unhideWhenUsed/>
    <w:rsid w:val="0090262B"/>
  </w:style>
  <w:style w:type="table" w:customStyle="1" w:styleId="TabloKlavuzu14">
    <w:name w:val="Tablo Kılavuzu14"/>
    <w:basedOn w:val="NormalTablo"/>
    <w:next w:val="TabloKlavuzu"/>
    <w:uiPriority w:val="59"/>
    <w:rsid w:val="0090262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0262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rsid w:val="0090262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90262B"/>
  </w:style>
  <w:style w:type="table" w:customStyle="1" w:styleId="TabloKlavuzu101">
    <w:name w:val="Tablo Kılavuzu101"/>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basedOn w:val="VarsaylanParagrafYazTipi"/>
    <w:uiPriority w:val="11"/>
    <w:rsid w:val="00C32A07"/>
    <w:rPr>
      <w:rFonts w:ascii="Calibri Light" w:eastAsia="Times New Roman" w:hAnsi="Calibri Light" w:cs="Times New Roman"/>
      <w:i/>
      <w:iCs/>
      <w:color w:val="5B9BD5"/>
      <w:spacing w:val="15"/>
      <w:sz w:val="24"/>
      <w:szCs w:val="24"/>
    </w:rPr>
  </w:style>
  <w:style w:type="numbering" w:customStyle="1" w:styleId="ListeYok3">
    <w:name w:val="Liste Yok3"/>
    <w:next w:val="ListeYok"/>
    <w:semiHidden/>
    <w:rsid w:val="00BA66F7"/>
  </w:style>
  <w:style w:type="character" w:customStyle="1" w:styleId="CharChar11">
    <w:name w:val="Char Char11"/>
    <w:rsid w:val="00BA66F7"/>
    <w:rPr>
      <w:sz w:val="24"/>
      <w:lang w:val="tr" w:eastAsia="tr-TR" w:bidi="ar-SA"/>
    </w:rPr>
  </w:style>
  <w:style w:type="table" w:customStyle="1" w:styleId="TabloKlavuzu16">
    <w:name w:val="Tablo Kılavuzu16"/>
    <w:basedOn w:val="NormalTablo"/>
    <w:next w:val="TabloKlavuzu"/>
    <w:uiPriority w:val="59"/>
    <w:rsid w:val="00BA66F7"/>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1">
    <w:name w:val="Char Char31"/>
    <w:locked/>
    <w:rsid w:val="00BA66F7"/>
    <w:rPr>
      <w:sz w:val="24"/>
      <w:lang w:val="tr" w:eastAsia="tr-TR" w:bidi="ar-SA"/>
    </w:rPr>
  </w:style>
  <w:style w:type="table" w:customStyle="1" w:styleId="TabloKlavuzu17">
    <w:name w:val="Tablo Kılavuzu17"/>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BA66F7"/>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
    <w:name w:val="Tablo Kılavuzu72"/>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rsid w:val="00BA66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BA66F7"/>
  </w:style>
  <w:style w:type="table" w:customStyle="1" w:styleId="TabloKlavuzu102">
    <w:name w:val="Tablo Kılavuzu102"/>
    <w:basedOn w:val="NormalTablo"/>
    <w:next w:val="TabloKlavuzu"/>
    <w:uiPriority w:val="3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3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3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C6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C3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9E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CC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39"/>
    <w:rsid w:val="00525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66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03F1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E87DE8"/>
  </w:style>
  <w:style w:type="character" w:customStyle="1" w:styleId="kno-fv">
    <w:name w:val="kno-fv"/>
    <w:basedOn w:val="VarsaylanParagrafYazTipi"/>
    <w:rsid w:val="00E87DE8"/>
  </w:style>
  <w:style w:type="table" w:customStyle="1" w:styleId="TabloKlavuzu24">
    <w:name w:val="Tablo Kılavuzu24"/>
    <w:basedOn w:val="NormalTablo"/>
    <w:next w:val="TabloKlavuzu"/>
    <w:uiPriority w:val="59"/>
    <w:rsid w:val="00E87D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F3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F402C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6367E5"/>
  </w:style>
  <w:style w:type="paragraph" w:customStyle="1" w:styleId="5">
    <w:name w:val="5"/>
    <w:basedOn w:val="Normal"/>
    <w:next w:val="stBilgi"/>
    <w:link w:val="stbilgiChar"/>
    <w:uiPriority w:val="99"/>
    <w:unhideWhenUsed/>
    <w:rsid w:val="006367E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rsid w:val="006367E5"/>
    <w:rPr>
      <w:rFonts w:ascii="Times New Roman" w:eastAsia="Times New Roman" w:hAnsi="Times New Roman" w:cs="Times New Roman"/>
      <w:sz w:val="24"/>
      <w:szCs w:val="24"/>
      <w:lang w:val="tr" w:eastAsia="tr-TR"/>
    </w:rPr>
  </w:style>
  <w:style w:type="character" w:customStyle="1" w:styleId="stbilgiChar">
    <w:name w:val="Üstbilgi Char"/>
    <w:link w:val="5"/>
    <w:uiPriority w:val="99"/>
    <w:rsid w:val="006367E5"/>
    <w:rPr>
      <w:rFonts w:ascii="Times New Roman" w:eastAsia="Times New Roman" w:hAnsi="Times New Roman" w:cs="Times New Roman"/>
      <w:sz w:val="24"/>
      <w:szCs w:val="24"/>
      <w:lang w:val="tr" w:eastAsia="tr-TR"/>
    </w:rPr>
  </w:style>
  <w:style w:type="table" w:customStyle="1" w:styleId="TabloKlavuzu26">
    <w:name w:val="Tablo Kılavuzu26"/>
    <w:basedOn w:val="NormalTablo"/>
    <w:next w:val="TabloKlavuzu"/>
    <w:uiPriority w:val="59"/>
    <w:rsid w:val="006367E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B1375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D9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4F4FA0"/>
  </w:style>
  <w:style w:type="table" w:customStyle="1" w:styleId="TabloKlavuzu28">
    <w:name w:val="Tablo Kılavuzu28"/>
    <w:basedOn w:val="NormalTablo"/>
    <w:next w:val="TabloKlavuzu"/>
    <w:uiPriority w:val="39"/>
    <w:rsid w:val="004F4FA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ZILAR">
    <w:name w:val="YAZILAR"/>
    <w:link w:val="YAZILARChar"/>
    <w:qFormat/>
    <w:rsid w:val="00252D8C"/>
    <w:pPr>
      <w:spacing w:after="0" w:line="276" w:lineRule="auto"/>
      <w:jc w:val="both"/>
    </w:pPr>
    <w:rPr>
      <w:rFonts w:ascii="Times New Roman" w:hAnsi="Times New Roman" w:cs="Times New Roman"/>
      <w:bCs/>
      <w:color w:val="008080"/>
      <w:sz w:val="24"/>
      <w:szCs w:val="24"/>
    </w:rPr>
  </w:style>
  <w:style w:type="character" w:customStyle="1" w:styleId="YAZILARChar">
    <w:name w:val="YAZILAR Char"/>
    <w:basedOn w:val="VarsaylanParagrafYazTipi"/>
    <w:link w:val="YAZILAR"/>
    <w:rsid w:val="00252D8C"/>
    <w:rPr>
      <w:rFonts w:ascii="Times New Roman" w:hAnsi="Times New Roman" w:cs="Times New Roman"/>
      <w:bCs/>
      <w:color w:val="008080"/>
      <w:sz w:val="24"/>
      <w:szCs w:val="24"/>
      <w:lang w:val="tr"/>
    </w:rPr>
  </w:style>
  <w:style w:type="paragraph" w:customStyle="1" w:styleId="xl63">
    <w:name w:val="xl63"/>
    <w:basedOn w:val="Normal"/>
    <w:rsid w:val="00252D8C"/>
    <w:pPr>
      <w:pBdr>
        <w:top w:val="single" w:sz="4" w:space="0" w:color="A9A9A9"/>
        <w:left w:val="single" w:sz="4" w:space="0" w:color="A9A9A9"/>
        <w:bottom w:val="single" w:sz="4" w:space="0" w:color="A9A9A9"/>
        <w:right w:val="single" w:sz="4" w:space="0" w:color="A9A9A9"/>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tr-TR"/>
    </w:rPr>
  </w:style>
  <w:style w:type="paragraph" w:customStyle="1" w:styleId="xl64">
    <w:name w:val="xl64"/>
    <w:basedOn w:val="Normal"/>
    <w:rsid w:val="00252D8C"/>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tr-TR"/>
    </w:rPr>
  </w:style>
  <w:style w:type="paragraph" w:customStyle="1" w:styleId="xl65">
    <w:name w:val="xl65"/>
    <w:basedOn w:val="Normal"/>
    <w:rsid w:val="00252D8C"/>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numbering" w:customStyle="1" w:styleId="ListeYok7">
    <w:name w:val="Liste Yok7"/>
    <w:next w:val="ListeYok"/>
    <w:uiPriority w:val="99"/>
    <w:semiHidden/>
    <w:unhideWhenUsed/>
    <w:rsid w:val="00C77719"/>
  </w:style>
  <w:style w:type="table" w:customStyle="1" w:styleId="TabloKlavuzu29">
    <w:name w:val="Tablo Kılavuzu29"/>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semiHidden/>
    <w:rsid w:val="00C77719"/>
  </w:style>
  <w:style w:type="table" w:customStyle="1" w:styleId="TabloKlavuzu110">
    <w:name w:val="Tablo Kılavuzu110"/>
    <w:basedOn w:val="NormalTablo"/>
    <w:next w:val="TabloKlavuzu"/>
    <w:uiPriority w:val="59"/>
    <w:rsid w:val="00C77719"/>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C7771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3">
    <w:name w:val="Tablo Kılavuzu73"/>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C77719"/>
  </w:style>
  <w:style w:type="table" w:customStyle="1" w:styleId="TabloKlavuzu103">
    <w:name w:val="Tablo Kılavuzu10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C77719"/>
  </w:style>
  <w:style w:type="table" w:customStyle="1" w:styleId="TabloKlavuzu142">
    <w:name w:val="Tablo Kılavuzu142"/>
    <w:basedOn w:val="NormalTablo"/>
    <w:next w:val="TabloKlavuzu"/>
    <w:uiPriority w:val="59"/>
    <w:rsid w:val="00C77719"/>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C7771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1">
    <w:name w:val="Tablo Kılavuzu7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C77719"/>
  </w:style>
  <w:style w:type="table" w:customStyle="1" w:styleId="TabloKlavuzu1011">
    <w:name w:val="Tablo Kılavuzu101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semiHidden/>
    <w:rsid w:val="00C77719"/>
  </w:style>
  <w:style w:type="table" w:customStyle="1" w:styleId="TabloKlavuzu161">
    <w:name w:val="Tablo Kılavuzu161"/>
    <w:basedOn w:val="NormalTablo"/>
    <w:next w:val="TabloKlavuzu"/>
    <w:uiPriority w:val="59"/>
    <w:rsid w:val="00C77719"/>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
    <w:name w:val="Tablo Kılavuzu621"/>
    <w:basedOn w:val="NormalTablo"/>
    <w:next w:val="TabloKlavuzu"/>
    <w:uiPriority w:val="59"/>
    <w:rsid w:val="00C7771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1">
    <w:name w:val="Tablo Kılavuzu72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
    <w:name w:val="Tablo Kılavuzu821"/>
    <w:basedOn w:val="NormalTablo"/>
    <w:next w:val="TabloKlavuzu"/>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1">
    <w:name w:val="Tablo Kılavuzu92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C77719"/>
  </w:style>
  <w:style w:type="table" w:customStyle="1" w:styleId="TabloKlavuzu1021">
    <w:name w:val="Tablo Kılavuzu102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
    <w:name w:val="Tablo Kılavuzu132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C77719"/>
  </w:style>
  <w:style w:type="table" w:customStyle="1" w:styleId="TabloKlavuzu241">
    <w:name w:val="Tablo Kılavuzu241"/>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C77719"/>
  </w:style>
  <w:style w:type="table" w:customStyle="1" w:styleId="TabloKlavuzu261">
    <w:name w:val="Tablo Kılavuzu261"/>
    <w:basedOn w:val="NormalTablo"/>
    <w:next w:val="TabloKlavuzu"/>
    <w:uiPriority w:val="3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
    <w:name w:val="Tablo Kılavuzu26111"/>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
    <w:name w:val="Tablo Kılavuzu264"/>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5">
    <w:name w:val="Tablo Kılavuzu265"/>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6">
    <w:name w:val="Tablo Kılavuzu266"/>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7">
    <w:name w:val="Tablo Kılavuzu267"/>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8">
    <w:name w:val="Tablo Kılavuzu268"/>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9">
    <w:name w:val="Tablo Kılavuzu269"/>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C77719"/>
  </w:style>
  <w:style w:type="table" w:customStyle="1" w:styleId="TabloKlavuzu36">
    <w:name w:val="Tablo Kılavuzu36"/>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0">
    <w:name w:val="Tablo Kılavuzu2610"/>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
    <w:name w:val="Tablo Kılavuzu2613"/>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1">
    <w:name w:val="Tablo Kılavuzu23211"/>
    <w:basedOn w:val="NormalTablo"/>
    <w:next w:val="TabloKlavuzu"/>
    <w:uiPriority w:val="59"/>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4">
    <w:name w:val="Tablo Kılavuzu2614"/>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5">
    <w:name w:val="Tablo Kılavuzu2615"/>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6">
    <w:name w:val="Tablo Kılavuzu2616"/>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7">
    <w:name w:val="Tablo Kılavuzu2617"/>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8">
    <w:name w:val="Tablo Kılavuzu2618"/>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9">
    <w:name w:val="Tablo Kılavuzu2619"/>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7C08E6"/>
  </w:style>
  <w:style w:type="table" w:customStyle="1" w:styleId="TabloKlavuzu47">
    <w:name w:val="Tablo Kılavuzu47"/>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semiHidden/>
    <w:rsid w:val="007C08E6"/>
  </w:style>
  <w:style w:type="table" w:customStyle="1" w:styleId="TabloKlavuzu114">
    <w:name w:val="Tablo Kılavuzu114"/>
    <w:basedOn w:val="NormalTablo"/>
    <w:next w:val="TabloKlavuzu"/>
    <w:uiPriority w:val="59"/>
    <w:rsid w:val="007C08E6"/>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
    <w:name w:val="Tablo Kılavuzu310"/>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7C08E6"/>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4">
    <w:name w:val="Tablo Kılavuzu74"/>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7C08E6"/>
  </w:style>
  <w:style w:type="table" w:customStyle="1" w:styleId="TabloKlavuzu104">
    <w:name w:val="Tablo Kılavuzu104"/>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unhideWhenUsed/>
    <w:rsid w:val="007C08E6"/>
  </w:style>
  <w:style w:type="table" w:customStyle="1" w:styleId="TabloKlavuzu143">
    <w:name w:val="Tablo Kılavuzu143"/>
    <w:basedOn w:val="NormalTablo"/>
    <w:next w:val="TabloKlavuzu"/>
    <w:uiPriority w:val="59"/>
    <w:rsid w:val="007C08E6"/>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
    <w:name w:val="Tablo Kılavuzu3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7C08E6"/>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2">
    <w:name w:val="Tablo Kılavuzu7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7C08E6"/>
  </w:style>
  <w:style w:type="table" w:customStyle="1" w:styleId="TabloKlavuzu1012">
    <w:name w:val="Tablo Kılavuzu101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semiHidden/>
    <w:rsid w:val="007C08E6"/>
  </w:style>
  <w:style w:type="table" w:customStyle="1" w:styleId="TabloKlavuzu162">
    <w:name w:val="Tablo Kılavuzu162"/>
    <w:basedOn w:val="NormalTablo"/>
    <w:next w:val="TabloKlavuzu"/>
    <w:uiPriority w:val="59"/>
    <w:rsid w:val="007C08E6"/>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
    <w:name w:val="Tablo Kılavuzu52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next w:val="TabloKlavuzu"/>
    <w:uiPriority w:val="59"/>
    <w:rsid w:val="007C08E6"/>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2">
    <w:name w:val="Tablo Kılavuzu72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
    <w:name w:val="Tablo Kılavuzu822"/>
    <w:basedOn w:val="NormalTablo"/>
    <w:next w:val="TabloKlavuzu"/>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2">
    <w:name w:val="Tablo Kılavuzu92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7C08E6"/>
  </w:style>
  <w:style w:type="table" w:customStyle="1" w:styleId="TabloKlavuzu1022">
    <w:name w:val="Tablo Kılavuzu102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
    <w:name w:val="Tablo Kılavuzu122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2">
    <w:name w:val="Tablo Kılavuzu132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7C08E6"/>
  </w:style>
  <w:style w:type="table" w:customStyle="1" w:styleId="TabloKlavuzu242">
    <w:name w:val="Tablo Kılavuzu242"/>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3">
    <w:name w:val="Tablo Kılavuzu2323"/>
    <w:basedOn w:val="NormalTablo"/>
    <w:next w:val="TabloKlavuzu"/>
    <w:uiPriority w:val="59"/>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7C08E6"/>
  </w:style>
  <w:style w:type="table" w:customStyle="1" w:styleId="TabloKlavuzu2620">
    <w:name w:val="Tablo Kılavuzu2620"/>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0">
    <w:name w:val="Tablo Kılavuzu26110"/>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2">
    <w:name w:val="Tablo Kılavuzu26112"/>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1">
    <w:name w:val="Tablo Kılavuzu262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1">
    <w:name w:val="Tablo Kılavuzu263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1">
    <w:name w:val="Tablo Kılavuzu264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51">
    <w:name w:val="Tablo Kılavuzu265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61">
    <w:name w:val="Tablo Kılavuzu266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71">
    <w:name w:val="Tablo Kılavuzu267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81">
    <w:name w:val="Tablo Kılavuzu268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91">
    <w:name w:val="Tablo Kılavuzu269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7C08E6"/>
  </w:style>
  <w:style w:type="table" w:customStyle="1" w:styleId="TabloKlavuzu3011">
    <w:name w:val="Tablo Kılavuzu3011"/>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01">
    <w:name w:val="Tablo Kılavuzu2610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
    <w:name w:val="Tablo Kılavuzu45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1">
    <w:name w:val="Tablo Kılavuzu2612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1">
    <w:name w:val="Tablo Kılavuzu2613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2">
    <w:name w:val="Tablo Kılavuzu23212"/>
    <w:basedOn w:val="NormalTablo"/>
    <w:next w:val="TabloKlavuzu"/>
    <w:uiPriority w:val="59"/>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41">
    <w:name w:val="Tablo Kılavuzu2614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51">
    <w:name w:val="Tablo Kılavuzu2615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61">
    <w:name w:val="Tablo Kılavuzu2616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71">
    <w:name w:val="Tablo Kılavuzu2617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81">
    <w:name w:val="Tablo Kılavuzu2618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91">
    <w:name w:val="Tablo Kılavuzu2619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7C08E6"/>
    <w:rPr>
      <w:rFonts w:ascii="TimesNewRomanPSMT" w:hAnsi="TimesNewRomanPSMT" w:hint="default"/>
      <w:b w:val="0"/>
      <w:bCs w:val="0"/>
      <w:i w:val="0"/>
      <w:iCs w:val="0"/>
      <w:color w:val="000000"/>
      <w:sz w:val="24"/>
      <w:szCs w:val="24"/>
    </w:rPr>
  </w:style>
  <w:style w:type="table" w:customStyle="1" w:styleId="TabloKlavuzu26113">
    <w:name w:val="Tablo Kılavuzu26113"/>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4">
    <w:name w:val="Tablo Kılavuzu26114"/>
    <w:basedOn w:val="NormalTablo"/>
    <w:next w:val="TabloKlavuzu"/>
    <w:uiPriority w:val="59"/>
    <w:rsid w:val="007A172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
    <w:name w:val="Tablo Kılavuzu481"/>
    <w:basedOn w:val="NormalTablo"/>
    <w:next w:val="TabloKlavuzu"/>
    <w:uiPriority w:val="5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39"/>
    <w:rsid w:val="007A172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5">
    <w:name w:val="Tablo Kılavuzu26115"/>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6">
    <w:name w:val="Tablo Kılavuzu26116"/>
    <w:basedOn w:val="NormalTablo"/>
    <w:next w:val="TabloKlavuzu"/>
    <w:uiPriority w:val="59"/>
    <w:rsid w:val="007A172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4">
    <w:name w:val="Tablo Kılavuzu284"/>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4">
    <w:name w:val="Tablo Kılavuzu334"/>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4">
    <w:name w:val="Tablo Kılavuzu434"/>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
    <w:name w:val="Tablo Kılavuzu482"/>
    <w:basedOn w:val="NormalTablo"/>
    <w:next w:val="TabloKlavuzu"/>
    <w:uiPriority w:val="5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A1724"/>
    <w:rPr>
      <w:sz w:val="16"/>
      <w:szCs w:val="16"/>
    </w:rPr>
  </w:style>
  <w:style w:type="paragraph" w:styleId="AklamaMetni">
    <w:name w:val="annotation text"/>
    <w:basedOn w:val="Normal"/>
    <w:link w:val="AklamaMetniChar"/>
    <w:uiPriority w:val="99"/>
    <w:unhideWhenUsed/>
    <w:rsid w:val="007A1724"/>
    <w:pPr>
      <w:spacing w:line="240" w:lineRule="auto"/>
    </w:pPr>
    <w:rPr>
      <w:sz w:val="20"/>
      <w:szCs w:val="20"/>
    </w:rPr>
  </w:style>
  <w:style w:type="character" w:customStyle="1" w:styleId="AklamaMetniChar">
    <w:name w:val="Açıklama Metni Char"/>
    <w:basedOn w:val="VarsaylanParagrafYazTipi"/>
    <w:link w:val="AklamaMetni"/>
    <w:uiPriority w:val="99"/>
    <w:rsid w:val="007A1724"/>
    <w:rPr>
      <w:sz w:val="20"/>
      <w:szCs w:val="20"/>
    </w:rPr>
  </w:style>
  <w:style w:type="paragraph" w:styleId="AklamaKonusu">
    <w:name w:val="annotation subject"/>
    <w:basedOn w:val="AklamaMetni"/>
    <w:next w:val="AklamaMetni"/>
    <w:link w:val="AklamaKonusuChar"/>
    <w:uiPriority w:val="99"/>
    <w:semiHidden/>
    <w:unhideWhenUsed/>
    <w:rsid w:val="007A1724"/>
    <w:rPr>
      <w:b/>
      <w:bCs/>
    </w:rPr>
  </w:style>
  <w:style w:type="character" w:customStyle="1" w:styleId="AklamaKonusuChar">
    <w:name w:val="Açıklama Konusu Char"/>
    <w:basedOn w:val="AklamaMetniChar"/>
    <w:link w:val="AklamaKonusu"/>
    <w:uiPriority w:val="99"/>
    <w:semiHidden/>
    <w:rsid w:val="007A1724"/>
    <w:rPr>
      <w:b/>
      <w:bCs/>
      <w:sz w:val="20"/>
      <w:szCs w:val="20"/>
    </w:rPr>
  </w:style>
  <w:style w:type="table" w:customStyle="1" w:styleId="TabloKlavuzu471">
    <w:name w:val="Tablo Kılavuzu471"/>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7">
    <w:name w:val="Tablo Kılavuzu26117"/>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8">
    <w:name w:val="Tablo Kılavuzu26118"/>
    <w:basedOn w:val="NormalTablo"/>
    <w:next w:val="TabloKlavuzu"/>
    <w:uiPriority w:val="59"/>
    <w:rsid w:val="007A172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5">
    <w:name w:val="Tablo Kılavuzu285"/>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5">
    <w:name w:val="Tablo Kılavuzu335"/>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5">
    <w:name w:val="Tablo Kılavuzu435"/>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3">
    <w:name w:val="Tablo Kılavuzu483"/>
    <w:basedOn w:val="NormalTablo"/>
    <w:next w:val="TabloKlavuzu"/>
    <w:uiPriority w:val="5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9">
    <w:name w:val="Tablo Kılavuzu26119"/>
    <w:basedOn w:val="NormalTablo"/>
    <w:next w:val="TabloKlavuzu"/>
    <w:uiPriority w:val="39"/>
    <w:rsid w:val="0073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0">
    <w:name w:val="Tablo Kılavuzu261110"/>
    <w:basedOn w:val="NormalTablo"/>
    <w:next w:val="TabloKlavuzu"/>
    <w:uiPriority w:val="59"/>
    <w:rsid w:val="007377C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6">
    <w:name w:val="Tablo Kılavuzu286"/>
    <w:basedOn w:val="NormalTablo"/>
    <w:next w:val="TabloKlavuzu"/>
    <w:uiPriority w:val="39"/>
    <w:rsid w:val="0073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6">
    <w:name w:val="Tablo Kılavuzu336"/>
    <w:basedOn w:val="NormalTablo"/>
    <w:next w:val="TabloKlavuzu"/>
    <w:uiPriority w:val="39"/>
    <w:rsid w:val="0073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6">
    <w:name w:val="Tablo Kılavuzu436"/>
    <w:basedOn w:val="NormalTablo"/>
    <w:next w:val="TabloKlavuzu"/>
    <w:uiPriority w:val="39"/>
    <w:rsid w:val="0073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4">
    <w:name w:val="Tablo Kılavuzu484"/>
    <w:basedOn w:val="NormalTablo"/>
    <w:next w:val="TabloKlavuzu"/>
    <w:uiPriority w:val="59"/>
    <w:rsid w:val="0073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
    <w:name w:val="Tablo Kılavuzu501"/>
    <w:basedOn w:val="NormalTablo"/>
    <w:next w:val="TabloKlavuzu"/>
    <w:uiPriority w:val="59"/>
    <w:rsid w:val="007377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uiPriority w:val="39"/>
    <w:rsid w:val="007377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7377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0">
    <w:name w:val="Tablo Kılavuzu26120"/>
    <w:basedOn w:val="NormalTablo"/>
    <w:next w:val="TabloKlavuzu"/>
    <w:uiPriority w:val="39"/>
    <w:rsid w:val="0045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1">
    <w:name w:val="Tablo Kılavuzu261111"/>
    <w:basedOn w:val="NormalTablo"/>
    <w:next w:val="TabloKlavuzu"/>
    <w:uiPriority w:val="59"/>
    <w:rsid w:val="004510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7">
    <w:name w:val="Tablo Kılavuzu287"/>
    <w:basedOn w:val="NormalTablo"/>
    <w:next w:val="TabloKlavuzu"/>
    <w:uiPriority w:val="39"/>
    <w:rsid w:val="0045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7">
    <w:name w:val="Tablo Kılavuzu337"/>
    <w:basedOn w:val="NormalTablo"/>
    <w:next w:val="TabloKlavuzu"/>
    <w:uiPriority w:val="39"/>
    <w:rsid w:val="0045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7">
    <w:name w:val="Tablo Kılavuzu437"/>
    <w:basedOn w:val="NormalTablo"/>
    <w:next w:val="TabloKlavuzu"/>
    <w:uiPriority w:val="39"/>
    <w:rsid w:val="0045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5">
    <w:name w:val="Tablo Kılavuzu485"/>
    <w:basedOn w:val="NormalTablo"/>
    <w:next w:val="TabloKlavuzu"/>
    <w:uiPriority w:val="59"/>
    <w:rsid w:val="0045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
    <w:name w:val="Tablo Kılavuzu502"/>
    <w:basedOn w:val="NormalTablo"/>
    <w:next w:val="TabloKlavuzu"/>
    <w:uiPriority w:val="59"/>
    <w:rsid w:val="004510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39"/>
    <w:rsid w:val="009A1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2">
    <w:name w:val="Tablo Kılavuzu26122"/>
    <w:basedOn w:val="NormalTablo"/>
    <w:next w:val="TabloKlavuzu"/>
    <w:uiPriority w:val="3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2">
    <w:name w:val="Tablo Kılavuzu261112"/>
    <w:basedOn w:val="NormalTablo"/>
    <w:next w:val="TabloKlavuzu"/>
    <w:uiPriority w:val="59"/>
    <w:rsid w:val="00C3747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8">
    <w:name w:val="Tablo Kılavuzu288"/>
    <w:basedOn w:val="NormalTablo"/>
    <w:next w:val="TabloKlavuzu"/>
    <w:uiPriority w:val="3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8">
    <w:name w:val="Tablo Kılavuzu338"/>
    <w:basedOn w:val="NormalTablo"/>
    <w:next w:val="TabloKlavuzu"/>
    <w:uiPriority w:val="3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8">
    <w:name w:val="Tablo Kılavuzu438"/>
    <w:basedOn w:val="NormalTablo"/>
    <w:next w:val="TabloKlavuzu"/>
    <w:uiPriority w:val="3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6">
    <w:name w:val="Tablo Kılavuzu486"/>
    <w:basedOn w:val="NormalTablo"/>
    <w:next w:val="TabloKlavuzu"/>
    <w:uiPriority w:val="5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3">
    <w:name w:val="Tablo Kılavuzu503"/>
    <w:basedOn w:val="NormalTablo"/>
    <w:next w:val="TabloKlavuzu"/>
    <w:uiPriority w:val="59"/>
    <w:rsid w:val="00C374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3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3">
    <w:name w:val="Tablo Kılavuzu26123"/>
    <w:basedOn w:val="NormalTablo"/>
    <w:next w:val="TabloKlavuzu"/>
    <w:uiPriority w:val="39"/>
    <w:rsid w:val="00A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3">
    <w:name w:val="Tablo Kılavuzu261113"/>
    <w:basedOn w:val="NormalTablo"/>
    <w:next w:val="TabloKlavuzu"/>
    <w:uiPriority w:val="59"/>
    <w:rsid w:val="00AA432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9">
    <w:name w:val="Tablo Kılavuzu289"/>
    <w:basedOn w:val="NormalTablo"/>
    <w:next w:val="TabloKlavuzu"/>
    <w:uiPriority w:val="39"/>
    <w:rsid w:val="00A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9">
    <w:name w:val="Tablo Kılavuzu339"/>
    <w:basedOn w:val="NormalTablo"/>
    <w:next w:val="TabloKlavuzu"/>
    <w:uiPriority w:val="39"/>
    <w:rsid w:val="00A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9">
    <w:name w:val="Tablo Kılavuzu439"/>
    <w:basedOn w:val="NormalTablo"/>
    <w:next w:val="TabloKlavuzu"/>
    <w:uiPriority w:val="39"/>
    <w:rsid w:val="00A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7">
    <w:name w:val="Tablo Kılavuzu487"/>
    <w:basedOn w:val="NormalTablo"/>
    <w:next w:val="TabloKlavuzu"/>
    <w:uiPriority w:val="59"/>
    <w:rsid w:val="00A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4">
    <w:name w:val="Tablo Kılavuzu504"/>
    <w:basedOn w:val="NormalTablo"/>
    <w:next w:val="TabloKlavuzu"/>
    <w:uiPriority w:val="59"/>
    <w:rsid w:val="00AA43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4">
    <w:name w:val="Tablo Kılavuzu26124"/>
    <w:basedOn w:val="NormalTablo"/>
    <w:next w:val="TabloKlavuzu"/>
    <w:uiPriority w:val="39"/>
    <w:rsid w:val="0005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4">
    <w:name w:val="Tablo Kılavuzu261114"/>
    <w:basedOn w:val="NormalTablo"/>
    <w:next w:val="TabloKlavuzu"/>
    <w:uiPriority w:val="59"/>
    <w:rsid w:val="000546C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0">
    <w:name w:val="Tablo Kılavuzu2810"/>
    <w:basedOn w:val="NormalTablo"/>
    <w:next w:val="TabloKlavuzu"/>
    <w:uiPriority w:val="39"/>
    <w:rsid w:val="0005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0">
    <w:name w:val="Tablo Kılavuzu3310"/>
    <w:basedOn w:val="NormalTablo"/>
    <w:next w:val="TabloKlavuzu"/>
    <w:uiPriority w:val="39"/>
    <w:rsid w:val="0005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0">
    <w:name w:val="Tablo Kılavuzu4310"/>
    <w:basedOn w:val="NormalTablo"/>
    <w:next w:val="TabloKlavuzu"/>
    <w:uiPriority w:val="39"/>
    <w:rsid w:val="0005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8">
    <w:name w:val="Tablo Kılavuzu488"/>
    <w:basedOn w:val="NormalTablo"/>
    <w:next w:val="TabloKlavuzu"/>
    <w:uiPriority w:val="59"/>
    <w:rsid w:val="0005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5">
    <w:name w:val="Tablo Kılavuzu505"/>
    <w:basedOn w:val="NormalTablo"/>
    <w:next w:val="TabloKlavuzu"/>
    <w:uiPriority w:val="59"/>
    <w:rsid w:val="00054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39"/>
    <w:rsid w:val="009343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5">
    <w:name w:val="Tablo Kılavuzu26125"/>
    <w:basedOn w:val="NormalTablo"/>
    <w:next w:val="TabloKlavuzu"/>
    <w:uiPriority w:val="39"/>
    <w:rsid w:val="0000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5">
    <w:name w:val="Tablo Kılavuzu261115"/>
    <w:basedOn w:val="NormalTablo"/>
    <w:next w:val="TabloKlavuzu"/>
    <w:uiPriority w:val="59"/>
    <w:rsid w:val="000060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39"/>
    <w:rsid w:val="0000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39"/>
    <w:rsid w:val="0000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39"/>
    <w:rsid w:val="0000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9">
    <w:name w:val="Tablo Kılavuzu489"/>
    <w:basedOn w:val="NormalTablo"/>
    <w:next w:val="TabloKlavuzu"/>
    <w:uiPriority w:val="59"/>
    <w:rsid w:val="0000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6">
    <w:name w:val="Tablo Kılavuzu506"/>
    <w:basedOn w:val="NormalTablo"/>
    <w:next w:val="TabloKlavuzu"/>
    <w:uiPriority w:val="59"/>
    <w:rsid w:val="00006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C7CDA"/>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67">
    <w:name w:val="xl67"/>
    <w:basedOn w:val="Normal"/>
    <w:rsid w:val="00EC7CDA"/>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table" w:customStyle="1" w:styleId="TabloKlavuzu116">
    <w:name w:val="Tablo Kılavuzu116"/>
    <w:basedOn w:val="NormalTablo"/>
    <w:next w:val="TabloKlavuzu"/>
    <w:uiPriority w:val="59"/>
    <w:rsid w:val="005E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6">
    <w:name w:val="Tablo Kılavuzu26126"/>
    <w:basedOn w:val="NormalTablo"/>
    <w:next w:val="TabloKlavuzu"/>
    <w:uiPriority w:val="39"/>
    <w:rsid w:val="0039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6">
    <w:name w:val="Tablo Kılavuzu261116"/>
    <w:basedOn w:val="NormalTablo"/>
    <w:next w:val="TabloKlavuzu"/>
    <w:uiPriority w:val="59"/>
    <w:rsid w:val="0039737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39"/>
    <w:rsid w:val="0039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39"/>
    <w:rsid w:val="0039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39"/>
    <w:rsid w:val="0039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0">
    <w:name w:val="Tablo Kılavuzu4810"/>
    <w:basedOn w:val="NormalTablo"/>
    <w:next w:val="TabloKlavuzu"/>
    <w:uiPriority w:val="59"/>
    <w:rsid w:val="0039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7">
    <w:name w:val="Tablo Kılavuzu26127"/>
    <w:basedOn w:val="NormalTablo"/>
    <w:next w:val="TabloKlavuzu"/>
    <w:uiPriority w:val="39"/>
    <w:rsid w:val="00C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7">
    <w:name w:val="Tablo Kılavuzu261117"/>
    <w:basedOn w:val="NormalTablo"/>
    <w:next w:val="TabloKlavuzu"/>
    <w:uiPriority w:val="59"/>
    <w:rsid w:val="00C2589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3">
    <w:name w:val="Tablo Kılavuzu2813"/>
    <w:basedOn w:val="NormalTablo"/>
    <w:next w:val="TabloKlavuzu"/>
    <w:uiPriority w:val="39"/>
    <w:rsid w:val="00C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3">
    <w:name w:val="Tablo Kılavuzu3313"/>
    <w:basedOn w:val="NormalTablo"/>
    <w:next w:val="TabloKlavuzu"/>
    <w:uiPriority w:val="39"/>
    <w:rsid w:val="00C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3">
    <w:name w:val="Tablo Kılavuzu4313"/>
    <w:basedOn w:val="NormalTablo"/>
    <w:next w:val="TabloKlavuzu"/>
    <w:uiPriority w:val="39"/>
    <w:rsid w:val="00C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
    <w:name w:val="Tablo Kılavuzu4811"/>
    <w:basedOn w:val="NormalTablo"/>
    <w:next w:val="TabloKlavuzu"/>
    <w:uiPriority w:val="59"/>
    <w:rsid w:val="00C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5E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3E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0E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D5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61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61705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94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43A4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165F85"/>
  </w:style>
  <w:style w:type="character" w:customStyle="1" w:styleId="Balk1Char1">
    <w:name w:val="Başlık 1 Char1"/>
    <w:aliases w:val="1 Orta Başlık Char1"/>
    <w:basedOn w:val="VarsaylanParagrafYazTipi"/>
    <w:rsid w:val="00165F85"/>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165F8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59">
    <w:name w:val="Tablo Kılavuzu59"/>
    <w:basedOn w:val="NormalTablo"/>
    <w:next w:val="TabloKlavuzu"/>
    <w:uiPriority w:val="59"/>
    <w:locked/>
    <w:rsid w:val="00165F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uiPriority w:val="59"/>
    <w:rsid w:val="00165F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
    <w:name w:val="Tablo Kılavuzu216"/>
    <w:basedOn w:val="NormalTablo"/>
    <w:uiPriority w:val="59"/>
    <w:rsid w:val="00165F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E8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7">
    <w:name w:val="Tablo Kılavuzu217"/>
    <w:basedOn w:val="NormalTablo"/>
    <w:next w:val="TabloKlavuzu"/>
    <w:uiPriority w:val="59"/>
    <w:rsid w:val="00E8497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67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
    <w:name w:val="Tablo Kılavuzu218"/>
    <w:basedOn w:val="NormalTablo"/>
    <w:next w:val="TabloKlavuzu"/>
    <w:uiPriority w:val="59"/>
    <w:rsid w:val="0067664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861E53"/>
  </w:style>
  <w:style w:type="table" w:customStyle="1" w:styleId="TabloKlavuzu60">
    <w:name w:val="Tablo Kılavuzu60"/>
    <w:basedOn w:val="NormalTablo"/>
    <w:next w:val="TabloKlavuzu"/>
    <w:uiPriority w:val="59"/>
    <w:rsid w:val="00861E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uiPriority w:val="59"/>
    <w:rsid w:val="00861E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9">
    <w:name w:val="Tablo Kılavuzu219"/>
    <w:basedOn w:val="NormalTablo"/>
    <w:uiPriority w:val="59"/>
    <w:rsid w:val="00861E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2A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0">
    <w:name w:val="Tablo Kılavuzu220"/>
    <w:basedOn w:val="NormalTablo"/>
    <w:next w:val="TabloKlavuzu"/>
    <w:uiPriority w:val="59"/>
    <w:rsid w:val="002A707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B20E0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B7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4">
    <w:name w:val="Tablo Kılavuzu224"/>
    <w:basedOn w:val="NormalTablo"/>
    <w:next w:val="TabloKlavuzu"/>
    <w:uiPriority w:val="59"/>
    <w:rsid w:val="00B715D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5">
    <w:name w:val="Tablo Kılavuzu225"/>
    <w:basedOn w:val="NormalTablo"/>
    <w:next w:val="TabloKlavuzu"/>
    <w:uiPriority w:val="59"/>
    <w:rsid w:val="00CE574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3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0">
    <w:name w:val="Tablo Kılavuzu510"/>
    <w:basedOn w:val="NormalTablo"/>
    <w:next w:val="TabloKlavuzu"/>
    <w:uiPriority w:val="3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3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6">
    <w:name w:val="Tablo Kılavuzu226"/>
    <w:basedOn w:val="NormalTablo"/>
    <w:next w:val="TabloKlavuzu"/>
    <w:uiPriority w:val="59"/>
    <w:rsid w:val="0075156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4">
    <w:name w:val="Tablo Kılavuzu314"/>
    <w:basedOn w:val="NormalTablo"/>
    <w:next w:val="TabloKlavuzu"/>
    <w:uiPriority w:val="3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3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3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3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7">
    <w:name w:val="Tablo Kılavuzu227"/>
    <w:basedOn w:val="NormalTablo"/>
    <w:next w:val="TabloKlavuzu"/>
    <w:uiPriority w:val="59"/>
    <w:rsid w:val="007F457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3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3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4">
    <w:name w:val="Tablo Kılavuzu514"/>
    <w:basedOn w:val="NormalTablo"/>
    <w:next w:val="TabloKlavuzu"/>
    <w:uiPriority w:val="3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3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5D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8">
    <w:name w:val="Tablo Kılavuzu228"/>
    <w:basedOn w:val="NormalTablo"/>
    <w:next w:val="TabloKlavuzu"/>
    <w:uiPriority w:val="59"/>
    <w:rsid w:val="00D00C9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6">
    <w:name w:val="Tablo Kılavuzu316"/>
    <w:basedOn w:val="NormalTablo"/>
    <w:next w:val="TabloKlavuzu"/>
    <w:uiPriority w:val="3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3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5">
    <w:name w:val="Tablo Kılavuzu515"/>
    <w:basedOn w:val="NormalTablo"/>
    <w:next w:val="TabloKlavuzu"/>
    <w:uiPriority w:val="3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3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9">
    <w:name w:val="Tablo Kılavuzu229"/>
    <w:basedOn w:val="NormalTablo"/>
    <w:next w:val="TabloKlavuzu"/>
    <w:uiPriority w:val="59"/>
    <w:rsid w:val="00F7606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7">
    <w:name w:val="Tablo Kılavuzu317"/>
    <w:basedOn w:val="NormalTablo"/>
    <w:next w:val="TabloKlavuzu"/>
    <w:uiPriority w:val="3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3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6">
    <w:name w:val="Tablo Kılavuzu516"/>
    <w:basedOn w:val="NormalTablo"/>
    <w:next w:val="TabloKlavuzu"/>
    <w:uiPriority w:val="3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3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0">
    <w:name w:val="Tablo Kılavuzu1210"/>
    <w:basedOn w:val="NormalTablo"/>
    <w:next w:val="TabloKlavuzu"/>
    <w:uiPriority w:val="3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locked/>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0">
    <w:name w:val="Tablo Kılavuzu230"/>
    <w:basedOn w:val="NormalTablo"/>
    <w:next w:val="TabloKlavuzu"/>
    <w:uiPriority w:val="59"/>
    <w:rsid w:val="0018430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8">
    <w:name w:val="Tablo Kılavuzu318"/>
    <w:basedOn w:val="NormalTablo"/>
    <w:next w:val="TabloKlavuzu"/>
    <w:uiPriority w:val="3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7">
    <w:name w:val="Tablo Kılavuzu417"/>
    <w:basedOn w:val="NormalTablo"/>
    <w:next w:val="TabloKlavuzu"/>
    <w:uiPriority w:val="3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7">
    <w:name w:val="Tablo Kılavuzu517"/>
    <w:basedOn w:val="NormalTablo"/>
    <w:next w:val="TabloKlavuzu"/>
    <w:uiPriority w:val="3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
    <w:name w:val="Tablo Kılavuzu610"/>
    <w:basedOn w:val="NormalTablo"/>
    <w:next w:val="TabloKlavuzu"/>
    <w:uiPriority w:val="3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
    <w:name w:val="Tablo Kılavuzu710"/>
    <w:basedOn w:val="NormalTablo"/>
    <w:next w:val="TabloKlavuzu"/>
    <w:uiPriority w:val="5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0">
    <w:name w:val="Tablo Kılavuzu810"/>
    <w:basedOn w:val="NormalTablo"/>
    <w:next w:val="TabloKlavuzu"/>
    <w:uiPriority w:val="5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0">
    <w:name w:val="Tablo Kılavuzu1010"/>
    <w:basedOn w:val="NormalTablo"/>
    <w:next w:val="TabloKlavuzu"/>
    <w:uiPriority w:val="5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3">
    <w:name w:val="Tablo Kılavuzu1213"/>
    <w:basedOn w:val="NormalTablo"/>
    <w:next w:val="TabloKlavuzu"/>
    <w:uiPriority w:val="3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F742FB"/>
  </w:style>
  <w:style w:type="table" w:customStyle="1" w:styleId="TabloKlavuzu70">
    <w:name w:val="Tablo Kılavuzu70"/>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rsid w:val="00F742FB"/>
  </w:style>
  <w:style w:type="table" w:customStyle="1" w:styleId="TabloKlavuzu147">
    <w:name w:val="Tablo Kılavuzu147"/>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9">
    <w:name w:val="Tablo Kılavuzu319"/>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8">
    <w:name w:val="Tablo Kılavuzu418"/>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8">
    <w:name w:val="Tablo Kılavuzu518"/>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3">
    <w:name w:val="Tablo Kılavuzu71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3">
    <w:name w:val="Tablo Kılavuzu813"/>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F742FB"/>
  </w:style>
  <w:style w:type="table" w:customStyle="1" w:styleId="TabloKlavuzu1013">
    <w:name w:val="Tablo Kılavuzu101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4">
    <w:name w:val="Tablo Kılavuzu1214"/>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0">
    <w:name w:val="Tablo Kılavuzu1310"/>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semiHidden/>
    <w:unhideWhenUsed/>
    <w:rsid w:val="00F742FB"/>
  </w:style>
  <w:style w:type="table" w:customStyle="1" w:styleId="TabloKlavuzu148">
    <w:name w:val="Tablo Kılavuzu148"/>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
    <w:name w:val="Tablo Kılavuzu2110"/>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0">
    <w:name w:val="Tablo Kılavuzu3110"/>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9">
    <w:name w:val="Tablo Kılavuzu419"/>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9">
    <w:name w:val="Tablo Kılavuzu519"/>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
    <w:name w:val="Tablo Kılavuzu614"/>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4">
    <w:name w:val="Tablo Kılavuzu714"/>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4">
    <w:name w:val="Tablo Kılavuzu814"/>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3">
    <w:name w:val="Tablo Kılavuzu91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
    <w:name w:val="Liste Yok123"/>
    <w:next w:val="ListeYok"/>
    <w:uiPriority w:val="99"/>
    <w:semiHidden/>
    <w:unhideWhenUsed/>
    <w:rsid w:val="00F742FB"/>
  </w:style>
  <w:style w:type="table" w:customStyle="1" w:styleId="TabloKlavuzu1014">
    <w:name w:val="Tablo Kılavuzu1014"/>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5">
    <w:name w:val="Tablo Kılavuzu1215"/>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3">
    <w:name w:val="Tablo Kılavuzu131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semiHidden/>
    <w:rsid w:val="00F742FB"/>
  </w:style>
  <w:style w:type="table" w:customStyle="1" w:styleId="TabloKlavuzu163">
    <w:name w:val="Tablo Kılavuzu163"/>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0">
    <w:name w:val="Tablo Kılavuzu2210"/>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3">
    <w:name w:val="Tablo Kılavuzu52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3">
    <w:name w:val="Tablo Kılavuzu623"/>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3">
    <w:name w:val="Tablo Kılavuzu72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3">
    <w:name w:val="Tablo Kılavuzu823"/>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3">
    <w:name w:val="Tablo Kılavuzu92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F742FB"/>
  </w:style>
  <w:style w:type="table" w:customStyle="1" w:styleId="TabloKlavuzu1023">
    <w:name w:val="Tablo Kılavuzu102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3">
    <w:name w:val="Tablo Kılavuzu122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3">
    <w:name w:val="Tablo Kılavuzu132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3">
    <w:name w:val="Tablo Kılavuzu141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4">
    <w:name w:val="Tablo Kılavuzu204"/>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3">
    <w:name w:val="Tablo Kılavuzu2013"/>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5">
    <w:name w:val="Tablo Kılavuzu235"/>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F742FB"/>
  </w:style>
  <w:style w:type="table" w:customStyle="1" w:styleId="TabloKlavuzu243">
    <w:name w:val="Tablo Kılavuzu243"/>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4">
    <w:name w:val="Tablo Kılavuzu2324"/>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F742FB"/>
  </w:style>
  <w:style w:type="table" w:customStyle="1" w:styleId="TabloKlavuzu2622">
    <w:name w:val="Tablo Kılavuzu262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3">
    <w:name w:val="Tablo Kılavuzu23213"/>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F742FB"/>
  </w:style>
  <w:style w:type="table" w:customStyle="1" w:styleId="TabloKlavuzu2814">
    <w:name w:val="Tablo Kılavuzu2814"/>
    <w:basedOn w:val="NormalTablo"/>
    <w:next w:val="TabloKlavuzu"/>
    <w:uiPriority w:val="3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F742FB"/>
  </w:style>
  <w:style w:type="table" w:customStyle="1" w:styleId="TabloKlavuzu292">
    <w:name w:val="Tablo Kılavuzu29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semiHidden/>
    <w:rsid w:val="00F742FB"/>
  </w:style>
  <w:style w:type="table" w:customStyle="1" w:styleId="TabloKlavuzu1101">
    <w:name w:val="Tablo Kılavuzu110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4">
    <w:name w:val="Tablo Kılavuzu3314"/>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4">
    <w:name w:val="Tablo Kılavuzu4314"/>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
    <w:name w:val="Tablo Kılavuzu53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
    <w:name w:val="Tablo Kılavuzu63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31">
    <w:name w:val="Tablo Kılavuzu73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
    <w:name w:val="Tablo Kılavuzu83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1">
    <w:name w:val="Tablo Kılavuzu93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F742FB"/>
  </w:style>
  <w:style w:type="table" w:customStyle="1" w:styleId="TabloKlavuzu1031">
    <w:name w:val="Tablo Kılavuzu103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1">
    <w:name w:val="Tablo Kılavuzu123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
    <w:name w:val="Tablo Kılavuzu133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semiHidden/>
    <w:unhideWhenUsed/>
    <w:rsid w:val="00F742FB"/>
  </w:style>
  <w:style w:type="table" w:customStyle="1" w:styleId="TabloKlavuzu1421">
    <w:name w:val="Tablo Kılavuzu142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11">
    <w:name w:val="Tablo Kılavuzu7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
    <w:name w:val="Tablo Kılavuzu811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
    <w:name w:val="Tablo Kılavuzu91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
    <w:name w:val="Liste Yok1211"/>
    <w:next w:val="ListeYok"/>
    <w:uiPriority w:val="99"/>
    <w:semiHidden/>
    <w:unhideWhenUsed/>
    <w:rsid w:val="00F742FB"/>
  </w:style>
  <w:style w:type="table" w:customStyle="1" w:styleId="TabloKlavuzu10111">
    <w:name w:val="Tablo Kılavuzu101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1">
    <w:name w:val="Tablo Kılavuzu121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
    <w:name w:val="Tablo Kılavuzu131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semiHidden/>
    <w:rsid w:val="00F742FB"/>
  </w:style>
  <w:style w:type="table" w:customStyle="1" w:styleId="TabloKlavuzu1611">
    <w:name w:val="Tablo Kılavuzu161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
    <w:name w:val="Tablo Kılavuzu52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
    <w:name w:val="Tablo Kılavuzu621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11">
    <w:name w:val="Tablo Kılavuzu72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1">
    <w:name w:val="Tablo Kılavuzu821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11">
    <w:name w:val="Tablo Kılavuzu92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
    <w:name w:val="Liste Yok1311"/>
    <w:next w:val="ListeYok"/>
    <w:uiPriority w:val="99"/>
    <w:semiHidden/>
    <w:unhideWhenUsed/>
    <w:rsid w:val="00F742FB"/>
  </w:style>
  <w:style w:type="table" w:customStyle="1" w:styleId="TabloKlavuzu10211">
    <w:name w:val="Tablo Kılavuzu102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
    <w:name w:val="Tablo Kılavuzu122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1">
    <w:name w:val="Tablo Kılavuzu132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1">
    <w:name w:val="Tablo Kılavuzu14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1">
    <w:name w:val="Tablo Kılavuzu20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1">
    <w:name w:val="Tablo Kılavuzu201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F742FB"/>
  </w:style>
  <w:style w:type="table" w:customStyle="1" w:styleId="TabloKlavuzu2411">
    <w:name w:val="Tablo Kılavuzu24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1">
    <w:name w:val="Tablo Kılavuzu2322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F742FB"/>
  </w:style>
  <w:style w:type="table" w:customStyle="1" w:styleId="TabloKlavuzu26128">
    <w:name w:val="Tablo Kılavuzu26128"/>
    <w:basedOn w:val="NormalTablo"/>
    <w:next w:val="TabloKlavuzu"/>
    <w:uiPriority w:val="3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8">
    <w:name w:val="Tablo Kılavuzu261118"/>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9">
    <w:name w:val="Tablo Kılavuzu261119"/>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3">
    <w:name w:val="Tablo Kılavuzu2623"/>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2">
    <w:name w:val="Tablo Kılavuzu263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2">
    <w:name w:val="Tablo Kılavuzu264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52">
    <w:name w:val="Tablo Kılavuzu265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62">
    <w:name w:val="Tablo Kılavuzu266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72">
    <w:name w:val="Tablo Kılavuzu267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82">
    <w:name w:val="Tablo Kılavuzu268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92">
    <w:name w:val="Tablo Kılavuzu269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5">
    <w:name w:val="Tablo Kılavuzu2815"/>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5">
    <w:name w:val="Tablo Kılavuzu3315"/>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F742FB"/>
  </w:style>
  <w:style w:type="table" w:customStyle="1" w:styleId="TabloKlavuzu362">
    <w:name w:val="Tablo Kılavuzu36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02">
    <w:name w:val="Tablo Kılavuzu2610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5">
    <w:name w:val="Tablo Kılavuzu4315"/>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
    <w:name w:val="Tablo Kılavuzu45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9">
    <w:name w:val="Tablo Kılavuzu26129"/>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2">
    <w:name w:val="Tablo Kılavuzu2613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11">
    <w:name w:val="Tablo Kılavuzu23211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42">
    <w:name w:val="Tablo Kılavuzu2614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52">
    <w:name w:val="Tablo Kılavuzu2615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62">
    <w:name w:val="Tablo Kılavuzu2616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72">
    <w:name w:val="Tablo Kılavuzu2617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82">
    <w:name w:val="Tablo Kılavuzu2618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92">
    <w:name w:val="Tablo Kılavuzu2619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F742FB"/>
  </w:style>
  <w:style w:type="table" w:customStyle="1" w:styleId="TabloKlavuzu472">
    <w:name w:val="Tablo Kılavuzu47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semiHidden/>
    <w:rsid w:val="00F742FB"/>
  </w:style>
  <w:style w:type="table" w:customStyle="1" w:styleId="TabloKlavuzu1141">
    <w:name w:val="Tablo Kılavuzu114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1">
    <w:name w:val="Tablo Kılavuzu115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
    <w:name w:val="Tablo Kılavuzu2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1">
    <w:name w:val="Tablo Kılavuzu310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2">
    <w:name w:val="Tablo Kılavuzu4812"/>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
    <w:name w:val="Tablo Kılavuzu54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
    <w:name w:val="Tablo Kılavuzu64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41">
    <w:name w:val="Tablo Kılavuzu74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
    <w:name w:val="Tablo Kılavuzu84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1">
    <w:name w:val="Tablo Kılavuzu94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uiPriority w:val="99"/>
    <w:semiHidden/>
    <w:unhideWhenUsed/>
    <w:rsid w:val="00F742FB"/>
  </w:style>
  <w:style w:type="table" w:customStyle="1" w:styleId="TabloKlavuzu1041">
    <w:name w:val="Tablo Kılavuzu104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1">
    <w:name w:val="Tablo Kılavuzu124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
    <w:name w:val="Tablo Kılavuzu134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semiHidden/>
    <w:unhideWhenUsed/>
    <w:rsid w:val="00F742FB"/>
  </w:style>
  <w:style w:type="table" w:customStyle="1" w:styleId="TabloKlavuzu1431">
    <w:name w:val="Tablo Kılavuzu143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1">
    <w:name w:val="Tablo Kılavuzu213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1">
    <w:name w:val="Tablo Kılavuzu3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
    <w:name w:val="Tablo Kılavuzu4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1">
    <w:name w:val="Tablo Kılavuzu5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
    <w:name w:val="Tablo Kılavuzu612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21">
    <w:name w:val="Tablo Kılavuzu7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1">
    <w:name w:val="Tablo Kılavuzu812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
    <w:name w:val="Tablo Kılavuzu11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
    <w:name w:val="Tablo Kılavuzu91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
    <w:name w:val="Liste Yok1221"/>
    <w:next w:val="ListeYok"/>
    <w:uiPriority w:val="99"/>
    <w:semiHidden/>
    <w:unhideWhenUsed/>
    <w:rsid w:val="00F742FB"/>
  </w:style>
  <w:style w:type="table" w:customStyle="1" w:styleId="TabloKlavuzu10121">
    <w:name w:val="Tablo Kılavuzu101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1">
    <w:name w:val="Tablo Kılavuzu121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1">
    <w:name w:val="Tablo Kılavuzu131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semiHidden/>
    <w:rsid w:val="00F742FB"/>
  </w:style>
  <w:style w:type="table" w:customStyle="1" w:styleId="TabloKlavuzu1621">
    <w:name w:val="Tablo Kılavuzu162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1">
    <w:name w:val="Tablo Kılavuzu17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1">
    <w:name w:val="Tablo Kılavuzu22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1">
    <w:name w:val="Tablo Kılavuzu32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1">
    <w:name w:val="Tablo Kılavuzu42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1">
    <w:name w:val="Tablo Kılavuzu52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1">
    <w:name w:val="Tablo Kılavuzu622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21">
    <w:name w:val="Tablo Kılavuzu72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1">
    <w:name w:val="Tablo Kılavuzu822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1">
    <w:name w:val="Tablo Kılavuzu112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21">
    <w:name w:val="Tablo Kılavuzu92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
    <w:name w:val="Liste Yok1321"/>
    <w:next w:val="ListeYok"/>
    <w:uiPriority w:val="99"/>
    <w:semiHidden/>
    <w:unhideWhenUsed/>
    <w:rsid w:val="00F742FB"/>
  </w:style>
  <w:style w:type="table" w:customStyle="1" w:styleId="TabloKlavuzu10221">
    <w:name w:val="Tablo Kılavuzu102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1">
    <w:name w:val="Tablo Kılavuzu122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21">
    <w:name w:val="Tablo Kılavuzu132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1">
    <w:name w:val="Tablo Kılavuzu14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1">
    <w:name w:val="Tablo Kılavuzu18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1">
    <w:name w:val="Tablo Kılavuzu19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1">
    <w:name w:val="Tablo Kılavuzu203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1">
    <w:name w:val="Tablo Kılavuzu201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1">
    <w:name w:val="Tablo Kılavuzu37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1">
    <w:name w:val="Tablo Kılavuzu30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1">
    <w:name w:val="Tablo Kılavuzu233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F742FB"/>
  </w:style>
  <w:style w:type="table" w:customStyle="1" w:styleId="TabloKlavuzu2421">
    <w:name w:val="Tablo Kılavuzu242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1">
    <w:name w:val="Tablo Kılavuzu25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31">
    <w:name w:val="Tablo Kılavuzu2323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F742FB"/>
  </w:style>
  <w:style w:type="table" w:customStyle="1" w:styleId="TabloKlavuzu26201">
    <w:name w:val="Tablo Kılavuzu2620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1">
    <w:name w:val="Tablo Kılavuzu27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01">
    <w:name w:val="Tablo Kılavuzu261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21">
    <w:name w:val="Tablo Kılavuzu26112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11">
    <w:name w:val="Tablo Kılavuzu262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11">
    <w:name w:val="Tablo Kılavuzu263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11">
    <w:name w:val="Tablo Kılavuzu264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511">
    <w:name w:val="Tablo Kılavuzu265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611">
    <w:name w:val="Tablo Kılavuzu266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711">
    <w:name w:val="Tablo Kılavuzu267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811">
    <w:name w:val="Tablo Kılavuzu268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911">
    <w:name w:val="Tablo Kılavuzu269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1">
    <w:name w:val="Tablo Kılavuzu28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1">
    <w:name w:val="Tablo Kılavuzu33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F742FB"/>
  </w:style>
  <w:style w:type="table" w:customStyle="1" w:styleId="TabloKlavuzu30111">
    <w:name w:val="Tablo Kılavuzu301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011">
    <w:name w:val="Tablo Kılavuzu2610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1">
    <w:name w:val="Tablo Kılavuzu43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1">
    <w:name w:val="Tablo Kılavuzu45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11">
    <w:name w:val="Tablo Kılavuzu2612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11">
    <w:name w:val="Tablo Kılavuzu2613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21">
    <w:name w:val="Tablo Kılavuzu23212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411">
    <w:name w:val="Tablo Kılavuzu2614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511">
    <w:name w:val="Tablo Kılavuzu2615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611">
    <w:name w:val="Tablo Kılavuzu2616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711">
    <w:name w:val="Tablo Kılavuzu2617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811">
    <w:name w:val="Tablo Kılavuzu2618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911">
    <w:name w:val="Tablo Kılavuzu2619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31">
    <w:name w:val="Tablo Kılavuzu261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41">
    <w:name w:val="Tablo Kılavuzu26114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1">
    <w:name w:val="Tablo Kılavuzu28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1">
    <w:name w:val="Tablo Kılavuzu33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1">
    <w:name w:val="Tablo Kılavuzu43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3">
    <w:name w:val="Tablo Kılavuzu4813"/>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7">
    <w:name w:val="Tablo Kılavuzu507"/>
    <w:basedOn w:val="NormalTablo"/>
    <w:next w:val="TabloKlavuzu"/>
    <w:uiPriority w:val="39"/>
    <w:rsid w:val="00F742F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51">
    <w:name w:val="Tablo Kılavuzu2611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61">
    <w:name w:val="Tablo Kılavuzu26116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41">
    <w:name w:val="Tablo Kılavuzu28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41">
    <w:name w:val="Tablo Kılavuzu33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41">
    <w:name w:val="Tablo Kılavuzu43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1">
    <w:name w:val="Tablo Kılavuzu48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71">
    <w:name w:val="Tablo Kılavuzu2611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81">
    <w:name w:val="Tablo Kılavuzu26118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51">
    <w:name w:val="Tablo Kılavuzu28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51">
    <w:name w:val="Tablo Kılavuzu33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51">
    <w:name w:val="Tablo Kılavuzu43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31">
    <w:name w:val="Tablo Kılavuzu483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91">
    <w:name w:val="Tablo Kılavuzu26119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01">
    <w:name w:val="Tablo Kılavuzu261110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61">
    <w:name w:val="Tablo Kılavuzu28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61">
    <w:name w:val="Tablo Kılavuzu33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61">
    <w:name w:val="Tablo Kılavuzu43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41">
    <w:name w:val="Tablo Kılavuzu484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1">
    <w:name w:val="Tablo Kılavuzu50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1">
    <w:name w:val="Tablo Kılavuzu25111"/>
    <w:basedOn w:val="NormalTablo"/>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
    <w:name w:val="Tablo Kılavuzu55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01">
    <w:name w:val="Tablo Kılavuzu2612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11">
    <w:name w:val="Tablo Kılavuzu26111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71">
    <w:name w:val="Tablo Kılavuzu28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71">
    <w:name w:val="Tablo Kılavuzu33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71">
    <w:name w:val="Tablo Kılavuzu43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51">
    <w:name w:val="Tablo Kılavuzu48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1">
    <w:name w:val="Tablo Kılavuzu50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
    <w:name w:val="Tablo Kılavuzu56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21">
    <w:name w:val="Tablo Kılavuzu2612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21">
    <w:name w:val="Tablo Kılavuzu261112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81">
    <w:name w:val="Tablo Kılavuzu288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81">
    <w:name w:val="Tablo Kılavuzu338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81">
    <w:name w:val="Tablo Kılavuzu438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61">
    <w:name w:val="Tablo Kılavuzu48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31">
    <w:name w:val="Tablo Kılavuzu503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
    <w:name w:val="Tablo Kılavuzu5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31">
    <w:name w:val="Tablo Kılavuzu2612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31">
    <w:name w:val="Tablo Kılavuzu261113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91">
    <w:name w:val="Tablo Kılavuzu289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91">
    <w:name w:val="Tablo Kılavuzu339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91">
    <w:name w:val="Tablo Kılavuzu439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71">
    <w:name w:val="Tablo Kılavuzu48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41">
    <w:name w:val="Tablo Kılavuzu504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41">
    <w:name w:val="Tablo Kılavuzu2612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41">
    <w:name w:val="Tablo Kılavuzu261114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01">
    <w:name w:val="Tablo Kılavuzu28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01">
    <w:name w:val="Tablo Kılavuzu33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01">
    <w:name w:val="Tablo Kılavuzu43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81">
    <w:name w:val="Tablo Kılavuzu48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51">
    <w:name w:val="Tablo Kılavuzu505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
    <w:name w:val="Tablo Kılavuzu58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51">
    <w:name w:val="Tablo Kılavuzu2612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51">
    <w:name w:val="Tablo Kılavuzu261115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1">
    <w:name w:val="Tablo Kılavuzu281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1">
    <w:name w:val="Tablo Kılavuzu331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1">
    <w:name w:val="Tablo Kılavuzu431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91">
    <w:name w:val="Tablo Kılavuzu48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61">
    <w:name w:val="Tablo Kılavuzu506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61">
    <w:name w:val="Tablo Kılavuzu2612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61">
    <w:name w:val="Tablo Kılavuzu261116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1">
    <w:name w:val="Tablo Kılavuzu281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1">
    <w:name w:val="Tablo Kılavuzu331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1">
    <w:name w:val="Tablo Kılavuzu431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01">
    <w:name w:val="Tablo Kılavuzu481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71">
    <w:name w:val="Tablo Kılavuzu2612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71">
    <w:name w:val="Tablo Kılavuzu261117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31">
    <w:name w:val="Tablo Kılavuzu28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31">
    <w:name w:val="Tablo Kılavuzu33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31">
    <w:name w:val="Tablo Kılavuzu43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1">
    <w:name w:val="Tablo Kılavuzu481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1">
    <w:name w:val="Tablo Kılavuzu11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
    <w:name w:val="Tablo Kılavuzu11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1">
    <w:name w:val="Tablo Kılavuzu11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1">
    <w:name w:val="Tablo Kılavuzu12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1">
    <w:name w:val="Tablo Kılavuzu12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
    <w:name w:val="Tablo Kılavuzu214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1">
    <w:name w:val="Tablo Kılavuzu12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
    <w:name w:val="Tablo Kılavuzu215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F742FB"/>
  </w:style>
  <w:style w:type="table" w:customStyle="1" w:styleId="TabloKlavuzu591">
    <w:name w:val="Tablo Kılavuzu591"/>
    <w:basedOn w:val="NormalTablo"/>
    <w:next w:val="TabloKlavuzu"/>
    <w:uiPriority w:val="59"/>
    <w:locked/>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1">
    <w:name w:val="Tablo Kılavuzu1271"/>
    <w:basedOn w:val="NormalTablo"/>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
    <w:name w:val="Tablo Kılavuzu2161"/>
    <w:basedOn w:val="NormalTablo"/>
    <w:uiPriority w:val="59"/>
    <w:rsid w:val="00F742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1">
    <w:name w:val="Tablo Kılavuzu12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71">
    <w:name w:val="Tablo Kılavuzu217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1">
    <w:name w:val="Tablo Kılavuzu12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1">
    <w:name w:val="Tablo Kılavuzu218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F742FB"/>
  </w:style>
  <w:style w:type="table" w:customStyle="1" w:styleId="TabloKlavuzu601">
    <w:name w:val="Tablo Kılavuzu60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1">
    <w:name w:val="Tablo Kılavuzu1301"/>
    <w:basedOn w:val="NormalTablo"/>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91">
    <w:name w:val="Tablo Kılavuzu2191"/>
    <w:basedOn w:val="NormalTablo"/>
    <w:uiPriority w:val="59"/>
    <w:rsid w:val="00F742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1">
    <w:name w:val="Tablo Kılavuzu13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01">
    <w:name w:val="Tablo Kılavuzu220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1">
    <w:name w:val="Tablo Kılavuzu13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1">
    <w:name w:val="Tablo Kılavuzu223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1">
    <w:name w:val="Tablo Kılavuzu13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41">
    <w:name w:val="Tablo Kılavuzu224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1">
    <w:name w:val="Tablo Kılavuzu13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51">
    <w:name w:val="Tablo Kılavuzu225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1">
    <w:name w:val="Tablo Kılavuzu3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1">
    <w:name w:val="Tablo Kılavuzu4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01">
    <w:name w:val="Tablo Kılavuzu5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
    <w:name w:val="Tablo Kılavuzu6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1">
    <w:name w:val="Tablo Kılavuzu7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1">
    <w:name w:val="Tablo Kılavuzu8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1">
    <w:name w:val="Tablo Kılavuzu10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1">
    <w:name w:val="Tablo Kılavuzu13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61">
    <w:name w:val="Tablo Kılavuzu226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41">
    <w:name w:val="Tablo Kılavuzu31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1">
    <w:name w:val="Tablo Kılavuzu4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1">
    <w:name w:val="Tablo Kılavuzu5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1">
    <w:name w:val="Tablo Kılavuzu6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1">
    <w:name w:val="Tablo Kılavuzu7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1">
    <w:name w:val="Tablo Kılavuzu8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1">
    <w:name w:val="Tablo Kılavuzu10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1">
    <w:name w:val="Tablo Kılavuzu14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71">
    <w:name w:val="Tablo Kılavuzu227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1">
    <w:name w:val="Tablo Kılavuzu31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
    <w:name w:val="Tablo Kılavuzu41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41">
    <w:name w:val="Tablo Kılavuzu51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1">
    <w:name w:val="Tablo Kılavuzu6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1">
    <w:name w:val="Tablo Kılavuzu7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1">
    <w:name w:val="Tablo Kılavuzu8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1">
    <w:name w:val="Tablo Kılavuzu10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1">
    <w:name w:val="Tablo Kılavuzu9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
    <w:name w:val="Tablo Kılavuzu144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81">
    <w:name w:val="Tablo Kılavuzu228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61">
    <w:name w:val="Tablo Kılavuzu31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1">
    <w:name w:val="Tablo Kılavuzu41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51">
    <w:name w:val="Tablo Kılavuzu51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
    <w:name w:val="Tablo Kılavuzu68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1">
    <w:name w:val="Tablo Kılavuzu7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1">
    <w:name w:val="Tablo Kılavuzu8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1">
    <w:name w:val="Tablo Kılavuzu10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1">
    <w:name w:val="Tablo Kılavuzu9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
    <w:name w:val="Tablo Kılavuzu14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91">
    <w:name w:val="Tablo Kılavuzu229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71">
    <w:name w:val="Tablo Kılavuzu31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1">
    <w:name w:val="Tablo Kılavuzu41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61">
    <w:name w:val="Tablo Kılavuzu51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1">
    <w:name w:val="Tablo Kılavuzu69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1">
    <w:name w:val="Tablo Kılavuzu7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1">
    <w:name w:val="Tablo Kılavuzu8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1">
    <w:name w:val="Tablo Kılavuzu10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1">
    <w:name w:val="Tablo Kılavuzu9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01">
    <w:name w:val="Tablo Kılavuzu12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1">
    <w:name w:val="Tablo Kılavuzu1461"/>
    <w:basedOn w:val="NormalTablo"/>
    <w:next w:val="TabloKlavuzu"/>
    <w:uiPriority w:val="59"/>
    <w:locked/>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01">
    <w:name w:val="Tablo Kılavuzu230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81">
    <w:name w:val="Tablo Kılavuzu318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71">
    <w:name w:val="Tablo Kılavuzu41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71">
    <w:name w:val="Tablo Kılavuzu51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1">
    <w:name w:val="Tablo Kılavuzu6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1">
    <w:name w:val="Tablo Kılavuzu71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01">
    <w:name w:val="Tablo Kılavuzu81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01">
    <w:name w:val="Tablo Kılavuzu101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1">
    <w:name w:val="Tablo Kılavuzu9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31">
    <w:name w:val="Tablo Kılavuzu12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1">
    <w:name w:val="Liste Yok161"/>
    <w:next w:val="ListeYok"/>
    <w:uiPriority w:val="99"/>
    <w:semiHidden/>
    <w:unhideWhenUsed/>
    <w:rsid w:val="00F742FB"/>
  </w:style>
  <w:style w:type="table" w:customStyle="1" w:styleId="TabloKlavuzu701">
    <w:name w:val="Tablo Kılavuzu70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1">
    <w:name w:val="Tablo Kılavuzu1471"/>
    <w:basedOn w:val="NormalTablo"/>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1">
    <w:name w:val="Tablo Kılavuzu2341"/>
    <w:basedOn w:val="NormalTablo"/>
    <w:uiPriority w:val="59"/>
    <w:rsid w:val="00F742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1">
    <w:name w:val="Tablo Kılavuzu2921"/>
    <w:basedOn w:val="NormalTablo"/>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1">
    <w:name w:val="Tablo Kılavuzu29111"/>
    <w:basedOn w:val="NormalTablo"/>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1">
    <w:name w:val="Tablo Kılavuzu6131"/>
    <w:basedOn w:val="NormalTablo"/>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31">
    <w:name w:val="Tablo Kılavuzu8131"/>
    <w:basedOn w:val="NormalTablo"/>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11">
    <w:name w:val="Tablo Kılavuzu9511"/>
    <w:basedOn w:val="NormalTablo"/>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6">
    <w:name w:val="Tablo Kılavuzu236"/>
    <w:basedOn w:val="NormalTablo"/>
    <w:next w:val="TabloKlavuzu"/>
    <w:uiPriority w:val="59"/>
    <w:rsid w:val="005C61B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0">
    <w:name w:val="Tablo Kılavuzu320"/>
    <w:basedOn w:val="NormalTablo"/>
    <w:next w:val="TabloKlavuzu"/>
    <w:uiPriority w:val="3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0">
    <w:name w:val="Tablo Kılavuzu420"/>
    <w:basedOn w:val="NormalTablo"/>
    <w:next w:val="TabloKlavuzu"/>
    <w:uiPriority w:val="3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0">
    <w:name w:val="Tablo Kılavuzu520"/>
    <w:basedOn w:val="NormalTablo"/>
    <w:next w:val="TabloKlavuzu"/>
    <w:uiPriority w:val="3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5">
    <w:name w:val="Tablo Kılavuzu615"/>
    <w:basedOn w:val="NormalTablo"/>
    <w:next w:val="TabloKlavuzu"/>
    <w:uiPriority w:val="3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5">
    <w:name w:val="Tablo Kılavuzu715"/>
    <w:basedOn w:val="NormalTablo"/>
    <w:next w:val="TabloKlavuzu"/>
    <w:uiPriority w:val="5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5">
    <w:name w:val="Tablo Kılavuzu815"/>
    <w:basedOn w:val="NormalTablo"/>
    <w:next w:val="TabloKlavuzu"/>
    <w:uiPriority w:val="5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5">
    <w:name w:val="Tablo Kılavuzu1015"/>
    <w:basedOn w:val="NormalTablo"/>
    <w:next w:val="TabloKlavuzu"/>
    <w:uiPriority w:val="5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0">
    <w:name w:val="Tablo Kılavuzu910"/>
    <w:basedOn w:val="NormalTablo"/>
    <w:next w:val="TabloKlavuzu"/>
    <w:uiPriority w:val="5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6">
    <w:name w:val="Tablo Kılavuzu1216"/>
    <w:basedOn w:val="NormalTablo"/>
    <w:next w:val="TabloKlavuzu"/>
    <w:uiPriority w:val="3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4">
    <w:name w:val="Tablo Kılavuzu1314"/>
    <w:basedOn w:val="NormalTablo"/>
    <w:next w:val="TabloKlavuzu"/>
    <w:uiPriority w:val="59"/>
    <w:rsid w:val="005C61B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 Bilgi Char"/>
    <w:uiPriority w:val="99"/>
    <w:rsid w:val="005C61B6"/>
  </w:style>
  <w:style w:type="character" w:customStyle="1" w:styleId="AltBilgiChar0">
    <w:name w:val="Alt Bilgi Char"/>
    <w:uiPriority w:val="99"/>
    <w:rsid w:val="005C61B6"/>
  </w:style>
  <w:style w:type="character" w:customStyle="1" w:styleId="AltyazChar1">
    <w:name w:val="Altyazı Char1"/>
    <w:link w:val="3"/>
    <w:rsid w:val="005C61B6"/>
    <w:rPr>
      <w:rFonts w:ascii="Cambria" w:eastAsia="Times New Roman" w:hAnsi="Cambria"/>
      <w:sz w:val="24"/>
      <w:szCs w:val="24"/>
    </w:rPr>
  </w:style>
  <w:style w:type="table" w:customStyle="1" w:styleId="TabloKlavuzu1410">
    <w:name w:val="Tablo Kılavuzu1410"/>
    <w:basedOn w:val="NormalTablo"/>
    <w:next w:val="TabloKlavuzu"/>
    <w:uiPriority w:val="59"/>
    <w:rsid w:val="005C6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5C61B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7">
    <w:name w:val="Tablo Kılavuzu237"/>
    <w:basedOn w:val="NormalTablo"/>
    <w:next w:val="TabloKlavuzu"/>
    <w:uiPriority w:val="59"/>
    <w:rsid w:val="00D6490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4">
    <w:name w:val="Tablo Kılavuzu324"/>
    <w:basedOn w:val="NormalTablo"/>
    <w:next w:val="TabloKlavuzu"/>
    <w:uiPriority w:val="3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4">
    <w:name w:val="Tablo Kılavuzu424"/>
    <w:basedOn w:val="NormalTablo"/>
    <w:next w:val="TabloKlavuzu"/>
    <w:uiPriority w:val="3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4">
    <w:name w:val="Tablo Kılavuzu524"/>
    <w:basedOn w:val="NormalTablo"/>
    <w:next w:val="TabloKlavuzu"/>
    <w:uiPriority w:val="3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6">
    <w:name w:val="Tablo Kılavuzu616"/>
    <w:basedOn w:val="NormalTablo"/>
    <w:next w:val="TabloKlavuzu"/>
    <w:uiPriority w:val="3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6">
    <w:name w:val="Tablo Kılavuzu716"/>
    <w:basedOn w:val="NormalTablo"/>
    <w:next w:val="TabloKlavuzu"/>
    <w:uiPriority w:val="5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6">
    <w:name w:val="Tablo Kılavuzu816"/>
    <w:basedOn w:val="NormalTablo"/>
    <w:next w:val="TabloKlavuzu"/>
    <w:uiPriority w:val="5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6">
    <w:name w:val="Tablo Kılavuzu1016"/>
    <w:basedOn w:val="NormalTablo"/>
    <w:next w:val="TabloKlavuzu"/>
    <w:uiPriority w:val="5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4">
    <w:name w:val="Tablo Kılavuzu914"/>
    <w:basedOn w:val="NormalTablo"/>
    <w:next w:val="TabloKlavuzu"/>
    <w:uiPriority w:val="5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7">
    <w:name w:val="Tablo Kılavuzu1217"/>
    <w:basedOn w:val="NormalTablo"/>
    <w:next w:val="TabloKlavuzu"/>
    <w:uiPriority w:val="3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5">
    <w:name w:val="Tablo Kılavuzu1315"/>
    <w:basedOn w:val="NormalTablo"/>
    <w:next w:val="TabloKlavuzu"/>
    <w:uiPriority w:val="59"/>
    <w:rsid w:val="00D6490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4">
    <w:name w:val="Tablo Kılavuzu1414"/>
    <w:basedOn w:val="NormalTablo"/>
    <w:next w:val="TabloKlavuzu"/>
    <w:uiPriority w:val="59"/>
    <w:rsid w:val="00D6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
    <w:name w:val="Tablo Kılavuzu2113"/>
    <w:basedOn w:val="NormalTablo"/>
    <w:next w:val="TabloKlavuzu"/>
    <w:uiPriority w:val="59"/>
    <w:rsid w:val="00D6490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8">
    <w:name w:val="Tablo Kılavuzu238"/>
    <w:basedOn w:val="NormalTablo"/>
    <w:next w:val="TabloKlavuzu"/>
    <w:uiPriority w:val="59"/>
    <w:rsid w:val="00BE405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5">
    <w:name w:val="Tablo Kılavuzu325"/>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5">
    <w:name w:val="Tablo Kılavuzu425"/>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5">
    <w:name w:val="Tablo Kılavuzu525"/>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7">
    <w:name w:val="Tablo Kılavuzu617"/>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7">
    <w:name w:val="Tablo Kılavuzu717"/>
    <w:basedOn w:val="NormalTablo"/>
    <w:next w:val="TabloKlavuzu"/>
    <w:uiPriority w:val="5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7">
    <w:name w:val="Tablo Kılavuzu817"/>
    <w:basedOn w:val="NormalTablo"/>
    <w:next w:val="TabloKlavuzu"/>
    <w:uiPriority w:val="5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7">
    <w:name w:val="Tablo Kılavuzu1017"/>
    <w:basedOn w:val="NormalTablo"/>
    <w:next w:val="TabloKlavuzu"/>
    <w:uiPriority w:val="5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5">
    <w:name w:val="Tablo Kılavuzu915"/>
    <w:basedOn w:val="NormalTablo"/>
    <w:next w:val="TabloKlavuzu"/>
    <w:uiPriority w:val="5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8">
    <w:name w:val="Tablo Kılavuzu1218"/>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6">
    <w:name w:val="Tablo Kılavuzu1316"/>
    <w:basedOn w:val="NormalTablo"/>
    <w:next w:val="TabloKlavuzu"/>
    <w:uiPriority w:val="59"/>
    <w:rsid w:val="00BE405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5">
    <w:name w:val="Tablo Kılavuzu1415"/>
    <w:basedOn w:val="NormalTablo"/>
    <w:next w:val="TabloKlavuzu"/>
    <w:uiPriority w:val="59"/>
    <w:rsid w:val="00BE40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
    <w:name w:val="Tablo Kılavuzu2114"/>
    <w:basedOn w:val="NormalTablo"/>
    <w:next w:val="TabloKlavuzu"/>
    <w:uiPriority w:val="59"/>
    <w:rsid w:val="00BE405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39"/>
    <w:rsid w:val="00EB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39"/>
    <w:rsid w:val="0094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39"/>
    <w:rsid w:val="0094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1">
    <w:name w:val="Tablo Kılavuzu901"/>
    <w:basedOn w:val="NormalTablo"/>
    <w:next w:val="TabloKlavuzu"/>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307F9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
    <w:name w:val="Liste Yok18"/>
    <w:next w:val="ListeYok"/>
    <w:uiPriority w:val="99"/>
    <w:semiHidden/>
    <w:unhideWhenUsed/>
    <w:rsid w:val="00DB4F18"/>
  </w:style>
  <w:style w:type="paragraph" w:customStyle="1" w:styleId="4">
    <w:name w:val="4"/>
    <w:basedOn w:val="Normal"/>
    <w:next w:val="stBilgi"/>
    <w:uiPriority w:val="99"/>
    <w:unhideWhenUsed/>
    <w:rsid w:val="00DB4F1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table" w:customStyle="1" w:styleId="TabloKlavuzu157">
    <w:name w:val="Tablo Kılavuzu157"/>
    <w:basedOn w:val="NormalTablo"/>
    <w:next w:val="TabloKlavuzu"/>
    <w:uiPriority w:val="59"/>
    <w:rsid w:val="00DB4F1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DB4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
    <w:name w:val="Liste Yok19"/>
    <w:next w:val="ListeYok"/>
    <w:uiPriority w:val="99"/>
    <w:semiHidden/>
    <w:unhideWhenUsed/>
    <w:rsid w:val="00DB4F18"/>
  </w:style>
  <w:style w:type="table" w:customStyle="1" w:styleId="TabloKlavuzu239">
    <w:name w:val="Tablo Kılavuzu239"/>
    <w:basedOn w:val="NormalTablo"/>
    <w:next w:val="TabloKlavuzu"/>
    <w:uiPriority w:val="59"/>
    <w:rsid w:val="00DB4F1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
    <w:name w:val="Liste Yok24"/>
    <w:next w:val="ListeYok"/>
    <w:uiPriority w:val="99"/>
    <w:semiHidden/>
    <w:unhideWhenUsed/>
    <w:rsid w:val="00DB4F18"/>
  </w:style>
  <w:style w:type="numbering" w:customStyle="1" w:styleId="ListeYok114">
    <w:name w:val="Liste Yok114"/>
    <w:next w:val="ListeYok"/>
    <w:uiPriority w:val="99"/>
    <w:semiHidden/>
    <w:unhideWhenUsed/>
    <w:rsid w:val="00DB4F18"/>
  </w:style>
  <w:style w:type="table" w:customStyle="1" w:styleId="TabloKlavuzu2115">
    <w:name w:val="Tablo Kılavuzu2115"/>
    <w:basedOn w:val="NormalTablo"/>
    <w:next w:val="TabloKlavuzu"/>
    <w:uiPriority w:val="59"/>
    <w:rsid w:val="00DB4F1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
    <w:name w:val="Tablo Kılavuzu1114"/>
    <w:basedOn w:val="NormalTablo"/>
    <w:next w:val="TabloKlavuzu"/>
    <w:uiPriority w:val="59"/>
    <w:rsid w:val="00B41F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9E6"/>
    <w:pPr>
      <w:widowControl w:val="0"/>
      <w:autoSpaceDE w:val="0"/>
      <w:autoSpaceDN w:val="0"/>
      <w:spacing w:after="0" w:line="256" w:lineRule="exact"/>
    </w:pPr>
    <w:rPr>
      <w:rFonts w:ascii="Times New Roman" w:eastAsia="Times New Roman" w:hAnsi="Times New Roman" w:cs="Times New Roman"/>
    </w:rPr>
  </w:style>
  <w:style w:type="table" w:customStyle="1" w:styleId="TabloKlavuzu4512">
    <w:name w:val="Tablo Kılavuzu4512"/>
    <w:basedOn w:val="NormalTablo"/>
    <w:next w:val="TabloKlavuzu"/>
    <w:uiPriority w:val="39"/>
    <w:rsid w:val="004B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4">
    <w:name w:val="Tablo Kılavuzu254"/>
    <w:basedOn w:val="NormalTablo"/>
    <w:next w:val="TabloKlavuzu"/>
    <w:uiPriority w:val="39"/>
    <w:rsid w:val="0038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39"/>
    <w:rsid w:val="00605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43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39"/>
    <w:rsid w:val="0043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AB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39"/>
    <w:rsid w:val="00B4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39"/>
    <w:rsid w:val="00B4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39"/>
    <w:rsid w:val="006A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73A2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Dzeltme">
    <w:name w:val="Revision"/>
    <w:hidden/>
    <w:uiPriority w:val="99"/>
    <w:semiHidden/>
    <w:rsid w:val="002E3784"/>
    <w:pPr>
      <w:spacing w:after="0" w:line="240" w:lineRule="auto"/>
    </w:pPr>
  </w:style>
  <w:style w:type="table" w:customStyle="1" w:styleId="TabloKlavuzu170">
    <w:name w:val="Tablo Kılavuzu170"/>
    <w:basedOn w:val="NormalTablo"/>
    <w:next w:val="TabloKlavuzu"/>
    <w:uiPriority w:val="39"/>
    <w:rsid w:val="00F6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
    <w:name w:val="Liste Yok20"/>
    <w:next w:val="ListeYok"/>
    <w:uiPriority w:val="99"/>
    <w:semiHidden/>
    <w:unhideWhenUsed/>
    <w:rsid w:val="00B02A5F"/>
  </w:style>
  <w:style w:type="table" w:customStyle="1" w:styleId="TabloKlavuzu174">
    <w:name w:val="Tablo Kılavuzu174"/>
    <w:basedOn w:val="NormalTablo"/>
    <w:next w:val="TabloKlavuzu"/>
    <w:uiPriority w:val="59"/>
    <w:rsid w:val="00B02A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next w:val="Normal"/>
    <w:link w:val="AltyazChar1"/>
    <w:qFormat/>
    <w:rsid w:val="00B02A5F"/>
    <w:pPr>
      <w:numPr>
        <w:ilvl w:val="1"/>
      </w:numPr>
    </w:pPr>
    <w:rPr>
      <w:rFonts w:ascii="Cambria" w:eastAsia="Times New Roman" w:hAnsi="Cambria"/>
      <w:sz w:val="24"/>
      <w:szCs w:val="24"/>
    </w:rPr>
  </w:style>
  <w:style w:type="table" w:customStyle="1" w:styleId="TabloKlavuzu175">
    <w:name w:val="Tablo Kılavuzu175"/>
    <w:basedOn w:val="NormalTablo"/>
    <w:next w:val="TabloKlavuzu"/>
    <w:uiPriority w:val="59"/>
    <w:rsid w:val="00B02A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B02A5F"/>
  </w:style>
  <w:style w:type="table" w:customStyle="1" w:styleId="TabloKlavuzu240">
    <w:name w:val="Tablo Kılavuzu240"/>
    <w:basedOn w:val="NormalTablo"/>
    <w:next w:val="TabloKlavuzu"/>
    <w:uiPriority w:val="59"/>
    <w:rsid w:val="00B02A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
    <w:name w:val="Liste Yok25"/>
    <w:next w:val="ListeYok"/>
    <w:uiPriority w:val="99"/>
    <w:semiHidden/>
    <w:unhideWhenUsed/>
    <w:rsid w:val="00B02A5F"/>
  </w:style>
  <w:style w:type="numbering" w:customStyle="1" w:styleId="ListeYok115">
    <w:name w:val="Liste Yok115"/>
    <w:next w:val="ListeYok"/>
    <w:uiPriority w:val="99"/>
    <w:semiHidden/>
    <w:unhideWhenUsed/>
    <w:rsid w:val="00B02A5F"/>
  </w:style>
  <w:style w:type="table" w:customStyle="1" w:styleId="TabloKlavuzu2116">
    <w:name w:val="Tablo Kılavuzu2116"/>
    <w:basedOn w:val="NormalTablo"/>
    <w:next w:val="TabloKlavuzu"/>
    <w:uiPriority w:val="59"/>
    <w:rsid w:val="00B02A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6">
    <w:name w:val="Tablo Kılavuzu176"/>
    <w:basedOn w:val="NormalTablo"/>
    <w:next w:val="TabloKlavuzu"/>
    <w:uiPriority w:val="39"/>
    <w:rsid w:val="0005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7">
    <w:name w:val="Tablo Kılavuzu177"/>
    <w:basedOn w:val="NormalTablo"/>
    <w:next w:val="TabloKlavuzu"/>
    <w:uiPriority w:val="39"/>
    <w:rsid w:val="0018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8">
    <w:name w:val="Tablo Kılavuzu178"/>
    <w:basedOn w:val="NormalTablo"/>
    <w:next w:val="TabloKlavuzu"/>
    <w:uiPriority w:val="39"/>
    <w:rsid w:val="0029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
    <w:name w:val="Liste Yok26"/>
    <w:next w:val="ListeYok"/>
    <w:uiPriority w:val="99"/>
    <w:semiHidden/>
    <w:unhideWhenUsed/>
    <w:rsid w:val="00D97B98"/>
  </w:style>
  <w:style w:type="table" w:customStyle="1" w:styleId="TabloKlavuzu179">
    <w:name w:val="Tablo Kılavuzu179"/>
    <w:basedOn w:val="NormalTablo"/>
    <w:next w:val="TabloKlavuzu"/>
    <w:uiPriority w:val="59"/>
    <w:rsid w:val="00D97B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D97B98"/>
    <w:pPr>
      <w:numPr>
        <w:ilvl w:val="1"/>
      </w:numPr>
    </w:pPr>
    <w:rPr>
      <w:rFonts w:ascii="Cambria" w:eastAsia="Times New Roman" w:hAnsi="Cambria" w:cs="Times New Roman"/>
      <w:sz w:val="24"/>
      <w:szCs w:val="24"/>
      <w:lang w:eastAsia="x-none"/>
    </w:rPr>
  </w:style>
  <w:style w:type="table" w:customStyle="1" w:styleId="TabloKlavuzu582">
    <w:name w:val="Tablo Kılavuzu582"/>
    <w:basedOn w:val="NormalTablo"/>
    <w:next w:val="TabloKlavuzu"/>
    <w:uiPriority w:val="3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
    <w:name w:val="Tablo Kılavuzu552"/>
    <w:basedOn w:val="NormalTablo"/>
    <w:next w:val="TabloKlavuzu"/>
    <w:uiPriority w:val="5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0">
    <w:name w:val="Tablo Kılavuzu180"/>
    <w:basedOn w:val="NormalTablo"/>
    <w:next w:val="TabloKlavuzu"/>
    <w:uiPriority w:val="5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
    <w:name w:val="Tablo Kılavuzu562"/>
    <w:basedOn w:val="NormalTablo"/>
    <w:next w:val="TabloKlavuzu"/>
    <w:uiPriority w:val="3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
    <w:name w:val="Liste Yok116"/>
    <w:next w:val="ListeYok"/>
    <w:uiPriority w:val="99"/>
    <w:semiHidden/>
    <w:unhideWhenUsed/>
    <w:rsid w:val="00D97B98"/>
  </w:style>
  <w:style w:type="table" w:customStyle="1" w:styleId="TabloKlavuzu244">
    <w:name w:val="Tablo Kılavuzu244"/>
    <w:basedOn w:val="NormalTablo"/>
    <w:next w:val="TabloKlavuzu"/>
    <w:uiPriority w:val="59"/>
    <w:rsid w:val="00D97B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
    <w:name w:val="Liste Yok27"/>
    <w:next w:val="ListeYok"/>
    <w:uiPriority w:val="99"/>
    <w:semiHidden/>
    <w:unhideWhenUsed/>
    <w:rsid w:val="00D97B98"/>
  </w:style>
  <w:style w:type="table" w:customStyle="1" w:styleId="TabloKlavuzu326">
    <w:name w:val="Tablo Kılavuzu326"/>
    <w:basedOn w:val="NormalTablo"/>
    <w:next w:val="TabloKlavuzu"/>
    <w:uiPriority w:val="5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1">
    <w:name w:val="Tablo Kılavuzu5811"/>
    <w:basedOn w:val="NormalTablo"/>
    <w:next w:val="TabloKlavuzu"/>
    <w:uiPriority w:val="3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
    <w:name w:val="Tablo Kılavuzu5511"/>
    <w:basedOn w:val="NormalTablo"/>
    <w:next w:val="TabloKlavuzu"/>
    <w:uiPriority w:val="5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
    <w:name w:val="Tablo Kılavuzu1115"/>
    <w:basedOn w:val="NormalTablo"/>
    <w:next w:val="TabloKlavuzu"/>
    <w:uiPriority w:val="5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
    <w:name w:val="Tablo Kılavuzu5611"/>
    <w:basedOn w:val="NormalTablo"/>
    <w:next w:val="TabloKlavuzu"/>
    <w:uiPriority w:val="3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7">
    <w:name w:val="Liste Yok117"/>
    <w:next w:val="ListeYok"/>
    <w:uiPriority w:val="99"/>
    <w:semiHidden/>
    <w:unhideWhenUsed/>
    <w:rsid w:val="00D97B98"/>
  </w:style>
  <w:style w:type="table" w:customStyle="1" w:styleId="TabloKlavuzu2117">
    <w:name w:val="Tablo Kılavuzu2117"/>
    <w:basedOn w:val="NormalTablo"/>
    <w:next w:val="TabloKlavuzu"/>
    <w:uiPriority w:val="59"/>
    <w:rsid w:val="00D97B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8">
    <w:name w:val="Liste Yok28"/>
    <w:next w:val="ListeYok"/>
    <w:uiPriority w:val="99"/>
    <w:semiHidden/>
    <w:unhideWhenUsed/>
    <w:rsid w:val="00963198"/>
  </w:style>
  <w:style w:type="table" w:customStyle="1" w:styleId="TabloKlavuzu184">
    <w:name w:val="Tablo Kılavuzu184"/>
    <w:basedOn w:val="NormalTablo"/>
    <w:next w:val="TabloKlavuzu"/>
    <w:uiPriority w:val="59"/>
    <w:rsid w:val="009631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qFormat/>
    <w:rsid w:val="00963198"/>
    <w:pPr>
      <w:numPr>
        <w:ilvl w:val="1"/>
      </w:numPr>
    </w:pPr>
    <w:rPr>
      <w:rFonts w:ascii="Cambria" w:eastAsia="Times New Roman" w:hAnsi="Cambria" w:cs="Times New Roman"/>
      <w:sz w:val="24"/>
      <w:szCs w:val="24"/>
      <w:lang w:eastAsia="x-none"/>
    </w:rPr>
  </w:style>
  <w:style w:type="table" w:customStyle="1" w:styleId="TabloKlavuzu185">
    <w:name w:val="Tablo Kılavuzu185"/>
    <w:basedOn w:val="NormalTablo"/>
    <w:next w:val="TabloKlavuzu"/>
    <w:uiPriority w:val="59"/>
    <w:rsid w:val="009631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8">
    <w:name w:val="Liste Yok118"/>
    <w:next w:val="ListeYok"/>
    <w:uiPriority w:val="99"/>
    <w:semiHidden/>
    <w:unhideWhenUsed/>
    <w:rsid w:val="00963198"/>
  </w:style>
  <w:style w:type="table" w:customStyle="1" w:styleId="TabloKlavuzu245">
    <w:name w:val="Tablo Kılavuzu245"/>
    <w:basedOn w:val="NormalTablo"/>
    <w:next w:val="TabloKlavuzu"/>
    <w:uiPriority w:val="59"/>
    <w:rsid w:val="009631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963198"/>
  </w:style>
  <w:style w:type="numbering" w:customStyle="1" w:styleId="ListeYok119">
    <w:name w:val="Liste Yok119"/>
    <w:next w:val="ListeYok"/>
    <w:uiPriority w:val="99"/>
    <w:semiHidden/>
    <w:unhideWhenUsed/>
    <w:rsid w:val="00963198"/>
  </w:style>
  <w:style w:type="table" w:customStyle="1" w:styleId="TabloKlavuzu2118">
    <w:name w:val="Tablo Kılavuzu2118"/>
    <w:basedOn w:val="NormalTablo"/>
    <w:next w:val="TabloKlavuzu"/>
    <w:uiPriority w:val="59"/>
    <w:rsid w:val="009631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6">
    <w:name w:val="Tablo Kılavuzu186"/>
    <w:basedOn w:val="NormalTablo"/>
    <w:next w:val="TabloKlavuzu"/>
    <w:uiPriority w:val="39"/>
    <w:rsid w:val="009F5A0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7">
    <w:name w:val="Tablo Kılavuzu187"/>
    <w:basedOn w:val="NormalTablo"/>
    <w:next w:val="TabloKlavuzu"/>
    <w:uiPriority w:val="39"/>
    <w:rsid w:val="00F374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8">
    <w:name w:val="Tablo Kılavuzu188"/>
    <w:basedOn w:val="NormalTablo"/>
    <w:next w:val="TabloKlavuzu"/>
    <w:uiPriority w:val="39"/>
    <w:rsid w:val="00E46A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A13E0"/>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oKlavuzu189">
    <w:name w:val="Tablo Kılavuzu189"/>
    <w:basedOn w:val="NormalTablo"/>
    <w:next w:val="TabloKlavuzu"/>
    <w:uiPriority w:val="39"/>
    <w:rsid w:val="00FC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0">
    <w:name w:val="Tablo Kılavuzu190"/>
    <w:basedOn w:val="NormalTablo"/>
    <w:next w:val="TabloKlavuzu"/>
    <w:uiPriority w:val="39"/>
    <w:rsid w:val="009512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4">
    <w:name w:val="Tablo Kılavuzu194"/>
    <w:basedOn w:val="NormalTablo"/>
    <w:next w:val="TabloKlavuzu"/>
    <w:uiPriority w:val="39"/>
    <w:rsid w:val="007A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41">
    <w:name w:val="Tablo Kılavuzu1941"/>
    <w:basedOn w:val="NormalTablo"/>
    <w:uiPriority w:val="39"/>
    <w:rsid w:val="009A6D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5">
    <w:name w:val="Tablo Kılavuzu195"/>
    <w:basedOn w:val="NormalTablo"/>
    <w:next w:val="TabloKlavuzu"/>
    <w:uiPriority w:val="39"/>
    <w:rsid w:val="007C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6">
    <w:name w:val="Tablo Kılavuzu196"/>
    <w:basedOn w:val="NormalTablo"/>
    <w:next w:val="TabloKlavuzu"/>
    <w:uiPriority w:val="39"/>
    <w:rsid w:val="0027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7">
    <w:name w:val="Tablo Kılavuzu197"/>
    <w:basedOn w:val="NormalTablo"/>
    <w:next w:val="TabloKlavuzu"/>
    <w:uiPriority w:val="39"/>
    <w:rsid w:val="002C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8">
    <w:name w:val="Tablo Kılavuzu198"/>
    <w:basedOn w:val="NormalTablo"/>
    <w:next w:val="TabloKlavuzu"/>
    <w:uiPriority w:val="39"/>
    <w:rsid w:val="00E0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9">
    <w:name w:val="Tablo Kılavuzu199"/>
    <w:basedOn w:val="NormalTablo"/>
    <w:next w:val="TabloKlavuzu"/>
    <w:uiPriority w:val="39"/>
    <w:rsid w:val="00E0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0">
    <w:name w:val="Tablo Kılavuzu200"/>
    <w:basedOn w:val="NormalTablo"/>
    <w:next w:val="TabloKlavuzu"/>
    <w:uiPriority w:val="39"/>
    <w:rsid w:val="00F0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
    <w:name w:val="Tablo Kılavuzu205"/>
    <w:basedOn w:val="NormalTablo"/>
    <w:next w:val="TabloKlavuzu"/>
    <w:uiPriority w:val="39"/>
    <w:rsid w:val="0085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6">
    <w:name w:val="Tablo Kılavuzu206"/>
    <w:basedOn w:val="NormalTablo"/>
    <w:next w:val="TabloKlavuzu"/>
    <w:uiPriority w:val="39"/>
    <w:rsid w:val="000E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67688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lhlbod">
    <w:name w:val="lhlbod"/>
    <w:basedOn w:val="VarsaylanParagrafYazTipi"/>
    <w:rsid w:val="006C351C"/>
  </w:style>
  <w:style w:type="table" w:customStyle="1" w:styleId="TabloKlavuzu207">
    <w:name w:val="Tablo Kılavuzu207"/>
    <w:basedOn w:val="NormalTablo"/>
    <w:next w:val="TabloKlavuzu"/>
    <w:uiPriority w:val="39"/>
    <w:rsid w:val="00F2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8">
    <w:name w:val="Tablo Kılavuzu208"/>
    <w:basedOn w:val="NormalTablo"/>
    <w:next w:val="TabloKlavuzu"/>
    <w:uiPriority w:val="39"/>
    <w:rsid w:val="004C4E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9">
    <w:name w:val="Tablo Kılavuzu209"/>
    <w:basedOn w:val="NormalTablo"/>
    <w:next w:val="TabloKlavuzu"/>
    <w:uiPriority w:val="39"/>
    <w:rsid w:val="0000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6">
    <w:name w:val="Tablo Kılavuzu246"/>
    <w:basedOn w:val="NormalTablo"/>
    <w:next w:val="TabloKlavuzu"/>
    <w:uiPriority w:val="59"/>
    <w:rsid w:val="00DF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91">
    <w:name w:val="Tablo Kılavuzu2091"/>
    <w:basedOn w:val="NormalTablo"/>
    <w:next w:val="TabloKlavuzu"/>
    <w:uiPriority w:val="39"/>
    <w:rsid w:val="00DF1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61">
    <w:name w:val="Tablo Kılavuzu1961"/>
    <w:basedOn w:val="NormalTablo"/>
    <w:next w:val="TabloKlavuzu"/>
    <w:uiPriority w:val="39"/>
    <w:rsid w:val="0060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8">
    <w:name w:val="Tablo Kılavuzu248"/>
    <w:basedOn w:val="NormalTablo"/>
    <w:next w:val="TabloKlavuzu"/>
    <w:uiPriority w:val="39"/>
    <w:rsid w:val="00F9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81">
    <w:name w:val="Tablo Kılavuzu2481"/>
    <w:basedOn w:val="NormalTablo"/>
    <w:next w:val="TabloKlavuzu"/>
    <w:uiPriority w:val="39"/>
    <w:rsid w:val="00F9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7">
    <w:name w:val="Tablo Kılavuzu247"/>
    <w:basedOn w:val="NormalTablo"/>
    <w:next w:val="TabloKlavuzu"/>
    <w:uiPriority w:val="39"/>
    <w:rsid w:val="006C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41">
    <w:name w:val="Tablo Kılavuzu2541"/>
    <w:basedOn w:val="NormalTablo"/>
    <w:next w:val="TabloKlavuzu"/>
    <w:uiPriority w:val="39"/>
    <w:rsid w:val="00C7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9">
    <w:name w:val="Tablo Kılavuzu249"/>
    <w:basedOn w:val="NormalTablo"/>
    <w:next w:val="TabloKlavuzu"/>
    <w:uiPriority w:val="39"/>
    <w:rsid w:val="003D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7">
    <w:name w:val="Tablo Kılavuzu1317"/>
    <w:basedOn w:val="NormalTablo"/>
    <w:next w:val="TabloKlavuzu"/>
    <w:uiPriority w:val="39"/>
    <w:rsid w:val="00C21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0">
    <w:name w:val="Tablo Kılavuzu250"/>
    <w:basedOn w:val="NormalTablo"/>
    <w:next w:val="TabloKlavuzu"/>
    <w:uiPriority w:val="39"/>
    <w:rsid w:val="0031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01">
    <w:name w:val="Tablo Kılavuzu2501"/>
    <w:basedOn w:val="NormalTablo"/>
    <w:next w:val="TabloKlavuzu"/>
    <w:uiPriority w:val="39"/>
    <w:rsid w:val="0011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455CD"/>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oKlavuzu255">
    <w:name w:val="Tablo Kılavuzu255"/>
    <w:basedOn w:val="NormalTablo"/>
    <w:next w:val="TabloKlavuzu"/>
    <w:uiPriority w:val="39"/>
    <w:rsid w:val="0082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6">
    <w:name w:val="Tablo Kılavuzu256"/>
    <w:basedOn w:val="NormalTablo"/>
    <w:next w:val="TabloKlavuzu"/>
    <w:uiPriority w:val="39"/>
    <w:rsid w:val="00AA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92">
    <w:name w:val="Tablo Kılavuzu2092"/>
    <w:basedOn w:val="NormalTablo"/>
    <w:uiPriority w:val="39"/>
    <w:rsid w:val="00FF6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7">
    <w:name w:val="Tablo Kılavuzu257"/>
    <w:basedOn w:val="NormalTablo"/>
    <w:next w:val="TabloKlavuzu"/>
    <w:uiPriority w:val="39"/>
    <w:rsid w:val="00CE14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93">
    <w:name w:val="Tablo Kılavuzu2093"/>
    <w:basedOn w:val="NormalTablo"/>
    <w:uiPriority w:val="39"/>
    <w:rsid w:val="00170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1">
    <w:name w:val="Tablo Kılavuzu2051"/>
    <w:basedOn w:val="NormalTablo"/>
    <w:next w:val="TabloKlavuzu"/>
    <w:uiPriority w:val="39"/>
    <w:rsid w:val="0003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11">
    <w:name w:val="Tablo Kılavuzu20511"/>
    <w:basedOn w:val="NormalTablo"/>
    <w:next w:val="TabloKlavuzu"/>
    <w:uiPriority w:val="39"/>
    <w:rsid w:val="003F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12">
    <w:name w:val="Tablo Kılavuzu20512"/>
    <w:basedOn w:val="NormalTablo"/>
    <w:next w:val="TabloKlavuzu"/>
    <w:uiPriority w:val="39"/>
    <w:rsid w:val="00AF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111">
    <w:name w:val="Tablo Kılavuzu205111"/>
    <w:basedOn w:val="NormalTablo"/>
    <w:next w:val="TabloKlavuzu"/>
    <w:uiPriority w:val="39"/>
    <w:rsid w:val="0079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8">
    <w:name w:val="Tablo Kılavuzu258"/>
    <w:basedOn w:val="NormalTablo"/>
    <w:next w:val="TabloKlavuzu"/>
    <w:uiPriority w:val="59"/>
    <w:rsid w:val="008B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0">
    <w:name w:val="Tablo Kılavuzu270"/>
    <w:basedOn w:val="NormalTablo"/>
    <w:next w:val="TabloKlavuzu"/>
    <w:uiPriority w:val="39"/>
    <w:rsid w:val="0055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9">
    <w:name w:val="Tablo Kılavuzu259"/>
    <w:basedOn w:val="NormalTablo"/>
    <w:next w:val="TabloKlavuzu"/>
    <w:uiPriority w:val="39"/>
    <w:rsid w:val="000578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91">
    <w:name w:val="Tablo Kılavuzu2591"/>
    <w:basedOn w:val="NormalTablo"/>
    <w:next w:val="TabloKlavuzu"/>
    <w:uiPriority w:val="39"/>
    <w:rsid w:val="003B12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0">
    <w:name w:val="Tablo Kılavuzu1100"/>
    <w:basedOn w:val="NormalTablo"/>
    <w:next w:val="TabloKlavuzu"/>
    <w:uiPriority w:val="39"/>
    <w:rsid w:val="009E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39"/>
    <w:rsid w:val="009E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39"/>
    <w:rsid w:val="0047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82">
    <w:name w:val="Tablo Kılavuzu2582"/>
    <w:basedOn w:val="NormalTablo"/>
    <w:next w:val="TabloKlavuzu"/>
    <w:uiPriority w:val="59"/>
    <w:rsid w:val="00BF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1">
    <w:name w:val="Tablo Kılavuzu11031"/>
    <w:basedOn w:val="NormalTablo"/>
    <w:next w:val="TabloKlavuzu"/>
    <w:uiPriority w:val="39"/>
    <w:rsid w:val="0015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0">
    <w:name w:val="Tablo Kılavuzu260"/>
    <w:basedOn w:val="NormalTablo"/>
    <w:next w:val="TabloKlavuzu"/>
    <w:uiPriority w:val="39"/>
    <w:rsid w:val="00E607A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4">
    <w:name w:val="Tablo Kılavuzu274"/>
    <w:basedOn w:val="NormalTablo"/>
    <w:next w:val="TabloKlavuzu"/>
    <w:uiPriority w:val="39"/>
    <w:rsid w:val="00E6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5">
    <w:name w:val="Tablo Kılavuzu275"/>
    <w:basedOn w:val="NormalTablo"/>
    <w:next w:val="TabloKlavuzu"/>
    <w:uiPriority w:val="39"/>
    <w:rsid w:val="007A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6">
    <w:name w:val="Tablo Kılavuzu276"/>
    <w:basedOn w:val="NormalTablo"/>
    <w:next w:val="TabloKlavuzu"/>
    <w:uiPriority w:val="39"/>
    <w:rsid w:val="00B9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7">
    <w:name w:val="Tablo Kılavuzu277"/>
    <w:basedOn w:val="NormalTablo"/>
    <w:next w:val="TabloKlavuzu"/>
    <w:uiPriority w:val="39"/>
    <w:rsid w:val="00AB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8">
    <w:name w:val="Tablo Kılavuzu278"/>
    <w:basedOn w:val="NormalTablo"/>
    <w:next w:val="TabloKlavuzu"/>
    <w:uiPriority w:val="39"/>
    <w:rsid w:val="00CE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9">
    <w:name w:val="Tablo Kılavuzu279"/>
    <w:basedOn w:val="NormalTablo"/>
    <w:next w:val="TabloKlavuzu"/>
    <w:uiPriority w:val="39"/>
    <w:rsid w:val="009B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0">
    <w:name w:val="Tablo Kılavuzu280"/>
    <w:basedOn w:val="NormalTablo"/>
    <w:next w:val="TabloKlavuzu"/>
    <w:uiPriority w:val="39"/>
    <w:rsid w:val="008F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71">
    <w:name w:val="Tablo Kılavuzu2471"/>
    <w:basedOn w:val="NormalTablo"/>
    <w:next w:val="TabloKlavuzu"/>
    <w:uiPriority w:val="39"/>
    <w:rsid w:val="0088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static">
    <w:name w:val="form-control-static"/>
    <w:basedOn w:val="VarsaylanParagrafYazTipi"/>
    <w:rsid w:val="00E634CD"/>
  </w:style>
  <w:style w:type="table" w:customStyle="1" w:styleId="TabloKlavuzu290">
    <w:name w:val="Tablo Kılavuzu290"/>
    <w:basedOn w:val="NormalTablo"/>
    <w:next w:val="TabloKlavuzu"/>
    <w:uiPriority w:val="39"/>
    <w:rsid w:val="00D4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91">
    <w:name w:val="Tablo Kılavuzu1991"/>
    <w:basedOn w:val="NormalTablo"/>
    <w:next w:val="TabloKlavuzu"/>
    <w:uiPriority w:val="39"/>
    <w:rsid w:val="0011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39"/>
    <w:rsid w:val="0035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4">
    <w:name w:val="Tablo Kılavuzu294"/>
    <w:basedOn w:val="NormalTablo"/>
    <w:next w:val="TabloKlavuzu"/>
    <w:uiPriority w:val="39"/>
    <w:rsid w:val="0035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5">
    <w:name w:val="Tablo Kılavuzu1105"/>
    <w:basedOn w:val="NormalTablo"/>
    <w:next w:val="TabloKlavuzu"/>
    <w:uiPriority w:val="39"/>
    <w:rsid w:val="0068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5">
    <w:name w:val="Tablo Kılavuzu295"/>
    <w:basedOn w:val="NormalTablo"/>
    <w:next w:val="TabloKlavuzu"/>
    <w:uiPriority w:val="39"/>
    <w:rsid w:val="00A6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6">
    <w:name w:val="Tablo Kılavuzu296"/>
    <w:basedOn w:val="NormalTablo"/>
    <w:next w:val="TabloKlavuzu"/>
    <w:uiPriority w:val="39"/>
    <w:rsid w:val="00DC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E17A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oKlavuzu297">
    <w:name w:val="Tablo Kılavuzu297"/>
    <w:basedOn w:val="NormalTablo"/>
    <w:next w:val="TabloKlavuzu"/>
    <w:uiPriority w:val="39"/>
    <w:rsid w:val="004D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8">
    <w:name w:val="Tablo Kılavuzu298"/>
    <w:basedOn w:val="NormalTablo"/>
    <w:next w:val="TabloKlavuzu"/>
    <w:uiPriority w:val="39"/>
    <w:rsid w:val="0005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9">
    <w:name w:val="Tablo Kılavuzu299"/>
    <w:basedOn w:val="NormalTablo"/>
    <w:next w:val="TabloKlavuzu"/>
    <w:uiPriority w:val="39"/>
    <w:rsid w:val="001300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1">
    <w:name w:val="Tablo Kılavuzu2971"/>
    <w:basedOn w:val="NormalTablo"/>
    <w:next w:val="TabloKlavuzu"/>
    <w:uiPriority w:val="39"/>
    <w:rsid w:val="00FF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2">
    <w:name w:val="Tablo Kılavuzu2972"/>
    <w:basedOn w:val="NormalTablo"/>
    <w:next w:val="TabloKlavuzu"/>
    <w:uiPriority w:val="39"/>
    <w:rsid w:val="0015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0">
    <w:name w:val="Tablo Kılavuzu300"/>
    <w:basedOn w:val="NormalTablo"/>
    <w:next w:val="TabloKlavuzu"/>
    <w:uiPriority w:val="39"/>
    <w:rsid w:val="0026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3">
    <w:name w:val="Tablo Kılavuzu2973"/>
    <w:basedOn w:val="NormalTablo"/>
    <w:uiPriority w:val="39"/>
    <w:rsid w:val="004E7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21">
    <w:name w:val="Tablo Kılavuzu29721"/>
    <w:basedOn w:val="NormalTablo"/>
    <w:uiPriority w:val="39"/>
    <w:rsid w:val="007C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4">
    <w:name w:val="Tablo Kılavuzu2974"/>
    <w:basedOn w:val="NormalTablo"/>
    <w:next w:val="TabloKlavuzu"/>
    <w:uiPriority w:val="39"/>
    <w:rsid w:val="007A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5">
    <w:name w:val="Tablo Kılavuzu2975"/>
    <w:basedOn w:val="NormalTablo"/>
    <w:next w:val="TabloKlavuzu"/>
    <w:uiPriority w:val="39"/>
    <w:rsid w:val="00F0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4">
    <w:name w:val="Tablo Kılavuzu304"/>
    <w:basedOn w:val="NormalTablo"/>
    <w:next w:val="TabloKlavuzu"/>
    <w:uiPriority w:val="39"/>
    <w:rsid w:val="0033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5">
    <w:name w:val="Tablo Kılavuzu305"/>
    <w:basedOn w:val="NormalTablo"/>
    <w:next w:val="TabloKlavuzu"/>
    <w:uiPriority w:val="39"/>
    <w:rsid w:val="0033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4">
    <w:name w:val="Tablo Kılavuzu1104"/>
    <w:basedOn w:val="NormalTablo"/>
    <w:uiPriority w:val="39"/>
    <w:rsid w:val="00AB2F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71">
    <w:name w:val="Tablo Kılavuzu1971"/>
    <w:basedOn w:val="NormalTablo"/>
    <w:next w:val="TabloKlavuzu"/>
    <w:uiPriority w:val="39"/>
    <w:rsid w:val="003C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514">
    <w:name w:val="Tablo Kılavuzu297514"/>
    <w:basedOn w:val="NormalTablo"/>
    <w:next w:val="TabloKlavuzu"/>
    <w:uiPriority w:val="39"/>
    <w:rsid w:val="0011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6">
    <w:name w:val="Tablo Kılavuzu306"/>
    <w:basedOn w:val="NormalTablo"/>
    <w:next w:val="TabloKlavuzu"/>
    <w:uiPriority w:val="59"/>
    <w:rsid w:val="0076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5141">
    <w:name w:val="Tablo Kılavuzu2975141"/>
    <w:basedOn w:val="NormalTablo"/>
    <w:next w:val="TabloKlavuzu"/>
    <w:uiPriority w:val="39"/>
    <w:rsid w:val="00C2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513">
    <w:name w:val="Tablo Kılavuzu297513"/>
    <w:basedOn w:val="NormalTablo"/>
    <w:next w:val="TabloKlavuzu"/>
    <w:uiPriority w:val="39"/>
    <w:rsid w:val="007C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7">
    <w:name w:val="Tablo Kılavuzu307"/>
    <w:basedOn w:val="NormalTablo"/>
    <w:next w:val="TabloKlavuzu"/>
    <w:uiPriority w:val="59"/>
    <w:rsid w:val="00A0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5">
    <w:name w:val="Tablo Kılavuzu345"/>
    <w:basedOn w:val="NormalTablo"/>
    <w:next w:val="TabloKlavuzu"/>
    <w:uiPriority w:val="59"/>
    <w:rsid w:val="00E9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72">
    <w:name w:val="Tablo Kılavuzu1972"/>
    <w:basedOn w:val="NormalTablo"/>
    <w:next w:val="TabloKlavuzu"/>
    <w:uiPriority w:val="39"/>
    <w:rsid w:val="0049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8">
    <w:name w:val="Tablo Kılavuzu308"/>
    <w:basedOn w:val="NormalTablo"/>
    <w:next w:val="TabloKlavuzu"/>
    <w:uiPriority w:val="59"/>
    <w:rsid w:val="00E0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9">
    <w:name w:val="Tablo Kılavuzu309"/>
    <w:basedOn w:val="NormalTablo"/>
    <w:next w:val="TabloKlavuzu"/>
    <w:uiPriority w:val="59"/>
    <w:rsid w:val="00E0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682">
      <w:bodyDiv w:val="1"/>
      <w:marLeft w:val="0"/>
      <w:marRight w:val="0"/>
      <w:marTop w:val="0"/>
      <w:marBottom w:val="0"/>
      <w:divBdr>
        <w:top w:val="none" w:sz="0" w:space="0" w:color="auto"/>
        <w:left w:val="none" w:sz="0" w:space="0" w:color="auto"/>
        <w:bottom w:val="none" w:sz="0" w:space="0" w:color="auto"/>
        <w:right w:val="none" w:sz="0" w:space="0" w:color="auto"/>
      </w:divBdr>
    </w:div>
    <w:div w:id="15154138">
      <w:bodyDiv w:val="1"/>
      <w:marLeft w:val="0"/>
      <w:marRight w:val="0"/>
      <w:marTop w:val="0"/>
      <w:marBottom w:val="0"/>
      <w:divBdr>
        <w:top w:val="none" w:sz="0" w:space="0" w:color="auto"/>
        <w:left w:val="none" w:sz="0" w:space="0" w:color="auto"/>
        <w:bottom w:val="none" w:sz="0" w:space="0" w:color="auto"/>
        <w:right w:val="none" w:sz="0" w:space="0" w:color="auto"/>
      </w:divBdr>
    </w:div>
    <w:div w:id="15273743">
      <w:bodyDiv w:val="1"/>
      <w:marLeft w:val="0"/>
      <w:marRight w:val="0"/>
      <w:marTop w:val="0"/>
      <w:marBottom w:val="0"/>
      <w:divBdr>
        <w:top w:val="none" w:sz="0" w:space="0" w:color="auto"/>
        <w:left w:val="none" w:sz="0" w:space="0" w:color="auto"/>
        <w:bottom w:val="none" w:sz="0" w:space="0" w:color="auto"/>
        <w:right w:val="none" w:sz="0" w:space="0" w:color="auto"/>
      </w:divBdr>
    </w:div>
    <w:div w:id="62025412">
      <w:bodyDiv w:val="1"/>
      <w:marLeft w:val="0"/>
      <w:marRight w:val="0"/>
      <w:marTop w:val="0"/>
      <w:marBottom w:val="0"/>
      <w:divBdr>
        <w:top w:val="none" w:sz="0" w:space="0" w:color="auto"/>
        <w:left w:val="none" w:sz="0" w:space="0" w:color="auto"/>
        <w:bottom w:val="none" w:sz="0" w:space="0" w:color="auto"/>
        <w:right w:val="none" w:sz="0" w:space="0" w:color="auto"/>
      </w:divBdr>
    </w:div>
    <w:div w:id="90246492">
      <w:bodyDiv w:val="1"/>
      <w:marLeft w:val="0"/>
      <w:marRight w:val="0"/>
      <w:marTop w:val="0"/>
      <w:marBottom w:val="0"/>
      <w:divBdr>
        <w:top w:val="none" w:sz="0" w:space="0" w:color="auto"/>
        <w:left w:val="none" w:sz="0" w:space="0" w:color="auto"/>
        <w:bottom w:val="none" w:sz="0" w:space="0" w:color="auto"/>
        <w:right w:val="none" w:sz="0" w:space="0" w:color="auto"/>
      </w:divBdr>
    </w:div>
    <w:div w:id="103308949">
      <w:bodyDiv w:val="1"/>
      <w:marLeft w:val="0"/>
      <w:marRight w:val="0"/>
      <w:marTop w:val="0"/>
      <w:marBottom w:val="0"/>
      <w:divBdr>
        <w:top w:val="none" w:sz="0" w:space="0" w:color="auto"/>
        <w:left w:val="none" w:sz="0" w:space="0" w:color="auto"/>
        <w:bottom w:val="none" w:sz="0" w:space="0" w:color="auto"/>
        <w:right w:val="none" w:sz="0" w:space="0" w:color="auto"/>
      </w:divBdr>
    </w:div>
    <w:div w:id="127598889">
      <w:bodyDiv w:val="1"/>
      <w:marLeft w:val="0"/>
      <w:marRight w:val="0"/>
      <w:marTop w:val="0"/>
      <w:marBottom w:val="0"/>
      <w:divBdr>
        <w:top w:val="none" w:sz="0" w:space="0" w:color="auto"/>
        <w:left w:val="none" w:sz="0" w:space="0" w:color="auto"/>
        <w:bottom w:val="none" w:sz="0" w:space="0" w:color="auto"/>
        <w:right w:val="none" w:sz="0" w:space="0" w:color="auto"/>
      </w:divBdr>
    </w:div>
    <w:div w:id="130250710">
      <w:bodyDiv w:val="1"/>
      <w:marLeft w:val="0"/>
      <w:marRight w:val="0"/>
      <w:marTop w:val="0"/>
      <w:marBottom w:val="0"/>
      <w:divBdr>
        <w:top w:val="none" w:sz="0" w:space="0" w:color="auto"/>
        <w:left w:val="none" w:sz="0" w:space="0" w:color="auto"/>
        <w:bottom w:val="none" w:sz="0" w:space="0" w:color="auto"/>
        <w:right w:val="none" w:sz="0" w:space="0" w:color="auto"/>
      </w:divBdr>
    </w:div>
    <w:div w:id="130900801">
      <w:bodyDiv w:val="1"/>
      <w:marLeft w:val="0"/>
      <w:marRight w:val="0"/>
      <w:marTop w:val="0"/>
      <w:marBottom w:val="0"/>
      <w:divBdr>
        <w:top w:val="none" w:sz="0" w:space="0" w:color="auto"/>
        <w:left w:val="none" w:sz="0" w:space="0" w:color="auto"/>
        <w:bottom w:val="none" w:sz="0" w:space="0" w:color="auto"/>
        <w:right w:val="none" w:sz="0" w:space="0" w:color="auto"/>
      </w:divBdr>
    </w:div>
    <w:div w:id="183829257">
      <w:bodyDiv w:val="1"/>
      <w:marLeft w:val="0"/>
      <w:marRight w:val="0"/>
      <w:marTop w:val="0"/>
      <w:marBottom w:val="0"/>
      <w:divBdr>
        <w:top w:val="none" w:sz="0" w:space="0" w:color="auto"/>
        <w:left w:val="none" w:sz="0" w:space="0" w:color="auto"/>
        <w:bottom w:val="none" w:sz="0" w:space="0" w:color="auto"/>
        <w:right w:val="none" w:sz="0" w:space="0" w:color="auto"/>
      </w:divBdr>
    </w:div>
    <w:div w:id="198053662">
      <w:bodyDiv w:val="1"/>
      <w:marLeft w:val="0"/>
      <w:marRight w:val="0"/>
      <w:marTop w:val="0"/>
      <w:marBottom w:val="0"/>
      <w:divBdr>
        <w:top w:val="none" w:sz="0" w:space="0" w:color="auto"/>
        <w:left w:val="none" w:sz="0" w:space="0" w:color="auto"/>
        <w:bottom w:val="none" w:sz="0" w:space="0" w:color="auto"/>
        <w:right w:val="none" w:sz="0" w:space="0" w:color="auto"/>
      </w:divBdr>
    </w:div>
    <w:div w:id="233391572">
      <w:bodyDiv w:val="1"/>
      <w:marLeft w:val="0"/>
      <w:marRight w:val="0"/>
      <w:marTop w:val="0"/>
      <w:marBottom w:val="0"/>
      <w:divBdr>
        <w:top w:val="none" w:sz="0" w:space="0" w:color="auto"/>
        <w:left w:val="none" w:sz="0" w:space="0" w:color="auto"/>
        <w:bottom w:val="none" w:sz="0" w:space="0" w:color="auto"/>
        <w:right w:val="none" w:sz="0" w:space="0" w:color="auto"/>
      </w:divBdr>
    </w:div>
    <w:div w:id="254677877">
      <w:bodyDiv w:val="1"/>
      <w:marLeft w:val="0"/>
      <w:marRight w:val="0"/>
      <w:marTop w:val="0"/>
      <w:marBottom w:val="0"/>
      <w:divBdr>
        <w:top w:val="none" w:sz="0" w:space="0" w:color="auto"/>
        <w:left w:val="none" w:sz="0" w:space="0" w:color="auto"/>
        <w:bottom w:val="none" w:sz="0" w:space="0" w:color="auto"/>
        <w:right w:val="none" w:sz="0" w:space="0" w:color="auto"/>
      </w:divBdr>
    </w:div>
    <w:div w:id="259871504">
      <w:bodyDiv w:val="1"/>
      <w:marLeft w:val="0"/>
      <w:marRight w:val="0"/>
      <w:marTop w:val="0"/>
      <w:marBottom w:val="0"/>
      <w:divBdr>
        <w:top w:val="none" w:sz="0" w:space="0" w:color="auto"/>
        <w:left w:val="none" w:sz="0" w:space="0" w:color="auto"/>
        <w:bottom w:val="none" w:sz="0" w:space="0" w:color="auto"/>
        <w:right w:val="none" w:sz="0" w:space="0" w:color="auto"/>
      </w:divBdr>
    </w:div>
    <w:div w:id="266042222">
      <w:bodyDiv w:val="1"/>
      <w:marLeft w:val="0"/>
      <w:marRight w:val="0"/>
      <w:marTop w:val="0"/>
      <w:marBottom w:val="0"/>
      <w:divBdr>
        <w:top w:val="none" w:sz="0" w:space="0" w:color="auto"/>
        <w:left w:val="none" w:sz="0" w:space="0" w:color="auto"/>
        <w:bottom w:val="none" w:sz="0" w:space="0" w:color="auto"/>
        <w:right w:val="none" w:sz="0" w:space="0" w:color="auto"/>
      </w:divBdr>
    </w:div>
    <w:div w:id="270940649">
      <w:bodyDiv w:val="1"/>
      <w:marLeft w:val="0"/>
      <w:marRight w:val="0"/>
      <w:marTop w:val="0"/>
      <w:marBottom w:val="0"/>
      <w:divBdr>
        <w:top w:val="none" w:sz="0" w:space="0" w:color="auto"/>
        <w:left w:val="none" w:sz="0" w:space="0" w:color="auto"/>
        <w:bottom w:val="none" w:sz="0" w:space="0" w:color="auto"/>
        <w:right w:val="none" w:sz="0" w:space="0" w:color="auto"/>
      </w:divBdr>
    </w:div>
    <w:div w:id="279646901">
      <w:bodyDiv w:val="1"/>
      <w:marLeft w:val="0"/>
      <w:marRight w:val="0"/>
      <w:marTop w:val="0"/>
      <w:marBottom w:val="0"/>
      <w:divBdr>
        <w:top w:val="none" w:sz="0" w:space="0" w:color="auto"/>
        <w:left w:val="none" w:sz="0" w:space="0" w:color="auto"/>
        <w:bottom w:val="none" w:sz="0" w:space="0" w:color="auto"/>
        <w:right w:val="none" w:sz="0" w:space="0" w:color="auto"/>
      </w:divBdr>
    </w:div>
    <w:div w:id="331760448">
      <w:bodyDiv w:val="1"/>
      <w:marLeft w:val="0"/>
      <w:marRight w:val="0"/>
      <w:marTop w:val="0"/>
      <w:marBottom w:val="0"/>
      <w:divBdr>
        <w:top w:val="none" w:sz="0" w:space="0" w:color="auto"/>
        <w:left w:val="none" w:sz="0" w:space="0" w:color="auto"/>
        <w:bottom w:val="none" w:sz="0" w:space="0" w:color="auto"/>
        <w:right w:val="none" w:sz="0" w:space="0" w:color="auto"/>
      </w:divBdr>
    </w:div>
    <w:div w:id="349916147">
      <w:bodyDiv w:val="1"/>
      <w:marLeft w:val="0"/>
      <w:marRight w:val="0"/>
      <w:marTop w:val="0"/>
      <w:marBottom w:val="0"/>
      <w:divBdr>
        <w:top w:val="none" w:sz="0" w:space="0" w:color="auto"/>
        <w:left w:val="none" w:sz="0" w:space="0" w:color="auto"/>
        <w:bottom w:val="none" w:sz="0" w:space="0" w:color="auto"/>
        <w:right w:val="none" w:sz="0" w:space="0" w:color="auto"/>
      </w:divBdr>
    </w:div>
    <w:div w:id="353926597">
      <w:bodyDiv w:val="1"/>
      <w:marLeft w:val="0"/>
      <w:marRight w:val="0"/>
      <w:marTop w:val="0"/>
      <w:marBottom w:val="0"/>
      <w:divBdr>
        <w:top w:val="none" w:sz="0" w:space="0" w:color="auto"/>
        <w:left w:val="none" w:sz="0" w:space="0" w:color="auto"/>
        <w:bottom w:val="none" w:sz="0" w:space="0" w:color="auto"/>
        <w:right w:val="none" w:sz="0" w:space="0" w:color="auto"/>
      </w:divBdr>
    </w:div>
    <w:div w:id="364016759">
      <w:bodyDiv w:val="1"/>
      <w:marLeft w:val="0"/>
      <w:marRight w:val="0"/>
      <w:marTop w:val="0"/>
      <w:marBottom w:val="0"/>
      <w:divBdr>
        <w:top w:val="none" w:sz="0" w:space="0" w:color="auto"/>
        <w:left w:val="none" w:sz="0" w:space="0" w:color="auto"/>
        <w:bottom w:val="none" w:sz="0" w:space="0" w:color="auto"/>
        <w:right w:val="none" w:sz="0" w:space="0" w:color="auto"/>
      </w:divBdr>
    </w:div>
    <w:div w:id="365716897">
      <w:bodyDiv w:val="1"/>
      <w:marLeft w:val="0"/>
      <w:marRight w:val="0"/>
      <w:marTop w:val="0"/>
      <w:marBottom w:val="0"/>
      <w:divBdr>
        <w:top w:val="none" w:sz="0" w:space="0" w:color="auto"/>
        <w:left w:val="none" w:sz="0" w:space="0" w:color="auto"/>
        <w:bottom w:val="none" w:sz="0" w:space="0" w:color="auto"/>
        <w:right w:val="none" w:sz="0" w:space="0" w:color="auto"/>
      </w:divBdr>
    </w:div>
    <w:div w:id="379289382">
      <w:bodyDiv w:val="1"/>
      <w:marLeft w:val="0"/>
      <w:marRight w:val="0"/>
      <w:marTop w:val="0"/>
      <w:marBottom w:val="0"/>
      <w:divBdr>
        <w:top w:val="none" w:sz="0" w:space="0" w:color="auto"/>
        <w:left w:val="none" w:sz="0" w:space="0" w:color="auto"/>
        <w:bottom w:val="none" w:sz="0" w:space="0" w:color="auto"/>
        <w:right w:val="none" w:sz="0" w:space="0" w:color="auto"/>
      </w:divBdr>
    </w:div>
    <w:div w:id="384377879">
      <w:bodyDiv w:val="1"/>
      <w:marLeft w:val="0"/>
      <w:marRight w:val="0"/>
      <w:marTop w:val="0"/>
      <w:marBottom w:val="0"/>
      <w:divBdr>
        <w:top w:val="none" w:sz="0" w:space="0" w:color="auto"/>
        <w:left w:val="none" w:sz="0" w:space="0" w:color="auto"/>
        <w:bottom w:val="none" w:sz="0" w:space="0" w:color="auto"/>
        <w:right w:val="none" w:sz="0" w:space="0" w:color="auto"/>
      </w:divBdr>
    </w:div>
    <w:div w:id="386422248">
      <w:bodyDiv w:val="1"/>
      <w:marLeft w:val="0"/>
      <w:marRight w:val="0"/>
      <w:marTop w:val="0"/>
      <w:marBottom w:val="0"/>
      <w:divBdr>
        <w:top w:val="none" w:sz="0" w:space="0" w:color="auto"/>
        <w:left w:val="none" w:sz="0" w:space="0" w:color="auto"/>
        <w:bottom w:val="none" w:sz="0" w:space="0" w:color="auto"/>
        <w:right w:val="none" w:sz="0" w:space="0" w:color="auto"/>
      </w:divBdr>
    </w:div>
    <w:div w:id="432284593">
      <w:bodyDiv w:val="1"/>
      <w:marLeft w:val="0"/>
      <w:marRight w:val="0"/>
      <w:marTop w:val="0"/>
      <w:marBottom w:val="0"/>
      <w:divBdr>
        <w:top w:val="none" w:sz="0" w:space="0" w:color="auto"/>
        <w:left w:val="none" w:sz="0" w:space="0" w:color="auto"/>
        <w:bottom w:val="none" w:sz="0" w:space="0" w:color="auto"/>
        <w:right w:val="none" w:sz="0" w:space="0" w:color="auto"/>
      </w:divBdr>
    </w:div>
    <w:div w:id="472522391">
      <w:bodyDiv w:val="1"/>
      <w:marLeft w:val="0"/>
      <w:marRight w:val="0"/>
      <w:marTop w:val="0"/>
      <w:marBottom w:val="0"/>
      <w:divBdr>
        <w:top w:val="none" w:sz="0" w:space="0" w:color="auto"/>
        <w:left w:val="none" w:sz="0" w:space="0" w:color="auto"/>
        <w:bottom w:val="none" w:sz="0" w:space="0" w:color="auto"/>
        <w:right w:val="none" w:sz="0" w:space="0" w:color="auto"/>
      </w:divBdr>
      <w:divsChild>
        <w:div w:id="210312135">
          <w:marLeft w:val="0"/>
          <w:marRight w:val="0"/>
          <w:marTop w:val="0"/>
          <w:marBottom w:val="105"/>
          <w:divBdr>
            <w:top w:val="none" w:sz="0" w:space="0" w:color="auto"/>
            <w:left w:val="none" w:sz="0" w:space="0" w:color="auto"/>
            <w:bottom w:val="none" w:sz="0" w:space="0" w:color="auto"/>
            <w:right w:val="none" w:sz="0" w:space="0" w:color="auto"/>
          </w:divBdr>
        </w:div>
        <w:div w:id="1049915087">
          <w:marLeft w:val="0"/>
          <w:marRight w:val="0"/>
          <w:marTop w:val="0"/>
          <w:marBottom w:val="105"/>
          <w:divBdr>
            <w:top w:val="none" w:sz="0" w:space="0" w:color="auto"/>
            <w:left w:val="none" w:sz="0" w:space="0" w:color="auto"/>
            <w:bottom w:val="none" w:sz="0" w:space="0" w:color="auto"/>
            <w:right w:val="none" w:sz="0" w:space="0" w:color="auto"/>
          </w:divBdr>
        </w:div>
      </w:divsChild>
    </w:div>
    <w:div w:id="484971741">
      <w:bodyDiv w:val="1"/>
      <w:marLeft w:val="0"/>
      <w:marRight w:val="0"/>
      <w:marTop w:val="0"/>
      <w:marBottom w:val="0"/>
      <w:divBdr>
        <w:top w:val="none" w:sz="0" w:space="0" w:color="auto"/>
        <w:left w:val="none" w:sz="0" w:space="0" w:color="auto"/>
        <w:bottom w:val="none" w:sz="0" w:space="0" w:color="auto"/>
        <w:right w:val="none" w:sz="0" w:space="0" w:color="auto"/>
      </w:divBdr>
    </w:div>
    <w:div w:id="487945371">
      <w:bodyDiv w:val="1"/>
      <w:marLeft w:val="0"/>
      <w:marRight w:val="0"/>
      <w:marTop w:val="0"/>
      <w:marBottom w:val="0"/>
      <w:divBdr>
        <w:top w:val="none" w:sz="0" w:space="0" w:color="auto"/>
        <w:left w:val="none" w:sz="0" w:space="0" w:color="auto"/>
        <w:bottom w:val="none" w:sz="0" w:space="0" w:color="auto"/>
        <w:right w:val="none" w:sz="0" w:space="0" w:color="auto"/>
      </w:divBdr>
    </w:div>
    <w:div w:id="496313718">
      <w:bodyDiv w:val="1"/>
      <w:marLeft w:val="0"/>
      <w:marRight w:val="0"/>
      <w:marTop w:val="0"/>
      <w:marBottom w:val="0"/>
      <w:divBdr>
        <w:top w:val="none" w:sz="0" w:space="0" w:color="auto"/>
        <w:left w:val="none" w:sz="0" w:space="0" w:color="auto"/>
        <w:bottom w:val="none" w:sz="0" w:space="0" w:color="auto"/>
        <w:right w:val="none" w:sz="0" w:space="0" w:color="auto"/>
      </w:divBdr>
    </w:div>
    <w:div w:id="504054323">
      <w:bodyDiv w:val="1"/>
      <w:marLeft w:val="0"/>
      <w:marRight w:val="0"/>
      <w:marTop w:val="0"/>
      <w:marBottom w:val="0"/>
      <w:divBdr>
        <w:top w:val="none" w:sz="0" w:space="0" w:color="auto"/>
        <w:left w:val="none" w:sz="0" w:space="0" w:color="auto"/>
        <w:bottom w:val="none" w:sz="0" w:space="0" w:color="auto"/>
        <w:right w:val="none" w:sz="0" w:space="0" w:color="auto"/>
      </w:divBdr>
      <w:divsChild>
        <w:div w:id="902984817">
          <w:marLeft w:val="0"/>
          <w:marRight w:val="0"/>
          <w:marTop w:val="0"/>
          <w:marBottom w:val="105"/>
          <w:divBdr>
            <w:top w:val="none" w:sz="0" w:space="0" w:color="auto"/>
            <w:left w:val="none" w:sz="0" w:space="0" w:color="auto"/>
            <w:bottom w:val="none" w:sz="0" w:space="0" w:color="auto"/>
            <w:right w:val="none" w:sz="0" w:space="0" w:color="auto"/>
          </w:divBdr>
        </w:div>
        <w:div w:id="1110080598">
          <w:marLeft w:val="0"/>
          <w:marRight w:val="0"/>
          <w:marTop w:val="0"/>
          <w:marBottom w:val="105"/>
          <w:divBdr>
            <w:top w:val="none" w:sz="0" w:space="0" w:color="auto"/>
            <w:left w:val="none" w:sz="0" w:space="0" w:color="auto"/>
            <w:bottom w:val="none" w:sz="0" w:space="0" w:color="auto"/>
            <w:right w:val="none" w:sz="0" w:space="0" w:color="auto"/>
          </w:divBdr>
        </w:div>
      </w:divsChild>
    </w:div>
    <w:div w:id="504904217">
      <w:bodyDiv w:val="1"/>
      <w:marLeft w:val="0"/>
      <w:marRight w:val="0"/>
      <w:marTop w:val="0"/>
      <w:marBottom w:val="0"/>
      <w:divBdr>
        <w:top w:val="none" w:sz="0" w:space="0" w:color="auto"/>
        <w:left w:val="none" w:sz="0" w:space="0" w:color="auto"/>
        <w:bottom w:val="none" w:sz="0" w:space="0" w:color="auto"/>
        <w:right w:val="none" w:sz="0" w:space="0" w:color="auto"/>
      </w:divBdr>
    </w:div>
    <w:div w:id="506941834">
      <w:bodyDiv w:val="1"/>
      <w:marLeft w:val="0"/>
      <w:marRight w:val="0"/>
      <w:marTop w:val="0"/>
      <w:marBottom w:val="0"/>
      <w:divBdr>
        <w:top w:val="none" w:sz="0" w:space="0" w:color="auto"/>
        <w:left w:val="none" w:sz="0" w:space="0" w:color="auto"/>
        <w:bottom w:val="none" w:sz="0" w:space="0" w:color="auto"/>
        <w:right w:val="none" w:sz="0" w:space="0" w:color="auto"/>
      </w:divBdr>
    </w:div>
    <w:div w:id="553079117">
      <w:bodyDiv w:val="1"/>
      <w:marLeft w:val="0"/>
      <w:marRight w:val="0"/>
      <w:marTop w:val="0"/>
      <w:marBottom w:val="0"/>
      <w:divBdr>
        <w:top w:val="none" w:sz="0" w:space="0" w:color="auto"/>
        <w:left w:val="none" w:sz="0" w:space="0" w:color="auto"/>
        <w:bottom w:val="none" w:sz="0" w:space="0" w:color="auto"/>
        <w:right w:val="none" w:sz="0" w:space="0" w:color="auto"/>
      </w:divBdr>
    </w:div>
    <w:div w:id="592590931">
      <w:bodyDiv w:val="1"/>
      <w:marLeft w:val="0"/>
      <w:marRight w:val="0"/>
      <w:marTop w:val="0"/>
      <w:marBottom w:val="0"/>
      <w:divBdr>
        <w:top w:val="none" w:sz="0" w:space="0" w:color="auto"/>
        <w:left w:val="none" w:sz="0" w:space="0" w:color="auto"/>
        <w:bottom w:val="none" w:sz="0" w:space="0" w:color="auto"/>
        <w:right w:val="none" w:sz="0" w:space="0" w:color="auto"/>
      </w:divBdr>
    </w:div>
    <w:div w:id="611089889">
      <w:bodyDiv w:val="1"/>
      <w:marLeft w:val="0"/>
      <w:marRight w:val="0"/>
      <w:marTop w:val="0"/>
      <w:marBottom w:val="0"/>
      <w:divBdr>
        <w:top w:val="none" w:sz="0" w:space="0" w:color="auto"/>
        <w:left w:val="none" w:sz="0" w:space="0" w:color="auto"/>
        <w:bottom w:val="none" w:sz="0" w:space="0" w:color="auto"/>
        <w:right w:val="none" w:sz="0" w:space="0" w:color="auto"/>
      </w:divBdr>
    </w:div>
    <w:div w:id="612176551">
      <w:bodyDiv w:val="1"/>
      <w:marLeft w:val="0"/>
      <w:marRight w:val="0"/>
      <w:marTop w:val="0"/>
      <w:marBottom w:val="0"/>
      <w:divBdr>
        <w:top w:val="none" w:sz="0" w:space="0" w:color="auto"/>
        <w:left w:val="none" w:sz="0" w:space="0" w:color="auto"/>
        <w:bottom w:val="none" w:sz="0" w:space="0" w:color="auto"/>
        <w:right w:val="none" w:sz="0" w:space="0" w:color="auto"/>
      </w:divBdr>
    </w:div>
    <w:div w:id="623001252">
      <w:bodyDiv w:val="1"/>
      <w:marLeft w:val="0"/>
      <w:marRight w:val="0"/>
      <w:marTop w:val="0"/>
      <w:marBottom w:val="0"/>
      <w:divBdr>
        <w:top w:val="none" w:sz="0" w:space="0" w:color="auto"/>
        <w:left w:val="none" w:sz="0" w:space="0" w:color="auto"/>
        <w:bottom w:val="none" w:sz="0" w:space="0" w:color="auto"/>
        <w:right w:val="none" w:sz="0" w:space="0" w:color="auto"/>
      </w:divBdr>
    </w:div>
    <w:div w:id="625939449">
      <w:bodyDiv w:val="1"/>
      <w:marLeft w:val="0"/>
      <w:marRight w:val="0"/>
      <w:marTop w:val="0"/>
      <w:marBottom w:val="0"/>
      <w:divBdr>
        <w:top w:val="none" w:sz="0" w:space="0" w:color="auto"/>
        <w:left w:val="none" w:sz="0" w:space="0" w:color="auto"/>
        <w:bottom w:val="none" w:sz="0" w:space="0" w:color="auto"/>
        <w:right w:val="none" w:sz="0" w:space="0" w:color="auto"/>
      </w:divBdr>
    </w:div>
    <w:div w:id="640113212">
      <w:bodyDiv w:val="1"/>
      <w:marLeft w:val="0"/>
      <w:marRight w:val="0"/>
      <w:marTop w:val="0"/>
      <w:marBottom w:val="0"/>
      <w:divBdr>
        <w:top w:val="none" w:sz="0" w:space="0" w:color="auto"/>
        <w:left w:val="none" w:sz="0" w:space="0" w:color="auto"/>
        <w:bottom w:val="none" w:sz="0" w:space="0" w:color="auto"/>
        <w:right w:val="none" w:sz="0" w:space="0" w:color="auto"/>
      </w:divBdr>
    </w:div>
    <w:div w:id="642780110">
      <w:bodyDiv w:val="1"/>
      <w:marLeft w:val="0"/>
      <w:marRight w:val="0"/>
      <w:marTop w:val="0"/>
      <w:marBottom w:val="0"/>
      <w:divBdr>
        <w:top w:val="none" w:sz="0" w:space="0" w:color="auto"/>
        <w:left w:val="none" w:sz="0" w:space="0" w:color="auto"/>
        <w:bottom w:val="none" w:sz="0" w:space="0" w:color="auto"/>
        <w:right w:val="none" w:sz="0" w:space="0" w:color="auto"/>
      </w:divBdr>
    </w:div>
    <w:div w:id="683676510">
      <w:bodyDiv w:val="1"/>
      <w:marLeft w:val="0"/>
      <w:marRight w:val="0"/>
      <w:marTop w:val="0"/>
      <w:marBottom w:val="0"/>
      <w:divBdr>
        <w:top w:val="none" w:sz="0" w:space="0" w:color="auto"/>
        <w:left w:val="none" w:sz="0" w:space="0" w:color="auto"/>
        <w:bottom w:val="none" w:sz="0" w:space="0" w:color="auto"/>
        <w:right w:val="none" w:sz="0" w:space="0" w:color="auto"/>
      </w:divBdr>
    </w:div>
    <w:div w:id="716589227">
      <w:bodyDiv w:val="1"/>
      <w:marLeft w:val="0"/>
      <w:marRight w:val="0"/>
      <w:marTop w:val="0"/>
      <w:marBottom w:val="0"/>
      <w:divBdr>
        <w:top w:val="none" w:sz="0" w:space="0" w:color="auto"/>
        <w:left w:val="none" w:sz="0" w:space="0" w:color="auto"/>
        <w:bottom w:val="none" w:sz="0" w:space="0" w:color="auto"/>
        <w:right w:val="none" w:sz="0" w:space="0" w:color="auto"/>
      </w:divBdr>
    </w:div>
    <w:div w:id="728114449">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
    <w:div w:id="732971858">
      <w:bodyDiv w:val="1"/>
      <w:marLeft w:val="0"/>
      <w:marRight w:val="0"/>
      <w:marTop w:val="0"/>
      <w:marBottom w:val="0"/>
      <w:divBdr>
        <w:top w:val="none" w:sz="0" w:space="0" w:color="auto"/>
        <w:left w:val="none" w:sz="0" w:space="0" w:color="auto"/>
        <w:bottom w:val="none" w:sz="0" w:space="0" w:color="auto"/>
        <w:right w:val="none" w:sz="0" w:space="0" w:color="auto"/>
      </w:divBdr>
    </w:div>
    <w:div w:id="744760958">
      <w:bodyDiv w:val="1"/>
      <w:marLeft w:val="0"/>
      <w:marRight w:val="0"/>
      <w:marTop w:val="0"/>
      <w:marBottom w:val="0"/>
      <w:divBdr>
        <w:top w:val="none" w:sz="0" w:space="0" w:color="auto"/>
        <w:left w:val="none" w:sz="0" w:space="0" w:color="auto"/>
        <w:bottom w:val="none" w:sz="0" w:space="0" w:color="auto"/>
        <w:right w:val="none" w:sz="0" w:space="0" w:color="auto"/>
      </w:divBdr>
    </w:div>
    <w:div w:id="775250726">
      <w:bodyDiv w:val="1"/>
      <w:marLeft w:val="0"/>
      <w:marRight w:val="0"/>
      <w:marTop w:val="0"/>
      <w:marBottom w:val="0"/>
      <w:divBdr>
        <w:top w:val="none" w:sz="0" w:space="0" w:color="auto"/>
        <w:left w:val="none" w:sz="0" w:space="0" w:color="auto"/>
        <w:bottom w:val="none" w:sz="0" w:space="0" w:color="auto"/>
        <w:right w:val="none" w:sz="0" w:space="0" w:color="auto"/>
      </w:divBdr>
    </w:div>
    <w:div w:id="797067803">
      <w:bodyDiv w:val="1"/>
      <w:marLeft w:val="0"/>
      <w:marRight w:val="0"/>
      <w:marTop w:val="0"/>
      <w:marBottom w:val="0"/>
      <w:divBdr>
        <w:top w:val="none" w:sz="0" w:space="0" w:color="auto"/>
        <w:left w:val="none" w:sz="0" w:space="0" w:color="auto"/>
        <w:bottom w:val="none" w:sz="0" w:space="0" w:color="auto"/>
        <w:right w:val="none" w:sz="0" w:space="0" w:color="auto"/>
      </w:divBdr>
    </w:div>
    <w:div w:id="799298394">
      <w:bodyDiv w:val="1"/>
      <w:marLeft w:val="0"/>
      <w:marRight w:val="0"/>
      <w:marTop w:val="0"/>
      <w:marBottom w:val="0"/>
      <w:divBdr>
        <w:top w:val="none" w:sz="0" w:space="0" w:color="auto"/>
        <w:left w:val="none" w:sz="0" w:space="0" w:color="auto"/>
        <w:bottom w:val="none" w:sz="0" w:space="0" w:color="auto"/>
        <w:right w:val="none" w:sz="0" w:space="0" w:color="auto"/>
      </w:divBdr>
    </w:div>
    <w:div w:id="815950848">
      <w:bodyDiv w:val="1"/>
      <w:marLeft w:val="0"/>
      <w:marRight w:val="0"/>
      <w:marTop w:val="0"/>
      <w:marBottom w:val="0"/>
      <w:divBdr>
        <w:top w:val="none" w:sz="0" w:space="0" w:color="auto"/>
        <w:left w:val="none" w:sz="0" w:space="0" w:color="auto"/>
        <w:bottom w:val="none" w:sz="0" w:space="0" w:color="auto"/>
        <w:right w:val="none" w:sz="0" w:space="0" w:color="auto"/>
      </w:divBdr>
    </w:div>
    <w:div w:id="862019535">
      <w:bodyDiv w:val="1"/>
      <w:marLeft w:val="0"/>
      <w:marRight w:val="0"/>
      <w:marTop w:val="0"/>
      <w:marBottom w:val="0"/>
      <w:divBdr>
        <w:top w:val="none" w:sz="0" w:space="0" w:color="auto"/>
        <w:left w:val="none" w:sz="0" w:space="0" w:color="auto"/>
        <w:bottom w:val="none" w:sz="0" w:space="0" w:color="auto"/>
        <w:right w:val="none" w:sz="0" w:space="0" w:color="auto"/>
      </w:divBdr>
    </w:div>
    <w:div w:id="939990696">
      <w:bodyDiv w:val="1"/>
      <w:marLeft w:val="0"/>
      <w:marRight w:val="0"/>
      <w:marTop w:val="0"/>
      <w:marBottom w:val="0"/>
      <w:divBdr>
        <w:top w:val="none" w:sz="0" w:space="0" w:color="auto"/>
        <w:left w:val="none" w:sz="0" w:space="0" w:color="auto"/>
        <w:bottom w:val="none" w:sz="0" w:space="0" w:color="auto"/>
        <w:right w:val="none" w:sz="0" w:space="0" w:color="auto"/>
      </w:divBdr>
    </w:div>
    <w:div w:id="966087606">
      <w:bodyDiv w:val="1"/>
      <w:marLeft w:val="0"/>
      <w:marRight w:val="0"/>
      <w:marTop w:val="0"/>
      <w:marBottom w:val="0"/>
      <w:divBdr>
        <w:top w:val="none" w:sz="0" w:space="0" w:color="auto"/>
        <w:left w:val="none" w:sz="0" w:space="0" w:color="auto"/>
        <w:bottom w:val="none" w:sz="0" w:space="0" w:color="auto"/>
        <w:right w:val="none" w:sz="0" w:space="0" w:color="auto"/>
      </w:divBdr>
    </w:div>
    <w:div w:id="969171022">
      <w:bodyDiv w:val="1"/>
      <w:marLeft w:val="0"/>
      <w:marRight w:val="0"/>
      <w:marTop w:val="0"/>
      <w:marBottom w:val="0"/>
      <w:divBdr>
        <w:top w:val="none" w:sz="0" w:space="0" w:color="auto"/>
        <w:left w:val="none" w:sz="0" w:space="0" w:color="auto"/>
        <w:bottom w:val="none" w:sz="0" w:space="0" w:color="auto"/>
        <w:right w:val="none" w:sz="0" w:space="0" w:color="auto"/>
      </w:divBdr>
    </w:div>
    <w:div w:id="969557175">
      <w:bodyDiv w:val="1"/>
      <w:marLeft w:val="0"/>
      <w:marRight w:val="0"/>
      <w:marTop w:val="0"/>
      <w:marBottom w:val="0"/>
      <w:divBdr>
        <w:top w:val="none" w:sz="0" w:space="0" w:color="auto"/>
        <w:left w:val="none" w:sz="0" w:space="0" w:color="auto"/>
        <w:bottom w:val="none" w:sz="0" w:space="0" w:color="auto"/>
        <w:right w:val="none" w:sz="0" w:space="0" w:color="auto"/>
      </w:divBdr>
    </w:div>
    <w:div w:id="976836703">
      <w:bodyDiv w:val="1"/>
      <w:marLeft w:val="0"/>
      <w:marRight w:val="0"/>
      <w:marTop w:val="0"/>
      <w:marBottom w:val="0"/>
      <w:divBdr>
        <w:top w:val="none" w:sz="0" w:space="0" w:color="auto"/>
        <w:left w:val="none" w:sz="0" w:space="0" w:color="auto"/>
        <w:bottom w:val="none" w:sz="0" w:space="0" w:color="auto"/>
        <w:right w:val="none" w:sz="0" w:space="0" w:color="auto"/>
      </w:divBdr>
    </w:div>
    <w:div w:id="977761351">
      <w:bodyDiv w:val="1"/>
      <w:marLeft w:val="0"/>
      <w:marRight w:val="0"/>
      <w:marTop w:val="0"/>
      <w:marBottom w:val="0"/>
      <w:divBdr>
        <w:top w:val="none" w:sz="0" w:space="0" w:color="auto"/>
        <w:left w:val="none" w:sz="0" w:space="0" w:color="auto"/>
        <w:bottom w:val="none" w:sz="0" w:space="0" w:color="auto"/>
        <w:right w:val="none" w:sz="0" w:space="0" w:color="auto"/>
      </w:divBdr>
    </w:div>
    <w:div w:id="981815295">
      <w:bodyDiv w:val="1"/>
      <w:marLeft w:val="0"/>
      <w:marRight w:val="0"/>
      <w:marTop w:val="0"/>
      <w:marBottom w:val="0"/>
      <w:divBdr>
        <w:top w:val="none" w:sz="0" w:space="0" w:color="auto"/>
        <w:left w:val="none" w:sz="0" w:space="0" w:color="auto"/>
        <w:bottom w:val="none" w:sz="0" w:space="0" w:color="auto"/>
        <w:right w:val="none" w:sz="0" w:space="0" w:color="auto"/>
      </w:divBdr>
    </w:div>
    <w:div w:id="995840243">
      <w:bodyDiv w:val="1"/>
      <w:marLeft w:val="0"/>
      <w:marRight w:val="0"/>
      <w:marTop w:val="0"/>
      <w:marBottom w:val="0"/>
      <w:divBdr>
        <w:top w:val="none" w:sz="0" w:space="0" w:color="auto"/>
        <w:left w:val="none" w:sz="0" w:space="0" w:color="auto"/>
        <w:bottom w:val="none" w:sz="0" w:space="0" w:color="auto"/>
        <w:right w:val="none" w:sz="0" w:space="0" w:color="auto"/>
      </w:divBdr>
    </w:div>
    <w:div w:id="1004043766">
      <w:bodyDiv w:val="1"/>
      <w:marLeft w:val="0"/>
      <w:marRight w:val="0"/>
      <w:marTop w:val="0"/>
      <w:marBottom w:val="0"/>
      <w:divBdr>
        <w:top w:val="none" w:sz="0" w:space="0" w:color="auto"/>
        <w:left w:val="none" w:sz="0" w:space="0" w:color="auto"/>
        <w:bottom w:val="none" w:sz="0" w:space="0" w:color="auto"/>
        <w:right w:val="none" w:sz="0" w:space="0" w:color="auto"/>
      </w:divBdr>
      <w:divsChild>
        <w:div w:id="564343965">
          <w:marLeft w:val="0"/>
          <w:marRight w:val="0"/>
          <w:marTop w:val="0"/>
          <w:marBottom w:val="0"/>
          <w:divBdr>
            <w:top w:val="none" w:sz="0" w:space="0" w:color="auto"/>
            <w:left w:val="none" w:sz="0" w:space="0" w:color="auto"/>
            <w:bottom w:val="none" w:sz="0" w:space="0" w:color="auto"/>
            <w:right w:val="none" w:sz="0" w:space="0" w:color="auto"/>
          </w:divBdr>
        </w:div>
      </w:divsChild>
    </w:div>
    <w:div w:id="1027373548">
      <w:bodyDiv w:val="1"/>
      <w:marLeft w:val="0"/>
      <w:marRight w:val="0"/>
      <w:marTop w:val="0"/>
      <w:marBottom w:val="0"/>
      <w:divBdr>
        <w:top w:val="none" w:sz="0" w:space="0" w:color="auto"/>
        <w:left w:val="none" w:sz="0" w:space="0" w:color="auto"/>
        <w:bottom w:val="none" w:sz="0" w:space="0" w:color="auto"/>
        <w:right w:val="none" w:sz="0" w:space="0" w:color="auto"/>
      </w:divBdr>
    </w:div>
    <w:div w:id="1032224360">
      <w:bodyDiv w:val="1"/>
      <w:marLeft w:val="0"/>
      <w:marRight w:val="0"/>
      <w:marTop w:val="0"/>
      <w:marBottom w:val="0"/>
      <w:divBdr>
        <w:top w:val="none" w:sz="0" w:space="0" w:color="auto"/>
        <w:left w:val="none" w:sz="0" w:space="0" w:color="auto"/>
        <w:bottom w:val="none" w:sz="0" w:space="0" w:color="auto"/>
        <w:right w:val="none" w:sz="0" w:space="0" w:color="auto"/>
      </w:divBdr>
    </w:div>
    <w:div w:id="1052921900">
      <w:bodyDiv w:val="1"/>
      <w:marLeft w:val="0"/>
      <w:marRight w:val="0"/>
      <w:marTop w:val="0"/>
      <w:marBottom w:val="0"/>
      <w:divBdr>
        <w:top w:val="none" w:sz="0" w:space="0" w:color="auto"/>
        <w:left w:val="none" w:sz="0" w:space="0" w:color="auto"/>
        <w:bottom w:val="none" w:sz="0" w:space="0" w:color="auto"/>
        <w:right w:val="none" w:sz="0" w:space="0" w:color="auto"/>
      </w:divBdr>
    </w:div>
    <w:div w:id="1072313647">
      <w:bodyDiv w:val="1"/>
      <w:marLeft w:val="0"/>
      <w:marRight w:val="0"/>
      <w:marTop w:val="0"/>
      <w:marBottom w:val="0"/>
      <w:divBdr>
        <w:top w:val="none" w:sz="0" w:space="0" w:color="auto"/>
        <w:left w:val="none" w:sz="0" w:space="0" w:color="auto"/>
        <w:bottom w:val="none" w:sz="0" w:space="0" w:color="auto"/>
        <w:right w:val="none" w:sz="0" w:space="0" w:color="auto"/>
      </w:divBdr>
    </w:div>
    <w:div w:id="1104110554">
      <w:bodyDiv w:val="1"/>
      <w:marLeft w:val="0"/>
      <w:marRight w:val="0"/>
      <w:marTop w:val="0"/>
      <w:marBottom w:val="0"/>
      <w:divBdr>
        <w:top w:val="none" w:sz="0" w:space="0" w:color="auto"/>
        <w:left w:val="none" w:sz="0" w:space="0" w:color="auto"/>
        <w:bottom w:val="none" w:sz="0" w:space="0" w:color="auto"/>
        <w:right w:val="none" w:sz="0" w:space="0" w:color="auto"/>
      </w:divBdr>
    </w:div>
    <w:div w:id="1121534365">
      <w:bodyDiv w:val="1"/>
      <w:marLeft w:val="0"/>
      <w:marRight w:val="0"/>
      <w:marTop w:val="0"/>
      <w:marBottom w:val="0"/>
      <w:divBdr>
        <w:top w:val="none" w:sz="0" w:space="0" w:color="auto"/>
        <w:left w:val="none" w:sz="0" w:space="0" w:color="auto"/>
        <w:bottom w:val="none" w:sz="0" w:space="0" w:color="auto"/>
        <w:right w:val="none" w:sz="0" w:space="0" w:color="auto"/>
      </w:divBdr>
    </w:div>
    <w:div w:id="1150823717">
      <w:bodyDiv w:val="1"/>
      <w:marLeft w:val="0"/>
      <w:marRight w:val="0"/>
      <w:marTop w:val="0"/>
      <w:marBottom w:val="0"/>
      <w:divBdr>
        <w:top w:val="none" w:sz="0" w:space="0" w:color="auto"/>
        <w:left w:val="none" w:sz="0" w:space="0" w:color="auto"/>
        <w:bottom w:val="none" w:sz="0" w:space="0" w:color="auto"/>
        <w:right w:val="none" w:sz="0" w:space="0" w:color="auto"/>
      </w:divBdr>
    </w:div>
    <w:div w:id="1159886076">
      <w:bodyDiv w:val="1"/>
      <w:marLeft w:val="0"/>
      <w:marRight w:val="0"/>
      <w:marTop w:val="0"/>
      <w:marBottom w:val="0"/>
      <w:divBdr>
        <w:top w:val="none" w:sz="0" w:space="0" w:color="auto"/>
        <w:left w:val="none" w:sz="0" w:space="0" w:color="auto"/>
        <w:bottom w:val="none" w:sz="0" w:space="0" w:color="auto"/>
        <w:right w:val="none" w:sz="0" w:space="0" w:color="auto"/>
      </w:divBdr>
    </w:div>
    <w:div w:id="1175920950">
      <w:bodyDiv w:val="1"/>
      <w:marLeft w:val="0"/>
      <w:marRight w:val="0"/>
      <w:marTop w:val="0"/>
      <w:marBottom w:val="0"/>
      <w:divBdr>
        <w:top w:val="none" w:sz="0" w:space="0" w:color="auto"/>
        <w:left w:val="none" w:sz="0" w:space="0" w:color="auto"/>
        <w:bottom w:val="none" w:sz="0" w:space="0" w:color="auto"/>
        <w:right w:val="none" w:sz="0" w:space="0" w:color="auto"/>
      </w:divBdr>
    </w:div>
    <w:div w:id="1191143515">
      <w:bodyDiv w:val="1"/>
      <w:marLeft w:val="0"/>
      <w:marRight w:val="0"/>
      <w:marTop w:val="0"/>
      <w:marBottom w:val="0"/>
      <w:divBdr>
        <w:top w:val="none" w:sz="0" w:space="0" w:color="auto"/>
        <w:left w:val="none" w:sz="0" w:space="0" w:color="auto"/>
        <w:bottom w:val="none" w:sz="0" w:space="0" w:color="auto"/>
        <w:right w:val="none" w:sz="0" w:space="0" w:color="auto"/>
      </w:divBdr>
    </w:div>
    <w:div w:id="1198741912">
      <w:bodyDiv w:val="1"/>
      <w:marLeft w:val="0"/>
      <w:marRight w:val="0"/>
      <w:marTop w:val="0"/>
      <w:marBottom w:val="0"/>
      <w:divBdr>
        <w:top w:val="none" w:sz="0" w:space="0" w:color="auto"/>
        <w:left w:val="none" w:sz="0" w:space="0" w:color="auto"/>
        <w:bottom w:val="none" w:sz="0" w:space="0" w:color="auto"/>
        <w:right w:val="none" w:sz="0" w:space="0" w:color="auto"/>
      </w:divBdr>
    </w:div>
    <w:div w:id="1200977186">
      <w:bodyDiv w:val="1"/>
      <w:marLeft w:val="0"/>
      <w:marRight w:val="0"/>
      <w:marTop w:val="0"/>
      <w:marBottom w:val="0"/>
      <w:divBdr>
        <w:top w:val="none" w:sz="0" w:space="0" w:color="auto"/>
        <w:left w:val="none" w:sz="0" w:space="0" w:color="auto"/>
        <w:bottom w:val="none" w:sz="0" w:space="0" w:color="auto"/>
        <w:right w:val="none" w:sz="0" w:space="0" w:color="auto"/>
      </w:divBdr>
    </w:div>
    <w:div w:id="1215966031">
      <w:bodyDiv w:val="1"/>
      <w:marLeft w:val="0"/>
      <w:marRight w:val="0"/>
      <w:marTop w:val="0"/>
      <w:marBottom w:val="0"/>
      <w:divBdr>
        <w:top w:val="none" w:sz="0" w:space="0" w:color="auto"/>
        <w:left w:val="none" w:sz="0" w:space="0" w:color="auto"/>
        <w:bottom w:val="none" w:sz="0" w:space="0" w:color="auto"/>
        <w:right w:val="none" w:sz="0" w:space="0" w:color="auto"/>
      </w:divBdr>
    </w:div>
    <w:div w:id="1228372479">
      <w:bodyDiv w:val="1"/>
      <w:marLeft w:val="0"/>
      <w:marRight w:val="0"/>
      <w:marTop w:val="0"/>
      <w:marBottom w:val="0"/>
      <w:divBdr>
        <w:top w:val="none" w:sz="0" w:space="0" w:color="auto"/>
        <w:left w:val="none" w:sz="0" w:space="0" w:color="auto"/>
        <w:bottom w:val="none" w:sz="0" w:space="0" w:color="auto"/>
        <w:right w:val="none" w:sz="0" w:space="0" w:color="auto"/>
      </w:divBdr>
    </w:div>
    <w:div w:id="1252395967">
      <w:bodyDiv w:val="1"/>
      <w:marLeft w:val="0"/>
      <w:marRight w:val="0"/>
      <w:marTop w:val="0"/>
      <w:marBottom w:val="0"/>
      <w:divBdr>
        <w:top w:val="none" w:sz="0" w:space="0" w:color="auto"/>
        <w:left w:val="none" w:sz="0" w:space="0" w:color="auto"/>
        <w:bottom w:val="none" w:sz="0" w:space="0" w:color="auto"/>
        <w:right w:val="none" w:sz="0" w:space="0" w:color="auto"/>
      </w:divBdr>
    </w:div>
    <w:div w:id="1259480225">
      <w:bodyDiv w:val="1"/>
      <w:marLeft w:val="0"/>
      <w:marRight w:val="0"/>
      <w:marTop w:val="0"/>
      <w:marBottom w:val="0"/>
      <w:divBdr>
        <w:top w:val="none" w:sz="0" w:space="0" w:color="auto"/>
        <w:left w:val="none" w:sz="0" w:space="0" w:color="auto"/>
        <w:bottom w:val="none" w:sz="0" w:space="0" w:color="auto"/>
        <w:right w:val="none" w:sz="0" w:space="0" w:color="auto"/>
      </w:divBdr>
    </w:div>
    <w:div w:id="1296063629">
      <w:bodyDiv w:val="1"/>
      <w:marLeft w:val="0"/>
      <w:marRight w:val="0"/>
      <w:marTop w:val="0"/>
      <w:marBottom w:val="0"/>
      <w:divBdr>
        <w:top w:val="none" w:sz="0" w:space="0" w:color="auto"/>
        <w:left w:val="none" w:sz="0" w:space="0" w:color="auto"/>
        <w:bottom w:val="none" w:sz="0" w:space="0" w:color="auto"/>
        <w:right w:val="none" w:sz="0" w:space="0" w:color="auto"/>
      </w:divBdr>
    </w:div>
    <w:div w:id="1302615985">
      <w:bodyDiv w:val="1"/>
      <w:marLeft w:val="0"/>
      <w:marRight w:val="0"/>
      <w:marTop w:val="0"/>
      <w:marBottom w:val="0"/>
      <w:divBdr>
        <w:top w:val="none" w:sz="0" w:space="0" w:color="auto"/>
        <w:left w:val="none" w:sz="0" w:space="0" w:color="auto"/>
        <w:bottom w:val="none" w:sz="0" w:space="0" w:color="auto"/>
        <w:right w:val="none" w:sz="0" w:space="0" w:color="auto"/>
      </w:divBdr>
    </w:div>
    <w:div w:id="1306199806">
      <w:bodyDiv w:val="1"/>
      <w:marLeft w:val="0"/>
      <w:marRight w:val="0"/>
      <w:marTop w:val="0"/>
      <w:marBottom w:val="0"/>
      <w:divBdr>
        <w:top w:val="none" w:sz="0" w:space="0" w:color="auto"/>
        <w:left w:val="none" w:sz="0" w:space="0" w:color="auto"/>
        <w:bottom w:val="none" w:sz="0" w:space="0" w:color="auto"/>
        <w:right w:val="none" w:sz="0" w:space="0" w:color="auto"/>
      </w:divBdr>
    </w:div>
    <w:div w:id="1339432144">
      <w:bodyDiv w:val="1"/>
      <w:marLeft w:val="0"/>
      <w:marRight w:val="0"/>
      <w:marTop w:val="0"/>
      <w:marBottom w:val="0"/>
      <w:divBdr>
        <w:top w:val="none" w:sz="0" w:space="0" w:color="auto"/>
        <w:left w:val="none" w:sz="0" w:space="0" w:color="auto"/>
        <w:bottom w:val="none" w:sz="0" w:space="0" w:color="auto"/>
        <w:right w:val="none" w:sz="0" w:space="0" w:color="auto"/>
      </w:divBdr>
    </w:div>
    <w:div w:id="1344555164">
      <w:bodyDiv w:val="1"/>
      <w:marLeft w:val="0"/>
      <w:marRight w:val="0"/>
      <w:marTop w:val="0"/>
      <w:marBottom w:val="0"/>
      <w:divBdr>
        <w:top w:val="none" w:sz="0" w:space="0" w:color="auto"/>
        <w:left w:val="none" w:sz="0" w:space="0" w:color="auto"/>
        <w:bottom w:val="none" w:sz="0" w:space="0" w:color="auto"/>
        <w:right w:val="none" w:sz="0" w:space="0" w:color="auto"/>
      </w:divBdr>
    </w:div>
    <w:div w:id="1356347691">
      <w:bodyDiv w:val="1"/>
      <w:marLeft w:val="0"/>
      <w:marRight w:val="0"/>
      <w:marTop w:val="0"/>
      <w:marBottom w:val="0"/>
      <w:divBdr>
        <w:top w:val="none" w:sz="0" w:space="0" w:color="auto"/>
        <w:left w:val="none" w:sz="0" w:space="0" w:color="auto"/>
        <w:bottom w:val="none" w:sz="0" w:space="0" w:color="auto"/>
        <w:right w:val="none" w:sz="0" w:space="0" w:color="auto"/>
      </w:divBdr>
    </w:div>
    <w:div w:id="1362629263">
      <w:bodyDiv w:val="1"/>
      <w:marLeft w:val="0"/>
      <w:marRight w:val="0"/>
      <w:marTop w:val="0"/>
      <w:marBottom w:val="0"/>
      <w:divBdr>
        <w:top w:val="none" w:sz="0" w:space="0" w:color="auto"/>
        <w:left w:val="none" w:sz="0" w:space="0" w:color="auto"/>
        <w:bottom w:val="none" w:sz="0" w:space="0" w:color="auto"/>
        <w:right w:val="none" w:sz="0" w:space="0" w:color="auto"/>
      </w:divBdr>
    </w:div>
    <w:div w:id="1364476687">
      <w:bodyDiv w:val="1"/>
      <w:marLeft w:val="0"/>
      <w:marRight w:val="0"/>
      <w:marTop w:val="0"/>
      <w:marBottom w:val="0"/>
      <w:divBdr>
        <w:top w:val="none" w:sz="0" w:space="0" w:color="auto"/>
        <w:left w:val="none" w:sz="0" w:space="0" w:color="auto"/>
        <w:bottom w:val="none" w:sz="0" w:space="0" w:color="auto"/>
        <w:right w:val="none" w:sz="0" w:space="0" w:color="auto"/>
      </w:divBdr>
    </w:div>
    <w:div w:id="1375694014">
      <w:bodyDiv w:val="1"/>
      <w:marLeft w:val="0"/>
      <w:marRight w:val="0"/>
      <w:marTop w:val="0"/>
      <w:marBottom w:val="0"/>
      <w:divBdr>
        <w:top w:val="none" w:sz="0" w:space="0" w:color="auto"/>
        <w:left w:val="none" w:sz="0" w:space="0" w:color="auto"/>
        <w:bottom w:val="none" w:sz="0" w:space="0" w:color="auto"/>
        <w:right w:val="none" w:sz="0" w:space="0" w:color="auto"/>
      </w:divBdr>
    </w:div>
    <w:div w:id="1379666654">
      <w:bodyDiv w:val="1"/>
      <w:marLeft w:val="0"/>
      <w:marRight w:val="0"/>
      <w:marTop w:val="0"/>
      <w:marBottom w:val="0"/>
      <w:divBdr>
        <w:top w:val="none" w:sz="0" w:space="0" w:color="auto"/>
        <w:left w:val="none" w:sz="0" w:space="0" w:color="auto"/>
        <w:bottom w:val="none" w:sz="0" w:space="0" w:color="auto"/>
        <w:right w:val="none" w:sz="0" w:space="0" w:color="auto"/>
      </w:divBdr>
    </w:div>
    <w:div w:id="1392659944">
      <w:bodyDiv w:val="1"/>
      <w:marLeft w:val="0"/>
      <w:marRight w:val="0"/>
      <w:marTop w:val="0"/>
      <w:marBottom w:val="0"/>
      <w:divBdr>
        <w:top w:val="none" w:sz="0" w:space="0" w:color="auto"/>
        <w:left w:val="none" w:sz="0" w:space="0" w:color="auto"/>
        <w:bottom w:val="none" w:sz="0" w:space="0" w:color="auto"/>
        <w:right w:val="none" w:sz="0" w:space="0" w:color="auto"/>
      </w:divBdr>
    </w:div>
    <w:div w:id="1444223856">
      <w:bodyDiv w:val="1"/>
      <w:marLeft w:val="0"/>
      <w:marRight w:val="0"/>
      <w:marTop w:val="0"/>
      <w:marBottom w:val="0"/>
      <w:divBdr>
        <w:top w:val="none" w:sz="0" w:space="0" w:color="auto"/>
        <w:left w:val="none" w:sz="0" w:space="0" w:color="auto"/>
        <w:bottom w:val="none" w:sz="0" w:space="0" w:color="auto"/>
        <w:right w:val="none" w:sz="0" w:space="0" w:color="auto"/>
      </w:divBdr>
    </w:div>
    <w:div w:id="1451585628">
      <w:bodyDiv w:val="1"/>
      <w:marLeft w:val="0"/>
      <w:marRight w:val="0"/>
      <w:marTop w:val="0"/>
      <w:marBottom w:val="0"/>
      <w:divBdr>
        <w:top w:val="none" w:sz="0" w:space="0" w:color="auto"/>
        <w:left w:val="none" w:sz="0" w:space="0" w:color="auto"/>
        <w:bottom w:val="none" w:sz="0" w:space="0" w:color="auto"/>
        <w:right w:val="none" w:sz="0" w:space="0" w:color="auto"/>
      </w:divBdr>
    </w:div>
    <w:div w:id="1463039445">
      <w:bodyDiv w:val="1"/>
      <w:marLeft w:val="0"/>
      <w:marRight w:val="0"/>
      <w:marTop w:val="0"/>
      <w:marBottom w:val="0"/>
      <w:divBdr>
        <w:top w:val="none" w:sz="0" w:space="0" w:color="auto"/>
        <w:left w:val="none" w:sz="0" w:space="0" w:color="auto"/>
        <w:bottom w:val="none" w:sz="0" w:space="0" w:color="auto"/>
        <w:right w:val="none" w:sz="0" w:space="0" w:color="auto"/>
      </w:divBdr>
    </w:div>
    <w:div w:id="1463232841">
      <w:bodyDiv w:val="1"/>
      <w:marLeft w:val="0"/>
      <w:marRight w:val="0"/>
      <w:marTop w:val="0"/>
      <w:marBottom w:val="0"/>
      <w:divBdr>
        <w:top w:val="none" w:sz="0" w:space="0" w:color="auto"/>
        <w:left w:val="none" w:sz="0" w:space="0" w:color="auto"/>
        <w:bottom w:val="none" w:sz="0" w:space="0" w:color="auto"/>
        <w:right w:val="none" w:sz="0" w:space="0" w:color="auto"/>
      </w:divBdr>
    </w:div>
    <w:div w:id="1469930006">
      <w:bodyDiv w:val="1"/>
      <w:marLeft w:val="0"/>
      <w:marRight w:val="0"/>
      <w:marTop w:val="0"/>
      <w:marBottom w:val="0"/>
      <w:divBdr>
        <w:top w:val="none" w:sz="0" w:space="0" w:color="auto"/>
        <w:left w:val="none" w:sz="0" w:space="0" w:color="auto"/>
        <w:bottom w:val="none" w:sz="0" w:space="0" w:color="auto"/>
        <w:right w:val="none" w:sz="0" w:space="0" w:color="auto"/>
      </w:divBdr>
    </w:div>
    <w:div w:id="1480882860">
      <w:bodyDiv w:val="1"/>
      <w:marLeft w:val="0"/>
      <w:marRight w:val="0"/>
      <w:marTop w:val="0"/>
      <w:marBottom w:val="0"/>
      <w:divBdr>
        <w:top w:val="none" w:sz="0" w:space="0" w:color="auto"/>
        <w:left w:val="none" w:sz="0" w:space="0" w:color="auto"/>
        <w:bottom w:val="none" w:sz="0" w:space="0" w:color="auto"/>
        <w:right w:val="none" w:sz="0" w:space="0" w:color="auto"/>
      </w:divBdr>
    </w:div>
    <w:div w:id="1496529268">
      <w:bodyDiv w:val="1"/>
      <w:marLeft w:val="0"/>
      <w:marRight w:val="0"/>
      <w:marTop w:val="0"/>
      <w:marBottom w:val="0"/>
      <w:divBdr>
        <w:top w:val="none" w:sz="0" w:space="0" w:color="auto"/>
        <w:left w:val="none" w:sz="0" w:space="0" w:color="auto"/>
        <w:bottom w:val="none" w:sz="0" w:space="0" w:color="auto"/>
        <w:right w:val="none" w:sz="0" w:space="0" w:color="auto"/>
      </w:divBdr>
    </w:div>
    <w:div w:id="1498426088">
      <w:bodyDiv w:val="1"/>
      <w:marLeft w:val="0"/>
      <w:marRight w:val="0"/>
      <w:marTop w:val="0"/>
      <w:marBottom w:val="0"/>
      <w:divBdr>
        <w:top w:val="none" w:sz="0" w:space="0" w:color="auto"/>
        <w:left w:val="none" w:sz="0" w:space="0" w:color="auto"/>
        <w:bottom w:val="none" w:sz="0" w:space="0" w:color="auto"/>
        <w:right w:val="none" w:sz="0" w:space="0" w:color="auto"/>
      </w:divBdr>
    </w:div>
    <w:div w:id="1498495054">
      <w:bodyDiv w:val="1"/>
      <w:marLeft w:val="0"/>
      <w:marRight w:val="0"/>
      <w:marTop w:val="0"/>
      <w:marBottom w:val="0"/>
      <w:divBdr>
        <w:top w:val="none" w:sz="0" w:space="0" w:color="auto"/>
        <w:left w:val="none" w:sz="0" w:space="0" w:color="auto"/>
        <w:bottom w:val="none" w:sz="0" w:space="0" w:color="auto"/>
        <w:right w:val="none" w:sz="0" w:space="0" w:color="auto"/>
      </w:divBdr>
    </w:div>
    <w:div w:id="1508011340">
      <w:bodyDiv w:val="1"/>
      <w:marLeft w:val="0"/>
      <w:marRight w:val="0"/>
      <w:marTop w:val="0"/>
      <w:marBottom w:val="0"/>
      <w:divBdr>
        <w:top w:val="none" w:sz="0" w:space="0" w:color="auto"/>
        <w:left w:val="none" w:sz="0" w:space="0" w:color="auto"/>
        <w:bottom w:val="none" w:sz="0" w:space="0" w:color="auto"/>
        <w:right w:val="none" w:sz="0" w:space="0" w:color="auto"/>
      </w:divBdr>
    </w:div>
    <w:div w:id="1511486662">
      <w:bodyDiv w:val="1"/>
      <w:marLeft w:val="0"/>
      <w:marRight w:val="0"/>
      <w:marTop w:val="0"/>
      <w:marBottom w:val="0"/>
      <w:divBdr>
        <w:top w:val="none" w:sz="0" w:space="0" w:color="auto"/>
        <w:left w:val="none" w:sz="0" w:space="0" w:color="auto"/>
        <w:bottom w:val="none" w:sz="0" w:space="0" w:color="auto"/>
        <w:right w:val="none" w:sz="0" w:space="0" w:color="auto"/>
      </w:divBdr>
    </w:div>
    <w:div w:id="1513104690">
      <w:bodyDiv w:val="1"/>
      <w:marLeft w:val="0"/>
      <w:marRight w:val="0"/>
      <w:marTop w:val="0"/>
      <w:marBottom w:val="0"/>
      <w:divBdr>
        <w:top w:val="none" w:sz="0" w:space="0" w:color="auto"/>
        <w:left w:val="none" w:sz="0" w:space="0" w:color="auto"/>
        <w:bottom w:val="none" w:sz="0" w:space="0" w:color="auto"/>
        <w:right w:val="none" w:sz="0" w:space="0" w:color="auto"/>
      </w:divBdr>
    </w:div>
    <w:div w:id="1516925161">
      <w:bodyDiv w:val="1"/>
      <w:marLeft w:val="0"/>
      <w:marRight w:val="0"/>
      <w:marTop w:val="0"/>
      <w:marBottom w:val="0"/>
      <w:divBdr>
        <w:top w:val="none" w:sz="0" w:space="0" w:color="auto"/>
        <w:left w:val="none" w:sz="0" w:space="0" w:color="auto"/>
        <w:bottom w:val="none" w:sz="0" w:space="0" w:color="auto"/>
        <w:right w:val="none" w:sz="0" w:space="0" w:color="auto"/>
      </w:divBdr>
    </w:div>
    <w:div w:id="1547183458">
      <w:bodyDiv w:val="1"/>
      <w:marLeft w:val="0"/>
      <w:marRight w:val="0"/>
      <w:marTop w:val="0"/>
      <w:marBottom w:val="0"/>
      <w:divBdr>
        <w:top w:val="none" w:sz="0" w:space="0" w:color="auto"/>
        <w:left w:val="none" w:sz="0" w:space="0" w:color="auto"/>
        <w:bottom w:val="none" w:sz="0" w:space="0" w:color="auto"/>
        <w:right w:val="none" w:sz="0" w:space="0" w:color="auto"/>
      </w:divBdr>
    </w:div>
    <w:div w:id="1549609517">
      <w:bodyDiv w:val="1"/>
      <w:marLeft w:val="0"/>
      <w:marRight w:val="0"/>
      <w:marTop w:val="0"/>
      <w:marBottom w:val="0"/>
      <w:divBdr>
        <w:top w:val="none" w:sz="0" w:space="0" w:color="auto"/>
        <w:left w:val="none" w:sz="0" w:space="0" w:color="auto"/>
        <w:bottom w:val="none" w:sz="0" w:space="0" w:color="auto"/>
        <w:right w:val="none" w:sz="0" w:space="0" w:color="auto"/>
      </w:divBdr>
    </w:div>
    <w:div w:id="1559972051">
      <w:bodyDiv w:val="1"/>
      <w:marLeft w:val="0"/>
      <w:marRight w:val="0"/>
      <w:marTop w:val="0"/>
      <w:marBottom w:val="0"/>
      <w:divBdr>
        <w:top w:val="none" w:sz="0" w:space="0" w:color="auto"/>
        <w:left w:val="none" w:sz="0" w:space="0" w:color="auto"/>
        <w:bottom w:val="none" w:sz="0" w:space="0" w:color="auto"/>
        <w:right w:val="none" w:sz="0" w:space="0" w:color="auto"/>
      </w:divBdr>
    </w:div>
    <w:div w:id="1577129651">
      <w:bodyDiv w:val="1"/>
      <w:marLeft w:val="0"/>
      <w:marRight w:val="0"/>
      <w:marTop w:val="0"/>
      <w:marBottom w:val="0"/>
      <w:divBdr>
        <w:top w:val="none" w:sz="0" w:space="0" w:color="auto"/>
        <w:left w:val="none" w:sz="0" w:space="0" w:color="auto"/>
        <w:bottom w:val="none" w:sz="0" w:space="0" w:color="auto"/>
        <w:right w:val="none" w:sz="0" w:space="0" w:color="auto"/>
      </w:divBdr>
    </w:div>
    <w:div w:id="1586693351">
      <w:bodyDiv w:val="1"/>
      <w:marLeft w:val="0"/>
      <w:marRight w:val="0"/>
      <w:marTop w:val="0"/>
      <w:marBottom w:val="0"/>
      <w:divBdr>
        <w:top w:val="none" w:sz="0" w:space="0" w:color="auto"/>
        <w:left w:val="none" w:sz="0" w:space="0" w:color="auto"/>
        <w:bottom w:val="none" w:sz="0" w:space="0" w:color="auto"/>
        <w:right w:val="none" w:sz="0" w:space="0" w:color="auto"/>
      </w:divBdr>
    </w:div>
    <w:div w:id="1588492197">
      <w:bodyDiv w:val="1"/>
      <w:marLeft w:val="0"/>
      <w:marRight w:val="0"/>
      <w:marTop w:val="0"/>
      <w:marBottom w:val="0"/>
      <w:divBdr>
        <w:top w:val="none" w:sz="0" w:space="0" w:color="auto"/>
        <w:left w:val="none" w:sz="0" w:space="0" w:color="auto"/>
        <w:bottom w:val="none" w:sz="0" w:space="0" w:color="auto"/>
        <w:right w:val="none" w:sz="0" w:space="0" w:color="auto"/>
      </w:divBdr>
    </w:div>
    <w:div w:id="1604724384">
      <w:bodyDiv w:val="1"/>
      <w:marLeft w:val="0"/>
      <w:marRight w:val="0"/>
      <w:marTop w:val="0"/>
      <w:marBottom w:val="0"/>
      <w:divBdr>
        <w:top w:val="none" w:sz="0" w:space="0" w:color="auto"/>
        <w:left w:val="none" w:sz="0" w:space="0" w:color="auto"/>
        <w:bottom w:val="none" w:sz="0" w:space="0" w:color="auto"/>
        <w:right w:val="none" w:sz="0" w:space="0" w:color="auto"/>
      </w:divBdr>
    </w:div>
    <w:div w:id="1610241959">
      <w:bodyDiv w:val="1"/>
      <w:marLeft w:val="0"/>
      <w:marRight w:val="0"/>
      <w:marTop w:val="0"/>
      <w:marBottom w:val="0"/>
      <w:divBdr>
        <w:top w:val="none" w:sz="0" w:space="0" w:color="auto"/>
        <w:left w:val="none" w:sz="0" w:space="0" w:color="auto"/>
        <w:bottom w:val="none" w:sz="0" w:space="0" w:color="auto"/>
        <w:right w:val="none" w:sz="0" w:space="0" w:color="auto"/>
      </w:divBdr>
    </w:div>
    <w:div w:id="1637762946">
      <w:bodyDiv w:val="1"/>
      <w:marLeft w:val="0"/>
      <w:marRight w:val="0"/>
      <w:marTop w:val="0"/>
      <w:marBottom w:val="0"/>
      <w:divBdr>
        <w:top w:val="none" w:sz="0" w:space="0" w:color="auto"/>
        <w:left w:val="none" w:sz="0" w:space="0" w:color="auto"/>
        <w:bottom w:val="none" w:sz="0" w:space="0" w:color="auto"/>
        <w:right w:val="none" w:sz="0" w:space="0" w:color="auto"/>
      </w:divBdr>
    </w:div>
    <w:div w:id="1646230191">
      <w:bodyDiv w:val="1"/>
      <w:marLeft w:val="0"/>
      <w:marRight w:val="0"/>
      <w:marTop w:val="0"/>
      <w:marBottom w:val="0"/>
      <w:divBdr>
        <w:top w:val="none" w:sz="0" w:space="0" w:color="auto"/>
        <w:left w:val="none" w:sz="0" w:space="0" w:color="auto"/>
        <w:bottom w:val="none" w:sz="0" w:space="0" w:color="auto"/>
        <w:right w:val="none" w:sz="0" w:space="0" w:color="auto"/>
      </w:divBdr>
    </w:div>
    <w:div w:id="1692221551">
      <w:bodyDiv w:val="1"/>
      <w:marLeft w:val="0"/>
      <w:marRight w:val="0"/>
      <w:marTop w:val="0"/>
      <w:marBottom w:val="0"/>
      <w:divBdr>
        <w:top w:val="none" w:sz="0" w:space="0" w:color="auto"/>
        <w:left w:val="none" w:sz="0" w:space="0" w:color="auto"/>
        <w:bottom w:val="none" w:sz="0" w:space="0" w:color="auto"/>
        <w:right w:val="none" w:sz="0" w:space="0" w:color="auto"/>
      </w:divBdr>
    </w:div>
    <w:div w:id="1695379855">
      <w:bodyDiv w:val="1"/>
      <w:marLeft w:val="0"/>
      <w:marRight w:val="0"/>
      <w:marTop w:val="0"/>
      <w:marBottom w:val="0"/>
      <w:divBdr>
        <w:top w:val="none" w:sz="0" w:space="0" w:color="auto"/>
        <w:left w:val="none" w:sz="0" w:space="0" w:color="auto"/>
        <w:bottom w:val="none" w:sz="0" w:space="0" w:color="auto"/>
        <w:right w:val="none" w:sz="0" w:space="0" w:color="auto"/>
      </w:divBdr>
    </w:div>
    <w:div w:id="1698315646">
      <w:bodyDiv w:val="1"/>
      <w:marLeft w:val="0"/>
      <w:marRight w:val="0"/>
      <w:marTop w:val="0"/>
      <w:marBottom w:val="0"/>
      <w:divBdr>
        <w:top w:val="none" w:sz="0" w:space="0" w:color="auto"/>
        <w:left w:val="none" w:sz="0" w:space="0" w:color="auto"/>
        <w:bottom w:val="none" w:sz="0" w:space="0" w:color="auto"/>
        <w:right w:val="none" w:sz="0" w:space="0" w:color="auto"/>
      </w:divBdr>
    </w:div>
    <w:div w:id="1709377576">
      <w:bodyDiv w:val="1"/>
      <w:marLeft w:val="0"/>
      <w:marRight w:val="0"/>
      <w:marTop w:val="0"/>
      <w:marBottom w:val="0"/>
      <w:divBdr>
        <w:top w:val="none" w:sz="0" w:space="0" w:color="auto"/>
        <w:left w:val="none" w:sz="0" w:space="0" w:color="auto"/>
        <w:bottom w:val="none" w:sz="0" w:space="0" w:color="auto"/>
        <w:right w:val="none" w:sz="0" w:space="0" w:color="auto"/>
      </w:divBdr>
    </w:div>
    <w:div w:id="1719544832">
      <w:bodyDiv w:val="1"/>
      <w:marLeft w:val="0"/>
      <w:marRight w:val="0"/>
      <w:marTop w:val="0"/>
      <w:marBottom w:val="0"/>
      <w:divBdr>
        <w:top w:val="none" w:sz="0" w:space="0" w:color="auto"/>
        <w:left w:val="none" w:sz="0" w:space="0" w:color="auto"/>
        <w:bottom w:val="none" w:sz="0" w:space="0" w:color="auto"/>
        <w:right w:val="none" w:sz="0" w:space="0" w:color="auto"/>
      </w:divBdr>
    </w:div>
    <w:div w:id="1726904906">
      <w:bodyDiv w:val="1"/>
      <w:marLeft w:val="0"/>
      <w:marRight w:val="0"/>
      <w:marTop w:val="0"/>
      <w:marBottom w:val="0"/>
      <w:divBdr>
        <w:top w:val="none" w:sz="0" w:space="0" w:color="auto"/>
        <w:left w:val="none" w:sz="0" w:space="0" w:color="auto"/>
        <w:bottom w:val="none" w:sz="0" w:space="0" w:color="auto"/>
        <w:right w:val="none" w:sz="0" w:space="0" w:color="auto"/>
      </w:divBdr>
    </w:div>
    <w:div w:id="1728186456">
      <w:bodyDiv w:val="1"/>
      <w:marLeft w:val="0"/>
      <w:marRight w:val="0"/>
      <w:marTop w:val="0"/>
      <w:marBottom w:val="0"/>
      <w:divBdr>
        <w:top w:val="none" w:sz="0" w:space="0" w:color="auto"/>
        <w:left w:val="none" w:sz="0" w:space="0" w:color="auto"/>
        <w:bottom w:val="none" w:sz="0" w:space="0" w:color="auto"/>
        <w:right w:val="none" w:sz="0" w:space="0" w:color="auto"/>
      </w:divBdr>
    </w:div>
    <w:div w:id="1730423339">
      <w:bodyDiv w:val="1"/>
      <w:marLeft w:val="0"/>
      <w:marRight w:val="0"/>
      <w:marTop w:val="0"/>
      <w:marBottom w:val="0"/>
      <w:divBdr>
        <w:top w:val="none" w:sz="0" w:space="0" w:color="auto"/>
        <w:left w:val="none" w:sz="0" w:space="0" w:color="auto"/>
        <w:bottom w:val="none" w:sz="0" w:space="0" w:color="auto"/>
        <w:right w:val="none" w:sz="0" w:space="0" w:color="auto"/>
      </w:divBdr>
    </w:div>
    <w:div w:id="1743872427">
      <w:bodyDiv w:val="1"/>
      <w:marLeft w:val="0"/>
      <w:marRight w:val="0"/>
      <w:marTop w:val="0"/>
      <w:marBottom w:val="0"/>
      <w:divBdr>
        <w:top w:val="none" w:sz="0" w:space="0" w:color="auto"/>
        <w:left w:val="none" w:sz="0" w:space="0" w:color="auto"/>
        <w:bottom w:val="none" w:sz="0" w:space="0" w:color="auto"/>
        <w:right w:val="none" w:sz="0" w:space="0" w:color="auto"/>
      </w:divBdr>
    </w:div>
    <w:div w:id="1757552383">
      <w:bodyDiv w:val="1"/>
      <w:marLeft w:val="0"/>
      <w:marRight w:val="0"/>
      <w:marTop w:val="0"/>
      <w:marBottom w:val="0"/>
      <w:divBdr>
        <w:top w:val="none" w:sz="0" w:space="0" w:color="auto"/>
        <w:left w:val="none" w:sz="0" w:space="0" w:color="auto"/>
        <w:bottom w:val="none" w:sz="0" w:space="0" w:color="auto"/>
        <w:right w:val="none" w:sz="0" w:space="0" w:color="auto"/>
      </w:divBdr>
    </w:div>
    <w:div w:id="1757632419">
      <w:bodyDiv w:val="1"/>
      <w:marLeft w:val="0"/>
      <w:marRight w:val="0"/>
      <w:marTop w:val="0"/>
      <w:marBottom w:val="0"/>
      <w:divBdr>
        <w:top w:val="none" w:sz="0" w:space="0" w:color="auto"/>
        <w:left w:val="none" w:sz="0" w:space="0" w:color="auto"/>
        <w:bottom w:val="none" w:sz="0" w:space="0" w:color="auto"/>
        <w:right w:val="none" w:sz="0" w:space="0" w:color="auto"/>
      </w:divBdr>
    </w:div>
    <w:div w:id="1777678058">
      <w:bodyDiv w:val="1"/>
      <w:marLeft w:val="0"/>
      <w:marRight w:val="0"/>
      <w:marTop w:val="0"/>
      <w:marBottom w:val="0"/>
      <w:divBdr>
        <w:top w:val="none" w:sz="0" w:space="0" w:color="auto"/>
        <w:left w:val="none" w:sz="0" w:space="0" w:color="auto"/>
        <w:bottom w:val="none" w:sz="0" w:space="0" w:color="auto"/>
        <w:right w:val="none" w:sz="0" w:space="0" w:color="auto"/>
      </w:divBdr>
    </w:div>
    <w:div w:id="1786537693">
      <w:bodyDiv w:val="1"/>
      <w:marLeft w:val="0"/>
      <w:marRight w:val="0"/>
      <w:marTop w:val="0"/>
      <w:marBottom w:val="0"/>
      <w:divBdr>
        <w:top w:val="none" w:sz="0" w:space="0" w:color="auto"/>
        <w:left w:val="none" w:sz="0" w:space="0" w:color="auto"/>
        <w:bottom w:val="none" w:sz="0" w:space="0" w:color="auto"/>
        <w:right w:val="none" w:sz="0" w:space="0" w:color="auto"/>
      </w:divBdr>
    </w:div>
    <w:div w:id="1804956721">
      <w:bodyDiv w:val="1"/>
      <w:marLeft w:val="0"/>
      <w:marRight w:val="0"/>
      <w:marTop w:val="0"/>
      <w:marBottom w:val="0"/>
      <w:divBdr>
        <w:top w:val="none" w:sz="0" w:space="0" w:color="auto"/>
        <w:left w:val="none" w:sz="0" w:space="0" w:color="auto"/>
        <w:bottom w:val="none" w:sz="0" w:space="0" w:color="auto"/>
        <w:right w:val="none" w:sz="0" w:space="0" w:color="auto"/>
      </w:divBdr>
    </w:div>
    <w:div w:id="1833645206">
      <w:bodyDiv w:val="1"/>
      <w:marLeft w:val="0"/>
      <w:marRight w:val="0"/>
      <w:marTop w:val="0"/>
      <w:marBottom w:val="0"/>
      <w:divBdr>
        <w:top w:val="none" w:sz="0" w:space="0" w:color="auto"/>
        <w:left w:val="none" w:sz="0" w:space="0" w:color="auto"/>
        <w:bottom w:val="none" w:sz="0" w:space="0" w:color="auto"/>
        <w:right w:val="none" w:sz="0" w:space="0" w:color="auto"/>
      </w:divBdr>
    </w:div>
    <w:div w:id="1839424969">
      <w:bodyDiv w:val="1"/>
      <w:marLeft w:val="0"/>
      <w:marRight w:val="0"/>
      <w:marTop w:val="0"/>
      <w:marBottom w:val="0"/>
      <w:divBdr>
        <w:top w:val="none" w:sz="0" w:space="0" w:color="auto"/>
        <w:left w:val="none" w:sz="0" w:space="0" w:color="auto"/>
        <w:bottom w:val="none" w:sz="0" w:space="0" w:color="auto"/>
        <w:right w:val="none" w:sz="0" w:space="0" w:color="auto"/>
      </w:divBdr>
    </w:div>
    <w:div w:id="1866744985">
      <w:bodyDiv w:val="1"/>
      <w:marLeft w:val="0"/>
      <w:marRight w:val="0"/>
      <w:marTop w:val="0"/>
      <w:marBottom w:val="0"/>
      <w:divBdr>
        <w:top w:val="none" w:sz="0" w:space="0" w:color="auto"/>
        <w:left w:val="none" w:sz="0" w:space="0" w:color="auto"/>
        <w:bottom w:val="none" w:sz="0" w:space="0" w:color="auto"/>
        <w:right w:val="none" w:sz="0" w:space="0" w:color="auto"/>
      </w:divBdr>
    </w:div>
    <w:div w:id="1952786171">
      <w:bodyDiv w:val="1"/>
      <w:marLeft w:val="0"/>
      <w:marRight w:val="0"/>
      <w:marTop w:val="0"/>
      <w:marBottom w:val="0"/>
      <w:divBdr>
        <w:top w:val="none" w:sz="0" w:space="0" w:color="auto"/>
        <w:left w:val="none" w:sz="0" w:space="0" w:color="auto"/>
        <w:bottom w:val="none" w:sz="0" w:space="0" w:color="auto"/>
        <w:right w:val="none" w:sz="0" w:space="0" w:color="auto"/>
      </w:divBdr>
    </w:div>
    <w:div w:id="1955549989">
      <w:bodyDiv w:val="1"/>
      <w:marLeft w:val="0"/>
      <w:marRight w:val="0"/>
      <w:marTop w:val="0"/>
      <w:marBottom w:val="0"/>
      <w:divBdr>
        <w:top w:val="none" w:sz="0" w:space="0" w:color="auto"/>
        <w:left w:val="none" w:sz="0" w:space="0" w:color="auto"/>
        <w:bottom w:val="none" w:sz="0" w:space="0" w:color="auto"/>
        <w:right w:val="none" w:sz="0" w:space="0" w:color="auto"/>
      </w:divBdr>
    </w:div>
    <w:div w:id="1965502920">
      <w:bodyDiv w:val="1"/>
      <w:marLeft w:val="0"/>
      <w:marRight w:val="0"/>
      <w:marTop w:val="0"/>
      <w:marBottom w:val="0"/>
      <w:divBdr>
        <w:top w:val="none" w:sz="0" w:space="0" w:color="auto"/>
        <w:left w:val="none" w:sz="0" w:space="0" w:color="auto"/>
        <w:bottom w:val="none" w:sz="0" w:space="0" w:color="auto"/>
        <w:right w:val="none" w:sz="0" w:space="0" w:color="auto"/>
      </w:divBdr>
    </w:div>
    <w:div w:id="2002346948">
      <w:bodyDiv w:val="1"/>
      <w:marLeft w:val="0"/>
      <w:marRight w:val="0"/>
      <w:marTop w:val="0"/>
      <w:marBottom w:val="0"/>
      <w:divBdr>
        <w:top w:val="none" w:sz="0" w:space="0" w:color="auto"/>
        <w:left w:val="none" w:sz="0" w:space="0" w:color="auto"/>
        <w:bottom w:val="none" w:sz="0" w:space="0" w:color="auto"/>
        <w:right w:val="none" w:sz="0" w:space="0" w:color="auto"/>
      </w:divBdr>
    </w:div>
    <w:div w:id="2078354489">
      <w:bodyDiv w:val="1"/>
      <w:marLeft w:val="0"/>
      <w:marRight w:val="0"/>
      <w:marTop w:val="0"/>
      <w:marBottom w:val="0"/>
      <w:divBdr>
        <w:top w:val="none" w:sz="0" w:space="0" w:color="auto"/>
        <w:left w:val="none" w:sz="0" w:space="0" w:color="auto"/>
        <w:bottom w:val="none" w:sz="0" w:space="0" w:color="auto"/>
        <w:right w:val="none" w:sz="0" w:space="0" w:color="auto"/>
      </w:divBdr>
    </w:div>
    <w:div w:id="2083481657">
      <w:bodyDiv w:val="1"/>
      <w:marLeft w:val="0"/>
      <w:marRight w:val="0"/>
      <w:marTop w:val="0"/>
      <w:marBottom w:val="0"/>
      <w:divBdr>
        <w:top w:val="none" w:sz="0" w:space="0" w:color="auto"/>
        <w:left w:val="none" w:sz="0" w:space="0" w:color="auto"/>
        <w:bottom w:val="none" w:sz="0" w:space="0" w:color="auto"/>
        <w:right w:val="none" w:sz="0" w:space="0" w:color="auto"/>
      </w:divBdr>
    </w:div>
    <w:div w:id="2103642016">
      <w:bodyDiv w:val="1"/>
      <w:marLeft w:val="0"/>
      <w:marRight w:val="0"/>
      <w:marTop w:val="0"/>
      <w:marBottom w:val="0"/>
      <w:divBdr>
        <w:top w:val="none" w:sz="0" w:space="0" w:color="auto"/>
        <w:left w:val="none" w:sz="0" w:space="0" w:color="auto"/>
        <w:bottom w:val="none" w:sz="0" w:space="0" w:color="auto"/>
        <w:right w:val="none" w:sz="0" w:space="0" w:color="auto"/>
      </w:divBdr>
    </w:div>
    <w:div w:id="2131364042">
      <w:bodyDiv w:val="1"/>
      <w:marLeft w:val="0"/>
      <w:marRight w:val="0"/>
      <w:marTop w:val="0"/>
      <w:marBottom w:val="0"/>
      <w:divBdr>
        <w:top w:val="none" w:sz="0" w:space="0" w:color="auto"/>
        <w:left w:val="none" w:sz="0" w:space="0" w:color="auto"/>
        <w:bottom w:val="none" w:sz="0" w:space="0" w:color="auto"/>
        <w:right w:val="none" w:sz="0" w:space="0" w:color="auto"/>
      </w:divBdr>
    </w:div>
    <w:div w:id="2141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hu.edu.tr/naturalappliedsciencesinstitute/page/interdisciplinary-department-of-digital-agricul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gde.edu.tr/facultyofagriculturalsciences/animalprod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fbe@ohu.edu.t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k.gov.tr/documents/10279/30814109/EsdegerlikTablos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3091-A032-4B4C-A55D-24D7AA96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53</Words>
  <Characters>7713</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Enstitü Sekreterliği</cp:lastModifiedBy>
  <cp:revision>20</cp:revision>
  <cp:lastPrinted>2024-05-03T10:58:00Z</cp:lastPrinted>
  <dcterms:created xsi:type="dcterms:W3CDTF">2026-06-25T11:20:00Z</dcterms:created>
  <dcterms:modified xsi:type="dcterms:W3CDTF">2026-06-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d3c72ccb961dc452b63be049218c3bb998778ea0b2c01caa607af9724dd6e</vt:lpwstr>
  </property>
</Properties>
</file>